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rPr>
        <w:id w:val="15507160"/>
        <w:docPartObj>
          <w:docPartGallery w:val="Cover Pages"/>
          <w:docPartUnique/>
        </w:docPartObj>
      </w:sdtPr>
      <w:sdtEndPr/>
      <w:sdtContent>
        <w:p w14:paraId="6A70D653" w14:textId="09A26B0B" w:rsidR="00841C9C" w:rsidRPr="00325781"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61824" behindDoc="1" locked="0" layoutInCell="1" allowOverlap="1" wp14:anchorId="4470D079" wp14:editId="36FA9C22">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bookmarkStart w:id="0" w:name="_GoBack"/>
          <w:bookmarkEnd w:id="0"/>
          <w:r w:rsidR="00841C9C" w:rsidRPr="00325781">
            <w:rPr>
              <w:rFonts w:ascii="Times New Roman" w:hAnsi="Times New Roman"/>
              <w:b/>
              <w:i/>
              <w:sz w:val="18"/>
              <w:szCs w:val="18"/>
              <w:highlight w:val="yellow"/>
            </w:rPr>
            <w:t>Załącznik nr 1 do Uchwały nr</w:t>
          </w:r>
          <w:r w:rsidR="00A21ECC" w:rsidRPr="00325781">
            <w:rPr>
              <w:rFonts w:ascii="Times New Roman" w:hAnsi="Times New Roman"/>
              <w:b/>
              <w:i/>
              <w:sz w:val="18"/>
              <w:szCs w:val="18"/>
              <w:highlight w:val="yellow"/>
            </w:rPr>
            <w:t xml:space="preserve"> </w:t>
          </w:r>
          <w:r w:rsidR="001C2229" w:rsidRPr="00325781">
            <w:rPr>
              <w:rFonts w:ascii="Times New Roman" w:hAnsi="Times New Roman"/>
              <w:b/>
              <w:i/>
              <w:sz w:val="18"/>
              <w:szCs w:val="18"/>
              <w:highlight w:val="yellow"/>
            </w:rPr>
            <w:t>IX</w:t>
          </w:r>
          <w:r w:rsidR="00841C9C" w:rsidRPr="00325781">
            <w:rPr>
              <w:rFonts w:ascii="Times New Roman" w:hAnsi="Times New Roman"/>
              <w:b/>
              <w:i/>
              <w:sz w:val="18"/>
              <w:szCs w:val="18"/>
              <w:highlight w:val="yellow"/>
            </w:rPr>
            <w:t>/201</w:t>
          </w:r>
          <w:r w:rsidR="0061380A" w:rsidRPr="00325781">
            <w:rPr>
              <w:rFonts w:ascii="Times New Roman" w:hAnsi="Times New Roman"/>
              <w:b/>
              <w:i/>
              <w:sz w:val="18"/>
              <w:szCs w:val="18"/>
              <w:highlight w:val="yellow"/>
            </w:rPr>
            <w:t>9</w:t>
          </w:r>
        </w:p>
        <w:p w14:paraId="05DB0E5D" w14:textId="77777777" w:rsidR="00841C9C" w:rsidRPr="00325781" w:rsidRDefault="00841C9C" w:rsidP="00841C9C">
          <w:pPr>
            <w:spacing w:after="0" w:line="240" w:lineRule="auto"/>
            <w:jc w:val="right"/>
            <w:rPr>
              <w:rFonts w:ascii="Times New Roman" w:hAnsi="Times New Roman"/>
              <w:b/>
              <w:i/>
              <w:sz w:val="18"/>
              <w:szCs w:val="18"/>
              <w:highlight w:val="yellow"/>
            </w:rPr>
          </w:pPr>
          <w:r w:rsidRPr="00325781">
            <w:rPr>
              <w:rFonts w:ascii="Times New Roman" w:hAnsi="Times New Roman"/>
              <w:b/>
              <w:i/>
              <w:sz w:val="18"/>
              <w:szCs w:val="18"/>
              <w:highlight w:val="yellow"/>
            </w:rPr>
            <w:t>Nadzwyczajnego Walnego Zebrania Członków</w:t>
          </w:r>
        </w:p>
        <w:p w14:paraId="3FC2C1F4" w14:textId="77777777" w:rsidR="00841C9C" w:rsidRPr="00325781" w:rsidRDefault="00841C9C" w:rsidP="00841C9C">
          <w:pPr>
            <w:spacing w:after="0" w:line="240" w:lineRule="auto"/>
            <w:jc w:val="right"/>
            <w:rPr>
              <w:rFonts w:ascii="Times New Roman" w:hAnsi="Times New Roman"/>
              <w:b/>
              <w:i/>
              <w:sz w:val="18"/>
              <w:szCs w:val="18"/>
              <w:highlight w:val="yellow"/>
            </w:rPr>
          </w:pPr>
          <w:r w:rsidRPr="00325781">
            <w:rPr>
              <w:rFonts w:ascii="Times New Roman" w:hAnsi="Times New Roman"/>
              <w:b/>
              <w:i/>
              <w:sz w:val="18"/>
              <w:szCs w:val="18"/>
              <w:highlight w:val="yellow"/>
            </w:rPr>
            <w:t>Nadwiślańskiej Grupy Działania „E.O.CENOMA”</w:t>
          </w:r>
        </w:p>
        <w:p w14:paraId="2D978203" w14:textId="4287DAC9" w:rsidR="00841C9C" w:rsidRDefault="00841C9C" w:rsidP="00841C9C">
          <w:pPr>
            <w:spacing w:after="0" w:line="240" w:lineRule="auto"/>
            <w:jc w:val="right"/>
            <w:rPr>
              <w:rFonts w:ascii="Times New Roman" w:hAnsi="Times New Roman"/>
              <w:b/>
              <w:i/>
              <w:sz w:val="18"/>
              <w:szCs w:val="18"/>
            </w:rPr>
          </w:pPr>
          <w:r w:rsidRPr="00325781">
            <w:rPr>
              <w:rFonts w:ascii="Times New Roman" w:hAnsi="Times New Roman"/>
              <w:b/>
              <w:i/>
              <w:sz w:val="18"/>
              <w:szCs w:val="18"/>
              <w:highlight w:val="yellow"/>
            </w:rPr>
            <w:t xml:space="preserve">z dnia </w:t>
          </w:r>
          <w:r w:rsidR="001C2229" w:rsidRPr="00325781">
            <w:rPr>
              <w:rFonts w:ascii="Times New Roman" w:hAnsi="Times New Roman"/>
              <w:b/>
              <w:i/>
              <w:sz w:val="18"/>
              <w:szCs w:val="18"/>
              <w:highlight w:val="yellow"/>
            </w:rPr>
            <w:t>16 grudnia</w:t>
          </w:r>
          <w:r w:rsidR="0061380A" w:rsidRPr="00325781">
            <w:rPr>
              <w:rFonts w:ascii="Times New Roman" w:hAnsi="Times New Roman"/>
              <w:b/>
              <w:i/>
              <w:sz w:val="18"/>
              <w:szCs w:val="18"/>
              <w:highlight w:val="yellow"/>
            </w:rPr>
            <w:t xml:space="preserve"> </w:t>
          </w:r>
          <w:r w:rsidRPr="00325781">
            <w:rPr>
              <w:rFonts w:ascii="Times New Roman" w:hAnsi="Times New Roman"/>
              <w:b/>
              <w:i/>
              <w:sz w:val="18"/>
              <w:szCs w:val="18"/>
              <w:highlight w:val="yellow"/>
            </w:rPr>
            <w:t>201</w:t>
          </w:r>
          <w:r w:rsidR="0061380A" w:rsidRPr="00325781">
            <w:rPr>
              <w:rFonts w:ascii="Times New Roman" w:hAnsi="Times New Roman"/>
              <w:b/>
              <w:i/>
              <w:sz w:val="18"/>
              <w:szCs w:val="18"/>
              <w:highlight w:val="yellow"/>
            </w:rPr>
            <w:t>9</w:t>
          </w:r>
          <w:r w:rsidRPr="00325781">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O.CENOMA”</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6F38B8DF">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033D6A"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3B59C458">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F8DFE4"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z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itpc2k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719B989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B34151"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5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q8uJeU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66FA7F14">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4D3819"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O.</w:t>
          </w:r>
          <w:r w:rsidRPr="00892503">
            <w:rPr>
              <w:b/>
            </w:rPr>
            <w:t>CENOMA”</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77777777" w:rsidR="00845E4C" w:rsidRDefault="00892503">
          <w:pPr>
            <w:pStyle w:val="Bezodstpw"/>
          </w:pPr>
          <w:r w:rsidRPr="00AF0E5B">
            <w:rPr>
              <w:noProof/>
              <w:lang w:eastAsia="pl-PL"/>
            </w:rPr>
            <w:drawing>
              <wp:anchor distT="0" distB="0" distL="114300" distR="114300" simplePos="0" relativeHeight="251650560" behindDoc="1" locked="0" layoutInCell="1" allowOverlap="1" wp14:anchorId="39B62A78" wp14:editId="1C8810D7">
                <wp:simplePos x="0" y="0"/>
                <wp:positionH relativeFrom="margin">
                  <wp:align>left</wp:align>
                </wp:positionH>
                <wp:positionV relativeFrom="paragraph">
                  <wp:posOffset>122037</wp:posOffset>
                </wp:positionV>
                <wp:extent cx="1884234" cy="1010093"/>
                <wp:effectExtent l="0" t="0" r="1905" b="0"/>
                <wp:wrapNone/>
                <wp:docPr id="1" name="Obraz 1" descr="http://www.minrol.gov.pl/design/ministerstwo/images/prow/prow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inrol.gov.pl/design/ministerstwo/images/prow/prow_logo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001" cy="1014257"/>
                        </a:xfrm>
                        <a:prstGeom prst="rect">
                          <a:avLst/>
                        </a:prstGeom>
                        <a:noFill/>
                        <a:ln>
                          <a:noFill/>
                        </a:ln>
                      </pic:spPr>
                    </pic:pic>
                  </a:graphicData>
                </a:graphic>
              </wp:anchor>
            </w:drawing>
          </w:r>
        </w:p>
        <w:p w14:paraId="0C51742A" w14:textId="77777777" w:rsidR="00845E4C" w:rsidRDefault="00892503">
          <w:pPr>
            <w:pStyle w:val="Bezodstpw"/>
          </w:pPr>
          <w:r>
            <w:rPr>
              <w:noProof/>
              <w:lang w:eastAsia="pl-PL"/>
            </w:rPr>
            <w:drawing>
              <wp:anchor distT="0" distB="0" distL="114300" distR="114300" simplePos="0" relativeHeight="251648512" behindDoc="1" locked="0" layoutInCell="1" allowOverlap="1" wp14:anchorId="2AFADA61" wp14:editId="74987FA5">
                <wp:simplePos x="0" y="0"/>
                <wp:positionH relativeFrom="margin">
                  <wp:posOffset>5094605</wp:posOffset>
                </wp:positionH>
                <wp:positionV relativeFrom="margin">
                  <wp:posOffset>6625590</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Pr>
              <w:noProof/>
              <w:lang w:eastAsia="pl-PL"/>
            </w:rPr>
            <w:drawing>
              <wp:anchor distT="0" distB="0" distL="114300" distR="114300" simplePos="0" relativeHeight="251653632" behindDoc="0" locked="0" layoutInCell="1" allowOverlap="1" wp14:anchorId="1965D6ED" wp14:editId="72F310D8">
                <wp:simplePos x="0" y="0"/>
                <wp:positionH relativeFrom="margin">
                  <wp:posOffset>3765550</wp:posOffset>
                </wp:positionH>
                <wp:positionV relativeFrom="paragraph">
                  <wp:posOffset>3556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anchor>
            </w:drawing>
          </w:r>
          <w:r w:rsidR="00E65572">
            <w:rPr>
              <w:noProof/>
              <w:lang w:eastAsia="pl-PL"/>
            </w:rPr>
            <w:drawing>
              <wp:anchor distT="0" distB="0" distL="114935" distR="114935" simplePos="0" relativeHeight="251649536" behindDoc="0" locked="0" layoutInCell="1" allowOverlap="1" wp14:anchorId="71DA2AFF" wp14:editId="59B074A4">
                <wp:simplePos x="0" y="0"/>
                <wp:positionH relativeFrom="margin">
                  <wp:posOffset>2376170</wp:posOffset>
                </wp:positionH>
                <wp:positionV relativeFrom="paragraph">
                  <wp:posOffset>36195</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77777777" w:rsidR="00845E4C" w:rsidRDefault="00845E4C">
          <w:pPr>
            <w:pStyle w:val="Bezodstpw"/>
          </w:pPr>
        </w:p>
        <w:p w14:paraId="1BEE4865" w14:textId="77777777" w:rsidR="008018FA" w:rsidRDefault="008018FA">
          <w:pPr>
            <w:pStyle w:val="Bezodstpw"/>
          </w:pPr>
        </w:p>
        <w:p w14:paraId="1F5C165F" w14:textId="77777777" w:rsidR="008018FA" w:rsidRDefault="008018FA">
          <w:pPr>
            <w:pStyle w:val="Bezodstpw"/>
          </w:pPr>
        </w:p>
        <w:p w14:paraId="2AD2FF86" w14:textId="77777777" w:rsidR="00845E4C" w:rsidRDefault="00845E4C" w:rsidP="00845E4C">
          <w:pPr>
            <w:pStyle w:val="Bezodstpw"/>
            <w:jc w:val="center"/>
            <w:rPr>
              <w:bCs/>
            </w:rPr>
          </w:pPr>
        </w:p>
        <w:p w14:paraId="7BA17651" w14:textId="77777777" w:rsidR="00845E4C" w:rsidRDefault="00845E4C" w:rsidP="00845E4C">
          <w:pPr>
            <w:pStyle w:val="Bezodstpw"/>
            <w:jc w:val="center"/>
            <w:rPr>
              <w:bCs/>
            </w:rPr>
          </w:pPr>
        </w:p>
        <w:p w14:paraId="7C44FBEE" w14:textId="77777777" w:rsidR="00C83517" w:rsidRDefault="00C83517" w:rsidP="00845E4C">
          <w:pPr>
            <w:pStyle w:val="Bezodstpw"/>
            <w:jc w:val="center"/>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5920" behindDoc="0" locked="0" layoutInCell="1" allowOverlap="1" wp14:anchorId="6177A918" wp14:editId="38BF0280">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080E4B" id="Elipsa 21" o:spid="_x0000_s1026" style="position:absolute;margin-left:504.7pt;margin-top:45.95pt;width:22.3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End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t>Spis treści</w:t>
          </w:r>
        </w:p>
        <w:p w14:paraId="36192E05" w14:textId="77777777" w:rsidR="00807117" w:rsidRPr="00327E3F" w:rsidRDefault="00807117" w:rsidP="00F171E8">
          <w:pPr>
            <w:spacing w:line="240" w:lineRule="auto"/>
          </w:pPr>
        </w:p>
        <w:p w14:paraId="7F0749A8" w14:textId="743B8375" w:rsidR="007934BD" w:rsidRPr="007934BD"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441510064" w:history="1">
            <w:r w:rsidR="007934BD" w:rsidRPr="007934BD">
              <w:rPr>
                <w:rStyle w:val="Hipercze"/>
                <w:noProof/>
                <w:color w:val="auto"/>
              </w:rPr>
              <w:t>1</w:t>
            </w:r>
            <w:r w:rsidR="007934BD" w:rsidRPr="007934BD">
              <w:rPr>
                <w:rFonts w:asciiTheme="minorHAnsi" w:eastAsiaTheme="minorEastAsia" w:hAnsiTheme="minorHAnsi"/>
                <w:noProof/>
                <w:lang w:eastAsia="pl-PL"/>
              </w:rPr>
              <w:tab/>
            </w:r>
            <w:r w:rsidR="007934BD" w:rsidRPr="007934BD">
              <w:rPr>
                <w:rStyle w:val="Hipercze"/>
                <w:noProof/>
                <w:color w:val="auto"/>
              </w:rPr>
              <w:t>Charakterystyka LGD</w:t>
            </w:r>
            <w:r w:rsidR="007934BD" w:rsidRPr="007934BD">
              <w:rPr>
                <w:noProof/>
                <w:webHidden/>
              </w:rPr>
              <w:tab/>
            </w:r>
            <w:r w:rsidRPr="007934BD">
              <w:rPr>
                <w:noProof/>
                <w:webHidden/>
              </w:rPr>
              <w:fldChar w:fldCharType="begin"/>
            </w:r>
            <w:r w:rsidR="007934BD" w:rsidRPr="007934BD">
              <w:rPr>
                <w:noProof/>
                <w:webHidden/>
              </w:rPr>
              <w:instrText xml:space="preserve"> PAGEREF _Toc441510064 \h </w:instrText>
            </w:r>
            <w:r w:rsidRPr="007934BD">
              <w:rPr>
                <w:noProof/>
                <w:webHidden/>
              </w:rPr>
            </w:r>
            <w:r w:rsidRPr="007934BD">
              <w:rPr>
                <w:noProof/>
                <w:webHidden/>
              </w:rPr>
              <w:fldChar w:fldCharType="separate"/>
            </w:r>
            <w:r w:rsidR="0088135A">
              <w:rPr>
                <w:noProof/>
                <w:webHidden/>
              </w:rPr>
              <w:t>4</w:t>
            </w:r>
            <w:r w:rsidRPr="007934BD">
              <w:rPr>
                <w:noProof/>
                <w:webHidden/>
              </w:rPr>
              <w:fldChar w:fldCharType="end"/>
            </w:r>
          </w:hyperlink>
        </w:p>
        <w:p w14:paraId="55A1BC0C" w14:textId="01B6410F"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65"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Nazwa Stowarzysze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5 \h </w:instrText>
            </w:r>
            <w:r w:rsidR="00302B4A" w:rsidRPr="007934BD">
              <w:rPr>
                <w:noProof/>
                <w:webHidden/>
              </w:rPr>
            </w:r>
            <w:r w:rsidR="00302B4A" w:rsidRPr="007934BD">
              <w:rPr>
                <w:noProof/>
                <w:webHidden/>
              </w:rPr>
              <w:fldChar w:fldCharType="separate"/>
            </w:r>
            <w:r w:rsidR="0088135A">
              <w:rPr>
                <w:noProof/>
                <w:webHidden/>
              </w:rPr>
              <w:t>4</w:t>
            </w:r>
            <w:r w:rsidR="00302B4A" w:rsidRPr="007934BD">
              <w:rPr>
                <w:noProof/>
                <w:webHidden/>
              </w:rPr>
              <w:fldChar w:fldCharType="end"/>
            </w:r>
          </w:hyperlink>
        </w:p>
        <w:p w14:paraId="38B808AD" w14:textId="0D38A1EC"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66"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Opis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6 \h </w:instrText>
            </w:r>
            <w:r w:rsidR="00302B4A" w:rsidRPr="007934BD">
              <w:rPr>
                <w:noProof/>
                <w:webHidden/>
              </w:rPr>
            </w:r>
            <w:r w:rsidR="00302B4A" w:rsidRPr="007934BD">
              <w:rPr>
                <w:noProof/>
                <w:webHidden/>
              </w:rPr>
              <w:fldChar w:fldCharType="separate"/>
            </w:r>
            <w:r w:rsidR="0088135A">
              <w:rPr>
                <w:noProof/>
                <w:webHidden/>
              </w:rPr>
              <w:t>4</w:t>
            </w:r>
            <w:r w:rsidR="00302B4A" w:rsidRPr="007934BD">
              <w:rPr>
                <w:noProof/>
                <w:webHidden/>
              </w:rPr>
              <w:fldChar w:fldCharType="end"/>
            </w:r>
          </w:hyperlink>
        </w:p>
        <w:p w14:paraId="0731B968" w14:textId="6CC94645"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67" w:history="1">
            <w:r w:rsidR="007934BD" w:rsidRPr="007934BD">
              <w:rPr>
                <w:rStyle w:val="Hipercze"/>
                <w:noProof/>
                <w:color w:val="auto"/>
              </w:rPr>
              <w:t>1.3</w:t>
            </w:r>
            <w:r w:rsidR="007934BD" w:rsidRPr="007934BD">
              <w:rPr>
                <w:rFonts w:asciiTheme="minorHAnsi" w:eastAsiaTheme="minorEastAsia" w:hAnsiTheme="minorHAnsi"/>
                <w:noProof/>
                <w:lang w:eastAsia="pl-PL"/>
              </w:rPr>
              <w:tab/>
            </w:r>
            <w:r w:rsidR="007934BD" w:rsidRPr="007934BD">
              <w:rPr>
                <w:rStyle w:val="Hipercze"/>
                <w:noProof/>
                <w:color w:val="auto"/>
              </w:rPr>
              <w:t>Mapa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7 \h </w:instrText>
            </w:r>
            <w:r w:rsidR="00302B4A" w:rsidRPr="007934BD">
              <w:rPr>
                <w:noProof/>
                <w:webHidden/>
              </w:rPr>
            </w:r>
            <w:r w:rsidR="00302B4A" w:rsidRPr="007934BD">
              <w:rPr>
                <w:noProof/>
                <w:webHidden/>
              </w:rPr>
              <w:fldChar w:fldCharType="separate"/>
            </w:r>
            <w:r w:rsidR="0088135A">
              <w:rPr>
                <w:noProof/>
                <w:webHidden/>
              </w:rPr>
              <w:t>4</w:t>
            </w:r>
            <w:r w:rsidR="00302B4A" w:rsidRPr="007934BD">
              <w:rPr>
                <w:noProof/>
                <w:webHidden/>
              </w:rPr>
              <w:fldChar w:fldCharType="end"/>
            </w:r>
          </w:hyperlink>
        </w:p>
        <w:p w14:paraId="19A2751E" w14:textId="24FB47C8"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68" w:history="1">
            <w:r w:rsidR="007934BD" w:rsidRPr="007934BD">
              <w:rPr>
                <w:rStyle w:val="Hipercze"/>
                <w:noProof/>
                <w:color w:val="auto"/>
              </w:rPr>
              <w:t>1.4</w:t>
            </w:r>
            <w:r w:rsidR="007934BD" w:rsidRPr="007934BD">
              <w:rPr>
                <w:rFonts w:asciiTheme="minorHAnsi" w:eastAsiaTheme="minorEastAsia" w:hAnsiTheme="minorHAnsi"/>
                <w:noProof/>
                <w:lang w:eastAsia="pl-PL"/>
              </w:rPr>
              <w:tab/>
            </w:r>
            <w:r w:rsidR="007934BD" w:rsidRPr="007934BD">
              <w:rPr>
                <w:rStyle w:val="Hipercze"/>
                <w:noProof/>
                <w:color w:val="auto"/>
              </w:rPr>
              <w:t>Opis procesu tworzenia partnerstw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8 \h </w:instrText>
            </w:r>
            <w:r w:rsidR="00302B4A" w:rsidRPr="007934BD">
              <w:rPr>
                <w:noProof/>
                <w:webHidden/>
              </w:rPr>
            </w:r>
            <w:r w:rsidR="00302B4A" w:rsidRPr="007934BD">
              <w:rPr>
                <w:noProof/>
                <w:webHidden/>
              </w:rPr>
              <w:fldChar w:fldCharType="separate"/>
            </w:r>
            <w:r w:rsidR="0088135A">
              <w:rPr>
                <w:noProof/>
                <w:webHidden/>
              </w:rPr>
              <w:t>5</w:t>
            </w:r>
            <w:r w:rsidR="00302B4A" w:rsidRPr="007934BD">
              <w:rPr>
                <w:noProof/>
                <w:webHidden/>
              </w:rPr>
              <w:fldChar w:fldCharType="end"/>
            </w:r>
          </w:hyperlink>
        </w:p>
        <w:p w14:paraId="0873CB6E" w14:textId="593F9D71"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69" w:history="1">
            <w:r w:rsidR="007934BD" w:rsidRPr="007934BD">
              <w:rPr>
                <w:rStyle w:val="Hipercze"/>
                <w:noProof/>
                <w:color w:val="auto"/>
              </w:rPr>
              <w:t>1.5</w:t>
            </w:r>
            <w:r w:rsidR="007934BD" w:rsidRPr="007934BD">
              <w:rPr>
                <w:rFonts w:asciiTheme="minorHAnsi" w:eastAsiaTheme="minorEastAsia" w:hAnsiTheme="minorHAnsi"/>
                <w:noProof/>
                <w:lang w:eastAsia="pl-PL"/>
              </w:rPr>
              <w:tab/>
            </w:r>
            <w:r w:rsidR="007934BD" w:rsidRPr="007934BD">
              <w:rPr>
                <w:rStyle w:val="Hipercze"/>
                <w:noProof/>
                <w:color w:val="auto"/>
              </w:rPr>
              <w:t>Opis struktury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9 \h </w:instrText>
            </w:r>
            <w:r w:rsidR="00302B4A" w:rsidRPr="007934BD">
              <w:rPr>
                <w:noProof/>
                <w:webHidden/>
              </w:rPr>
            </w:r>
            <w:r w:rsidR="00302B4A" w:rsidRPr="007934BD">
              <w:rPr>
                <w:noProof/>
                <w:webHidden/>
              </w:rPr>
              <w:fldChar w:fldCharType="separate"/>
            </w:r>
            <w:r w:rsidR="0088135A">
              <w:rPr>
                <w:noProof/>
                <w:webHidden/>
              </w:rPr>
              <w:t>6</w:t>
            </w:r>
            <w:r w:rsidR="00302B4A" w:rsidRPr="007934BD">
              <w:rPr>
                <w:noProof/>
                <w:webHidden/>
              </w:rPr>
              <w:fldChar w:fldCharType="end"/>
            </w:r>
          </w:hyperlink>
        </w:p>
        <w:p w14:paraId="5D4FF208" w14:textId="0D32CD83"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70" w:history="1">
            <w:r w:rsidR="007934BD" w:rsidRPr="007934BD">
              <w:rPr>
                <w:rStyle w:val="Hipercze"/>
                <w:noProof/>
                <w:color w:val="auto"/>
              </w:rPr>
              <w:t>1.6</w:t>
            </w:r>
            <w:r w:rsidR="007934BD" w:rsidRPr="007934BD">
              <w:rPr>
                <w:rFonts w:asciiTheme="minorHAnsi" w:eastAsiaTheme="minorEastAsia" w:hAnsiTheme="minorHAnsi"/>
                <w:noProof/>
                <w:lang w:eastAsia="pl-PL"/>
              </w:rPr>
              <w:tab/>
            </w:r>
            <w:r w:rsidR="007934BD" w:rsidRPr="007934BD">
              <w:rPr>
                <w:rStyle w:val="Hipercze"/>
                <w:noProof/>
                <w:color w:val="auto"/>
              </w:rPr>
              <w:t>Opis składu organu decyzyjn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0 \h </w:instrText>
            </w:r>
            <w:r w:rsidR="00302B4A" w:rsidRPr="007934BD">
              <w:rPr>
                <w:noProof/>
                <w:webHidden/>
              </w:rPr>
            </w:r>
            <w:r w:rsidR="00302B4A" w:rsidRPr="007934BD">
              <w:rPr>
                <w:noProof/>
                <w:webHidden/>
              </w:rPr>
              <w:fldChar w:fldCharType="separate"/>
            </w:r>
            <w:r w:rsidR="0088135A">
              <w:rPr>
                <w:noProof/>
                <w:webHidden/>
              </w:rPr>
              <w:t>9</w:t>
            </w:r>
            <w:r w:rsidR="00302B4A" w:rsidRPr="007934BD">
              <w:rPr>
                <w:noProof/>
                <w:webHidden/>
              </w:rPr>
              <w:fldChar w:fldCharType="end"/>
            </w:r>
          </w:hyperlink>
        </w:p>
        <w:p w14:paraId="5F050A26" w14:textId="157F9EA4"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71" w:history="1">
            <w:r w:rsidR="007934BD" w:rsidRPr="007934BD">
              <w:rPr>
                <w:rStyle w:val="Hipercze"/>
                <w:noProof/>
                <w:color w:val="auto"/>
              </w:rPr>
              <w:t>1.7</w:t>
            </w:r>
            <w:r w:rsidR="007934BD" w:rsidRPr="007934BD">
              <w:rPr>
                <w:rFonts w:asciiTheme="minorHAnsi" w:eastAsiaTheme="minorEastAsia" w:hAnsiTheme="minorHAnsi"/>
                <w:noProof/>
                <w:lang w:eastAsia="pl-PL"/>
              </w:rPr>
              <w:tab/>
            </w:r>
            <w:r w:rsidR="007934BD" w:rsidRPr="007934BD">
              <w:rPr>
                <w:rStyle w:val="Hipercze"/>
                <w:noProof/>
                <w:color w:val="auto"/>
              </w:rPr>
              <w:t>Charakterystyka rozwiązań stosowanych w procesie decyzyjnym</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1 \h </w:instrText>
            </w:r>
            <w:r w:rsidR="00302B4A" w:rsidRPr="007934BD">
              <w:rPr>
                <w:noProof/>
                <w:webHidden/>
              </w:rPr>
            </w:r>
            <w:r w:rsidR="00302B4A" w:rsidRPr="007934BD">
              <w:rPr>
                <w:noProof/>
                <w:webHidden/>
              </w:rPr>
              <w:fldChar w:fldCharType="separate"/>
            </w:r>
            <w:r w:rsidR="0088135A">
              <w:rPr>
                <w:noProof/>
                <w:webHidden/>
              </w:rPr>
              <w:t>10</w:t>
            </w:r>
            <w:r w:rsidR="00302B4A" w:rsidRPr="007934BD">
              <w:rPr>
                <w:noProof/>
                <w:webHidden/>
              </w:rPr>
              <w:fldChar w:fldCharType="end"/>
            </w:r>
          </w:hyperlink>
        </w:p>
        <w:p w14:paraId="5F634D90" w14:textId="7D24AAEC"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72" w:history="1">
            <w:r w:rsidR="007934BD" w:rsidRPr="007934BD">
              <w:rPr>
                <w:rStyle w:val="Hipercze"/>
                <w:noProof/>
                <w:color w:val="auto"/>
              </w:rPr>
              <w:t>1.8</w:t>
            </w:r>
            <w:r w:rsidR="007934BD" w:rsidRPr="007934BD">
              <w:rPr>
                <w:rFonts w:asciiTheme="minorHAnsi" w:eastAsiaTheme="minorEastAsia" w:hAnsiTheme="minorHAnsi"/>
                <w:noProof/>
                <w:lang w:eastAsia="pl-PL"/>
              </w:rPr>
              <w:tab/>
            </w:r>
            <w:r w:rsidR="007934BD" w:rsidRPr="007934BD">
              <w:rPr>
                <w:rStyle w:val="Hipercze"/>
                <w:noProof/>
                <w:color w:val="auto"/>
              </w:rPr>
              <w:t>Dokumenty regulujące funkcjonowanie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2 \h </w:instrText>
            </w:r>
            <w:r w:rsidR="00302B4A" w:rsidRPr="007934BD">
              <w:rPr>
                <w:noProof/>
                <w:webHidden/>
              </w:rPr>
            </w:r>
            <w:r w:rsidR="00302B4A" w:rsidRPr="007934BD">
              <w:rPr>
                <w:noProof/>
                <w:webHidden/>
              </w:rPr>
              <w:fldChar w:fldCharType="separate"/>
            </w:r>
            <w:r w:rsidR="0088135A">
              <w:rPr>
                <w:noProof/>
                <w:webHidden/>
              </w:rPr>
              <w:t>10</w:t>
            </w:r>
            <w:r w:rsidR="00302B4A" w:rsidRPr="007934BD">
              <w:rPr>
                <w:noProof/>
                <w:webHidden/>
              </w:rPr>
              <w:fldChar w:fldCharType="end"/>
            </w:r>
          </w:hyperlink>
        </w:p>
        <w:p w14:paraId="7FA36D84" w14:textId="54F2B3E1"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73" w:history="1">
            <w:r w:rsidR="007934BD" w:rsidRPr="007934BD">
              <w:rPr>
                <w:rStyle w:val="Hipercze"/>
                <w:noProof/>
                <w:color w:val="auto"/>
              </w:rPr>
              <w:t>2</w:t>
            </w:r>
            <w:r w:rsidR="007934BD" w:rsidRPr="007934BD">
              <w:rPr>
                <w:rFonts w:asciiTheme="minorHAnsi" w:eastAsiaTheme="minorEastAsia" w:hAnsiTheme="minorHAnsi"/>
                <w:noProof/>
                <w:lang w:eastAsia="pl-PL"/>
              </w:rPr>
              <w:tab/>
            </w:r>
            <w:r w:rsidR="007934BD" w:rsidRPr="007934BD">
              <w:rPr>
                <w:rStyle w:val="Hipercze"/>
                <w:noProof/>
                <w:color w:val="auto"/>
              </w:rPr>
              <w:t>Partycypacyjny charakter LSR</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3 \h </w:instrText>
            </w:r>
            <w:r w:rsidR="00302B4A" w:rsidRPr="007934BD">
              <w:rPr>
                <w:noProof/>
                <w:webHidden/>
              </w:rPr>
            </w:r>
            <w:r w:rsidR="00302B4A" w:rsidRPr="007934BD">
              <w:rPr>
                <w:noProof/>
                <w:webHidden/>
              </w:rPr>
              <w:fldChar w:fldCharType="separate"/>
            </w:r>
            <w:r w:rsidR="0088135A">
              <w:rPr>
                <w:noProof/>
                <w:webHidden/>
              </w:rPr>
              <w:t>11</w:t>
            </w:r>
            <w:r w:rsidR="00302B4A" w:rsidRPr="007934BD">
              <w:rPr>
                <w:noProof/>
                <w:webHidden/>
              </w:rPr>
              <w:fldChar w:fldCharType="end"/>
            </w:r>
          </w:hyperlink>
        </w:p>
        <w:p w14:paraId="3BAD69D9" w14:textId="536021E5"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74" w:history="1">
            <w:r w:rsidR="007934BD" w:rsidRPr="007934BD">
              <w:rPr>
                <w:rStyle w:val="Hipercze"/>
                <w:noProof/>
                <w:color w:val="auto"/>
              </w:rPr>
              <w:t>3</w:t>
            </w:r>
            <w:r w:rsidR="007934BD" w:rsidRPr="007934BD">
              <w:rPr>
                <w:rFonts w:asciiTheme="minorHAnsi" w:eastAsiaTheme="minorEastAsia" w:hAnsiTheme="minorHAnsi"/>
                <w:noProof/>
                <w:lang w:eastAsia="pl-PL"/>
              </w:rPr>
              <w:tab/>
            </w:r>
            <w:r w:rsidR="007934BD" w:rsidRPr="007934BD">
              <w:rPr>
                <w:rStyle w:val="Hipercze"/>
                <w:noProof/>
                <w:color w:val="auto"/>
              </w:rPr>
              <w:t>Diagnoza – opis obszaru i ludnośc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4 \h </w:instrText>
            </w:r>
            <w:r w:rsidR="00302B4A" w:rsidRPr="007934BD">
              <w:rPr>
                <w:noProof/>
                <w:webHidden/>
              </w:rPr>
            </w:r>
            <w:r w:rsidR="00302B4A" w:rsidRPr="007934BD">
              <w:rPr>
                <w:noProof/>
                <w:webHidden/>
              </w:rPr>
              <w:fldChar w:fldCharType="separate"/>
            </w:r>
            <w:r w:rsidR="0088135A">
              <w:rPr>
                <w:noProof/>
                <w:webHidden/>
              </w:rPr>
              <w:t>16</w:t>
            </w:r>
            <w:r w:rsidR="00302B4A" w:rsidRPr="007934BD">
              <w:rPr>
                <w:noProof/>
                <w:webHidden/>
              </w:rPr>
              <w:fldChar w:fldCharType="end"/>
            </w:r>
          </w:hyperlink>
        </w:p>
        <w:p w14:paraId="06C27E48" w14:textId="0B57F656"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75" w:history="1">
            <w:r w:rsidR="007934BD" w:rsidRPr="007934BD">
              <w:rPr>
                <w:rStyle w:val="Hipercze"/>
                <w:noProof/>
                <w:color w:val="auto"/>
              </w:rPr>
              <w:t>3.1</w:t>
            </w:r>
            <w:r w:rsidR="007934BD" w:rsidRPr="007934BD">
              <w:rPr>
                <w:rFonts w:asciiTheme="minorHAnsi" w:eastAsiaTheme="minorEastAsia" w:hAnsiTheme="minorHAnsi"/>
                <w:noProof/>
                <w:lang w:eastAsia="pl-PL"/>
              </w:rPr>
              <w:tab/>
            </w:r>
            <w:r w:rsidR="007934BD" w:rsidRPr="007934BD">
              <w:rPr>
                <w:rStyle w:val="Hipercze"/>
                <w:noProof/>
                <w:color w:val="auto"/>
              </w:rPr>
              <w:t>Grupy szczególnie istotne z punktu widzenia realizacji LSR oraz obszary interwen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5 \h </w:instrText>
            </w:r>
            <w:r w:rsidR="00302B4A" w:rsidRPr="007934BD">
              <w:rPr>
                <w:noProof/>
                <w:webHidden/>
              </w:rPr>
            </w:r>
            <w:r w:rsidR="00302B4A" w:rsidRPr="007934BD">
              <w:rPr>
                <w:noProof/>
                <w:webHidden/>
              </w:rPr>
              <w:fldChar w:fldCharType="separate"/>
            </w:r>
            <w:r w:rsidR="0088135A">
              <w:rPr>
                <w:noProof/>
                <w:webHidden/>
              </w:rPr>
              <w:t>16</w:t>
            </w:r>
            <w:r w:rsidR="00302B4A" w:rsidRPr="007934BD">
              <w:rPr>
                <w:noProof/>
                <w:webHidden/>
              </w:rPr>
              <w:fldChar w:fldCharType="end"/>
            </w:r>
          </w:hyperlink>
        </w:p>
        <w:p w14:paraId="6E733877" w14:textId="255726A2"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76" w:history="1">
            <w:r w:rsidR="007934BD" w:rsidRPr="007934BD">
              <w:rPr>
                <w:rStyle w:val="Hipercze"/>
                <w:noProof/>
                <w:color w:val="auto"/>
              </w:rPr>
              <w:t>3.2</w:t>
            </w:r>
            <w:r w:rsidR="007934BD" w:rsidRPr="007934BD">
              <w:rPr>
                <w:rFonts w:asciiTheme="minorHAnsi" w:eastAsiaTheme="minorEastAsia" w:hAnsiTheme="minorHAnsi"/>
                <w:noProof/>
                <w:lang w:eastAsia="pl-PL"/>
              </w:rPr>
              <w:tab/>
            </w:r>
            <w:r w:rsidR="007934BD" w:rsidRPr="007934BD">
              <w:rPr>
                <w:rStyle w:val="Hipercze"/>
                <w:noProof/>
                <w:color w:val="auto"/>
              </w:rPr>
              <w:t>Charakterystyka gospodarki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6 \h </w:instrText>
            </w:r>
            <w:r w:rsidR="00302B4A" w:rsidRPr="007934BD">
              <w:rPr>
                <w:noProof/>
                <w:webHidden/>
              </w:rPr>
            </w:r>
            <w:r w:rsidR="00302B4A" w:rsidRPr="007934BD">
              <w:rPr>
                <w:noProof/>
                <w:webHidden/>
              </w:rPr>
              <w:fldChar w:fldCharType="separate"/>
            </w:r>
            <w:r w:rsidR="0088135A">
              <w:rPr>
                <w:noProof/>
                <w:webHidden/>
              </w:rPr>
              <w:t>19</w:t>
            </w:r>
            <w:r w:rsidR="00302B4A" w:rsidRPr="007934BD">
              <w:rPr>
                <w:noProof/>
                <w:webHidden/>
              </w:rPr>
              <w:fldChar w:fldCharType="end"/>
            </w:r>
          </w:hyperlink>
        </w:p>
        <w:p w14:paraId="554A22CB" w14:textId="7BF8D851"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77" w:history="1">
            <w:r w:rsidR="007934BD" w:rsidRPr="007934BD">
              <w:rPr>
                <w:rStyle w:val="Hipercze"/>
                <w:noProof/>
                <w:color w:val="auto"/>
              </w:rPr>
              <w:t>3.3</w:t>
            </w:r>
            <w:r w:rsidR="007934BD" w:rsidRPr="007934BD">
              <w:rPr>
                <w:rFonts w:asciiTheme="minorHAnsi" w:eastAsiaTheme="minorEastAsia" w:hAnsiTheme="minorHAnsi"/>
                <w:noProof/>
                <w:lang w:eastAsia="pl-PL"/>
              </w:rPr>
              <w:tab/>
            </w:r>
            <w:r w:rsidR="007934BD" w:rsidRPr="007934BD">
              <w:rPr>
                <w:rStyle w:val="Hipercze"/>
                <w:noProof/>
                <w:color w:val="auto"/>
              </w:rPr>
              <w:t>Rynek pracy</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7 \h </w:instrText>
            </w:r>
            <w:r w:rsidR="00302B4A" w:rsidRPr="007934BD">
              <w:rPr>
                <w:noProof/>
                <w:webHidden/>
              </w:rPr>
            </w:r>
            <w:r w:rsidR="00302B4A" w:rsidRPr="007934BD">
              <w:rPr>
                <w:noProof/>
                <w:webHidden/>
              </w:rPr>
              <w:fldChar w:fldCharType="separate"/>
            </w:r>
            <w:r w:rsidR="0088135A">
              <w:rPr>
                <w:noProof/>
                <w:webHidden/>
              </w:rPr>
              <w:t>21</w:t>
            </w:r>
            <w:r w:rsidR="00302B4A" w:rsidRPr="007934BD">
              <w:rPr>
                <w:noProof/>
                <w:webHidden/>
              </w:rPr>
              <w:fldChar w:fldCharType="end"/>
            </w:r>
          </w:hyperlink>
        </w:p>
        <w:p w14:paraId="18259F70" w14:textId="61EB1CE9"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78" w:history="1">
            <w:r w:rsidR="007934BD" w:rsidRPr="007934BD">
              <w:rPr>
                <w:rStyle w:val="Hipercze"/>
                <w:noProof/>
                <w:color w:val="auto"/>
              </w:rPr>
              <w:t>3.4</w:t>
            </w:r>
            <w:r w:rsidR="007934BD" w:rsidRPr="007934BD">
              <w:rPr>
                <w:rFonts w:asciiTheme="minorHAnsi" w:eastAsiaTheme="minorEastAsia" w:hAnsiTheme="minorHAnsi"/>
                <w:noProof/>
                <w:lang w:eastAsia="pl-PL"/>
              </w:rPr>
              <w:tab/>
            </w:r>
            <w:r w:rsidR="007934BD" w:rsidRPr="007934BD">
              <w:rPr>
                <w:rStyle w:val="Hipercze"/>
                <w:noProof/>
                <w:color w:val="auto"/>
              </w:rPr>
              <w:t>Działalność sektora społecznego i rozwój społeczeństwa obywatelski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8 \h </w:instrText>
            </w:r>
            <w:r w:rsidR="00302B4A" w:rsidRPr="007934BD">
              <w:rPr>
                <w:noProof/>
                <w:webHidden/>
              </w:rPr>
            </w:r>
            <w:r w:rsidR="00302B4A" w:rsidRPr="007934BD">
              <w:rPr>
                <w:noProof/>
                <w:webHidden/>
              </w:rPr>
              <w:fldChar w:fldCharType="separate"/>
            </w:r>
            <w:r w:rsidR="0088135A">
              <w:rPr>
                <w:noProof/>
                <w:webHidden/>
              </w:rPr>
              <w:t>23</w:t>
            </w:r>
            <w:r w:rsidR="00302B4A" w:rsidRPr="007934BD">
              <w:rPr>
                <w:noProof/>
                <w:webHidden/>
              </w:rPr>
              <w:fldChar w:fldCharType="end"/>
            </w:r>
          </w:hyperlink>
        </w:p>
        <w:p w14:paraId="76624F6B" w14:textId="6CBF6C3E"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79" w:history="1">
            <w:r w:rsidR="007934BD" w:rsidRPr="007934BD">
              <w:rPr>
                <w:rStyle w:val="Hipercze"/>
                <w:noProof/>
                <w:color w:val="auto"/>
              </w:rPr>
              <w:t>3.5</w:t>
            </w:r>
            <w:r w:rsidR="007934BD" w:rsidRPr="007934BD">
              <w:rPr>
                <w:rFonts w:asciiTheme="minorHAnsi" w:eastAsiaTheme="minorEastAsia" w:hAnsiTheme="minorHAnsi"/>
                <w:noProof/>
                <w:lang w:eastAsia="pl-PL"/>
              </w:rPr>
              <w:tab/>
            </w:r>
            <w:r w:rsidR="007934BD" w:rsidRPr="007934BD">
              <w:rPr>
                <w:rStyle w:val="Hipercze"/>
                <w:noProof/>
                <w:color w:val="auto"/>
              </w:rPr>
              <w:t>Problemy społeczne</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9 \h </w:instrText>
            </w:r>
            <w:r w:rsidR="00302B4A" w:rsidRPr="007934BD">
              <w:rPr>
                <w:noProof/>
                <w:webHidden/>
              </w:rPr>
            </w:r>
            <w:r w:rsidR="00302B4A" w:rsidRPr="007934BD">
              <w:rPr>
                <w:noProof/>
                <w:webHidden/>
              </w:rPr>
              <w:fldChar w:fldCharType="separate"/>
            </w:r>
            <w:r w:rsidR="0088135A">
              <w:rPr>
                <w:noProof/>
                <w:webHidden/>
              </w:rPr>
              <w:t>23</w:t>
            </w:r>
            <w:r w:rsidR="00302B4A" w:rsidRPr="007934BD">
              <w:rPr>
                <w:noProof/>
                <w:webHidden/>
              </w:rPr>
              <w:fldChar w:fldCharType="end"/>
            </w:r>
          </w:hyperlink>
        </w:p>
        <w:p w14:paraId="348DC3DE" w14:textId="062C2E9A" w:rsidR="007934BD" w:rsidRPr="007934BD" w:rsidRDefault="002E4719">
          <w:pPr>
            <w:pStyle w:val="Spistreci2"/>
            <w:tabs>
              <w:tab w:val="left" w:pos="880"/>
              <w:tab w:val="right" w:leader="dot" w:pos="10536"/>
            </w:tabs>
            <w:rPr>
              <w:rFonts w:asciiTheme="minorHAnsi" w:eastAsiaTheme="minorEastAsia" w:hAnsiTheme="minorHAnsi"/>
              <w:noProof/>
              <w:lang w:eastAsia="pl-PL"/>
            </w:rPr>
          </w:pPr>
          <w:hyperlink w:anchor="_Toc441510080" w:history="1">
            <w:r w:rsidR="007934BD" w:rsidRPr="007934BD">
              <w:rPr>
                <w:rStyle w:val="Hipercze"/>
                <w:noProof/>
                <w:color w:val="auto"/>
              </w:rPr>
              <w:t>3.6</w:t>
            </w:r>
            <w:r w:rsidR="007934BD" w:rsidRPr="007934BD">
              <w:rPr>
                <w:rFonts w:asciiTheme="minorHAnsi" w:eastAsiaTheme="minorEastAsia" w:hAnsiTheme="minorHAnsi"/>
                <w:noProof/>
                <w:lang w:eastAsia="pl-PL"/>
              </w:rPr>
              <w:tab/>
            </w:r>
            <w:r w:rsidR="007934BD" w:rsidRPr="007934BD">
              <w:rPr>
                <w:rStyle w:val="Hipercze"/>
                <w:noProof/>
                <w:color w:val="auto"/>
              </w:rPr>
              <w:t>Wewnętrzna spójność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0 \h </w:instrText>
            </w:r>
            <w:r w:rsidR="00302B4A" w:rsidRPr="007934BD">
              <w:rPr>
                <w:noProof/>
                <w:webHidden/>
              </w:rPr>
            </w:r>
            <w:r w:rsidR="00302B4A" w:rsidRPr="007934BD">
              <w:rPr>
                <w:noProof/>
                <w:webHidden/>
              </w:rPr>
              <w:fldChar w:fldCharType="separate"/>
            </w:r>
            <w:r w:rsidR="0088135A">
              <w:rPr>
                <w:noProof/>
                <w:webHidden/>
              </w:rPr>
              <w:t>24</w:t>
            </w:r>
            <w:r w:rsidR="00302B4A" w:rsidRPr="007934BD">
              <w:rPr>
                <w:noProof/>
                <w:webHidden/>
              </w:rPr>
              <w:fldChar w:fldCharType="end"/>
            </w:r>
          </w:hyperlink>
        </w:p>
        <w:p w14:paraId="3D9FE933" w14:textId="0CC5A702"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81" w:history="1">
            <w:r w:rsidR="007934BD" w:rsidRPr="007934BD">
              <w:rPr>
                <w:rStyle w:val="Hipercze"/>
                <w:noProof/>
                <w:color w:val="auto"/>
              </w:rPr>
              <w:t>4</w:t>
            </w:r>
            <w:r w:rsidR="007934BD" w:rsidRPr="007934BD">
              <w:rPr>
                <w:rFonts w:asciiTheme="minorHAnsi" w:eastAsiaTheme="minorEastAsia" w:hAnsiTheme="minorHAnsi"/>
                <w:noProof/>
                <w:lang w:eastAsia="pl-PL"/>
              </w:rPr>
              <w:tab/>
            </w:r>
            <w:r w:rsidR="007934BD" w:rsidRPr="007934BD">
              <w:rPr>
                <w:rStyle w:val="Hipercze"/>
                <w:noProof/>
                <w:color w:val="auto"/>
              </w:rPr>
              <w:t>Analiza SWOT</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1 \h </w:instrText>
            </w:r>
            <w:r w:rsidR="00302B4A" w:rsidRPr="007934BD">
              <w:rPr>
                <w:noProof/>
                <w:webHidden/>
              </w:rPr>
            </w:r>
            <w:r w:rsidR="00302B4A" w:rsidRPr="007934BD">
              <w:rPr>
                <w:noProof/>
                <w:webHidden/>
              </w:rPr>
              <w:fldChar w:fldCharType="separate"/>
            </w:r>
            <w:r w:rsidR="0088135A">
              <w:rPr>
                <w:noProof/>
                <w:webHidden/>
              </w:rPr>
              <w:t>25</w:t>
            </w:r>
            <w:r w:rsidR="00302B4A" w:rsidRPr="007934BD">
              <w:rPr>
                <w:noProof/>
                <w:webHidden/>
              </w:rPr>
              <w:fldChar w:fldCharType="end"/>
            </w:r>
          </w:hyperlink>
        </w:p>
        <w:p w14:paraId="3AC2234B" w14:textId="6A319116"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82" w:history="1">
            <w:r w:rsidR="007934BD" w:rsidRPr="007934BD">
              <w:rPr>
                <w:rStyle w:val="Hipercze"/>
                <w:noProof/>
                <w:color w:val="auto"/>
              </w:rPr>
              <w:t>5</w:t>
            </w:r>
            <w:r w:rsidR="007934BD" w:rsidRPr="007934BD">
              <w:rPr>
                <w:rFonts w:asciiTheme="minorHAnsi" w:eastAsiaTheme="minorEastAsia" w:hAnsiTheme="minorHAnsi"/>
                <w:noProof/>
                <w:lang w:eastAsia="pl-PL"/>
              </w:rPr>
              <w:tab/>
            </w:r>
            <w:r w:rsidR="007934BD" w:rsidRPr="007934BD">
              <w:rPr>
                <w:rStyle w:val="Hipercze"/>
                <w:noProof/>
                <w:color w:val="auto"/>
              </w:rPr>
              <w:t>Cele i wskaźnik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2 \h </w:instrText>
            </w:r>
            <w:r w:rsidR="00302B4A" w:rsidRPr="007934BD">
              <w:rPr>
                <w:noProof/>
                <w:webHidden/>
              </w:rPr>
            </w:r>
            <w:r w:rsidR="00302B4A" w:rsidRPr="007934BD">
              <w:rPr>
                <w:noProof/>
                <w:webHidden/>
              </w:rPr>
              <w:fldChar w:fldCharType="separate"/>
            </w:r>
            <w:r w:rsidR="0088135A">
              <w:rPr>
                <w:noProof/>
                <w:webHidden/>
              </w:rPr>
              <w:t>28</w:t>
            </w:r>
            <w:r w:rsidR="00302B4A" w:rsidRPr="007934BD">
              <w:rPr>
                <w:noProof/>
                <w:webHidden/>
              </w:rPr>
              <w:fldChar w:fldCharType="end"/>
            </w:r>
          </w:hyperlink>
        </w:p>
        <w:p w14:paraId="44D0BEF3" w14:textId="198B00ED"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83" w:history="1">
            <w:r w:rsidR="007934BD" w:rsidRPr="007934BD">
              <w:rPr>
                <w:rStyle w:val="Hipercze"/>
                <w:noProof/>
                <w:color w:val="auto"/>
              </w:rPr>
              <w:t>6</w:t>
            </w:r>
            <w:r w:rsidR="007934BD" w:rsidRPr="007934BD">
              <w:rPr>
                <w:rFonts w:asciiTheme="minorHAnsi" w:eastAsiaTheme="minorEastAsia" w:hAnsiTheme="minorHAnsi"/>
                <w:noProof/>
                <w:lang w:eastAsia="pl-PL"/>
              </w:rPr>
              <w:tab/>
            </w:r>
            <w:r w:rsidR="007934BD" w:rsidRPr="007934BD">
              <w:rPr>
                <w:rStyle w:val="Hipercze"/>
                <w:noProof/>
                <w:color w:val="auto"/>
              </w:rPr>
              <w:t>Sposób wyboru i oceny operacji oraz sposób ustanawiania kryteriów wyboru</w:t>
            </w:r>
            <w:r w:rsidR="007934BD" w:rsidRPr="007934BD">
              <w:rPr>
                <w:noProof/>
                <w:webHidden/>
              </w:rPr>
              <w:tab/>
            </w:r>
            <w:r w:rsidR="00F35B61">
              <w:rPr>
                <w:noProof/>
                <w:webHidden/>
              </w:rPr>
              <w:t>51</w:t>
            </w:r>
          </w:hyperlink>
        </w:p>
        <w:p w14:paraId="173A4DCA" w14:textId="7F269409"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84" w:history="1">
            <w:r w:rsidR="007934BD" w:rsidRPr="007934BD">
              <w:rPr>
                <w:rStyle w:val="Hipercze"/>
                <w:noProof/>
                <w:color w:val="auto"/>
              </w:rPr>
              <w:t>7</w:t>
            </w:r>
            <w:r w:rsidR="007934BD" w:rsidRPr="007934BD">
              <w:rPr>
                <w:rFonts w:asciiTheme="minorHAnsi" w:eastAsiaTheme="minorEastAsia" w:hAnsiTheme="minorHAnsi"/>
                <w:noProof/>
                <w:lang w:eastAsia="pl-PL"/>
              </w:rPr>
              <w:tab/>
            </w:r>
            <w:r w:rsidR="007934BD" w:rsidRPr="007934BD">
              <w:rPr>
                <w:rStyle w:val="Hipercze"/>
                <w:noProof/>
                <w:color w:val="auto"/>
              </w:rPr>
              <w:t>Plan działa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4 \h </w:instrText>
            </w:r>
            <w:r w:rsidR="00302B4A" w:rsidRPr="007934BD">
              <w:rPr>
                <w:noProof/>
                <w:webHidden/>
              </w:rPr>
            </w:r>
            <w:r w:rsidR="00302B4A" w:rsidRPr="007934BD">
              <w:rPr>
                <w:noProof/>
                <w:webHidden/>
              </w:rPr>
              <w:fldChar w:fldCharType="separate"/>
            </w:r>
            <w:r w:rsidR="0088135A">
              <w:rPr>
                <w:noProof/>
                <w:webHidden/>
              </w:rPr>
              <w:t>55</w:t>
            </w:r>
            <w:r w:rsidR="00302B4A" w:rsidRPr="007934BD">
              <w:rPr>
                <w:noProof/>
                <w:webHidden/>
              </w:rPr>
              <w:fldChar w:fldCharType="end"/>
            </w:r>
          </w:hyperlink>
        </w:p>
        <w:p w14:paraId="32C70C3C" w14:textId="7406EE07"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85" w:history="1">
            <w:r w:rsidR="007934BD" w:rsidRPr="007934BD">
              <w:rPr>
                <w:rStyle w:val="Hipercze"/>
                <w:noProof/>
                <w:color w:val="auto"/>
              </w:rPr>
              <w:t>8</w:t>
            </w:r>
            <w:r w:rsidR="007934BD" w:rsidRPr="007934BD">
              <w:rPr>
                <w:rFonts w:asciiTheme="minorHAnsi" w:eastAsiaTheme="minorEastAsia" w:hAnsiTheme="minorHAnsi"/>
                <w:noProof/>
                <w:lang w:eastAsia="pl-PL"/>
              </w:rPr>
              <w:tab/>
            </w:r>
            <w:r w:rsidR="007934BD" w:rsidRPr="007934BD">
              <w:rPr>
                <w:rStyle w:val="Hipercze"/>
                <w:noProof/>
                <w:color w:val="auto"/>
              </w:rPr>
              <w:t>Budżet LSR</w:t>
            </w:r>
            <w:r w:rsidR="007934BD" w:rsidRPr="007934BD">
              <w:rPr>
                <w:noProof/>
                <w:webHidden/>
              </w:rPr>
              <w:tab/>
            </w:r>
            <w:r w:rsidR="00F35B61">
              <w:rPr>
                <w:noProof/>
                <w:webHidden/>
              </w:rPr>
              <w:t>56</w:t>
            </w:r>
          </w:hyperlink>
        </w:p>
        <w:p w14:paraId="192D2913" w14:textId="4E3BCF91"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86" w:history="1">
            <w:r w:rsidR="007934BD" w:rsidRPr="007934BD">
              <w:rPr>
                <w:rStyle w:val="Hipercze"/>
                <w:noProof/>
                <w:color w:val="auto"/>
              </w:rPr>
              <w:t>9</w:t>
            </w:r>
            <w:r w:rsidR="007934BD" w:rsidRPr="007934BD">
              <w:rPr>
                <w:rFonts w:asciiTheme="minorHAnsi" w:eastAsiaTheme="minorEastAsia" w:hAnsiTheme="minorHAnsi"/>
                <w:noProof/>
                <w:lang w:eastAsia="pl-PL"/>
              </w:rPr>
              <w:tab/>
            </w:r>
            <w:r w:rsidR="007934BD" w:rsidRPr="007934BD">
              <w:rPr>
                <w:rStyle w:val="Hipercze"/>
                <w:noProof/>
                <w:color w:val="auto"/>
              </w:rPr>
              <w:t>Plan komunika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6 \h </w:instrText>
            </w:r>
            <w:r w:rsidR="00302B4A" w:rsidRPr="007934BD">
              <w:rPr>
                <w:noProof/>
                <w:webHidden/>
              </w:rPr>
            </w:r>
            <w:r w:rsidR="00302B4A" w:rsidRPr="007934BD">
              <w:rPr>
                <w:noProof/>
                <w:webHidden/>
              </w:rPr>
              <w:fldChar w:fldCharType="separate"/>
            </w:r>
            <w:r w:rsidR="0088135A">
              <w:rPr>
                <w:noProof/>
                <w:webHidden/>
              </w:rPr>
              <w:t>56</w:t>
            </w:r>
            <w:r w:rsidR="00302B4A" w:rsidRPr="007934BD">
              <w:rPr>
                <w:noProof/>
                <w:webHidden/>
              </w:rPr>
              <w:fldChar w:fldCharType="end"/>
            </w:r>
          </w:hyperlink>
        </w:p>
        <w:p w14:paraId="748D781E" w14:textId="0E0555F0"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87" w:history="1">
            <w:r w:rsidR="007934BD" w:rsidRPr="007934BD">
              <w:rPr>
                <w:rStyle w:val="Hipercze"/>
                <w:noProof/>
                <w:color w:val="auto"/>
              </w:rPr>
              <w:t>10</w:t>
            </w:r>
            <w:r w:rsidR="007934BD" w:rsidRPr="007934BD">
              <w:rPr>
                <w:rFonts w:asciiTheme="minorHAnsi" w:eastAsiaTheme="minorEastAsia" w:hAnsiTheme="minorHAnsi"/>
                <w:noProof/>
                <w:lang w:eastAsia="pl-PL"/>
              </w:rPr>
              <w:tab/>
            </w:r>
            <w:r w:rsidR="007934BD" w:rsidRPr="007934BD">
              <w:rPr>
                <w:rStyle w:val="Hipercze"/>
                <w:noProof/>
                <w:color w:val="auto"/>
              </w:rPr>
              <w:t>Zintegrowanie</w:t>
            </w:r>
            <w:r w:rsidR="007934BD" w:rsidRPr="007934BD">
              <w:rPr>
                <w:noProof/>
                <w:webHidden/>
              </w:rPr>
              <w:tab/>
            </w:r>
            <w:r w:rsidR="00F35B61">
              <w:rPr>
                <w:noProof/>
                <w:webHidden/>
              </w:rPr>
              <w:t>57</w:t>
            </w:r>
          </w:hyperlink>
        </w:p>
        <w:p w14:paraId="72461C45" w14:textId="1EA5C7B5"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88"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Monitoring i ewaluacja</w:t>
            </w:r>
            <w:r w:rsidR="007934BD" w:rsidRPr="007934BD">
              <w:rPr>
                <w:noProof/>
                <w:webHidden/>
              </w:rPr>
              <w:tab/>
            </w:r>
            <w:r w:rsidR="00F35B61">
              <w:rPr>
                <w:noProof/>
                <w:webHidden/>
              </w:rPr>
              <w:t>61</w:t>
            </w:r>
          </w:hyperlink>
        </w:p>
        <w:p w14:paraId="06B76933" w14:textId="1F3CFB72" w:rsidR="007934BD" w:rsidRPr="007934BD" w:rsidRDefault="002E4719">
          <w:pPr>
            <w:pStyle w:val="Spistreci1"/>
            <w:tabs>
              <w:tab w:val="left" w:pos="440"/>
              <w:tab w:val="right" w:leader="dot" w:pos="10536"/>
            </w:tabs>
            <w:rPr>
              <w:rFonts w:asciiTheme="minorHAnsi" w:eastAsiaTheme="minorEastAsia" w:hAnsiTheme="minorHAnsi"/>
              <w:noProof/>
              <w:lang w:eastAsia="pl-PL"/>
            </w:rPr>
          </w:pPr>
          <w:hyperlink w:anchor="_Toc441510089"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Strategiczna ocena oddziaływania na środowisk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9 \h </w:instrText>
            </w:r>
            <w:r w:rsidR="00302B4A" w:rsidRPr="007934BD">
              <w:rPr>
                <w:noProof/>
                <w:webHidden/>
              </w:rPr>
            </w:r>
            <w:r w:rsidR="00302B4A" w:rsidRPr="007934BD">
              <w:rPr>
                <w:noProof/>
                <w:webHidden/>
              </w:rPr>
              <w:fldChar w:fldCharType="separate"/>
            </w:r>
            <w:r w:rsidR="0088135A">
              <w:rPr>
                <w:noProof/>
                <w:webHidden/>
              </w:rPr>
              <w:t>63</w:t>
            </w:r>
            <w:r w:rsidR="00302B4A" w:rsidRPr="007934BD">
              <w:rPr>
                <w:noProof/>
                <w:webHidden/>
              </w:rPr>
              <w:fldChar w:fldCharType="end"/>
            </w:r>
          </w:hyperlink>
        </w:p>
        <w:p w14:paraId="454B6CD2" w14:textId="7ADC4130" w:rsidR="007934BD" w:rsidRPr="007934BD" w:rsidRDefault="002E4719">
          <w:pPr>
            <w:pStyle w:val="Spistreci1"/>
            <w:tabs>
              <w:tab w:val="right" w:leader="dot" w:pos="10536"/>
            </w:tabs>
            <w:rPr>
              <w:rFonts w:asciiTheme="minorHAnsi" w:eastAsiaTheme="minorEastAsia" w:hAnsiTheme="minorHAnsi"/>
              <w:noProof/>
              <w:lang w:eastAsia="pl-PL"/>
            </w:rPr>
          </w:pPr>
          <w:hyperlink w:anchor="_Toc441510090" w:history="1">
            <w:r w:rsidR="007934BD" w:rsidRPr="007934BD">
              <w:rPr>
                <w:rStyle w:val="Hipercze"/>
                <w:noProof/>
                <w:color w:val="auto"/>
              </w:rPr>
              <w:t>Wykaz wykorzystanej literatury i źródeł</w:t>
            </w:r>
            <w:r w:rsidR="007934BD" w:rsidRPr="007934BD">
              <w:rPr>
                <w:noProof/>
                <w:webHidden/>
              </w:rPr>
              <w:tab/>
            </w:r>
            <w:r w:rsidR="00F35B61">
              <w:rPr>
                <w:noProof/>
                <w:webHidden/>
              </w:rPr>
              <w:t>66</w:t>
            </w:r>
          </w:hyperlink>
        </w:p>
        <w:p w14:paraId="799A7CF7" w14:textId="29AE646F" w:rsidR="007934BD" w:rsidRPr="007934BD" w:rsidRDefault="002E4719">
          <w:pPr>
            <w:pStyle w:val="Spistreci1"/>
            <w:tabs>
              <w:tab w:val="right" w:leader="dot" w:pos="10536"/>
            </w:tabs>
            <w:rPr>
              <w:rFonts w:asciiTheme="minorHAnsi" w:eastAsiaTheme="minorEastAsia" w:hAnsiTheme="minorHAnsi"/>
              <w:noProof/>
              <w:lang w:eastAsia="pl-PL"/>
            </w:rPr>
          </w:pPr>
          <w:hyperlink w:anchor="_Toc441510091" w:history="1">
            <w:r w:rsidR="007934BD" w:rsidRPr="007934BD">
              <w:rPr>
                <w:rStyle w:val="Hipercze"/>
                <w:noProof/>
                <w:color w:val="auto"/>
              </w:rPr>
              <w:t>Spis tabel</w:t>
            </w:r>
            <w:r w:rsidR="007934BD" w:rsidRPr="007934BD">
              <w:rPr>
                <w:noProof/>
                <w:webHidden/>
              </w:rPr>
              <w:tab/>
            </w:r>
            <w:r w:rsidR="00F35B61">
              <w:rPr>
                <w:noProof/>
                <w:webHidden/>
              </w:rPr>
              <w:t>67</w:t>
            </w:r>
          </w:hyperlink>
        </w:p>
        <w:p w14:paraId="36B91747" w14:textId="3F0C1A09" w:rsidR="007934BD" w:rsidRPr="007934BD" w:rsidRDefault="002E4719">
          <w:pPr>
            <w:pStyle w:val="Spistreci1"/>
            <w:tabs>
              <w:tab w:val="right" w:leader="dot" w:pos="10536"/>
            </w:tabs>
            <w:rPr>
              <w:rFonts w:asciiTheme="minorHAnsi" w:eastAsiaTheme="minorEastAsia" w:hAnsiTheme="minorHAnsi"/>
              <w:noProof/>
              <w:lang w:eastAsia="pl-PL"/>
            </w:rPr>
          </w:pPr>
          <w:hyperlink w:anchor="_Toc441510092" w:history="1">
            <w:r w:rsidR="007934BD" w:rsidRPr="007934BD">
              <w:rPr>
                <w:rStyle w:val="Hipercze"/>
                <w:noProof/>
                <w:color w:val="auto"/>
              </w:rPr>
              <w:t>Spis wykresów</w:t>
            </w:r>
            <w:r w:rsidR="007934BD" w:rsidRPr="007934BD">
              <w:rPr>
                <w:noProof/>
                <w:webHidden/>
              </w:rPr>
              <w:tab/>
            </w:r>
            <w:r w:rsidR="00F35B61">
              <w:rPr>
                <w:noProof/>
                <w:webHidden/>
              </w:rPr>
              <w:t>67</w:t>
            </w:r>
          </w:hyperlink>
        </w:p>
        <w:p w14:paraId="75BEC8E5" w14:textId="33F47F93" w:rsidR="007934BD" w:rsidRPr="007934BD" w:rsidRDefault="002E4719">
          <w:pPr>
            <w:pStyle w:val="Spistreci1"/>
            <w:tabs>
              <w:tab w:val="right" w:leader="dot" w:pos="10536"/>
            </w:tabs>
            <w:rPr>
              <w:rFonts w:asciiTheme="minorHAnsi" w:eastAsiaTheme="minorEastAsia" w:hAnsiTheme="minorHAnsi"/>
              <w:noProof/>
              <w:lang w:eastAsia="pl-PL"/>
            </w:rPr>
          </w:pPr>
          <w:hyperlink w:anchor="_Toc441510093" w:history="1">
            <w:r w:rsidR="007934BD" w:rsidRPr="007934BD">
              <w:rPr>
                <w:rStyle w:val="Hipercze"/>
                <w:noProof/>
                <w:color w:val="auto"/>
              </w:rPr>
              <w:t>Spis rysunków</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93 \h </w:instrText>
            </w:r>
            <w:r w:rsidR="00302B4A" w:rsidRPr="007934BD">
              <w:rPr>
                <w:noProof/>
                <w:webHidden/>
              </w:rPr>
            </w:r>
            <w:r w:rsidR="00302B4A" w:rsidRPr="007934BD">
              <w:rPr>
                <w:noProof/>
                <w:webHidden/>
              </w:rPr>
              <w:fldChar w:fldCharType="separate"/>
            </w:r>
            <w:r w:rsidR="0088135A">
              <w:rPr>
                <w:noProof/>
                <w:webHidden/>
              </w:rPr>
              <w:t>67</w:t>
            </w:r>
            <w:r w:rsidR="00302B4A" w:rsidRPr="007934BD">
              <w:rPr>
                <w:noProof/>
                <w:webHidden/>
              </w:rPr>
              <w:fldChar w:fldCharType="end"/>
            </w:r>
          </w:hyperlink>
        </w:p>
        <w:p w14:paraId="332DEBAF" w14:textId="287F8B6B" w:rsidR="007934BD" w:rsidRPr="007934BD" w:rsidRDefault="002E4719">
          <w:pPr>
            <w:pStyle w:val="Spistreci1"/>
            <w:tabs>
              <w:tab w:val="right" w:leader="dot" w:pos="10536"/>
            </w:tabs>
            <w:rPr>
              <w:rFonts w:asciiTheme="minorHAnsi" w:eastAsiaTheme="minorEastAsia" w:hAnsiTheme="minorHAnsi"/>
              <w:noProof/>
              <w:lang w:eastAsia="pl-PL"/>
            </w:rPr>
          </w:pPr>
          <w:hyperlink w:anchor="_Toc441510094" w:history="1">
            <w:r w:rsidR="007934BD" w:rsidRPr="007934BD">
              <w:rPr>
                <w:rStyle w:val="Hipercze"/>
                <w:noProof/>
                <w:color w:val="auto"/>
              </w:rPr>
              <w:t>Załączniki do LSR</w:t>
            </w:r>
            <w:r w:rsidR="007934BD" w:rsidRPr="007934BD">
              <w:rPr>
                <w:noProof/>
                <w:webHidden/>
              </w:rPr>
              <w:tab/>
            </w:r>
            <w:r w:rsidR="00F35B61">
              <w:rPr>
                <w:noProof/>
                <w:webHidden/>
              </w:rPr>
              <w:t>68</w:t>
            </w:r>
          </w:hyperlink>
        </w:p>
        <w:p w14:paraId="03B76109" w14:textId="275A6B9E" w:rsidR="007934BD" w:rsidRPr="007934BD" w:rsidRDefault="002E4719">
          <w:pPr>
            <w:pStyle w:val="Spistreci2"/>
            <w:tabs>
              <w:tab w:val="right" w:leader="dot" w:pos="10536"/>
            </w:tabs>
            <w:rPr>
              <w:rFonts w:asciiTheme="minorHAnsi" w:eastAsiaTheme="minorEastAsia" w:hAnsiTheme="minorHAnsi"/>
              <w:noProof/>
              <w:lang w:eastAsia="pl-PL"/>
            </w:rPr>
          </w:pPr>
          <w:hyperlink w:anchor="_Toc441510095" w:history="1">
            <w:r w:rsidR="007934BD" w:rsidRPr="007934BD">
              <w:rPr>
                <w:rStyle w:val="Hipercze"/>
                <w:noProof/>
                <w:color w:val="auto"/>
              </w:rPr>
              <w:t>Załącznik nr 1 – Procedura aktualizacji LSR</w:t>
            </w:r>
            <w:r w:rsidR="007934BD" w:rsidRPr="007934BD">
              <w:rPr>
                <w:noProof/>
                <w:webHidden/>
              </w:rPr>
              <w:tab/>
            </w:r>
            <w:r w:rsidR="00F35B61">
              <w:rPr>
                <w:noProof/>
                <w:webHidden/>
              </w:rPr>
              <w:t>68</w:t>
            </w:r>
          </w:hyperlink>
        </w:p>
        <w:p w14:paraId="2D123C2F" w14:textId="7898FDD9" w:rsidR="007934BD" w:rsidRPr="007934BD" w:rsidRDefault="002E4719">
          <w:pPr>
            <w:pStyle w:val="Spistreci2"/>
            <w:tabs>
              <w:tab w:val="right" w:leader="dot" w:pos="10536"/>
            </w:tabs>
            <w:rPr>
              <w:rFonts w:asciiTheme="minorHAnsi" w:eastAsiaTheme="minorEastAsia" w:hAnsiTheme="minorHAnsi"/>
              <w:noProof/>
              <w:lang w:eastAsia="pl-PL"/>
            </w:rPr>
          </w:pPr>
          <w:hyperlink w:anchor="_Toc441510096" w:history="1">
            <w:r w:rsidR="007934BD" w:rsidRPr="007934BD">
              <w:rPr>
                <w:rStyle w:val="Hipercze"/>
                <w:noProof/>
                <w:color w:val="auto"/>
              </w:rPr>
              <w:t>Załącznik nr 2 – Procedura dokonywania ewaluacji i monitoringu</w:t>
            </w:r>
            <w:r w:rsidR="007934BD" w:rsidRPr="007934BD">
              <w:rPr>
                <w:noProof/>
                <w:webHidden/>
              </w:rPr>
              <w:tab/>
            </w:r>
            <w:r w:rsidR="00F35B61">
              <w:rPr>
                <w:noProof/>
                <w:webHidden/>
              </w:rPr>
              <w:t>69</w:t>
            </w:r>
          </w:hyperlink>
        </w:p>
        <w:p w14:paraId="2F9BAD78" w14:textId="0C2EE5CE" w:rsidR="007934BD" w:rsidRPr="007934BD" w:rsidRDefault="002E4719">
          <w:pPr>
            <w:pStyle w:val="Spistreci2"/>
            <w:tabs>
              <w:tab w:val="right" w:leader="dot" w:pos="10536"/>
            </w:tabs>
            <w:rPr>
              <w:rFonts w:asciiTheme="minorHAnsi" w:eastAsiaTheme="minorEastAsia" w:hAnsiTheme="minorHAnsi"/>
              <w:noProof/>
              <w:lang w:eastAsia="pl-PL"/>
            </w:rPr>
          </w:pPr>
          <w:hyperlink w:anchor="_Toc441510097" w:history="1">
            <w:r w:rsidR="007934BD" w:rsidRPr="007934BD">
              <w:rPr>
                <w:rStyle w:val="Hipercze"/>
                <w:noProof/>
                <w:color w:val="auto"/>
              </w:rPr>
              <w:t>Załącznik nr 3 – Plan działania</w:t>
            </w:r>
            <w:r w:rsidR="007934BD" w:rsidRPr="007934BD">
              <w:rPr>
                <w:noProof/>
                <w:webHidden/>
              </w:rPr>
              <w:tab/>
            </w:r>
            <w:r w:rsidR="00F35B61">
              <w:rPr>
                <w:noProof/>
                <w:webHidden/>
              </w:rPr>
              <w:t>71</w:t>
            </w:r>
          </w:hyperlink>
        </w:p>
        <w:p w14:paraId="025A98A2" w14:textId="6EBCBF17" w:rsidR="007934BD" w:rsidRPr="007934BD" w:rsidRDefault="002E4719">
          <w:pPr>
            <w:pStyle w:val="Spistreci2"/>
            <w:tabs>
              <w:tab w:val="right" w:leader="dot" w:pos="10536"/>
            </w:tabs>
            <w:rPr>
              <w:rFonts w:asciiTheme="minorHAnsi" w:eastAsiaTheme="minorEastAsia" w:hAnsiTheme="minorHAnsi"/>
              <w:noProof/>
              <w:lang w:eastAsia="pl-PL"/>
            </w:rPr>
          </w:pPr>
          <w:hyperlink w:anchor="_Toc441510098" w:history="1">
            <w:r w:rsidR="007934BD" w:rsidRPr="007934BD">
              <w:rPr>
                <w:rStyle w:val="Hipercze"/>
                <w:noProof/>
                <w:color w:val="auto"/>
              </w:rPr>
              <w:t>Załącznik nr 4 – Budżet LSR</w:t>
            </w:r>
            <w:r w:rsidR="007934BD" w:rsidRPr="007934BD">
              <w:rPr>
                <w:noProof/>
                <w:webHidden/>
              </w:rPr>
              <w:tab/>
            </w:r>
            <w:r w:rsidR="00444D41">
              <w:rPr>
                <w:noProof/>
                <w:webHidden/>
              </w:rPr>
              <w:t>77</w:t>
            </w:r>
          </w:hyperlink>
        </w:p>
        <w:p w14:paraId="689E2FA1" w14:textId="30CB184C" w:rsidR="007934BD" w:rsidRDefault="002E4719">
          <w:pPr>
            <w:pStyle w:val="Spistreci2"/>
            <w:tabs>
              <w:tab w:val="right" w:leader="dot" w:pos="10536"/>
            </w:tabs>
            <w:rPr>
              <w:rFonts w:asciiTheme="minorHAnsi" w:eastAsiaTheme="minorEastAsia" w:hAnsiTheme="minorHAnsi"/>
              <w:noProof/>
              <w:lang w:eastAsia="pl-PL"/>
            </w:rPr>
          </w:pPr>
          <w:hyperlink w:anchor="_Toc441510099" w:history="1">
            <w:r w:rsidR="007934BD" w:rsidRPr="007934BD">
              <w:rPr>
                <w:rStyle w:val="Hipercze"/>
                <w:noProof/>
                <w:color w:val="auto"/>
              </w:rPr>
              <w:t>Załącznik nr 5 – Plan komunikacji</w:t>
            </w:r>
            <w:r w:rsidR="007934BD" w:rsidRPr="007934BD">
              <w:rPr>
                <w:noProof/>
                <w:webHidden/>
              </w:rPr>
              <w:tab/>
            </w:r>
            <w:r w:rsidR="00444D41">
              <w:rPr>
                <w:noProof/>
                <w:webHidden/>
              </w:rPr>
              <w:t>78</w:t>
            </w:r>
          </w:hyperlink>
        </w:p>
        <w:p w14:paraId="179616D9" w14:textId="7777777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1" w:name="_Toc441510064"/>
      <w:r w:rsidRPr="00C00699">
        <w:rPr>
          <w:color w:val="943634" w:themeColor="accent2" w:themeShade="BF"/>
          <w:sz w:val="24"/>
          <w:szCs w:val="24"/>
        </w:rPr>
        <w:t>Charakterystyka LGD</w:t>
      </w:r>
      <w:bookmarkEnd w:id="1"/>
    </w:p>
    <w:p w14:paraId="7089083C" w14:textId="77777777" w:rsidR="003E0A21" w:rsidRPr="00C00699" w:rsidRDefault="00920532" w:rsidP="00C00699">
      <w:pPr>
        <w:pStyle w:val="Nagwek2"/>
        <w:contextualSpacing/>
        <w:rPr>
          <w:color w:val="943634" w:themeColor="accent2" w:themeShade="BF"/>
          <w:sz w:val="24"/>
          <w:szCs w:val="24"/>
        </w:rPr>
      </w:pPr>
      <w:bookmarkStart w:id="2" w:name="_Toc441510065"/>
      <w:r w:rsidRPr="00C00699">
        <w:rPr>
          <w:color w:val="943634" w:themeColor="accent2" w:themeShade="BF"/>
          <w:sz w:val="24"/>
          <w:szCs w:val="24"/>
        </w:rPr>
        <w:t>Nazwa Stowarzyszenia</w:t>
      </w:r>
      <w:bookmarkEnd w:id="2"/>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O.</w:t>
      </w:r>
      <w:r w:rsidR="007F4130">
        <w:rPr>
          <w:b/>
        </w:rPr>
        <w:t>CENOMA</w:t>
      </w:r>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 xml:space="preserve">Nadwiślańskiej Grupy Działania „E.O.CENOMA”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3" w:name="_Toc441510066"/>
      <w:r w:rsidRPr="00C00699">
        <w:rPr>
          <w:color w:val="943634" w:themeColor="accent2" w:themeShade="BF"/>
          <w:sz w:val="24"/>
        </w:rPr>
        <w:t>Opis obszaru</w:t>
      </w:r>
      <w:bookmarkEnd w:id="3"/>
    </w:p>
    <w:p w14:paraId="140EBCEF" w14:textId="77777777" w:rsidR="00807117" w:rsidRDefault="00383C85" w:rsidP="00383C85">
      <w:pPr>
        <w:contextualSpacing/>
      </w:pPr>
      <w:r w:rsidRPr="00383C85">
        <w:t>W skład obszaru Nadwiślańskiej Grupy Działani</w:t>
      </w:r>
      <w:r w:rsidR="005914FA">
        <w:t>a „E.O.CENOMA”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1EC5F76E" w:rsidR="0037256C" w:rsidRPr="00190B5E" w:rsidRDefault="0037256C" w:rsidP="0037256C">
      <w:pPr>
        <w:pStyle w:val="Legenda"/>
        <w:contextualSpacing/>
      </w:pPr>
      <w:bookmarkStart w:id="4"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88135A">
        <w:rPr>
          <w:noProof/>
        </w:rPr>
        <w:t>1</w:t>
      </w:r>
      <w:r w:rsidR="00302B4A" w:rsidRPr="00190B5E">
        <w:rPr>
          <w:noProof/>
        </w:rPr>
        <w:fldChar w:fldCharType="end"/>
      </w:r>
      <w:r w:rsidRPr="00190B5E">
        <w:t xml:space="preserve"> Gminy tworzące Nadwiślańską Grupę Działania „E.O.</w:t>
      </w:r>
      <w:r w:rsidR="007F4130" w:rsidRPr="00190B5E">
        <w:t>CENOMA</w:t>
      </w:r>
      <w:r w:rsidRPr="00190B5E">
        <w:t>”</w:t>
      </w:r>
      <w:bookmarkEnd w:id="4"/>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5" w:name="_Toc441510067"/>
      <w:r w:rsidRPr="00C00699">
        <w:rPr>
          <w:color w:val="943634" w:themeColor="accent2" w:themeShade="BF"/>
          <w:sz w:val="24"/>
        </w:rPr>
        <w:t>Mapa obszaru</w:t>
      </w:r>
      <w:bookmarkEnd w:id="5"/>
    </w:p>
    <w:p w14:paraId="1B1D61D1" w14:textId="77777777" w:rsidR="0037256C" w:rsidRPr="00AF44E3" w:rsidRDefault="00CF6830" w:rsidP="00383C85">
      <w:pPr>
        <w:contextualSpacing/>
      </w:pPr>
      <w:r>
        <w:t>Pomimo tego, że region Nadwiślańskiej Grupy Działania „E.O.CENOMA”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4D70C6D2" w:rsidR="00961EEB" w:rsidRPr="00B023CC" w:rsidRDefault="00982953" w:rsidP="00961EEB">
      <w:pPr>
        <w:pStyle w:val="Legenda"/>
      </w:pPr>
      <w:bookmarkStart w:id="6" w:name="_Toc441509553"/>
      <w:r w:rsidRPr="00961EEB">
        <w:rPr>
          <w:noProof/>
          <w:lang w:eastAsia="pl-PL"/>
        </w:rPr>
        <w:drawing>
          <wp:anchor distT="0" distB="0" distL="114300" distR="114300" simplePos="0" relativeHeight="251625472" behindDoc="0" locked="0" layoutInCell="1" allowOverlap="1" wp14:anchorId="67DDECA7" wp14:editId="78E36506">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1882AAC4" wp14:editId="285D760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0C7E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45952" behindDoc="1" locked="0" layoutInCell="1" allowOverlap="1" wp14:anchorId="469EDEAD" wp14:editId="2EE5559E">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5" cstate="print">
                      <a:extLst>
                        <a:ext uri="{BEBA8EAE-BF5A-486C-A8C5-ECC9F3942E4B}">
                          <a14:imgProps xmlns:a14="http://schemas.microsoft.com/office/drawing/2010/main">
                            <a14:imgLayer r:embed="rId16">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88135A">
        <w:rPr>
          <w:noProof/>
        </w:rPr>
        <w:t>1</w:t>
      </w:r>
      <w:r w:rsidR="00302B4A" w:rsidRPr="00B023CC">
        <w:rPr>
          <w:noProof/>
        </w:rPr>
        <w:fldChar w:fldCharType="end"/>
      </w:r>
      <w:r w:rsidR="00961EEB" w:rsidRPr="00B023CC">
        <w:t xml:space="preserve"> Mapa obszaru LGD</w:t>
      </w:r>
      <w:bookmarkEnd w:id="6"/>
    </w:p>
    <w:p w14:paraId="2BC0C541" w14:textId="3F6F7CE3" w:rsidR="00482A50" w:rsidRDefault="00982953" w:rsidP="00961EEB">
      <w:pPr>
        <w:pStyle w:val="rdo"/>
      </w:pPr>
      <w:r>
        <w:rPr>
          <w:noProof/>
          <w:lang w:eastAsia="pl-PL"/>
        </w:rPr>
        <w:drawing>
          <wp:anchor distT="0" distB="0" distL="114300" distR="114300" simplePos="0" relativeHeight="251660288" behindDoc="0" locked="0" layoutInCell="1" allowOverlap="1" wp14:anchorId="14DB5C82" wp14:editId="488D79ED">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7" cstate="print">
                      <a:extLst>
                        <a:ext uri="{BEBA8EAE-BF5A-486C-A8C5-ECC9F3942E4B}">
                          <a14:imgProps xmlns:a14="http://schemas.microsoft.com/office/drawing/2010/main">
                            <a14:imgLayer r:embed="rId18">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720704" behindDoc="0" locked="0" layoutInCell="1" allowOverlap="1" wp14:anchorId="32CE28D5" wp14:editId="66CAD78B">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D6C8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7" w:name="_Toc441510068"/>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7"/>
    </w:p>
    <w:p w14:paraId="73704C53" w14:textId="49FD31FC" w:rsidR="00383C85" w:rsidRPr="00383C85" w:rsidRDefault="00383C85" w:rsidP="008E2EE0">
      <w:r w:rsidRPr="00383C85">
        <w:t>Nadwiślańska Grupa Działania „E.O.CENOMA”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7896B4F9" w:rsidR="00383C85" w:rsidRDefault="005354EF" w:rsidP="00383C85">
      <w:pPr>
        <w:pStyle w:val="Legenda"/>
      </w:pPr>
      <w:bookmarkStart w:id="8" w:name="_Toc441509544"/>
      <w:r>
        <w:rPr>
          <w:noProof/>
          <w:lang w:eastAsia="pl-PL"/>
        </w:rPr>
        <w:drawing>
          <wp:anchor distT="0" distB="0" distL="114300" distR="114300" simplePos="0" relativeHeight="251660800" behindDoc="1" locked="0" layoutInCell="1" allowOverlap="1" wp14:anchorId="2A014427" wp14:editId="0DA05EAB">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88135A">
        <w:rPr>
          <w:noProof/>
        </w:rPr>
        <w:t>1</w:t>
      </w:r>
      <w:r w:rsidR="00302B4A" w:rsidRPr="00025DF2">
        <w:rPr>
          <w:noProof/>
        </w:rPr>
        <w:fldChar w:fldCharType="end"/>
      </w:r>
      <w:r w:rsidR="005C3206">
        <w:rPr>
          <w:noProof/>
        </w:rPr>
        <w:t xml:space="preserve"> </w:t>
      </w:r>
      <w:r w:rsidR="00BD1DAD" w:rsidRPr="00025DF2">
        <w:t>Zadania LGD w okresie 2007-2013</w:t>
      </w:r>
      <w:bookmarkEnd w:id="8"/>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581438E5" w:rsidR="00BD1DAD" w:rsidRPr="005354EF" w:rsidRDefault="00BD1DAD" w:rsidP="002473CB">
      <w:pPr>
        <w:pStyle w:val="Legenda"/>
      </w:pPr>
      <w:bookmarkStart w:id="9"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88135A">
        <w:rPr>
          <w:noProof/>
        </w:rPr>
        <w:t>2</w:t>
      </w:r>
      <w:r w:rsidR="00302B4A" w:rsidRPr="005354EF">
        <w:rPr>
          <w:noProof/>
        </w:rPr>
        <w:fldChar w:fldCharType="end"/>
      </w:r>
      <w:r w:rsidRPr="005354EF">
        <w:t xml:space="preserve"> Przeprowadzone nabory w ramach LSR wdrażanej w okresie 2007-</w:t>
      </w:r>
      <w:r w:rsidRPr="002473CB">
        <w:t>2013</w:t>
      </w:r>
      <w:bookmarkEnd w:id="9"/>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FB00D2">
      <w:pPr>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10" w:name="_Toc441510069"/>
      <w:r w:rsidRPr="00C376F7">
        <w:rPr>
          <w:color w:val="943634" w:themeColor="accent2" w:themeShade="BF"/>
          <w:sz w:val="24"/>
        </w:rPr>
        <w:t>Opis struktury LGD</w:t>
      </w:r>
      <w:bookmarkEnd w:id="10"/>
    </w:p>
    <w:p w14:paraId="713B339B" w14:textId="77777777" w:rsidR="007F3736" w:rsidRPr="007F3736" w:rsidRDefault="007F3736" w:rsidP="007F3736">
      <w:r w:rsidRPr="007F3736">
        <w:t>Strukturę Nadwiślańskiej Grupy Działania „E.O.CENOMA”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7323BE6F" w:rsidR="00C77CA8" w:rsidRPr="00225CF1" w:rsidRDefault="00C77CA8" w:rsidP="00C77CA8">
      <w:pPr>
        <w:rPr>
          <w:b/>
          <w:bCs/>
          <w:color w:val="943634" w:themeColor="accent2" w:themeShade="BF"/>
        </w:rPr>
      </w:pPr>
      <w:bookmarkStart w:id="11"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88135A">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1"/>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 xml:space="preserve">Rada Nadwiślańskiej Grupy Działania „E.O.CENOMA”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stwierdzić, </w:t>
      </w:r>
      <w:r w:rsidR="00542A71">
        <w:t xml:space="preserve"> </w:t>
      </w:r>
      <w:r>
        <w:t>że wybrana Rada ma kompetencje właściwe do tego, by zapewnić właściwy przebieg procesu oceny i wyboru operacji</w:t>
      </w:r>
      <w:r w:rsidR="008E2EE0">
        <w:t xml:space="preserve"> </w:t>
      </w:r>
      <w:r>
        <w:t xml:space="preserve">do dofinansowania w ramach wdrażania niniejszej strategii. </w:t>
      </w:r>
    </w:p>
    <w:p w14:paraId="79BB1DAA" w14:textId="12E525BF" w:rsidR="00A841A4" w:rsidRDefault="007F3736" w:rsidP="00542A71">
      <w:pPr>
        <w:ind w:firstLine="709"/>
      </w:pPr>
      <w:r w:rsidRPr="007F3736">
        <w:t>Zarząd Nadwiślańskiej Grupy Działania „E.O.CENOMA”,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7BE5C31C" w14:textId="0682B7BE" w:rsidR="00982953" w:rsidRDefault="00982953" w:rsidP="00542A71">
      <w:pPr>
        <w:ind w:firstLine="709"/>
      </w:pPr>
    </w:p>
    <w:p w14:paraId="5FCFA28D" w14:textId="77777777" w:rsidR="00982953" w:rsidRPr="007F3736" w:rsidRDefault="00982953" w:rsidP="00542A71">
      <w:pPr>
        <w:ind w:firstLine="709"/>
      </w:pPr>
    </w:p>
    <w:p w14:paraId="1A6DFCD2" w14:textId="3084CE72" w:rsidR="007F3736" w:rsidRPr="003E6B6D" w:rsidRDefault="007F3736" w:rsidP="003E6B6D">
      <w:pPr>
        <w:pStyle w:val="Legenda"/>
        <w:shd w:val="clear" w:color="auto" w:fill="FFFFFF" w:themeFill="background1"/>
      </w:pPr>
      <w:bookmarkStart w:id="12" w:name="_Toc452975617"/>
      <w:r w:rsidRPr="003E6B6D">
        <w:t xml:space="preserve">Tabela </w:t>
      </w:r>
      <w:r w:rsidR="00302B4A" w:rsidRPr="003E6B6D">
        <w:fldChar w:fldCharType="begin"/>
      </w:r>
      <w:r w:rsidR="00946C66" w:rsidRPr="003E6B6D">
        <w:instrText xml:space="preserve"> SEQ Tabela \* ARABIC </w:instrText>
      </w:r>
      <w:r w:rsidR="00302B4A" w:rsidRPr="003E6B6D">
        <w:fldChar w:fldCharType="separate"/>
      </w:r>
      <w:r w:rsidR="0088135A">
        <w:rPr>
          <w:noProof/>
        </w:rPr>
        <w:t>4</w:t>
      </w:r>
      <w:r w:rsidR="00302B4A" w:rsidRPr="003E6B6D">
        <w:rPr>
          <w:noProof/>
        </w:rPr>
        <w:fldChar w:fldCharType="end"/>
      </w:r>
      <w:r w:rsidRPr="003E6B6D">
        <w:t xml:space="preserve"> Kompetencje członków Zarządu Nadwiślańskiej Grupy Działania „E.O.CENOMA”</w:t>
      </w:r>
      <w:bookmarkEnd w:id="12"/>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w Urzędzie Gminy w Rzezawie, na stanowisku  inspektor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ekspert ds. pozyskiwania funduszy strukturalnych oraz Kierownik Referatu  Rozwoju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O.CENOMA”,</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3" w:name="_Toc441510070"/>
      <w:r w:rsidRPr="00A841A4">
        <w:rPr>
          <w:color w:val="943634" w:themeColor="accent2" w:themeShade="BF"/>
          <w:sz w:val="24"/>
        </w:rPr>
        <w:t>Opis składu organu decyzyjnego</w:t>
      </w:r>
      <w:bookmarkEnd w:id="13"/>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 xml:space="preserve">Zgodnie z Regulaminem Rady Nadwiślańskiej Grupy Działania „E.O.CENOMA”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O.CENOMA”</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4" w:name="_Toc441510071"/>
      <w:r w:rsidRPr="005C3206">
        <w:rPr>
          <w:color w:val="943634" w:themeColor="accent2" w:themeShade="BF"/>
          <w:sz w:val="24"/>
        </w:rPr>
        <w:t>Charakterystyka rozwiązań stosowanych w procesie decyzyjnym</w:t>
      </w:r>
      <w:bookmarkEnd w:id="14"/>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O.</w:t>
      </w:r>
      <w:r w:rsidR="004A3D6F" w:rsidRPr="008073DE">
        <w:rPr>
          <w:rFonts w:eastAsia="Lucida Sans Unicode" w:cs="Tahoma"/>
          <w:b/>
          <w:bCs/>
          <w:i/>
        </w:rPr>
        <w:t>CENOMA”</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5" w:name="_Toc441510072"/>
      <w:r w:rsidRPr="00A841A4">
        <w:rPr>
          <w:color w:val="943634" w:themeColor="accent2" w:themeShade="BF"/>
          <w:sz w:val="24"/>
        </w:rPr>
        <w:t>Dokumenty regulujące funkcjonowanie LGD</w:t>
      </w:r>
      <w:bookmarkEnd w:id="15"/>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6" w:name="_Toc441510073"/>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6"/>
    </w:p>
    <w:p w14:paraId="6BE448C4" w14:textId="46C2E78E" w:rsidR="00357A20"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3E3A0A1A" w14:textId="77777777" w:rsidR="00982953" w:rsidRDefault="00982953" w:rsidP="005C3206"/>
    <w:p w14:paraId="2FC87A5F" w14:textId="4EE6C929" w:rsidR="00357A20" w:rsidRPr="008906B0" w:rsidRDefault="00357A20" w:rsidP="00357A20">
      <w:pPr>
        <w:pStyle w:val="Legenda"/>
      </w:pPr>
      <w:bookmarkStart w:id="17"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88135A">
        <w:rPr>
          <w:noProof/>
        </w:rPr>
        <w:t>5</w:t>
      </w:r>
      <w:r w:rsidR="00302B4A" w:rsidRPr="008906B0">
        <w:rPr>
          <w:noProof/>
        </w:rPr>
        <w:fldChar w:fldCharType="end"/>
      </w:r>
      <w:r w:rsidRPr="008906B0">
        <w:t xml:space="preserve"> Metody partycypacji zastosowane w procesie opracowania Strategii</w:t>
      </w:r>
      <w:bookmarkEnd w:id="17"/>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0E85E1C" w14:textId="77777777" w:rsidR="004C6A5A" w:rsidRPr="008906B0" w:rsidRDefault="004C6A5A" w:rsidP="004C6A5A">
      <w:pPr>
        <w:pStyle w:val="rdo"/>
      </w:pPr>
      <w:r w:rsidRPr="008906B0">
        <w:t>Źródło: opracowanie własne</w:t>
      </w:r>
    </w:p>
    <w:p w14:paraId="7547DDE8" w14:textId="77777777" w:rsidR="004A10BE" w:rsidRDefault="004A10BE" w:rsidP="008102D7"/>
    <w:p w14:paraId="5633E9FD" w14:textId="77777777" w:rsidR="004A10BE" w:rsidRDefault="004A10BE" w:rsidP="008102D7"/>
    <w:p w14:paraId="7D6F3887" w14:textId="0548D584" w:rsidR="008102D7" w:rsidRPr="008102D7" w:rsidRDefault="000A1EE8" w:rsidP="008102D7">
      <w:r>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O.CENOMA”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Przeprowadzono 1 warsztat dialogu społecznego z przedstawicielami samorządów gminnych w dniu 10 grudnia,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10 grudnia,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grudnia,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62E833D3"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O.CENOMA”</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88135A"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88135A"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88135A"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88135A"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88135A"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88135A"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88135A"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557F4EEF" w14:textId="5251D4B4" w:rsidR="00E55574" w:rsidRDefault="005D339C" w:rsidP="00070D50">
      <w:r>
        <w:t>Wnioski zgłaszane przez poszczególne grupy docel</w:t>
      </w:r>
      <w:r w:rsidR="00522D3E">
        <w:t>owe przedstawia poniższa tabela:</w:t>
      </w:r>
    </w:p>
    <w:p w14:paraId="2859F188" w14:textId="1FC9AD2A" w:rsidR="00982953" w:rsidRDefault="00982953" w:rsidP="00070D50"/>
    <w:p w14:paraId="1704F52F" w14:textId="2408C05B" w:rsidR="00982953" w:rsidRDefault="00982953" w:rsidP="00070D50"/>
    <w:p w14:paraId="08743F13" w14:textId="152D7E5B" w:rsidR="001730B8" w:rsidRPr="002C2957" w:rsidRDefault="001730B8" w:rsidP="001730B8">
      <w:pPr>
        <w:pStyle w:val="Legenda"/>
      </w:pPr>
      <w:bookmarkStart w:id="18" w:name="_Toc452975619"/>
      <w:r w:rsidRPr="002C2957">
        <w:t xml:space="preserve">Tabela </w:t>
      </w:r>
      <w:r w:rsidR="00302B4A" w:rsidRPr="002C2957">
        <w:fldChar w:fldCharType="begin"/>
      </w:r>
      <w:r w:rsidRPr="002C2957">
        <w:instrText xml:space="preserve"> SEQ Tabela \* ARABIC </w:instrText>
      </w:r>
      <w:r w:rsidR="00302B4A" w:rsidRPr="002C2957">
        <w:fldChar w:fldCharType="separate"/>
      </w:r>
      <w:r w:rsidR="0088135A">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8"/>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9042BC1" w14:textId="77777777" w:rsidR="004C042A" w:rsidRPr="00047EB4" w:rsidRDefault="00047EB4" w:rsidP="003E0A21">
      <w:pPr>
        <w:rPr>
          <w:i/>
        </w:rPr>
      </w:pPr>
      <w:r w:rsidRPr="00047EB4">
        <w:rPr>
          <w:i/>
        </w:rPr>
        <w:t>Źródło: opracowanie wła</w:t>
      </w:r>
      <w:r>
        <w:rPr>
          <w:i/>
        </w:rPr>
        <w:t>s</w:t>
      </w:r>
      <w:r w:rsidRPr="00047EB4">
        <w:rPr>
          <w:i/>
        </w:rPr>
        <w:t>ne</w:t>
      </w:r>
    </w:p>
    <w:p w14:paraId="100F6628" w14:textId="77777777"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18410A24" w:rsidR="00982953" w:rsidRDefault="00AF21AA" w:rsidP="003E0A21">
      <w:r w:rsidRPr="002E194C">
        <w:t xml:space="preserve">Pracownicy biura zajmą się również aktywizacją i animacją mieszkańców oraz współpracą partnerską. </w:t>
      </w:r>
      <w:r w:rsidR="00C52E76" w:rsidRPr="002E194C">
        <w:t>Ocena animacji lokalnej, wykonywana jest podc</w:t>
      </w:r>
      <w:r w:rsidR="00FE4C46">
        <w:t xml:space="preserve">zas ewaluacji wdrażania LSR, </w:t>
      </w:r>
      <w:r w:rsidR="00C52E76" w:rsidRPr="002E194C">
        <w:t>na podstawie wypełnionych ankiet dotyczących oceny pracy biura, która stanowi zał. do Regulaminu biura, a pomiar efektywności działań animacyjnych dokonyw</w:t>
      </w:r>
      <w:r w:rsidR="00280EAC">
        <w:t>any jest raz do roku, na podstaw</w:t>
      </w:r>
      <w:r w:rsidR="00C52E76" w:rsidRPr="002E194C">
        <w:t xml:space="preserve">ie list obecności </w:t>
      </w:r>
      <w:r w:rsidR="004A10BE">
        <w:br/>
      </w:r>
      <w:r w:rsidR="00C52E76" w:rsidRPr="002E194C">
        <w:t>i rejestru udzielonego doradztwa.</w:t>
      </w:r>
      <w:r w:rsidR="00C52E76">
        <w:t xml:space="preserve"> </w:t>
      </w:r>
    </w:p>
    <w:p w14:paraId="5FDCDF03" w14:textId="4C3BDC42" w:rsidR="004711B8" w:rsidRPr="004711B8" w:rsidRDefault="00A82BF1" w:rsidP="005E663A">
      <w:pPr>
        <w:pStyle w:val="Legenda"/>
        <w:rPr>
          <w:highlight w:val="yellow"/>
        </w:rPr>
      </w:pPr>
      <w:r>
        <w:t xml:space="preserve"> </w:t>
      </w:r>
      <w:bookmarkStart w:id="19" w:name="_Toc452975620"/>
      <w:r w:rsidR="005E663A">
        <w:t xml:space="preserve">Tabela </w:t>
      </w:r>
      <w:r w:rsidR="00302B4A">
        <w:fldChar w:fldCharType="begin"/>
      </w:r>
      <w:r w:rsidR="00F708F0">
        <w:instrText xml:space="preserve"> SEQ Tabela \* ARABIC </w:instrText>
      </w:r>
      <w:r w:rsidR="00302B4A">
        <w:fldChar w:fldCharType="separate"/>
      </w:r>
      <w:r w:rsidR="0088135A">
        <w:rPr>
          <w:noProof/>
        </w:rPr>
        <w:t>7</w:t>
      </w:r>
      <w:r w:rsidR="00302B4A">
        <w:rPr>
          <w:noProof/>
        </w:rPr>
        <w:fldChar w:fldCharType="end"/>
      </w:r>
      <w:r w:rsidR="005E663A">
        <w:t xml:space="preserve"> </w:t>
      </w:r>
      <w:r w:rsidR="004711B8" w:rsidRPr="002E194C">
        <w:t>Planowane zadania w zakresie animacji</w:t>
      </w:r>
      <w:bookmarkEnd w:id="19"/>
    </w:p>
    <w:tbl>
      <w:tblPr>
        <w:tblStyle w:val="Tabela-Siatka"/>
        <w:tblpPr w:leftFromText="141" w:rightFromText="141" w:vertAnchor="page" w:horzAnchor="margin" w:tblpY="1646"/>
        <w:tblW w:w="10598" w:type="dxa"/>
        <w:tblLayout w:type="fixed"/>
        <w:tblLook w:val="04A0" w:firstRow="1" w:lastRow="0" w:firstColumn="1" w:lastColumn="0" w:noHBand="0" w:noVBand="1"/>
      </w:tblPr>
      <w:tblGrid>
        <w:gridCol w:w="494"/>
        <w:gridCol w:w="1315"/>
        <w:gridCol w:w="2370"/>
        <w:gridCol w:w="2875"/>
        <w:gridCol w:w="1559"/>
        <w:gridCol w:w="1985"/>
      </w:tblGrid>
      <w:tr w:rsidR="002E194C" w:rsidRPr="002E194C" w14:paraId="3FF00EBD" w14:textId="77777777" w:rsidTr="002E194C">
        <w:tc>
          <w:tcPr>
            <w:tcW w:w="494" w:type="dxa"/>
            <w:shd w:val="clear" w:color="auto" w:fill="D9D9D9" w:themeFill="background1" w:themeFillShade="D9"/>
            <w:vAlign w:val="center"/>
          </w:tcPr>
          <w:p w14:paraId="37645BB2" w14:textId="77777777" w:rsidR="002E194C" w:rsidRPr="002E194C" w:rsidRDefault="002E194C" w:rsidP="002E194C">
            <w:pPr>
              <w:jc w:val="center"/>
              <w:rPr>
                <w:b/>
              </w:rPr>
            </w:pPr>
            <w:r w:rsidRPr="002E194C">
              <w:rPr>
                <w:b/>
              </w:rPr>
              <w:t>Lp.</w:t>
            </w:r>
          </w:p>
        </w:tc>
        <w:tc>
          <w:tcPr>
            <w:tcW w:w="1315" w:type="dxa"/>
            <w:shd w:val="clear" w:color="auto" w:fill="D9D9D9" w:themeFill="background1" w:themeFillShade="D9"/>
            <w:vAlign w:val="center"/>
          </w:tcPr>
          <w:p w14:paraId="201E7AD5" w14:textId="77777777" w:rsidR="002E194C" w:rsidRPr="002E194C" w:rsidRDefault="002E194C" w:rsidP="002E194C">
            <w:pPr>
              <w:jc w:val="center"/>
              <w:rPr>
                <w:b/>
              </w:rPr>
            </w:pPr>
            <w:r w:rsidRPr="002E194C">
              <w:rPr>
                <w:b/>
              </w:rPr>
              <w:t>Zadanie</w:t>
            </w:r>
          </w:p>
        </w:tc>
        <w:tc>
          <w:tcPr>
            <w:tcW w:w="2370" w:type="dxa"/>
            <w:shd w:val="clear" w:color="auto" w:fill="D9D9D9" w:themeFill="background1" w:themeFillShade="D9"/>
            <w:vAlign w:val="center"/>
          </w:tcPr>
          <w:p w14:paraId="4C5AF593" w14:textId="77777777" w:rsidR="002E194C" w:rsidRPr="002E194C" w:rsidRDefault="002E194C" w:rsidP="002E194C">
            <w:pPr>
              <w:jc w:val="center"/>
              <w:rPr>
                <w:b/>
              </w:rPr>
            </w:pPr>
            <w:r w:rsidRPr="002E194C">
              <w:rPr>
                <w:b/>
              </w:rPr>
              <w:t xml:space="preserve">Uczestnicy </w:t>
            </w:r>
          </w:p>
        </w:tc>
        <w:tc>
          <w:tcPr>
            <w:tcW w:w="2875" w:type="dxa"/>
            <w:shd w:val="clear" w:color="auto" w:fill="D9D9D9" w:themeFill="background1" w:themeFillShade="D9"/>
            <w:vAlign w:val="center"/>
          </w:tcPr>
          <w:p w14:paraId="588BEB15" w14:textId="77777777" w:rsidR="002E194C" w:rsidRPr="002E194C" w:rsidRDefault="002E194C" w:rsidP="002E194C">
            <w:pPr>
              <w:jc w:val="center"/>
              <w:rPr>
                <w:b/>
              </w:rPr>
            </w:pPr>
            <w:r w:rsidRPr="002E194C">
              <w:rPr>
                <w:b/>
              </w:rPr>
              <w:t>Cel</w:t>
            </w:r>
          </w:p>
        </w:tc>
        <w:tc>
          <w:tcPr>
            <w:tcW w:w="1559" w:type="dxa"/>
            <w:shd w:val="clear" w:color="auto" w:fill="D9D9D9" w:themeFill="background1" w:themeFillShade="D9"/>
            <w:vAlign w:val="center"/>
          </w:tcPr>
          <w:p w14:paraId="0AC666F0" w14:textId="77777777" w:rsidR="002E194C" w:rsidRPr="002E194C" w:rsidRDefault="002E194C" w:rsidP="002E194C">
            <w:pPr>
              <w:jc w:val="center"/>
              <w:rPr>
                <w:b/>
              </w:rPr>
            </w:pPr>
            <w:r w:rsidRPr="002E194C">
              <w:rPr>
                <w:b/>
              </w:rPr>
              <w:t>Czas realizacji</w:t>
            </w:r>
          </w:p>
        </w:tc>
        <w:tc>
          <w:tcPr>
            <w:tcW w:w="1985" w:type="dxa"/>
            <w:shd w:val="clear" w:color="auto" w:fill="D9D9D9" w:themeFill="background1" w:themeFillShade="D9"/>
            <w:vAlign w:val="center"/>
          </w:tcPr>
          <w:p w14:paraId="7867C4A6" w14:textId="77777777" w:rsidR="002E194C" w:rsidRPr="002E194C" w:rsidRDefault="002E194C" w:rsidP="002E194C">
            <w:pPr>
              <w:jc w:val="center"/>
              <w:rPr>
                <w:b/>
              </w:rPr>
            </w:pPr>
            <w:r w:rsidRPr="002E194C">
              <w:rPr>
                <w:b/>
              </w:rPr>
              <w:t>Metoda mierzenia</w:t>
            </w:r>
          </w:p>
        </w:tc>
      </w:tr>
      <w:tr w:rsidR="002E194C" w:rsidRPr="002E194C" w14:paraId="34FC360F" w14:textId="77777777" w:rsidTr="002E194C">
        <w:tc>
          <w:tcPr>
            <w:tcW w:w="494" w:type="dxa"/>
            <w:shd w:val="clear" w:color="auto" w:fill="F2DBDB" w:themeFill="accent2" w:themeFillTint="33"/>
            <w:vAlign w:val="center"/>
          </w:tcPr>
          <w:p w14:paraId="77723B01" w14:textId="77777777" w:rsidR="002E194C" w:rsidRPr="002E194C" w:rsidRDefault="002E194C" w:rsidP="002E194C">
            <w:pPr>
              <w:jc w:val="center"/>
              <w:rPr>
                <w:b/>
              </w:rPr>
            </w:pPr>
            <w:r w:rsidRPr="002E194C">
              <w:rPr>
                <w:b/>
              </w:rPr>
              <w:t>1</w:t>
            </w:r>
          </w:p>
        </w:tc>
        <w:tc>
          <w:tcPr>
            <w:tcW w:w="1315" w:type="dxa"/>
            <w:vAlign w:val="center"/>
          </w:tcPr>
          <w:p w14:paraId="744E871A" w14:textId="77777777" w:rsidR="002E194C" w:rsidRPr="002E194C" w:rsidRDefault="002E194C" w:rsidP="002E194C">
            <w:pPr>
              <w:jc w:val="center"/>
            </w:pPr>
            <w:r w:rsidRPr="002E194C">
              <w:t xml:space="preserve">Spotkania konsultacyjne </w:t>
            </w:r>
            <w:r w:rsidRPr="002E194C">
              <w:br/>
              <w:t>i szkolenia</w:t>
            </w:r>
          </w:p>
        </w:tc>
        <w:tc>
          <w:tcPr>
            <w:tcW w:w="2370" w:type="dxa"/>
            <w:vAlign w:val="center"/>
          </w:tcPr>
          <w:p w14:paraId="03A1E676" w14:textId="77777777" w:rsidR="002E194C" w:rsidRPr="002E194C" w:rsidRDefault="002E194C" w:rsidP="002E194C">
            <w:pPr>
              <w:jc w:val="center"/>
            </w:pPr>
            <w:r w:rsidRPr="002E194C">
              <w:t>Potencjalni wnioskodawcy</w:t>
            </w:r>
          </w:p>
        </w:tc>
        <w:tc>
          <w:tcPr>
            <w:tcW w:w="2875" w:type="dxa"/>
            <w:vAlign w:val="center"/>
          </w:tcPr>
          <w:p w14:paraId="7512F3A3" w14:textId="77777777" w:rsidR="002E194C" w:rsidRPr="002E194C" w:rsidRDefault="002E194C" w:rsidP="002E194C">
            <w:pPr>
              <w:jc w:val="center"/>
            </w:pPr>
            <w:r w:rsidRPr="002E194C">
              <w:t>Omówienie zakresu wsparcia, warunków ubiegania się o dofinansowanie, zmiana kryteriów wyboru projektów, zmiany zapisów w LSR</w:t>
            </w:r>
          </w:p>
        </w:tc>
        <w:tc>
          <w:tcPr>
            <w:tcW w:w="1559" w:type="dxa"/>
            <w:vAlign w:val="center"/>
          </w:tcPr>
          <w:p w14:paraId="7319ABF3" w14:textId="77777777" w:rsidR="002E194C" w:rsidRPr="002E194C" w:rsidRDefault="002E194C" w:rsidP="002E194C">
            <w:pPr>
              <w:jc w:val="center"/>
            </w:pPr>
            <w:r w:rsidRPr="002E194C">
              <w:t>Min 40 spotkań w całym okresie programowania</w:t>
            </w:r>
          </w:p>
        </w:tc>
        <w:tc>
          <w:tcPr>
            <w:tcW w:w="1985" w:type="dxa"/>
            <w:vAlign w:val="center"/>
          </w:tcPr>
          <w:p w14:paraId="3AE66D4F" w14:textId="77777777" w:rsidR="002E194C" w:rsidRPr="002E194C" w:rsidRDefault="002E194C" w:rsidP="002E194C">
            <w:pPr>
              <w:jc w:val="center"/>
            </w:pPr>
            <w:r w:rsidRPr="002E194C">
              <w:t>Lista obecności, ankieta</w:t>
            </w:r>
          </w:p>
        </w:tc>
      </w:tr>
      <w:tr w:rsidR="002E194C" w:rsidRPr="002E194C" w14:paraId="30682BB8" w14:textId="77777777" w:rsidTr="002E194C">
        <w:trPr>
          <w:trHeight w:val="1883"/>
        </w:trPr>
        <w:tc>
          <w:tcPr>
            <w:tcW w:w="494" w:type="dxa"/>
            <w:shd w:val="clear" w:color="auto" w:fill="F2DBDB" w:themeFill="accent2" w:themeFillTint="33"/>
            <w:vAlign w:val="center"/>
          </w:tcPr>
          <w:p w14:paraId="4AB2A66E" w14:textId="77777777" w:rsidR="002E194C" w:rsidRPr="002E194C" w:rsidRDefault="002E194C" w:rsidP="002E194C">
            <w:pPr>
              <w:jc w:val="center"/>
              <w:rPr>
                <w:b/>
              </w:rPr>
            </w:pPr>
            <w:r w:rsidRPr="002E194C">
              <w:rPr>
                <w:b/>
              </w:rPr>
              <w:t>2</w:t>
            </w:r>
          </w:p>
        </w:tc>
        <w:tc>
          <w:tcPr>
            <w:tcW w:w="1315" w:type="dxa"/>
            <w:vAlign w:val="center"/>
          </w:tcPr>
          <w:p w14:paraId="42A7A0A7" w14:textId="77777777" w:rsidR="002E194C" w:rsidRPr="002E194C" w:rsidRDefault="002E194C" w:rsidP="002E194C">
            <w:pPr>
              <w:jc w:val="center"/>
            </w:pPr>
            <w:r w:rsidRPr="002E194C">
              <w:t>Spotkania podczas sesji Rady Gmin</w:t>
            </w:r>
          </w:p>
        </w:tc>
        <w:tc>
          <w:tcPr>
            <w:tcW w:w="2370" w:type="dxa"/>
            <w:vAlign w:val="center"/>
          </w:tcPr>
          <w:p w14:paraId="33CB0694" w14:textId="77777777" w:rsidR="002E194C" w:rsidRPr="002E194C" w:rsidRDefault="002E194C" w:rsidP="002E194C">
            <w:pPr>
              <w:jc w:val="center"/>
            </w:pPr>
            <w:r w:rsidRPr="002E194C">
              <w:t>Wójtowie, radni, sołtysi, lokalni liderzy, organizacje pozarządowe</w:t>
            </w:r>
          </w:p>
        </w:tc>
        <w:tc>
          <w:tcPr>
            <w:tcW w:w="2875" w:type="dxa"/>
            <w:vAlign w:val="center"/>
          </w:tcPr>
          <w:p w14:paraId="0EC8226D" w14:textId="77777777" w:rsidR="002E194C" w:rsidRPr="002E194C" w:rsidRDefault="002E194C" w:rsidP="002E194C">
            <w:pPr>
              <w:jc w:val="center"/>
            </w:pPr>
            <w:r w:rsidRPr="002E194C">
              <w:t>Przedstawienie warunków ubiegania się o dofinansowanie, omówienie zasa</w:t>
            </w:r>
            <w:r w:rsidR="00FE4C46">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2EDD6E17" w14:textId="77777777" w:rsidR="002E194C" w:rsidRPr="002E194C" w:rsidRDefault="002E194C" w:rsidP="002E194C">
            <w:pPr>
              <w:jc w:val="center"/>
            </w:pPr>
            <w:r w:rsidRPr="002E194C">
              <w:t>7 spotkań w 2016 roku</w:t>
            </w:r>
          </w:p>
        </w:tc>
        <w:tc>
          <w:tcPr>
            <w:tcW w:w="1985" w:type="dxa"/>
            <w:vAlign w:val="center"/>
          </w:tcPr>
          <w:p w14:paraId="7FD52E8F" w14:textId="77777777" w:rsidR="002E194C" w:rsidRPr="002E194C" w:rsidRDefault="002E194C" w:rsidP="002E194C">
            <w:pPr>
              <w:jc w:val="center"/>
            </w:pPr>
            <w:r w:rsidRPr="002E194C">
              <w:t>Lista obecności, ankieta</w:t>
            </w:r>
          </w:p>
        </w:tc>
      </w:tr>
      <w:tr w:rsidR="002E194C" w:rsidRPr="002E194C" w14:paraId="689EB70A" w14:textId="77777777" w:rsidTr="002E194C">
        <w:tc>
          <w:tcPr>
            <w:tcW w:w="494" w:type="dxa"/>
            <w:shd w:val="clear" w:color="auto" w:fill="F2DBDB" w:themeFill="accent2" w:themeFillTint="33"/>
            <w:vAlign w:val="center"/>
          </w:tcPr>
          <w:p w14:paraId="276210C8" w14:textId="77777777" w:rsidR="002E194C" w:rsidRPr="002E194C" w:rsidRDefault="002E194C" w:rsidP="002E194C">
            <w:pPr>
              <w:jc w:val="center"/>
              <w:rPr>
                <w:b/>
              </w:rPr>
            </w:pPr>
            <w:r w:rsidRPr="002E194C">
              <w:rPr>
                <w:b/>
              </w:rPr>
              <w:t>3</w:t>
            </w:r>
          </w:p>
        </w:tc>
        <w:tc>
          <w:tcPr>
            <w:tcW w:w="1315" w:type="dxa"/>
            <w:vAlign w:val="center"/>
          </w:tcPr>
          <w:p w14:paraId="782A8173" w14:textId="77777777" w:rsidR="002E194C" w:rsidRPr="002E194C" w:rsidRDefault="002E194C" w:rsidP="002E194C">
            <w:pPr>
              <w:jc w:val="center"/>
            </w:pPr>
            <w:r w:rsidRPr="002E194C">
              <w:t xml:space="preserve">Spotkanie </w:t>
            </w:r>
            <w:r w:rsidR="00C5783D" w:rsidRPr="002E194C">
              <w:t>podsumowujące</w:t>
            </w:r>
          </w:p>
        </w:tc>
        <w:tc>
          <w:tcPr>
            <w:tcW w:w="2370" w:type="dxa"/>
            <w:vAlign w:val="center"/>
          </w:tcPr>
          <w:p w14:paraId="11B50CD8"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69BA7BE1" w14:textId="77777777" w:rsidR="002E194C" w:rsidRPr="002E194C" w:rsidRDefault="002E194C" w:rsidP="002E194C">
            <w:pPr>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322F5688" w14:textId="77777777" w:rsidR="002E194C" w:rsidRPr="002E194C" w:rsidRDefault="002E194C" w:rsidP="002E194C">
            <w:pPr>
              <w:jc w:val="center"/>
            </w:pPr>
            <w:r w:rsidRPr="002E194C">
              <w:t xml:space="preserve">1 spotkanie  </w:t>
            </w:r>
            <w:r w:rsidRPr="002E194C">
              <w:br/>
              <w:t>w 2023 roku</w:t>
            </w:r>
          </w:p>
        </w:tc>
        <w:tc>
          <w:tcPr>
            <w:tcW w:w="1985" w:type="dxa"/>
            <w:vAlign w:val="center"/>
          </w:tcPr>
          <w:p w14:paraId="5D17798B" w14:textId="77777777" w:rsidR="002E194C" w:rsidRPr="002E194C" w:rsidRDefault="002E194C" w:rsidP="002E194C">
            <w:pPr>
              <w:jc w:val="center"/>
            </w:pPr>
            <w:r w:rsidRPr="002E194C">
              <w:t>Lista obecności</w:t>
            </w:r>
          </w:p>
        </w:tc>
      </w:tr>
      <w:tr w:rsidR="002E194C" w:rsidRPr="002E194C" w14:paraId="74C21483" w14:textId="77777777" w:rsidTr="002E194C">
        <w:trPr>
          <w:trHeight w:val="1691"/>
        </w:trPr>
        <w:tc>
          <w:tcPr>
            <w:tcW w:w="494" w:type="dxa"/>
            <w:shd w:val="clear" w:color="auto" w:fill="F2DBDB" w:themeFill="accent2" w:themeFillTint="33"/>
            <w:vAlign w:val="center"/>
          </w:tcPr>
          <w:p w14:paraId="2BE0E9E7" w14:textId="77777777" w:rsidR="002E194C" w:rsidRPr="002E194C" w:rsidRDefault="002E194C" w:rsidP="002E194C">
            <w:pPr>
              <w:jc w:val="center"/>
              <w:rPr>
                <w:b/>
              </w:rPr>
            </w:pPr>
            <w:r w:rsidRPr="002E194C">
              <w:rPr>
                <w:b/>
              </w:rPr>
              <w:t>4</w:t>
            </w:r>
          </w:p>
        </w:tc>
        <w:tc>
          <w:tcPr>
            <w:tcW w:w="1315" w:type="dxa"/>
            <w:vAlign w:val="center"/>
          </w:tcPr>
          <w:p w14:paraId="6E7A12A4" w14:textId="77777777" w:rsidR="002E194C" w:rsidRPr="002E194C" w:rsidRDefault="002E194C" w:rsidP="002E194C">
            <w:pPr>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5C2A019B"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528C8407" w14:textId="77777777" w:rsidR="002E194C" w:rsidRPr="002E194C" w:rsidRDefault="002E194C" w:rsidP="002E194C">
            <w:pPr>
              <w:jc w:val="center"/>
            </w:pPr>
            <w:r w:rsidRPr="002E194C">
              <w:t>Informowanie o zakresie wsparcia, o warunkach ubiegania się o dofinansowanie, informowanie o możliwości współpracy</w:t>
            </w:r>
          </w:p>
        </w:tc>
        <w:tc>
          <w:tcPr>
            <w:tcW w:w="1559" w:type="dxa"/>
            <w:vAlign w:val="center"/>
          </w:tcPr>
          <w:p w14:paraId="73B1EFE2" w14:textId="77777777" w:rsidR="002E194C" w:rsidRPr="002E194C" w:rsidRDefault="002E194C" w:rsidP="002E194C">
            <w:pPr>
              <w:jc w:val="center"/>
            </w:pPr>
            <w:r w:rsidRPr="002E194C">
              <w:t>Cały okres programowy</w:t>
            </w:r>
          </w:p>
        </w:tc>
        <w:tc>
          <w:tcPr>
            <w:tcW w:w="1985" w:type="dxa"/>
            <w:vAlign w:val="center"/>
          </w:tcPr>
          <w:p w14:paraId="0C4CAE29" w14:textId="77777777" w:rsidR="002E194C" w:rsidRPr="002E194C" w:rsidRDefault="002E194C" w:rsidP="002E194C">
            <w:pPr>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2E194C" w:rsidRPr="002E194C" w14:paraId="41D00FE5" w14:textId="77777777" w:rsidTr="002E194C">
        <w:trPr>
          <w:trHeight w:val="2050"/>
        </w:trPr>
        <w:tc>
          <w:tcPr>
            <w:tcW w:w="494" w:type="dxa"/>
            <w:shd w:val="clear" w:color="auto" w:fill="F2DBDB" w:themeFill="accent2" w:themeFillTint="33"/>
            <w:vAlign w:val="center"/>
          </w:tcPr>
          <w:p w14:paraId="5499D994" w14:textId="77777777" w:rsidR="002E194C" w:rsidRPr="002E194C" w:rsidRDefault="002E194C" w:rsidP="002E194C">
            <w:pPr>
              <w:jc w:val="center"/>
              <w:rPr>
                <w:b/>
              </w:rPr>
            </w:pPr>
            <w:r w:rsidRPr="002E194C">
              <w:rPr>
                <w:b/>
              </w:rPr>
              <w:t>5</w:t>
            </w:r>
          </w:p>
        </w:tc>
        <w:tc>
          <w:tcPr>
            <w:tcW w:w="1315" w:type="dxa"/>
            <w:vAlign w:val="center"/>
          </w:tcPr>
          <w:p w14:paraId="2D3CE380" w14:textId="77777777" w:rsidR="002E194C" w:rsidRPr="002E194C" w:rsidRDefault="002E194C" w:rsidP="002E194C">
            <w:pPr>
              <w:jc w:val="center"/>
            </w:pPr>
            <w:r w:rsidRPr="002E194C">
              <w:t>Prowadzenie strony LGD, Newsletter LGD, bezpłatny biuletyn, ulotka, artykuły</w:t>
            </w:r>
          </w:p>
        </w:tc>
        <w:tc>
          <w:tcPr>
            <w:tcW w:w="2370" w:type="dxa"/>
            <w:vAlign w:val="center"/>
          </w:tcPr>
          <w:p w14:paraId="13F06C16"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096F3F85" w14:textId="77777777" w:rsidR="002E194C" w:rsidRPr="002E194C" w:rsidRDefault="002E194C" w:rsidP="002E194C">
            <w:pPr>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0BE47549" w14:textId="77777777" w:rsidR="002E194C" w:rsidRPr="002E194C" w:rsidRDefault="002E194C" w:rsidP="002E194C">
            <w:pPr>
              <w:jc w:val="center"/>
            </w:pPr>
            <w:r w:rsidRPr="002E194C">
              <w:t>Cały okres programowy</w:t>
            </w:r>
          </w:p>
        </w:tc>
        <w:tc>
          <w:tcPr>
            <w:tcW w:w="1985" w:type="dxa"/>
            <w:vAlign w:val="center"/>
          </w:tcPr>
          <w:p w14:paraId="56742C30" w14:textId="77777777" w:rsidR="002E194C" w:rsidRPr="002E194C" w:rsidRDefault="002E194C" w:rsidP="002E194C">
            <w:pPr>
              <w:jc w:val="center"/>
            </w:pPr>
            <w:r w:rsidRPr="002E194C">
              <w:t xml:space="preserve">Ankieta </w:t>
            </w:r>
          </w:p>
        </w:tc>
      </w:tr>
      <w:tr w:rsidR="002E194C" w:rsidRPr="002E194C" w14:paraId="1E5D177C" w14:textId="77777777" w:rsidTr="002E194C">
        <w:tc>
          <w:tcPr>
            <w:tcW w:w="494" w:type="dxa"/>
            <w:shd w:val="clear" w:color="auto" w:fill="F2DBDB" w:themeFill="accent2" w:themeFillTint="33"/>
            <w:vAlign w:val="center"/>
          </w:tcPr>
          <w:p w14:paraId="65FE9197" w14:textId="77777777" w:rsidR="002E194C" w:rsidRPr="002E194C" w:rsidRDefault="002E194C" w:rsidP="002E194C">
            <w:pPr>
              <w:jc w:val="center"/>
              <w:rPr>
                <w:b/>
              </w:rPr>
            </w:pPr>
            <w:r w:rsidRPr="002E194C">
              <w:rPr>
                <w:b/>
              </w:rPr>
              <w:t>6</w:t>
            </w:r>
          </w:p>
        </w:tc>
        <w:tc>
          <w:tcPr>
            <w:tcW w:w="1315" w:type="dxa"/>
            <w:vAlign w:val="center"/>
          </w:tcPr>
          <w:p w14:paraId="7224400B" w14:textId="77777777" w:rsidR="002E194C" w:rsidRPr="002E194C" w:rsidRDefault="002E194C" w:rsidP="002E194C">
            <w:pPr>
              <w:jc w:val="center"/>
            </w:pPr>
            <w:r w:rsidRPr="002E194C">
              <w:t>Warsztaty, wizyty studyjne, wystawy, konferencje, konkursy</w:t>
            </w:r>
          </w:p>
        </w:tc>
        <w:tc>
          <w:tcPr>
            <w:tcW w:w="2370" w:type="dxa"/>
            <w:vAlign w:val="center"/>
          </w:tcPr>
          <w:p w14:paraId="73B9DF4D"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w:t>
            </w:r>
          </w:p>
        </w:tc>
        <w:tc>
          <w:tcPr>
            <w:tcW w:w="2875" w:type="dxa"/>
            <w:vAlign w:val="center"/>
          </w:tcPr>
          <w:p w14:paraId="3CB8902C" w14:textId="77777777" w:rsidR="002E194C" w:rsidRPr="002E194C" w:rsidRDefault="002E194C" w:rsidP="002E194C">
            <w:pPr>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0F7FC3ED" w14:textId="77777777" w:rsidR="002E194C" w:rsidRPr="002E194C" w:rsidRDefault="002E194C" w:rsidP="002E194C">
            <w:pPr>
              <w:jc w:val="center"/>
            </w:pPr>
            <w:r w:rsidRPr="002E194C">
              <w:t>Cały okres programowy</w:t>
            </w:r>
          </w:p>
        </w:tc>
        <w:tc>
          <w:tcPr>
            <w:tcW w:w="1985" w:type="dxa"/>
            <w:vAlign w:val="center"/>
          </w:tcPr>
          <w:p w14:paraId="338C09B4" w14:textId="77777777" w:rsidR="002E194C" w:rsidRPr="002E194C" w:rsidRDefault="002E194C" w:rsidP="002E194C">
            <w:pPr>
              <w:jc w:val="center"/>
            </w:pPr>
            <w:r w:rsidRPr="002E194C">
              <w:t xml:space="preserve">Lista obecności, ankieta </w:t>
            </w:r>
          </w:p>
        </w:tc>
      </w:tr>
      <w:tr w:rsidR="002E194C" w:rsidRPr="005E663A" w14:paraId="3A917562" w14:textId="77777777" w:rsidTr="002E194C">
        <w:tc>
          <w:tcPr>
            <w:tcW w:w="494" w:type="dxa"/>
            <w:shd w:val="clear" w:color="auto" w:fill="F2DBDB" w:themeFill="accent2" w:themeFillTint="33"/>
            <w:vAlign w:val="center"/>
          </w:tcPr>
          <w:p w14:paraId="745AA265" w14:textId="77777777" w:rsidR="002E194C" w:rsidRPr="002E194C" w:rsidRDefault="002E194C" w:rsidP="002E194C">
            <w:pPr>
              <w:jc w:val="center"/>
              <w:rPr>
                <w:b/>
              </w:rPr>
            </w:pPr>
            <w:r w:rsidRPr="002E194C">
              <w:rPr>
                <w:b/>
              </w:rPr>
              <w:t>7</w:t>
            </w:r>
          </w:p>
        </w:tc>
        <w:tc>
          <w:tcPr>
            <w:tcW w:w="1315" w:type="dxa"/>
            <w:vAlign w:val="center"/>
          </w:tcPr>
          <w:p w14:paraId="5414FF4A" w14:textId="77777777" w:rsidR="002E194C" w:rsidRPr="002E194C" w:rsidRDefault="002E194C" w:rsidP="002E194C">
            <w:pPr>
              <w:jc w:val="center"/>
            </w:pPr>
            <w:r w:rsidRPr="002E194C">
              <w:t>Projekty współpracy</w:t>
            </w:r>
          </w:p>
        </w:tc>
        <w:tc>
          <w:tcPr>
            <w:tcW w:w="2370" w:type="dxa"/>
            <w:vAlign w:val="center"/>
          </w:tcPr>
          <w:p w14:paraId="4492AACD" w14:textId="77777777" w:rsidR="002E194C" w:rsidRPr="002E194C" w:rsidRDefault="002E194C" w:rsidP="002E194C">
            <w:pPr>
              <w:jc w:val="center"/>
            </w:pPr>
            <w:r w:rsidRPr="002E194C">
              <w:t>Mieszkańcy obszaru LGD, GOPS, JST, organizacje pozarządowe, LGD, PUP</w:t>
            </w:r>
          </w:p>
        </w:tc>
        <w:tc>
          <w:tcPr>
            <w:tcW w:w="2875" w:type="dxa"/>
            <w:vAlign w:val="center"/>
          </w:tcPr>
          <w:p w14:paraId="49AF4A0C" w14:textId="77777777" w:rsidR="002E194C" w:rsidRPr="002E194C" w:rsidRDefault="002E194C" w:rsidP="002E194C">
            <w:pPr>
              <w:jc w:val="center"/>
            </w:pPr>
            <w:r w:rsidRPr="002E194C">
              <w:t xml:space="preserve">Promocja regionu,  zaspokojenie potrzeb kulturalnych </w:t>
            </w:r>
            <w:r w:rsidRPr="002E194C">
              <w:br/>
              <w:t>i integracyjnych mieszkańców</w:t>
            </w:r>
          </w:p>
        </w:tc>
        <w:tc>
          <w:tcPr>
            <w:tcW w:w="1559" w:type="dxa"/>
            <w:vAlign w:val="center"/>
          </w:tcPr>
          <w:p w14:paraId="64B88473" w14:textId="77777777" w:rsidR="002E194C" w:rsidRPr="002E194C" w:rsidRDefault="002E194C" w:rsidP="002E194C">
            <w:pPr>
              <w:jc w:val="center"/>
            </w:pPr>
            <w:r w:rsidRPr="002E194C">
              <w:t xml:space="preserve">2 projekty </w:t>
            </w:r>
            <w:r w:rsidRPr="002E194C">
              <w:br/>
              <w:t>w całym okresie programowym</w:t>
            </w:r>
          </w:p>
        </w:tc>
        <w:tc>
          <w:tcPr>
            <w:tcW w:w="1985" w:type="dxa"/>
            <w:vAlign w:val="center"/>
          </w:tcPr>
          <w:p w14:paraId="15BE24AB" w14:textId="77777777" w:rsidR="002E194C" w:rsidRPr="005E663A" w:rsidRDefault="002E194C" w:rsidP="002E194C">
            <w:pPr>
              <w:jc w:val="center"/>
            </w:pPr>
            <w:r w:rsidRPr="002E194C">
              <w:t>Lista obecności, ankieta</w:t>
            </w:r>
          </w:p>
        </w:tc>
      </w:tr>
    </w:tbl>
    <w:p w14:paraId="79511274" w14:textId="77777777" w:rsidR="004711B8" w:rsidRPr="002E194C" w:rsidRDefault="005E663A" w:rsidP="003E0A21">
      <w:pPr>
        <w:rPr>
          <w:i/>
        </w:rPr>
      </w:pPr>
      <w:r w:rsidRPr="002E194C">
        <w:rPr>
          <w:i/>
        </w:rPr>
        <w:t>Źródło: opracowanie własne</w:t>
      </w:r>
    </w:p>
    <w:p w14:paraId="363DF4E3" w14:textId="77777777" w:rsidR="003E0A21" w:rsidRDefault="003E0A21" w:rsidP="003E0A21">
      <w:pPr>
        <w:pStyle w:val="Nagwek1"/>
        <w:rPr>
          <w:color w:val="943634" w:themeColor="accent2" w:themeShade="BF"/>
        </w:rPr>
      </w:pPr>
      <w:bookmarkStart w:id="20" w:name="_Ref439104988"/>
      <w:bookmarkStart w:id="21" w:name="_Toc441510074"/>
      <w:r w:rsidRPr="005C3206">
        <w:rPr>
          <w:color w:val="943634" w:themeColor="accent2" w:themeShade="BF"/>
          <w:sz w:val="24"/>
        </w:rPr>
        <w:t>Diagnoza – opis obszaru i ludności</w:t>
      </w:r>
      <w:bookmarkEnd w:id="20"/>
      <w:bookmarkEnd w:id="21"/>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2" w:name="_Toc441510075"/>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2"/>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344EEFED" w14:textId="388D2A9F" w:rsidR="00B0739E" w:rsidRDefault="00EE31EC" w:rsidP="00B0739E">
      <w:r>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88135A" w:rsidRPr="002C2957">
        <w:t xml:space="preserve">Tabela </w:t>
      </w:r>
      <w:r w:rsidR="0088135A">
        <w:rPr>
          <w:noProof/>
        </w:rPr>
        <w:t>8</w:t>
      </w:r>
      <w:r w:rsidR="00302B4A">
        <w:fldChar w:fldCharType="end"/>
      </w:r>
      <w:r w:rsidR="003F10C9">
        <w:t xml:space="preserve">). Dane statystyczne wskazują </w:t>
      </w:r>
      <w:r w:rsidR="002C2957">
        <w:br/>
      </w:r>
      <w:r w:rsidR="003F10C9">
        <w:t>na malejący trend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r w:rsidR="00AE5C5E">
        <w:t>.</w:t>
      </w:r>
    </w:p>
    <w:p w14:paraId="53572BEA" w14:textId="4EE3670B" w:rsidR="00EE31EC" w:rsidRPr="002C2957" w:rsidRDefault="00EE31EC" w:rsidP="00EE31EC">
      <w:pPr>
        <w:pStyle w:val="Legenda"/>
      </w:pPr>
      <w:bookmarkStart w:id="23" w:name="_Ref434925323"/>
      <w:bookmarkStart w:id="24"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8135A">
        <w:rPr>
          <w:noProof/>
        </w:rPr>
        <w:t>8</w:t>
      </w:r>
      <w:r w:rsidR="00302B4A" w:rsidRPr="002C2957">
        <w:rPr>
          <w:noProof/>
        </w:rPr>
        <w:fldChar w:fldCharType="end"/>
      </w:r>
      <w:bookmarkEnd w:id="23"/>
      <w:r w:rsidRPr="002C2957">
        <w:t xml:space="preserve"> Sytuacja demograficzna w gminach tworzących LGD</w:t>
      </w:r>
      <w:bookmarkEnd w:id="24"/>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05B82711" w14:textId="77777777" w:rsidR="002C2957" w:rsidRDefault="003F10C9" w:rsidP="00C52B6A">
      <w:pPr>
        <w:pStyle w:val="rdo"/>
      </w:pPr>
      <w:r w:rsidRPr="002C2957">
        <w:t xml:space="preserve">Źródło: </w:t>
      </w:r>
      <w:r w:rsidRPr="00B61883">
        <w:t>http://stat.gov.pl/</w:t>
      </w:r>
      <w:r w:rsidRPr="002C2957">
        <w:t xml:space="preserve"> - Bank Danych Lokalnych</w:t>
      </w:r>
    </w:p>
    <w:p w14:paraId="04BF5DFE" w14:textId="7A5BB68E" w:rsidR="00822735" w:rsidRDefault="00822735" w:rsidP="00D17438">
      <w:pPr>
        <w:pStyle w:val="Legenda"/>
      </w:pPr>
      <w:bookmarkStart w:id="25"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8135A">
        <w:rPr>
          <w:noProof/>
        </w:rPr>
        <w:t>9</w:t>
      </w:r>
      <w:r w:rsidR="00302B4A" w:rsidRPr="002C2957">
        <w:rPr>
          <w:noProof/>
        </w:rPr>
        <w:fldChar w:fldCharType="end"/>
      </w:r>
      <w:r w:rsidRPr="002C2957">
        <w:t xml:space="preserve"> Ludność wg płci i grup wieku – stan na 31.12.2013 r.</w:t>
      </w:r>
      <w:bookmarkEnd w:id="25"/>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i z sytuacji migracyjnej. Jak wskazują dane jedynie w dwóch gminach przyrost naturalny był dodatni, podobnie jeśli chodzi o dane dot. salda migracji. Wzrastająca liczba ludności w Bochni wynika z mody na osiedlanie się mieszkańców miast (w tym wypadku 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734B63E7" w:rsidR="00B0739E" w:rsidRPr="008C62E9" w:rsidRDefault="006A6E48" w:rsidP="006A6E48">
      <w:pPr>
        <w:pStyle w:val="Legenda"/>
      </w:pPr>
      <w:bookmarkStart w:id="26"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88135A">
        <w:rPr>
          <w:noProof/>
        </w:rPr>
        <w:t>10</w:t>
      </w:r>
      <w:r w:rsidR="00302B4A" w:rsidRPr="008C62E9">
        <w:rPr>
          <w:noProof/>
        </w:rPr>
        <w:fldChar w:fldCharType="end"/>
      </w:r>
      <w:r w:rsidRPr="008C62E9">
        <w:t xml:space="preserve"> Ruch naturalny w gminach LGD - stan na 31 XII 2014</w:t>
      </w:r>
      <w:bookmarkEnd w:id="26"/>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Bardzo często inicjatywy grup społecznych zorganizowanych formalnie lub nieformalnie</w:t>
      </w:r>
      <w:r w:rsidR="00615522">
        <w:t>,</w:t>
      </w:r>
      <w:r>
        <w:t xml:space="preserve"> pozwala</w:t>
      </w:r>
      <w:r w:rsidR="00615522">
        <w:t>ją</w:t>
      </w:r>
      <w:r>
        <w:t xml:space="preserve"> zwiększyć atrakcyjność oferty spędzania czasu wolnego, co także jest czynnikiem poprawiającym postrzeganie warunków życia na obszarz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O.CENOMA”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37A3120E" w:rsidR="004B3866" w:rsidRPr="00A841A4" w:rsidRDefault="004B3866" w:rsidP="004B3866">
      <w:pPr>
        <w:spacing w:line="240" w:lineRule="auto"/>
        <w:rPr>
          <w:b/>
          <w:bCs/>
          <w:color w:val="943634" w:themeColor="accent2" w:themeShade="BF"/>
          <w:szCs w:val="18"/>
        </w:rPr>
      </w:pPr>
      <w:bookmarkStart w:id="27" w:name="_Toc452975624"/>
      <w:r w:rsidRPr="00A841A4">
        <w:rPr>
          <w:b/>
          <w:bCs/>
          <w:color w:val="943634" w:themeColor="accent2" w:themeShade="BF"/>
          <w:szCs w:val="18"/>
        </w:rPr>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88135A">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7"/>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postaw  przedsiębiorczych,</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615522">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na kształtowanie i promocję postaw  przedsiębiorczych,</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8" w:name="_Toc441510076"/>
      <w:r w:rsidRPr="00FE65BB">
        <w:rPr>
          <w:color w:val="943634" w:themeColor="accent2" w:themeShade="BF"/>
        </w:rPr>
        <w:t>Charakterystyka gospodarki obszaru</w:t>
      </w:r>
      <w:bookmarkEnd w:id="28"/>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O.</w:t>
      </w:r>
      <w:r w:rsidR="007F4130">
        <w:rPr>
          <w:lang w:eastAsia="pl-PL"/>
        </w:rPr>
        <w:t>CENOMA</w:t>
      </w:r>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skazują, </w:t>
      </w:r>
      <w:r w:rsidR="00615522">
        <w:rPr>
          <w:color w:val="000000"/>
          <w:szCs w:val="24"/>
          <w:lang w:eastAsia="pl-PL"/>
        </w:rPr>
        <w:t xml:space="preserve"> </w:t>
      </w:r>
      <w:r w:rsidR="00A67B42" w:rsidRPr="00660176">
        <w:rPr>
          <w:color w:val="000000"/>
          <w:szCs w:val="24"/>
          <w:lang w:eastAsia="pl-PL"/>
        </w:rPr>
        <w:t xml:space="preserve">ż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i wśród podmiotów</w:t>
      </w:r>
      <w:r w:rsidR="008E2EE0">
        <w:rPr>
          <w:color w:val="000000"/>
          <w:szCs w:val="24"/>
          <w:lang w:eastAsia="pl-PL"/>
        </w:rPr>
        <w:t xml:space="preserve"> </w:t>
      </w:r>
      <w:r w:rsidR="005457BB" w:rsidRPr="00660176">
        <w:rPr>
          <w:color w:val="000000"/>
          <w:szCs w:val="24"/>
          <w:lang w:eastAsia="pl-PL"/>
        </w:rPr>
        <w:t xml:space="preserve"> z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7AD18588" w14:textId="77777777" w:rsidR="00F33C80" w:rsidRDefault="00F33C80" w:rsidP="00D4035B">
      <w:pPr>
        <w:rPr>
          <w:color w:val="000000"/>
          <w:szCs w:val="24"/>
          <w:lang w:eastAsia="pl-PL"/>
        </w:rPr>
      </w:pPr>
    </w:p>
    <w:p w14:paraId="52FC9CBB" w14:textId="77777777" w:rsidR="00F33C80" w:rsidRDefault="00F33C80" w:rsidP="00D4035B">
      <w:pPr>
        <w:rPr>
          <w:color w:val="000000"/>
          <w:szCs w:val="24"/>
          <w:lang w:eastAsia="pl-PL"/>
        </w:rPr>
      </w:pP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t>Turystyka</w:t>
      </w:r>
    </w:p>
    <w:p w14:paraId="41D58C83" w14:textId="68F0E1C4"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88135A"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i  kilkaset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9" w:name="_Toc441510077"/>
      <w:r w:rsidRPr="00244C5D">
        <w:rPr>
          <w:color w:val="943634" w:themeColor="accent2" w:themeShade="BF"/>
          <w:sz w:val="24"/>
        </w:rPr>
        <w:t>Rynek pracy</w:t>
      </w:r>
      <w:bookmarkEnd w:id="29"/>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049B1820" w:rsidR="001A51D7" w:rsidRPr="00FE65BB" w:rsidRDefault="001A51D7" w:rsidP="001A51D7">
      <w:pPr>
        <w:pStyle w:val="Legenda"/>
      </w:pPr>
      <w:bookmarkStart w:id="30"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88135A">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30"/>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7922A1F2" w14:textId="77777777" w:rsidR="00AD6A30" w:rsidRDefault="006E1ADE" w:rsidP="004C1742">
      <w:r>
        <w:t>W celu porównania sytuacji na rynku pracy najlep</w:t>
      </w:r>
      <w:r w:rsidR="00615522">
        <w:t xml:space="preserve">iej posłużyć się wskaźnikiem liczba </w:t>
      </w:r>
      <w:r>
        <w:t>osób pracujących na 1000 mieszkańców. Wskaźnik tez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40ABCA1C" w14:textId="51E7B0FE" w:rsidR="00377E87" w:rsidRPr="00FE65BB" w:rsidRDefault="00377E87" w:rsidP="00377E87">
      <w:pPr>
        <w:pStyle w:val="Legenda"/>
      </w:pPr>
      <w:bookmarkStart w:id="31"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88135A">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1"/>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2" w:name="_Toc441510078"/>
      <w:r w:rsidRPr="00244C5D">
        <w:rPr>
          <w:color w:val="943634" w:themeColor="accent2" w:themeShade="BF"/>
          <w:sz w:val="24"/>
        </w:rPr>
        <w:t>Działalność sektora społecznego i rozwój społeczeństwa obywatelskiego</w:t>
      </w:r>
      <w:bookmarkEnd w:id="32"/>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O.CENOMA”,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3" w:name="_Toc441510079"/>
      <w:r w:rsidRPr="00244C5D">
        <w:rPr>
          <w:color w:val="943634" w:themeColor="accent2" w:themeShade="BF"/>
          <w:sz w:val="24"/>
        </w:rPr>
        <w:t>Problemy społeczne</w:t>
      </w:r>
      <w:bookmarkEnd w:id="33"/>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pomocy”</w:t>
      </w:r>
      <w:r w:rsidR="00A7701D">
        <w:t xml:space="preserve"> </w:t>
      </w:r>
      <w:r w:rsidR="00520D95">
        <w:t xml:space="preserve"> w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3D871DA0" w:rsidR="00BD49F0" w:rsidRPr="00170EE9" w:rsidRDefault="00BD49F0" w:rsidP="00BD49F0">
      <w:pPr>
        <w:pStyle w:val="Legenda"/>
      </w:pPr>
      <w:bookmarkStart w:id="34"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88135A">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4"/>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5" w:name="_Ref439106091"/>
      <w:bookmarkStart w:id="36" w:name="_Toc441510080"/>
      <w:r w:rsidRPr="00244C5D">
        <w:rPr>
          <w:color w:val="943634" w:themeColor="accent2" w:themeShade="BF"/>
          <w:sz w:val="24"/>
        </w:rPr>
        <w:t>Wewnętrzna spójność obszaru</w:t>
      </w:r>
      <w:bookmarkEnd w:id="35"/>
      <w:bookmarkEnd w:id="36"/>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O.CENOMA”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Wspólny cel – wspólna idea: wypracowany model współpracy sprawdził się w poprzednim okresie programowym</w:t>
      </w:r>
      <w:r w:rsidR="00021697">
        <w:t>,</w:t>
      </w:r>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7" w:name="_Ref439104999"/>
      <w:bookmarkStart w:id="38" w:name="_Toc441510081"/>
      <w:r w:rsidRPr="00EC3619">
        <w:rPr>
          <w:color w:val="943634" w:themeColor="accent2" w:themeShade="BF"/>
          <w:sz w:val="24"/>
        </w:rPr>
        <w:t xml:space="preserve">Analiza </w:t>
      </w:r>
      <w:bookmarkEnd w:id="37"/>
      <w:r w:rsidR="00134431" w:rsidRPr="00EC3619">
        <w:rPr>
          <w:color w:val="943634" w:themeColor="accent2" w:themeShade="BF"/>
          <w:sz w:val="24"/>
        </w:rPr>
        <w:t>SWOT</w:t>
      </w:r>
      <w:bookmarkEnd w:id="38"/>
    </w:p>
    <w:p w14:paraId="309819AC" w14:textId="77777777"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561D9B2C" w14:textId="51498090" w:rsidR="002E4736" w:rsidRPr="00170EE9" w:rsidRDefault="002E4736" w:rsidP="002E4736">
      <w:pPr>
        <w:pStyle w:val="Legenda"/>
      </w:pPr>
      <w:bookmarkStart w:id="39"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88135A">
        <w:rPr>
          <w:noProof/>
        </w:rPr>
        <w:t>15</w:t>
      </w:r>
      <w:r w:rsidR="00302B4A" w:rsidRPr="00170EE9">
        <w:rPr>
          <w:noProof/>
        </w:rPr>
        <w:fldChar w:fldCharType="end"/>
      </w:r>
      <w:r w:rsidRPr="00170EE9">
        <w:t xml:space="preserve"> Analiza strategiczna SWOT obszaru</w:t>
      </w:r>
      <w:bookmarkEnd w:id="39"/>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134431" w:rsidRDefault="003051EA" w:rsidP="00F030F3">
            <w:pPr>
              <w:pStyle w:val="Akapitzlist"/>
              <w:numPr>
                <w:ilvl w:val="0"/>
                <w:numId w:val="11"/>
              </w:numPr>
              <w:ind w:left="424"/>
              <w:jc w:val="left"/>
            </w:pPr>
            <w:r w:rsidRPr="00134431">
              <w:t>Mała liczba ścieżek pieszych</w:t>
            </w:r>
            <w:r w:rsidR="00291B01">
              <w:br/>
            </w:r>
            <w:r w:rsidRPr="00134431">
              <w:t>i rowerowych,</w:t>
            </w:r>
          </w:p>
          <w:p w14:paraId="2DC19D3C" w14:textId="77777777" w:rsidR="003051EA" w:rsidRPr="00134431" w:rsidRDefault="003051EA" w:rsidP="00F030F3">
            <w:pPr>
              <w:pStyle w:val="Akapitzlist"/>
              <w:numPr>
                <w:ilvl w:val="0"/>
                <w:numId w:val="11"/>
              </w:numPr>
              <w:ind w:left="424"/>
              <w:jc w:val="left"/>
            </w:pPr>
            <w:r w:rsidRPr="00134431">
              <w:t xml:space="preserve">Niewystarczające oznakowanie atrakcji </w:t>
            </w:r>
            <w:r w:rsidRPr="00134431">
              <w:br/>
              <w:t>i miejsc turystycznych, brak jednolitej informacji i promocji turystycznej obszaru LGD, w tym produktów lokalnych,</w:t>
            </w:r>
          </w:p>
          <w:p w14:paraId="77B9C1C3" w14:textId="77777777" w:rsidR="003051EA" w:rsidRPr="00134431" w:rsidRDefault="003051EA" w:rsidP="00F030F3">
            <w:pPr>
              <w:pStyle w:val="Akapitzlist"/>
              <w:numPr>
                <w:ilvl w:val="0"/>
                <w:numId w:val="11"/>
              </w:numPr>
              <w:ind w:left="424"/>
              <w:jc w:val="left"/>
            </w:pPr>
            <w:r w:rsidRPr="00134431">
              <w:t>Słabo rozwinięta infrastruk</w:t>
            </w:r>
            <w:r w:rsidR="00291B01">
              <w:t>tura okołoturystyczna (noclegowa</w:t>
            </w:r>
            <w:r w:rsidRPr="00134431">
              <w:t>, gastronomiczn</w:t>
            </w:r>
            <w:r w:rsidR="00291B01">
              <w:t>a, hotelowa</w:t>
            </w:r>
            <w:r w:rsidRPr="00134431">
              <w:t>),</w:t>
            </w:r>
          </w:p>
          <w:p w14:paraId="2C4B542C" w14:textId="77777777" w:rsidR="003051EA" w:rsidRPr="00134431" w:rsidRDefault="003051EA" w:rsidP="00F030F3">
            <w:pPr>
              <w:pStyle w:val="Akapitzlist"/>
              <w:numPr>
                <w:ilvl w:val="0"/>
                <w:numId w:val="11"/>
              </w:numPr>
              <w:ind w:left="424"/>
              <w:jc w:val="left"/>
            </w:pPr>
            <w:r w:rsidRPr="00134431">
              <w:t>Słabo rozwijająca się agroturystyka,</w:t>
            </w:r>
          </w:p>
          <w:p w14:paraId="60E8D90D" w14:textId="77777777" w:rsidR="003051EA" w:rsidRPr="00134431" w:rsidRDefault="003051EA" w:rsidP="00F030F3">
            <w:pPr>
              <w:pStyle w:val="Akapitzlist"/>
              <w:numPr>
                <w:ilvl w:val="0"/>
                <w:numId w:val="11"/>
              </w:numPr>
              <w:ind w:left="424"/>
              <w:jc w:val="left"/>
            </w:pPr>
            <w:r w:rsidRPr="00134431">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134431">
              <w:t xml:space="preserve">Zaniedbane obiekty zabytkowe będące własnością osób prywatnych (np. kapliczki), utrudniając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134431" w:rsidRDefault="003051EA" w:rsidP="00F030F3">
            <w:pPr>
              <w:pStyle w:val="Akapitzlist"/>
              <w:numPr>
                <w:ilvl w:val="0"/>
                <w:numId w:val="11"/>
              </w:numPr>
              <w:ind w:left="424"/>
              <w:jc w:val="left"/>
            </w:pPr>
            <w:r w:rsidRPr="00134431">
              <w:t>Migracja ludzi młodych z terenów wiejskich,</w:t>
            </w:r>
          </w:p>
          <w:p w14:paraId="25CD3EB1" w14:textId="77777777" w:rsidR="003051EA" w:rsidRPr="00134431" w:rsidRDefault="003051EA" w:rsidP="00F030F3">
            <w:pPr>
              <w:pStyle w:val="Akapitzlist"/>
              <w:numPr>
                <w:ilvl w:val="0"/>
                <w:numId w:val="11"/>
              </w:numPr>
              <w:ind w:left="424"/>
              <w:jc w:val="left"/>
            </w:pPr>
            <w:r w:rsidRPr="00134431">
              <w:t xml:space="preserve">Ograniczona oferta spędzania czasu wolnego, skierowana do dzieci </w:t>
            </w:r>
            <w:r w:rsidR="00291B01">
              <w:br/>
            </w:r>
            <w:r w:rsidRPr="00134431">
              <w:t>i młodzieży,</w:t>
            </w:r>
          </w:p>
          <w:p w14:paraId="4DEAD1FC" w14:textId="77777777" w:rsidR="003051EA" w:rsidRPr="00134431" w:rsidRDefault="003051EA" w:rsidP="00F030F3">
            <w:pPr>
              <w:pStyle w:val="Akapitzlist"/>
              <w:numPr>
                <w:ilvl w:val="0"/>
                <w:numId w:val="11"/>
              </w:numPr>
              <w:ind w:left="424"/>
              <w:jc w:val="left"/>
            </w:pPr>
            <w:r w:rsidRPr="00134431">
              <w:t>Zła sytuacja na rynku pracy (mało miejsc pracy),</w:t>
            </w:r>
          </w:p>
          <w:p w14:paraId="4486878A" w14:textId="77777777" w:rsidR="003051EA" w:rsidRPr="00134431" w:rsidRDefault="003051EA" w:rsidP="00F030F3">
            <w:pPr>
              <w:pStyle w:val="Akapitzlist"/>
              <w:numPr>
                <w:ilvl w:val="0"/>
                <w:numId w:val="11"/>
              </w:numPr>
              <w:ind w:left="424"/>
              <w:jc w:val="left"/>
            </w:pPr>
            <w:r w:rsidRPr="00134431">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134431" w:rsidRDefault="003051EA" w:rsidP="00F030F3">
            <w:pPr>
              <w:pStyle w:val="Akapitzlist"/>
              <w:numPr>
                <w:ilvl w:val="0"/>
                <w:numId w:val="11"/>
              </w:numPr>
              <w:ind w:left="424"/>
              <w:jc w:val="left"/>
            </w:pPr>
            <w:r w:rsidRPr="00134431">
              <w:t>Niewystarczająca komunikacja publiczna, transport osobowy (połączenia między miejscowościami i większymi miastami),</w:t>
            </w:r>
          </w:p>
          <w:p w14:paraId="7642A800" w14:textId="77777777" w:rsidR="003051EA" w:rsidRPr="00134431" w:rsidRDefault="003051EA" w:rsidP="00F030F3">
            <w:pPr>
              <w:pStyle w:val="Akapitzlist"/>
              <w:numPr>
                <w:ilvl w:val="0"/>
                <w:numId w:val="11"/>
              </w:numPr>
              <w:ind w:left="424"/>
              <w:jc w:val="left"/>
            </w:pPr>
            <w:r w:rsidRPr="00134431">
              <w:t xml:space="preserve">Niedostateczne wyposażenie obszaru </w:t>
            </w:r>
            <w:r w:rsidR="00291B01">
              <w:br/>
            </w:r>
            <w:r w:rsidRPr="00134431">
              <w:t xml:space="preserve">w infrastrukturę rekreacyjno-sportową, </w:t>
            </w:r>
            <w:r w:rsidR="00291B01">
              <w:br/>
            </w:r>
            <w:r w:rsidRPr="00134431">
              <w:t>w szczególności w mniejszych miejscowościach,</w:t>
            </w:r>
          </w:p>
          <w:p w14:paraId="7633FBC3" w14:textId="77777777" w:rsidR="003051EA" w:rsidRPr="00134431" w:rsidRDefault="003051EA" w:rsidP="00F030F3">
            <w:pPr>
              <w:pStyle w:val="Akapitzlist"/>
              <w:numPr>
                <w:ilvl w:val="0"/>
                <w:numId w:val="11"/>
              </w:numPr>
              <w:ind w:left="424"/>
              <w:jc w:val="left"/>
            </w:pPr>
            <w:r w:rsidRPr="00134431">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134431">
              <w:t>Duża liczba niewykorzystywanych,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r w:rsidR="00D147D5">
        <w:rPr>
          <w:rFonts w:cs="Arial Narrow"/>
        </w:rPr>
        <w:t>O.CENOMA”</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77777777"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40" w:name="_Ref439105007"/>
      <w:bookmarkStart w:id="41" w:name="_Toc441510082"/>
      <w:r w:rsidRPr="00EC3619">
        <w:rPr>
          <w:color w:val="943634" w:themeColor="accent2" w:themeShade="BF"/>
          <w:sz w:val="24"/>
        </w:rPr>
        <w:t>Cele i wskaźniki</w:t>
      </w:r>
      <w:bookmarkEnd w:id="40"/>
      <w:bookmarkEnd w:id="41"/>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77777777" w:rsidR="00A7701D" w:rsidRDefault="00A7701D"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0"/>
          <w:footerReference w:type="first" r:id="rId21"/>
          <w:pgSz w:w="11906" w:h="16838"/>
          <w:pgMar w:top="567" w:right="680" w:bottom="567" w:left="680" w:header="709" w:footer="709" w:gutter="0"/>
          <w:cols w:space="708"/>
          <w:docGrid w:linePitch="360"/>
        </w:sectPr>
      </w:pPr>
    </w:p>
    <w:p w14:paraId="3F77C717" w14:textId="0C97B72A" w:rsidR="00F82272" w:rsidRDefault="00F82272" w:rsidP="00DC3077">
      <w:pPr>
        <w:pStyle w:val="Legenda"/>
        <w:tabs>
          <w:tab w:val="left" w:pos="5407"/>
        </w:tabs>
        <w:jc w:val="left"/>
      </w:pPr>
      <w:bookmarkStart w:id="42" w:name="_Ref438399244"/>
      <w:bookmarkStart w:id="43" w:name="_Toc452975629"/>
      <w:r w:rsidRPr="00D358D9">
        <w:t xml:space="preserve">Tabela </w:t>
      </w:r>
      <w:r w:rsidR="00302B4A" w:rsidRPr="00D358D9">
        <w:fldChar w:fldCharType="begin"/>
      </w:r>
      <w:r w:rsidR="00504EB4" w:rsidRPr="00D358D9">
        <w:instrText xml:space="preserve"> SEQ Tabela \* ARABIC </w:instrText>
      </w:r>
      <w:r w:rsidR="00302B4A" w:rsidRPr="00D358D9">
        <w:fldChar w:fldCharType="separate"/>
      </w:r>
      <w:r w:rsidR="0088135A">
        <w:rPr>
          <w:noProof/>
        </w:rPr>
        <w:t>16</w:t>
      </w:r>
      <w:r w:rsidR="00302B4A" w:rsidRPr="00D358D9">
        <w:rPr>
          <w:noProof/>
        </w:rPr>
        <w:fldChar w:fldCharType="end"/>
      </w:r>
      <w:r w:rsidRPr="00D358D9">
        <w:t xml:space="preserve"> Zestawienie celów, przedsięwzięć i wskaźników LSR</w:t>
      </w:r>
      <w:bookmarkEnd w:id="42"/>
      <w:bookmarkEnd w:id="43"/>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O.CENOMA"</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B1424A" w:rsidRDefault="00B01EC4" w:rsidP="00171442">
            <w:pPr>
              <w:jc w:val="center"/>
              <w:rPr>
                <w:rFonts w:cstheme="minorHAnsi"/>
              </w:rPr>
            </w:pPr>
            <w:r w:rsidRPr="00B1424A">
              <w:rPr>
                <w:rFonts w:cstheme="minorHAnsi"/>
              </w:rPr>
              <w:t>4</w:t>
            </w:r>
            <w:r>
              <w:rPr>
                <w:rFonts w:cstheme="minorHAnsi"/>
              </w:rPr>
              <w:t>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B1424A" w:rsidRDefault="00B01EC4" w:rsidP="00171442">
            <w:pPr>
              <w:jc w:val="center"/>
              <w:rPr>
                <w:rFonts w:cstheme="minorHAnsi"/>
              </w:rPr>
            </w:pPr>
            <w:r>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C5783D">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2D54D3" w:rsidR="00B01EC4" w:rsidRPr="008A75FB" w:rsidRDefault="008A75FB" w:rsidP="00171442">
            <w:pPr>
              <w:jc w:val="center"/>
              <w:rPr>
                <w:rFonts w:cstheme="minorHAnsi"/>
              </w:rPr>
            </w:pPr>
            <w:r w:rsidRPr="00E40ECF">
              <w:rPr>
                <w:rFonts w:cstheme="minorHAnsi"/>
              </w:rPr>
              <w:t>72</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B1424A" w:rsidRDefault="00B01EC4" w:rsidP="00171442">
            <w:pPr>
              <w:jc w:val="center"/>
              <w:rPr>
                <w:rFonts w:cstheme="minorHAnsi"/>
              </w:rPr>
            </w:pPr>
            <w:r>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294FDF4" w14:textId="77777777" w:rsidTr="00C5783D">
        <w:trPr>
          <w:jc w:val="center"/>
        </w:trPr>
        <w:tc>
          <w:tcPr>
            <w:tcW w:w="817" w:type="dxa"/>
            <w:gridSpan w:val="2"/>
            <w:tcBorders>
              <w:top w:val="single" w:sz="2" w:space="0" w:color="auto"/>
            </w:tcBorders>
            <w:shd w:val="clear" w:color="auto" w:fill="FDE9D9" w:themeFill="accent6" w:themeFillTint="33"/>
            <w:vAlign w:val="center"/>
          </w:tcPr>
          <w:p w14:paraId="1C91264C" w14:textId="77777777" w:rsidR="00B01EC4" w:rsidRPr="00B1424A" w:rsidRDefault="00B01EC4" w:rsidP="00171442">
            <w:pPr>
              <w:jc w:val="center"/>
              <w:rPr>
                <w:rFonts w:cstheme="minorHAnsi"/>
              </w:rPr>
            </w:pPr>
            <w:r w:rsidRPr="00B1424A">
              <w:rPr>
                <w:rFonts w:cstheme="minorHAnsi"/>
              </w:rPr>
              <w:t>W1.2</w:t>
            </w:r>
          </w:p>
          <w:p w14:paraId="0776F7D2" w14:textId="77777777" w:rsidR="00B01EC4" w:rsidRPr="00B1424A" w:rsidRDefault="00B01EC4" w:rsidP="00171442">
            <w:pPr>
              <w:rPr>
                <w:rFonts w:cstheme="minorHAnsi"/>
              </w:rPr>
            </w:pPr>
          </w:p>
        </w:tc>
        <w:tc>
          <w:tcPr>
            <w:tcW w:w="5670" w:type="dxa"/>
            <w:gridSpan w:val="14"/>
            <w:tcBorders>
              <w:top w:val="single" w:sz="2" w:space="0" w:color="auto"/>
            </w:tcBorders>
            <w:vAlign w:val="center"/>
          </w:tcPr>
          <w:p w14:paraId="7A0DEE54" w14:textId="77777777" w:rsidR="00B01EC4" w:rsidRPr="00B1424A" w:rsidRDefault="00B01EC4" w:rsidP="00171442">
            <w:pPr>
              <w:rPr>
                <w:rFonts w:cstheme="minorHAnsi"/>
              </w:rPr>
            </w:pPr>
            <w:r w:rsidRPr="00B1424A">
              <w:rPr>
                <w:rFonts w:cstheme="minorHAnsi"/>
              </w:rPr>
              <w:t>Liczba osób, które skorzystały z więcej niż jednej usługi turystycznej objętej siecią, która otrzymała wsparcie w ramach realizacji LSR</w:t>
            </w:r>
          </w:p>
        </w:tc>
        <w:tc>
          <w:tcPr>
            <w:tcW w:w="1276" w:type="dxa"/>
            <w:gridSpan w:val="3"/>
            <w:tcBorders>
              <w:top w:val="single" w:sz="2" w:space="0" w:color="auto"/>
            </w:tcBorders>
            <w:vAlign w:val="center"/>
          </w:tcPr>
          <w:p w14:paraId="037D11D1"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2" w:space="0" w:color="auto"/>
            </w:tcBorders>
            <w:vAlign w:val="center"/>
          </w:tcPr>
          <w:p w14:paraId="702137CB"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2" w:space="0" w:color="auto"/>
            </w:tcBorders>
            <w:vAlign w:val="center"/>
          </w:tcPr>
          <w:p w14:paraId="456661C7" w14:textId="77777777" w:rsidR="00B01EC4" w:rsidRPr="00B1424A" w:rsidRDefault="00B01EC4" w:rsidP="00171442">
            <w:pPr>
              <w:jc w:val="center"/>
              <w:rPr>
                <w:rFonts w:cstheme="minorHAnsi"/>
              </w:rPr>
            </w:pPr>
            <w:r>
              <w:rPr>
                <w:rFonts w:cstheme="minorHAnsi"/>
              </w:rPr>
              <w:t>10</w:t>
            </w:r>
          </w:p>
        </w:tc>
        <w:tc>
          <w:tcPr>
            <w:tcW w:w="4103" w:type="dxa"/>
            <w:gridSpan w:val="9"/>
            <w:tcBorders>
              <w:top w:val="single" w:sz="2" w:space="0" w:color="auto"/>
            </w:tcBorders>
            <w:vAlign w:val="center"/>
          </w:tcPr>
          <w:p w14:paraId="03C1F307"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4670B409" w14:textId="77777777" w:rsidR="00B01EC4" w:rsidRPr="0073593F" w:rsidRDefault="00B01EC4" w:rsidP="00171442">
            <w:pPr>
              <w:jc w:val="center"/>
              <w:rPr>
                <w:rFonts w:cstheme="minorHAnsi"/>
                <w:b/>
              </w:rPr>
            </w:pPr>
            <w:r w:rsidRPr="0073593F">
              <w:rPr>
                <w:rFonts w:cstheme="minorHAnsi"/>
                <w:b/>
              </w:rPr>
              <w:t xml:space="preserve">Wartość końcowa </w:t>
            </w:r>
            <w:r w:rsidRPr="0073593F">
              <w:rPr>
                <w:rFonts w:cstheme="minorHAnsi"/>
                <w:b/>
              </w:rPr>
              <w:br/>
              <w:t>2023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C5783D">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71A0F74D" w:rsidR="00B01EC4" w:rsidRPr="00E40ECF" w:rsidRDefault="008A75FB" w:rsidP="00171442">
            <w:pPr>
              <w:jc w:val="center"/>
              <w:rPr>
                <w:rFonts w:cstheme="minorHAnsi"/>
                <w:strike/>
              </w:rPr>
            </w:pPr>
            <w:r w:rsidRPr="00E40ECF">
              <w:rPr>
                <w:rFonts w:cstheme="minorHAnsi"/>
              </w:rPr>
              <w:t>51</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C5783D">
        <w:trPr>
          <w:trHeight w:val="417"/>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B01EC4" w:rsidRPr="00CE5142" w14:paraId="44E07125" w14:textId="77777777" w:rsidTr="00C5783D">
        <w:trPr>
          <w:trHeight w:val="747"/>
          <w:jc w:val="center"/>
        </w:trPr>
        <w:tc>
          <w:tcPr>
            <w:tcW w:w="817" w:type="dxa"/>
            <w:gridSpan w:val="2"/>
            <w:vMerge w:val="restart"/>
            <w:tcBorders>
              <w:top w:val="single" w:sz="12" w:space="0" w:color="auto"/>
            </w:tcBorders>
            <w:vAlign w:val="center"/>
          </w:tcPr>
          <w:p w14:paraId="711548C5" w14:textId="77777777" w:rsidR="00B01EC4" w:rsidRPr="00B1424A" w:rsidRDefault="00B01EC4" w:rsidP="00171442">
            <w:pPr>
              <w:jc w:val="center"/>
              <w:rPr>
                <w:rFonts w:cstheme="minorHAnsi"/>
              </w:rPr>
            </w:pPr>
            <w:r>
              <w:rPr>
                <w:rFonts w:cstheme="minorHAnsi"/>
              </w:rPr>
              <w:t>I</w:t>
            </w:r>
            <w:r w:rsidRPr="00B1424A">
              <w:rPr>
                <w:rFonts w:cstheme="minorHAnsi"/>
              </w:rPr>
              <w:t>.2.1</w:t>
            </w:r>
          </w:p>
        </w:tc>
        <w:tc>
          <w:tcPr>
            <w:tcW w:w="2835" w:type="dxa"/>
            <w:gridSpan w:val="8"/>
            <w:vMerge w:val="restart"/>
            <w:tcBorders>
              <w:top w:val="single" w:sz="12" w:space="0" w:color="auto"/>
            </w:tcBorders>
            <w:vAlign w:val="center"/>
          </w:tcPr>
          <w:p w14:paraId="5895A11B" w14:textId="77777777" w:rsidR="00FE3E52" w:rsidRPr="00FE3E52" w:rsidRDefault="00FE3E52" w:rsidP="00C7009F">
            <w:pPr>
              <w:jc w:val="left"/>
              <w:rPr>
                <w:rFonts w:cstheme="minorHAnsi"/>
              </w:rPr>
            </w:pPr>
            <w:r w:rsidRPr="00C5783D">
              <w:rPr>
                <w:rFonts w:cstheme="minorHAnsi"/>
              </w:rPr>
              <w:t>Budowa/remont/modernizacja/</w:t>
            </w:r>
            <w:r w:rsidR="00C7009F">
              <w:rPr>
                <w:rFonts w:cstheme="minorHAnsi"/>
              </w:rPr>
              <w:t xml:space="preserve"> </w:t>
            </w:r>
            <w:r w:rsidRPr="00A920BD">
              <w:rPr>
                <w:rFonts w:cstheme="minorHAnsi"/>
              </w:rPr>
              <w:t>wyposażenie</w:t>
            </w:r>
            <w:r w:rsidR="00C7009F" w:rsidRPr="00A920BD">
              <w:rPr>
                <w:rFonts w:cstheme="minorHAnsi"/>
              </w:rPr>
              <w:t xml:space="preserve"> </w:t>
            </w:r>
            <w:r w:rsidRPr="00A920BD">
              <w:rPr>
                <w:rFonts w:cstheme="minorHAnsi"/>
              </w:rPr>
              <w:t>o</w:t>
            </w:r>
            <w:r w:rsidRPr="00C5783D">
              <w:rPr>
                <w:rFonts w:cstheme="minorHAnsi"/>
              </w:rPr>
              <w:t>biektów pozwalających na obsługę ruchu turystycznego i/lub promocja turystyki lokalnej</w:t>
            </w:r>
          </w:p>
        </w:tc>
        <w:tc>
          <w:tcPr>
            <w:tcW w:w="1701" w:type="dxa"/>
            <w:gridSpan w:val="4"/>
            <w:tcBorders>
              <w:top w:val="single" w:sz="12" w:space="0" w:color="auto"/>
              <w:bottom w:val="single" w:sz="2" w:space="0" w:color="auto"/>
            </w:tcBorders>
            <w:vAlign w:val="center"/>
          </w:tcPr>
          <w:p w14:paraId="7F52663E"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bottom w:val="single" w:sz="2" w:space="0" w:color="auto"/>
            </w:tcBorders>
            <w:vAlign w:val="center"/>
          </w:tcPr>
          <w:p w14:paraId="172945C6"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FE3E52" w:rsidRPr="00A920BD" w:rsidRDefault="00A920BD" w:rsidP="00A03783">
            <w:pPr>
              <w:jc w:val="left"/>
              <w:rPr>
                <w:rFonts w:cstheme="minorHAnsi"/>
              </w:rPr>
            </w:pPr>
            <w:r w:rsidRPr="00A920BD">
              <w:rPr>
                <w:rFonts w:cstheme="minorHAnsi"/>
              </w:rPr>
              <w:t xml:space="preserve">Liczba </w:t>
            </w:r>
            <w:r w:rsidR="007F7042" w:rsidRPr="00A920BD">
              <w:rPr>
                <w:rFonts w:cstheme="minorHAnsi"/>
              </w:rPr>
              <w:t xml:space="preserve">wybudowanych/wyremontowanych/zmodernizowanych/wyposażonych </w:t>
            </w:r>
            <w:r w:rsidR="00FE3E52" w:rsidRPr="00A920BD">
              <w:rPr>
                <w:rFonts w:cstheme="minorHAnsi"/>
              </w:rPr>
              <w:t>obiektów infrastruktury turystycznej</w:t>
            </w:r>
            <w:r>
              <w:rPr>
                <w:rFonts w:cstheme="minorHAnsi"/>
              </w:rPr>
              <w:br/>
            </w:r>
            <w:r w:rsidR="00FE3E52" w:rsidRPr="00A920BD">
              <w:rPr>
                <w:rFonts w:cstheme="minorHAnsi"/>
              </w:rPr>
              <w:t xml:space="preserve"> i /lub </w:t>
            </w:r>
            <w:r w:rsidR="007F7042" w:rsidRPr="00A920BD">
              <w:rPr>
                <w:rFonts w:cstheme="minorHAnsi"/>
              </w:rPr>
              <w:t>operacji promujących</w:t>
            </w:r>
            <w:r w:rsidR="00A03783" w:rsidRPr="00A920BD">
              <w:rPr>
                <w:rFonts w:cstheme="minorHAnsi"/>
              </w:rPr>
              <w:t xml:space="preserve"> </w:t>
            </w:r>
            <w:r w:rsidR="007F7042" w:rsidRPr="00A920BD">
              <w:rPr>
                <w:rFonts w:cstheme="minorHAnsi"/>
              </w:rPr>
              <w:t xml:space="preserve">turystykę </w:t>
            </w:r>
            <w:r w:rsidR="00FE3E52" w:rsidRPr="00A920BD">
              <w:rPr>
                <w:rFonts w:cstheme="minorHAnsi"/>
              </w:rPr>
              <w:t>lokaln</w:t>
            </w:r>
            <w:r w:rsidR="007F7042" w:rsidRPr="00A920BD">
              <w:rPr>
                <w:rFonts w:cstheme="minorHAnsi"/>
              </w:rPr>
              <w:t>ą</w:t>
            </w:r>
          </w:p>
        </w:tc>
        <w:tc>
          <w:tcPr>
            <w:tcW w:w="992" w:type="dxa"/>
            <w:gridSpan w:val="4"/>
            <w:tcBorders>
              <w:top w:val="single" w:sz="12" w:space="0" w:color="auto"/>
              <w:right w:val="single" w:sz="2" w:space="0" w:color="auto"/>
            </w:tcBorders>
            <w:vAlign w:val="center"/>
          </w:tcPr>
          <w:p w14:paraId="6501A251"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B01EC4" w:rsidRPr="0073593F" w:rsidRDefault="00B01EC4"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1E421CA1" w14:textId="77777777" w:rsidTr="00C5783D">
        <w:trPr>
          <w:trHeight w:val="699"/>
          <w:jc w:val="center"/>
        </w:trPr>
        <w:tc>
          <w:tcPr>
            <w:tcW w:w="817" w:type="dxa"/>
            <w:gridSpan w:val="2"/>
            <w:vMerge/>
            <w:vAlign w:val="center"/>
          </w:tcPr>
          <w:p w14:paraId="7161756D" w14:textId="77777777" w:rsidR="00B01EC4" w:rsidRPr="00B1424A" w:rsidRDefault="00B01EC4" w:rsidP="00171442">
            <w:pPr>
              <w:jc w:val="center"/>
              <w:rPr>
                <w:rFonts w:cstheme="minorHAnsi"/>
              </w:rPr>
            </w:pPr>
          </w:p>
        </w:tc>
        <w:tc>
          <w:tcPr>
            <w:tcW w:w="2835" w:type="dxa"/>
            <w:gridSpan w:val="8"/>
            <w:vMerge/>
            <w:vAlign w:val="center"/>
          </w:tcPr>
          <w:p w14:paraId="42E2C066" w14:textId="77777777" w:rsidR="00B01EC4" w:rsidRPr="00B1424A" w:rsidRDefault="00B01EC4" w:rsidP="00171442">
            <w:pPr>
              <w:rPr>
                <w:rFonts w:cstheme="minorHAnsi"/>
              </w:rPr>
            </w:pPr>
          </w:p>
        </w:tc>
        <w:tc>
          <w:tcPr>
            <w:tcW w:w="1701" w:type="dxa"/>
            <w:gridSpan w:val="4"/>
            <w:tcBorders>
              <w:top w:val="single" w:sz="2" w:space="0" w:color="auto"/>
            </w:tcBorders>
            <w:vAlign w:val="center"/>
          </w:tcPr>
          <w:p w14:paraId="0FFBCED1"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2" w:space="0" w:color="auto"/>
            </w:tcBorders>
            <w:shd w:val="clear" w:color="auto" w:fill="C6D9F1" w:themeFill="text2" w:themeFillTint="33"/>
            <w:vAlign w:val="center"/>
          </w:tcPr>
          <w:p w14:paraId="4A39DF86" w14:textId="77777777" w:rsidR="00B01EC4" w:rsidRPr="00B1424A" w:rsidRDefault="00B01EC4" w:rsidP="00171442">
            <w:pPr>
              <w:jc w:val="center"/>
              <w:rPr>
                <w:rFonts w:cstheme="minorHAnsi"/>
              </w:rPr>
            </w:pPr>
            <w:r w:rsidRPr="00B1424A">
              <w:rPr>
                <w:rFonts w:cstheme="minorHAnsi"/>
              </w:rPr>
              <w:t>Projekt własny/</w:t>
            </w:r>
          </w:p>
          <w:p w14:paraId="2940E8FB"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C6D9F1" w:themeFill="text2" w:themeFillTint="33"/>
            <w:vAlign w:val="center"/>
          </w:tcPr>
          <w:p w14:paraId="3A369BBB" w14:textId="77777777" w:rsidR="00B01EC4" w:rsidRPr="00B1424A" w:rsidRDefault="00B01EC4" w:rsidP="00171442">
            <w:pPr>
              <w:rPr>
                <w:rFonts w:cstheme="minorHAnsi"/>
              </w:rPr>
            </w:pPr>
            <w:r w:rsidRPr="00B1424A">
              <w:rPr>
                <w:rFonts w:cstheme="minorHAnsi"/>
              </w:rPr>
              <w:t xml:space="preserve">Liczba sieci w zakresie usług turystycznych, które otrzymały wsparcie w ramach realizacji LSR </w:t>
            </w:r>
          </w:p>
        </w:tc>
        <w:tc>
          <w:tcPr>
            <w:tcW w:w="992" w:type="dxa"/>
            <w:gridSpan w:val="4"/>
            <w:tcBorders>
              <w:right w:val="single" w:sz="2" w:space="0" w:color="auto"/>
            </w:tcBorders>
            <w:shd w:val="clear" w:color="auto" w:fill="C6D9F1" w:themeFill="text2" w:themeFillTint="33"/>
            <w:vAlign w:val="center"/>
          </w:tcPr>
          <w:p w14:paraId="5C0137C3"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tcBorders>
            <w:shd w:val="clear" w:color="auto" w:fill="C6D9F1" w:themeFill="text2" w:themeFillTint="33"/>
            <w:vAlign w:val="center"/>
          </w:tcPr>
          <w:p w14:paraId="35C52415" w14:textId="77777777" w:rsidR="00B01EC4" w:rsidRPr="00B1424A" w:rsidRDefault="00B01EC4" w:rsidP="0017144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67061736" w14:textId="77777777" w:rsidR="00B01EC4" w:rsidRPr="0073593F" w:rsidRDefault="00B01EC4" w:rsidP="00171442">
            <w:pPr>
              <w:jc w:val="center"/>
              <w:rPr>
                <w:rFonts w:cstheme="minorHAnsi"/>
              </w:rPr>
            </w:pPr>
            <w:r>
              <w:rPr>
                <w:rFonts w:cstheme="minorHAnsi"/>
              </w:rPr>
              <w:t>1</w:t>
            </w:r>
          </w:p>
        </w:tc>
        <w:tc>
          <w:tcPr>
            <w:tcW w:w="1835" w:type="dxa"/>
            <w:gridSpan w:val="2"/>
            <w:shd w:val="clear" w:color="auto" w:fill="C6D9F1" w:themeFill="text2" w:themeFillTint="33"/>
            <w:vAlign w:val="center"/>
          </w:tcPr>
          <w:p w14:paraId="6FB56DC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77777777" w:rsidR="00B01EC4" w:rsidRPr="00B1424A" w:rsidRDefault="00B01EC4" w:rsidP="00171442">
            <w:pPr>
              <w:jc w:val="center"/>
              <w:rPr>
                <w:rFonts w:cstheme="minorHAnsi"/>
                <w:b/>
              </w:rPr>
            </w:pPr>
            <w:r w:rsidRPr="00B1424A">
              <w:rPr>
                <w:rFonts w:cstheme="minorHAnsi"/>
                <w:b/>
              </w:rPr>
              <w:t>Plan 2023</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0540C8" w:rsidRDefault="006E54F9" w:rsidP="00171442">
            <w:pPr>
              <w:jc w:val="center"/>
              <w:rPr>
                <w:rFonts w:cstheme="minorHAnsi"/>
              </w:rPr>
            </w:pPr>
            <w:r>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0540C8" w:rsidRDefault="006E54F9" w:rsidP="00171442">
            <w:pPr>
              <w:jc w:val="center"/>
              <w:rPr>
                <w:rFonts w:cstheme="minorHAnsi"/>
              </w:rPr>
            </w:pPr>
            <w:r>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0540C8" w:rsidRDefault="006E54F9" w:rsidP="00171442">
            <w:pPr>
              <w:jc w:val="center"/>
              <w:rPr>
                <w:rFonts w:cstheme="minorHAnsi"/>
              </w:rPr>
            </w:pPr>
            <w:r>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77777777" w:rsidR="00B01EC4" w:rsidRPr="000540C8" w:rsidRDefault="00B01EC4" w:rsidP="00171442">
            <w:pPr>
              <w:jc w:val="center"/>
              <w:rPr>
                <w:rFonts w:cstheme="minorHAnsi"/>
                <w:b/>
              </w:rPr>
            </w:pPr>
            <w:r w:rsidRPr="000540C8">
              <w:rPr>
                <w:rFonts w:cstheme="minorHAnsi"/>
                <w:b/>
              </w:rPr>
              <w:t>Plan 2023</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B1424A" w:rsidRDefault="00B01EC4" w:rsidP="00171442">
            <w:pPr>
              <w:rPr>
                <w:rFonts w:cstheme="minorHAnsi"/>
              </w:rPr>
            </w:pPr>
            <w:r w:rsidRPr="00B1424A">
              <w:rPr>
                <w:rFonts w:cstheme="minorHAnsi"/>
              </w:rPr>
              <w:t>Liczba osób korzystających z infrastruktury</w:t>
            </w:r>
            <w:r>
              <w:rPr>
                <w:rFonts w:cstheme="minorHAnsi"/>
              </w:rPr>
              <w:t xml:space="preserve"> </w:t>
            </w:r>
            <w:r>
              <w:rPr>
                <w:rFonts w:cstheme="minorHAnsi"/>
              </w:rPr>
              <w:br/>
            </w:r>
            <w:r w:rsidRPr="00B1424A">
              <w:rPr>
                <w:rFonts w:cstheme="minorHAnsi"/>
              </w:rPr>
              <w:t xml:space="preserve"> i</w:t>
            </w:r>
            <w:r w:rsidR="00CD19A4">
              <w:rPr>
                <w:rFonts w:cstheme="minorHAnsi"/>
              </w:rPr>
              <w:t>/lub</w:t>
            </w:r>
            <w:r w:rsidRPr="00B1424A">
              <w:rPr>
                <w:rFonts w:cstheme="minorHAnsi"/>
              </w:rPr>
              <w:t xml:space="preserve"> dostosowanej/zagospodarowanej przestrzeni publicznej</w:t>
            </w:r>
          </w:p>
        </w:tc>
        <w:tc>
          <w:tcPr>
            <w:tcW w:w="1009" w:type="dxa"/>
            <w:gridSpan w:val="2"/>
            <w:vAlign w:val="center"/>
          </w:tcPr>
          <w:p w14:paraId="040333A3" w14:textId="77777777" w:rsidR="00B01EC4" w:rsidRPr="00B1424A" w:rsidRDefault="00B01EC4" w:rsidP="00171442">
            <w:pPr>
              <w:jc w:val="center"/>
              <w:rPr>
                <w:rFonts w:cstheme="minorHAnsi"/>
              </w:rPr>
            </w:pPr>
            <w:r w:rsidRPr="00B1424A">
              <w:rPr>
                <w:rFonts w:cstheme="minorHAnsi"/>
              </w:rPr>
              <w:t>osoby</w:t>
            </w:r>
          </w:p>
        </w:tc>
        <w:tc>
          <w:tcPr>
            <w:tcW w:w="2252" w:type="dxa"/>
            <w:gridSpan w:val="7"/>
            <w:vAlign w:val="center"/>
          </w:tcPr>
          <w:p w14:paraId="09E09928" w14:textId="77777777" w:rsidR="00B01EC4" w:rsidRPr="00B1424A" w:rsidRDefault="00B01EC4" w:rsidP="00171442">
            <w:pPr>
              <w:jc w:val="center"/>
              <w:rPr>
                <w:rFonts w:cstheme="minorHAnsi"/>
              </w:rPr>
            </w:pPr>
            <w:r w:rsidRPr="00B1424A">
              <w:rPr>
                <w:rFonts w:cstheme="minorHAnsi"/>
              </w:rPr>
              <w:t>0</w:t>
            </w:r>
          </w:p>
        </w:tc>
        <w:tc>
          <w:tcPr>
            <w:tcW w:w="1417" w:type="dxa"/>
            <w:gridSpan w:val="5"/>
            <w:vAlign w:val="center"/>
          </w:tcPr>
          <w:p w14:paraId="08605C11" w14:textId="77777777" w:rsidR="00B01EC4" w:rsidRPr="000540C8" w:rsidRDefault="006E54F9" w:rsidP="00171442">
            <w:pPr>
              <w:jc w:val="center"/>
              <w:rPr>
                <w:rFonts w:cstheme="minorHAnsi"/>
              </w:rPr>
            </w:pPr>
            <w:r>
              <w:rPr>
                <w:rFonts w:cstheme="minorHAnsi"/>
              </w:rPr>
              <w:t>32 64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77777777" w:rsidR="00B01EC4" w:rsidRPr="000540C8" w:rsidRDefault="006E54F9" w:rsidP="00171442">
            <w:pPr>
              <w:jc w:val="center"/>
              <w:rPr>
                <w:rFonts w:cstheme="minorHAnsi"/>
              </w:rPr>
            </w:pPr>
            <w:r>
              <w:rPr>
                <w:rFonts w:cstheme="minorHAnsi"/>
              </w:rPr>
              <w:t>35 36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7777777" w:rsidR="00B01EC4" w:rsidRPr="00B1424A" w:rsidRDefault="00B01EC4" w:rsidP="00171442">
            <w:pPr>
              <w:jc w:val="center"/>
              <w:rPr>
                <w:rFonts w:cstheme="minorHAnsi"/>
                <w:b/>
              </w:rPr>
            </w:pPr>
            <w:r w:rsidRPr="00B1424A">
              <w:rPr>
                <w:rFonts w:cstheme="minorHAnsi"/>
                <w:b/>
              </w:rPr>
              <w:t xml:space="preserve">Wartość końcowa </w:t>
            </w:r>
            <w:r w:rsidRPr="00B1424A">
              <w:rPr>
                <w:rFonts w:cstheme="minorHAnsi"/>
                <w:b/>
              </w:rPr>
              <w:br/>
              <w:t>2023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B1424A" w:rsidRDefault="00B01EC4" w:rsidP="00171442">
            <w:pPr>
              <w:jc w:val="center"/>
              <w:rPr>
                <w:rFonts w:cstheme="minorHAnsi"/>
              </w:rPr>
            </w:pPr>
            <w:r w:rsidRPr="00B1424A">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2E194C">
              <w:t xml:space="preserve">Liczba </w:t>
            </w:r>
            <w:r w:rsidR="00E10A0B" w:rsidRPr="00E40ECF">
              <w:t>wybudowanych</w:t>
            </w:r>
            <w:r w:rsidR="00E10A0B">
              <w:t>/</w:t>
            </w:r>
            <w:r w:rsidRPr="002E194C">
              <w:t>wyremontowanych/zmodernizowanych</w:t>
            </w:r>
            <w:r w:rsidRPr="00DC3077">
              <w:t xml:space="preserve">/wyposażonych obiektów </w:t>
            </w:r>
            <w:r w:rsidR="00D66478" w:rsidRPr="00DC3077">
              <w:t xml:space="preserve">infrastruktury </w:t>
            </w:r>
            <w:r w:rsidR="00D66478" w:rsidRPr="002E194C">
              <w:t>publicznej i</w:t>
            </w:r>
            <w:r w:rsidR="00CD19A4">
              <w:t>/lub</w:t>
            </w:r>
            <w:r w:rsidR="00D66478" w:rsidRPr="002E194C">
              <w:t xml:space="preserve"> przestrzennej </w:t>
            </w:r>
            <w:r w:rsidRPr="002E194C">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77777777" w:rsidR="00B01EC4" w:rsidRPr="00B1424A" w:rsidRDefault="00B01EC4" w:rsidP="00171442">
            <w:pPr>
              <w:jc w:val="center"/>
              <w:rPr>
                <w:rFonts w:cstheme="minorHAnsi"/>
              </w:rPr>
            </w:pPr>
            <w:r>
              <w:rPr>
                <w:rFonts w:cstheme="minorHAnsi"/>
              </w:rPr>
              <w:t>24</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C23E02" w:rsidRPr="00CE5142" w14:paraId="58E35515" w14:textId="77777777" w:rsidTr="00C5783D">
        <w:trPr>
          <w:cantSplit/>
          <w:trHeight w:val="1134"/>
          <w:jc w:val="center"/>
        </w:trPr>
        <w:tc>
          <w:tcPr>
            <w:tcW w:w="817" w:type="dxa"/>
            <w:gridSpan w:val="2"/>
            <w:tcBorders>
              <w:bottom w:val="single" w:sz="12" w:space="0" w:color="auto"/>
            </w:tcBorders>
            <w:vAlign w:val="center"/>
          </w:tcPr>
          <w:p w14:paraId="18D7A967" w14:textId="7FF99344" w:rsidR="00C23E02" w:rsidRPr="00B1424A" w:rsidRDefault="00E40ECF" w:rsidP="00C23E02">
            <w:pPr>
              <w:jc w:val="center"/>
              <w:rPr>
                <w:rFonts w:cstheme="minorHAnsi"/>
              </w:rPr>
            </w:pPr>
            <w:r>
              <w:rPr>
                <w:rFonts w:cstheme="minorHAnsi"/>
              </w:rPr>
              <w:t>II.2.1</w:t>
            </w:r>
          </w:p>
        </w:tc>
        <w:tc>
          <w:tcPr>
            <w:tcW w:w="2188" w:type="dxa"/>
            <w:gridSpan w:val="4"/>
            <w:tcBorders>
              <w:bottom w:val="single" w:sz="12" w:space="0" w:color="auto"/>
            </w:tcBorders>
            <w:vAlign w:val="center"/>
          </w:tcPr>
          <w:p w14:paraId="248A8233" w14:textId="37BA79BD" w:rsidR="00C23E02" w:rsidRPr="00B1424A" w:rsidRDefault="00E40ECF"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C23E02" w:rsidRPr="00B1424A" w:rsidRDefault="00C23E02"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C23E02" w:rsidRPr="00C23E02" w:rsidRDefault="00C23E02"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C23E02" w:rsidRPr="00C23E02" w:rsidRDefault="00C23E02" w:rsidP="00C23E02">
            <w:pPr>
              <w:jc w:val="left"/>
              <w:rPr>
                <w:rFonts w:cstheme="minorHAnsi"/>
                <w:color w:val="FF0000"/>
                <w:highlight w:val="yellow"/>
              </w:rPr>
            </w:pPr>
            <w:r w:rsidRPr="00E40ECF">
              <w:rPr>
                <w:rFonts w:cstheme="minorHAnsi"/>
              </w:rPr>
              <w:t xml:space="preserve">Liczba </w:t>
            </w:r>
            <w:r w:rsidR="005B7396" w:rsidRPr="00E40ECF">
              <w:rPr>
                <w:rFonts w:cstheme="minorHAnsi"/>
              </w:rPr>
              <w:t>wybudowanych /wyremontowanych/ wyposaż</w:t>
            </w:r>
            <w:r w:rsidR="009F72AC">
              <w:rPr>
                <w:rFonts w:cstheme="minorHAnsi"/>
              </w:rPr>
              <w:t>onych</w:t>
            </w:r>
            <w:r w:rsidR="005B7396"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C23E02" w:rsidRPr="00E40ECF" w:rsidRDefault="006F6AF6"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C23E02" w:rsidRPr="00E40ECF" w:rsidRDefault="005B7396"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058B38F1" w:rsidR="00C23E02" w:rsidRPr="00E40ECF" w:rsidRDefault="005B7396" w:rsidP="00C23E02">
            <w:pPr>
              <w:jc w:val="center"/>
              <w:rPr>
                <w:rFonts w:cstheme="minorHAnsi"/>
              </w:rPr>
            </w:pPr>
            <w:r w:rsidRPr="00E40ECF">
              <w:rPr>
                <w:rFonts w:cstheme="minorHAnsi"/>
              </w:rPr>
              <w:t>26</w:t>
            </w:r>
          </w:p>
        </w:tc>
        <w:tc>
          <w:tcPr>
            <w:tcW w:w="1977" w:type="dxa"/>
            <w:gridSpan w:val="3"/>
            <w:tcBorders>
              <w:bottom w:val="single" w:sz="12" w:space="0" w:color="auto"/>
            </w:tcBorders>
            <w:vAlign w:val="center"/>
          </w:tcPr>
          <w:p w14:paraId="7A02CF9B" w14:textId="2AA9ECB3" w:rsidR="00C23E02" w:rsidRPr="00E40ECF" w:rsidRDefault="005B7396" w:rsidP="00C23E02">
            <w:pPr>
              <w:jc w:val="left"/>
              <w:rPr>
                <w:rFonts w:cstheme="minorHAnsi"/>
              </w:rPr>
            </w:pPr>
            <w:r w:rsidRPr="00E40ECF">
              <w:rPr>
                <w:rFonts w:cstheme="minorHAnsi"/>
              </w:rPr>
              <w:t>Sprawozdania beneficjentów, dane własne LGD/ raz do roku</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77777777" w:rsidR="00C23E02" w:rsidRPr="00B1424A" w:rsidRDefault="00C23E02" w:rsidP="00C23E02">
            <w:pPr>
              <w:jc w:val="center"/>
              <w:rPr>
                <w:rFonts w:cstheme="minorHAnsi"/>
                <w:b/>
              </w:rPr>
            </w:pPr>
            <w:r w:rsidRPr="00B1424A">
              <w:rPr>
                <w:rFonts w:cstheme="minorHAnsi"/>
                <w:b/>
              </w:rPr>
              <w:t>Plan 2023 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0540C8" w:rsidRDefault="00C23E02" w:rsidP="00C23E02">
            <w:pPr>
              <w:jc w:val="center"/>
              <w:rPr>
                <w:rFonts w:cstheme="minorHAnsi"/>
              </w:rPr>
            </w:pPr>
            <w:r>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77777777" w:rsidR="00C23E02" w:rsidRPr="000540C8" w:rsidRDefault="00C23E02" w:rsidP="00C23E02">
            <w:pPr>
              <w:jc w:val="center"/>
              <w:rPr>
                <w:rFonts w:cstheme="minorHAnsi"/>
                <w:b/>
              </w:rPr>
            </w:pPr>
            <w:r w:rsidRPr="000540C8">
              <w:rPr>
                <w:rFonts w:cstheme="minorHAnsi"/>
                <w:b/>
              </w:rPr>
              <w:t>Plan 2023 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0540C8" w:rsidRDefault="00C23E02" w:rsidP="00C23E02">
            <w:pPr>
              <w:jc w:val="center"/>
              <w:rPr>
                <w:rFonts w:cstheme="minorHAnsi"/>
              </w:rPr>
            </w:pPr>
            <w:r>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77777777" w:rsidR="00C23E02" w:rsidRPr="0073593F" w:rsidRDefault="00C23E02" w:rsidP="00C23E02">
            <w:pPr>
              <w:jc w:val="center"/>
              <w:rPr>
                <w:rFonts w:cstheme="minorHAnsi"/>
                <w:b/>
              </w:rPr>
            </w:pPr>
            <w:r w:rsidRPr="0073593F">
              <w:rPr>
                <w:rFonts w:cstheme="minorHAnsi"/>
                <w:b/>
              </w:rPr>
              <w:t xml:space="preserve">Wartość końcowa </w:t>
            </w:r>
            <w:r w:rsidRPr="0073593F">
              <w:rPr>
                <w:rFonts w:cstheme="minorHAnsi"/>
                <w:b/>
              </w:rPr>
              <w:br/>
              <w:t>2023 rok</w:t>
            </w:r>
          </w:p>
        </w:tc>
        <w:tc>
          <w:tcPr>
            <w:tcW w:w="1693" w:type="dxa"/>
            <w:shd w:val="clear" w:color="auto" w:fill="FDE9D9" w:themeFill="accent6" w:themeFillTint="33"/>
            <w:vAlign w:val="center"/>
          </w:tcPr>
          <w:p w14:paraId="6F3353C0" w14:textId="77777777" w:rsidR="00C23E02" w:rsidRPr="0073593F" w:rsidRDefault="00C23E02" w:rsidP="00C23E02">
            <w:pPr>
              <w:jc w:val="center"/>
              <w:rPr>
                <w:rFonts w:cstheme="minorHAnsi"/>
                <w:b/>
              </w:rPr>
            </w:pPr>
            <w:r w:rsidRPr="0073593F">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73593F" w:rsidRDefault="00C23E02" w:rsidP="00C23E02">
            <w:pPr>
              <w:jc w:val="center"/>
              <w:rPr>
                <w:rFonts w:cstheme="minorHAnsi"/>
              </w:rPr>
            </w:pPr>
            <w:r>
              <w:rPr>
                <w:rFonts w:cstheme="minorHAnsi"/>
              </w:rPr>
              <w:t>38</w:t>
            </w:r>
          </w:p>
        </w:tc>
        <w:tc>
          <w:tcPr>
            <w:tcW w:w="1693" w:type="dxa"/>
            <w:vMerge w:val="restart"/>
          </w:tcPr>
          <w:p w14:paraId="20BE2BBF"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Default="00C23E02" w:rsidP="00C23E02">
            <w:pPr>
              <w:jc w:val="center"/>
              <w:rPr>
                <w:rFonts w:cstheme="minorHAnsi"/>
              </w:rPr>
            </w:pPr>
            <w:r>
              <w:rPr>
                <w:rFonts w:cstheme="minorHAnsi"/>
              </w:rPr>
              <w:t>50</w:t>
            </w:r>
          </w:p>
        </w:tc>
        <w:tc>
          <w:tcPr>
            <w:tcW w:w="1693" w:type="dxa"/>
            <w:vMerge/>
          </w:tcPr>
          <w:p w14:paraId="41D1013B" w14:textId="77777777" w:rsidR="00C23E02" w:rsidRPr="0073593F"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73593F" w:rsidRDefault="00C23E02" w:rsidP="00C23E02">
            <w:pPr>
              <w:jc w:val="center"/>
              <w:rPr>
                <w:rFonts w:cstheme="minorHAnsi"/>
              </w:rPr>
            </w:pPr>
            <w:r>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73593F" w:rsidRDefault="00C23E02" w:rsidP="00C23E02">
            <w:pPr>
              <w:jc w:val="left"/>
            </w:pPr>
            <w:r w:rsidRPr="0073593F">
              <w:rPr>
                <w:rFonts w:cstheme="minorHAnsi"/>
              </w:rPr>
              <w:t>Dane własne LGD/ raz do roku</w:t>
            </w:r>
          </w:p>
        </w:tc>
      </w:tr>
      <w:tr w:rsidR="00C23E02" w:rsidRPr="00CE5142" w14:paraId="145067BF" w14:textId="77777777" w:rsidTr="00C5783D">
        <w:trPr>
          <w:cantSplit/>
          <w:trHeight w:val="669"/>
          <w:jc w:val="center"/>
        </w:trPr>
        <w:tc>
          <w:tcPr>
            <w:tcW w:w="817" w:type="dxa"/>
            <w:gridSpan w:val="2"/>
            <w:vMerge w:val="restart"/>
            <w:tcBorders>
              <w:top w:val="single" w:sz="12" w:space="0" w:color="auto"/>
            </w:tcBorders>
            <w:vAlign w:val="center"/>
          </w:tcPr>
          <w:p w14:paraId="51A510DE" w14:textId="77777777" w:rsidR="00C23E02" w:rsidRPr="00B1424A" w:rsidRDefault="00C23E02"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C23E02" w:rsidRPr="00B1424A" w:rsidRDefault="00C23E02"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w:t>
            </w:r>
          </w:p>
        </w:tc>
        <w:tc>
          <w:tcPr>
            <w:tcW w:w="1276" w:type="dxa"/>
            <w:gridSpan w:val="4"/>
            <w:tcBorders>
              <w:top w:val="single" w:sz="12" w:space="0" w:color="auto"/>
            </w:tcBorders>
            <w:shd w:val="clear" w:color="auto" w:fill="C6D9F1" w:themeFill="text2" w:themeFillTint="33"/>
            <w:vAlign w:val="center"/>
          </w:tcPr>
          <w:p w14:paraId="4DAAED42" w14:textId="77777777" w:rsidR="00C23E02" w:rsidRPr="00B1424A" w:rsidRDefault="00C23E02" w:rsidP="00C23E02">
            <w:pPr>
              <w:jc w:val="center"/>
              <w:rPr>
                <w:rFonts w:cstheme="minorHAnsi"/>
              </w:rPr>
            </w:pPr>
            <w:r w:rsidRPr="00B1424A">
              <w:rPr>
                <w:rFonts w:cstheme="minorHAnsi"/>
              </w:rPr>
              <w:t>Projekt własny</w:t>
            </w:r>
          </w:p>
        </w:tc>
        <w:tc>
          <w:tcPr>
            <w:tcW w:w="3934" w:type="dxa"/>
            <w:gridSpan w:val="7"/>
            <w:vMerge w:val="restart"/>
            <w:tcBorders>
              <w:top w:val="single" w:sz="12" w:space="0" w:color="auto"/>
            </w:tcBorders>
            <w:shd w:val="clear" w:color="auto" w:fill="C6D9F1" w:themeFill="text2" w:themeFillTint="33"/>
            <w:vAlign w:val="center"/>
          </w:tcPr>
          <w:p w14:paraId="315CD76B" w14:textId="77777777" w:rsidR="00C23E02" w:rsidRPr="00B1424A" w:rsidRDefault="00C23E02" w:rsidP="00C23E02">
            <w:pPr>
              <w:rPr>
                <w:rFonts w:cstheme="minorHAnsi"/>
              </w:rPr>
            </w:pPr>
            <w:r w:rsidRPr="00B1424A">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1C0E090" w14:textId="77777777" w:rsidR="00C23E02" w:rsidRDefault="00C23E02" w:rsidP="00C23E02">
            <w:pPr>
              <w:jc w:val="center"/>
            </w:pPr>
            <w:r w:rsidRPr="003358BF">
              <w:rPr>
                <w:rFonts w:cstheme="minorHAnsi"/>
              </w:rPr>
              <w:t>szt.</w:t>
            </w:r>
          </w:p>
        </w:tc>
        <w:tc>
          <w:tcPr>
            <w:tcW w:w="1276" w:type="dxa"/>
            <w:gridSpan w:val="4"/>
            <w:tcBorders>
              <w:top w:val="single" w:sz="12" w:space="0" w:color="auto"/>
              <w:left w:val="single" w:sz="2" w:space="0" w:color="auto"/>
            </w:tcBorders>
            <w:shd w:val="clear" w:color="auto" w:fill="C6D9F1" w:themeFill="text2" w:themeFillTint="33"/>
            <w:vAlign w:val="center"/>
          </w:tcPr>
          <w:p w14:paraId="6F73D318"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12" w:space="0" w:color="auto"/>
            </w:tcBorders>
            <w:shd w:val="clear" w:color="auto" w:fill="C6D9F1" w:themeFill="text2" w:themeFillTint="33"/>
            <w:vAlign w:val="center"/>
          </w:tcPr>
          <w:p w14:paraId="4976374E" w14:textId="77777777" w:rsidR="00C23E02" w:rsidRPr="00B1424A" w:rsidRDefault="00C23E02" w:rsidP="00C23E02">
            <w:pPr>
              <w:jc w:val="center"/>
              <w:rPr>
                <w:rFonts w:cstheme="minorHAnsi"/>
              </w:rPr>
            </w:pPr>
            <w:r w:rsidRPr="00B1424A">
              <w:rPr>
                <w:rFonts w:cstheme="minorHAnsi"/>
              </w:rPr>
              <w:t>2</w:t>
            </w:r>
          </w:p>
        </w:tc>
        <w:tc>
          <w:tcPr>
            <w:tcW w:w="1693" w:type="dxa"/>
            <w:tcBorders>
              <w:top w:val="single" w:sz="12" w:space="0" w:color="auto"/>
            </w:tcBorders>
            <w:shd w:val="clear" w:color="auto" w:fill="C6D9F1" w:themeFill="text2" w:themeFillTint="33"/>
            <w:vAlign w:val="center"/>
          </w:tcPr>
          <w:p w14:paraId="57348147" w14:textId="77777777" w:rsidR="00C23E02" w:rsidRPr="0073593F" w:rsidRDefault="00C23E02" w:rsidP="00C23E02">
            <w:pPr>
              <w:jc w:val="left"/>
            </w:pPr>
            <w:r w:rsidRPr="0073593F">
              <w:rPr>
                <w:rFonts w:cstheme="minorHAnsi"/>
              </w:rPr>
              <w:t>Dane własne LGD/ raz do roku</w:t>
            </w:r>
          </w:p>
        </w:tc>
      </w:tr>
      <w:tr w:rsidR="00C23E02" w:rsidRPr="00CE5142" w14:paraId="61EA155B" w14:textId="77777777" w:rsidTr="00C5783D">
        <w:trPr>
          <w:cantSplit/>
          <w:trHeight w:val="977"/>
          <w:jc w:val="center"/>
        </w:trPr>
        <w:tc>
          <w:tcPr>
            <w:tcW w:w="817" w:type="dxa"/>
            <w:gridSpan w:val="2"/>
            <w:vMerge/>
            <w:tcBorders>
              <w:top w:val="single" w:sz="12" w:space="0" w:color="auto"/>
            </w:tcBorders>
            <w:vAlign w:val="center"/>
          </w:tcPr>
          <w:p w14:paraId="6BA8D3E4"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6D5B2EF" w14:textId="77777777" w:rsidR="00C23E02" w:rsidRPr="00B1424A" w:rsidRDefault="00C23E02" w:rsidP="00C23E02">
            <w:pPr>
              <w:rPr>
                <w:rFonts w:cstheme="minorHAnsi"/>
              </w:rPr>
            </w:pPr>
          </w:p>
        </w:tc>
        <w:tc>
          <w:tcPr>
            <w:tcW w:w="1276" w:type="dxa"/>
            <w:gridSpan w:val="6"/>
            <w:tcBorders>
              <w:top w:val="single" w:sz="4" w:space="0" w:color="auto"/>
            </w:tcBorders>
            <w:vAlign w:val="center"/>
          </w:tcPr>
          <w:p w14:paraId="0F3E6440" w14:textId="77777777" w:rsidR="00C23E02" w:rsidRPr="00B1424A" w:rsidRDefault="00C23E02"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4" w:space="0" w:color="auto"/>
            </w:tcBorders>
            <w:shd w:val="clear" w:color="auto" w:fill="C6D9F1" w:themeFill="text2" w:themeFillTint="33"/>
            <w:vAlign w:val="center"/>
          </w:tcPr>
          <w:p w14:paraId="6798B487"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ign w:val="center"/>
          </w:tcPr>
          <w:p w14:paraId="6852919B" w14:textId="77777777" w:rsidR="00C23E02" w:rsidRPr="00B1424A" w:rsidRDefault="00C23E02" w:rsidP="00C23E02">
            <w:pPr>
              <w:rPr>
                <w:rFonts w:cstheme="minorHAnsi"/>
              </w:rPr>
            </w:pPr>
          </w:p>
        </w:tc>
        <w:tc>
          <w:tcPr>
            <w:tcW w:w="1311" w:type="dxa"/>
            <w:gridSpan w:val="7"/>
            <w:tcBorders>
              <w:right w:val="single" w:sz="2" w:space="0" w:color="auto"/>
            </w:tcBorders>
            <w:shd w:val="clear" w:color="auto" w:fill="C6D9F1" w:themeFill="text2" w:themeFillTint="33"/>
            <w:vAlign w:val="center"/>
          </w:tcPr>
          <w:p w14:paraId="42A8DD19" w14:textId="77777777" w:rsidR="00C23E02" w:rsidRDefault="00C23E02" w:rsidP="00C23E02">
            <w:pPr>
              <w:jc w:val="center"/>
            </w:pPr>
            <w:r w:rsidRPr="003358BF">
              <w:rPr>
                <w:rFonts w:cstheme="minorHAnsi"/>
              </w:rPr>
              <w:t>szt.</w:t>
            </w:r>
          </w:p>
        </w:tc>
        <w:tc>
          <w:tcPr>
            <w:tcW w:w="1276" w:type="dxa"/>
            <w:gridSpan w:val="4"/>
            <w:tcBorders>
              <w:left w:val="single" w:sz="2" w:space="0" w:color="auto"/>
            </w:tcBorders>
            <w:shd w:val="clear" w:color="auto" w:fill="C6D9F1" w:themeFill="text2" w:themeFillTint="33"/>
            <w:vAlign w:val="center"/>
          </w:tcPr>
          <w:p w14:paraId="6336D03C"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48DF8AED" w14:textId="77777777" w:rsidR="00C23E02" w:rsidRPr="00B1424A" w:rsidRDefault="00C23E02" w:rsidP="00C23E02">
            <w:pPr>
              <w:jc w:val="center"/>
              <w:rPr>
                <w:rFonts w:cstheme="minorHAnsi"/>
              </w:rPr>
            </w:pPr>
            <w:r w:rsidRPr="00B1424A">
              <w:rPr>
                <w:rFonts w:cstheme="minorHAnsi"/>
              </w:rPr>
              <w:t>1</w:t>
            </w:r>
            <w:r>
              <w:rPr>
                <w:rFonts w:cstheme="minorHAnsi"/>
              </w:rPr>
              <w:t>1</w:t>
            </w:r>
          </w:p>
        </w:tc>
        <w:tc>
          <w:tcPr>
            <w:tcW w:w="1693" w:type="dxa"/>
            <w:shd w:val="clear" w:color="auto" w:fill="C6D9F1" w:themeFill="text2" w:themeFillTint="33"/>
            <w:vAlign w:val="center"/>
          </w:tcPr>
          <w:p w14:paraId="42E18CF9"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5B7396" w:rsidRDefault="005B7396" w:rsidP="00C23E02">
            <w:pPr>
              <w:jc w:val="center"/>
              <w:rPr>
                <w:rFonts w:cstheme="minorHAnsi"/>
              </w:rPr>
            </w:pPr>
            <w:r w:rsidRPr="006F6AF6">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AE3088" w:rsidRDefault="00C23E02" w:rsidP="00C23E02">
            <w:pPr>
              <w:rPr>
                <w:rFonts w:cstheme="minorHAnsi"/>
                <w:color w:val="FF0000"/>
                <w:highlight w:val="yellow"/>
              </w:rPr>
            </w:pPr>
            <w:r w:rsidRPr="005B7396">
              <w:rPr>
                <w:rFonts w:cstheme="minorHAnsi"/>
              </w:rPr>
              <w:t xml:space="preserve">Liczba </w:t>
            </w:r>
            <w:r w:rsidR="005B7396" w:rsidRPr="006F6AF6">
              <w:rPr>
                <w:rFonts w:cstheme="minorHAnsi"/>
              </w:rPr>
              <w:t>działań</w:t>
            </w:r>
            <w:r w:rsidRPr="006F6AF6">
              <w:rPr>
                <w:rFonts w:cstheme="minorHAnsi"/>
              </w:rPr>
              <w:t xml:space="preserve"> </w:t>
            </w:r>
            <w:r w:rsidRPr="005B7396">
              <w:rPr>
                <w:rFonts w:cstheme="minorHAnsi"/>
              </w:rPr>
              <w:t>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Default="00C23E02" w:rsidP="00C23E02">
            <w:pPr>
              <w:jc w:val="center"/>
            </w:pPr>
            <w:r w:rsidRPr="003358BF">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B1424A" w:rsidRDefault="00C23E02" w:rsidP="00C23E02">
            <w:pPr>
              <w:jc w:val="center"/>
              <w:rPr>
                <w:rFonts w:cstheme="minorHAnsi"/>
              </w:rPr>
            </w:pPr>
            <w:r>
              <w:rPr>
                <w:rFonts w:cstheme="minorHAnsi"/>
              </w:rPr>
              <w:t>3</w:t>
            </w:r>
            <w:r w:rsidRPr="00B1424A">
              <w:rPr>
                <w:rFonts w:cstheme="minorHAnsi"/>
              </w:rPr>
              <w:t>0</w:t>
            </w:r>
          </w:p>
        </w:tc>
        <w:tc>
          <w:tcPr>
            <w:tcW w:w="1693" w:type="dxa"/>
            <w:tcBorders>
              <w:top w:val="single" w:sz="2" w:space="0" w:color="auto"/>
              <w:bottom w:val="single" w:sz="2" w:space="0" w:color="auto"/>
            </w:tcBorders>
          </w:tcPr>
          <w:p w14:paraId="09AF9299" w14:textId="77777777" w:rsidR="00C23E02" w:rsidRPr="0073593F" w:rsidRDefault="00C23E02" w:rsidP="00C23E02">
            <w:r w:rsidRPr="0073593F">
              <w:rPr>
                <w:rFonts w:cstheme="minorHAnsi"/>
              </w:rPr>
              <w:t>Sprawozdania beneficjentów, dane własne LGD/ raz do roku</w:t>
            </w:r>
          </w:p>
        </w:tc>
      </w:tr>
      <w:tr w:rsidR="00C23E02" w:rsidRPr="00CE5142" w14:paraId="0E324325" w14:textId="77777777" w:rsidTr="00C5783D">
        <w:trPr>
          <w:cantSplit/>
          <w:trHeight w:val="929"/>
          <w:jc w:val="center"/>
        </w:trPr>
        <w:tc>
          <w:tcPr>
            <w:tcW w:w="817" w:type="dxa"/>
            <w:gridSpan w:val="2"/>
            <w:vMerge/>
            <w:vAlign w:val="center"/>
          </w:tcPr>
          <w:p w14:paraId="66795EE9"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593AEF17" w14:textId="77777777" w:rsidR="00C23E02" w:rsidRPr="00B1424A" w:rsidRDefault="00C23E02" w:rsidP="00C23E02">
            <w:pPr>
              <w:rPr>
                <w:rFonts w:cstheme="minorHAnsi"/>
                <w:color w:val="000000" w:themeColor="text1"/>
              </w:rPr>
            </w:pPr>
          </w:p>
        </w:tc>
        <w:tc>
          <w:tcPr>
            <w:tcW w:w="1276" w:type="dxa"/>
            <w:gridSpan w:val="6"/>
            <w:vMerge w:val="restart"/>
            <w:tcBorders>
              <w:top w:val="single" w:sz="2" w:space="0" w:color="auto"/>
            </w:tcBorders>
            <w:vAlign w:val="center"/>
          </w:tcPr>
          <w:p w14:paraId="44F330CD" w14:textId="77777777" w:rsidR="00C23E02" w:rsidRPr="00B1424A" w:rsidRDefault="00C23E02"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4" w:space="0" w:color="auto"/>
            </w:tcBorders>
            <w:vAlign w:val="center"/>
          </w:tcPr>
          <w:p w14:paraId="40A41472" w14:textId="77777777" w:rsidR="00C23E02" w:rsidRPr="00B1424A" w:rsidRDefault="00C23E02" w:rsidP="00C23E02">
            <w:pPr>
              <w:jc w:val="center"/>
              <w:rPr>
                <w:rFonts w:cstheme="minorHAnsi"/>
                <w:color w:val="FF0000"/>
              </w:rPr>
            </w:pPr>
            <w:r w:rsidRPr="00B1424A">
              <w:rPr>
                <w:rFonts w:cstheme="minorHAnsi"/>
                <w:color w:val="000000" w:themeColor="text1"/>
              </w:rPr>
              <w:t>Małe granty</w:t>
            </w:r>
          </w:p>
        </w:tc>
        <w:tc>
          <w:tcPr>
            <w:tcW w:w="3934" w:type="dxa"/>
            <w:gridSpan w:val="7"/>
            <w:vMerge w:val="restart"/>
            <w:tcBorders>
              <w:top w:val="single" w:sz="2" w:space="0" w:color="auto"/>
            </w:tcBorders>
            <w:vAlign w:val="center"/>
          </w:tcPr>
          <w:p w14:paraId="71B1296F" w14:textId="77777777" w:rsidR="00C23E02" w:rsidRPr="00B1424A" w:rsidRDefault="00C23E02" w:rsidP="00C23E02">
            <w:pPr>
              <w:rPr>
                <w:rFonts w:cstheme="minorHAnsi"/>
                <w:color w:val="FF0000"/>
              </w:rPr>
            </w:pPr>
            <w:r w:rsidRPr="00B1424A">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348F873A" w14:textId="77777777" w:rsidR="00C23E02" w:rsidRDefault="00C23E02" w:rsidP="00C23E02">
            <w:pPr>
              <w:jc w:val="center"/>
            </w:pPr>
            <w:r w:rsidRPr="003E4689">
              <w:t>szt.</w:t>
            </w:r>
          </w:p>
        </w:tc>
        <w:tc>
          <w:tcPr>
            <w:tcW w:w="1276" w:type="dxa"/>
            <w:gridSpan w:val="4"/>
            <w:tcBorders>
              <w:top w:val="single" w:sz="2" w:space="0" w:color="auto"/>
              <w:left w:val="single" w:sz="2" w:space="0" w:color="auto"/>
            </w:tcBorders>
            <w:vAlign w:val="center"/>
          </w:tcPr>
          <w:p w14:paraId="01439850" w14:textId="77777777" w:rsidR="00C23E02" w:rsidRPr="00B1424A" w:rsidRDefault="00C23E02" w:rsidP="00C23E02">
            <w:pPr>
              <w:jc w:val="center"/>
              <w:rPr>
                <w:rFonts w:cstheme="minorHAnsi"/>
                <w:color w:val="000000" w:themeColor="text1"/>
              </w:rPr>
            </w:pPr>
            <w:r w:rsidRPr="00B1424A">
              <w:rPr>
                <w:rFonts w:cstheme="minorHAnsi"/>
                <w:color w:val="000000" w:themeColor="text1"/>
              </w:rPr>
              <w:t>0</w:t>
            </w:r>
          </w:p>
        </w:tc>
        <w:tc>
          <w:tcPr>
            <w:tcW w:w="992" w:type="dxa"/>
            <w:gridSpan w:val="3"/>
            <w:tcBorders>
              <w:top w:val="single" w:sz="2" w:space="0" w:color="auto"/>
            </w:tcBorders>
            <w:vAlign w:val="center"/>
          </w:tcPr>
          <w:p w14:paraId="1936D92E" w14:textId="77777777" w:rsidR="00C23E02" w:rsidRPr="00B1424A" w:rsidRDefault="00C23E02" w:rsidP="00C23E02">
            <w:pPr>
              <w:jc w:val="center"/>
              <w:rPr>
                <w:rFonts w:cstheme="minorHAnsi"/>
                <w:color w:val="000000" w:themeColor="text1"/>
              </w:rPr>
            </w:pPr>
            <w:r w:rsidRPr="00B1424A">
              <w:rPr>
                <w:rFonts w:cstheme="minorHAnsi"/>
                <w:color w:val="000000" w:themeColor="text1"/>
              </w:rPr>
              <w:t>10</w:t>
            </w:r>
          </w:p>
        </w:tc>
        <w:tc>
          <w:tcPr>
            <w:tcW w:w="1693" w:type="dxa"/>
            <w:tcBorders>
              <w:top w:val="single" w:sz="2" w:space="0" w:color="auto"/>
            </w:tcBorders>
          </w:tcPr>
          <w:p w14:paraId="68368251" w14:textId="77777777" w:rsidR="00C23E02" w:rsidRPr="0073593F" w:rsidRDefault="00C23E02" w:rsidP="00C23E02">
            <w:r w:rsidRPr="0073593F">
              <w:rPr>
                <w:rFonts w:cstheme="minorHAnsi"/>
              </w:rPr>
              <w:t>Sprawozdania beneficjentów, dane własne LGD/ raz do roku</w:t>
            </w:r>
          </w:p>
        </w:tc>
      </w:tr>
      <w:tr w:rsidR="00C23E02" w:rsidRPr="00CE5142" w14:paraId="396E36F7" w14:textId="77777777" w:rsidTr="00C5783D">
        <w:trPr>
          <w:cantSplit/>
          <w:trHeight w:val="1001"/>
          <w:jc w:val="center"/>
        </w:trPr>
        <w:tc>
          <w:tcPr>
            <w:tcW w:w="817" w:type="dxa"/>
            <w:gridSpan w:val="2"/>
            <w:vMerge/>
            <w:vAlign w:val="center"/>
          </w:tcPr>
          <w:p w14:paraId="394698D7"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646244FF" w14:textId="77777777" w:rsidR="00C23E02" w:rsidRPr="00B1424A" w:rsidRDefault="00C23E02" w:rsidP="00C23E02">
            <w:pPr>
              <w:rPr>
                <w:rFonts w:cstheme="minorHAnsi"/>
                <w:color w:val="000000" w:themeColor="text1"/>
              </w:rPr>
            </w:pPr>
          </w:p>
        </w:tc>
        <w:tc>
          <w:tcPr>
            <w:tcW w:w="1276" w:type="dxa"/>
            <w:gridSpan w:val="6"/>
            <w:vMerge/>
            <w:tcBorders>
              <w:bottom w:val="single" w:sz="2" w:space="0" w:color="auto"/>
            </w:tcBorders>
            <w:vAlign w:val="center"/>
          </w:tcPr>
          <w:p w14:paraId="28FDE320" w14:textId="77777777" w:rsidR="00C23E02" w:rsidRPr="00B1424A" w:rsidRDefault="00C23E02" w:rsidP="00C23E02">
            <w:pPr>
              <w:jc w:val="center"/>
              <w:rPr>
                <w:rFonts w:cstheme="minorHAnsi"/>
                <w:color w:val="FF0000"/>
              </w:rPr>
            </w:pPr>
          </w:p>
        </w:tc>
        <w:tc>
          <w:tcPr>
            <w:tcW w:w="1276" w:type="dxa"/>
            <w:gridSpan w:val="4"/>
            <w:tcBorders>
              <w:top w:val="single" w:sz="4" w:space="0" w:color="auto"/>
              <w:bottom w:val="single" w:sz="2" w:space="0" w:color="auto"/>
            </w:tcBorders>
            <w:vAlign w:val="center"/>
          </w:tcPr>
          <w:p w14:paraId="2EFEF919" w14:textId="77777777" w:rsidR="00C23E02" w:rsidRPr="00B1424A" w:rsidRDefault="00C23E02" w:rsidP="00C23E02">
            <w:pPr>
              <w:jc w:val="center"/>
              <w:rPr>
                <w:rFonts w:cstheme="minorHAnsi"/>
                <w:color w:val="000000" w:themeColor="text1"/>
              </w:rPr>
            </w:pPr>
            <w:r w:rsidRPr="00B1424A">
              <w:rPr>
                <w:rFonts w:cstheme="minorHAnsi"/>
                <w:color w:val="000000" w:themeColor="text1"/>
              </w:rPr>
              <w:t>Projekt własny</w:t>
            </w:r>
          </w:p>
        </w:tc>
        <w:tc>
          <w:tcPr>
            <w:tcW w:w="3934" w:type="dxa"/>
            <w:gridSpan w:val="7"/>
            <w:vMerge/>
            <w:vAlign w:val="center"/>
          </w:tcPr>
          <w:p w14:paraId="06A70FF3" w14:textId="77777777" w:rsidR="00C23E02" w:rsidRPr="00B1424A" w:rsidRDefault="00C23E02" w:rsidP="00C23E02">
            <w:pPr>
              <w:rPr>
                <w:rFonts w:cstheme="minorHAnsi"/>
                <w:color w:val="000000" w:themeColor="text1"/>
              </w:rPr>
            </w:pPr>
          </w:p>
        </w:tc>
        <w:tc>
          <w:tcPr>
            <w:tcW w:w="1311" w:type="dxa"/>
            <w:gridSpan w:val="7"/>
            <w:tcBorders>
              <w:right w:val="single" w:sz="2" w:space="0" w:color="auto"/>
            </w:tcBorders>
            <w:vAlign w:val="center"/>
          </w:tcPr>
          <w:p w14:paraId="521B84EA" w14:textId="77777777" w:rsidR="00C23E02" w:rsidRDefault="00C23E02" w:rsidP="00C23E02">
            <w:pPr>
              <w:jc w:val="center"/>
            </w:pPr>
            <w:r w:rsidRPr="003E4689">
              <w:t>szt.</w:t>
            </w:r>
          </w:p>
        </w:tc>
        <w:tc>
          <w:tcPr>
            <w:tcW w:w="1276" w:type="dxa"/>
            <w:gridSpan w:val="4"/>
            <w:tcBorders>
              <w:left w:val="single" w:sz="2" w:space="0" w:color="auto"/>
            </w:tcBorders>
            <w:vAlign w:val="center"/>
          </w:tcPr>
          <w:p w14:paraId="04C6E239" w14:textId="77777777" w:rsidR="00C23E02" w:rsidRPr="00B1424A" w:rsidRDefault="00C23E02" w:rsidP="00C23E02">
            <w:pPr>
              <w:jc w:val="center"/>
              <w:rPr>
                <w:rFonts w:cstheme="minorHAnsi"/>
              </w:rPr>
            </w:pPr>
            <w:r w:rsidRPr="00B1424A">
              <w:rPr>
                <w:rFonts w:cstheme="minorHAnsi"/>
              </w:rPr>
              <w:t>0</w:t>
            </w:r>
          </w:p>
        </w:tc>
        <w:tc>
          <w:tcPr>
            <w:tcW w:w="992" w:type="dxa"/>
            <w:gridSpan w:val="3"/>
            <w:vAlign w:val="center"/>
          </w:tcPr>
          <w:p w14:paraId="5CE156AF" w14:textId="77777777" w:rsidR="00C23E02" w:rsidRPr="00B1424A" w:rsidRDefault="00C23E02" w:rsidP="00C23E02">
            <w:pPr>
              <w:jc w:val="center"/>
              <w:rPr>
                <w:rFonts w:cstheme="minorHAnsi"/>
              </w:rPr>
            </w:pPr>
            <w:r w:rsidRPr="00B1424A">
              <w:rPr>
                <w:rFonts w:cstheme="minorHAnsi"/>
              </w:rPr>
              <w:t>1</w:t>
            </w:r>
          </w:p>
        </w:tc>
        <w:tc>
          <w:tcPr>
            <w:tcW w:w="1693" w:type="dxa"/>
          </w:tcPr>
          <w:p w14:paraId="4BC75755" w14:textId="77777777" w:rsidR="00C23E02" w:rsidRPr="0073593F" w:rsidRDefault="00C23E02" w:rsidP="00C23E02">
            <w:r w:rsidRPr="0073593F">
              <w:rPr>
                <w:rFonts w:cstheme="minorHAnsi"/>
              </w:rPr>
              <w:t>Sprawozdania beneficjentów, dane własne LGD/ raz do roku</w:t>
            </w:r>
          </w:p>
        </w:tc>
      </w:tr>
      <w:tr w:rsidR="00C23E02" w:rsidRPr="00CE5142" w14:paraId="25E16164" w14:textId="77777777" w:rsidTr="00C5783D">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CC0D9" w:themeFill="accent4" w:themeFillTint="66"/>
            <w:vAlign w:val="center"/>
          </w:tcPr>
          <w:p w14:paraId="40AA1F24" w14:textId="77777777" w:rsidR="00C23E02" w:rsidRPr="00B1424A" w:rsidRDefault="00C23E02" w:rsidP="00C23E02">
            <w:pPr>
              <w:jc w:val="center"/>
              <w:rPr>
                <w:rFonts w:cstheme="minorHAnsi"/>
              </w:rPr>
            </w:pPr>
            <w:r w:rsidRPr="00B1424A">
              <w:rPr>
                <w:rFonts w:cstheme="minorHAnsi"/>
              </w:rPr>
              <w:t>2</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C5783D">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CCC0D9" w:themeFill="accent4" w:themeFillTint="66"/>
            <w:vAlign w:val="center"/>
          </w:tcPr>
          <w:p w14:paraId="66D80D89" w14:textId="77777777" w:rsidR="00C23E02" w:rsidRPr="00B1424A" w:rsidRDefault="00C23E02" w:rsidP="00C23E02">
            <w:pPr>
              <w:jc w:val="center"/>
              <w:rPr>
                <w:rFonts w:cstheme="minorHAnsi"/>
              </w:rPr>
            </w:pPr>
            <w:r>
              <w:rPr>
                <w:rFonts w:cstheme="minorHAnsi"/>
              </w:rPr>
              <w:t>4</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7F6CF80B" w14:textId="7CABD143" w:rsidR="003051EA" w:rsidRDefault="004B3484" w:rsidP="003051EA">
      <w:pPr>
        <w:rPr>
          <w:szCs w:val="16"/>
        </w:rPr>
      </w:pPr>
      <w:r w:rsidRPr="004B3484">
        <w:rPr>
          <w:szCs w:val="16"/>
        </w:rPr>
        <w:t>Źródło: opracowanie własne</w:t>
      </w:r>
    </w:p>
    <w:p w14:paraId="6687EE79" w14:textId="7EDC9213" w:rsidR="00DC3077" w:rsidRDefault="00DC3077" w:rsidP="003051EA">
      <w:pPr>
        <w:rPr>
          <w:szCs w:val="16"/>
        </w:rPr>
      </w:pPr>
    </w:p>
    <w:p w14:paraId="6EDCD251" w14:textId="66264F83" w:rsidR="00DC3077" w:rsidRDefault="00DC3077" w:rsidP="003051EA">
      <w:pPr>
        <w:rPr>
          <w:szCs w:val="16"/>
        </w:rPr>
      </w:pPr>
    </w:p>
    <w:p w14:paraId="66C537B8" w14:textId="736055BF" w:rsidR="00DC3077" w:rsidRDefault="00DC3077" w:rsidP="003051EA">
      <w:pPr>
        <w:rPr>
          <w:szCs w:val="16"/>
        </w:rPr>
      </w:pPr>
    </w:p>
    <w:p w14:paraId="51C68888" w14:textId="117E3911" w:rsidR="00DC3077" w:rsidRDefault="00DC3077" w:rsidP="003051EA">
      <w:pPr>
        <w:rPr>
          <w:szCs w:val="16"/>
        </w:rPr>
      </w:pPr>
    </w:p>
    <w:p w14:paraId="325FFE8B" w14:textId="788D409D" w:rsidR="00DC3077" w:rsidRDefault="00DC3077" w:rsidP="003051EA">
      <w:pPr>
        <w:rPr>
          <w:szCs w:val="16"/>
        </w:rPr>
      </w:pPr>
    </w:p>
    <w:p w14:paraId="5DF4BC99" w14:textId="26682351" w:rsidR="00DC3077" w:rsidRDefault="00DC3077" w:rsidP="003051EA">
      <w:pPr>
        <w:rPr>
          <w:szCs w:val="16"/>
        </w:rPr>
      </w:pPr>
    </w:p>
    <w:p w14:paraId="041FA835" w14:textId="2E8785C8" w:rsidR="00DC3077" w:rsidRDefault="00DC3077" w:rsidP="003051EA">
      <w:pPr>
        <w:rPr>
          <w:szCs w:val="16"/>
        </w:rPr>
      </w:pPr>
    </w:p>
    <w:p w14:paraId="202407D9" w14:textId="097F3B26" w:rsidR="00DC3077" w:rsidRDefault="00DC3077" w:rsidP="003051EA">
      <w:pPr>
        <w:rPr>
          <w:szCs w:val="16"/>
        </w:rPr>
      </w:pPr>
    </w:p>
    <w:p w14:paraId="710CCA63" w14:textId="3C9D03D0" w:rsidR="00DC3077" w:rsidRDefault="00DC3077" w:rsidP="003051EA">
      <w:pPr>
        <w:rPr>
          <w:szCs w:val="16"/>
        </w:rPr>
      </w:pPr>
    </w:p>
    <w:p w14:paraId="6EA80E2A" w14:textId="0DCC5F02" w:rsidR="00DC3077" w:rsidRDefault="00DC3077" w:rsidP="003051EA">
      <w:pPr>
        <w:rPr>
          <w:szCs w:val="16"/>
        </w:rPr>
      </w:pPr>
    </w:p>
    <w:p w14:paraId="7465987B" w14:textId="04923005" w:rsidR="00DC3077" w:rsidRDefault="00DC3077" w:rsidP="003051EA">
      <w:pPr>
        <w:rPr>
          <w:szCs w:val="16"/>
        </w:rPr>
      </w:pPr>
    </w:p>
    <w:p w14:paraId="7748D9EC" w14:textId="4734D10E" w:rsidR="00DC3077" w:rsidRDefault="00DC3077" w:rsidP="003051EA">
      <w:pPr>
        <w:rPr>
          <w:szCs w:val="16"/>
        </w:rPr>
      </w:pPr>
    </w:p>
    <w:p w14:paraId="5044F32E" w14:textId="3B56A920" w:rsidR="006F6AF6" w:rsidRDefault="006F6AF6" w:rsidP="003051EA">
      <w:pPr>
        <w:rPr>
          <w:szCs w:val="16"/>
        </w:rPr>
      </w:pPr>
    </w:p>
    <w:p w14:paraId="06A30CDE" w14:textId="7376793B" w:rsidR="006F6AF6" w:rsidRDefault="006F6AF6" w:rsidP="003051EA">
      <w:pPr>
        <w:rPr>
          <w:szCs w:val="16"/>
        </w:rPr>
      </w:pPr>
    </w:p>
    <w:p w14:paraId="2315C0CD" w14:textId="514D0919" w:rsidR="006F6AF6" w:rsidRDefault="006F6AF6" w:rsidP="003051EA">
      <w:pPr>
        <w:rPr>
          <w:szCs w:val="16"/>
        </w:rPr>
      </w:pPr>
    </w:p>
    <w:p w14:paraId="1362F0A8" w14:textId="77777777" w:rsidR="006F6AF6" w:rsidRDefault="006F6AF6" w:rsidP="003051EA">
      <w:pPr>
        <w:rPr>
          <w:szCs w:val="16"/>
        </w:rPr>
      </w:pPr>
    </w:p>
    <w:p w14:paraId="73709FB2" w14:textId="744E813E" w:rsidR="00DC3077" w:rsidRDefault="00DC3077" w:rsidP="003051EA">
      <w:pPr>
        <w:rPr>
          <w:szCs w:val="16"/>
        </w:rPr>
      </w:pPr>
    </w:p>
    <w:p w14:paraId="02C12110" w14:textId="7370E00B" w:rsidR="00DC3077" w:rsidRDefault="00DC3077" w:rsidP="003051EA">
      <w:pPr>
        <w:rPr>
          <w:szCs w:val="16"/>
        </w:rPr>
      </w:pPr>
    </w:p>
    <w:p w14:paraId="4C500260" w14:textId="3BED4439" w:rsidR="00DC3077" w:rsidRDefault="00DC3077" w:rsidP="003051EA">
      <w:pPr>
        <w:rPr>
          <w:szCs w:val="16"/>
        </w:rPr>
      </w:pPr>
    </w:p>
    <w:p w14:paraId="185F07B1" w14:textId="10B6C1A2" w:rsidR="0061380A" w:rsidRDefault="0061380A" w:rsidP="003051EA">
      <w:pPr>
        <w:rPr>
          <w:szCs w:val="16"/>
        </w:rPr>
      </w:pPr>
    </w:p>
    <w:p w14:paraId="4E2F1D65" w14:textId="008798B7" w:rsidR="0061380A" w:rsidRDefault="0061380A" w:rsidP="003051EA">
      <w:pPr>
        <w:rPr>
          <w:szCs w:val="16"/>
        </w:rPr>
      </w:pPr>
    </w:p>
    <w:p w14:paraId="6CFA62F8" w14:textId="5CB3B0AA" w:rsidR="0061380A" w:rsidRDefault="0061380A"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0BD68BDC" w:rsidR="00291B01" w:rsidRDefault="00291B01" w:rsidP="00291B01">
      <w:pPr>
        <w:pStyle w:val="Legenda"/>
        <w:rPr>
          <w:szCs w:val="16"/>
        </w:rPr>
      </w:pPr>
      <w:bookmarkStart w:id="44" w:name="_Toc452975630"/>
      <w:r>
        <w:t xml:space="preserve">Tabela </w:t>
      </w:r>
      <w:r w:rsidR="00302B4A">
        <w:fldChar w:fldCharType="begin"/>
      </w:r>
      <w:r w:rsidR="001B6796">
        <w:instrText xml:space="preserve"> SEQ Tabela \* ARABIC </w:instrText>
      </w:r>
      <w:r w:rsidR="00302B4A">
        <w:fldChar w:fldCharType="separate"/>
      </w:r>
      <w:r w:rsidR="0088135A">
        <w:rPr>
          <w:noProof/>
        </w:rPr>
        <w:t>17</w:t>
      </w:r>
      <w:r w:rsidR="00302B4A">
        <w:rPr>
          <w:noProof/>
        </w:rPr>
        <w:fldChar w:fldCharType="end"/>
      </w:r>
      <w:r>
        <w:t xml:space="preserve"> </w:t>
      </w:r>
      <w:r w:rsidR="00F74551">
        <w:t>Zestawienie wskaźników wraz ze sposobem ich pomiaru dla kosztów bieżących</w:t>
      </w:r>
      <w:bookmarkEnd w:id="44"/>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D66D8A6" w14:textId="77777777" w:rsidR="00291B01" w:rsidRPr="00B1424A" w:rsidRDefault="00291B01" w:rsidP="00C512D4">
            <w:pPr>
              <w:jc w:val="center"/>
              <w:rPr>
                <w:rFonts w:cstheme="minorHAnsi"/>
                <w:b/>
              </w:rPr>
            </w:pPr>
            <w:r w:rsidRPr="00B1424A">
              <w:rPr>
                <w:rFonts w:cstheme="minorHAnsi"/>
                <w:b/>
              </w:rPr>
              <w:t>Plan 2023</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7777777"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t>2023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LGD)/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LGD)/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Rejestr udzielonego doradztwa (dane własne LGD)/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064E27EA" w:rsidR="007A410D" w:rsidRPr="005D339C" w:rsidRDefault="007A410D" w:rsidP="007A410D">
      <w:pPr>
        <w:pStyle w:val="Legenda"/>
      </w:pPr>
      <w:bookmarkStart w:id="45" w:name="_Ref438401036"/>
      <w:bookmarkStart w:id="46"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88135A">
        <w:rPr>
          <w:noProof/>
        </w:rPr>
        <w:t>18</w:t>
      </w:r>
      <w:r w:rsidR="00302B4A" w:rsidRPr="005D339C">
        <w:rPr>
          <w:noProof/>
        </w:rPr>
        <w:fldChar w:fldCharType="end"/>
      </w:r>
      <w:bookmarkEnd w:id="45"/>
      <w:r w:rsidR="006D0996">
        <w:rPr>
          <w:noProof/>
        </w:rPr>
        <w:t xml:space="preserve"> </w:t>
      </w:r>
      <w:r w:rsidR="003700C1" w:rsidRPr="005D339C">
        <w:t xml:space="preserve">Przedsięwzięcia w ramach </w:t>
      </w:r>
      <w:r w:rsidR="002A6888" w:rsidRPr="005D339C">
        <w:t>Strategii</w:t>
      </w:r>
      <w:bookmarkEnd w:id="46"/>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6D0996">
        <w:trPr>
          <w:trHeight w:val="1548"/>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F74551">
            <w:pPr>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vAlign w:val="center"/>
          </w:tcPr>
          <w:p w14:paraId="72972157" w14:textId="77777777" w:rsidR="00182F11" w:rsidRPr="00B1424A" w:rsidRDefault="00373CFD" w:rsidP="00236BB4">
            <w:pPr>
              <w:pStyle w:val="Akapitzlist"/>
              <w:numPr>
                <w:ilvl w:val="0"/>
                <w:numId w:val="42"/>
              </w:numPr>
              <w:ind w:left="317" w:hanging="283"/>
              <w:jc w:val="left"/>
            </w:pPr>
            <w:r w:rsidRPr="00B1424A">
              <w:t>Rozwijanie działalności gospodarczej poprzez utrzymanie miejsc pracy</w:t>
            </w:r>
            <w:r w:rsidR="00F74551">
              <w:br/>
            </w:r>
            <w:r w:rsidRPr="00B1424A">
              <w:t xml:space="preserve"> lub tworzenie nowych miejsc pracy</w:t>
            </w:r>
          </w:p>
          <w:p w14:paraId="2AE700F7" w14:textId="77777777" w:rsidR="00373CFD" w:rsidRPr="00B1424A" w:rsidRDefault="00373CFD" w:rsidP="00236BB4">
            <w:pPr>
              <w:pStyle w:val="Akapitzlist"/>
              <w:numPr>
                <w:ilvl w:val="0"/>
                <w:numId w:val="42"/>
              </w:numPr>
              <w:ind w:left="317" w:hanging="283"/>
              <w:jc w:val="left"/>
            </w:pPr>
            <w:r w:rsidRPr="00B1424A">
              <w:t>Rozpoczynanie działalności gospodarczej i tworzenie nowych miejsc pracy</w:t>
            </w:r>
          </w:p>
          <w:p w14:paraId="7B1CCF08" w14:textId="77777777" w:rsidR="00123D1C" w:rsidRPr="00B1424A" w:rsidRDefault="00123D1C" w:rsidP="00236BB4">
            <w:pPr>
              <w:pStyle w:val="Akapitzlist"/>
              <w:numPr>
                <w:ilvl w:val="0"/>
                <w:numId w:val="42"/>
              </w:numPr>
              <w:ind w:left="317" w:hanging="283"/>
              <w:jc w:val="left"/>
            </w:pPr>
            <w:r w:rsidRPr="00B1424A">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r w:rsidRPr="00C5783D">
              <w:t xml:space="preserve">LGD , bądź inny podmiot, </w:t>
            </w:r>
            <w:r w:rsidR="002455AF" w:rsidRPr="00C5783D">
              <w:t>uprawniony do wsparcia</w:t>
            </w:r>
            <w:r w:rsidR="002455AF">
              <w:t xml:space="preserve"> </w:t>
            </w:r>
          </w:p>
        </w:tc>
      </w:tr>
      <w:tr w:rsidR="00182F11" w14:paraId="5B9B23E3" w14:textId="77777777" w:rsidTr="006D0996">
        <w:trPr>
          <w:trHeight w:val="2647"/>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79924E86" w14:textId="77777777" w:rsidR="00123D1C" w:rsidRPr="00B1424A" w:rsidRDefault="00123D1C" w:rsidP="00236BB4">
            <w:pPr>
              <w:pStyle w:val="Akapitzlist"/>
              <w:numPr>
                <w:ilvl w:val="0"/>
                <w:numId w:val="43"/>
              </w:numPr>
              <w:ind w:left="317" w:hanging="283"/>
              <w:jc w:val="left"/>
              <w:rPr>
                <w:rFonts w:cstheme="minorHAnsi"/>
              </w:rPr>
            </w:pPr>
            <w:r w:rsidRPr="00B1424A">
              <w:rPr>
                <w:rFonts w:cstheme="minorHAnsi"/>
              </w:rPr>
              <w:t xml:space="preserve">Stworzenie sieci </w:t>
            </w:r>
            <w:r w:rsidR="008E0879" w:rsidRPr="00B1424A">
              <w:rPr>
                <w:rFonts w:cstheme="minorHAnsi"/>
              </w:rPr>
              <w:t xml:space="preserve">usług </w:t>
            </w:r>
            <w:r w:rsidRPr="00B1424A">
              <w:rPr>
                <w:rFonts w:cstheme="minorHAnsi"/>
              </w:rPr>
              <w:t>turystyczn</w:t>
            </w:r>
            <w:r w:rsidR="008E0879" w:rsidRPr="00B1424A">
              <w:rPr>
                <w:rFonts w:cstheme="minorHAnsi"/>
              </w:rPr>
              <w:t>ych</w:t>
            </w:r>
            <w:r w:rsidRPr="00B1424A">
              <w:rPr>
                <w:rFonts w:cstheme="minorHAnsi"/>
              </w:rPr>
              <w:t xml:space="preserve"> łącząc</w:t>
            </w:r>
            <w:r w:rsidR="008E0879" w:rsidRPr="00B1424A">
              <w:rPr>
                <w:rFonts w:cstheme="minorHAnsi"/>
              </w:rPr>
              <w:t>ych m.in.</w:t>
            </w:r>
            <w:r w:rsidR="00706A13">
              <w:rPr>
                <w:rFonts w:cstheme="minorHAnsi"/>
              </w:rPr>
              <w:t xml:space="preserve"> obiekty noclegowe, </w:t>
            </w:r>
            <w:r w:rsidR="00706A13" w:rsidRPr="00C5783D">
              <w:rPr>
                <w:rFonts w:cstheme="minorHAnsi"/>
              </w:rPr>
              <w:t>lokale</w:t>
            </w:r>
            <w:r w:rsidR="00706A13">
              <w:rPr>
                <w:rFonts w:cstheme="minorHAnsi"/>
              </w:rPr>
              <w:t xml:space="preserve"> </w:t>
            </w:r>
            <w:r w:rsidRPr="00B1424A">
              <w:rPr>
                <w:rFonts w:cstheme="minorHAnsi"/>
              </w:rPr>
              <w:t>gastronomiczne, obiekty będące atrakcjami turystycznymi i obiekty oferujące usługi związane ze spędzaniem czasu wolnego</w:t>
            </w:r>
          </w:p>
          <w:p w14:paraId="7CDB6FF9" w14:textId="77777777" w:rsidR="008E0879" w:rsidRPr="00B1424A" w:rsidRDefault="008E0879" w:rsidP="00236BB4">
            <w:pPr>
              <w:pStyle w:val="Akapitzlist"/>
              <w:numPr>
                <w:ilvl w:val="0"/>
                <w:numId w:val="43"/>
              </w:numPr>
              <w:ind w:left="317" w:hanging="283"/>
              <w:jc w:val="left"/>
              <w:rPr>
                <w:rFonts w:cstheme="minorHAnsi"/>
              </w:rPr>
            </w:pPr>
            <w:r w:rsidRPr="00B1424A">
              <w:rPr>
                <w:rFonts w:cstheme="minorHAnsi"/>
              </w:rPr>
              <w:t>Opracowanie koncepcji promocji obiektów/usług</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0017E0">
        <w:trPr>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B1424A" w:rsidRDefault="00910AE5" w:rsidP="005D339C">
            <w:pPr>
              <w:jc w:val="left"/>
              <w:rPr>
                <w:rFonts w:cstheme="minorHAnsi"/>
              </w:rPr>
            </w:pPr>
            <w:r w:rsidRPr="00B1424A">
              <w:rPr>
                <w:rFonts w:cstheme="minorHAnsi"/>
              </w:rPr>
              <w:t xml:space="preserve">Poprawa </w:t>
            </w:r>
            <w:r w:rsidRPr="005353B6">
              <w:rPr>
                <w:rFonts w:cstheme="minorHAnsi"/>
              </w:rPr>
              <w:t xml:space="preserve">infrastruktury publicznej </w:t>
            </w:r>
            <w:r w:rsidR="00F74551" w:rsidRPr="005353B6">
              <w:rPr>
                <w:rFonts w:cstheme="minorHAnsi"/>
              </w:rPr>
              <w:br/>
            </w:r>
            <w:r w:rsidRPr="005353B6">
              <w:rPr>
                <w:rFonts w:cstheme="minorHAnsi"/>
              </w:rPr>
              <w:t>i przestrzennej</w:t>
            </w:r>
            <w:r w:rsidR="00D66478" w:rsidRPr="005353B6">
              <w:rPr>
                <w:rFonts w:cstheme="minorHAnsi"/>
              </w:rPr>
              <w:t xml:space="preserve"> służącej zaspokajaniu potrzeb kulturowych i społecznych</w:t>
            </w:r>
          </w:p>
        </w:tc>
        <w:tc>
          <w:tcPr>
            <w:tcW w:w="6521" w:type="dxa"/>
            <w:vAlign w:val="center"/>
          </w:tcPr>
          <w:p w14:paraId="707FAB11" w14:textId="77777777" w:rsidR="00910AE5" w:rsidRPr="00B1424A" w:rsidRDefault="000F0444" w:rsidP="00236BB4">
            <w:pPr>
              <w:pStyle w:val="Akapitzlist"/>
              <w:numPr>
                <w:ilvl w:val="0"/>
                <w:numId w:val="45"/>
              </w:numPr>
              <w:ind w:left="317" w:hanging="317"/>
              <w:jc w:val="left"/>
            </w:pPr>
            <w:r w:rsidRPr="00B1424A">
              <w:t>Budowa/remont/modernizacja</w:t>
            </w:r>
            <w:r w:rsidRPr="00DC3077">
              <w:t xml:space="preserve">/wyposażenie domów </w:t>
            </w:r>
            <w:r w:rsidRPr="00B1424A">
              <w:t>kultury, świetlic</w:t>
            </w:r>
            <w:r w:rsidR="00704BD0" w:rsidRPr="00B1424A">
              <w:t>, bibliotek</w:t>
            </w:r>
          </w:p>
          <w:p w14:paraId="6CD2ADA0" w14:textId="77777777" w:rsidR="00704BD0" w:rsidRPr="00B1424A" w:rsidRDefault="00704BD0" w:rsidP="00236BB4">
            <w:pPr>
              <w:pStyle w:val="Akapitzlist"/>
              <w:numPr>
                <w:ilvl w:val="0"/>
                <w:numId w:val="45"/>
              </w:numPr>
              <w:ind w:left="317" w:hanging="317"/>
              <w:jc w:val="left"/>
            </w:pPr>
            <w:r w:rsidRPr="00B1424A">
              <w:t>Budowa/odnowa centrów wsi</w:t>
            </w:r>
          </w:p>
          <w:p w14:paraId="695BCD08" w14:textId="77777777" w:rsidR="00704BD0" w:rsidRPr="00B1424A" w:rsidRDefault="00704BD0" w:rsidP="00236BB4">
            <w:pPr>
              <w:pStyle w:val="Akapitzlist"/>
              <w:numPr>
                <w:ilvl w:val="0"/>
                <w:numId w:val="45"/>
              </w:numPr>
              <w:ind w:left="317" w:hanging="317"/>
              <w:jc w:val="left"/>
            </w:pPr>
            <w:r w:rsidRPr="00B1424A">
              <w:t>Tworzenie miejsc integracji, np. wiata dla spotkań społeczności</w:t>
            </w:r>
          </w:p>
          <w:p w14:paraId="01D59A21" w14:textId="77777777" w:rsidR="00704BD0" w:rsidRPr="00B1424A" w:rsidRDefault="006D12FB" w:rsidP="00236BB4">
            <w:pPr>
              <w:pStyle w:val="Akapitzlist"/>
              <w:numPr>
                <w:ilvl w:val="0"/>
                <w:numId w:val="45"/>
              </w:numPr>
              <w:ind w:left="317" w:hanging="317"/>
              <w:jc w:val="left"/>
            </w:pPr>
            <w:r w:rsidRPr="00B1424A">
              <w:t>Ścieżki edukacyjne</w:t>
            </w:r>
          </w:p>
          <w:p w14:paraId="7A869EE1" w14:textId="77777777" w:rsidR="006D12FB" w:rsidRPr="00B1424A" w:rsidRDefault="006D12FB" w:rsidP="00236BB4">
            <w:pPr>
              <w:pStyle w:val="Akapitzlist"/>
              <w:numPr>
                <w:ilvl w:val="0"/>
                <w:numId w:val="45"/>
              </w:numPr>
              <w:ind w:left="317" w:hanging="317"/>
              <w:jc w:val="left"/>
            </w:pPr>
            <w:r w:rsidRPr="00B1424A">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6D0996">
        <w:trPr>
          <w:trHeight w:val="1826"/>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66F155ED" w14:textId="77777777" w:rsidR="00F74551" w:rsidRDefault="00F74551" w:rsidP="00F74551"/>
    <w:p w14:paraId="537A4142" w14:textId="77777777" w:rsidR="00F74551" w:rsidRDefault="00F74551" w:rsidP="00F74551"/>
    <w:p w14:paraId="14266ADA" w14:textId="77777777" w:rsidR="00F74551" w:rsidRDefault="00F74551" w:rsidP="00F74551"/>
    <w:p w14:paraId="20DDF9ED" w14:textId="77777777" w:rsidR="00F74551" w:rsidRDefault="00F74551" w:rsidP="00F74551"/>
    <w:p w14:paraId="7EC9AC92" w14:textId="77777777" w:rsidR="00383106" w:rsidRDefault="00383106" w:rsidP="00F74551"/>
    <w:p w14:paraId="19EE5514" w14:textId="6E9233B9" w:rsidR="00F74551" w:rsidRDefault="00F74551" w:rsidP="00F74551"/>
    <w:p w14:paraId="79D7413B" w14:textId="77777777" w:rsidR="00DC3077" w:rsidRDefault="00DC3077" w:rsidP="00F74551"/>
    <w:p w14:paraId="67429371" w14:textId="77777777" w:rsidR="00F74551" w:rsidRPr="00F74551" w:rsidRDefault="00F74551" w:rsidP="00F74551"/>
    <w:p w14:paraId="001F3238" w14:textId="130319DC" w:rsidR="00BD5A9B" w:rsidRPr="000017E0" w:rsidRDefault="00BD5A9B" w:rsidP="00B1424A">
      <w:pPr>
        <w:pStyle w:val="rdo"/>
        <w:rPr>
          <w:b/>
          <w:i w:val="0"/>
          <w:color w:val="943634" w:themeColor="accent2" w:themeShade="BF"/>
        </w:rPr>
      </w:pPr>
      <w:bookmarkStart w:id="47" w:name="_Ref438122453"/>
      <w:bookmarkStart w:id="48"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88135A">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7"/>
      <w:bookmarkEnd w:id="48"/>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1142"/>
        <w:gridCol w:w="1306"/>
        <w:gridCol w:w="2170"/>
        <w:gridCol w:w="3053"/>
        <w:gridCol w:w="2463"/>
        <w:gridCol w:w="1490"/>
        <w:gridCol w:w="1771"/>
      </w:tblGrid>
      <w:tr w:rsidR="000017E0" w:rsidRPr="00B1424A" w14:paraId="6F283A4D" w14:textId="77777777" w:rsidTr="00456E31">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78"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432"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718"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456E31">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78"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O.CENOMA"</w:t>
            </w:r>
          </w:p>
        </w:tc>
        <w:tc>
          <w:tcPr>
            <w:tcW w:w="432"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718"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0017E0" w:rsidRPr="00B1424A" w14:paraId="3BA9C6C3" w14:textId="77777777" w:rsidTr="00456E31">
        <w:trPr>
          <w:trHeight w:val="1246"/>
          <w:jc w:val="center"/>
        </w:trPr>
        <w:tc>
          <w:tcPr>
            <w:tcW w:w="568" w:type="pct"/>
            <w:vAlign w:val="center"/>
          </w:tcPr>
          <w:p w14:paraId="0D16B617" w14:textId="77777777" w:rsidR="00313A49" w:rsidRPr="00B1424A" w:rsidRDefault="00313A49" w:rsidP="004B3484">
            <w:pPr>
              <w:jc w:val="center"/>
            </w:pPr>
            <w:r w:rsidRPr="00B1424A">
              <w:t>Niski potencjał inwestycyjny lokalnych przedsiębiorców</w:t>
            </w:r>
          </w:p>
          <w:p w14:paraId="3B544089" w14:textId="77777777" w:rsidR="00313A49" w:rsidRPr="00B1424A" w:rsidRDefault="00313A49" w:rsidP="004B3484">
            <w:pPr>
              <w:jc w:val="center"/>
            </w:pPr>
          </w:p>
          <w:p w14:paraId="2A3C99BE" w14:textId="77777777" w:rsidR="00313A49" w:rsidRPr="00B1424A" w:rsidRDefault="00313A49" w:rsidP="004B3484">
            <w:pPr>
              <w:jc w:val="center"/>
            </w:pPr>
          </w:p>
        </w:tc>
        <w:tc>
          <w:tcPr>
            <w:tcW w:w="378" w:type="pct"/>
            <w:vMerge/>
            <w:shd w:val="clear" w:color="auto" w:fill="E5B8B7" w:themeFill="accent2" w:themeFillTint="66"/>
            <w:vAlign w:val="center"/>
          </w:tcPr>
          <w:p w14:paraId="71E2DCEC" w14:textId="77777777" w:rsidR="00313A49" w:rsidRPr="00B1424A" w:rsidRDefault="00313A49" w:rsidP="004B3484">
            <w:pPr>
              <w:jc w:val="center"/>
            </w:pPr>
          </w:p>
        </w:tc>
        <w:tc>
          <w:tcPr>
            <w:tcW w:w="432" w:type="pct"/>
            <w:vMerge/>
            <w:shd w:val="clear" w:color="auto" w:fill="E5B8B7" w:themeFill="accent2" w:themeFillTint="66"/>
            <w:vAlign w:val="center"/>
          </w:tcPr>
          <w:p w14:paraId="27422DD7" w14:textId="77777777" w:rsidR="00313A49" w:rsidRPr="00B1424A" w:rsidRDefault="00313A49" w:rsidP="004B3484">
            <w:pPr>
              <w:jc w:val="center"/>
            </w:pPr>
          </w:p>
        </w:tc>
        <w:tc>
          <w:tcPr>
            <w:tcW w:w="718" w:type="pct"/>
            <w:vMerge/>
            <w:shd w:val="clear" w:color="auto" w:fill="F2DBDB" w:themeFill="accent2" w:themeFillTint="33"/>
            <w:vAlign w:val="center"/>
          </w:tcPr>
          <w:p w14:paraId="30E55E5C" w14:textId="77777777" w:rsidR="00313A49" w:rsidRPr="00B1424A" w:rsidRDefault="00313A49" w:rsidP="004B3484">
            <w:pPr>
              <w:jc w:val="center"/>
            </w:pPr>
          </w:p>
        </w:tc>
        <w:tc>
          <w:tcPr>
            <w:tcW w:w="1010" w:type="pct"/>
            <w:shd w:val="clear" w:color="auto" w:fill="EAF1DD" w:themeFill="accent3" w:themeFillTint="33"/>
            <w:vAlign w:val="center"/>
          </w:tcPr>
          <w:p w14:paraId="6A61AD4F" w14:textId="77777777" w:rsidR="00313A49" w:rsidRPr="00B1424A" w:rsidRDefault="00313A49" w:rsidP="004B3484">
            <w:pPr>
              <w:ind w:right="40"/>
              <w:jc w:val="center"/>
            </w:pPr>
            <w:r w:rsidRPr="00B1424A">
              <w:t>Liczba operacji polegających na</w:t>
            </w:r>
            <w:r w:rsidR="0073593F">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313A49" w:rsidRPr="00B1424A" w:rsidRDefault="00313A49"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313A49" w:rsidRPr="00B1424A" w:rsidRDefault="00313A49" w:rsidP="004B3484">
            <w:pPr>
              <w:jc w:val="center"/>
            </w:pPr>
          </w:p>
        </w:tc>
        <w:tc>
          <w:tcPr>
            <w:tcW w:w="586" w:type="pct"/>
            <w:vMerge/>
            <w:vAlign w:val="center"/>
          </w:tcPr>
          <w:p w14:paraId="075AA648" w14:textId="77777777" w:rsidR="00313A49" w:rsidRPr="00B1424A" w:rsidRDefault="00313A49" w:rsidP="004B3484">
            <w:pPr>
              <w:jc w:val="center"/>
            </w:pPr>
          </w:p>
        </w:tc>
      </w:tr>
      <w:tr w:rsidR="000017E0" w:rsidRPr="00B1424A" w14:paraId="79D15C6B" w14:textId="77777777" w:rsidTr="00456E31">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78" w:type="pct"/>
            <w:vMerge/>
            <w:shd w:val="clear" w:color="auto" w:fill="E5B8B7" w:themeFill="accent2" w:themeFillTint="66"/>
            <w:vAlign w:val="center"/>
          </w:tcPr>
          <w:p w14:paraId="6D4B0CF8" w14:textId="77777777" w:rsidR="00313A49" w:rsidRPr="00B1424A" w:rsidRDefault="00313A49" w:rsidP="004B3484">
            <w:pPr>
              <w:jc w:val="center"/>
            </w:pPr>
          </w:p>
        </w:tc>
        <w:tc>
          <w:tcPr>
            <w:tcW w:w="432" w:type="pct"/>
            <w:vMerge/>
            <w:shd w:val="clear" w:color="auto" w:fill="E5B8B7" w:themeFill="accent2" w:themeFillTint="66"/>
            <w:vAlign w:val="center"/>
          </w:tcPr>
          <w:p w14:paraId="733D750F" w14:textId="77777777" w:rsidR="00313A49" w:rsidRPr="00B1424A" w:rsidRDefault="00313A49" w:rsidP="004B3484">
            <w:pPr>
              <w:jc w:val="center"/>
            </w:pPr>
          </w:p>
        </w:tc>
        <w:tc>
          <w:tcPr>
            <w:tcW w:w="718"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456E31">
        <w:trPr>
          <w:trHeight w:val="517"/>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78" w:type="pct"/>
            <w:vMerge/>
            <w:shd w:val="clear" w:color="auto" w:fill="E5B8B7" w:themeFill="accent2" w:themeFillTint="66"/>
            <w:vAlign w:val="center"/>
          </w:tcPr>
          <w:p w14:paraId="1B98CA2C" w14:textId="77777777" w:rsidR="00313A49" w:rsidRPr="00B1424A" w:rsidRDefault="00313A49" w:rsidP="004B3484">
            <w:pPr>
              <w:jc w:val="center"/>
            </w:pPr>
          </w:p>
        </w:tc>
        <w:tc>
          <w:tcPr>
            <w:tcW w:w="432" w:type="pct"/>
            <w:vMerge/>
            <w:shd w:val="clear" w:color="auto" w:fill="E5B8B7" w:themeFill="accent2" w:themeFillTint="66"/>
            <w:vAlign w:val="center"/>
          </w:tcPr>
          <w:p w14:paraId="4F90C18A" w14:textId="77777777" w:rsidR="00313A49" w:rsidRPr="00B1424A" w:rsidRDefault="00313A49" w:rsidP="004B3484">
            <w:pPr>
              <w:jc w:val="center"/>
            </w:pPr>
          </w:p>
        </w:tc>
        <w:tc>
          <w:tcPr>
            <w:tcW w:w="718"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0017E0" w:rsidRPr="00B1424A" w14:paraId="7E4E40B3" w14:textId="77777777" w:rsidTr="00456E31">
        <w:trPr>
          <w:trHeight w:val="2580"/>
          <w:jc w:val="center"/>
        </w:trPr>
        <w:tc>
          <w:tcPr>
            <w:tcW w:w="568" w:type="pct"/>
            <w:vAlign w:val="center"/>
          </w:tcPr>
          <w:p w14:paraId="425FB0D9" w14:textId="77777777" w:rsidR="00313A49" w:rsidRPr="00B1424A" w:rsidRDefault="00313A49" w:rsidP="004B3484">
            <w:pPr>
              <w:jc w:val="center"/>
            </w:pPr>
            <w:r w:rsidRPr="00B1424A">
              <w:t>Słabo rozwinięta infrastruktura okołoturystyczna (noclegowej, gastronomicznej, hotelowej)</w:t>
            </w:r>
          </w:p>
        </w:tc>
        <w:tc>
          <w:tcPr>
            <w:tcW w:w="378" w:type="pct"/>
            <w:vMerge/>
            <w:shd w:val="clear" w:color="auto" w:fill="E5B8B7" w:themeFill="accent2" w:themeFillTint="66"/>
            <w:vAlign w:val="center"/>
          </w:tcPr>
          <w:p w14:paraId="6C10405C" w14:textId="77777777" w:rsidR="00313A49" w:rsidRPr="00B1424A" w:rsidRDefault="00313A49" w:rsidP="004B3484">
            <w:pPr>
              <w:jc w:val="center"/>
            </w:pPr>
          </w:p>
        </w:tc>
        <w:tc>
          <w:tcPr>
            <w:tcW w:w="432" w:type="pct"/>
            <w:vMerge w:val="restart"/>
            <w:shd w:val="clear" w:color="auto" w:fill="E5B8B7" w:themeFill="accent2" w:themeFillTint="66"/>
            <w:textDirection w:val="btLr"/>
            <w:vAlign w:val="center"/>
          </w:tcPr>
          <w:p w14:paraId="4681F252" w14:textId="77777777" w:rsidR="00313A49" w:rsidRPr="00B1424A" w:rsidRDefault="00313A49" w:rsidP="000017E0">
            <w:pPr>
              <w:ind w:left="113" w:right="113"/>
              <w:jc w:val="center"/>
            </w:pPr>
            <w:r w:rsidRPr="00B1424A">
              <w:t xml:space="preserve">Cel szczegółowy </w:t>
            </w:r>
            <w:r w:rsidR="000017E0">
              <w:t>I</w:t>
            </w:r>
            <w:r w:rsidRPr="00B1424A">
              <w:t>.2 Rozwój produktów i usług turysty</w:t>
            </w:r>
            <w:r w:rsidR="00E92B07">
              <w:t>cznych oraz aktywna ich promocja</w:t>
            </w:r>
          </w:p>
        </w:tc>
        <w:tc>
          <w:tcPr>
            <w:tcW w:w="718" w:type="pct"/>
            <w:vMerge w:val="restart"/>
            <w:shd w:val="clear" w:color="auto" w:fill="F2DBDB" w:themeFill="accent2" w:themeFillTint="33"/>
            <w:textDirection w:val="btLr"/>
            <w:vAlign w:val="center"/>
          </w:tcPr>
          <w:p w14:paraId="023A1905" w14:textId="77777777" w:rsidR="00313A49" w:rsidRPr="00306B2A" w:rsidRDefault="00313A49" w:rsidP="00E92B07">
            <w:pPr>
              <w:ind w:left="113" w:right="113"/>
              <w:jc w:val="center"/>
              <w:rPr>
                <w:rFonts w:cstheme="minorHAnsi"/>
                <w:strike/>
                <w:color w:val="FF0000"/>
              </w:rPr>
            </w:pPr>
          </w:p>
          <w:p w14:paraId="09DE9782" w14:textId="77777777" w:rsidR="00306B2A" w:rsidRPr="00B1424A" w:rsidRDefault="00383106" w:rsidP="00E92B07">
            <w:pPr>
              <w:ind w:left="113" w:right="113"/>
              <w:jc w:val="center"/>
            </w:pPr>
            <w:r>
              <w:rPr>
                <w:rFonts w:cstheme="minorHAnsi"/>
              </w:rPr>
              <w:t xml:space="preserve">I.2.1. </w:t>
            </w:r>
            <w:r w:rsidR="002455AF" w:rsidRPr="00C5783D">
              <w:rPr>
                <w:rFonts w:cstheme="minorHAnsi"/>
              </w:rPr>
              <w:t>Budowa/remont/modernizacja</w:t>
            </w:r>
            <w:r w:rsidR="002455AF" w:rsidRPr="00DC3077">
              <w:rPr>
                <w:rFonts w:cstheme="minorHAnsi"/>
              </w:rPr>
              <w:t xml:space="preserve">/wyposażenie </w:t>
            </w:r>
            <w:r w:rsidR="002455AF" w:rsidRPr="00C5783D">
              <w:rPr>
                <w:rFonts w:cstheme="minorHAnsi"/>
              </w:rPr>
              <w:t>obiektów pozwalających na obsługę ruchu turystycznego i/lub promocja turystyki lokalnej</w:t>
            </w:r>
            <w:r w:rsidR="002455AF" w:rsidRPr="00B1424A">
              <w:t xml:space="preserve"> </w:t>
            </w:r>
          </w:p>
        </w:tc>
        <w:tc>
          <w:tcPr>
            <w:tcW w:w="1010" w:type="pct"/>
            <w:shd w:val="clear" w:color="auto" w:fill="EAF1DD" w:themeFill="accent3" w:themeFillTint="33"/>
            <w:vAlign w:val="center"/>
          </w:tcPr>
          <w:p w14:paraId="3B66FCAB" w14:textId="335B9E3F" w:rsidR="00313A49" w:rsidRPr="00B1424A" w:rsidRDefault="002455AF" w:rsidP="004B3484">
            <w:pPr>
              <w:jc w:val="center"/>
              <w:rPr>
                <w:rFonts w:cstheme="minorHAnsi"/>
              </w:rPr>
            </w:pPr>
            <w:r w:rsidRPr="00C5783D">
              <w:rPr>
                <w:rFonts w:cstheme="minorHAnsi"/>
              </w:rPr>
              <w:t xml:space="preserve">Liczba </w:t>
            </w:r>
            <w:r w:rsidR="007F7042" w:rsidRPr="00DC3077">
              <w:rPr>
                <w:rFonts w:cstheme="minorHAnsi"/>
              </w:rPr>
              <w:t>wybudowanych/wyremontowanych/zmodernizowanych/wyposażonych obiektów infrastruktury turystycznej i /lub operacji promujących turystykę lokalną</w:t>
            </w:r>
          </w:p>
        </w:tc>
        <w:tc>
          <w:tcPr>
            <w:tcW w:w="815" w:type="pct"/>
            <w:shd w:val="clear" w:color="auto" w:fill="EAF1DD" w:themeFill="accent3" w:themeFillTint="33"/>
            <w:vAlign w:val="center"/>
          </w:tcPr>
          <w:p w14:paraId="78F7FD8E" w14:textId="77777777" w:rsidR="00313A49" w:rsidRPr="00B1424A" w:rsidRDefault="00313A49"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313A49" w:rsidRPr="00B1424A" w:rsidRDefault="00313A49"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313A49" w:rsidRPr="00B1424A" w:rsidRDefault="00313A49" w:rsidP="004B3484">
            <w:pPr>
              <w:jc w:val="center"/>
            </w:pPr>
            <w:r w:rsidRPr="00B1424A">
              <w:t>Ubożenie społeczeństwa powodujące ograniczenie wydatków na podróże i wypoczynek</w:t>
            </w:r>
          </w:p>
        </w:tc>
      </w:tr>
      <w:tr w:rsidR="000017E0" w:rsidRPr="00B1424A" w14:paraId="1E424C30" w14:textId="77777777" w:rsidTr="00456E31">
        <w:trPr>
          <w:trHeight w:val="1799"/>
          <w:jc w:val="center"/>
        </w:trPr>
        <w:tc>
          <w:tcPr>
            <w:tcW w:w="568" w:type="pct"/>
            <w:vAlign w:val="center"/>
          </w:tcPr>
          <w:p w14:paraId="1B1507FE" w14:textId="77777777" w:rsidR="00313A49" w:rsidRPr="00B1424A" w:rsidRDefault="00313A49" w:rsidP="004B3484">
            <w:pPr>
              <w:jc w:val="center"/>
            </w:pPr>
            <w:r w:rsidRPr="00B1424A">
              <w:t>Słabo rozwijająca się agroturystyka</w:t>
            </w:r>
          </w:p>
        </w:tc>
        <w:tc>
          <w:tcPr>
            <w:tcW w:w="378" w:type="pct"/>
            <w:vMerge/>
            <w:shd w:val="clear" w:color="auto" w:fill="E5B8B7" w:themeFill="accent2" w:themeFillTint="66"/>
            <w:vAlign w:val="center"/>
          </w:tcPr>
          <w:p w14:paraId="10E06395" w14:textId="77777777" w:rsidR="00313A49" w:rsidRPr="00B1424A" w:rsidRDefault="00313A49" w:rsidP="004B3484">
            <w:pPr>
              <w:jc w:val="center"/>
            </w:pPr>
          </w:p>
        </w:tc>
        <w:tc>
          <w:tcPr>
            <w:tcW w:w="432" w:type="pct"/>
            <w:vMerge/>
            <w:shd w:val="clear" w:color="auto" w:fill="E5B8B7" w:themeFill="accent2" w:themeFillTint="66"/>
            <w:textDirection w:val="btLr"/>
            <w:vAlign w:val="center"/>
          </w:tcPr>
          <w:p w14:paraId="0B590979" w14:textId="77777777" w:rsidR="00313A49" w:rsidRPr="00B1424A" w:rsidRDefault="00313A49" w:rsidP="004B3484">
            <w:pPr>
              <w:ind w:left="113" w:right="113"/>
              <w:jc w:val="center"/>
            </w:pPr>
          </w:p>
        </w:tc>
        <w:tc>
          <w:tcPr>
            <w:tcW w:w="718" w:type="pct"/>
            <w:vMerge/>
            <w:shd w:val="clear" w:color="auto" w:fill="F2DBDB" w:themeFill="accent2" w:themeFillTint="33"/>
            <w:vAlign w:val="center"/>
          </w:tcPr>
          <w:p w14:paraId="71CD1F3A" w14:textId="77777777" w:rsidR="00313A49" w:rsidRPr="00B1424A" w:rsidRDefault="00313A49" w:rsidP="004B3484">
            <w:pPr>
              <w:jc w:val="center"/>
            </w:pPr>
          </w:p>
        </w:tc>
        <w:tc>
          <w:tcPr>
            <w:tcW w:w="1010" w:type="pct"/>
            <w:shd w:val="clear" w:color="auto" w:fill="EAF1DD" w:themeFill="accent3" w:themeFillTint="33"/>
            <w:vAlign w:val="center"/>
          </w:tcPr>
          <w:p w14:paraId="6533DDB8" w14:textId="77777777" w:rsidR="00313A49" w:rsidRPr="00B1424A" w:rsidRDefault="00313A49" w:rsidP="004B3484">
            <w:pPr>
              <w:jc w:val="center"/>
              <w:rPr>
                <w:rFonts w:cstheme="minorHAnsi"/>
              </w:rPr>
            </w:pPr>
            <w:r w:rsidRPr="00B1424A">
              <w:rPr>
                <w:rFonts w:cstheme="minorHAnsi"/>
              </w:rPr>
              <w:t>Liczba sieci w zakresie usług turystycznych, które otrzymały wsparcie w ramach realizacji LSR</w:t>
            </w:r>
          </w:p>
        </w:tc>
        <w:tc>
          <w:tcPr>
            <w:tcW w:w="815" w:type="pct"/>
            <w:shd w:val="clear" w:color="auto" w:fill="EAF1DD" w:themeFill="accent3" w:themeFillTint="33"/>
            <w:vAlign w:val="center"/>
          </w:tcPr>
          <w:p w14:paraId="11CDBA2E" w14:textId="77777777" w:rsidR="00313A49" w:rsidRPr="00B1424A" w:rsidRDefault="00313A49" w:rsidP="004B3484">
            <w:pPr>
              <w:jc w:val="center"/>
              <w:rPr>
                <w:rFonts w:cstheme="minorHAnsi"/>
              </w:rPr>
            </w:pPr>
            <w:r w:rsidRPr="00B1424A">
              <w:rPr>
                <w:rFonts w:cstheme="minorHAnsi"/>
              </w:rPr>
              <w:t>Liczba osób, które skorzystały z więcej niż jednej usługi turystycznej objętej siecią, która otrzymała wsparcie w ramach realizacji LSR</w:t>
            </w:r>
          </w:p>
        </w:tc>
        <w:tc>
          <w:tcPr>
            <w:tcW w:w="493" w:type="pct"/>
            <w:vMerge/>
            <w:shd w:val="clear" w:color="auto" w:fill="FDE9D9" w:themeFill="accent6" w:themeFillTint="33"/>
            <w:vAlign w:val="center"/>
          </w:tcPr>
          <w:p w14:paraId="1C6C447D" w14:textId="77777777" w:rsidR="00313A49" w:rsidRPr="00B1424A" w:rsidRDefault="00313A49" w:rsidP="004B3484">
            <w:pPr>
              <w:jc w:val="center"/>
            </w:pPr>
          </w:p>
        </w:tc>
        <w:tc>
          <w:tcPr>
            <w:tcW w:w="586" w:type="pct"/>
            <w:vMerge/>
            <w:vAlign w:val="center"/>
          </w:tcPr>
          <w:p w14:paraId="008C37B8" w14:textId="77777777" w:rsidR="00313A49" w:rsidRPr="00B1424A" w:rsidRDefault="00313A49"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456E31">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78"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432"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718"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ronie, udziale społeczeństwa w ochronie środowiska oraz o ocenach oddziaływania na środowisko, ustawa o ochronie</w:t>
            </w:r>
            <w:r w:rsidR="002A539C">
              <w:t xml:space="preserve"> </w:t>
            </w:r>
            <w:r w:rsidRPr="00B1424A">
              <w:t>zabytków i in</w:t>
            </w:r>
            <w:r w:rsidR="000456BD">
              <w:t>ne</w:t>
            </w:r>
            <w:r w:rsidRPr="00B1424A">
              <w:t>)</w:t>
            </w:r>
          </w:p>
        </w:tc>
      </w:tr>
      <w:tr w:rsidR="000017E0" w:rsidRPr="00B1424A" w14:paraId="2A255322" w14:textId="77777777" w:rsidTr="00456E31">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78" w:type="pct"/>
            <w:vMerge/>
            <w:shd w:val="clear" w:color="auto" w:fill="E5B8B7" w:themeFill="accent2" w:themeFillTint="66"/>
            <w:vAlign w:val="center"/>
          </w:tcPr>
          <w:p w14:paraId="2BAB329C" w14:textId="77777777" w:rsidR="007E6317" w:rsidRPr="00B1424A" w:rsidRDefault="007E6317" w:rsidP="004B3484">
            <w:pPr>
              <w:jc w:val="center"/>
            </w:pPr>
          </w:p>
        </w:tc>
        <w:tc>
          <w:tcPr>
            <w:tcW w:w="432" w:type="pct"/>
            <w:vMerge/>
            <w:shd w:val="clear" w:color="auto" w:fill="E5B8B7" w:themeFill="accent2" w:themeFillTint="66"/>
            <w:vAlign w:val="center"/>
          </w:tcPr>
          <w:p w14:paraId="61C14A5C" w14:textId="77777777" w:rsidR="007E6317" w:rsidRPr="00B1424A" w:rsidRDefault="007E6317" w:rsidP="004B3484">
            <w:pPr>
              <w:jc w:val="center"/>
            </w:pPr>
          </w:p>
        </w:tc>
        <w:tc>
          <w:tcPr>
            <w:tcW w:w="718"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456E31">
        <w:trPr>
          <w:cantSplit/>
          <w:trHeight w:val="2826"/>
          <w:jc w:val="center"/>
        </w:trPr>
        <w:tc>
          <w:tcPr>
            <w:tcW w:w="568" w:type="pct"/>
            <w:vAlign w:val="center"/>
          </w:tcPr>
          <w:p w14:paraId="74F31AFC" w14:textId="77777777" w:rsidR="00432116" w:rsidRPr="00B1424A" w:rsidRDefault="00432116" w:rsidP="004B3484">
            <w:pPr>
              <w:jc w:val="center"/>
            </w:pPr>
            <w:r w:rsidRPr="00B1424A">
              <w:t>Zaniedbane obiekty zabytkowe będące własnością osób prywatnych (np. kapliczki), utrudniające ich włączenie w ofertę turystyczną obszaru</w:t>
            </w:r>
          </w:p>
        </w:tc>
        <w:tc>
          <w:tcPr>
            <w:tcW w:w="378" w:type="pct"/>
            <w:vMerge/>
            <w:shd w:val="clear" w:color="auto" w:fill="E5B8B7" w:themeFill="accent2" w:themeFillTint="66"/>
            <w:vAlign w:val="center"/>
          </w:tcPr>
          <w:p w14:paraId="2D5F3B5F" w14:textId="77777777" w:rsidR="00432116" w:rsidRPr="00B1424A" w:rsidRDefault="00432116" w:rsidP="004B3484">
            <w:pPr>
              <w:jc w:val="center"/>
            </w:pPr>
          </w:p>
        </w:tc>
        <w:tc>
          <w:tcPr>
            <w:tcW w:w="432" w:type="pct"/>
            <w:vMerge/>
            <w:shd w:val="clear" w:color="auto" w:fill="E5B8B7" w:themeFill="accent2" w:themeFillTint="66"/>
            <w:vAlign w:val="center"/>
          </w:tcPr>
          <w:p w14:paraId="39756EDF"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6F6AF6" w:rsidRPr="00B1424A" w14:paraId="7C2DE463" w14:textId="77777777" w:rsidTr="008C22DD">
        <w:trPr>
          <w:trHeight w:val="1823"/>
          <w:jc w:val="center"/>
        </w:trPr>
        <w:tc>
          <w:tcPr>
            <w:tcW w:w="568" w:type="pct"/>
            <w:vAlign w:val="center"/>
          </w:tcPr>
          <w:p w14:paraId="755C3EDB" w14:textId="77777777" w:rsidR="006F6AF6" w:rsidRPr="00B1424A" w:rsidRDefault="006F6AF6" w:rsidP="004B3484">
            <w:pPr>
              <w:jc w:val="center"/>
            </w:pPr>
            <w:r w:rsidRPr="00B1424A">
              <w:t>Niedostateczne wyposażenie obszaru w infrastrukturę rekreacyjno-sportową, w szczególności w mniejszych miejscowościach,</w:t>
            </w:r>
          </w:p>
        </w:tc>
        <w:tc>
          <w:tcPr>
            <w:tcW w:w="378" w:type="pct"/>
            <w:vMerge/>
            <w:shd w:val="clear" w:color="auto" w:fill="E5B8B7" w:themeFill="accent2" w:themeFillTint="66"/>
            <w:vAlign w:val="center"/>
          </w:tcPr>
          <w:p w14:paraId="6EE45DAB" w14:textId="77777777" w:rsidR="006F6AF6" w:rsidRPr="00B1424A" w:rsidRDefault="006F6AF6" w:rsidP="004B3484">
            <w:pPr>
              <w:jc w:val="center"/>
            </w:pPr>
          </w:p>
        </w:tc>
        <w:tc>
          <w:tcPr>
            <w:tcW w:w="432" w:type="pct"/>
            <w:vMerge w:val="restart"/>
            <w:shd w:val="clear" w:color="auto" w:fill="E5B8B7" w:themeFill="accent2" w:themeFillTint="66"/>
            <w:textDirection w:val="btLr"/>
            <w:vAlign w:val="center"/>
          </w:tcPr>
          <w:p w14:paraId="49EA5F6F" w14:textId="77777777" w:rsidR="006F6AF6" w:rsidRPr="00B1424A" w:rsidRDefault="006F6AF6" w:rsidP="000017E0">
            <w:pPr>
              <w:ind w:left="113" w:right="113"/>
              <w:jc w:val="center"/>
            </w:pPr>
            <w:r w:rsidRPr="00B1424A">
              <w:t xml:space="preserve">Cel szczegółowy </w:t>
            </w:r>
            <w:r>
              <w:t>II</w:t>
            </w:r>
            <w:r w:rsidRPr="00B1424A">
              <w:t>.2 Tworzenie, wyposażenie i promocja przestrzeni aktywnego i zdrowego wypoczynku</w:t>
            </w:r>
          </w:p>
        </w:tc>
        <w:tc>
          <w:tcPr>
            <w:tcW w:w="718" w:type="pct"/>
            <w:vMerge w:val="restart"/>
            <w:shd w:val="clear" w:color="auto" w:fill="F2DBDB" w:themeFill="accent2" w:themeFillTint="33"/>
            <w:textDirection w:val="btLr"/>
            <w:vAlign w:val="center"/>
          </w:tcPr>
          <w:p w14:paraId="3F5BF7F8" w14:textId="1E21D5F8" w:rsidR="006F6AF6" w:rsidRPr="00B1424A" w:rsidRDefault="006F6AF6"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6F6AF6" w:rsidRPr="008C22DD" w:rsidRDefault="006F6AF6"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6F6AF6" w:rsidRPr="005353B6" w:rsidRDefault="006F6AF6"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6F6AF6" w:rsidRPr="00B1424A" w:rsidRDefault="006F6AF6"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6F6AF6" w:rsidRPr="00B1424A" w:rsidRDefault="006F6AF6"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6F6AF6" w:rsidRPr="00B1424A" w:rsidRDefault="006F6AF6" w:rsidP="004B3484">
            <w:pPr>
              <w:jc w:val="center"/>
            </w:pPr>
            <w:r w:rsidRPr="00B1424A">
              <w:t>Zmiany w przepisach dot. odnawialnych źródeł energii</w:t>
            </w:r>
          </w:p>
        </w:tc>
      </w:tr>
      <w:tr w:rsidR="006F6AF6" w:rsidRPr="00B1424A" w14:paraId="1C738BCC" w14:textId="77777777" w:rsidTr="00F265DB">
        <w:trPr>
          <w:trHeight w:val="1330"/>
          <w:jc w:val="center"/>
        </w:trPr>
        <w:tc>
          <w:tcPr>
            <w:tcW w:w="568" w:type="pct"/>
            <w:tcBorders>
              <w:bottom w:val="single" w:sz="4" w:space="0" w:color="000000" w:themeColor="text1"/>
            </w:tcBorders>
            <w:vAlign w:val="center"/>
          </w:tcPr>
          <w:p w14:paraId="079FA321" w14:textId="77777777" w:rsidR="006F6AF6" w:rsidRPr="00B1424A" w:rsidRDefault="006F6AF6" w:rsidP="004B3484">
            <w:pPr>
              <w:jc w:val="center"/>
            </w:pPr>
            <w:r w:rsidRPr="00B1424A">
              <w:t>Ograniczona oferta spędzania czasu wolnego, skierowana do dzieci i młodzieży,</w:t>
            </w:r>
          </w:p>
        </w:tc>
        <w:tc>
          <w:tcPr>
            <w:tcW w:w="378" w:type="pct"/>
            <w:vMerge/>
            <w:tcBorders>
              <w:bottom w:val="single" w:sz="4" w:space="0" w:color="000000" w:themeColor="text1"/>
            </w:tcBorders>
            <w:shd w:val="clear" w:color="auto" w:fill="E5B8B7" w:themeFill="accent2" w:themeFillTint="66"/>
            <w:vAlign w:val="center"/>
          </w:tcPr>
          <w:p w14:paraId="1241D187" w14:textId="77777777" w:rsidR="006F6AF6" w:rsidRPr="00B1424A" w:rsidRDefault="006F6AF6" w:rsidP="004B3484">
            <w:pPr>
              <w:jc w:val="center"/>
            </w:pPr>
          </w:p>
        </w:tc>
        <w:tc>
          <w:tcPr>
            <w:tcW w:w="432" w:type="pct"/>
            <w:vMerge/>
            <w:tcBorders>
              <w:bottom w:val="single" w:sz="4" w:space="0" w:color="000000" w:themeColor="text1"/>
            </w:tcBorders>
            <w:shd w:val="clear" w:color="auto" w:fill="E5B8B7" w:themeFill="accent2" w:themeFillTint="66"/>
            <w:vAlign w:val="center"/>
          </w:tcPr>
          <w:p w14:paraId="020FE5CA" w14:textId="77777777" w:rsidR="006F6AF6" w:rsidRPr="00B1424A" w:rsidRDefault="006F6AF6" w:rsidP="004B3484">
            <w:pPr>
              <w:jc w:val="center"/>
            </w:pPr>
          </w:p>
        </w:tc>
        <w:tc>
          <w:tcPr>
            <w:tcW w:w="718" w:type="pct"/>
            <w:vMerge/>
            <w:tcBorders>
              <w:bottom w:val="single" w:sz="4" w:space="0" w:color="000000" w:themeColor="text1"/>
            </w:tcBorders>
            <w:shd w:val="clear" w:color="auto" w:fill="F2DBDB" w:themeFill="accent2" w:themeFillTint="33"/>
            <w:vAlign w:val="center"/>
          </w:tcPr>
          <w:p w14:paraId="36EF1D45" w14:textId="77777777" w:rsidR="006F6AF6" w:rsidRPr="00B1424A" w:rsidRDefault="006F6AF6"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6F6AF6" w:rsidRPr="008C22DD" w:rsidRDefault="006F6AF6" w:rsidP="004B3484">
            <w:pPr>
              <w:jc w:val="center"/>
              <w:rPr>
                <w:rFonts w:cstheme="minorHAnsi"/>
                <w:strike/>
                <w:highlight w:val="yellow"/>
              </w:rPr>
            </w:pPr>
          </w:p>
        </w:tc>
        <w:tc>
          <w:tcPr>
            <w:tcW w:w="815" w:type="pct"/>
            <w:vMerge/>
            <w:tcBorders>
              <w:bottom w:val="single" w:sz="4" w:space="0" w:color="000000" w:themeColor="text1"/>
            </w:tcBorders>
            <w:shd w:val="clear" w:color="auto" w:fill="EAF1DD" w:themeFill="accent3" w:themeFillTint="33"/>
            <w:vAlign w:val="center"/>
          </w:tcPr>
          <w:p w14:paraId="32726FFB" w14:textId="77777777" w:rsidR="006F6AF6" w:rsidRPr="005353B6" w:rsidRDefault="006F6AF6" w:rsidP="004B3484">
            <w:pPr>
              <w:jc w:val="center"/>
            </w:pPr>
          </w:p>
        </w:tc>
        <w:tc>
          <w:tcPr>
            <w:tcW w:w="493" w:type="pct"/>
            <w:vMerge/>
            <w:tcBorders>
              <w:bottom w:val="single" w:sz="4" w:space="0" w:color="000000" w:themeColor="text1"/>
            </w:tcBorders>
            <w:shd w:val="clear" w:color="auto" w:fill="FDE9D9" w:themeFill="accent6" w:themeFillTint="33"/>
            <w:vAlign w:val="center"/>
          </w:tcPr>
          <w:p w14:paraId="6B3EC320" w14:textId="77777777" w:rsidR="006F6AF6" w:rsidRPr="00B1424A" w:rsidRDefault="006F6AF6" w:rsidP="004B3484">
            <w:pPr>
              <w:jc w:val="center"/>
            </w:pPr>
          </w:p>
        </w:tc>
        <w:tc>
          <w:tcPr>
            <w:tcW w:w="586" w:type="pct"/>
            <w:vMerge/>
            <w:tcBorders>
              <w:bottom w:val="single" w:sz="4" w:space="0" w:color="000000" w:themeColor="text1"/>
            </w:tcBorders>
            <w:vAlign w:val="center"/>
          </w:tcPr>
          <w:p w14:paraId="61D0A5BF" w14:textId="77777777" w:rsidR="006F6AF6" w:rsidRPr="00B1424A" w:rsidRDefault="006F6AF6" w:rsidP="004B3484">
            <w:pPr>
              <w:jc w:val="center"/>
            </w:pPr>
          </w:p>
        </w:tc>
      </w:tr>
      <w:tr w:rsidR="000017E0" w:rsidRPr="00B1424A" w14:paraId="381AAD61" w14:textId="77777777" w:rsidTr="008C22DD">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78" w:type="pct"/>
            <w:vMerge/>
            <w:shd w:val="clear" w:color="auto" w:fill="E5B8B7" w:themeFill="accent2" w:themeFillTint="66"/>
            <w:vAlign w:val="center"/>
          </w:tcPr>
          <w:p w14:paraId="1AC5F993" w14:textId="77777777" w:rsidR="00432116" w:rsidRPr="00B1424A" w:rsidRDefault="00432116" w:rsidP="004B3484">
            <w:pPr>
              <w:jc w:val="center"/>
            </w:pPr>
          </w:p>
        </w:tc>
        <w:tc>
          <w:tcPr>
            <w:tcW w:w="432" w:type="pct"/>
            <w:vMerge/>
            <w:shd w:val="clear" w:color="auto" w:fill="E5B8B7" w:themeFill="accent2" w:themeFillTint="66"/>
            <w:vAlign w:val="center"/>
          </w:tcPr>
          <w:p w14:paraId="3804435C"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456E31">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78"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r w:rsidRPr="00B1424A">
              <w:t>CEL</w:t>
            </w:r>
            <w:r>
              <w:t xml:space="preserve">III </w:t>
            </w:r>
            <w:r w:rsidRPr="00B1424A">
              <w:t xml:space="preserve"> - Rozwój kapitału społecznego i ochrona lokalnego dziedzictwa kulturowego, historycznego oraz przyrodniczego</w:t>
            </w:r>
          </w:p>
        </w:tc>
        <w:tc>
          <w:tcPr>
            <w:tcW w:w="432"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718" w:type="pct"/>
            <w:vMerge w:val="restart"/>
            <w:shd w:val="clear" w:color="auto" w:fill="F2DBDB" w:themeFill="accent2" w:themeFillTint="33"/>
            <w:textDirection w:val="btLr"/>
            <w:vAlign w:val="center"/>
          </w:tcPr>
          <w:p w14:paraId="530A3E5E" w14:textId="77777777" w:rsidR="000017E0" w:rsidRPr="00B1424A" w:rsidRDefault="000017E0" w:rsidP="00C81537">
            <w:pPr>
              <w:ind w:left="113" w:right="113"/>
              <w:jc w:val="center"/>
            </w:pPr>
            <w:r>
              <w:t>III</w:t>
            </w:r>
            <w:r w:rsidRPr="00B1424A">
              <w:t xml:space="preserve">.1.1. </w:t>
            </w:r>
            <w:r w:rsidRPr="00B1424A">
              <w:rPr>
                <w:rFonts w:cstheme="minorHAnsi"/>
              </w:rPr>
              <w:t>Zwiększenie oferty kulturalno-edukacyjnej dla dzieci, młodzieży i dorosłych poprzez organizację warsztatów, wizyt 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456E31">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78" w:type="pct"/>
            <w:vMerge/>
            <w:shd w:val="clear" w:color="auto" w:fill="E5B8B7" w:themeFill="accent2" w:themeFillTint="66"/>
            <w:vAlign w:val="center"/>
          </w:tcPr>
          <w:p w14:paraId="53F4A9BC" w14:textId="77777777" w:rsidR="000017E0" w:rsidRPr="00B1424A" w:rsidRDefault="000017E0" w:rsidP="004B3484">
            <w:pPr>
              <w:jc w:val="center"/>
            </w:pPr>
          </w:p>
        </w:tc>
        <w:tc>
          <w:tcPr>
            <w:tcW w:w="432" w:type="pct"/>
            <w:vMerge/>
            <w:shd w:val="clear" w:color="auto" w:fill="E5B8B7" w:themeFill="accent2" w:themeFillTint="66"/>
            <w:vAlign w:val="center"/>
          </w:tcPr>
          <w:p w14:paraId="6C20862F" w14:textId="77777777" w:rsidR="000017E0" w:rsidRPr="00B1424A" w:rsidRDefault="000017E0" w:rsidP="004B3484">
            <w:pPr>
              <w:jc w:val="center"/>
            </w:pPr>
          </w:p>
        </w:tc>
        <w:tc>
          <w:tcPr>
            <w:tcW w:w="718"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456E31">
        <w:trPr>
          <w:trHeight w:val="2123"/>
          <w:jc w:val="center"/>
        </w:trPr>
        <w:tc>
          <w:tcPr>
            <w:tcW w:w="568" w:type="pct"/>
            <w:vMerge/>
            <w:vAlign w:val="center"/>
          </w:tcPr>
          <w:p w14:paraId="07A9E06D" w14:textId="77777777" w:rsidR="000017E0" w:rsidRPr="00B1424A" w:rsidRDefault="000017E0" w:rsidP="004B3484">
            <w:pPr>
              <w:jc w:val="center"/>
            </w:pPr>
          </w:p>
        </w:tc>
        <w:tc>
          <w:tcPr>
            <w:tcW w:w="378" w:type="pct"/>
            <w:vMerge/>
            <w:shd w:val="clear" w:color="auto" w:fill="E5B8B7" w:themeFill="accent2" w:themeFillTint="66"/>
            <w:vAlign w:val="center"/>
          </w:tcPr>
          <w:p w14:paraId="1B137A9C" w14:textId="77777777" w:rsidR="000017E0" w:rsidRPr="00B1424A" w:rsidRDefault="000017E0" w:rsidP="004B3484">
            <w:pPr>
              <w:jc w:val="center"/>
            </w:pPr>
          </w:p>
        </w:tc>
        <w:tc>
          <w:tcPr>
            <w:tcW w:w="432" w:type="pct"/>
            <w:vMerge/>
            <w:shd w:val="clear" w:color="auto" w:fill="E5B8B7" w:themeFill="accent2" w:themeFillTint="66"/>
            <w:vAlign w:val="center"/>
          </w:tcPr>
          <w:p w14:paraId="55537150" w14:textId="77777777" w:rsidR="000017E0" w:rsidRPr="00B1424A" w:rsidRDefault="000017E0" w:rsidP="004B3484">
            <w:pPr>
              <w:jc w:val="center"/>
            </w:pPr>
          </w:p>
        </w:tc>
        <w:tc>
          <w:tcPr>
            <w:tcW w:w="718"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456E31">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78" w:type="pct"/>
            <w:vMerge/>
            <w:shd w:val="clear" w:color="auto" w:fill="E5B8B7" w:themeFill="accent2" w:themeFillTint="66"/>
            <w:vAlign w:val="center"/>
          </w:tcPr>
          <w:p w14:paraId="3D6629ED" w14:textId="77777777" w:rsidR="000017E0" w:rsidRPr="00B1424A" w:rsidRDefault="000017E0" w:rsidP="004B3484">
            <w:pPr>
              <w:jc w:val="center"/>
            </w:pPr>
          </w:p>
        </w:tc>
        <w:tc>
          <w:tcPr>
            <w:tcW w:w="432"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718"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456E31">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78" w:type="pct"/>
            <w:vMerge/>
            <w:shd w:val="clear" w:color="auto" w:fill="E5B8B7" w:themeFill="accent2" w:themeFillTint="66"/>
            <w:vAlign w:val="center"/>
          </w:tcPr>
          <w:p w14:paraId="7DCE5F71" w14:textId="77777777" w:rsidR="000017E0" w:rsidRPr="00B1424A" w:rsidRDefault="000017E0" w:rsidP="004B3484">
            <w:pPr>
              <w:jc w:val="center"/>
            </w:pPr>
          </w:p>
        </w:tc>
        <w:tc>
          <w:tcPr>
            <w:tcW w:w="432" w:type="pct"/>
            <w:vMerge/>
            <w:shd w:val="clear" w:color="auto" w:fill="E5B8B7" w:themeFill="accent2" w:themeFillTint="66"/>
            <w:vAlign w:val="center"/>
          </w:tcPr>
          <w:p w14:paraId="71307DA4" w14:textId="77777777" w:rsidR="000017E0" w:rsidRPr="00B1424A" w:rsidRDefault="000017E0" w:rsidP="004B3484">
            <w:pPr>
              <w:jc w:val="center"/>
            </w:pPr>
          </w:p>
        </w:tc>
        <w:tc>
          <w:tcPr>
            <w:tcW w:w="718"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456E31">
        <w:trPr>
          <w:trHeight w:val="1032"/>
          <w:jc w:val="center"/>
        </w:trPr>
        <w:tc>
          <w:tcPr>
            <w:tcW w:w="568" w:type="pct"/>
            <w:vMerge/>
            <w:vAlign w:val="center"/>
          </w:tcPr>
          <w:p w14:paraId="001A3EE6" w14:textId="77777777" w:rsidR="000017E0" w:rsidRPr="00B1424A" w:rsidRDefault="000017E0" w:rsidP="004B3484">
            <w:pPr>
              <w:jc w:val="center"/>
            </w:pPr>
          </w:p>
        </w:tc>
        <w:tc>
          <w:tcPr>
            <w:tcW w:w="378" w:type="pct"/>
            <w:vMerge/>
            <w:shd w:val="clear" w:color="auto" w:fill="E5B8B7" w:themeFill="accent2" w:themeFillTint="66"/>
            <w:vAlign w:val="center"/>
          </w:tcPr>
          <w:p w14:paraId="09EBB934" w14:textId="77777777" w:rsidR="000017E0" w:rsidRPr="00B1424A" w:rsidRDefault="000017E0" w:rsidP="004B3484">
            <w:pPr>
              <w:jc w:val="center"/>
            </w:pPr>
          </w:p>
        </w:tc>
        <w:tc>
          <w:tcPr>
            <w:tcW w:w="432" w:type="pct"/>
            <w:vMerge/>
            <w:shd w:val="clear" w:color="auto" w:fill="E5B8B7" w:themeFill="accent2" w:themeFillTint="66"/>
            <w:vAlign w:val="center"/>
          </w:tcPr>
          <w:p w14:paraId="332CA37C" w14:textId="77777777" w:rsidR="000017E0" w:rsidRPr="00B1424A" w:rsidRDefault="000017E0" w:rsidP="004B3484">
            <w:pPr>
              <w:jc w:val="center"/>
            </w:pPr>
          </w:p>
        </w:tc>
        <w:tc>
          <w:tcPr>
            <w:tcW w:w="718"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456E31">
        <w:trPr>
          <w:trHeight w:val="559"/>
          <w:jc w:val="center"/>
        </w:trPr>
        <w:tc>
          <w:tcPr>
            <w:tcW w:w="568" w:type="pct"/>
            <w:vMerge/>
            <w:vAlign w:val="center"/>
          </w:tcPr>
          <w:p w14:paraId="0029FEA1" w14:textId="77777777" w:rsidR="000017E0" w:rsidRPr="00B1424A" w:rsidRDefault="000017E0" w:rsidP="004B3484">
            <w:pPr>
              <w:jc w:val="center"/>
            </w:pPr>
          </w:p>
        </w:tc>
        <w:tc>
          <w:tcPr>
            <w:tcW w:w="378" w:type="pct"/>
            <w:vMerge/>
            <w:shd w:val="clear" w:color="auto" w:fill="E5B8B7" w:themeFill="accent2" w:themeFillTint="66"/>
            <w:vAlign w:val="center"/>
          </w:tcPr>
          <w:p w14:paraId="661A17CA" w14:textId="77777777" w:rsidR="000017E0" w:rsidRPr="00B1424A" w:rsidRDefault="000017E0" w:rsidP="004B3484">
            <w:pPr>
              <w:jc w:val="center"/>
            </w:pPr>
          </w:p>
        </w:tc>
        <w:tc>
          <w:tcPr>
            <w:tcW w:w="432" w:type="pct"/>
            <w:vMerge/>
            <w:shd w:val="clear" w:color="auto" w:fill="E5B8B7" w:themeFill="accent2" w:themeFillTint="66"/>
            <w:vAlign w:val="center"/>
          </w:tcPr>
          <w:p w14:paraId="120F8E28" w14:textId="77777777" w:rsidR="000017E0" w:rsidRPr="00B1424A" w:rsidRDefault="000017E0" w:rsidP="004B3484">
            <w:pPr>
              <w:jc w:val="center"/>
            </w:pPr>
          </w:p>
        </w:tc>
        <w:tc>
          <w:tcPr>
            <w:tcW w:w="718"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456E31">
        <w:trPr>
          <w:trHeight w:val="781"/>
          <w:jc w:val="center"/>
        </w:trPr>
        <w:tc>
          <w:tcPr>
            <w:tcW w:w="568" w:type="pct"/>
            <w:vMerge/>
            <w:vAlign w:val="center"/>
          </w:tcPr>
          <w:p w14:paraId="2DE76DA7" w14:textId="77777777" w:rsidR="000017E0" w:rsidRPr="00B1424A" w:rsidRDefault="000017E0" w:rsidP="004B3484">
            <w:pPr>
              <w:jc w:val="center"/>
            </w:pPr>
          </w:p>
        </w:tc>
        <w:tc>
          <w:tcPr>
            <w:tcW w:w="378" w:type="pct"/>
            <w:vMerge/>
            <w:shd w:val="clear" w:color="auto" w:fill="E5B8B7" w:themeFill="accent2" w:themeFillTint="66"/>
            <w:vAlign w:val="center"/>
          </w:tcPr>
          <w:p w14:paraId="226674A4" w14:textId="77777777" w:rsidR="000017E0" w:rsidRPr="00B1424A" w:rsidRDefault="000017E0" w:rsidP="004B3484">
            <w:pPr>
              <w:jc w:val="center"/>
            </w:pPr>
          </w:p>
        </w:tc>
        <w:tc>
          <w:tcPr>
            <w:tcW w:w="432" w:type="pct"/>
            <w:vMerge/>
            <w:shd w:val="clear" w:color="auto" w:fill="E5B8B7" w:themeFill="accent2" w:themeFillTint="66"/>
            <w:vAlign w:val="center"/>
          </w:tcPr>
          <w:p w14:paraId="4F956A4E" w14:textId="77777777" w:rsidR="000017E0" w:rsidRPr="00B1424A" w:rsidRDefault="000017E0" w:rsidP="004B3484">
            <w:pPr>
              <w:jc w:val="center"/>
            </w:pPr>
          </w:p>
        </w:tc>
        <w:tc>
          <w:tcPr>
            <w:tcW w:w="718"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61380A">
        <w:trPr>
          <w:trHeight w:val="1265"/>
          <w:jc w:val="center"/>
        </w:trPr>
        <w:tc>
          <w:tcPr>
            <w:tcW w:w="568" w:type="pct"/>
            <w:vMerge/>
            <w:vAlign w:val="center"/>
          </w:tcPr>
          <w:p w14:paraId="5A3726BA" w14:textId="77777777" w:rsidR="0061380A" w:rsidRPr="00B1424A" w:rsidRDefault="0061380A" w:rsidP="004B3484">
            <w:pPr>
              <w:jc w:val="center"/>
            </w:pPr>
          </w:p>
        </w:tc>
        <w:tc>
          <w:tcPr>
            <w:tcW w:w="378" w:type="pct"/>
            <w:vMerge/>
            <w:shd w:val="clear" w:color="auto" w:fill="E5B8B7" w:themeFill="accent2" w:themeFillTint="66"/>
            <w:vAlign w:val="center"/>
          </w:tcPr>
          <w:p w14:paraId="10D59CFE" w14:textId="77777777" w:rsidR="0061380A" w:rsidRPr="00B1424A" w:rsidRDefault="0061380A" w:rsidP="004B3484">
            <w:pPr>
              <w:jc w:val="center"/>
            </w:pPr>
          </w:p>
        </w:tc>
        <w:tc>
          <w:tcPr>
            <w:tcW w:w="432" w:type="pct"/>
            <w:vMerge/>
            <w:shd w:val="clear" w:color="auto" w:fill="E5B8B7" w:themeFill="accent2" w:themeFillTint="66"/>
            <w:vAlign w:val="center"/>
          </w:tcPr>
          <w:p w14:paraId="6DF47391" w14:textId="77777777" w:rsidR="0061380A" w:rsidRPr="00B1424A" w:rsidRDefault="0061380A" w:rsidP="004B3484">
            <w:pPr>
              <w:jc w:val="center"/>
            </w:pPr>
          </w:p>
        </w:tc>
        <w:tc>
          <w:tcPr>
            <w:tcW w:w="718"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18181132" w:rsidR="00C13499" w:rsidRPr="007B0C53" w:rsidRDefault="00C13499" w:rsidP="00C13499">
      <w:pPr>
        <w:pStyle w:val="Legenda"/>
      </w:pPr>
      <w:bookmarkStart w:id="49"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88135A">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49"/>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O.CENOMA"</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r w:rsidRPr="00C81537">
              <w:t xml:space="preserve">nr </w:t>
            </w:r>
            <w:r w:rsidR="000456BD">
              <w:t xml:space="preserve"> </w:t>
            </w:r>
            <w:r w:rsidRPr="00C81537">
              <w:t>9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392D4C">
        <w:trPr>
          <w:jc w:val="center"/>
        </w:trPr>
        <w:tc>
          <w:tcPr>
            <w:tcW w:w="2642" w:type="dxa"/>
            <w:vAlign w:val="center"/>
          </w:tcPr>
          <w:p w14:paraId="0AC68637" w14:textId="77777777" w:rsidR="00B86D5C" w:rsidRPr="00C81537" w:rsidRDefault="00B86D5C" w:rsidP="00171442">
            <w:pPr>
              <w:jc w:val="left"/>
              <w:rPr>
                <w:b/>
              </w:rPr>
            </w:pPr>
            <w:r w:rsidRPr="00C81537">
              <w:rPr>
                <w:b/>
              </w:rPr>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0FF988CB" w:rsidR="00B86D5C" w:rsidRPr="00C81537" w:rsidRDefault="00B86D5C" w:rsidP="00F708F0">
            <w:pPr>
              <w:jc w:val="left"/>
            </w:pPr>
            <w:r w:rsidRPr="00C81537">
              <w:t xml:space="preserve">Suma osób zatrudnionych. Monitorowanie wskaźnika na podstawie </w:t>
            </w:r>
            <w:r w:rsidR="00CD2957" w:rsidRPr="00C81537">
              <w:t xml:space="preserve">danych LGD, tj. </w:t>
            </w:r>
            <w:r w:rsidRPr="00C81537">
              <w:t>spra</w:t>
            </w:r>
            <w:r w:rsidR="00F708F0">
              <w:t>wozdań beneficjentów oraz ankiet</w:t>
            </w:r>
            <w:r w:rsidR="00F708F0">
              <w:rPr>
                <w:color w:val="FF0000"/>
              </w:rPr>
              <w:t xml:space="preserve"> </w:t>
            </w:r>
            <w:r w:rsidRPr="00E03F92">
              <w:t>monitorujących.</w:t>
            </w:r>
            <w:r w:rsidR="00E03F92" w:rsidRPr="00E03F92">
              <w:t xml:space="preserve">  W związku z tym, iż planuje się realizację </w:t>
            </w:r>
            <w:r w:rsidR="008C22DD">
              <w:t xml:space="preserve"> </w:t>
            </w:r>
            <w:r w:rsidR="008C22DD" w:rsidRPr="00CD5D1D">
              <w:t>72</w:t>
            </w:r>
            <w:r w:rsidR="00E03F92" w:rsidRPr="00E03F92">
              <w:t xml:space="preserve"> operacji, dotyczących przedsiębiorczości, </w:t>
            </w:r>
            <w:r w:rsidR="00E03F92">
              <w:t xml:space="preserve">docelowo </w:t>
            </w:r>
            <w:r w:rsidR="00E03F92" w:rsidRPr="00E03F92">
              <w:t xml:space="preserve">zakłada się utworzenie min. </w:t>
            </w:r>
            <w:r w:rsidR="008C22DD" w:rsidRPr="00CD5D1D">
              <w:t>72</w:t>
            </w:r>
            <w:r w:rsidR="008C22DD">
              <w:t xml:space="preserve"> </w:t>
            </w:r>
            <w:r w:rsidR="00E03F92" w:rsidRPr="00E03F92">
              <w:t>miejsc pracy</w:t>
            </w:r>
            <w:r w:rsidR="00E03F92">
              <w:t>,</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45184AAD" w:rsidR="00B86D5C" w:rsidRPr="00E03F92" w:rsidRDefault="00B86D5C" w:rsidP="003D3A3C">
            <w:pPr>
              <w:spacing w:after="0"/>
              <w:jc w:val="left"/>
            </w:pPr>
            <w:r w:rsidRPr="00C81537">
              <w:t xml:space="preserve">Suma osób z grup </w:t>
            </w:r>
            <w:proofErr w:type="spellStart"/>
            <w:r w:rsidRPr="00C81537">
              <w:t>defaworyzowanych</w:t>
            </w:r>
            <w:proofErr w:type="spellEnd"/>
            <w:r w:rsidRPr="00C81537">
              <w:t xml:space="preserve"> zatrudnionych. Monitorowanie wskaźnika na podstawie </w:t>
            </w:r>
            <w:r w:rsidR="00CD2957" w:rsidRPr="00C81537">
              <w:t xml:space="preserve">danych LGD, tj. </w:t>
            </w:r>
            <w:r w:rsidRPr="00C81537">
              <w:t xml:space="preserve">sprawozdań beneficjentów oraz ankiety </w:t>
            </w:r>
            <w:r w:rsidRPr="00392D4C">
              <w:t>monitorujących.</w:t>
            </w:r>
            <w:r w:rsidR="00E03F92" w:rsidRPr="00392D4C">
              <w:t xml:space="preserve"> Zakłada</w:t>
            </w:r>
            <w:r w:rsidR="00E03F92" w:rsidRPr="00E03F92">
              <w:t xml:space="preserve"> się zatrudnienie osób z grup </w:t>
            </w:r>
            <w:proofErr w:type="spellStart"/>
            <w:r w:rsidR="00E03F92" w:rsidRPr="00E03F92">
              <w:t>defaworyzowanych</w:t>
            </w:r>
            <w:proofErr w:type="spellEnd"/>
            <w:r w:rsidR="00E03F92" w:rsidRPr="00E03F92">
              <w:t xml:space="preserve"> na poziomie około 42% </w:t>
            </w:r>
            <w:r w:rsidR="003D3A3C">
              <w:br/>
            </w:r>
            <w:r w:rsidR="00E03F92" w:rsidRPr="00E03F92">
              <w:t>z planowanych do utworzenia 7</w:t>
            </w:r>
            <w:r w:rsidR="00B6224F">
              <w:t>2</w:t>
            </w:r>
            <w:r w:rsidR="00E03F92" w:rsidRPr="00E03F92">
              <w:t xml:space="preserve"> </w:t>
            </w:r>
            <w:r w:rsidR="00E03F92">
              <w:t>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Merge w:val="restart"/>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0805CB" w:rsidRPr="00C81537" w14:paraId="7B1F5D19" w14:textId="77777777" w:rsidTr="00392D4C">
        <w:trPr>
          <w:trHeight w:val="1409"/>
          <w:jc w:val="center"/>
        </w:trPr>
        <w:tc>
          <w:tcPr>
            <w:tcW w:w="2642" w:type="dxa"/>
            <w:vAlign w:val="center"/>
          </w:tcPr>
          <w:p w14:paraId="56CC0E26" w14:textId="77777777" w:rsidR="000805CB" w:rsidRPr="00C81537" w:rsidRDefault="000805CB" w:rsidP="007B0C53">
            <w:pPr>
              <w:jc w:val="left"/>
              <w:rPr>
                <w:b/>
              </w:rPr>
            </w:pPr>
          </w:p>
        </w:tc>
        <w:tc>
          <w:tcPr>
            <w:tcW w:w="2410" w:type="dxa"/>
            <w:vAlign w:val="center"/>
          </w:tcPr>
          <w:p w14:paraId="6D47A71C" w14:textId="77777777" w:rsidR="000805CB" w:rsidRPr="00C81537" w:rsidRDefault="000805CB" w:rsidP="007B0C53">
            <w:pPr>
              <w:jc w:val="left"/>
              <w:rPr>
                <w:rFonts w:cstheme="minorHAnsi"/>
              </w:rPr>
            </w:pPr>
            <w:r w:rsidRPr="00C81537">
              <w:rPr>
                <w:rFonts w:cstheme="minorHAnsi"/>
              </w:rPr>
              <w:t>Liczba osób, które skorzystały z więcej niż jednej usługi turystycznej objętej siecią, która otrzymała wsparcie w ramach realizacji LSR</w:t>
            </w:r>
          </w:p>
        </w:tc>
        <w:tc>
          <w:tcPr>
            <w:tcW w:w="4665" w:type="dxa"/>
            <w:vAlign w:val="center"/>
          </w:tcPr>
          <w:p w14:paraId="70E2DF2B" w14:textId="77777777" w:rsidR="000805CB" w:rsidRPr="00C81537" w:rsidRDefault="000805CB" w:rsidP="000540C8">
            <w:pPr>
              <w:jc w:val="left"/>
            </w:pPr>
            <w:r w:rsidRPr="00C81537">
              <w:t xml:space="preserve">Suma osób, które skorzystały z usług turystycznych objętych stworzoną siecią. Monitoring wskaźnika na podstawie </w:t>
            </w:r>
            <w:r w:rsidR="00CD2957" w:rsidRPr="00C81537">
              <w:t xml:space="preserve">danych LGD, tj. </w:t>
            </w:r>
            <w:r w:rsidRPr="00C81537">
              <w:t xml:space="preserve">sprawozdania beneficjentów działania oraz ankiety </w:t>
            </w:r>
            <w:r w:rsidRPr="000540C8">
              <w:t>monitorującej.</w:t>
            </w:r>
            <w:r w:rsidR="000540C8" w:rsidRPr="000540C8">
              <w:t xml:space="preserve"> Po konsultacjach z właścicielami obiektów turystycznych, zakłada się,</w:t>
            </w:r>
            <w:r w:rsidR="003D3A3C">
              <w:br/>
            </w:r>
            <w:r w:rsidR="000540C8" w:rsidRPr="000540C8">
              <w:t xml:space="preserve"> iż z sieci skorzysta około 10 osób</w:t>
            </w:r>
            <w:r w:rsidR="000540C8">
              <w:t>,</w:t>
            </w:r>
          </w:p>
        </w:tc>
        <w:tc>
          <w:tcPr>
            <w:tcW w:w="2693" w:type="dxa"/>
            <w:vMerge/>
            <w:vAlign w:val="center"/>
          </w:tcPr>
          <w:p w14:paraId="4A987A85" w14:textId="77777777" w:rsidR="000805CB" w:rsidRPr="00C81537" w:rsidRDefault="000805CB" w:rsidP="007B0C53">
            <w:pPr>
              <w:jc w:val="left"/>
            </w:pPr>
          </w:p>
        </w:tc>
        <w:tc>
          <w:tcPr>
            <w:tcW w:w="2835" w:type="dxa"/>
            <w:vAlign w:val="center"/>
          </w:tcPr>
          <w:p w14:paraId="56A10A92"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B35413" w:rsidRPr="00C81537" w14:paraId="5FDB8641" w14:textId="77777777" w:rsidTr="00392D4C">
        <w:trPr>
          <w:jc w:val="center"/>
        </w:trPr>
        <w:tc>
          <w:tcPr>
            <w:tcW w:w="2642" w:type="dxa"/>
            <w:vAlign w:val="center"/>
          </w:tcPr>
          <w:p w14:paraId="69A60DB2" w14:textId="77777777" w:rsidR="00B35413" w:rsidRPr="00CC7536" w:rsidRDefault="00B35413" w:rsidP="00171442">
            <w:pPr>
              <w:jc w:val="left"/>
              <w:rPr>
                <w:rFonts w:cstheme="minorHAnsi"/>
                <w:b/>
                <w:highlight w:val="yellow"/>
              </w:rPr>
            </w:pPr>
            <w:r w:rsidRPr="00C81537">
              <w:rPr>
                <w:b/>
              </w:rPr>
              <w:t xml:space="preserve">P. </w:t>
            </w:r>
            <w:r w:rsidR="00171442">
              <w:rPr>
                <w:b/>
              </w:rPr>
              <w:t>I</w:t>
            </w:r>
            <w:r w:rsidRPr="00C81537">
              <w:rPr>
                <w:b/>
              </w:rPr>
              <w:t xml:space="preserve">.2.1. </w:t>
            </w:r>
          </w:p>
          <w:p w14:paraId="226852C3" w14:textId="77777777" w:rsidR="00CC7536" w:rsidRPr="00C81537" w:rsidRDefault="00CC753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Align w:val="center"/>
          </w:tcPr>
          <w:p w14:paraId="173BC84D" w14:textId="48BA0B00" w:rsidR="001E207E" w:rsidRPr="00C81537" w:rsidRDefault="001E207E" w:rsidP="007B0C53">
            <w:pPr>
              <w:jc w:val="left"/>
              <w:rPr>
                <w:rFonts w:cstheme="minorHAnsi"/>
              </w:rPr>
            </w:pPr>
            <w:r w:rsidRPr="00F708F0">
              <w:rPr>
                <w:rFonts w:cstheme="minorHAnsi"/>
              </w:rPr>
              <w:t xml:space="preserve">Liczba </w:t>
            </w:r>
            <w:r w:rsidR="00F149EF" w:rsidRPr="00DC3077">
              <w:rPr>
                <w:rFonts w:cstheme="minorHAnsi"/>
              </w:rPr>
              <w:t>wybudowanych/wyremontowanych/zmodernizowanych/wyposażonych obiektów infrastruktury turystycznej i /lub operacji promujących turystykę lokalną</w:t>
            </w:r>
          </w:p>
        </w:tc>
        <w:tc>
          <w:tcPr>
            <w:tcW w:w="4665" w:type="dxa"/>
            <w:vAlign w:val="center"/>
          </w:tcPr>
          <w:p w14:paraId="6B7FF40F" w14:textId="77777777" w:rsidR="00B35413" w:rsidRPr="00C81537" w:rsidRDefault="00B35413" w:rsidP="00F708F0">
            <w:pPr>
              <w:jc w:val="left"/>
            </w:pPr>
            <w:r w:rsidRPr="00C81537">
              <w:t xml:space="preserve">Suma </w:t>
            </w:r>
            <w:r w:rsidR="001E207E" w:rsidRPr="00F708F0">
              <w:t>operacji związanych z turystyką</w:t>
            </w:r>
            <w:r w:rsidRPr="00F708F0">
              <w:t>.</w:t>
            </w:r>
            <w:r w:rsidRPr="00C81537">
              <w:t xml:space="preserve"> Monitoring wskaźnika na podstawie danych LGD, tj. sprawozdania beneficjentów działania oraz ankiety monitorującej.</w:t>
            </w:r>
            <w:r w:rsidR="00F708F0">
              <w:rPr>
                <w:strike/>
                <w:color w:val="FF0000"/>
              </w:rPr>
              <w:t xml:space="preserve"> </w:t>
            </w:r>
            <w:r w:rsidR="001E207E" w:rsidRPr="00F708F0">
              <w:t>Zakłada się stan docelowy 10 operacji.</w:t>
            </w:r>
          </w:p>
        </w:tc>
        <w:tc>
          <w:tcPr>
            <w:tcW w:w="2693" w:type="dxa"/>
            <w:vMerge w:val="restart"/>
            <w:vAlign w:val="center"/>
          </w:tcPr>
          <w:p w14:paraId="26C2C53C" w14:textId="77777777" w:rsidR="00B35413" w:rsidRPr="00C81537" w:rsidRDefault="00B35413" w:rsidP="007B0C53">
            <w:pPr>
              <w:jc w:val="left"/>
            </w:pPr>
            <w:r w:rsidRPr="00C81537">
              <w:t xml:space="preserve">Osiągnięcie wskaźnika będzie świadczyć o wzroście ruchu turystycznego na obszarze </w:t>
            </w:r>
            <w:r w:rsidR="00B0079D">
              <w:br/>
            </w:r>
            <w:r w:rsidRPr="00C81537">
              <w:t>i podniesieniu atrakcyjności turystycznej obszaru</w:t>
            </w:r>
          </w:p>
        </w:tc>
        <w:tc>
          <w:tcPr>
            <w:tcW w:w="2835" w:type="dxa"/>
            <w:vAlign w:val="center"/>
          </w:tcPr>
          <w:p w14:paraId="191543EC" w14:textId="77777777" w:rsidR="00B35413" w:rsidRPr="00C81537" w:rsidRDefault="00B35413" w:rsidP="007B0C53">
            <w:pPr>
              <w:jc w:val="left"/>
            </w:pPr>
            <w:r w:rsidRPr="00C81537">
              <w:t>Wykorzystuje mocne strony nr 1, 3, 6, 9, 10, 12, 13, 15, 18 oraz szanse nr 1 i 8. Stanowi odpowiedź na słabe strony</w:t>
            </w:r>
            <w:r w:rsidR="00171442">
              <w:br/>
            </w:r>
            <w:r w:rsidRPr="00C81537">
              <w:t xml:space="preserve"> nr 11, 12 i 13</w:t>
            </w:r>
          </w:p>
        </w:tc>
      </w:tr>
      <w:tr w:rsidR="00B35413" w:rsidRPr="00C81537" w14:paraId="447B1375" w14:textId="77777777" w:rsidTr="00392D4C">
        <w:trPr>
          <w:jc w:val="center"/>
        </w:trPr>
        <w:tc>
          <w:tcPr>
            <w:tcW w:w="2642" w:type="dxa"/>
            <w:vAlign w:val="center"/>
          </w:tcPr>
          <w:p w14:paraId="03BA5D6F" w14:textId="77777777" w:rsidR="00B35413" w:rsidRPr="00C81537" w:rsidRDefault="00B35413" w:rsidP="007B0C53">
            <w:pPr>
              <w:jc w:val="left"/>
              <w:rPr>
                <w:b/>
              </w:rPr>
            </w:pPr>
          </w:p>
        </w:tc>
        <w:tc>
          <w:tcPr>
            <w:tcW w:w="2410" w:type="dxa"/>
            <w:vAlign w:val="center"/>
          </w:tcPr>
          <w:p w14:paraId="1F9F1B6E" w14:textId="77777777" w:rsidR="00B35413" w:rsidRPr="00C81537" w:rsidRDefault="00B35413" w:rsidP="007B0C53">
            <w:pPr>
              <w:jc w:val="left"/>
              <w:rPr>
                <w:rFonts w:cstheme="minorHAnsi"/>
              </w:rPr>
            </w:pPr>
            <w:r w:rsidRPr="00C81537">
              <w:rPr>
                <w:rFonts w:cstheme="minorHAnsi"/>
              </w:rPr>
              <w:t xml:space="preserve">Liczba sieci w zakresie usług turystycznych, które otrzymały wsparcie w ramach realizacji LSR </w:t>
            </w:r>
          </w:p>
        </w:tc>
        <w:tc>
          <w:tcPr>
            <w:tcW w:w="4665" w:type="dxa"/>
            <w:vAlign w:val="center"/>
          </w:tcPr>
          <w:p w14:paraId="35EC15F7" w14:textId="77777777" w:rsidR="00B35413" w:rsidRPr="00C81537" w:rsidRDefault="00B35413" w:rsidP="005929F1">
            <w:pPr>
              <w:jc w:val="left"/>
            </w:pPr>
            <w:r w:rsidRPr="00C81537">
              <w:t>Suma sieci wspartych w ramach operacji. Monitoring wskaźnika na podstawie danych LGD, tj. sprawozdania beneficjentów działania oraz ankiety monitorującej.</w:t>
            </w:r>
            <w:r w:rsidR="005929F1">
              <w:t xml:space="preserve"> Planuje się stworzyć 1 sieć</w:t>
            </w:r>
          </w:p>
        </w:tc>
        <w:tc>
          <w:tcPr>
            <w:tcW w:w="2693" w:type="dxa"/>
            <w:vMerge/>
            <w:vAlign w:val="center"/>
          </w:tcPr>
          <w:p w14:paraId="3D1377C0" w14:textId="77777777" w:rsidR="00B35413" w:rsidRPr="00C81537" w:rsidRDefault="00B35413" w:rsidP="007B0C53">
            <w:pPr>
              <w:jc w:val="left"/>
            </w:pPr>
          </w:p>
        </w:tc>
        <w:tc>
          <w:tcPr>
            <w:tcW w:w="2835" w:type="dxa"/>
            <w:vAlign w:val="center"/>
          </w:tcPr>
          <w:p w14:paraId="2EE5E47B" w14:textId="77777777" w:rsidR="00B35413" w:rsidRPr="00C81537" w:rsidRDefault="00B35413"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ekologiczną ,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77777777"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120 osób</w:t>
            </w:r>
            <w:r w:rsidR="005929F1" w:rsidRPr="00DC3077">
              <w:t xml:space="preserve"> w ciągu roku:</w:t>
            </w:r>
            <w:r w:rsidR="007052ED" w:rsidRPr="00DC3077">
              <w:t xml:space="preserve"> 120 osób x 34 (10 wybudowanych i 24 wyremontowanych </w:t>
            </w:r>
            <w:r w:rsidR="007052ED">
              <w:t xml:space="preserve">obiektów) x 8 lat = 32 640 osób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się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w:t>
            </w:r>
            <w:proofErr w:type="spellStart"/>
            <w:r w:rsidR="00415021" w:rsidRPr="005353B6">
              <w:rPr>
                <w:rFonts w:cstheme="minorHAnsi"/>
              </w:rPr>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t>Suma liczby osób. Monitoring wskaźnika na podstawie danych LGD, tj. sprawozdania beneficjentów działania, list obecności podczas działań edukacyjnych oraz ankiety monitorującej.</w:t>
            </w:r>
            <w:r w:rsidR="000120EB">
              <w:t xml:space="preserve"> Zakłada się średnio udział około 15 osób w jednym  działaniu edukacyjnym: 15 osób x 7 działań = 105 osób</w:t>
            </w:r>
          </w:p>
        </w:tc>
        <w:tc>
          <w:tcPr>
            <w:tcW w:w="2693" w:type="dxa"/>
            <w:vAlign w:val="center"/>
          </w:tcPr>
          <w:p w14:paraId="5DF377BB" w14:textId="77777777" w:rsidR="00F00FF0" w:rsidRPr="00C81537" w:rsidRDefault="002D3D31" w:rsidP="007B0C53">
            <w:pPr>
              <w:jc w:val="left"/>
            </w:pPr>
            <w:r w:rsidRPr="00C81537">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CD5D1D" w:rsidRPr="00C81537" w14:paraId="60CECCB9" w14:textId="77777777" w:rsidTr="00392D4C">
        <w:trPr>
          <w:jc w:val="center"/>
        </w:trPr>
        <w:tc>
          <w:tcPr>
            <w:tcW w:w="2642" w:type="dxa"/>
            <w:vAlign w:val="center"/>
          </w:tcPr>
          <w:p w14:paraId="5A4E5671" w14:textId="77777777" w:rsidR="00CD5D1D" w:rsidRPr="005353B6" w:rsidRDefault="00CD5D1D"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CD5D1D" w:rsidRPr="005353B6" w:rsidRDefault="00CD5D1D"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CD5D1D" w:rsidRPr="00C81537" w:rsidRDefault="00CD5D1D"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CD5D1D" w:rsidRPr="00C81537" w:rsidRDefault="00CD5D1D"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CD5D1D" w:rsidRPr="00C81537" w:rsidRDefault="00CD5D1D" w:rsidP="007B0C53">
            <w:pPr>
              <w:jc w:val="left"/>
            </w:pPr>
            <w:r w:rsidRPr="00C81537">
              <w:t>Stanowi odpowiedź na słabe strony nr 14, 15, 17, 20. Pozwala wykorzystać mocne strony nr 13, 15 i 12 oraz szansę nr 10, 11.</w:t>
            </w:r>
          </w:p>
        </w:tc>
      </w:tr>
      <w:tr w:rsidR="00CD5D1D" w:rsidRPr="00C81537" w14:paraId="7ED8CFD3" w14:textId="77777777" w:rsidTr="00392D4C">
        <w:trPr>
          <w:jc w:val="center"/>
        </w:trPr>
        <w:tc>
          <w:tcPr>
            <w:tcW w:w="2642" w:type="dxa"/>
            <w:vAlign w:val="center"/>
          </w:tcPr>
          <w:p w14:paraId="7890C539" w14:textId="77777777" w:rsidR="00CD5D1D" w:rsidRPr="005353B6" w:rsidRDefault="00CD5D1D" w:rsidP="007B0C53">
            <w:pPr>
              <w:jc w:val="left"/>
              <w:rPr>
                <w:b/>
              </w:rPr>
            </w:pPr>
          </w:p>
        </w:tc>
        <w:tc>
          <w:tcPr>
            <w:tcW w:w="2410" w:type="dxa"/>
            <w:vAlign w:val="center"/>
          </w:tcPr>
          <w:p w14:paraId="64EB0AC0" w14:textId="02FD7DDF" w:rsidR="00CD5D1D" w:rsidRPr="00DC3077" w:rsidRDefault="00CD5D1D"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rsidR="00EE7C3A">
              <w:t>/lub</w:t>
            </w:r>
            <w:r w:rsidRPr="00DC3077">
              <w:t xml:space="preserve"> przestrzennej służących zaspokajaniu potrzeb kulturowych i społecznych</w:t>
            </w:r>
          </w:p>
        </w:tc>
        <w:tc>
          <w:tcPr>
            <w:tcW w:w="4665" w:type="dxa"/>
            <w:vAlign w:val="center"/>
          </w:tcPr>
          <w:p w14:paraId="28084915" w14:textId="77777777" w:rsidR="00CD5D1D" w:rsidRPr="00DC3077" w:rsidRDefault="00CD5D1D" w:rsidP="007B0C53">
            <w:pPr>
              <w:jc w:val="left"/>
            </w:pPr>
            <w:r w:rsidRPr="00DC3077">
              <w:t>Suma obiektów objętych operacjami. Monitoring wskaźnika na podstawie danych LGD, tj. sprawozdania beneficjentów działania oraz ankiety monitorującej. Stan docelowy 24 obiektów.</w:t>
            </w:r>
          </w:p>
        </w:tc>
        <w:tc>
          <w:tcPr>
            <w:tcW w:w="2693" w:type="dxa"/>
            <w:vMerge/>
            <w:vAlign w:val="center"/>
          </w:tcPr>
          <w:p w14:paraId="60E88298" w14:textId="77777777" w:rsidR="00CD5D1D" w:rsidRPr="00C81537" w:rsidRDefault="00CD5D1D" w:rsidP="007B0C53">
            <w:pPr>
              <w:jc w:val="left"/>
            </w:pPr>
          </w:p>
        </w:tc>
        <w:tc>
          <w:tcPr>
            <w:tcW w:w="2835" w:type="dxa"/>
            <w:vAlign w:val="center"/>
          </w:tcPr>
          <w:p w14:paraId="52E6E47F" w14:textId="77777777" w:rsidR="00CD5D1D" w:rsidRPr="00C81537" w:rsidRDefault="00CD5D1D" w:rsidP="007B0C53">
            <w:pPr>
              <w:jc w:val="left"/>
            </w:pPr>
            <w:r w:rsidRPr="00C81537">
              <w:t>Stanowi odpowiedź na słabe strony nr 14, 15, 17, 20. Pozwala wykorzystać mocne strony nr 13, 15 i 12 oraz szansę nr 10, 11.</w:t>
            </w:r>
          </w:p>
        </w:tc>
      </w:tr>
      <w:tr w:rsidR="00CD5D1D" w:rsidRPr="00C81537" w14:paraId="4B51BA51" w14:textId="77777777" w:rsidTr="00392D4C">
        <w:trPr>
          <w:jc w:val="center"/>
        </w:trPr>
        <w:tc>
          <w:tcPr>
            <w:tcW w:w="2642" w:type="dxa"/>
            <w:vAlign w:val="center"/>
          </w:tcPr>
          <w:p w14:paraId="5EA9BCE0" w14:textId="77777777" w:rsidR="00CD5D1D" w:rsidRPr="00C81537" w:rsidRDefault="00CD5D1D"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CD5D1D" w:rsidRPr="00C81537" w:rsidRDefault="00CD5D1D"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CD5D1D" w:rsidRPr="00C81537" w:rsidRDefault="00CD5D1D"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CD5D1D" w:rsidRPr="00C81537" w:rsidRDefault="00CD5D1D" w:rsidP="007B0C53">
            <w:pPr>
              <w:jc w:val="left"/>
            </w:pPr>
          </w:p>
        </w:tc>
        <w:tc>
          <w:tcPr>
            <w:tcW w:w="2835" w:type="dxa"/>
            <w:vAlign w:val="center"/>
          </w:tcPr>
          <w:p w14:paraId="30A88060" w14:textId="77777777" w:rsidR="00CD5D1D" w:rsidRPr="00C81537" w:rsidRDefault="00CD5D1D" w:rsidP="007B0C53">
            <w:pPr>
              <w:jc w:val="left"/>
            </w:pPr>
            <w:r w:rsidRPr="00C81537">
              <w:t>Stanowi odpowiedź na słabe strony nr 14, 15, 17, 20. Pozwala wykorzystać mocne strony nr 13, 15 i 12 oraz szansę nr 10, 11.</w:t>
            </w:r>
          </w:p>
        </w:tc>
      </w:tr>
      <w:tr w:rsidR="00CD5D1D" w:rsidRPr="00C81537" w14:paraId="6C9E212C" w14:textId="77777777" w:rsidTr="00F265DB">
        <w:trPr>
          <w:trHeight w:val="1322"/>
          <w:jc w:val="center"/>
        </w:trPr>
        <w:tc>
          <w:tcPr>
            <w:tcW w:w="2642" w:type="dxa"/>
            <w:tcBorders>
              <w:bottom w:val="single" w:sz="4" w:space="0" w:color="000000" w:themeColor="text1"/>
            </w:tcBorders>
            <w:vAlign w:val="center"/>
          </w:tcPr>
          <w:p w14:paraId="19658E4B" w14:textId="7317C44E" w:rsidR="00CD5D1D" w:rsidRPr="00C81537" w:rsidRDefault="00CD5D1D"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000000" w:themeColor="text1"/>
            </w:tcBorders>
            <w:vAlign w:val="center"/>
          </w:tcPr>
          <w:p w14:paraId="6810970E" w14:textId="3A2E749C" w:rsidR="00CD5D1D" w:rsidRPr="00CD5D1D" w:rsidRDefault="00CD5D1D"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000000" w:themeColor="text1"/>
            </w:tcBorders>
            <w:vAlign w:val="center"/>
          </w:tcPr>
          <w:p w14:paraId="5F7FDCAF" w14:textId="60C4E42F" w:rsidR="00CD5D1D" w:rsidRPr="00CD5D1D" w:rsidRDefault="00CD5D1D"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tcBorders>
              <w:bottom w:val="single" w:sz="4" w:space="0" w:color="000000" w:themeColor="text1"/>
            </w:tcBorders>
            <w:vAlign w:val="center"/>
          </w:tcPr>
          <w:p w14:paraId="4742154B" w14:textId="77777777" w:rsidR="00CD5D1D" w:rsidRPr="00CD5D1D" w:rsidRDefault="00CD5D1D" w:rsidP="007B0C53">
            <w:pPr>
              <w:jc w:val="left"/>
            </w:pPr>
          </w:p>
        </w:tc>
        <w:tc>
          <w:tcPr>
            <w:tcW w:w="2835" w:type="dxa"/>
            <w:tcBorders>
              <w:bottom w:val="single" w:sz="4" w:space="0" w:color="000000" w:themeColor="text1"/>
            </w:tcBorders>
            <w:vAlign w:val="center"/>
          </w:tcPr>
          <w:p w14:paraId="4D37B16B" w14:textId="12A399E3" w:rsidR="00CD5D1D" w:rsidRPr="00CD5D1D" w:rsidRDefault="00CD5D1D" w:rsidP="007B0C53">
            <w:pPr>
              <w:jc w:val="left"/>
              <w:rPr>
                <w:strike/>
              </w:rPr>
            </w:pPr>
            <w:r w:rsidRPr="00CD5D1D">
              <w:t>Stanowi odpowiedź na słabe strony nr 14, 15, 17, 20. Pozwala wykorzystać mocne strony nr 13, 15 i 12 oraz szansę nr 10, 11.</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58 planowanych zostanie skierowanych do grup </w:t>
            </w:r>
            <w:proofErr w:type="spellStart"/>
            <w:r w:rsidR="00115D99" w:rsidRPr="00B339E3">
              <w:t>defaworyzowanych</w:t>
            </w:r>
            <w:proofErr w:type="spellEnd"/>
            <w:r w:rsidR="00115D99" w:rsidRPr="00B339E3">
              <w:t xml:space="preserve">  (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kultury, </w:t>
            </w:r>
            <w:r w:rsidR="00732493" w:rsidRPr="005353B6">
              <w:rPr>
                <w:b/>
              </w:rPr>
              <w:t xml:space="preserve"> obrzędów 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t>Liczba działań promocyjnych polegających na wydaniu 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t>Suma działań. Monitoring wskaźnika na podstawie danych LGD, tj. sprawozdania beneficjenta oraz 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t>Osiągnięcie wskaźnika będzie świadczyć o podniesieniu poziomu wykorzystania potencjału obszaru</w:t>
            </w:r>
          </w:p>
        </w:tc>
        <w:tc>
          <w:tcPr>
            <w:tcW w:w="2835" w:type="dxa"/>
            <w:vAlign w:val="center"/>
          </w:tcPr>
          <w:p w14:paraId="78E8FBBD" w14:textId="77777777" w:rsidR="00732493" w:rsidRPr="00C81537" w:rsidRDefault="007938E5" w:rsidP="007B0C53">
            <w:pPr>
              <w:jc w:val="left"/>
            </w:pPr>
            <w:r w:rsidRPr="00C81537">
              <w:t>Nawiązuje do mocnych stron nr 8, 12, 16, 17, 20. Pozwala przezwyciężać zagrożenie nr 2, 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11 przedsięwzię</w:t>
            </w:r>
            <w:r w:rsidR="00115D99" w:rsidRPr="00115D99">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77777777" w:rsidR="00115D99" w:rsidRPr="000120EB" w:rsidRDefault="00115D99" w:rsidP="00115D99">
            <w:pPr>
              <w:jc w:val="left"/>
              <w:rPr>
                <w:highlight w:val="yellow"/>
              </w:rPr>
            </w:pPr>
            <w:r w:rsidRPr="00115D99">
              <w:t xml:space="preserve">Suma projektów. Monitoring wskaźnika na podstawie danych LGD, tj. sprawozdania beneficjenta oraz ankiety oceniającej. Planuje się </w:t>
            </w:r>
            <w:r>
              <w:t>przeprowadzić</w:t>
            </w:r>
            <w:r w:rsidRPr="00115D99">
              <w:t xml:space="preserve"> 2 projekty współpracy.</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730944" behindDoc="1" locked="0" layoutInCell="1" allowOverlap="1" wp14:anchorId="5C5C7912" wp14:editId="629D9528">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77777777" w:rsidR="00115D99" w:rsidRPr="00115D99" w:rsidRDefault="00115D99" w:rsidP="00115D99">
            <w:pPr>
              <w:jc w:val="left"/>
            </w:pPr>
            <w:r w:rsidRPr="00115D99">
              <w:t>Suma partnerów - LGD. Monitoring wskaźnika na podstawie danych LGD, tj. sprawozdania beneficjenta oraz ankiety oceniającej. Planuje się realizację projekty współpracy, z udziałem</w:t>
            </w:r>
            <w:r>
              <w:t xml:space="preserve"> </w:t>
            </w:r>
            <w:r w:rsidRPr="00115D99">
              <w:t xml:space="preserve"> 4 LGD</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739BE3E"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0" w:name="_Ref439089492"/>
      <w:bookmarkStart w:id="51" w:name="_Toc441510083"/>
      <w:r w:rsidRPr="00EC3619">
        <w:rPr>
          <w:color w:val="943634" w:themeColor="accent2" w:themeShade="BF"/>
          <w:sz w:val="24"/>
        </w:rPr>
        <w:t>S</w:t>
      </w:r>
      <w:r w:rsidR="00F33E7B" w:rsidRPr="00EC3619">
        <w:rPr>
          <w:color w:val="943634" w:themeColor="accent2" w:themeShade="BF"/>
          <w:sz w:val="24"/>
        </w:rPr>
        <w:t>posób wyboru i oceny operacji oraz sposób ustanawiania kryteriów wyboru</w:t>
      </w:r>
      <w:bookmarkEnd w:id="50"/>
      <w:bookmarkEnd w:id="51"/>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5DC8D16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przyjmuje i zmienia Walne</w:t>
      </w:r>
      <w:r w:rsidR="0073593F">
        <w:t xml:space="preserve"> </w:t>
      </w:r>
      <w:r w:rsidR="00393830" w:rsidRPr="00393830">
        <w:t>Zebranie Członków</w:t>
      </w:r>
      <w:r w:rsidR="00393830">
        <w:t>. 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t xml:space="preserve">ch Zarząd przygotowuje wniosek </w:t>
      </w:r>
      <w:r w:rsidR="00393830">
        <w:t xml:space="preserve">do Instytucji wdrażającej o zgodę na zmianę </w:t>
      </w:r>
      <w:r w:rsidR="00235508">
        <w:t>kryteriów,</w:t>
      </w:r>
      <w:r w:rsidR="00235508" w:rsidRPr="00235508">
        <w:t xml:space="preserve"> </w:t>
      </w:r>
      <w:r w:rsidR="00235508">
        <w:t xml:space="preserve">na </w:t>
      </w:r>
      <w:r w:rsidR="00235508" w:rsidRPr="00DC3077">
        <w:t xml:space="preserve">podstawie </w:t>
      </w:r>
      <w:r w:rsidR="007A4C60" w:rsidRPr="00DC3077">
        <w:t>rocznego raportu z monitoringu</w:t>
      </w:r>
      <w:r w:rsidR="00235508" w:rsidRPr="00DC3077">
        <w:t xml:space="preserve"> lub </w:t>
      </w:r>
      <w:r w:rsidR="00235508">
        <w:t>raportu cząstkowego zawierającego wnioski i rekomendacje dotyczące lokalnych kryteriów wyboru.</w:t>
      </w:r>
      <w:r w:rsidR="00393830">
        <w:t xml:space="preserve"> W pozostałych przypadkach zmiany kryteriów dokonuje Walne Ze</w:t>
      </w:r>
      <w:r w:rsidR="00235508">
        <w:t xml:space="preserve">branie Członków na wniosek Rady, </w:t>
      </w:r>
      <w:r w:rsidR="00393830">
        <w:t>Zarządu,</w:t>
      </w:r>
      <w:r w:rsidR="00235508">
        <w:t xml:space="preserve"> Komisji Rewizyjnej lub na wniosek co najmniej 10% członków LGD. </w:t>
      </w:r>
      <w:r w:rsidR="00BC5DBD">
        <w:t>Propozycja kryteriów zgłoszona w taki sposób również podlega konsultacjom społecznym.</w:t>
      </w:r>
      <w:r w:rsidR="00EC3619">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r>
        <w:t>maksymalnie</w:t>
      </w:r>
      <w:r w:rsidR="00235508">
        <w:t xml:space="preserve"> </w:t>
      </w:r>
      <w:r>
        <w:t xml:space="preserve"> wynosić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7777777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dla osób rozpoczynających działalność gospodarczą na poziomie 50 000,00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r w:rsidR="002A539C" w:rsidRPr="0061380A">
        <w:rPr>
          <w:b/>
          <w:i/>
        </w:rPr>
        <w:t xml:space="preserve">do </w:t>
      </w:r>
      <w:r w:rsidR="00691BF7" w:rsidRPr="0061380A">
        <w:rPr>
          <w:b/>
          <w:i/>
        </w:rPr>
        <w:t xml:space="preserve"> 70</w:t>
      </w:r>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pozarządowych)-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W ramach celu II  i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Na podstawie przeprowadzonych konsultacji ustalono, z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Promocja, udział w projekcie</w:t>
      </w:r>
      <w:r w:rsidR="00E607DE" w:rsidRPr="00E607DE">
        <w:rPr>
          <w:i/>
        </w:rPr>
        <w:t xml:space="preserve"> </w:t>
      </w:r>
      <w:r w:rsidRPr="00A66DE2">
        <w:rPr>
          <w:i/>
        </w:rPr>
        <w:t xml:space="preserve"> lokalnych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05A3DF39"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realizacji </w:t>
      </w:r>
      <w:r w:rsidRPr="00CA1ED0">
        <w:t xml:space="preserve"> operacji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5D8CC8F7" w:rsidR="007722F3" w:rsidRPr="00CA1ED0" w:rsidRDefault="007722F3" w:rsidP="00392D4C">
      <w:pPr>
        <w:spacing w:after="0"/>
      </w:pPr>
      <w:r w:rsidRPr="00CA1ED0">
        <w:t>I.1.1. Wsparcie rozwoju przedsiębiorczości, w tym tworzenie warunków do poprawy konkurencyjności lokalnych producentów</w:t>
      </w:r>
      <w:r w:rsidR="00CA1ED0">
        <w:br/>
      </w:r>
      <w:r w:rsidRPr="00CA1ED0">
        <w:t xml:space="preserve"> i usługodawców  z wykorzystaniem innowacyjności oraz wspieraniem grup </w:t>
      </w:r>
      <w:proofErr w:type="spellStart"/>
      <w:r w:rsidRPr="00CA1ED0">
        <w:t>defaworyzowanych</w:t>
      </w:r>
      <w:proofErr w:type="spellEnd"/>
      <w:r w:rsidRPr="00CA1ED0">
        <w:t>, poprzez stworzenie oferty inwestycyjnej oraz promocja przedsiębiorczości.</w:t>
      </w:r>
    </w:p>
    <w:p w14:paraId="000BE775" w14:textId="2D744360" w:rsidR="007722F3" w:rsidRDefault="007722F3" w:rsidP="007722F3">
      <w:pPr>
        <w:spacing w:after="0"/>
      </w:pPr>
      <w:r>
        <w:t xml:space="preserve">III.2.1. </w:t>
      </w:r>
      <w:r w:rsidR="00283ACE" w:rsidRPr="00283ACE">
        <w:t>Kultywowanie tradyc</w:t>
      </w:r>
      <w:r>
        <w:t>ji</w:t>
      </w:r>
      <w:r w:rsidRPr="00CA1ED0">
        <w:t xml:space="preserve">, kultury, </w:t>
      </w:r>
      <w:r>
        <w:t xml:space="preserve">obrzędów i promocja zasobów </w:t>
      </w:r>
      <w:r w:rsidR="00283ACE" w:rsidRPr="00283ACE">
        <w:t>i walorów lokalnych poprzez wydanie materiałów promocyjnych, pu</w:t>
      </w:r>
      <w:r w:rsidR="00CA1ED0">
        <w:t>blikacji, map, folderów.</w:t>
      </w:r>
    </w:p>
    <w:p w14:paraId="4164BC00" w14:textId="192FEDDC" w:rsidR="005F57A6" w:rsidRDefault="00283ACE" w:rsidP="00883A28">
      <w:pPr>
        <w:spacing w:after="0"/>
      </w:pPr>
      <w:r>
        <w:t xml:space="preserve"> Realizacja operacji własnej pozwoli na osiągnięcie wskaźnika produk</w:t>
      </w:r>
      <w:r w:rsidR="00C512D4">
        <w:t>tu</w:t>
      </w:r>
      <w:r>
        <w:t xml:space="preserve">: </w:t>
      </w:r>
      <w:r w:rsidRPr="00883A28">
        <w:rPr>
          <w:i/>
        </w:rPr>
        <w:t xml:space="preserve">stworzenie </w:t>
      </w:r>
      <w:r w:rsidRPr="00CA1ED0">
        <w:rPr>
          <w:i/>
        </w:rPr>
        <w:t xml:space="preserve">oferty </w:t>
      </w:r>
      <w:r w:rsidR="00883A28" w:rsidRPr="00CA1ED0">
        <w:rPr>
          <w:i/>
        </w:rPr>
        <w:t>inwestycyjnej, działania promocyjne polegające na wydaniu materiałów promocyjnych, publikacji, map, folderów</w:t>
      </w:r>
      <w:r w:rsidRPr="00CA1ED0">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6477E2" w:rsidRDefault="00650BB2" w:rsidP="00392D4C">
      <w:pPr>
        <w:spacing w:after="0"/>
      </w:pPr>
      <w:r w:rsidRPr="006477E2">
        <w:t xml:space="preserve">LGD planuje realizację </w:t>
      </w:r>
      <w:r w:rsidRPr="006477E2">
        <w:rPr>
          <w:b/>
          <w:u w:val="single"/>
        </w:rPr>
        <w:t>projektów współpracy</w:t>
      </w:r>
      <w:r w:rsidRPr="006477E2">
        <w:t>:</w:t>
      </w:r>
    </w:p>
    <w:p w14:paraId="318BFF97" w14:textId="77777777" w:rsidR="00406D52" w:rsidRPr="006477E2" w:rsidRDefault="00B61883" w:rsidP="00392D4C">
      <w:pPr>
        <w:pStyle w:val="Akapitzlist"/>
        <w:numPr>
          <w:ilvl w:val="0"/>
          <w:numId w:val="30"/>
        </w:numPr>
        <w:spacing w:before="0" w:after="0" w:line="276" w:lineRule="auto"/>
        <w:ind w:left="714" w:hanging="357"/>
        <w:contextualSpacing w:val="0"/>
      </w:pPr>
      <w:r>
        <w:t>P</w:t>
      </w:r>
      <w:r w:rsidR="00650BB2" w:rsidRPr="0010584C">
        <w:t>rojekt współpracy krajowej – ze Stowarzy</w:t>
      </w:r>
      <w:r w:rsidR="00C512D4">
        <w:t>szeniem „LYSKOR” z województwa Ś</w:t>
      </w:r>
      <w:r w:rsidR="00650BB2" w:rsidRPr="0010584C">
        <w:t xml:space="preserve">ląskiego – </w:t>
      </w:r>
      <w:r w:rsidR="00406D52" w:rsidRPr="0010584C">
        <w:t xml:space="preserve">zakłada się realizację projektu współpracy </w:t>
      </w:r>
      <w:r w:rsidR="0010584C" w:rsidRPr="00325781">
        <w:rPr>
          <w:strike/>
          <w:highlight w:val="yellow"/>
        </w:rPr>
        <w:t>pn. „OD KRAKOWIAKA DO ŚLĄZAKA”</w:t>
      </w:r>
      <w:r w:rsidR="0010584C" w:rsidRPr="0010584C">
        <w:t xml:space="preserve"> </w:t>
      </w:r>
      <w:r w:rsidR="00406D52" w:rsidRPr="0010584C">
        <w:t xml:space="preserve">w ramach celu 3.2. Projekt zakłada </w:t>
      </w:r>
      <w:r w:rsidR="00F5375A" w:rsidRPr="0010584C">
        <w:t xml:space="preserve">przeprowadzenie porównania tradycji </w:t>
      </w:r>
      <w:r w:rsidR="00874B21" w:rsidRPr="0010584C">
        <w:t xml:space="preserve">i elementów kultury (gwara, stroje, kuchnia, muzyka) </w:t>
      </w:r>
      <w:r w:rsidR="00F5375A" w:rsidRPr="0010584C">
        <w:t>z terenu Górnego Śląska z tradycjami z obszaru działania Grupy, tj. z Małopolski objętego silnymi wpływami krakowskimi.</w:t>
      </w:r>
      <w:r w:rsidR="00874B21" w:rsidRPr="0010584C">
        <w:t xml:space="preserve"> Zakłada się realizację następujących elementów w ramach projektu: konkurs kulinarny, dotyczący potraw regionalnych i tradycyjnych porównywanych regionów, spotkanie dot. gwary ludowej, nazewnictwa poszczególnych przedmiotów i opowieści ludowych; Festiwal piosenki i tańca ludowego - prezentacja tańców ludowych, występy zespołów folklorystycznych oraz porównanie tradycji</w:t>
      </w:r>
      <w:r w:rsidR="00EF7F2A">
        <w:t xml:space="preserve"> obchodów</w:t>
      </w:r>
      <w:r w:rsidR="00874B21">
        <w:t xml:space="preserve"> świąt regionalnych np. barbórki, przedstawienie różnic między obchodami różnych uroczystości na terenie Śląska i Mało</w:t>
      </w:r>
      <w:r w:rsidR="00EF7F2A">
        <w:t>polski. Zadanie realizowane będzie</w:t>
      </w:r>
      <w:r w:rsidR="00874B21">
        <w:t xml:space="preserve"> na terenie obydwu grup. </w:t>
      </w:r>
    </w:p>
    <w:p w14:paraId="62D91A79" w14:textId="283E4B42" w:rsidR="0049479E" w:rsidRDefault="00835236" w:rsidP="00392D4C">
      <w:pPr>
        <w:pStyle w:val="Akapitzlist"/>
        <w:numPr>
          <w:ilvl w:val="0"/>
          <w:numId w:val="30"/>
        </w:numPr>
        <w:spacing w:before="0" w:after="0" w:line="276" w:lineRule="auto"/>
        <w:ind w:left="714" w:hanging="357"/>
        <w:contextualSpacing w:val="0"/>
      </w:pPr>
      <w:r>
        <w:t>Projekt współpracy międzynarodowej</w:t>
      </w:r>
      <w:r w:rsidR="0061380A">
        <w:t>-</w:t>
      </w:r>
      <w:r>
        <w:t xml:space="preserve"> Pla</w:t>
      </w:r>
      <w:r w:rsidR="0008117E" w:rsidRPr="006477E2">
        <w:t xml:space="preserve">nuje się realizację </w:t>
      </w:r>
      <w:r w:rsidR="00650BB2" w:rsidRPr="006477E2">
        <w:t>projekt</w:t>
      </w:r>
      <w:r w:rsidR="0008117E" w:rsidRPr="006477E2">
        <w:t>u</w:t>
      </w:r>
      <w:r w:rsidR="006477E2" w:rsidRPr="006477E2">
        <w:t xml:space="preserve"> w ramach celu </w:t>
      </w:r>
      <w:r w:rsidR="006477E2" w:rsidRPr="0049479E">
        <w:t>3.2.</w:t>
      </w:r>
      <w:r w:rsidR="0049479E" w:rsidRPr="0049479E">
        <w:t xml:space="preserve"> </w:t>
      </w:r>
      <w:r w:rsidR="0049479E">
        <w:t xml:space="preserve">Zakłada się realizację następujących elementów: </w:t>
      </w:r>
      <w:r w:rsidR="0049479E" w:rsidRPr="0049479E">
        <w:t>szkolenia/wizyty studyjne/warsztaty dotyczące wypracowania sposobu promocji produktów lokalnych w oparciu o lokalne zasoby; propagowanie i lepsze wykorzystanie lokalnych zasobów, ze szczególnym uwzględnieniem elementu wspólnego obszaró</w:t>
      </w:r>
      <w:r w:rsidR="0061380A">
        <w:t xml:space="preserve">w; </w:t>
      </w:r>
      <w:r w:rsidR="0049479E" w:rsidRPr="0049479E">
        <w:t xml:space="preserve">nawiązanie współpracy w zakresie opracowania wspólnej strategii działań marketingowych ukierunkowanych na produkty lokalne; </w:t>
      </w:r>
      <w:r w:rsidR="0049479E">
        <w:t>pielęgnacja przyjaźni i</w:t>
      </w:r>
      <w:r w:rsidR="0049479E" w:rsidRPr="0049479E">
        <w:t xml:space="preserve"> tradycji historycznych obu obszarów; międzynarodowa wymiana doświadczeń na płaszc</w:t>
      </w:r>
      <w:r w:rsidR="0049479E">
        <w:t>zyźnie kulturowej i kulinarnej.</w:t>
      </w:r>
    </w:p>
    <w:p w14:paraId="3DD96CE6" w14:textId="77777777" w:rsidR="0049479E" w:rsidRDefault="0049479E" w:rsidP="00392D4C">
      <w:pPr>
        <w:spacing w:after="0"/>
      </w:pPr>
      <w:r w:rsidRPr="0049479E">
        <w:t xml:space="preserve">Ponadto </w:t>
      </w:r>
      <w:r>
        <w:t>Grupa</w:t>
      </w:r>
      <w:r w:rsidRPr="0049479E">
        <w:t xml:space="preserve"> przewiduje realizację trzeciego projektu współpracy, którego szczegółowy zakres zostanie określony w</w:t>
      </w:r>
      <w:r>
        <w:t> </w:t>
      </w:r>
      <w:r w:rsidRPr="0049479E">
        <w:t>przypadku dostępnych środków na jego realizację w</w:t>
      </w:r>
      <w:r w:rsidR="00EC3619">
        <w:t xml:space="preserve"> </w:t>
      </w:r>
      <w:r w:rsidRPr="0049479E">
        <w:t>trakcie wdrażania programu.</w:t>
      </w:r>
      <w:r w:rsidR="00EC3619">
        <w:t xml:space="preserve"> </w:t>
      </w:r>
    </w:p>
    <w:p w14:paraId="59337E55" w14:textId="77777777" w:rsidR="00F33E7B" w:rsidRDefault="00E02477" w:rsidP="00392D4C">
      <w:pPr>
        <w:pStyle w:val="Nagwek1"/>
        <w:rPr>
          <w:color w:val="943634" w:themeColor="accent2" w:themeShade="BF"/>
          <w:sz w:val="24"/>
        </w:rPr>
      </w:pPr>
      <w:bookmarkStart w:id="52" w:name="_Toc441510084"/>
      <w:r w:rsidRPr="00EC3619">
        <w:rPr>
          <w:color w:val="943634" w:themeColor="accent2" w:themeShade="BF"/>
          <w:sz w:val="24"/>
        </w:rPr>
        <w:t>P</w:t>
      </w:r>
      <w:r w:rsidR="00F33E7B" w:rsidRPr="00EC3619">
        <w:rPr>
          <w:color w:val="943634" w:themeColor="accent2" w:themeShade="BF"/>
          <w:sz w:val="24"/>
        </w:rPr>
        <w:t>lan działania</w:t>
      </w:r>
      <w:bookmarkEnd w:id="52"/>
    </w:p>
    <w:p w14:paraId="2782675C" w14:textId="77777777" w:rsidR="006511F7" w:rsidRDefault="006511F7" w:rsidP="006511F7">
      <w:r>
        <w:t xml:space="preserve">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2021 i 2022-2023. Najintensywniejsz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542547FC" w14:textId="305EFCCE" w:rsid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47153F94" w14:textId="08D0ED9A" w:rsidR="00F35B61" w:rsidRDefault="00F35B61" w:rsidP="006511F7"/>
    <w:p w14:paraId="5237D628" w14:textId="4FDCD341" w:rsidR="00F35B61" w:rsidRDefault="00F35B61" w:rsidP="006511F7"/>
    <w:p w14:paraId="65A1371B" w14:textId="26AB54E2" w:rsidR="00F35B61" w:rsidRDefault="00F35B61" w:rsidP="006511F7"/>
    <w:p w14:paraId="15E41C06" w14:textId="77777777" w:rsidR="00F35B61" w:rsidRPr="006511F7" w:rsidRDefault="00F35B61" w:rsidP="006511F7"/>
    <w:p w14:paraId="35477F51" w14:textId="77777777" w:rsidR="00C174DC" w:rsidRPr="006511F7" w:rsidRDefault="00F33E7B" w:rsidP="00EF7F2A">
      <w:pPr>
        <w:pStyle w:val="Nagwek1"/>
        <w:spacing w:before="240"/>
        <w:ind w:left="431" w:hanging="431"/>
        <w:rPr>
          <w:color w:val="943634" w:themeColor="accent2" w:themeShade="BF"/>
        </w:rPr>
      </w:pPr>
      <w:bookmarkStart w:id="53" w:name="_Toc441510085"/>
      <w:r w:rsidRPr="006511F7">
        <w:rPr>
          <w:color w:val="943634" w:themeColor="accent2" w:themeShade="BF"/>
          <w:sz w:val="24"/>
        </w:rPr>
        <w:t>Budżet LSR</w:t>
      </w:r>
      <w:bookmarkEnd w:id="53"/>
    </w:p>
    <w:p w14:paraId="12EC0811" w14:textId="09978DAB" w:rsidR="006511F7" w:rsidRDefault="00B71586" w:rsidP="00392D4C">
      <w:pPr>
        <w:spacing w:after="0"/>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88135A"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 xml:space="preserve">. </w:t>
      </w:r>
      <w:r w:rsidR="00361B93">
        <w:t xml:space="preserve">Tym samym budżet </w:t>
      </w:r>
      <w:r w:rsidR="00EF7F2A">
        <w:br/>
      </w:r>
      <w:r w:rsidR="00361B93">
        <w:t>na realizację wynosi 9 000 000 zł.</w:t>
      </w:r>
      <w:r w:rsidR="006511F7">
        <w:t xml:space="preserve"> </w:t>
      </w:r>
    </w:p>
    <w:p w14:paraId="03FE2C27" w14:textId="6A1C0FDE" w:rsidR="00361B93" w:rsidRDefault="00361B93" w:rsidP="006511F7">
      <w:pPr>
        <w:spacing w:after="0"/>
        <w:ind w:firstLine="709"/>
      </w:pPr>
      <w:r>
        <w:t>Na projekty współpracy przeznaczono 180 000 zł. Na aktyw</w:t>
      </w:r>
      <w:r w:rsidR="006511F7">
        <w:t>izację planuje się przeznaczyć 77</w:t>
      </w:r>
      <w:r>
        <w:t xml:space="preserve"> 500 zł, zaś na pokrycie kosztów bieżących – </w:t>
      </w:r>
      <w:r w:rsidR="006511F7">
        <w:t>1 772 500</w:t>
      </w:r>
      <w:r>
        <w:t xml:space="preserve"> zł.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77777777" w:rsidR="00361B93" w:rsidRDefault="006511F7" w:rsidP="00392D4C">
      <w:pPr>
        <w:pStyle w:val="Akapitzlist"/>
        <w:numPr>
          <w:ilvl w:val="0"/>
          <w:numId w:val="52"/>
        </w:numPr>
        <w:spacing w:after="0" w:line="276" w:lineRule="auto"/>
      </w:pPr>
      <w:r>
        <w:t>Na cel ogólny I planuje się przeznaczyć 5 330</w:t>
      </w:r>
      <w:r w:rsidR="00361B93">
        <w:t xml:space="preserve"> 000 </w:t>
      </w:r>
      <w:r w:rsidR="00DC1EE3">
        <w:t xml:space="preserve">zł </w:t>
      </w:r>
      <w:r w:rsidR="00E74CE8">
        <w:t xml:space="preserve">w ramach budżetu </w:t>
      </w:r>
      <w:r w:rsidR="00361B93">
        <w:t>– z uwagi na wagę zagadnień związanych</w:t>
      </w:r>
      <w:r>
        <w:br/>
      </w:r>
      <w:r w:rsidR="00361B93">
        <w:t xml:space="preserve"> ze wspieraniem przedsiębiorczości (w tym w sferze turystyki) i przeciwdziałaniem bezrobociu</w:t>
      </w:r>
      <w:r w:rsidR="00EF7F2A">
        <w:t>,</w:t>
      </w:r>
      <w:r w:rsidR="00361B93">
        <w:t xml:space="preserve"> ponad 50% środków przeznaczonych na realizację LSR przeznaczono na</w:t>
      </w:r>
      <w:r w:rsidR="00794B5C">
        <w:t xml:space="preserve"> realizację operacji w ramach tego obszaru. Zakłada się, </w:t>
      </w:r>
      <w:r>
        <w:br/>
      </w:r>
      <w:r w:rsidR="00794B5C">
        <w:t>że udzielone wsparcie pozwoli na rozwój przedsiębiorczości</w:t>
      </w:r>
      <w:r w:rsidR="00EF7F2A">
        <w:t>,</w:t>
      </w:r>
      <w:r w:rsidR="00794B5C">
        <w:t xml:space="preserve"> z jednej strony</w:t>
      </w:r>
      <w:r w:rsidR="00EF7F2A">
        <w:t xml:space="preserve"> poprzez</w:t>
      </w:r>
      <w:r w:rsidR="00794B5C">
        <w:t xml:space="preserve"> </w:t>
      </w:r>
      <w:r w:rsidR="00DF324C">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t>to j</w:t>
      </w:r>
      <w:r w:rsidR="00DF324C">
        <w:t>est istotne</w:t>
      </w:r>
      <w:r w:rsidR="00DE4921">
        <w:t>, ponieważ stwarza warunki do wykorzystania potencjału obszaru i do dywersyfikacji źródeł utrzymania dla gospodarstw domowych uzależnionych od dochodów z gospodarstw rolnych.</w:t>
      </w:r>
    </w:p>
    <w:p w14:paraId="4CC1CB6F" w14:textId="1A9E5C33" w:rsidR="00DE4921" w:rsidRDefault="006511F7" w:rsidP="00392D4C">
      <w:pPr>
        <w:pStyle w:val="Akapitzlist"/>
        <w:numPr>
          <w:ilvl w:val="0"/>
          <w:numId w:val="52"/>
        </w:numPr>
        <w:spacing w:after="0" w:line="276" w:lineRule="auto"/>
      </w:pPr>
      <w:r>
        <w:t>Na cel ogólny nr II</w:t>
      </w:r>
      <w:r w:rsidR="00DE4921">
        <w:t xml:space="preserve"> planuje się przeznaczyć </w:t>
      </w:r>
      <w:r>
        <w:t>2 124 000</w:t>
      </w:r>
      <w:r w:rsidR="00E74CE8">
        <w:t xml:space="preserve"> zł w ramach budżetu - </w:t>
      </w:r>
      <w:r w:rsidR="00E74CE8" w:rsidRPr="00E74CE8">
        <w:t>Stworzenie czystego ekologicznie, estetycznego i poukładanego przestrzennie obszaru LGD</w:t>
      </w:r>
      <w:r w:rsidR="00E74CE8">
        <w:t xml:space="preserve"> jest kwestią istotną, ponieważ wpływa na warunki życia na obszarze</w:t>
      </w:r>
      <w:r w:rsidR="00723BB2">
        <w:t>. Dostęp do oferty związanej ze spędzaniem czasu wolnego</w:t>
      </w:r>
      <w:r w:rsidR="00CA1ED0">
        <w:t xml:space="preserve"> (usługi społeczne, kulturalne, </w:t>
      </w:r>
      <w:r w:rsidR="00723BB2">
        <w:t xml:space="preserve">rekreacja </w:t>
      </w:r>
      <w:r>
        <w:br/>
      </w:r>
      <w:r w:rsidR="00723BB2">
        <w:t xml:space="preserve">i wypoczynek) jest jednym z czynników, które mogą wpłynąć na zahamowanie odpływu mieszkańców, a także </w:t>
      </w:r>
      <w:r>
        <w:br/>
      </w:r>
      <w:r w:rsidR="00723BB2">
        <w:t xml:space="preserve">na przyciągnięcie nowych mieszkańców. Rosnący nacisk na zdrowy styl życia i </w:t>
      </w:r>
      <w:r w:rsidR="00D5641A">
        <w:t xml:space="preserve">swego rodzaju moda na aktywność </w:t>
      </w:r>
      <w:r>
        <w:br/>
      </w:r>
      <w:r w:rsidR="00D5641A">
        <w:t>i dbanie o siebie sprawiają, że konieczne staje się podejmowanie działań</w:t>
      </w:r>
      <w:r w:rsidR="00DC1EE3">
        <w:t xml:space="preserve"> wspierających rozwój infrastruktury i oferty umożliwiającej zaspokojenie tego rodzaju potrzeb społecznych.</w:t>
      </w:r>
    </w:p>
    <w:p w14:paraId="41A64607" w14:textId="77777777" w:rsidR="00DC1EE3" w:rsidRDefault="006511F7" w:rsidP="00392D4C">
      <w:pPr>
        <w:pStyle w:val="Akapitzlist"/>
        <w:numPr>
          <w:ilvl w:val="0"/>
          <w:numId w:val="52"/>
        </w:numPr>
        <w:spacing w:after="0" w:line="276" w:lineRule="auto"/>
      </w:pPr>
      <w:r>
        <w:t xml:space="preserve">Ne cel ogólny nr III planuje się przeznaczyć 1 803 </w:t>
      </w:r>
      <w:r w:rsidR="00DC1EE3">
        <w:t>500 zł w ramach budżetu – wsparcie działań związanych</w:t>
      </w:r>
      <w:r w:rsidR="00EE5166">
        <w:br/>
      </w:r>
      <w:r w:rsidR="001F57BF">
        <w:t>z zachowanie</w:t>
      </w:r>
      <w:r w:rsidR="00EF7F2A">
        <w:t>m</w:t>
      </w:r>
      <w:r w:rsidR="001F57BF">
        <w:t xml:space="preserve"> dziedzictwa kulturowego i niemate</w:t>
      </w:r>
      <w:r w:rsidR="00EF7F2A">
        <w:t>rialnego ma szczególne znaczenie</w:t>
      </w:r>
      <w:r w:rsidR="001F57BF">
        <w:t xml:space="preserve"> dla podtrzymania tożsamości lokalnej i regionalnej. Pozwala na budowanie poczucia dumy z pochodzenia i dorobku kultury obszaru. Z drugiej strony pozwala zachęcać do poznawania innych kultur bez obawy, że porównanie może przynieść negatywne skutki </w:t>
      </w:r>
      <w:r>
        <w:br/>
      </w:r>
      <w:r w:rsidR="001F57BF">
        <w:t xml:space="preserve">czy niechęć. Rosnąca mobilność społeczeństwa i poczucie anonimowości wymaga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77777777" w:rsidR="0022067C" w:rsidRPr="0022067C" w:rsidRDefault="00D76207" w:rsidP="00392D4C">
      <w:pPr>
        <w:spacing w:after="0"/>
      </w:pPr>
      <w:r>
        <w:t>Budżet jest zbilansowany, jednak wskazuje na duży nacisk kładziony</w:t>
      </w:r>
      <w:r w:rsidR="00EE5166">
        <w:t xml:space="preserve"> na rozwój gospodarczy obszaru.</w:t>
      </w:r>
    </w:p>
    <w:p w14:paraId="073EFD00" w14:textId="77777777" w:rsidR="00F33E7B" w:rsidRPr="00EC3619" w:rsidRDefault="00F33E7B" w:rsidP="00392D4C">
      <w:pPr>
        <w:pStyle w:val="Nagwek1"/>
        <w:rPr>
          <w:color w:val="943634" w:themeColor="accent2" w:themeShade="BF"/>
          <w:sz w:val="24"/>
        </w:rPr>
      </w:pPr>
      <w:bookmarkStart w:id="54" w:name="_Ref439105026"/>
      <w:bookmarkStart w:id="55" w:name="_Toc441510086"/>
      <w:r w:rsidRPr="00EC3619">
        <w:rPr>
          <w:color w:val="943634" w:themeColor="accent2" w:themeShade="BF"/>
          <w:sz w:val="24"/>
        </w:rPr>
        <w:t>Plan komunikacji</w:t>
      </w:r>
      <w:bookmarkEnd w:id="54"/>
      <w:bookmarkEnd w:id="55"/>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46327E7E" w14:textId="77777777" w:rsidR="00EF7F2A" w:rsidRDefault="00EF7F2A"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77777777"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LSR na lata </w:t>
      </w:r>
      <w:r w:rsidR="006511F7">
        <w:t>2015</w:t>
      </w:r>
      <w:r>
        <w:t>-2023</w:t>
      </w:r>
      <w:r w:rsidR="00B7379A">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77777777"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BB20914" w14:textId="77777777" w:rsidR="00B7379A" w:rsidRDefault="00B7379A" w:rsidP="00392D4C">
      <w:pPr>
        <w:spacing w:after="0"/>
      </w:pPr>
      <w:r>
        <w:t xml:space="preserve">- </w:t>
      </w:r>
      <w:r w:rsidR="00BA61AB">
        <w:t>2023 rok, podsumowani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6" w:name="_Toc441510087"/>
      <w:r w:rsidRPr="004A72C7">
        <w:rPr>
          <w:color w:val="943634" w:themeColor="accent2" w:themeShade="BF"/>
          <w:sz w:val="24"/>
        </w:rPr>
        <w:t>Zintegrowanie</w:t>
      </w:r>
      <w:bookmarkEnd w:id="56"/>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06E27197" w:rsidR="00D26487" w:rsidRPr="00C174DC" w:rsidRDefault="00D26487" w:rsidP="00D26487">
      <w:pPr>
        <w:pStyle w:val="Legenda"/>
      </w:pPr>
      <w:bookmarkStart w:id="57"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88135A">
        <w:rPr>
          <w:noProof/>
        </w:rPr>
        <w:t>21</w:t>
      </w:r>
      <w:r w:rsidR="00302B4A" w:rsidRPr="00C174DC">
        <w:rPr>
          <w:noProof/>
        </w:rPr>
        <w:fldChar w:fldCharType="end"/>
      </w:r>
      <w:r w:rsidRPr="00C174DC">
        <w:t xml:space="preserve"> Powiązanie celów LSR z innymi dokumentami strategicznymi</w:t>
      </w:r>
      <w:bookmarkEnd w:id="57"/>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O.CENOMA”</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Cel I.3. Wzmocnienie warunków sprzyjających realizacji indywidualnych potrzeb  i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Oś II – Efektywne polityki  publiczn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Oś II – Efektywne polityki  publiczn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3. Kreowanie innowacyjnej i atrakcyjnej oferty czasu wolnego dla wzmocnienia 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77777777" w:rsidR="00C174DC" w:rsidRPr="00C174DC" w:rsidRDefault="00C174DC" w:rsidP="00C174DC"/>
    <w:p w14:paraId="27436767" w14:textId="77777777" w:rsidR="008132A8" w:rsidRDefault="008132A8" w:rsidP="006511F7">
      <w:pPr>
        <w:spacing w:after="0"/>
      </w:pPr>
      <w:r>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r w:rsidR="005260AA" w:rsidRPr="005260AA">
        <w:t>O.CENOMA”.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w realizację tych działań będą przede wszystkim  te,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77777777"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2023</w:t>
      </w:r>
      <w:r w:rsidRPr="003D71F1">
        <w:t xml:space="preserve"> 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58" w:name="_Ref437547849"/>
      <w:bookmarkStart w:id="59" w:name="_Toc441510088"/>
      <w:r w:rsidRPr="001F28E4">
        <w:rPr>
          <w:color w:val="943634" w:themeColor="accent2" w:themeShade="BF"/>
          <w:sz w:val="24"/>
        </w:rPr>
        <w:t>Monitoring i ewaluacja</w:t>
      </w:r>
      <w:bookmarkEnd w:id="58"/>
      <w:bookmarkEnd w:id="59"/>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to podejmować odpowiednie decyzje, by zapewnić sprawne wdrażanie strategii i osiąganie założonych wskaźników. Drugim elementem oceny realizacji LSR jest okresowa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77777777"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Ocenie będzie podlegać</w:t>
      </w:r>
      <w:r w:rsidR="00A3683F">
        <w:rPr>
          <w:i/>
        </w:rPr>
        <w:t xml:space="preserve"> </w:t>
      </w:r>
      <w:r w:rsidR="00A4495D" w:rsidRPr="00DD4877">
        <w:rPr>
          <w:i/>
        </w:rPr>
        <w:t xml:space="preserve"> jakość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w:t>
      </w:r>
      <w:r w:rsidR="00DD4877" w:rsidRPr="0073593F">
        <w:t>Ewaluację może przeprowadzać zarówno podmiot wewnętrzny –</w:t>
      </w:r>
      <w:r w:rsidR="000A7A77">
        <w:t xml:space="preserve"> Zarząd,</w:t>
      </w:r>
      <w:r w:rsidR="00DD4877" w:rsidRPr="0073593F">
        <w:t xml:space="preserve"> jak i może zostać zlecona ekspertowi zewnętrznemu. </w:t>
      </w:r>
      <w:r w:rsidR="00EE08F3" w:rsidRPr="0073593F">
        <w:t>Z</w:t>
      </w:r>
      <w:r w:rsidR="00EA76E4" w:rsidRPr="0073593F">
        <w:t>a monitoring odpowiedzialny będzie Zarząd przy pomocy pracowników biura</w:t>
      </w:r>
      <w:r w:rsidR="00EE08F3" w:rsidRPr="0073593F">
        <w:t>.</w:t>
      </w:r>
      <w:r w:rsidR="00EA76E4" w:rsidRPr="0073593F">
        <w:t xml:space="preserve"> Ewaluacja oraz m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Procedura dokonywania ewaluacji i monitoringu stanowi treść zał. nr 2 do LSR.</w:t>
      </w:r>
    </w:p>
    <w:p w14:paraId="79683E77" w14:textId="77777777" w:rsidR="00BA61AB" w:rsidRDefault="00BA61AB" w:rsidP="005B1AC9"/>
    <w:p w14:paraId="2F315717" w14:textId="568B3D7F" w:rsidR="00C6529E" w:rsidRPr="0073593F" w:rsidRDefault="00C6529E" w:rsidP="00C6529E">
      <w:pPr>
        <w:pStyle w:val="Legenda"/>
      </w:pPr>
      <w:bookmarkStart w:id="60" w:name="_Toc452975635"/>
      <w:r w:rsidRPr="0073593F">
        <w:t xml:space="preserve">Tabela </w:t>
      </w:r>
      <w:r w:rsidR="00302B4A" w:rsidRPr="0073593F">
        <w:fldChar w:fldCharType="begin"/>
      </w:r>
      <w:r w:rsidRPr="0073593F">
        <w:instrText xml:space="preserve"> SEQ Tabela \* ARABIC </w:instrText>
      </w:r>
      <w:r w:rsidR="00302B4A" w:rsidRPr="0073593F">
        <w:fldChar w:fldCharType="separate"/>
      </w:r>
      <w:r w:rsidR="0088135A">
        <w:rPr>
          <w:noProof/>
        </w:rPr>
        <w:t>22</w:t>
      </w:r>
      <w:r w:rsidR="00302B4A" w:rsidRPr="0073593F">
        <w:fldChar w:fldCharType="end"/>
      </w:r>
      <w:r w:rsidR="001F28E4">
        <w:t xml:space="preserve"> </w:t>
      </w:r>
      <w:r w:rsidR="00EA76E4" w:rsidRPr="0073593F">
        <w:t xml:space="preserve">Ogólna charakterystyka zasad i </w:t>
      </w:r>
      <w:r w:rsidR="001F28E4">
        <w:t xml:space="preserve">procedur dokonywania ewaluacji </w:t>
      </w:r>
      <w:r w:rsidR="00EA76E4" w:rsidRPr="0073593F">
        <w:t>i</w:t>
      </w:r>
      <w:r w:rsidRPr="0073593F">
        <w:t xml:space="preserve"> monitoringu</w:t>
      </w:r>
      <w:bookmarkEnd w:id="60"/>
    </w:p>
    <w:tbl>
      <w:tblPr>
        <w:tblStyle w:val="Tabela-Siatka"/>
        <w:tblW w:w="0" w:type="auto"/>
        <w:jc w:val="center"/>
        <w:tblLayout w:type="fixed"/>
        <w:tblLook w:val="04A0" w:firstRow="1" w:lastRow="0" w:firstColumn="1" w:lastColumn="0" w:noHBand="0" w:noVBand="1"/>
      </w:tblPr>
      <w:tblGrid>
        <w:gridCol w:w="2048"/>
        <w:gridCol w:w="1393"/>
        <w:gridCol w:w="308"/>
        <w:gridCol w:w="1960"/>
        <w:gridCol w:w="875"/>
        <w:gridCol w:w="1559"/>
        <w:gridCol w:w="1960"/>
      </w:tblGrid>
      <w:tr w:rsidR="00C6529E" w:rsidRPr="00040994" w14:paraId="3C4CE009" w14:textId="77777777" w:rsidTr="0073593F">
        <w:trPr>
          <w:jc w:val="center"/>
        </w:trPr>
        <w:tc>
          <w:tcPr>
            <w:tcW w:w="2048" w:type="dxa"/>
            <w:shd w:val="clear" w:color="auto" w:fill="D9D9D9" w:themeFill="background1" w:themeFillShade="D9"/>
            <w:vAlign w:val="center"/>
          </w:tcPr>
          <w:p w14:paraId="12E6CA93" w14:textId="77777777" w:rsidR="00C6529E" w:rsidRPr="0073593F" w:rsidRDefault="00C6529E" w:rsidP="00E005BF">
            <w:pPr>
              <w:jc w:val="center"/>
              <w:rPr>
                <w:b/>
                <w:szCs w:val="20"/>
              </w:rPr>
            </w:pPr>
            <w:r w:rsidRPr="0073593F">
              <w:rPr>
                <w:b/>
                <w:szCs w:val="20"/>
              </w:rPr>
              <w:t>Przedmiot badania (elementy podlegające ewaluacji/</w:t>
            </w:r>
            <w:r w:rsidR="0073593F">
              <w:rPr>
                <w:b/>
                <w:szCs w:val="20"/>
              </w:rPr>
              <w:t xml:space="preserve"> </w:t>
            </w:r>
            <w:r w:rsidRPr="0073593F">
              <w:rPr>
                <w:b/>
                <w:szCs w:val="20"/>
              </w:rPr>
              <w:t>monitorowaniu)</w:t>
            </w:r>
          </w:p>
        </w:tc>
        <w:tc>
          <w:tcPr>
            <w:tcW w:w="1701" w:type="dxa"/>
            <w:gridSpan w:val="2"/>
            <w:shd w:val="clear" w:color="auto" w:fill="D9D9D9" w:themeFill="background1" w:themeFillShade="D9"/>
            <w:vAlign w:val="center"/>
          </w:tcPr>
          <w:p w14:paraId="3AF62C3D" w14:textId="77777777" w:rsidR="00C6529E" w:rsidRPr="0073593F" w:rsidRDefault="00C6529E" w:rsidP="00E005BF">
            <w:pPr>
              <w:jc w:val="center"/>
              <w:rPr>
                <w:b/>
                <w:szCs w:val="20"/>
              </w:rPr>
            </w:pPr>
            <w:r w:rsidRPr="0073593F">
              <w:rPr>
                <w:b/>
                <w:szCs w:val="20"/>
              </w:rPr>
              <w:t xml:space="preserve">Podmiot odpowiedzialny </w:t>
            </w:r>
            <w:r w:rsidR="00E005BF" w:rsidRPr="0073593F">
              <w:rPr>
                <w:b/>
                <w:szCs w:val="20"/>
              </w:rPr>
              <w:br/>
            </w:r>
            <w:r w:rsidRPr="0073593F">
              <w:rPr>
                <w:b/>
                <w:szCs w:val="20"/>
              </w:rPr>
              <w:t>za wykonanie badania</w:t>
            </w:r>
          </w:p>
        </w:tc>
        <w:tc>
          <w:tcPr>
            <w:tcW w:w="2835" w:type="dxa"/>
            <w:gridSpan w:val="2"/>
            <w:shd w:val="clear" w:color="auto" w:fill="D9D9D9" w:themeFill="background1" w:themeFillShade="D9"/>
            <w:vAlign w:val="center"/>
          </w:tcPr>
          <w:p w14:paraId="110BFAE7" w14:textId="77777777" w:rsidR="00C6529E" w:rsidRPr="0073593F" w:rsidRDefault="00C6529E" w:rsidP="00E005BF">
            <w:pPr>
              <w:jc w:val="center"/>
              <w:rPr>
                <w:b/>
                <w:szCs w:val="20"/>
              </w:rPr>
            </w:pPr>
            <w:r w:rsidRPr="0073593F">
              <w:rPr>
                <w:b/>
                <w:szCs w:val="20"/>
              </w:rPr>
              <w:t>Sposób badania</w:t>
            </w:r>
          </w:p>
        </w:tc>
        <w:tc>
          <w:tcPr>
            <w:tcW w:w="1559" w:type="dxa"/>
            <w:shd w:val="clear" w:color="auto" w:fill="D9D9D9" w:themeFill="background1" w:themeFillShade="D9"/>
            <w:vAlign w:val="center"/>
          </w:tcPr>
          <w:p w14:paraId="13A5221F" w14:textId="77777777" w:rsidR="00C6529E" w:rsidRPr="0073593F" w:rsidRDefault="00C6529E" w:rsidP="00E005BF">
            <w:pPr>
              <w:jc w:val="center"/>
              <w:rPr>
                <w:b/>
                <w:szCs w:val="20"/>
              </w:rPr>
            </w:pPr>
            <w:r w:rsidRPr="0073593F">
              <w:rPr>
                <w:b/>
                <w:szCs w:val="20"/>
              </w:rPr>
              <w:t>Częstotliwość</w:t>
            </w:r>
          </w:p>
        </w:tc>
        <w:tc>
          <w:tcPr>
            <w:tcW w:w="1960" w:type="dxa"/>
            <w:shd w:val="clear" w:color="auto" w:fill="D9D9D9" w:themeFill="background1" w:themeFillShade="D9"/>
            <w:vAlign w:val="center"/>
          </w:tcPr>
          <w:p w14:paraId="411ACD90" w14:textId="77777777" w:rsidR="00C6529E" w:rsidRPr="00E005BF" w:rsidRDefault="00C6529E" w:rsidP="00E005BF">
            <w:pPr>
              <w:jc w:val="center"/>
              <w:rPr>
                <w:b/>
                <w:szCs w:val="20"/>
              </w:rPr>
            </w:pPr>
            <w:r w:rsidRPr="0073593F">
              <w:rPr>
                <w:b/>
                <w:szCs w:val="20"/>
              </w:rPr>
              <w:t>Ocena</w:t>
            </w:r>
            <w:r w:rsidR="00F14A46" w:rsidRPr="0073593F">
              <w:rPr>
                <w:b/>
                <w:szCs w:val="20"/>
              </w:rPr>
              <w:t xml:space="preserve"> – kryteria dla przeprowadza</w:t>
            </w:r>
            <w:r w:rsidR="0073593F">
              <w:rPr>
                <w:b/>
                <w:szCs w:val="20"/>
              </w:rPr>
              <w:t xml:space="preserve">nia ewaluacji, </w:t>
            </w:r>
            <w:r w:rsidR="00F14A46" w:rsidRPr="0073593F">
              <w:rPr>
                <w:b/>
                <w:szCs w:val="20"/>
              </w:rPr>
              <w:t>monitoringu</w:t>
            </w:r>
          </w:p>
        </w:tc>
      </w:tr>
      <w:tr w:rsidR="00C6529E" w:rsidRPr="00040994" w14:paraId="41D589E2" w14:textId="77777777" w:rsidTr="00E005BF">
        <w:trPr>
          <w:jc w:val="center"/>
        </w:trPr>
        <w:tc>
          <w:tcPr>
            <w:tcW w:w="10103" w:type="dxa"/>
            <w:gridSpan w:val="7"/>
            <w:shd w:val="clear" w:color="auto" w:fill="F2DBDB" w:themeFill="accent2" w:themeFillTint="33"/>
            <w:vAlign w:val="center"/>
          </w:tcPr>
          <w:p w14:paraId="6C3B8120" w14:textId="77777777" w:rsidR="00C6529E" w:rsidRPr="00D67BB5" w:rsidRDefault="00C6529E" w:rsidP="00E005BF">
            <w:pPr>
              <w:jc w:val="center"/>
              <w:rPr>
                <w:b/>
              </w:rPr>
            </w:pPr>
            <w:r w:rsidRPr="00D67BB5">
              <w:rPr>
                <w:b/>
              </w:rPr>
              <w:t>EWALUACJA</w:t>
            </w:r>
          </w:p>
        </w:tc>
      </w:tr>
      <w:tr w:rsidR="00C6529E" w:rsidRPr="00040994" w14:paraId="76486FA0" w14:textId="77777777" w:rsidTr="0073593F">
        <w:trPr>
          <w:trHeight w:val="1976"/>
          <w:jc w:val="center"/>
        </w:trPr>
        <w:tc>
          <w:tcPr>
            <w:tcW w:w="2048" w:type="dxa"/>
            <w:vAlign w:val="center"/>
          </w:tcPr>
          <w:p w14:paraId="38177440" w14:textId="77777777" w:rsidR="00C6529E" w:rsidRPr="00D67BB5" w:rsidRDefault="00C6529E" w:rsidP="00E005BF">
            <w:pPr>
              <w:jc w:val="left"/>
              <w:rPr>
                <w:b/>
              </w:rPr>
            </w:pPr>
            <w:r w:rsidRPr="00D67BB5">
              <w:rPr>
                <w:b/>
              </w:rPr>
              <w:t>Pracownicy biura LGD</w:t>
            </w:r>
          </w:p>
        </w:tc>
        <w:tc>
          <w:tcPr>
            <w:tcW w:w="1701" w:type="dxa"/>
            <w:gridSpan w:val="2"/>
            <w:vAlign w:val="center"/>
          </w:tcPr>
          <w:p w14:paraId="76D38A39" w14:textId="77777777" w:rsidR="00C6529E" w:rsidRPr="00D67BB5" w:rsidRDefault="0096339E" w:rsidP="00E005BF">
            <w:pPr>
              <w:jc w:val="left"/>
            </w:pPr>
            <w:r w:rsidRPr="00D67BB5">
              <w:t>Zarząd Stowarzyszenia</w:t>
            </w:r>
          </w:p>
        </w:tc>
        <w:tc>
          <w:tcPr>
            <w:tcW w:w="2835" w:type="dxa"/>
            <w:gridSpan w:val="2"/>
            <w:vAlign w:val="center"/>
          </w:tcPr>
          <w:p w14:paraId="2C6A97C8" w14:textId="77777777" w:rsidR="00C6529E" w:rsidRPr="00D67BB5" w:rsidRDefault="0096339E" w:rsidP="00F030F3">
            <w:pPr>
              <w:pStyle w:val="Akapitzlist"/>
              <w:numPr>
                <w:ilvl w:val="0"/>
                <w:numId w:val="24"/>
              </w:numPr>
              <w:ind w:left="459"/>
              <w:jc w:val="left"/>
            </w:pPr>
            <w:r w:rsidRPr="00D67BB5">
              <w:t>Opinia dyrektora biura nt. podległych pracowników</w:t>
            </w:r>
          </w:p>
          <w:p w14:paraId="104D9CDD" w14:textId="77777777" w:rsidR="0096339E" w:rsidRPr="00D67BB5" w:rsidRDefault="0096339E" w:rsidP="00F030F3">
            <w:pPr>
              <w:pStyle w:val="Akapitzlist"/>
              <w:numPr>
                <w:ilvl w:val="0"/>
                <w:numId w:val="24"/>
              </w:numPr>
              <w:ind w:left="459"/>
              <w:jc w:val="left"/>
            </w:pPr>
            <w:r w:rsidRPr="00D67BB5">
              <w:t>opinia Zarządu</w:t>
            </w:r>
          </w:p>
          <w:p w14:paraId="0C878F86" w14:textId="77777777" w:rsidR="0096339E" w:rsidRPr="00D67BB5" w:rsidRDefault="0096339E" w:rsidP="00F030F3">
            <w:pPr>
              <w:pStyle w:val="Akapitzlist"/>
              <w:numPr>
                <w:ilvl w:val="0"/>
                <w:numId w:val="24"/>
              </w:numPr>
              <w:ind w:left="459"/>
              <w:jc w:val="left"/>
            </w:pPr>
            <w:r w:rsidRPr="00D67BB5">
              <w:t>opinia Komisji Rewizyjnej</w:t>
            </w:r>
          </w:p>
          <w:p w14:paraId="4799B4DC" w14:textId="77777777" w:rsidR="0042184A" w:rsidRPr="00D67BB5" w:rsidRDefault="0042184A" w:rsidP="00F030F3">
            <w:pPr>
              <w:pStyle w:val="Akapitzlist"/>
              <w:numPr>
                <w:ilvl w:val="0"/>
                <w:numId w:val="24"/>
              </w:numPr>
              <w:ind w:left="459"/>
              <w:jc w:val="left"/>
            </w:pPr>
            <w:r w:rsidRPr="00D67BB5">
              <w:t>ankiety wnioskodawców</w:t>
            </w:r>
          </w:p>
          <w:p w14:paraId="6EBC4A10" w14:textId="77777777" w:rsidR="007F1BD7" w:rsidRPr="00D67BB5" w:rsidRDefault="007F1BD7" w:rsidP="00F030F3">
            <w:pPr>
              <w:pStyle w:val="Akapitzlist"/>
              <w:numPr>
                <w:ilvl w:val="0"/>
                <w:numId w:val="24"/>
              </w:numPr>
              <w:ind w:left="459"/>
              <w:jc w:val="left"/>
            </w:pPr>
            <w:r w:rsidRPr="00D67BB5">
              <w:t>dokumentacja skarg/zażaleń</w:t>
            </w:r>
          </w:p>
        </w:tc>
        <w:tc>
          <w:tcPr>
            <w:tcW w:w="1559" w:type="dxa"/>
            <w:vAlign w:val="center"/>
          </w:tcPr>
          <w:p w14:paraId="7B7A97E2" w14:textId="7ABFA082" w:rsidR="00EC1C1C" w:rsidRPr="00B156B8" w:rsidRDefault="0073593F" w:rsidP="00E005BF">
            <w:pPr>
              <w:jc w:val="left"/>
              <w:rPr>
                <w:highlight w:val="yellow"/>
              </w:rPr>
            </w:pPr>
            <w:r w:rsidRPr="00CA1ED0">
              <w:t xml:space="preserve">- </w:t>
            </w:r>
            <w:r w:rsidR="0042184A" w:rsidRPr="00CA1ED0">
              <w:t xml:space="preserve">I </w:t>
            </w:r>
            <w:r w:rsidR="00883A28" w:rsidRPr="00CA1ED0">
              <w:t>półrocz</w:t>
            </w:r>
            <w:r w:rsidR="0061380A">
              <w:t>e</w:t>
            </w:r>
            <w:r w:rsidR="00883A28" w:rsidRPr="00B156B8">
              <w:rPr>
                <w:highlight w:val="yellow"/>
              </w:rPr>
              <w:t xml:space="preserve"> </w:t>
            </w:r>
          </w:p>
          <w:p w14:paraId="541500DA" w14:textId="247D97AF" w:rsidR="00B156B8" w:rsidRPr="00CA1ED0" w:rsidRDefault="00B156B8" w:rsidP="00E005BF">
            <w:pPr>
              <w:jc w:val="left"/>
            </w:pPr>
            <w:r w:rsidRPr="0061380A">
              <w:t>2021 roku</w:t>
            </w:r>
            <w:r w:rsidR="0061380A" w:rsidRPr="0061380A">
              <w:t>,</w:t>
            </w:r>
          </w:p>
          <w:p w14:paraId="6352D26C" w14:textId="32247457" w:rsidR="00883A28" w:rsidRPr="00883A28" w:rsidRDefault="00883A28" w:rsidP="00E005BF">
            <w:pPr>
              <w:jc w:val="left"/>
            </w:pPr>
            <w:r w:rsidRPr="00CA1ED0">
              <w:t>- I półrocze 2023 roku</w:t>
            </w:r>
          </w:p>
        </w:tc>
        <w:tc>
          <w:tcPr>
            <w:tcW w:w="1960" w:type="dxa"/>
            <w:vAlign w:val="center"/>
          </w:tcPr>
          <w:p w14:paraId="7B5F673A" w14:textId="77777777" w:rsidR="00C6529E" w:rsidRPr="0073593F" w:rsidRDefault="00A967AB" w:rsidP="00F030F3">
            <w:pPr>
              <w:pStyle w:val="Akapitzlist"/>
              <w:numPr>
                <w:ilvl w:val="0"/>
                <w:numId w:val="25"/>
              </w:numPr>
              <w:ind w:left="328"/>
              <w:jc w:val="left"/>
            </w:pPr>
            <w:r w:rsidRPr="0073593F">
              <w:t>skuteczność,</w:t>
            </w:r>
          </w:p>
          <w:p w14:paraId="16080ECA" w14:textId="77777777" w:rsidR="00A967AB" w:rsidRPr="0073593F" w:rsidRDefault="00A967AB" w:rsidP="00F030F3">
            <w:pPr>
              <w:pStyle w:val="Akapitzlist"/>
              <w:numPr>
                <w:ilvl w:val="0"/>
                <w:numId w:val="25"/>
              </w:numPr>
              <w:ind w:left="328"/>
              <w:jc w:val="left"/>
            </w:pPr>
            <w:r w:rsidRPr="0073593F">
              <w:t>efektywność,</w:t>
            </w:r>
          </w:p>
          <w:p w14:paraId="4E2C1274" w14:textId="77777777" w:rsidR="0042184A" w:rsidRPr="0073593F" w:rsidRDefault="00A967AB" w:rsidP="00F030F3">
            <w:pPr>
              <w:pStyle w:val="Akapitzlist"/>
              <w:numPr>
                <w:ilvl w:val="0"/>
                <w:numId w:val="25"/>
              </w:numPr>
              <w:ind w:left="328"/>
              <w:jc w:val="left"/>
            </w:pPr>
            <w:r w:rsidRPr="0073593F">
              <w:t>trafność,</w:t>
            </w:r>
          </w:p>
          <w:p w14:paraId="0BCCD964" w14:textId="77777777" w:rsidR="00A967AB" w:rsidRPr="0073593F" w:rsidRDefault="00A967AB" w:rsidP="00F030F3">
            <w:pPr>
              <w:pStyle w:val="Akapitzlist"/>
              <w:numPr>
                <w:ilvl w:val="0"/>
                <w:numId w:val="25"/>
              </w:numPr>
              <w:ind w:left="328"/>
              <w:jc w:val="left"/>
            </w:pPr>
            <w:r w:rsidRPr="0073593F">
              <w:t>trwałość,</w:t>
            </w:r>
          </w:p>
          <w:p w14:paraId="4CBC7E5C" w14:textId="77777777" w:rsidR="00A967AB" w:rsidRPr="0073593F" w:rsidRDefault="00A967AB" w:rsidP="00F030F3">
            <w:pPr>
              <w:pStyle w:val="Akapitzlist"/>
              <w:numPr>
                <w:ilvl w:val="0"/>
                <w:numId w:val="25"/>
              </w:numPr>
              <w:ind w:left="328"/>
              <w:jc w:val="left"/>
            </w:pPr>
            <w:r w:rsidRPr="0073593F">
              <w:t>odziaływanie</w:t>
            </w:r>
          </w:p>
        </w:tc>
      </w:tr>
      <w:tr w:rsidR="006C05B1" w:rsidRPr="00040994" w14:paraId="3A36B8A2" w14:textId="77777777" w:rsidTr="0073593F">
        <w:trPr>
          <w:jc w:val="center"/>
        </w:trPr>
        <w:tc>
          <w:tcPr>
            <w:tcW w:w="2048" w:type="dxa"/>
            <w:vAlign w:val="center"/>
          </w:tcPr>
          <w:p w14:paraId="53EF5605" w14:textId="77777777" w:rsidR="006C05B1" w:rsidRPr="00D67BB5" w:rsidRDefault="006C05B1" w:rsidP="00E005BF">
            <w:pPr>
              <w:jc w:val="left"/>
              <w:rPr>
                <w:b/>
              </w:rPr>
            </w:pPr>
            <w:r w:rsidRPr="00D67BB5">
              <w:rPr>
                <w:b/>
              </w:rPr>
              <w:t>Rada Stowarzyszenia</w:t>
            </w:r>
          </w:p>
        </w:tc>
        <w:tc>
          <w:tcPr>
            <w:tcW w:w="1701" w:type="dxa"/>
            <w:gridSpan w:val="2"/>
            <w:vAlign w:val="center"/>
          </w:tcPr>
          <w:p w14:paraId="1FC3D243" w14:textId="77777777" w:rsidR="00F14A46" w:rsidRPr="00D67BB5" w:rsidRDefault="006C05B1" w:rsidP="00E005BF">
            <w:pPr>
              <w:jc w:val="left"/>
            </w:pPr>
            <w:r w:rsidRPr="00D67BB5">
              <w:t>Zarząd Stowarzyszenia</w:t>
            </w:r>
          </w:p>
        </w:tc>
        <w:tc>
          <w:tcPr>
            <w:tcW w:w="2835" w:type="dxa"/>
            <w:gridSpan w:val="2"/>
            <w:vAlign w:val="center"/>
          </w:tcPr>
          <w:p w14:paraId="36662304" w14:textId="77777777" w:rsidR="006C05B1" w:rsidRPr="00D67BB5" w:rsidRDefault="006C05B1" w:rsidP="00F030F3">
            <w:pPr>
              <w:pStyle w:val="Akapitzlist"/>
              <w:numPr>
                <w:ilvl w:val="0"/>
                <w:numId w:val="24"/>
              </w:numPr>
              <w:ind w:left="459"/>
              <w:jc w:val="left"/>
            </w:pPr>
            <w:r w:rsidRPr="00D67BB5">
              <w:t>protokoły posiedzeń</w:t>
            </w:r>
          </w:p>
          <w:p w14:paraId="075A1FA8" w14:textId="77777777" w:rsidR="006C05B1" w:rsidRPr="00D67BB5" w:rsidRDefault="006C05B1" w:rsidP="00F030F3">
            <w:pPr>
              <w:pStyle w:val="Akapitzlist"/>
              <w:numPr>
                <w:ilvl w:val="0"/>
                <w:numId w:val="24"/>
              </w:numPr>
              <w:ind w:left="459"/>
              <w:jc w:val="left"/>
            </w:pPr>
            <w:r w:rsidRPr="00D67BB5">
              <w:t>opinia Zarządu</w:t>
            </w:r>
          </w:p>
          <w:p w14:paraId="277D2349" w14:textId="77777777" w:rsidR="006C05B1" w:rsidRPr="00D67BB5" w:rsidRDefault="006C05B1" w:rsidP="00F030F3">
            <w:pPr>
              <w:pStyle w:val="Akapitzlist"/>
              <w:numPr>
                <w:ilvl w:val="0"/>
                <w:numId w:val="24"/>
              </w:numPr>
              <w:ind w:left="459"/>
              <w:jc w:val="left"/>
            </w:pPr>
            <w:r w:rsidRPr="00D67BB5">
              <w:t>dokumentacja skarg/zażaleń</w:t>
            </w:r>
          </w:p>
          <w:p w14:paraId="06BF644A" w14:textId="77777777" w:rsidR="006C05B1" w:rsidRPr="00D67BB5" w:rsidRDefault="006C05B1" w:rsidP="00E005BF">
            <w:pPr>
              <w:jc w:val="left"/>
            </w:pPr>
          </w:p>
        </w:tc>
        <w:tc>
          <w:tcPr>
            <w:tcW w:w="1559" w:type="dxa"/>
            <w:vAlign w:val="center"/>
          </w:tcPr>
          <w:p w14:paraId="66F29809" w14:textId="77777777" w:rsidR="00B156B8" w:rsidRDefault="0073593F" w:rsidP="00883A28">
            <w:pPr>
              <w:jc w:val="left"/>
            </w:pPr>
            <w:r w:rsidRPr="00CA1ED0">
              <w:t xml:space="preserve">- </w:t>
            </w:r>
            <w:r w:rsidR="006C05B1" w:rsidRPr="00CA1ED0">
              <w:t xml:space="preserve">I </w:t>
            </w:r>
            <w:r w:rsidR="00883A28" w:rsidRPr="00CA1ED0">
              <w:t xml:space="preserve">półrocze </w:t>
            </w:r>
          </w:p>
          <w:p w14:paraId="65EF2FA1" w14:textId="16FDE9CF" w:rsidR="00B156B8" w:rsidRPr="0061380A" w:rsidRDefault="00B156B8" w:rsidP="00883A28">
            <w:pPr>
              <w:jc w:val="left"/>
            </w:pPr>
            <w:r w:rsidRPr="0061380A">
              <w:t>2021 roku</w:t>
            </w:r>
          </w:p>
          <w:p w14:paraId="319D8C88" w14:textId="7B32B30E" w:rsidR="00EC1C1C" w:rsidRPr="00D67BB5" w:rsidRDefault="00883A28" w:rsidP="00883A28">
            <w:pPr>
              <w:jc w:val="left"/>
            </w:pPr>
            <w:r w:rsidRPr="00CA1ED0">
              <w:t>- I półrocze 2023 roku</w:t>
            </w:r>
          </w:p>
        </w:tc>
        <w:tc>
          <w:tcPr>
            <w:tcW w:w="1960" w:type="dxa"/>
            <w:vAlign w:val="center"/>
          </w:tcPr>
          <w:p w14:paraId="042513CD" w14:textId="77777777" w:rsidR="00A967AB" w:rsidRPr="0073593F" w:rsidRDefault="00A967AB" w:rsidP="00F030F3">
            <w:pPr>
              <w:numPr>
                <w:ilvl w:val="0"/>
                <w:numId w:val="25"/>
              </w:numPr>
              <w:spacing w:before="120" w:after="120"/>
              <w:ind w:left="328"/>
              <w:contextualSpacing/>
              <w:jc w:val="left"/>
            </w:pPr>
            <w:r w:rsidRPr="0073593F">
              <w:t>skuteczność,</w:t>
            </w:r>
          </w:p>
          <w:p w14:paraId="1D756383" w14:textId="77777777" w:rsidR="00A967AB" w:rsidRPr="0073593F" w:rsidRDefault="00A967AB" w:rsidP="00F030F3">
            <w:pPr>
              <w:numPr>
                <w:ilvl w:val="0"/>
                <w:numId w:val="25"/>
              </w:numPr>
              <w:spacing w:before="120" w:after="120"/>
              <w:ind w:left="328"/>
              <w:contextualSpacing/>
              <w:jc w:val="left"/>
            </w:pPr>
            <w:r w:rsidRPr="0073593F">
              <w:t>efektywność,</w:t>
            </w:r>
          </w:p>
          <w:p w14:paraId="3B77495E" w14:textId="77777777" w:rsidR="00A967AB" w:rsidRPr="0073593F" w:rsidRDefault="00A967AB" w:rsidP="00F030F3">
            <w:pPr>
              <w:numPr>
                <w:ilvl w:val="0"/>
                <w:numId w:val="25"/>
              </w:numPr>
              <w:spacing w:before="120" w:after="120"/>
              <w:ind w:left="328"/>
              <w:contextualSpacing/>
              <w:jc w:val="left"/>
            </w:pPr>
            <w:r w:rsidRPr="0073593F">
              <w:t>trafność,</w:t>
            </w:r>
          </w:p>
          <w:p w14:paraId="6A467E80" w14:textId="77777777" w:rsidR="0073593F" w:rsidRDefault="00A967AB" w:rsidP="00F030F3">
            <w:pPr>
              <w:numPr>
                <w:ilvl w:val="0"/>
                <w:numId w:val="25"/>
              </w:numPr>
              <w:spacing w:before="120" w:after="120"/>
              <w:ind w:left="328"/>
              <w:contextualSpacing/>
              <w:jc w:val="left"/>
            </w:pPr>
            <w:r w:rsidRPr="0073593F">
              <w:t>trwałość,</w:t>
            </w:r>
          </w:p>
          <w:p w14:paraId="2D6FEF29" w14:textId="77777777" w:rsidR="006C05B1" w:rsidRPr="0073593F" w:rsidRDefault="00A967AB" w:rsidP="00F030F3">
            <w:pPr>
              <w:numPr>
                <w:ilvl w:val="0"/>
                <w:numId w:val="25"/>
              </w:numPr>
              <w:spacing w:before="120" w:after="120"/>
              <w:ind w:left="328"/>
              <w:contextualSpacing/>
              <w:jc w:val="left"/>
            </w:pPr>
            <w:r w:rsidRPr="0073593F">
              <w:t>odziaływanie</w:t>
            </w:r>
          </w:p>
        </w:tc>
      </w:tr>
      <w:tr w:rsidR="006C05B1" w:rsidRPr="00040994" w14:paraId="4331ADC8" w14:textId="77777777" w:rsidTr="0073593F">
        <w:trPr>
          <w:jc w:val="center"/>
        </w:trPr>
        <w:tc>
          <w:tcPr>
            <w:tcW w:w="2048" w:type="dxa"/>
            <w:vAlign w:val="center"/>
          </w:tcPr>
          <w:p w14:paraId="6055F64B" w14:textId="77777777" w:rsidR="006C05B1" w:rsidRPr="00D67BB5" w:rsidRDefault="006C05B1" w:rsidP="00E005BF">
            <w:pPr>
              <w:jc w:val="left"/>
              <w:rPr>
                <w:b/>
              </w:rPr>
            </w:pPr>
            <w:r w:rsidRPr="00D67BB5">
              <w:rPr>
                <w:b/>
              </w:rPr>
              <w:t>Kontrahenci /podwykonawcy</w:t>
            </w:r>
          </w:p>
        </w:tc>
        <w:tc>
          <w:tcPr>
            <w:tcW w:w="1701" w:type="dxa"/>
            <w:gridSpan w:val="2"/>
            <w:vAlign w:val="center"/>
          </w:tcPr>
          <w:p w14:paraId="5CD6741C" w14:textId="77777777" w:rsidR="006C05B1" w:rsidRPr="00D67BB5" w:rsidRDefault="006C05B1" w:rsidP="00E005BF">
            <w:pPr>
              <w:jc w:val="left"/>
            </w:pPr>
            <w:r w:rsidRPr="00D67BB5">
              <w:t>Zarząd Stowarzyszenia</w:t>
            </w:r>
          </w:p>
          <w:p w14:paraId="2A314059" w14:textId="77777777" w:rsidR="00F14A46" w:rsidRPr="00D67BB5" w:rsidRDefault="00F14A46" w:rsidP="00E005BF">
            <w:pPr>
              <w:jc w:val="left"/>
            </w:pPr>
          </w:p>
        </w:tc>
        <w:tc>
          <w:tcPr>
            <w:tcW w:w="2835" w:type="dxa"/>
            <w:gridSpan w:val="2"/>
            <w:vAlign w:val="center"/>
          </w:tcPr>
          <w:p w14:paraId="3E7E5892" w14:textId="77777777" w:rsidR="006C05B1" w:rsidRPr="00D67BB5" w:rsidRDefault="006C05B1" w:rsidP="00F030F3">
            <w:pPr>
              <w:pStyle w:val="Akapitzlist"/>
              <w:numPr>
                <w:ilvl w:val="0"/>
                <w:numId w:val="24"/>
              </w:numPr>
              <w:ind w:left="459"/>
              <w:jc w:val="left"/>
            </w:pPr>
            <w:r w:rsidRPr="00D67BB5">
              <w:t>opinia pracowników biura</w:t>
            </w:r>
          </w:p>
          <w:p w14:paraId="1018A266" w14:textId="77777777" w:rsidR="006C05B1" w:rsidRPr="00D67BB5" w:rsidRDefault="006C05B1" w:rsidP="00F030F3">
            <w:pPr>
              <w:pStyle w:val="Akapitzlist"/>
              <w:numPr>
                <w:ilvl w:val="0"/>
                <w:numId w:val="24"/>
              </w:numPr>
              <w:ind w:left="459"/>
              <w:jc w:val="left"/>
            </w:pPr>
            <w:r w:rsidRPr="00D67BB5">
              <w:t>opinia Zarządu</w:t>
            </w:r>
          </w:p>
        </w:tc>
        <w:tc>
          <w:tcPr>
            <w:tcW w:w="1559" w:type="dxa"/>
            <w:vAlign w:val="center"/>
          </w:tcPr>
          <w:p w14:paraId="5E7BA0CE" w14:textId="77777777" w:rsidR="00B156B8" w:rsidRDefault="0073593F" w:rsidP="00911E58">
            <w:pPr>
              <w:jc w:val="left"/>
            </w:pPr>
            <w:r w:rsidRPr="00CA1ED0">
              <w:t xml:space="preserve">- </w:t>
            </w:r>
            <w:r w:rsidR="006C05B1" w:rsidRPr="00CA1ED0">
              <w:t xml:space="preserve">I </w:t>
            </w:r>
            <w:r w:rsidR="00911E58" w:rsidRPr="00CA1ED0">
              <w:t xml:space="preserve">półrocze </w:t>
            </w:r>
          </w:p>
          <w:p w14:paraId="3B168379" w14:textId="5AED3419" w:rsidR="00911E58" w:rsidRPr="0061380A" w:rsidRDefault="00B156B8" w:rsidP="00911E58">
            <w:pPr>
              <w:jc w:val="left"/>
            </w:pPr>
            <w:r w:rsidRPr="0061380A">
              <w:t>2021 roku</w:t>
            </w:r>
            <w:r w:rsidR="0061380A" w:rsidRPr="0061380A">
              <w:t>,</w:t>
            </w:r>
          </w:p>
          <w:p w14:paraId="1C1ACFDD" w14:textId="69BE9770" w:rsidR="006C05B1" w:rsidRPr="00911E58" w:rsidRDefault="00911E58" w:rsidP="00911E58">
            <w:pPr>
              <w:jc w:val="left"/>
            </w:pPr>
            <w:r w:rsidRPr="00CA1ED0">
              <w:t>- I półrocze 2023 roku</w:t>
            </w:r>
          </w:p>
        </w:tc>
        <w:tc>
          <w:tcPr>
            <w:tcW w:w="1960" w:type="dxa"/>
            <w:shd w:val="clear" w:color="auto" w:fill="auto"/>
            <w:vAlign w:val="center"/>
          </w:tcPr>
          <w:p w14:paraId="4BA51C96"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18469564"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66DDCA35"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65A34BE3"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44A32E3D" w14:textId="77777777" w:rsidR="006C05B1" w:rsidRPr="00D67BB5" w:rsidRDefault="0073593F" w:rsidP="00F030F3">
            <w:pPr>
              <w:numPr>
                <w:ilvl w:val="0"/>
                <w:numId w:val="25"/>
              </w:numPr>
              <w:spacing w:before="120" w:after="120"/>
              <w:ind w:left="328"/>
              <w:contextualSpacing/>
              <w:jc w:val="left"/>
            </w:pPr>
            <w:r w:rsidRPr="0073593F">
              <w:t>odziaływanie</w:t>
            </w:r>
          </w:p>
        </w:tc>
      </w:tr>
      <w:tr w:rsidR="00B137F0" w:rsidRPr="00040994" w14:paraId="4B7786A7" w14:textId="77777777" w:rsidTr="0073593F">
        <w:trPr>
          <w:trHeight w:val="1993"/>
          <w:jc w:val="center"/>
        </w:trPr>
        <w:tc>
          <w:tcPr>
            <w:tcW w:w="2048" w:type="dxa"/>
            <w:vAlign w:val="center"/>
          </w:tcPr>
          <w:p w14:paraId="63E4A067" w14:textId="77777777" w:rsidR="00B137F0" w:rsidRPr="00D67BB5" w:rsidRDefault="00B137F0" w:rsidP="00E005BF">
            <w:pPr>
              <w:jc w:val="left"/>
              <w:rPr>
                <w:b/>
                <w:bCs/>
              </w:rPr>
            </w:pPr>
            <w:r w:rsidRPr="00D67BB5">
              <w:rPr>
                <w:b/>
              </w:rPr>
              <w:t>Cele określone w LSR</w:t>
            </w:r>
          </w:p>
          <w:p w14:paraId="54EA8BF3" w14:textId="77777777" w:rsidR="00B137F0" w:rsidRPr="00D67BB5" w:rsidRDefault="00B137F0" w:rsidP="00E005BF">
            <w:pPr>
              <w:jc w:val="left"/>
              <w:rPr>
                <w:b/>
                <w:bCs/>
              </w:rPr>
            </w:pPr>
            <w:r w:rsidRPr="00D67BB5">
              <w:rPr>
                <w:b/>
              </w:rPr>
              <w:t>Harmonogram</w:t>
            </w:r>
          </w:p>
          <w:p w14:paraId="4507BEC5" w14:textId="77777777" w:rsidR="00B137F0" w:rsidRPr="00D67BB5" w:rsidRDefault="00B137F0" w:rsidP="00E005BF">
            <w:pPr>
              <w:jc w:val="left"/>
              <w:rPr>
                <w:b/>
                <w:bCs/>
              </w:rPr>
            </w:pPr>
            <w:r w:rsidRPr="00D67BB5">
              <w:rPr>
                <w:b/>
              </w:rPr>
              <w:t>Procedura wyboru, kryteria</w:t>
            </w:r>
          </w:p>
          <w:p w14:paraId="552E6F12" w14:textId="77777777" w:rsidR="00B137F0" w:rsidRPr="00D67BB5" w:rsidRDefault="00B137F0" w:rsidP="00E005BF">
            <w:pPr>
              <w:jc w:val="left"/>
              <w:rPr>
                <w:b/>
              </w:rPr>
            </w:pPr>
            <w:r w:rsidRPr="00D67BB5">
              <w:rPr>
                <w:b/>
              </w:rPr>
              <w:t>Budżet</w:t>
            </w:r>
          </w:p>
        </w:tc>
        <w:tc>
          <w:tcPr>
            <w:tcW w:w="1701" w:type="dxa"/>
            <w:gridSpan w:val="2"/>
            <w:vAlign w:val="center"/>
          </w:tcPr>
          <w:p w14:paraId="7167E7C4" w14:textId="77777777" w:rsidR="00B137F0" w:rsidRPr="00D67BB5" w:rsidRDefault="00B137F0" w:rsidP="00F030F3">
            <w:pPr>
              <w:pStyle w:val="Akapitzlist"/>
              <w:numPr>
                <w:ilvl w:val="0"/>
                <w:numId w:val="26"/>
              </w:numPr>
              <w:ind w:left="317"/>
              <w:jc w:val="left"/>
            </w:pPr>
            <w:r w:rsidRPr="00D67BB5">
              <w:t>zewnętrzni eksperci</w:t>
            </w:r>
          </w:p>
          <w:p w14:paraId="3A334F6D" w14:textId="77777777" w:rsidR="00B137F0" w:rsidRPr="00D67BB5" w:rsidRDefault="00B137F0" w:rsidP="00F030F3">
            <w:pPr>
              <w:pStyle w:val="Akapitzlist"/>
              <w:numPr>
                <w:ilvl w:val="0"/>
                <w:numId w:val="26"/>
              </w:numPr>
              <w:ind w:left="317"/>
              <w:jc w:val="left"/>
            </w:pPr>
            <w:r w:rsidRPr="00D67BB5">
              <w:t>ocena własna</w:t>
            </w:r>
          </w:p>
          <w:p w14:paraId="5D7AE0F0" w14:textId="77777777" w:rsidR="00B137F0" w:rsidRPr="00D67BB5" w:rsidRDefault="00B137F0" w:rsidP="00F030F3">
            <w:pPr>
              <w:pStyle w:val="Akapitzlist"/>
              <w:numPr>
                <w:ilvl w:val="0"/>
                <w:numId w:val="26"/>
              </w:numPr>
              <w:ind w:left="317"/>
              <w:jc w:val="left"/>
            </w:pPr>
            <w:r w:rsidRPr="00D67BB5">
              <w:t>ewaluacja z udziałem społeczności lokalnej</w:t>
            </w:r>
          </w:p>
        </w:tc>
        <w:tc>
          <w:tcPr>
            <w:tcW w:w="2835" w:type="dxa"/>
            <w:gridSpan w:val="2"/>
            <w:vAlign w:val="center"/>
          </w:tcPr>
          <w:p w14:paraId="4E1436F2" w14:textId="77777777" w:rsidR="00B137F0" w:rsidRPr="00D67BB5" w:rsidRDefault="00B137F0" w:rsidP="00F030F3">
            <w:pPr>
              <w:pStyle w:val="Akapitzlist"/>
              <w:numPr>
                <w:ilvl w:val="0"/>
                <w:numId w:val="24"/>
              </w:numPr>
              <w:ind w:left="459"/>
              <w:jc w:val="left"/>
            </w:pPr>
            <w:r w:rsidRPr="00D67BB5">
              <w:t>analiza na podstawie badań (ankiety internetowe, wywiady telefoniczne)</w:t>
            </w:r>
          </w:p>
          <w:p w14:paraId="788CC0FF" w14:textId="77777777" w:rsidR="00B137F0" w:rsidRPr="00D67BB5" w:rsidRDefault="00B137F0" w:rsidP="00F030F3">
            <w:pPr>
              <w:pStyle w:val="Akapitzlist"/>
              <w:numPr>
                <w:ilvl w:val="0"/>
                <w:numId w:val="24"/>
              </w:numPr>
              <w:ind w:left="459"/>
              <w:jc w:val="left"/>
            </w:pPr>
            <w:r w:rsidRPr="00D67BB5">
              <w:t>sprawozdania z</w:t>
            </w:r>
            <w:r w:rsidR="001242D3" w:rsidRPr="00D67BB5">
              <w:t> </w:t>
            </w:r>
            <w:r w:rsidRPr="00D67BB5">
              <w:t>realizacji operacji</w:t>
            </w:r>
          </w:p>
        </w:tc>
        <w:tc>
          <w:tcPr>
            <w:tcW w:w="1559" w:type="dxa"/>
            <w:vAlign w:val="center"/>
          </w:tcPr>
          <w:p w14:paraId="72F5008E" w14:textId="77777777" w:rsidR="00B156B8" w:rsidRDefault="00911E58" w:rsidP="00911E58">
            <w:pPr>
              <w:jc w:val="left"/>
            </w:pPr>
            <w:r w:rsidRPr="00CA1ED0">
              <w:t>- I półrocze</w:t>
            </w:r>
          </w:p>
          <w:p w14:paraId="71DE5FB8" w14:textId="58F49A71" w:rsidR="00B156B8" w:rsidRPr="0061380A" w:rsidRDefault="00B156B8" w:rsidP="00911E58">
            <w:pPr>
              <w:jc w:val="left"/>
            </w:pPr>
            <w:r w:rsidRPr="0061380A">
              <w:t>2021 roku</w:t>
            </w:r>
            <w:r w:rsidR="0061380A">
              <w:t>,</w:t>
            </w:r>
            <w:r w:rsidR="00911E58" w:rsidRPr="0061380A">
              <w:t xml:space="preserve"> </w:t>
            </w:r>
          </w:p>
          <w:p w14:paraId="643168C1" w14:textId="650AB180" w:rsidR="00B137F0" w:rsidRPr="00911E58" w:rsidRDefault="00911E58" w:rsidP="00911E58">
            <w:pPr>
              <w:jc w:val="left"/>
            </w:pPr>
            <w:r w:rsidRPr="00CA1ED0">
              <w:t>- I półrocze 2023 roku</w:t>
            </w:r>
          </w:p>
        </w:tc>
        <w:tc>
          <w:tcPr>
            <w:tcW w:w="1960" w:type="dxa"/>
            <w:shd w:val="clear" w:color="auto" w:fill="auto"/>
            <w:vAlign w:val="center"/>
          </w:tcPr>
          <w:p w14:paraId="568C9C90"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6B5F2217"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3BABCE22"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490FB8E8"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7B356BDA" w14:textId="77777777" w:rsidR="00B137F0" w:rsidRPr="00D67BB5" w:rsidRDefault="0073593F" w:rsidP="00F030F3">
            <w:pPr>
              <w:numPr>
                <w:ilvl w:val="0"/>
                <w:numId w:val="25"/>
              </w:numPr>
              <w:spacing w:before="120" w:after="120"/>
              <w:ind w:left="328"/>
              <w:contextualSpacing/>
              <w:jc w:val="left"/>
            </w:pPr>
            <w:r w:rsidRPr="0073593F">
              <w:t>odziaływanie</w:t>
            </w:r>
          </w:p>
        </w:tc>
      </w:tr>
      <w:tr w:rsidR="00B137F0" w:rsidRPr="00040994" w14:paraId="0E39B64D" w14:textId="77777777" w:rsidTr="00E005BF">
        <w:trPr>
          <w:trHeight w:val="431"/>
          <w:jc w:val="center"/>
        </w:trPr>
        <w:tc>
          <w:tcPr>
            <w:tcW w:w="10103" w:type="dxa"/>
            <w:gridSpan w:val="7"/>
            <w:shd w:val="clear" w:color="auto" w:fill="F2DBDB" w:themeFill="accent2" w:themeFillTint="33"/>
            <w:vAlign w:val="center"/>
          </w:tcPr>
          <w:p w14:paraId="43758345" w14:textId="77777777" w:rsidR="00B137F0" w:rsidRPr="00D67BB5" w:rsidRDefault="00B137F0" w:rsidP="00E005BF">
            <w:pPr>
              <w:jc w:val="center"/>
              <w:rPr>
                <w:b/>
              </w:rPr>
            </w:pPr>
            <w:r w:rsidRPr="00D67BB5">
              <w:rPr>
                <w:b/>
              </w:rPr>
              <w:t>MONITORING</w:t>
            </w:r>
          </w:p>
        </w:tc>
      </w:tr>
      <w:tr w:rsidR="00C6529E" w:rsidRPr="00040994" w14:paraId="3139FD3D" w14:textId="77777777" w:rsidTr="0073593F">
        <w:trPr>
          <w:trHeight w:val="2382"/>
          <w:jc w:val="center"/>
        </w:trPr>
        <w:tc>
          <w:tcPr>
            <w:tcW w:w="2048" w:type="dxa"/>
            <w:vAlign w:val="center"/>
          </w:tcPr>
          <w:p w14:paraId="57135F58" w14:textId="77777777" w:rsidR="00C6529E" w:rsidRPr="00D67BB5" w:rsidRDefault="0096339E" w:rsidP="00E005BF">
            <w:pPr>
              <w:jc w:val="left"/>
              <w:rPr>
                <w:b/>
              </w:rPr>
            </w:pPr>
            <w:r w:rsidRPr="00D67BB5">
              <w:rPr>
                <w:b/>
              </w:rPr>
              <w:t>Harmonogram ogłaszania konkursów</w:t>
            </w:r>
          </w:p>
        </w:tc>
        <w:tc>
          <w:tcPr>
            <w:tcW w:w="1393" w:type="dxa"/>
            <w:vAlign w:val="center"/>
          </w:tcPr>
          <w:p w14:paraId="1D3D95BA" w14:textId="77777777" w:rsidR="00C6529E" w:rsidRPr="00D67BB5" w:rsidRDefault="00B137F0" w:rsidP="00E005BF">
            <w:pPr>
              <w:jc w:val="left"/>
            </w:pPr>
            <w:r w:rsidRPr="00D67BB5">
              <w:t>ocena własna</w:t>
            </w:r>
          </w:p>
        </w:tc>
        <w:tc>
          <w:tcPr>
            <w:tcW w:w="2268" w:type="dxa"/>
            <w:gridSpan w:val="2"/>
            <w:vAlign w:val="center"/>
          </w:tcPr>
          <w:p w14:paraId="5EA5C37B" w14:textId="77777777" w:rsidR="00C6529E" w:rsidRPr="00D67BB5" w:rsidRDefault="001242D3" w:rsidP="00F030F3">
            <w:pPr>
              <w:pStyle w:val="Akapitzlist"/>
              <w:numPr>
                <w:ilvl w:val="0"/>
                <w:numId w:val="24"/>
              </w:numPr>
              <w:ind w:left="459"/>
              <w:jc w:val="left"/>
            </w:pPr>
            <w:r w:rsidRPr="00D67BB5">
              <w:t>dokumentacje konkursów</w:t>
            </w:r>
          </w:p>
          <w:p w14:paraId="18492765" w14:textId="77777777" w:rsidR="001242D3" w:rsidRPr="00D67BB5" w:rsidRDefault="001242D3" w:rsidP="00F030F3">
            <w:pPr>
              <w:pStyle w:val="Akapitzlist"/>
              <w:numPr>
                <w:ilvl w:val="0"/>
                <w:numId w:val="24"/>
              </w:numPr>
              <w:ind w:left="459"/>
              <w:jc w:val="left"/>
            </w:pPr>
            <w:r w:rsidRPr="00D67BB5">
              <w:t>ewidencja własna</w:t>
            </w:r>
          </w:p>
        </w:tc>
        <w:tc>
          <w:tcPr>
            <w:tcW w:w="2434" w:type="dxa"/>
            <w:gridSpan w:val="2"/>
            <w:vAlign w:val="center"/>
          </w:tcPr>
          <w:p w14:paraId="4978FBC6" w14:textId="65EF513A" w:rsidR="00C6529E" w:rsidRPr="00911E58" w:rsidRDefault="00B137F0" w:rsidP="00E005BF">
            <w:pPr>
              <w:jc w:val="left"/>
            </w:pPr>
            <w:r w:rsidRPr="00CA1ED0">
              <w:t>na bieżąco</w:t>
            </w:r>
            <w:r w:rsidR="00911E58" w:rsidRPr="00CA1ED0">
              <w:t>, wyniki przedstawione w formie rocznych raportów</w:t>
            </w:r>
          </w:p>
        </w:tc>
        <w:tc>
          <w:tcPr>
            <w:tcW w:w="1960" w:type="dxa"/>
            <w:vAlign w:val="center"/>
          </w:tcPr>
          <w:p w14:paraId="415FA99B"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0DFA6E83" w14:textId="77777777" w:rsidR="00B137F0" w:rsidRPr="00D67BB5" w:rsidRDefault="00B137F0" w:rsidP="00F030F3">
            <w:pPr>
              <w:pStyle w:val="Akapitzlist"/>
              <w:numPr>
                <w:ilvl w:val="0"/>
                <w:numId w:val="25"/>
              </w:numPr>
              <w:ind w:left="328"/>
              <w:jc w:val="left"/>
            </w:pPr>
            <w:r w:rsidRPr="00D67BB5">
              <w:t>stopień realizacji wskaźników i</w:t>
            </w:r>
            <w:r w:rsidR="001242D3" w:rsidRPr="00D67BB5">
              <w:t> </w:t>
            </w:r>
            <w:r w:rsidRPr="00D67BB5">
              <w:t>celów</w:t>
            </w:r>
          </w:p>
          <w:p w14:paraId="5B6E4AD7" w14:textId="77777777" w:rsidR="00C6529E" w:rsidRPr="00D67BB5" w:rsidRDefault="00B137F0" w:rsidP="00F030F3">
            <w:pPr>
              <w:pStyle w:val="Akapitzlist"/>
              <w:numPr>
                <w:ilvl w:val="0"/>
                <w:numId w:val="25"/>
              </w:numPr>
              <w:ind w:left="328"/>
              <w:jc w:val="left"/>
            </w:pPr>
            <w:r w:rsidRPr="00D67BB5">
              <w:t>stopień wykorzystania budżetu</w:t>
            </w:r>
          </w:p>
        </w:tc>
      </w:tr>
      <w:tr w:rsidR="00C6529E" w:rsidRPr="00040994" w14:paraId="5837CD32" w14:textId="77777777" w:rsidTr="0073593F">
        <w:trPr>
          <w:trHeight w:val="2362"/>
          <w:jc w:val="center"/>
        </w:trPr>
        <w:tc>
          <w:tcPr>
            <w:tcW w:w="2048" w:type="dxa"/>
            <w:vAlign w:val="center"/>
          </w:tcPr>
          <w:p w14:paraId="18B4CC8D" w14:textId="77777777" w:rsidR="00C6529E" w:rsidRPr="00D67BB5" w:rsidRDefault="0096339E" w:rsidP="00E005BF">
            <w:pPr>
              <w:jc w:val="left"/>
              <w:rPr>
                <w:b/>
              </w:rPr>
            </w:pPr>
            <w:r w:rsidRPr="00D67BB5">
              <w:rPr>
                <w:b/>
              </w:rPr>
              <w:t>Budżet LGD i wskaźniki realizacji Strategii</w:t>
            </w:r>
          </w:p>
        </w:tc>
        <w:tc>
          <w:tcPr>
            <w:tcW w:w="1393" w:type="dxa"/>
            <w:vAlign w:val="center"/>
          </w:tcPr>
          <w:p w14:paraId="6B180A52" w14:textId="77777777" w:rsidR="00C6529E" w:rsidRPr="00D67BB5" w:rsidRDefault="00B137F0" w:rsidP="00E005BF">
            <w:pPr>
              <w:jc w:val="left"/>
            </w:pPr>
            <w:r w:rsidRPr="00D67BB5">
              <w:t>ocena własna</w:t>
            </w:r>
          </w:p>
        </w:tc>
        <w:tc>
          <w:tcPr>
            <w:tcW w:w="2268" w:type="dxa"/>
            <w:gridSpan w:val="2"/>
            <w:vAlign w:val="center"/>
          </w:tcPr>
          <w:p w14:paraId="1450E879" w14:textId="77777777" w:rsidR="004D3C39" w:rsidRPr="00D67BB5" w:rsidRDefault="004D3C39" w:rsidP="00F030F3">
            <w:pPr>
              <w:pStyle w:val="Akapitzlist"/>
              <w:numPr>
                <w:ilvl w:val="0"/>
                <w:numId w:val="24"/>
              </w:numPr>
              <w:ind w:left="459"/>
              <w:jc w:val="left"/>
            </w:pPr>
            <w:r w:rsidRPr="00D67BB5">
              <w:t>dokumentacje konkursów</w:t>
            </w:r>
          </w:p>
          <w:p w14:paraId="7EF32705" w14:textId="77777777" w:rsidR="00C6529E" w:rsidRPr="00D67BB5" w:rsidRDefault="004D3C39" w:rsidP="00F030F3">
            <w:pPr>
              <w:pStyle w:val="Akapitzlist"/>
              <w:numPr>
                <w:ilvl w:val="0"/>
                <w:numId w:val="24"/>
              </w:numPr>
              <w:ind w:left="459"/>
              <w:jc w:val="left"/>
            </w:pPr>
            <w:r w:rsidRPr="00D67BB5">
              <w:t>ewidencja własna</w:t>
            </w:r>
          </w:p>
        </w:tc>
        <w:tc>
          <w:tcPr>
            <w:tcW w:w="2434" w:type="dxa"/>
            <w:gridSpan w:val="2"/>
            <w:vAlign w:val="center"/>
          </w:tcPr>
          <w:p w14:paraId="512CEC71" w14:textId="0C273E18" w:rsidR="00C6529E" w:rsidRPr="00911E58" w:rsidRDefault="00B137F0" w:rsidP="00E005BF">
            <w:pPr>
              <w:jc w:val="left"/>
            </w:pPr>
            <w:r w:rsidRPr="00D67BB5">
              <w:t xml:space="preserve">na </w:t>
            </w:r>
            <w:r w:rsidRPr="00CA1ED0">
              <w:t xml:space="preserve">bieżąco, </w:t>
            </w:r>
            <w:r w:rsidR="00911E58" w:rsidRPr="00CA1ED0">
              <w:t>wyniki przedstawione w formie rocznych raportów</w:t>
            </w:r>
          </w:p>
        </w:tc>
        <w:tc>
          <w:tcPr>
            <w:tcW w:w="1960" w:type="dxa"/>
            <w:vAlign w:val="center"/>
          </w:tcPr>
          <w:p w14:paraId="43778E2E"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5C966076" w14:textId="77777777" w:rsidR="00B137F0" w:rsidRPr="00D67BB5" w:rsidRDefault="00B137F0" w:rsidP="00F030F3">
            <w:pPr>
              <w:pStyle w:val="Akapitzlist"/>
              <w:numPr>
                <w:ilvl w:val="0"/>
                <w:numId w:val="25"/>
              </w:numPr>
              <w:ind w:left="328"/>
              <w:jc w:val="left"/>
            </w:pPr>
            <w:r w:rsidRPr="00D67BB5">
              <w:t>stopień realizacji wskaźników i</w:t>
            </w:r>
            <w:r w:rsidR="00F1595B" w:rsidRPr="00D67BB5">
              <w:t> </w:t>
            </w:r>
            <w:r w:rsidRPr="00D67BB5">
              <w:t>celów</w:t>
            </w:r>
          </w:p>
          <w:p w14:paraId="0FFF8256" w14:textId="77777777" w:rsidR="00C6529E" w:rsidRPr="00D67BB5" w:rsidRDefault="00B137F0" w:rsidP="00F030F3">
            <w:pPr>
              <w:pStyle w:val="Akapitzlist"/>
              <w:numPr>
                <w:ilvl w:val="0"/>
                <w:numId w:val="25"/>
              </w:numPr>
              <w:ind w:left="328"/>
              <w:jc w:val="left"/>
            </w:pPr>
            <w:r w:rsidRPr="00D67BB5">
              <w:t>stopień wykorzystania budżetu</w:t>
            </w:r>
          </w:p>
        </w:tc>
      </w:tr>
    </w:tbl>
    <w:p w14:paraId="6FC7DA97" w14:textId="77777777" w:rsidR="00C6529E" w:rsidRPr="00E005BF" w:rsidRDefault="00E005BF" w:rsidP="00327487">
      <w:pPr>
        <w:pStyle w:val="rdo"/>
      </w:pPr>
      <w:r>
        <w:t>Źródło: Opracowanie własne</w:t>
      </w:r>
    </w:p>
    <w:p w14:paraId="6119D47B" w14:textId="77777777" w:rsidR="004D3C39" w:rsidRDefault="00BE0C48">
      <w:pPr>
        <w:jc w:val="left"/>
      </w:pPr>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O.CENOMA”.</w:t>
      </w:r>
    </w:p>
    <w:p w14:paraId="36F955D1" w14:textId="77777777" w:rsidR="004D3C39" w:rsidRDefault="004D3C39">
      <w:pPr>
        <w:jc w:val="left"/>
      </w:pPr>
      <w:r>
        <w:t>Zaplanowany system monitoringu będzie się opierać na zasadach:</w:t>
      </w:r>
    </w:p>
    <w:p w14:paraId="165DF251" w14:textId="77777777" w:rsidR="004D3C39" w:rsidRDefault="004D3C39" w:rsidP="00F030F3">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F030F3">
      <w:pPr>
        <w:pStyle w:val="Akapitzlist"/>
        <w:numPr>
          <w:ilvl w:val="0"/>
          <w:numId w:val="38"/>
        </w:numPr>
      </w:pPr>
      <w:r>
        <w:t>obiektywności – analiza wskaźników porównawczych,</w:t>
      </w:r>
    </w:p>
    <w:p w14:paraId="203D435D" w14:textId="77777777" w:rsidR="004D3C39" w:rsidRDefault="004D3C39" w:rsidP="00F030F3">
      <w:pPr>
        <w:pStyle w:val="Akapitzlist"/>
        <w:numPr>
          <w:ilvl w:val="0"/>
          <w:numId w:val="38"/>
        </w:numPr>
      </w:pPr>
      <w:r>
        <w:t>realizmu – z uwzględnieniem realnych warunków realizacji działań,</w:t>
      </w:r>
    </w:p>
    <w:p w14:paraId="694E03D9" w14:textId="77777777" w:rsidR="004D3C39" w:rsidRDefault="004D3C39" w:rsidP="00F030F3">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F030F3">
      <w:pPr>
        <w:pStyle w:val="Akapitzlist"/>
        <w:numPr>
          <w:ilvl w:val="0"/>
          <w:numId w:val="38"/>
        </w:numPr>
      </w:pPr>
      <w:r>
        <w:t>elastyczności - system dostosowywany do zachodzących zmian,</w:t>
      </w:r>
    </w:p>
    <w:p w14:paraId="4003747C" w14:textId="77777777" w:rsidR="008710A7" w:rsidRDefault="008710A7" w:rsidP="00F030F3">
      <w:pPr>
        <w:pStyle w:val="Akapitzlist"/>
        <w:numPr>
          <w:ilvl w:val="0"/>
          <w:numId w:val="38"/>
        </w:numPr>
      </w:pPr>
      <w:r>
        <w:t>koordynowania informacji –monitorowanie w sposób nie zakłócający normalnego toku prowadzonych prac,</w:t>
      </w:r>
    </w:p>
    <w:p w14:paraId="5F9890F0" w14:textId="77777777" w:rsidR="008710A7" w:rsidRDefault="008710A7" w:rsidP="00F030F3">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8073DE">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F030F3">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F030F3">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O.CENOMA”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1" w:name="_Toc441510089"/>
      <w:r w:rsidRPr="001F28E4">
        <w:rPr>
          <w:color w:val="943634" w:themeColor="accent2" w:themeShade="BF"/>
          <w:sz w:val="24"/>
        </w:rPr>
        <w:t>Strategiczna ocena oddziaływania na środowisko</w:t>
      </w:r>
      <w:bookmarkEnd w:id="61"/>
    </w:p>
    <w:p w14:paraId="1419E31D" w14:textId="77777777" w:rsidR="00103033" w:rsidRDefault="00AD7987" w:rsidP="00D442D5">
      <w:r w:rsidRPr="00AD7987">
        <w:t xml:space="preserve">Projekty strategii, jako dokumentów, których realizacja może potencjalnie znacząco wpływać na środowisko, mogą wymagać, </w:t>
      </w:r>
      <w:r w:rsidR="00A3683F">
        <w:br/>
      </w:r>
      <w:r w:rsidRPr="00AD7987">
        <w:t>na etapie projektowania, poddania ich treści strategicznej ocenie oddziaływania na środowisko. Przedmiotowe przepisy uzależniają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O.CENOMA”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 xml:space="preserve">Na terenie Nadwiślańskiej Grupy Działania „E.O.CENOMA”,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szypułkowy,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O.CENOMA”</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728896" behindDoc="1" locked="0" layoutInCell="1" allowOverlap="1" wp14:anchorId="527015C4" wp14:editId="30FFF22C">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7777777" w:rsidR="00BA61AB" w:rsidRDefault="00BA61AB" w:rsidP="004A72C7"/>
    <w:p w14:paraId="547259B2" w14:textId="77777777" w:rsidR="00BA61AB" w:rsidRDefault="00BA61AB" w:rsidP="004A72C7"/>
    <w:p w14:paraId="41E7E10C" w14:textId="77777777" w:rsidR="00BA61AB" w:rsidRDefault="00BA61AB" w:rsidP="004A72C7"/>
    <w:p w14:paraId="77B16BF6" w14:textId="77777777" w:rsidR="00BA61AB" w:rsidRDefault="00BA61AB" w:rsidP="004A72C7"/>
    <w:p w14:paraId="6C87BE11" w14:textId="77777777" w:rsidR="00BA61AB" w:rsidRDefault="00BA61AB" w:rsidP="004A72C7"/>
    <w:p w14:paraId="2E937C33" w14:textId="77777777" w:rsidR="00BA61AB" w:rsidRDefault="00BA61AB" w:rsidP="004A72C7"/>
    <w:p w14:paraId="6B108B43" w14:textId="77777777" w:rsidR="00BA61AB" w:rsidRDefault="00BA61AB" w:rsidP="004A72C7"/>
    <w:p w14:paraId="74BB8844" w14:textId="77777777" w:rsidR="00BA61AB" w:rsidRDefault="00BA61AB" w:rsidP="004A72C7"/>
    <w:p w14:paraId="59678D84" w14:textId="77777777" w:rsidR="00BA61AB" w:rsidRDefault="00BA61AB" w:rsidP="004A72C7"/>
    <w:p w14:paraId="74ACE1AF" w14:textId="77777777" w:rsidR="00BA61AB" w:rsidRDefault="00BA61AB" w:rsidP="004A72C7"/>
    <w:p w14:paraId="275AE386" w14:textId="77777777" w:rsidR="00BA61AB" w:rsidRDefault="00BA61AB" w:rsidP="004A72C7"/>
    <w:p w14:paraId="64D74359" w14:textId="77777777" w:rsidR="00BA61AB" w:rsidRDefault="00BA61AB" w:rsidP="004A72C7"/>
    <w:p w14:paraId="313FABF6" w14:textId="77777777" w:rsidR="00BA61AB" w:rsidRDefault="00BA61AB" w:rsidP="004A72C7"/>
    <w:p w14:paraId="72B4D528" w14:textId="77777777" w:rsidR="00BA61AB" w:rsidRDefault="00BA61AB" w:rsidP="004A72C7"/>
    <w:p w14:paraId="1E6242BD" w14:textId="77777777" w:rsidR="00BA61AB" w:rsidRDefault="00BA61AB" w:rsidP="004A72C7"/>
    <w:p w14:paraId="3AA71305" w14:textId="77777777" w:rsidR="00BA61AB" w:rsidRDefault="00BA61AB" w:rsidP="004A72C7"/>
    <w:p w14:paraId="36916FCC" w14:textId="77777777" w:rsidR="00BA61AB" w:rsidRDefault="00BA61AB" w:rsidP="004A72C7"/>
    <w:p w14:paraId="047ABBCE" w14:textId="77777777" w:rsidR="00BA61AB" w:rsidRDefault="00BA61AB" w:rsidP="004A72C7"/>
    <w:p w14:paraId="73838761" w14:textId="77777777" w:rsidR="004A72C7" w:rsidRDefault="004A72C7" w:rsidP="004A72C7"/>
    <w:p w14:paraId="17ED8143" w14:textId="77777777" w:rsidR="00172258" w:rsidRDefault="00172258" w:rsidP="004A72C7"/>
    <w:p w14:paraId="0D84A5E9" w14:textId="77777777" w:rsidR="00172258" w:rsidRDefault="00172258" w:rsidP="004A72C7"/>
    <w:p w14:paraId="34DD8275" w14:textId="77777777" w:rsidR="00172258" w:rsidRDefault="00172258" w:rsidP="004A72C7"/>
    <w:p w14:paraId="30E29FCA" w14:textId="77777777" w:rsidR="004A72C7" w:rsidRDefault="004A72C7" w:rsidP="004A72C7"/>
    <w:p w14:paraId="5F889430" w14:textId="5DE3635D" w:rsidR="000C263E" w:rsidRDefault="000C263E" w:rsidP="000C263E">
      <w:bookmarkStart w:id="62" w:name="_Toc441510090"/>
    </w:p>
    <w:p w14:paraId="7767BF1F" w14:textId="77777777" w:rsidR="000C263E" w:rsidRPr="000C263E" w:rsidRDefault="000C263E" w:rsidP="000C263E"/>
    <w:p w14:paraId="0118E7B2" w14:textId="5DEB6C97" w:rsidR="00F33E7B" w:rsidRPr="004A72C7" w:rsidRDefault="00F33E7B" w:rsidP="000C263E">
      <w:pPr>
        <w:pStyle w:val="Nagwek1"/>
        <w:numPr>
          <w:ilvl w:val="0"/>
          <w:numId w:val="0"/>
        </w:numPr>
        <w:spacing w:before="0"/>
        <w:rPr>
          <w:color w:val="943634" w:themeColor="accent2" w:themeShade="BF"/>
          <w:sz w:val="24"/>
        </w:rPr>
      </w:pPr>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2"/>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3" w:name="_Toc441510091"/>
      <w:r w:rsidRPr="004A72C7">
        <w:rPr>
          <w:color w:val="943634" w:themeColor="accent2" w:themeShade="BF"/>
          <w:sz w:val="24"/>
        </w:rPr>
        <w:t>Spis tabel</w:t>
      </w:r>
      <w:bookmarkEnd w:id="63"/>
    </w:p>
    <w:p w14:paraId="497F9F22" w14:textId="77777777" w:rsidR="00342A03" w:rsidRPr="00342A03" w:rsidRDefault="00342A03" w:rsidP="00342A03"/>
    <w:p w14:paraId="4008B2CB" w14:textId="04CB92A1"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88135A">
          <w:rPr>
            <w:noProof/>
            <w:webHidden/>
          </w:rPr>
          <w:t>4</w:t>
        </w:r>
        <w:r>
          <w:rPr>
            <w:noProof/>
            <w:webHidden/>
          </w:rPr>
          <w:fldChar w:fldCharType="end"/>
        </w:r>
      </w:hyperlink>
    </w:p>
    <w:p w14:paraId="28BFEE9D" w14:textId="6BAC5C97"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88135A">
          <w:rPr>
            <w:noProof/>
            <w:webHidden/>
          </w:rPr>
          <w:t>6</w:t>
        </w:r>
        <w:r w:rsidR="00302B4A" w:rsidRPr="005353B6">
          <w:rPr>
            <w:noProof/>
            <w:webHidden/>
          </w:rPr>
          <w:fldChar w:fldCharType="end"/>
        </w:r>
      </w:hyperlink>
    </w:p>
    <w:p w14:paraId="6631C0D8" w14:textId="2C2FEC57"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88135A">
          <w:rPr>
            <w:noProof/>
            <w:webHidden/>
          </w:rPr>
          <w:t>7</w:t>
        </w:r>
        <w:r w:rsidR="00302B4A" w:rsidRPr="005353B6">
          <w:rPr>
            <w:noProof/>
            <w:webHidden/>
          </w:rPr>
          <w:fldChar w:fldCharType="end"/>
        </w:r>
      </w:hyperlink>
    </w:p>
    <w:p w14:paraId="1DC00712" w14:textId="6F5EE940"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88135A">
          <w:rPr>
            <w:noProof/>
            <w:webHidden/>
          </w:rPr>
          <w:t>8</w:t>
        </w:r>
        <w:r w:rsidR="00302B4A" w:rsidRPr="005353B6">
          <w:rPr>
            <w:noProof/>
            <w:webHidden/>
          </w:rPr>
          <w:fldChar w:fldCharType="end"/>
        </w:r>
      </w:hyperlink>
    </w:p>
    <w:p w14:paraId="6ADC06E4" w14:textId="2691E7F6"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88135A">
          <w:rPr>
            <w:noProof/>
            <w:webHidden/>
          </w:rPr>
          <w:t>11</w:t>
        </w:r>
        <w:r w:rsidR="00302B4A" w:rsidRPr="005353B6">
          <w:rPr>
            <w:noProof/>
            <w:webHidden/>
          </w:rPr>
          <w:fldChar w:fldCharType="end"/>
        </w:r>
      </w:hyperlink>
    </w:p>
    <w:p w14:paraId="1601525D" w14:textId="35004D18"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88135A">
          <w:rPr>
            <w:noProof/>
            <w:webHidden/>
          </w:rPr>
          <w:t>14</w:t>
        </w:r>
        <w:r w:rsidR="00302B4A" w:rsidRPr="005353B6">
          <w:rPr>
            <w:noProof/>
            <w:webHidden/>
          </w:rPr>
          <w:fldChar w:fldCharType="end"/>
        </w:r>
      </w:hyperlink>
    </w:p>
    <w:p w14:paraId="4BC1853D" w14:textId="26C1A54B"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88135A">
          <w:rPr>
            <w:noProof/>
            <w:webHidden/>
          </w:rPr>
          <w:t>15</w:t>
        </w:r>
        <w:r w:rsidR="00302B4A" w:rsidRPr="005353B6">
          <w:rPr>
            <w:noProof/>
            <w:webHidden/>
          </w:rPr>
          <w:fldChar w:fldCharType="end"/>
        </w:r>
      </w:hyperlink>
    </w:p>
    <w:p w14:paraId="5A214BA0" w14:textId="00F460C5"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88135A">
          <w:rPr>
            <w:noProof/>
            <w:webHidden/>
          </w:rPr>
          <w:t>16</w:t>
        </w:r>
        <w:r w:rsidR="00302B4A" w:rsidRPr="005353B6">
          <w:rPr>
            <w:noProof/>
            <w:webHidden/>
          </w:rPr>
          <w:fldChar w:fldCharType="end"/>
        </w:r>
      </w:hyperlink>
    </w:p>
    <w:p w14:paraId="4A5F2A7E" w14:textId="0913473E"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88135A">
          <w:rPr>
            <w:noProof/>
            <w:webHidden/>
          </w:rPr>
          <w:t>16</w:t>
        </w:r>
        <w:r w:rsidR="00302B4A" w:rsidRPr="005353B6">
          <w:rPr>
            <w:noProof/>
            <w:webHidden/>
          </w:rPr>
          <w:fldChar w:fldCharType="end"/>
        </w:r>
      </w:hyperlink>
    </w:p>
    <w:p w14:paraId="3FEDF6CB" w14:textId="0901458C"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88135A">
          <w:rPr>
            <w:noProof/>
            <w:webHidden/>
          </w:rPr>
          <w:t>17</w:t>
        </w:r>
        <w:r w:rsidR="00302B4A" w:rsidRPr="005353B6">
          <w:rPr>
            <w:noProof/>
            <w:webHidden/>
          </w:rPr>
          <w:fldChar w:fldCharType="end"/>
        </w:r>
      </w:hyperlink>
    </w:p>
    <w:p w14:paraId="2721AD7A" w14:textId="75112147"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88135A">
          <w:rPr>
            <w:noProof/>
            <w:webHidden/>
          </w:rPr>
          <w:t>18</w:t>
        </w:r>
        <w:r w:rsidR="00302B4A" w:rsidRPr="005353B6">
          <w:rPr>
            <w:noProof/>
            <w:webHidden/>
          </w:rPr>
          <w:fldChar w:fldCharType="end"/>
        </w:r>
      </w:hyperlink>
    </w:p>
    <w:p w14:paraId="5208F218" w14:textId="24E1FBC4"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88135A">
          <w:rPr>
            <w:noProof/>
            <w:webHidden/>
          </w:rPr>
          <w:t>21</w:t>
        </w:r>
        <w:r w:rsidR="00302B4A" w:rsidRPr="005353B6">
          <w:rPr>
            <w:noProof/>
            <w:webHidden/>
          </w:rPr>
          <w:fldChar w:fldCharType="end"/>
        </w:r>
      </w:hyperlink>
    </w:p>
    <w:p w14:paraId="3C3C5537" w14:textId="4C1CFC40"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88135A">
          <w:rPr>
            <w:noProof/>
            <w:webHidden/>
          </w:rPr>
          <w:t>22</w:t>
        </w:r>
        <w:r w:rsidR="00302B4A" w:rsidRPr="005353B6">
          <w:rPr>
            <w:noProof/>
            <w:webHidden/>
          </w:rPr>
          <w:fldChar w:fldCharType="end"/>
        </w:r>
      </w:hyperlink>
    </w:p>
    <w:p w14:paraId="719DF84B" w14:textId="723B9F00"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88135A">
          <w:rPr>
            <w:noProof/>
            <w:webHidden/>
          </w:rPr>
          <w:t>24</w:t>
        </w:r>
        <w:r w:rsidR="00302B4A" w:rsidRPr="005353B6">
          <w:rPr>
            <w:noProof/>
            <w:webHidden/>
          </w:rPr>
          <w:fldChar w:fldCharType="end"/>
        </w:r>
      </w:hyperlink>
    </w:p>
    <w:p w14:paraId="544B42DE" w14:textId="328A9904"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88135A">
          <w:rPr>
            <w:noProof/>
            <w:webHidden/>
          </w:rPr>
          <w:t>25</w:t>
        </w:r>
        <w:r w:rsidR="00302B4A" w:rsidRPr="005353B6">
          <w:rPr>
            <w:noProof/>
            <w:webHidden/>
          </w:rPr>
          <w:fldChar w:fldCharType="end"/>
        </w:r>
      </w:hyperlink>
    </w:p>
    <w:p w14:paraId="66510E98" w14:textId="156F86F5"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88135A">
          <w:rPr>
            <w:noProof/>
            <w:webHidden/>
          </w:rPr>
          <w:t>30</w:t>
        </w:r>
        <w:r w:rsidR="00302B4A" w:rsidRPr="005353B6">
          <w:rPr>
            <w:noProof/>
            <w:webHidden/>
          </w:rPr>
          <w:fldChar w:fldCharType="end"/>
        </w:r>
      </w:hyperlink>
    </w:p>
    <w:p w14:paraId="4EA9D627" w14:textId="781323EB"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88135A">
          <w:rPr>
            <w:noProof/>
            <w:webHidden/>
          </w:rPr>
          <w:t>36</w:t>
        </w:r>
        <w:r w:rsidR="00302B4A" w:rsidRPr="005353B6">
          <w:rPr>
            <w:noProof/>
            <w:webHidden/>
          </w:rPr>
          <w:fldChar w:fldCharType="end"/>
        </w:r>
      </w:hyperlink>
    </w:p>
    <w:p w14:paraId="64897673" w14:textId="28C54E1E"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88135A">
          <w:rPr>
            <w:noProof/>
            <w:webHidden/>
          </w:rPr>
          <w:t>37</w:t>
        </w:r>
        <w:r w:rsidR="00302B4A" w:rsidRPr="005353B6">
          <w:rPr>
            <w:noProof/>
            <w:webHidden/>
          </w:rPr>
          <w:fldChar w:fldCharType="end"/>
        </w:r>
      </w:hyperlink>
    </w:p>
    <w:p w14:paraId="08920348" w14:textId="5F0FA7FC" w:rsidR="005353B6" w:rsidRPr="005353B6" w:rsidRDefault="002E4719">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88135A">
          <w:rPr>
            <w:noProof/>
            <w:webHidden/>
          </w:rPr>
          <w:t>39</w:t>
        </w:r>
        <w:r w:rsidR="00302B4A" w:rsidRPr="005353B6">
          <w:rPr>
            <w:noProof/>
            <w:webHidden/>
          </w:rPr>
          <w:fldChar w:fldCharType="end"/>
        </w:r>
      </w:hyperlink>
    </w:p>
    <w:p w14:paraId="64948B0A" w14:textId="49DAB5B7" w:rsidR="005353B6" w:rsidRDefault="002E4719">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88135A">
          <w:rPr>
            <w:noProof/>
            <w:webHidden/>
          </w:rPr>
          <w:t>43</w:t>
        </w:r>
        <w:r w:rsidR="00302B4A">
          <w:rPr>
            <w:noProof/>
            <w:webHidden/>
          </w:rPr>
          <w:fldChar w:fldCharType="end"/>
        </w:r>
      </w:hyperlink>
    </w:p>
    <w:p w14:paraId="31A6ED14" w14:textId="72B123DF" w:rsidR="005353B6" w:rsidRDefault="002E4719">
      <w:pPr>
        <w:pStyle w:val="Spisilustracji"/>
        <w:tabs>
          <w:tab w:val="right" w:leader="dot" w:pos="10536"/>
        </w:tabs>
        <w:rPr>
          <w:rFonts w:asciiTheme="minorHAnsi" w:eastAsiaTheme="minorEastAsia" w:hAnsiTheme="minorHAnsi"/>
          <w:noProof/>
          <w:lang w:eastAsia="pl-PL"/>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88135A">
          <w:rPr>
            <w:noProof/>
            <w:webHidden/>
          </w:rPr>
          <w:t>57</w:t>
        </w:r>
        <w:r w:rsidR="00302B4A">
          <w:rPr>
            <w:noProof/>
            <w:webHidden/>
          </w:rPr>
          <w:fldChar w:fldCharType="end"/>
        </w:r>
      </w:hyperlink>
    </w:p>
    <w:p w14:paraId="6BE1E810" w14:textId="4ED3B455" w:rsidR="005353B6" w:rsidRDefault="002E4719">
      <w:pPr>
        <w:pStyle w:val="Spisilustracji"/>
        <w:tabs>
          <w:tab w:val="right" w:leader="dot" w:pos="10536"/>
        </w:tabs>
        <w:rPr>
          <w:rFonts w:asciiTheme="minorHAnsi" w:eastAsiaTheme="minorEastAsia" w:hAnsiTheme="minorHAnsi"/>
          <w:noProof/>
          <w:lang w:eastAsia="pl-PL"/>
        </w:rPr>
      </w:pPr>
      <w:hyperlink w:anchor="_Toc452975635" w:history="1">
        <w:r w:rsidR="005353B6" w:rsidRPr="00257772">
          <w:rPr>
            <w:rStyle w:val="Hipercze"/>
            <w:noProof/>
          </w:rPr>
          <w:t>Tabela 22 Ogólna charakterystyka zasad i procedur dokonywania ewaluacji i monitoringu</w:t>
        </w:r>
        <w:r w:rsidR="005353B6">
          <w:rPr>
            <w:noProof/>
            <w:webHidden/>
          </w:rPr>
          <w:tab/>
        </w:r>
        <w:r w:rsidR="00302B4A">
          <w:rPr>
            <w:noProof/>
            <w:webHidden/>
          </w:rPr>
          <w:fldChar w:fldCharType="begin"/>
        </w:r>
        <w:r w:rsidR="005353B6">
          <w:rPr>
            <w:noProof/>
            <w:webHidden/>
          </w:rPr>
          <w:instrText xml:space="preserve"> PAGEREF _Toc452975635 \h </w:instrText>
        </w:r>
        <w:r w:rsidR="00302B4A">
          <w:rPr>
            <w:noProof/>
            <w:webHidden/>
          </w:rPr>
        </w:r>
        <w:r w:rsidR="00302B4A">
          <w:rPr>
            <w:noProof/>
            <w:webHidden/>
          </w:rPr>
          <w:fldChar w:fldCharType="separate"/>
        </w:r>
        <w:r w:rsidR="0088135A">
          <w:rPr>
            <w:noProof/>
            <w:webHidden/>
          </w:rPr>
          <w:t>62</w:t>
        </w:r>
        <w:r w:rsidR="00302B4A">
          <w:rPr>
            <w:noProof/>
            <w:webHidden/>
          </w:rPr>
          <w:fldChar w:fldCharType="end"/>
        </w:r>
      </w:hyperlink>
    </w:p>
    <w:p w14:paraId="549098CF" w14:textId="3BB497F0" w:rsidR="005353B6" w:rsidRDefault="002E4719">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3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88135A">
          <w:rPr>
            <w:noProof/>
            <w:webHidden/>
          </w:rPr>
          <w:t>71</w:t>
        </w:r>
        <w:r w:rsidR="00302B4A">
          <w:rPr>
            <w:noProof/>
            <w:webHidden/>
          </w:rPr>
          <w:fldChar w:fldCharType="end"/>
        </w:r>
      </w:hyperlink>
    </w:p>
    <w:p w14:paraId="4A4325B9" w14:textId="190F6EF7" w:rsidR="005353B6" w:rsidRDefault="002E4719">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4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88135A">
          <w:rPr>
            <w:noProof/>
            <w:webHidden/>
          </w:rPr>
          <w:t>76</w:t>
        </w:r>
        <w:r w:rsidR="00302B4A">
          <w:rPr>
            <w:noProof/>
            <w:webHidden/>
          </w:rPr>
          <w:fldChar w:fldCharType="end"/>
        </w:r>
      </w:hyperlink>
    </w:p>
    <w:p w14:paraId="0D0B12F6" w14:textId="04535162" w:rsidR="005353B6" w:rsidRDefault="002E4719">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5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88135A">
          <w:rPr>
            <w:noProof/>
            <w:webHidden/>
          </w:rPr>
          <w:t>77</w:t>
        </w:r>
        <w:r w:rsidR="00302B4A">
          <w:rPr>
            <w:noProof/>
            <w:webHidden/>
          </w:rPr>
          <w:fldChar w:fldCharType="end"/>
        </w:r>
      </w:hyperlink>
    </w:p>
    <w:p w14:paraId="7CE3184B" w14:textId="59E426B7" w:rsidR="005353B6" w:rsidRDefault="002E4719">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6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88135A">
          <w:rPr>
            <w:noProof/>
            <w:webHidden/>
          </w:rPr>
          <w:t>77</w:t>
        </w:r>
        <w:r w:rsidR="00302B4A">
          <w:rPr>
            <w:noProof/>
            <w:webHidden/>
          </w:rPr>
          <w:fldChar w:fldCharType="end"/>
        </w:r>
      </w:hyperlink>
    </w:p>
    <w:p w14:paraId="2F27E68A" w14:textId="5563407D" w:rsidR="005353B6" w:rsidRDefault="002E4719">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7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88135A">
          <w:rPr>
            <w:noProof/>
            <w:webHidden/>
          </w:rPr>
          <w:t>78</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4" w:name="_Toc441510092"/>
      <w:r w:rsidRPr="004A72C7">
        <w:rPr>
          <w:color w:val="943634" w:themeColor="accent2" w:themeShade="BF"/>
          <w:sz w:val="24"/>
        </w:rPr>
        <w:t>Spis wykresów</w:t>
      </w:r>
      <w:bookmarkEnd w:id="64"/>
    </w:p>
    <w:p w14:paraId="1B2D8680" w14:textId="77777777" w:rsidR="00342A03" w:rsidRPr="00342A03" w:rsidRDefault="00342A03" w:rsidP="00342A03"/>
    <w:p w14:paraId="3C8D8C28" w14:textId="3708C7DA"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88135A">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5" w:name="_Toc441510093"/>
      <w:r w:rsidRPr="004A72C7">
        <w:rPr>
          <w:color w:val="943634" w:themeColor="accent2" w:themeShade="BF"/>
          <w:sz w:val="24"/>
        </w:rPr>
        <w:t>Spis rysunków</w:t>
      </w:r>
      <w:bookmarkEnd w:id="65"/>
    </w:p>
    <w:p w14:paraId="58466124" w14:textId="77777777" w:rsidR="00342A03" w:rsidRPr="00342A03" w:rsidRDefault="00342A03" w:rsidP="00342A03"/>
    <w:p w14:paraId="1F0987FC" w14:textId="67B16918"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88135A">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66" w:name="_Toc441510094"/>
      <w:r w:rsidRPr="004A72C7">
        <w:rPr>
          <w:color w:val="943634" w:themeColor="accent2" w:themeShade="BF"/>
          <w:sz w:val="24"/>
          <w:szCs w:val="24"/>
        </w:rPr>
        <w:t>Załączniki do LSR</w:t>
      </w:r>
      <w:bookmarkEnd w:id="66"/>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67" w:name="_Ref439000044"/>
      <w:bookmarkStart w:id="68" w:name="_Ref439000097"/>
      <w:bookmarkStart w:id="69" w:name="_Ref439095813"/>
      <w:bookmarkStart w:id="70" w:name="_Toc441510095"/>
      <w:r w:rsidRPr="004A72C7">
        <w:rPr>
          <w:color w:val="943634" w:themeColor="accent2" w:themeShade="BF"/>
          <w:sz w:val="24"/>
          <w:szCs w:val="24"/>
        </w:rPr>
        <w:t xml:space="preserve">Załącznik nr 1 – </w:t>
      </w:r>
      <w:bookmarkEnd w:id="67"/>
      <w:bookmarkEnd w:id="68"/>
      <w:r w:rsidR="005B76C2" w:rsidRPr="004A72C7">
        <w:rPr>
          <w:color w:val="943634" w:themeColor="accent2" w:themeShade="BF"/>
          <w:sz w:val="24"/>
          <w:szCs w:val="24"/>
        </w:rPr>
        <w:t>Procedura aktualizacji LSR</w:t>
      </w:r>
      <w:bookmarkEnd w:id="69"/>
      <w:bookmarkEnd w:id="70"/>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O.CENOMA”</w:t>
      </w:r>
    </w:p>
    <w:p w14:paraId="20537D40" w14:textId="77777777" w:rsidR="005B76C2" w:rsidRDefault="005B76C2" w:rsidP="00F030F3">
      <w:pPr>
        <w:pStyle w:val="Akapitzlist"/>
        <w:numPr>
          <w:ilvl w:val="0"/>
          <w:numId w:val="56"/>
        </w:numPr>
        <w:spacing w:after="160" w:line="259" w:lineRule="auto"/>
      </w:pPr>
      <w:r>
        <w:t>LSR – Strategia Rozwoju Lokalnego Kierowanego prze</w:t>
      </w:r>
      <w:r w:rsidR="00094F40">
        <w:t>z Społeczność na lata 2015</w:t>
      </w:r>
      <w:r w:rsidR="00342A03">
        <w:t>-2023</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O.CENOMA”</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O.CENOMA”</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Nadzór nad realizacją i aktualizacją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Na wezwanie IZ, IW,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6253889B" w14:textId="79A2EF8B" w:rsidR="005B76C2" w:rsidRDefault="005B76C2" w:rsidP="00F030F3">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4A96319A" w:rsidR="005B76C2" w:rsidRPr="00CA1ED0" w:rsidRDefault="005B76C2" w:rsidP="00F030F3">
      <w:pPr>
        <w:pStyle w:val="Akapitzlist"/>
        <w:numPr>
          <w:ilvl w:val="0"/>
          <w:numId w:val="58"/>
        </w:numPr>
        <w:spacing w:after="160" w:line="259" w:lineRule="auto"/>
      </w:pPr>
      <w:r>
        <w:t xml:space="preserve">Po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Zarząd </w:t>
      </w:r>
      <w:r w:rsidR="00911E58" w:rsidRPr="00CA1ED0">
        <w:t xml:space="preserve"> i </w:t>
      </w:r>
      <w:r w:rsidRPr="00CA1ED0">
        <w:t>poddaje pod obrady WZC.</w:t>
      </w:r>
    </w:p>
    <w:p w14:paraId="2E6D9000" w14:textId="614A099D" w:rsidR="005B76C2" w:rsidRDefault="005B76C2" w:rsidP="00F030F3">
      <w:pPr>
        <w:pStyle w:val="Akapitzlist"/>
        <w:numPr>
          <w:ilvl w:val="0"/>
          <w:numId w:val="58"/>
        </w:numPr>
        <w:spacing w:after="160" w:line="259" w:lineRule="auto"/>
      </w:pPr>
      <w:r>
        <w:t xml:space="preserve">WZC ostatecznie określa i zatwierdza zmiany LSR poprzez podjęcie stosownej uchwały. </w:t>
      </w:r>
    </w:p>
    <w:p w14:paraId="4E0C2F6B" w14:textId="6FC3D8FF" w:rsidR="00CB5F0D" w:rsidRPr="00CA1ED0" w:rsidRDefault="00911E58" w:rsidP="00CB5F0D">
      <w:pPr>
        <w:pStyle w:val="Akapitzlist"/>
        <w:numPr>
          <w:ilvl w:val="0"/>
          <w:numId w:val="58"/>
        </w:numPr>
        <w:spacing w:after="160" w:line="259" w:lineRule="auto"/>
      </w:pPr>
      <w:r w:rsidRPr="00CA1ED0">
        <w:t>Aktualizacji LSR w zakresie zmian w budżecie, zmian w planie działania,</w:t>
      </w:r>
      <w:r w:rsidR="000E371B">
        <w:t xml:space="preserve"> </w:t>
      </w:r>
      <w:r w:rsidR="000E371B" w:rsidRPr="001C2229">
        <w:t>zmian w planie komunikacji,</w:t>
      </w:r>
      <w:r w:rsidRPr="00CA1ED0">
        <w:t xml:space="preserve"> zmian wynikających z wezwań UM, IZ, IW, organów nadzoru</w:t>
      </w:r>
      <w:r w:rsidR="00CB5F0D" w:rsidRPr="00CA1ED0">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1" w:name="_Ref439080788"/>
      <w:bookmarkStart w:id="72" w:name="_Toc441510096"/>
      <w:r w:rsidRPr="004A72C7">
        <w:rPr>
          <w:color w:val="943634" w:themeColor="accent2" w:themeShade="BF"/>
          <w:sz w:val="24"/>
        </w:rPr>
        <w:t>Załącznik nr 2 –</w:t>
      </w:r>
      <w:bookmarkEnd w:id="71"/>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2"/>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O.CENOMA”</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O.CENOMA”</w:t>
      </w:r>
    </w:p>
    <w:p w14:paraId="507F1393" w14:textId="77777777" w:rsidR="000E517F" w:rsidRDefault="000E517F" w:rsidP="00F030F3">
      <w:pPr>
        <w:pStyle w:val="Akapitzlist"/>
        <w:numPr>
          <w:ilvl w:val="0"/>
          <w:numId w:val="64"/>
        </w:numPr>
      </w:pPr>
      <w:r>
        <w:t>Biuro LGD – Biuro Stowarzyszenia Nadwiślańska Grupa Działania „E.O.CENOMA”</w:t>
      </w:r>
    </w:p>
    <w:p w14:paraId="361EC8FE" w14:textId="77777777" w:rsidR="000E517F" w:rsidRDefault="000E517F" w:rsidP="00F030F3">
      <w:pPr>
        <w:pStyle w:val="Akapitzlist"/>
        <w:numPr>
          <w:ilvl w:val="0"/>
          <w:numId w:val="64"/>
        </w:numPr>
      </w:pPr>
      <w:r>
        <w:t>WZC – Walne Zebranie Członków Stowarzyszenia Nadwiślańska Grupa Działania „E.O.CENOMA”</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77777777" w:rsidR="000E517F" w:rsidRDefault="000E517F" w:rsidP="00F030F3">
      <w:pPr>
        <w:pStyle w:val="Akapitzlist"/>
        <w:numPr>
          <w:ilvl w:val="0"/>
          <w:numId w:val="69"/>
        </w:numPr>
      </w:pPr>
      <w:r>
        <w:t xml:space="preserve">Ewaluację LSR przewidziano </w:t>
      </w:r>
      <w:r w:rsidRPr="00495F2C">
        <w:t>dwukrotnie</w:t>
      </w:r>
      <w:r>
        <w:t>:</w:t>
      </w:r>
    </w:p>
    <w:p w14:paraId="281FE72E" w14:textId="3677D718" w:rsidR="000E517F" w:rsidRDefault="000E517F" w:rsidP="00F030F3">
      <w:pPr>
        <w:pStyle w:val="Akapitzlist"/>
        <w:numPr>
          <w:ilvl w:val="0"/>
          <w:numId w:val="70"/>
        </w:numPr>
        <w:ind w:left="993"/>
      </w:pPr>
      <w:r>
        <w:t xml:space="preserve">Ewaluacja </w:t>
      </w:r>
      <w:proofErr w:type="spellStart"/>
      <w:r>
        <w:t>mid</w:t>
      </w:r>
      <w:proofErr w:type="spellEnd"/>
      <w:r>
        <w:t xml:space="preserve">-term – sporządzana za okres 2016-2018 w I półroczu </w:t>
      </w:r>
      <w:r w:rsidR="00B156B8">
        <w:t>2021</w:t>
      </w:r>
      <w:r w:rsidRPr="00B156B8">
        <w:rPr>
          <w:strike/>
        </w:rPr>
        <w:t xml:space="preserve"> </w:t>
      </w:r>
      <w:r>
        <w:t>r.</w:t>
      </w:r>
    </w:p>
    <w:p w14:paraId="6AF48D00" w14:textId="77777777" w:rsidR="000E517F" w:rsidRDefault="000E517F" w:rsidP="00F030F3">
      <w:pPr>
        <w:pStyle w:val="Akapitzlist"/>
        <w:numPr>
          <w:ilvl w:val="0"/>
          <w:numId w:val="70"/>
        </w:numPr>
        <w:ind w:left="993"/>
      </w:pPr>
      <w:r>
        <w:t xml:space="preserve">Ewaluacja ex-post – sporządzana za okres 2016-2023 po zakończeniu realizacji LSR, jednak nie później </w:t>
      </w:r>
      <w:r w:rsidR="00495F2C">
        <w:br/>
      </w:r>
      <w:r>
        <w:t>niż 3 lata po zakończeniu działań.</w:t>
      </w:r>
    </w:p>
    <w:p w14:paraId="42D2292B" w14:textId="77777777" w:rsidR="000E517F" w:rsidRDefault="000E517F" w:rsidP="00F030F3">
      <w:pPr>
        <w:pStyle w:val="Akapitzlist"/>
        <w:numPr>
          <w:ilvl w:val="0"/>
          <w:numId w:val="69"/>
        </w:numPr>
      </w:pPr>
      <w:r>
        <w:t xml:space="preserve">Ewaluacja </w:t>
      </w:r>
      <w:proofErr w:type="spellStart"/>
      <w:r>
        <w:t>mid</w:t>
      </w:r>
      <w:proofErr w:type="spellEnd"/>
      <w:r>
        <w:t xml:space="preserve">-term oraz ex-post przeprowadzana będzie przez LGD przy </w:t>
      </w:r>
      <w:r w:rsidR="00495F2C">
        <w:t xml:space="preserve">ewentualnej </w:t>
      </w:r>
      <w:r>
        <w:t xml:space="preserve">współpracy </w:t>
      </w:r>
      <w:r w:rsidR="00495F2C">
        <w:br/>
      </w:r>
      <w:r>
        <w:t xml:space="preserve">z podmiotem zewnętrznym, wybranym przez Zarząd. </w:t>
      </w:r>
    </w:p>
    <w:p w14:paraId="13822D51" w14:textId="77777777" w:rsidR="000E517F" w:rsidRDefault="000E517F" w:rsidP="00F030F3">
      <w:pPr>
        <w:pStyle w:val="Akapitzlist"/>
        <w:numPr>
          <w:ilvl w:val="0"/>
          <w:numId w:val="69"/>
        </w:numPr>
      </w:pPr>
      <w:r>
        <w:t xml:space="preserve">Zarząd lub Walne Zebranie może podjąć decyzję o konieczności przeprowadzenia dodatkowych ewaluacji </w:t>
      </w:r>
      <w:r w:rsidR="00495F2C">
        <w:br/>
      </w:r>
      <w:r>
        <w:t xml:space="preserve">w krótszych odstępach czasu niż wskazane w pkt. 2. </w:t>
      </w:r>
    </w:p>
    <w:p w14:paraId="041135FA" w14:textId="77777777" w:rsidR="000E517F" w:rsidRDefault="000E517F" w:rsidP="00F030F3">
      <w:pPr>
        <w:pStyle w:val="Akapitzlist"/>
        <w:numPr>
          <w:ilvl w:val="0"/>
          <w:numId w:val="69"/>
        </w:numPr>
      </w:pPr>
      <w:r>
        <w:t>Ewaluacja jest badaniem obejmującym przede</w:t>
      </w:r>
      <w:r w:rsidR="00A3683F">
        <w:t xml:space="preserve"> </w:t>
      </w:r>
      <w:r>
        <w:t>wszystkim ocenę:</w:t>
      </w:r>
    </w:p>
    <w:p w14:paraId="2350581E" w14:textId="77777777" w:rsidR="000E517F" w:rsidRDefault="000E517F" w:rsidP="00F030F3">
      <w:pPr>
        <w:pStyle w:val="Akapitzlist"/>
        <w:numPr>
          <w:ilvl w:val="0"/>
          <w:numId w:val="71"/>
        </w:numPr>
        <w:ind w:left="993"/>
      </w:pPr>
      <w:r>
        <w:t>stopnia realizacji celów, przedsięwzięć i wskaźników przewidzianych w LSR;</w:t>
      </w:r>
    </w:p>
    <w:p w14:paraId="5C513563" w14:textId="77777777" w:rsidR="000E517F" w:rsidRDefault="000E517F" w:rsidP="00F030F3">
      <w:pPr>
        <w:pStyle w:val="Akapitzlist"/>
        <w:numPr>
          <w:ilvl w:val="0"/>
          <w:numId w:val="71"/>
        </w:numPr>
        <w:ind w:left="993"/>
      </w:pPr>
      <w:r>
        <w:t>wpływu realizacji LSR na rozwój społeczny i gospodarczy obszaru LGD;</w:t>
      </w:r>
    </w:p>
    <w:p w14:paraId="327A0389" w14:textId="77777777" w:rsidR="000E517F" w:rsidRDefault="000E517F" w:rsidP="00F030F3">
      <w:pPr>
        <w:pStyle w:val="Akapitzlist"/>
        <w:numPr>
          <w:ilvl w:val="0"/>
          <w:numId w:val="71"/>
        </w:numPr>
        <w:ind w:left="993"/>
      </w:pPr>
      <w:r>
        <w:t>zgodności ogłaszanych i realizowanych konkursów z</w:t>
      </w:r>
      <w:r w:rsidR="00A3683F">
        <w:t xml:space="preserve"> </w:t>
      </w:r>
      <w:r>
        <w:t>harmonogramem określonym w LSR;</w:t>
      </w:r>
    </w:p>
    <w:p w14:paraId="0DE6802E" w14:textId="77777777" w:rsidR="000E517F" w:rsidRDefault="000E517F" w:rsidP="00F030F3">
      <w:pPr>
        <w:pStyle w:val="Akapitzlist"/>
        <w:numPr>
          <w:ilvl w:val="0"/>
          <w:numId w:val="71"/>
        </w:numPr>
        <w:ind w:left="993"/>
      </w:pPr>
      <w:r>
        <w:t>zgodności i wysokości wydatkowania środków finansowych z przyznanego budżetu na poszczególne przedsięwzięcia;</w:t>
      </w:r>
    </w:p>
    <w:p w14:paraId="5ED01D48" w14:textId="77777777" w:rsidR="000E517F" w:rsidRDefault="000E517F" w:rsidP="00F030F3">
      <w:pPr>
        <w:pStyle w:val="Akapitzlist"/>
        <w:numPr>
          <w:ilvl w:val="0"/>
          <w:numId w:val="71"/>
        </w:numPr>
        <w:ind w:left="993"/>
      </w:pPr>
      <w:r>
        <w:t>skuteczności promocji i aktywizacji społeczności lokalnej;</w:t>
      </w:r>
    </w:p>
    <w:p w14:paraId="71003250" w14:textId="77777777" w:rsidR="000E517F" w:rsidRDefault="000E517F" w:rsidP="00F030F3">
      <w:pPr>
        <w:pStyle w:val="Akapitzlist"/>
        <w:numPr>
          <w:ilvl w:val="0"/>
          <w:numId w:val="71"/>
        </w:numPr>
        <w:ind w:left="993"/>
      </w:pPr>
      <w:r>
        <w:t>działalności LGD, w tym przede wszystkim funkcjonowania organów stowarzyszenia, Biura LGD i jego pracowników.</w:t>
      </w:r>
      <w:r w:rsidR="004A72C7">
        <w:br/>
      </w:r>
    </w:p>
    <w:p w14:paraId="2F971B21" w14:textId="77777777" w:rsidR="000E517F" w:rsidRDefault="000E517F" w:rsidP="00F030F3">
      <w:pPr>
        <w:pStyle w:val="Akapitzlist"/>
        <w:numPr>
          <w:ilvl w:val="0"/>
          <w:numId w:val="69"/>
        </w:numPr>
      </w:pPr>
      <w:r>
        <w:t>Elementy, które podlegać będą ewaluacji:</w:t>
      </w:r>
    </w:p>
    <w:p w14:paraId="52F88266" w14:textId="77777777" w:rsidR="000E517F" w:rsidRDefault="000E517F" w:rsidP="00F030F3">
      <w:pPr>
        <w:pStyle w:val="Akapitzlist"/>
        <w:numPr>
          <w:ilvl w:val="0"/>
          <w:numId w:val="72"/>
        </w:numPr>
        <w:ind w:left="1134"/>
      </w:pPr>
      <w:r>
        <w:t>Funkcjonowanie LGD – podlegać będą te obszary, które potwierdzą sprawność i efektywność funkcjonowania LGD, w tym min:</w:t>
      </w:r>
      <w:r w:rsidR="00161058">
        <w:t xml:space="preserve"> e</w:t>
      </w:r>
      <w:r>
        <w:t>fektywność pracy Biura i organów LGD;</w:t>
      </w:r>
      <w:r w:rsidR="00161058">
        <w:t xml:space="preserve"> o</w:t>
      </w:r>
      <w:r>
        <w:t>cena pracowników;</w:t>
      </w:r>
      <w:r w:rsidR="00161058">
        <w:t xml:space="preserve"> e</w:t>
      </w:r>
      <w:r>
        <w:t>fektywność aktywizacji lokalnej społeczności;</w:t>
      </w:r>
      <w:r w:rsidR="00161058">
        <w:t xml:space="preserve"> e</w:t>
      </w:r>
      <w:r>
        <w:t>fektywność współpracy z innymi LGD.</w:t>
      </w:r>
    </w:p>
    <w:p w14:paraId="22AF72DA" w14:textId="77777777" w:rsidR="00196029" w:rsidRDefault="000E517F" w:rsidP="00F030F3">
      <w:pPr>
        <w:pStyle w:val="Akapitzlist"/>
        <w:numPr>
          <w:ilvl w:val="0"/>
          <w:numId w:val="72"/>
        </w:numPr>
        <w:ind w:left="1134"/>
      </w:pPr>
      <w:r>
        <w:t xml:space="preserve">Wdrażanie LSR – ewaluacji podlegać będą obszary potwierdzające, czy realizacja LSR przebiega zgodnie </w:t>
      </w:r>
      <w:r w:rsidR="00495F2C">
        <w:br/>
      </w:r>
      <w:r>
        <w:t>z założeniami, w tym min.:</w:t>
      </w:r>
      <w:r w:rsidR="00161058">
        <w:t xml:space="preserve"> s</w:t>
      </w:r>
      <w:r>
        <w:t>topień osiągnięcia celów LSR poprzez realizację wskaźników;</w:t>
      </w:r>
      <w:r w:rsidR="00161058">
        <w:t xml:space="preserve"> s</w:t>
      </w:r>
      <w:r>
        <w:t>topień wykorzystania budżetu LSR;</w:t>
      </w:r>
      <w:r w:rsidR="00161058">
        <w:t xml:space="preserve"> h</w:t>
      </w:r>
      <w:r>
        <w:t>armonogram ogłaszanych konkursów;</w:t>
      </w:r>
      <w:r w:rsidR="00161058">
        <w:t xml:space="preserve"> j</w:t>
      </w:r>
      <w:r>
        <w:t>akość stosowanych kryteriów wyboru;</w:t>
      </w:r>
      <w:r w:rsidR="00161058">
        <w:t xml:space="preserve"> i</w:t>
      </w:r>
      <w:r>
        <w:t>nne zależnie od potrzeb wynikających z wdrażania LSR.</w:t>
      </w:r>
    </w:p>
    <w:p w14:paraId="3FD5C8F9" w14:textId="77777777" w:rsidR="00196029" w:rsidRDefault="00196029" w:rsidP="00F030F3">
      <w:pPr>
        <w:pStyle w:val="Akapitzlist"/>
        <w:numPr>
          <w:ilvl w:val="0"/>
          <w:numId w:val="69"/>
        </w:numPr>
      </w:pPr>
      <w:r>
        <w:t>Ewaluacja będzie przeprowadzana na podstawie następujących kryteriów</w:t>
      </w:r>
      <w:r w:rsidRPr="00196029">
        <w:rPr>
          <w:b/>
          <w:i/>
        </w:rPr>
        <w:t>: skuteczność</w:t>
      </w:r>
      <w:r w:rsidR="001F28E4">
        <w:t xml:space="preserve"> (w jakim stopniu </w:t>
      </w:r>
      <w:r>
        <w:t xml:space="preserve">realizacja LSR przyczyniła się do osiągnięcia zamierzonych celów), </w:t>
      </w:r>
      <w:r w:rsidRPr="00196029">
        <w:rPr>
          <w:b/>
          <w:i/>
        </w:rPr>
        <w:t>trwałość</w:t>
      </w:r>
      <w:r>
        <w:t xml:space="preserve"> (jak długa będą trwały skutki realizacji operacji po jej zakończeniu), </w:t>
      </w:r>
      <w:r w:rsidR="00D67BB5">
        <w:rPr>
          <w:b/>
          <w:i/>
        </w:rPr>
        <w:t xml:space="preserve">efektywność </w:t>
      </w:r>
      <w:r>
        <w:t>(</w:t>
      </w:r>
      <w:r w:rsidR="00D67BB5">
        <w:t>ocena efektywności projektu</w:t>
      </w:r>
      <w:r>
        <w:t xml:space="preserve">), </w:t>
      </w:r>
      <w:r w:rsidRPr="00196029">
        <w:rPr>
          <w:b/>
          <w:i/>
        </w:rPr>
        <w:t>trafność</w:t>
      </w:r>
      <w:r>
        <w:t xml:space="preserve"> (w jakim stopniu cele operacji odpowiadają potrzebom jego adresatów), </w:t>
      </w:r>
      <w:r w:rsidR="00A967AB" w:rsidRPr="00A967AB">
        <w:rPr>
          <w:b/>
          <w:i/>
        </w:rPr>
        <w:t>oddziaływanie</w:t>
      </w:r>
      <w:r w:rsidR="00A967AB">
        <w:t xml:space="preserve"> (stopień oddziaływania operacji na liczbę osób).</w:t>
      </w:r>
    </w:p>
    <w:p w14:paraId="078BBFA5" w14:textId="77777777" w:rsidR="000E517F" w:rsidRDefault="000E517F" w:rsidP="00F030F3">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F030F3">
      <w:pPr>
        <w:pStyle w:val="Akapitzlist"/>
        <w:numPr>
          <w:ilvl w:val="0"/>
          <w:numId w:val="69"/>
        </w:numPr>
      </w:pPr>
      <w:r>
        <w:t>Raport ewaluacyjny przedstawiany jest Walnemu Zebraniu Członków</w:t>
      </w:r>
      <w:r w:rsidR="00161058">
        <w:t>.</w:t>
      </w:r>
    </w:p>
    <w:p w14:paraId="1D15C7C6" w14:textId="77777777" w:rsidR="000E517F" w:rsidRDefault="005D4449" w:rsidP="00F030F3">
      <w:pPr>
        <w:pStyle w:val="Akapitzlist"/>
        <w:numPr>
          <w:ilvl w:val="0"/>
          <w:numId w:val="69"/>
        </w:numPr>
      </w:pPr>
      <w:r>
        <w:rPr>
          <w:noProof/>
          <w:lang w:eastAsia="pl-PL"/>
        </w:rPr>
        <w:drawing>
          <wp:anchor distT="0" distB="0" distL="114300" distR="114300" simplePos="0" relativeHeight="251726848" behindDoc="1" locked="0" layoutInCell="1" allowOverlap="1" wp14:anchorId="65FA4006" wp14:editId="4C770F4E">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F030F3">
      <w:pPr>
        <w:pStyle w:val="Akapitzlist"/>
        <w:numPr>
          <w:ilvl w:val="0"/>
          <w:numId w:val="69"/>
        </w:numPr>
      </w:pPr>
      <w:r>
        <w:t>Za przygotowanie programu naprawczego odpowiedzialny jest Zarząd przy współpracy z Biurem LGD.</w:t>
      </w:r>
    </w:p>
    <w:p w14:paraId="282617DE" w14:textId="77777777" w:rsidR="000E517F" w:rsidRDefault="000E517F" w:rsidP="00F030F3">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3" w:name="_Ref439088739"/>
      <w:bookmarkStart w:id="74" w:name="_Toc441510097"/>
      <w:r w:rsidRPr="00342A03">
        <w:rPr>
          <w:color w:val="943634" w:themeColor="accent2" w:themeShade="BF"/>
        </w:rPr>
        <w:t>Załącznik nr 3 – Plan działania</w:t>
      </w:r>
      <w:bookmarkEnd w:id="73"/>
      <w:bookmarkEnd w:id="74"/>
    </w:p>
    <w:p w14:paraId="3F1D8A85" w14:textId="14FC3A6E" w:rsidR="00BA43E9" w:rsidRDefault="00A3683F" w:rsidP="00A3683F">
      <w:pPr>
        <w:pStyle w:val="Legenda"/>
      </w:pPr>
      <w:bookmarkStart w:id="75" w:name="_Toc452975636"/>
      <w:r>
        <w:t xml:space="preserve">Tabela </w:t>
      </w:r>
      <w:r w:rsidR="00302B4A">
        <w:fldChar w:fldCharType="begin"/>
      </w:r>
      <w:r w:rsidR="001B6796">
        <w:instrText xml:space="preserve"> SEQ Tabela \* ARABIC </w:instrText>
      </w:r>
      <w:r w:rsidR="00302B4A">
        <w:fldChar w:fldCharType="separate"/>
      </w:r>
      <w:r w:rsidR="0088135A">
        <w:rPr>
          <w:noProof/>
        </w:rPr>
        <w:t>23</w:t>
      </w:r>
      <w:r w:rsidR="00302B4A">
        <w:rPr>
          <w:noProof/>
        </w:rPr>
        <w:fldChar w:fldCharType="end"/>
      </w:r>
      <w:r>
        <w:t xml:space="preserve"> Plan działania</w:t>
      </w:r>
      <w:bookmarkEnd w:id="75"/>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25"/>
        <w:gridCol w:w="974"/>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C318B0">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74" w:type="dxa"/>
            <w:tcBorders>
              <w:top w:val="nil"/>
              <w:left w:val="nil"/>
              <w:bottom w:val="single" w:sz="4" w:space="0" w:color="auto"/>
              <w:right w:val="single" w:sz="4" w:space="0" w:color="auto"/>
            </w:tcBorders>
            <w:shd w:val="clear" w:color="auto" w:fill="auto"/>
            <w:textDirection w:val="btLr"/>
            <w:vAlign w:val="center"/>
            <w:hideMark/>
          </w:tcPr>
          <w:p w14:paraId="790FC84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zł)</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784790">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A3683F" w:rsidRDefault="00A3683F" w:rsidP="00A3683F">
            <w:pPr>
              <w:spacing w:after="0" w:line="240" w:lineRule="auto"/>
              <w:jc w:val="center"/>
              <w:rPr>
                <w:rFonts w:cstheme="minorHAnsi"/>
              </w:rPr>
            </w:pPr>
            <w:r w:rsidRPr="00C318B0">
              <w:t>Liczba operacji polegających na utworzeniu nowego przedsiębiorstwa,</w:t>
            </w:r>
            <w:r w:rsidR="006125F0" w:rsidRPr="00C318B0">
              <w:t xml:space="preserve"> w tym operacji innowacyjnych i/</w:t>
            </w:r>
            <w:r w:rsidRPr="00C318B0">
              <w:t xml:space="preserve">lub wspierających grupy </w:t>
            </w:r>
            <w:proofErr w:type="spellStart"/>
            <w:r w:rsidRPr="00C318B0">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6BC48449" w:rsidR="00A3683F" w:rsidRPr="00A3683F" w:rsidRDefault="00C318B0" w:rsidP="00F708F0">
            <w:pPr>
              <w:spacing w:after="0" w:line="240" w:lineRule="auto"/>
              <w:ind w:left="113" w:right="113"/>
              <w:jc w:val="center"/>
              <w:rPr>
                <w:rFonts w:eastAsia="Times New Roman" w:cs="Arial"/>
                <w:lang w:eastAsia="pl-PL"/>
              </w:rPr>
            </w:pPr>
            <w:r w:rsidRPr="000C263E">
              <w:rPr>
                <w:rFonts w:eastAsia="Times New Roman" w:cs="Arial"/>
                <w:lang w:eastAsia="pl-PL"/>
              </w:rPr>
              <w:t>26</w:t>
            </w:r>
            <w:r w:rsidR="00482FBD" w:rsidRPr="000C263E">
              <w:rPr>
                <w:rFonts w:eastAsia="Times New Roman" w:cs="Arial"/>
                <w:lang w:eastAsia="pl-PL"/>
              </w:rPr>
              <w:t xml:space="preserve"> </w:t>
            </w:r>
            <w:r w:rsidR="00A3683F" w:rsidRPr="00A3683F">
              <w:rPr>
                <w:rFonts w:eastAsia="Times New Roman" w:cs="Arial"/>
                <w:lang w:eastAsia="pl-PL"/>
              </w:rPr>
              <w:t xml:space="preserve"> </w:t>
            </w:r>
            <w:proofErr w:type="spellStart"/>
            <w:r w:rsidR="00A3683F" w:rsidRPr="00A3683F">
              <w:rPr>
                <w:rFonts w:eastAsia="Times New Roman" w:cs="Arial"/>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2E024AA4" w14:textId="716D6B42" w:rsidR="00A3683F" w:rsidRPr="00482FBD" w:rsidRDefault="00F708F0"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50</w:t>
            </w:r>
            <w:r w:rsidR="00132BE0">
              <w:rPr>
                <w:rFonts w:eastAsia="Times New Roman" w:cs="Arial"/>
                <w:lang w:eastAsia="pl-PL"/>
              </w:rPr>
              <w:t>,98</w:t>
            </w:r>
          </w:p>
        </w:tc>
        <w:tc>
          <w:tcPr>
            <w:tcW w:w="974" w:type="dxa"/>
            <w:tcBorders>
              <w:top w:val="nil"/>
              <w:left w:val="nil"/>
              <w:bottom w:val="single" w:sz="4" w:space="0" w:color="auto"/>
              <w:right w:val="single" w:sz="4" w:space="0" w:color="auto"/>
            </w:tcBorders>
            <w:shd w:val="clear" w:color="auto" w:fill="auto"/>
            <w:noWrap/>
            <w:vAlign w:val="center"/>
          </w:tcPr>
          <w:p w14:paraId="28F63EDC" w14:textId="1D745466" w:rsidR="00C318B0" w:rsidRPr="00C318B0" w:rsidRDefault="00C318B0" w:rsidP="00A3683F">
            <w:pPr>
              <w:spacing w:after="0" w:line="240" w:lineRule="auto"/>
              <w:jc w:val="center"/>
              <w:rPr>
                <w:rFonts w:eastAsia="Times New Roman" w:cs="Arial"/>
                <w:highlight w:val="yellow"/>
                <w:lang w:eastAsia="pl-PL"/>
              </w:rPr>
            </w:pPr>
            <w:r w:rsidRPr="000C263E">
              <w:rPr>
                <w:rFonts w:eastAsia="Times New Roman" w:cs="Arial"/>
                <w:lang w:eastAsia="pl-PL"/>
              </w:rPr>
              <w:t>1 3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25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482FBD" w:rsidRDefault="00482FBD" w:rsidP="00F708F0">
            <w:pPr>
              <w:spacing w:after="0" w:line="240" w:lineRule="auto"/>
              <w:ind w:left="113" w:right="113"/>
              <w:jc w:val="center"/>
              <w:rPr>
                <w:rFonts w:eastAsia="Times New Roman" w:cs="Arial"/>
                <w:strike/>
                <w:color w:val="FF0000"/>
                <w:lang w:eastAsia="pl-PL"/>
              </w:rPr>
            </w:pPr>
            <w:r w:rsidRPr="00F708F0">
              <w:rPr>
                <w:rFonts w:eastAsia="Times New Roman" w:cs="Arial"/>
                <w:lang w:eastAsia="pl-PL"/>
              </w:rPr>
              <w:t xml:space="preserve"> </w:t>
            </w:r>
            <w:r w:rsidR="00F708F0">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315823E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482FBD" w:rsidRDefault="00482FBD"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 xml:space="preserve">  </w:t>
            </w:r>
            <w:r w:rsidRPr="000C263E">
              <w:rPr>
                <w:rFonts w:eastAsia="Times New Roman" w:cs="Arial"/>
                <w:lang w:eastAsia="pl-PL"/>
              </w:rPr>
              <w:t>0</w:t>
            </w:r>
            <w:r w:rsidRPr="00F708F0">
              <w:rPr>
                <w:rFonts w:eastAsia="Times New Roman" w:cs="Arial"/>
                <w:lang w:eastAsia="pl-PL"/>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482FBD" w:rsidRDefault="00FA2A50" w:rsidP="00FA2A50">
            <w:pPr>
              <w:spacing w:after="0" w:line="240" w:lineRule="auto"/>
              <w:ind w:left="113" w:right="113"/>
              <w:rPr>
                <w:rFonts w:eastAsia="Times New Roman" w:cs="Arial"/>
                <w:strike/>
                <w:color w:val="FF0000"/>
                <w:highlight w:val="yellow"/>
                <w:lang w:eastAsia="pl-PL"/>
              </w:rPr>
            </w:pPr>
            <w:r>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482FBD" w:rsidRDefault="00482FBD" w:rsidP="00A3683F">
            <w:pPr>
              <w:spacing w:after="0" w:line="240" w:lineRule="auto"/>
              <w:jc w:val="center"/>
              <w:rPr>
                <w:rFonts w:eastAsia="Times New Roman" w:cs="Arial"/>
                <w:highlight w:val="yellow"/>
                <w:lang w:eastAsia="pl-PL"/>
              </w:rPr>
            </w:pPr>
            <w:r w:rsidRPr="00FA2A50">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7B096C84"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5</w:t>
            </w:r>
            <w:r w:rsidR="00C318B0" w:rsidRPr="000C263E">
              <w:rPr>
                <w:rFonts w:eastAsia="Times New Roman" w:cs="Arial"/>
                <w:lang w:eastAsia="pl-PL"/>
              </w:rPr>
              <w:t>1</w:t>
            </w:r>
          </w:p>
        </w:tc>
        <w:tc>
          <w:tcPr>
            <w:tcW w:w="971" w:type="dxa"/>
            <w:tcBorders>
              <w:top w:val="nil"/>
              <w:left w:val="nil"/>
              <w:bottom w:val="single" w:sz="4" w:space="0" w:color="auto"/>
              <w:right w:val="single" w:sz="4" w:space="0" w:color="auto"/>
            </w:tcBorders>
            <w:shd w:val="clear" w:color="auto" w:fill="auto"/>
            <w:noWrap/>
            <w:vAlign w:val="center"/>
          </w:tcPr>
          <w:p w14:paraId="139674C5" w14:textId="7B2A0C80"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2 5</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C318B0">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482FBD" w:rsidRDefault="00FA2A50" w:rsidP="00A3683F">
            <w:pPr>
              <w:spacing w:after="0" w:line="240" w:lineRule="auto"/>
              <w:ind w:left="113" w:right="113"/>
              <w:jc w:val="center"/>
              <w:rPr>
                <w:rFonts w:eastAsia="Times New Roman" w:cs="Arial"/>
                <w:highlight w:val="yellow"/>
                <w:lang w:eastAsia="pl-PL"/>
              </w:rPr>
            </w:pPr>
            <w:r>
              <w:rPr>
                <w:rFonts w:eastAsia="Times New Roman" w:cs="Arial"/>
                <w:lang w:eastAsia="pl-PL"/>
              </w:rPr>
              <w:t xml:space="preserve">9 </w:t>
            </w:r>
            <w:r w:rsidR="00482FBD" w:rsidRPr="00FA2A50">
              <w:rPr>
                <w:rFonts w:eastAsia="Times New Roman" w:cs="Arial"/>
                <w:lang w:eastAsia="pl-PL"/>
              </w:rPr>
              <w:t xml:space="preserve"> </w:t>
            </w:r>
            <w:r w:rsidR="00A3683F" w:rsidRPr="00FA2A50">
              <w:rPr>
                <w:rFonts w:eastAsia="Times New Roman" w:cs="Arial"/>
                <w:lang w:eastAsia="pl-PL"/>
              </w:rPr>
              <w:t xml:space="preserve"> </w:t>
            </w:r>
            <w:proofErr w:type="spellStart"/>
            <w:r w:rsidR="00A3683F" w:rsidRPr="00FA2A50">
              <w:rPr>
                <w:rFonts w:eastAsia="Times New Roman" w:cs="Arial"/>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42,86  </w:t>
            </w:r>
            <w:r w:rsidRPr="00482FBD">
              <w:rPr>
                <w:rFonts w:eastAsia="Times New Roman" w:cs="Arial"/>
                <w:color w:val="000000"/>
                <w:highlight w:val="yellow"/>
                <w:lang w:eastAsia="pl-PL"/>
              </w:rPr>
              <w:t xml:space="preserve"> </w:t>
            </w:r>
          </w:p>
        </w:tc>
        <w:tc>
          <w:tcPr>
            <w:tcW w:w="974" w:type="dxa"/>
            <w:tcBorders>
              <w:top w:val="nil"/>
              <w:left w:val="nil"/>
              <w:bottom w:val="single" w:sz="4" w:space="0" w:color="auto"/>
              <w:right w:val="single" w:sz="4" w:space="0" w:color="auto"/>
            </w:tcBorders>
            <w:shd w:val="clear" w:color="auto" w:fill="auto"/>
            <w:noWrap/>
            <w:vAlign w:val="center"/>
          </w:tcPr>
          <w:p w14:paraId="43E9C3E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9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2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A3683F" w:rsidRDefault="00482FBD" w:rsidP="00FA2A50">
            <w:pPr>
              <w:spacing w:after="0" w:line="240" w:lineRule="auto"/>
              <w:ind w:left="113" w:right="113"/>
              <w:jc w:val="center"/>
              <w:rPr>
                <w:rFonts w:eastAsia="Times New Roman" w:cs="Arial"/>
                <w:color w:val="000000"/>
                <w:lang w:eastAsia="pl-PL"/>
              </w:rPr>
            </w:pPr>
            <w:r w:rsidRPr="00FA2A50">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17F74E3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0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2A45771E"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 100 000</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0751CF7E" w14:textId="77777777" w:rsidTr="000C263E">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50</w:t>
            </w:r>
          </w:p>
        </w:tc>
        <w:tc>
          <w:tcPr>
            <w:tcW w:w="974" w:type="dxa"/>
            <w:tcBorders>
              <w:top w:val="nil"/>
              <w:left w:val="nil"/>
              <w:bottom w:val="single" w:sz="4" w:space="0" w:color="auto"/>
              <w:right w:val="single" w:sz="4" w:space="0" w:color="auto"/>
            </w:tcBorders>
            <w:shd w:val="clear" w:color="auto" w:fill="auto"/>
            <w:noWrap/>
            <w:vAlign w:val="center"/>
          </w:tcPr>
          <w:p w14:paraId="7451547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 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AF1D55">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74" w:type="dxa"/>
            <w:tcBorders>
              <w:top w:val="nil"/>
              <w:left w:val="nil"/>
              <w:bottom w:val="single" w:sz="4" w:space="0" w:color="auto"/>
              <w:right w:val="single" w:sz="4" w:space="0" w:color="auto"/>
            </w:tcBorders>
            <w:shd w:val="clear" w:color="auto" w:fill="auto"/>
            <w:noWrap/>
            <w:vAlign w:val="center"/>
            <w:hideMark/>
          </w:tcPr>
          <w:p w14:paraId="0E613913" w14:textId="32C9511E"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2 2</w:t>
            </w:r>
            <w:r w:rsidR="00C318B0" w:rsidRPr="000C263E">
              <w:rPr>
                <w:rFonts w:eastAsia="Times New Roman" w:cs="Arial"/>
                <w:lang w:eastAsia="pl-PL"/>
              </w:rPr>
              <w:t>5</w:t>
            </w:r>
            <w:r w:rsidRPr="000C263E">
              <w:rPr>
                <w:rFonts w:eastAsia="Times New Roman" w:cs="Arial"/>
                <w:lang w:eastAsia="pl-PL"/>
              </w:rPr>
              <w:t>0 000</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0C263E"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0C263E"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E8C155" w14:textId="77777777" w:rsidR="00482FBD" w:rsidRPr="000C263E" w:rsidRDefault="00A3683F" w:rsidP="00482FBD">
            <w:pPr>
              <w:spacing w:after="0" w:line="240" w:lineRule="auto"/>
              <w:jc w:val="center"/>
              <w:rPr>
                <w:rFonts w:eastAsia="Times New Roman" w:cs="Arial"/>
                <w:lang w:eastAsia="pl-PL"/>
              </w:rPr>
            </w:pPr>
            <w:r w:rsidRPr="000C263E">
              <w:rPr>
                <w:rFonts w:eastAsia="Times New Roman" w:cs="Arial"/>
                <w:lang w:eastAsia="pl-PL"/>
              </w:rPr>
              <w:t>2 500</w:t>
            </w:r>
            <w:r w:rsidR="00482FBD" w:rsidRPr="000C263E">
              <w:rPr>
                <w:rFonts w:eastAsia="Times New Roman" w:cs="Arial"/>
                <w:lang w:eastAsia="pl-PL"/>
              </w:rPr>
              <w:t> </w:t>
            </w:r>
            <w:r w:rsidRPr="000C263E">
              <w:rPr>
                <w:rFonts w:eastAsia="Times New Roman" w:cs="Arial"/>
                <w:lang w:eastAsia="pl-PL"/>
              </w:rPr>
              <w:t>000</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0C263E"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0C263E"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0C263E"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F1F1056" w14:textId="1072FA11"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4 7</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A3683F"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2BDE9CA3" w14:textId="77777777" w:rsidTr="000C263E">
        <w:trPr>
          <w:cantSplit/>
          <w:trHeight w:val="1270"/>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A3683F" w:rsidRDefault="00CE48DE"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576177" w:rsidRPr="00A3683F" w:rsidRDefault="00576177"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tcBorders>
              <w:top w:val="nil"/>
              <w:left w:val="nil"/>
              <w:bottom w:val="single" w:sz="4" w:space="0" w:color="auto"/>
              <w:right w:val="single" w:sz="4" w:space="0" w:color="auto"/>
            </w:tcBorders>
            <w:shd w:val="clear" w:color="auto" w:fill="auto"/>
            <w:vAlign w:val="center"/>
            <w:hideMark/>
          </w:tcPr>
          <w:p w14:paraId="3E4ACC53" w14:textId="1070FA7A" w:rsidR="00576177" w:rsidRPr="00A3683F" w:rsidRDefault="00CA1ED0" w:rsidP="00A3683F">
            <w:pPr>
              <w:spacing w:after="0" w:line="240" w:lineRule="auto"/>
              <w:jc w:val="center"/>
              <w:rPr>
                <w:rFonts w:cstheme="minorHAnsi"/>
              </w:rPr>
            </w:pPr>
            <w:r>
              <w:rPr>
                <w:rFonts w:cstheme="minorHAnsi"/>
              </w:rPr>
              <w:t xml:space="preserve">Liczba </w:t>
            </w:r>
            <w:r w:rsidR="00F149EF" w:rsidRPr="00CA1ED0">
              <w:rPr>
                <w:rFonts w:cstheme="minorHAnsi"/>
              </w:rPr>
              <w:t>wybudowanych/wyremontowanych/zmodernizowanych/wyposażonych obiektów infrastruktury turystycznej i /lub operacji promujących turystykę lokalną</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568D5CD9"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6   </w:t>
            </w:r>
            <w:r w:rsidR="00A3683F" w:rsidRPr="00FA2A50">
              <w:rPr>
                <w:rFonts w:cstheme="minorHAnsi"/>
              </w:rPr>
              <w:t xml:space="preserve"> </w:t>
            </w:r>
            <w:proofErr w:type="spellStart"/>
            <w:r w:rsidR="00A3683F" w:rsidRPr="00FA2A50">
              <w:rPr>
                <w:rFonts w:cstheme="minorHAnsi"/>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082FE2BA"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60</w:t>
            </w:r>
          </w:p>
        </w:tc>
        <w:tc>
          <w:tcPr>
            <w:tcW w:w="992" w:type="dxa"/>
            <w:gridSpan w:val="2"/>
            <w:tcBorders>
              <w:top w:val="nil"/>
              <w:left w:val="nil"/>
              <w:bottom w:val="single" w:sz="4" w:space="0" w:color="auto"/>
              <w:right w:val="single" w:sz="4" w:space="0" w:color="auto"/>
            </w:tcBorders>
            <w:shd w:val="clear" w:color="auto" w:fill="auto"/>
            <w:noWrap/>
            <w:vAlign w:val="center"/>
          </w:tcPr>
          <w:p w14:paraId="1A55F088" w14:textId="77777777" w:rsidR="00C318B0" w:rsidRPr="000C263E" w:rsidRDefault="00C318B0" w:rsidP="00A3683F">
            <w:pPr>
              <w:spacing w:after="0" w:line="240" w:lineRule="auto"/>
              <w:jc w:val="center"/>
              <w:rPr>
                <w:rFonts w:cstheme="minorHAnsi"/>
                <w:strike/>
              </w:rPr>
            </w:pPr>
          </w:p>
          <w:p w14:paraId="3019B0A5" w14:textId="441C309E" w:rsidR="00C318B0" w:rsidRPr="000C263E" w:rsidRDefault="00DA20FB" w:rsidP="00A3683F">
            <w:pPr>
              <w:spacing w:after="0" w:line="240" w:lineRule="auto"/>
              <w:jc w:val="center"/>
              <w:rPr>
                <w:rFonts w:cstheme="minorHAnsi"/>
              </w:rPr>
            </w:pPr>
            <w:r>
              <w:rPr>
                <w:rFonts w:cstheme="minorHAnsi"/>
              </w:rPr>
              <w:t>31</w:t>
            </w:r>
            <w:r w:rsidR="008B3F1F">
              <w:rPr>
                <w:rFonts w:cstheme="minorHAnsi"/>
              </w:rPr>
              <w:t>0</w:t>
            </w:r>
            <w:r>
              <w:rPr>
                <w:rFonts w:cstheme="minorHAnsi"/>
              </w:rPr>
              <w:t> </w:t>
            </w:r>
            <w:r w:rsidR="008B3F1F">
              <w:rPr>
                <w:rFonts w:cstheme="minorHAnsi"/>
              </w:rPr>
              <w:t>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49A70D2" w14:textId="77777777" w:rsidR="00A3683F" w:rsidRPr="000C263E" w:rsidRDefault="00A3683F" w:rsidP="00A3683F">
            <w:pPr>
              <w:spacing w:after="0" w:line="240" w:lineRule="auto"/>
              <w:ind w:left="113" w:right="113"/>
              <w:jc w:val="center"/>
              <w:rPr>
                <w:rFonts w:cstheme="minorHAnsi"/>
              </w:rPr>
            </w:pPr>
            <w:r w:rsidRPr="000C263E">
              <w:rPr>
                <w:rFonts w:cstheme="minorHAnsi"/>
              </w:rPr>
              <w:t xml:space="preserve">4 </w:t>
            </w:r>
            <w:proofErr w:type="spellStart"/>
            <w:r w:rsidRPr="000C263E">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3E7220D" w14:textId="77777777" w:rsidR="00A3683F" w:rsidRPr="000C263E" w:rsidRDefault="00482FBD" w:rsidP="00FA2A50">
            <w:pPr>
              <w:spacing w:after="0" w:line="240" w:lineRule="auto"/>
              <w:ind w:left="113" w:right="113"/>
              <w:jc w:val="center"/>
              <w:rPr>
                <w:rFonts w:cstheme="minorHAnsi"/>
              </w:rPr>
            </w:pPr>
            <w:r w:rsidRPr="000C263E">
              <w:rPr>
                <w:rFonts w:cstheme="minorHAnsi"/>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3B07F212" w14:textId="77777777" w:rsidR="00C318B0" w:rsidRPr="000C263E" w:rsidRDefault="00C318B0" w:rsidP="00A3683F">
            <w:pPr>
              <w:spacing w:after="0" w:line="240" w:lineRule="auto"/>
              <w:jc w:val="center"/>
              <w:rPr>
                <w:rFonts w:cstheme="minorHAnsi"/>
                <w:strike/>
              </w:rPr>
            </w:pPr>
          </w:p>
          <w:p w14:paraId="25120692" w14:textId="12E2C648" w:rsidR="00C318B0" w:rsidRPr="000C263E" w:rsidRDefault="00F828E2" w:rsidP="00A3683F">
            <w:pPr>
              <w:spacing w:after="0" w:line="240" w:lineRule="auto"/>
              <w:jc w:val="center"/>
              <w:rPr>
                <w:rFonts w:cstheme="minorHAnsi"/>
              </w:rPr>
            </w:pPr>
            <w:r>
              <w:rPr>
                <w:rFonts w:cstheme="minorHAnsi"/>
              </w:rPr>
              <w:t>22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F92CB35" w14:textId="77777777" w:rsidR="00A3683F" w:rsidRPr="00482FBD" w:rsidRDefault="00653E91" w:rsidP="00653E91">
            <w:pPr>
              <w:spacing w:after="0" w:line="240" w:lineRule="auto"/>
              <w:ind w:left="113" w:right="113"/>
              <w:jc w:val="center"/>
              <w:rPr>
                <w:rFonts w:cstheme="minorHAnsi"/>
                <w:highlight w:val="yellow"/>
              </w:rPr>
            </w:pPr>
            <w:r>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8A849F"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0  </w:t>
            </w:r>
            <w:r w:rsidRPr="00482FBD">
              <w:rPr>
                <w:rFonts w:cstheme="minorHAnsi"/>
                <w:highlight w:val="yellow"/>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60EB5D5" w14:textId="77777777" w:rsidR="00482FBD" w:rsidRPr="00A3683F" w:rsidRDefault="00482FBD" w:rsidP="00A3683F">
            <w:pPr>
              <w:spacing w:after="0" w:line="240" w:lineRule="auto"/>
              <w:jc w:val="center"/>
              <w:rPr>
                <w:rFonts w:cstheme="minorHAnsi"/>
              </w:rPr>
            </w:pPr>
            <w:r w:rsidRPr="00FA2A50">
              <w:rPr>
                <w:rFonts w:cstheme="minorHAnsi"/>
              </w:rPr>
              <w:t>0</w:t>
            </w:r>
            <w:r>
              <w:rPr>
                <w:rFonts w:cstheme="minorHAnsi"/>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3D627FC6" w14:textId="77777777" w:rsidR="00A3683F" w:rsidRPr="00A3683F" w:rsidRDefault="00A3683F" w:rsidP="00A3683F">
            <w:pPr>
              <w:spacing w:after="0" w:line="240" w:lineRule="auto"/>
              <w:jc w:val="center"/>
              <w:rPr>
                <w:rFonts w:cstheme="minorHAnsi"/>
              </w:rPr>
            </w:pPr>
            <w:r w:rsidRPr="00A3683F">
              <w:rPr>
                <w:rFonts w:cstheme="minorHAnsi"/>
              </w:rPr>
              <w:t>10</w:t>
            </w:r>
          </w:p>
        </w:tc>
        <w:tc>
          <w:tcPr>
            <w:tcW w:w="971" w:type="dxa"/>
            <w:tcBorders>
              <w:top w:val="nil"/>
              <w:left w:val="nil"/>
              <w:bottom w:val="single" w:sz="4" w:space="0" w:color="auto"/>
              <w:right w:val="single" w:sz="4" w:space="0" w:color="auto"/>
            </w:tcBorders>
            <w:shd w:val="clear" w:color="auto" w:fill="auto"/>
            <w:noWrap/>
            <w:vAlign w:val="center"/>
          </w:tcPr>
          <w:p w14:paraId="43FA3FF8" w14:textId="77777777" w:rsidR="00C318B0" w:rsidRDefault="00C318B0" w:rsidP="00A3683F">
            <w:pPr>
              <w:spacing w:after="0" w:line="240" w:lineRule="auto"/>
              <w:jc w:val="center"/>
              <w:rPr>
                <w:rFonts w:cstheme="minorHAnsi"/>
                <w:strike/>
                <w:highlight w:val="yellow"/>
              </w:rPr>
            </w:pPr>
          </w:p>
          <w:p w14:paraId="06CCAF24" w14:textId="77E713C9" w:rsidR="00C318B0" w:rsidRPr="00C318B0" w:rsidRDefault="00C318B0" w:rsidP="00A3683F">
            <w:pPr>
              <w:spacing w:after="0" w:line="240" w:lineRule="auto"/>
              <w:jc w:val="center"/>
              <w:rPr>
                <w:rFonts w:cstheme="minorHAnsi"/>
              </w:rPr>
            </w:pPr>
            <w:r w:rsidRPr="000C263E">
              <w:rPr>
                <w:rFonts w:cstheme="minorHAnsi"/>
              </w:rPr>
              <w:t>5</w:t>
            </w:r>
            <w:r w:rsidR="00F828E2">
              <w:rPr>
                <w:rFonts w:cstheme="minorHAnsi"/>
              </w:rPr>
              <w:t>30 000</w:t>
            </w:r>
          </w:p>
        </w:tc>
        <w:tc>
          <w:tcPr>
            <w:tcW w:w="730" w:type="dxa"/>
            <w:tcBorders>
              <w:top w:val="nil"/>
              <w:left w:val="nil"/>
              <w:bottom w:val="single" w:sz="4" w:space="0" w:color="auto"/>
              <w:right w:val="single" w:sz="4" w:space="0" w:color="auto"/>
            </w:tcBorders>
            <w:shd w:val="clear" w:color="auto" w:fill="auto"/>
            <w:vAlign w:val="center"/>
          </w:tcPr>
          <w:p w14:paraId="7567B43E"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267AA942"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5A61CC7D" w14:textId="77777777" w:rsidTr="000C263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2DC50105" w14:textId="77777777" w:rsidR="00A3683F" w:rsidRPr="00A3683F" w:rsidRDefault="00A3683F" w:rsidP="00A3683F">
            <w:pPr>
              <w:spacing w:after="0" w:line="240" w:lineRule="auto"/>
              <w:jc w:val="center"/>
              <w:rPr>
                <w:rFonts w:cstheme="minorHAnsi"/>
              </w:rPr>
            </w:pPr>
            <w:r w:rsidRPr="00A3683F">
              <w:rPr>
                <w:rFonts w:cstheme="minorHAnsi"/>
              </w:rPr>
              <w:t>Liczba sieci w zakresie usług turystycznych, które otrzymały wsparcie w ramach realizacji LSR</w:t>
            </w:r>
          </w:p>
        </w:tc>
        <w:tc>
          <w:tcPr>
            <w:tcW w:w="426" w:type="dxa"/>
            <w:tcBorders>
              <w:top w:val="nil"/>
              <w:left w:val="nil"/>
              <w:bottom w:val="single" w:sz="4" w:space="0" w:color="auto"/>
              <w:right w:val="single" w:sz="4" w:space="0" w:color="auto"/>
            </w:tcBorders>
            <w:shd w:val="clear" w:color="auto" w:fill="auto"/>
            <w:noWrap/>
            <w:vAlign w:val="center"/>
          </w:tcPr>
          <w:p w14:paraId="79C4E9C4"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auto"/>
            <w:noWrap/>
            <w:vAlign w:val="center"/>
          </w:tcPr>
          <w:p w14:paraId="1248F2F3"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139D19BD"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CF129C0"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 xml:space="preserve">1    </w:t>
            </w:r>
            <w:proofErr w:type="spellStart"/>
            <w:r w:rsidRPr="00FA2A50">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ADB662C"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100</w:t>
            </w:r>
            <w:r w:rsidRPr="00482FBD">
              <w:rPr>
                <w:rFonts w:cstheme="minorHAnsi"/>
                <w:highlight w:val="yellow"/>
              </w:rPr>
              <w:t xml:space="preserve">  </w:t>
            </w:r>
            <w:r w:rsidRPr="00482FBD">
              <w:rPr>
                <w:rFonts w:cstheme="minorHAnsi"/>
                <w:strike/>
                <w:color w:val="FF0000"/>
                <w:highlight w:val="yellow"/>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648FA09" w14:textId="77777777" w:rsidR="009C0CA5" w:rsidRPr="000C263E" w:rsidRDefault="009C0CA5" w:rsidP="00C318B0">
            <w:pPr>
              <w:spacing w:after="0" w:line="240" w:lineRule="auto"/>
              <w:jc w:val="center"/>
              <w:rPr>
                <w:rFonts w:cstheme="minorHAnsi"/>
                <w:strike/>
              </w:rPr>
            </w:pPr>
          </w:p>
          <w:p w14:paraId="791032D2" w14:textId="672153FE" w:rsidR="00C318B0" w:rsidRPr="000C263E" w:rsidRDefault="00F828E2" w:rsidP="00C318B0">
            <w:pPr>
              <w:spacing w:after="0" w:line="240" w:lineRule="auto"/>
              <w:jc w:val="center"/>
              <w:rPr>
                <w:rFonts w:cstheme="minorHAnsi"/>
              </w:rPr>
            </w:pPr>
            <w:r>
              <w:rPr>
                <w:rFonts w:cstheme="minorHAnsi"/>
              </w:rPr>
              <w:t>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7A984C"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3319F1B"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01B1C6A0" w14:textId="77777777" w:rsidR="00482FBD" w:rsidRPr="00482FBD" w:rsidRDefault="00482FBD" w:rsidP="00A3683F">
            <w:pPr>
              <w:spacing w:after="0" w:line="240" w:lineRule="auto"/>
              <w:jc w:val="center"/>
              <w:rPr>
                <w:rFonts w:cstheme="minorHAnsi"/>
                <w:highlight w:val="yellow"/>
              </w:rPr>
            </w:pPr>
            <w:r w:rsidRPr="00FA2A50">
              <w:rPr>
                <w:rFonts w:cstheme="minorHAnsi"/>
              </w:rPr>
              <w:t>0</w:t>
            </w:r>
          </w:p>
        </w:tc>
        <w:tc>
          <w:tcPr>
            <w:tcW w:w="567" w:type="dxa"/>
            <w:tcBorders>
              <w:top w:val="nil"/>
              <w:left w:val="nil"/>
              <w:bottom w:val="single" w:sz="4" w:space="0" w:color="auto"/>
              <w:right w:val="single" w:sz="4" w:space="0" w:color="auto"/>
            </w:tcBorders>
            <w:shd w:val="clear" w:color="auto" w:fill="auto"/>
            <w:noWrap/>
            <w:vAlign w:val="center"/>
          </w:tcPr>
          <w:p w14:paraId="1C1D8640" w14:textId="77777777" w:rsidR="00A3683F" w:rsidRPr="00A3683F" w:rsidRDefault="00A3683F" w:rsidP="00A3683F">
            <w:pPr>
              <w:spacing w:after="0" w:line="240" w:lineRule="auto"/>
              <w:jc w:val="center"/>
              <w:rPr>
                <w:rFonts w:cstheme="minorHAnsi"/>
              </w:rPr>
            </w:pPr>
            <w:r w:rsidRPr="00A3683F">
              <w:rPr>
                <w:rFonts w:cstheme="minorHAnsi"/>
              </w:rPr>
              <w:t>1</w:t>
            </w:r>
          </w:p>
        </w:tc>
        <w:tc>
          <w:tcPr>
            <w:tcW w:w="971" w:type="dxa"/>
            <w:tcBorders>
              <w:top w:val="nil"/>
              <w:left w:val="nil"/>
              <w:bottom w:val="single" w:sz="4" w:space="0" w:color="auto"/>
              <w:right w:val="single" w:sz="4" w:space="0" w:color="auto"/>
            </w:tcBorders>
            <w:shd w:val="clear" w:color="auto" w:fill="auto"/>
            <w:noWrap/>
            <w:vAlign w:val="center"/>
          </w:tcPr>
          <w:p w14:paraId="07CF2A54" w14:textId="77777777" w:rsidR="009C0CA5" w:rsidRDefault="009C0CA5" w:rsidP="00A3683F">
            <w:pPr>
              <w:spacing w:after="0" w:line="240" w:lineRule="auto"/>
              <w:jc w:val="center"/>
              <w:rPr>
                <w:rFonts w:cstheme="minorHAnsi"/>
                <w:strike/>
                <w:highlight w:val="yellow"/>
              </w:rPr>
            </w:pPr>
          </w:p>
          <w:p w14:paraId="33B3F97A" w14:textId="245760A6" w:rsidR="00C318B0" w:rsidRPr="009C0CA5" w:rsidRDefault="00F828E2" w:rsidP="00A3683F">
            <w:pPr>
              <w:spacing w:after="0" w:line="240" w:lineRule="auto"/>
              <w:jc w:val="center"/>
              <w:rPr>
                <w:rFonts w:cstheme="minorHAnsi"/>
              </w:rPr>
            </w:pPr>
            <w:r>
              <w:rPr>
                <w:rFonts w:cstheme="minorHAnsi"/>
              </w:rPr>
              <w:t>50 000</w:t>
            </w:r>
          </w:p>
        </w:tc>
        <w:tc>
          <w:tcPr>
            <w:tcW w:w="730" w:type="dxa"/>
            <w:tcBorders>
              <w:top w:val="nil"/>
              <w:left w:val="nil"/>
              <w:bottom w:val="single" w:sz="4" w:space="0" w:color="auto"/>
              <w:right w:val="single" w:sz="4" w:space="0" w:color="auto"/>
            </w:tcBorders>
            <w:shd w:val="clear" w:color="auto" w:fill="auto"/>
            <w:vAlign w:val="center"/>
          </w:tcPr>
          <w:p w14:paraId="1A769EF4"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53BCC41E"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LSR -projekt własny/ konkurs</w:t>
            </w:r>
          </w:p>
        </w:tc>
        <w:tc>
          <w:tcPr>
            <w:tcW w:w="164" w:type="dxa"/>
            <w:tcBorders>
              <w:left w:val="nil"/>
            </w:tcBorders>
            <w:shd w:val="clear" w:color="auto" w:fill="auto"/>
            <w:noWrap/>
            <w:textDirection w:val="btLr"/>
            <w:vAlign w:val="center"/>
          </w:tcPr>
          <w:p w14:paraId="0BBC85B3"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AF1D55">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67488E" w14:textId="77777777" w:rsidR="009C0CA5" w:rsidRDefault="009C0CA5" w:rsidP="00A3683F">
            <w:pPr>
              <w:spacing w:after="0" w:line="240" w:lineRule="auto"/>
              <w:jc w:val="center"/>
              <w:rPr>
                <w:rFonts w:eastAsia="Times New Roman" w:cs="Arial"/>
                <w:strike/>
                <w:color w:val="000000"/>
                <w:highlight w:val="yellow"/>
                <w:lang w:eastAsia="pl-PL"/>
              </w:rPr>
            </w:pPr>
          </w:p>
          <w:p w14:paraId="42343A83" w14:textId="2540427C" w:rsidR="009C0CA5" w:rsidRPr="009C0CA5" w:rsidRDefault="00DA20FB" w:rsidP="00A3683F">
            <w:pPr>
              <w:spacing w:after="0" w:line="240" w:lineRule="auto"/>
              <w:jc w:val="center"/>
              <w:rPr>
                <w:rFonts w:eastAsia="Times New Roman" w:cs="Arial"/>
                <w:color w:val="000000"/>
                <w:highlight w:val="yellow"/>
                <w:lang w:eastAsia="pl-PL"/>
              </w:rPr>
            </w:pPr>
            <w:r>
              <w:rPr>
                <w:rFonts w:eastAsia="Times New Roman" w:cs="Arial"/>
                <w:lang w:eastAsia="pl-PL"/>
              </w:rPr>
              <w:t>31</w:t>
            </w:r>
            <w:r w:rsidR="008B3F1F">
              <w:rPr>
                <w:rFonts w:eastAsia="Times New Roman" w:cs="Arial"/>
                <w:lang w:eastAsia="pl-PL"/>
              </w:rPr>
              <w:t>0 000</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7FA0755" w14:textId="77777777" w:rsidR="009C0CA5" w:rsidRDefault="009C0CA5" w:rsidP="000C263E">
            <w:pPr>
              <w:spacing w:after="0" w:line="240" w:lineRule="auto"/>
              <w:rPr>
                <w:rFonts w:eastAsia="Times New Roman" w:cs="Arial"/>
                <w:strike/>
                <w:color w:val="000000"/>
                <w:highlight w:val="yellow"/>
                <w:lang w:eastAsia="pl-PL"/>
              </w:rPr>
            </w:pPr>
          </w:p>
          <w:p w14:paraId="52390D07" w14:textId="180DE820" w:rsidR="009C0CA5" w:rsidRPr="009C0CA5" w:rsidRDefault="00DA20FB" w:rsidP="00A3683F">
            <w:pPr>
              <w:spacing w:after="0" w:line="240" w:lineRule="auto"/>
              <w:jc w:val="center"/>
              <w:rPr>
                <w:rFonts w:eastAsia="Times New Roman" w:cs="Arial"/>
                <w:color w:val="000000"/>
                <w:highlight w:val="yellow"/>
                <w:lang w:eastAsia="pl-PL"/>
              </w:rPr>
            </w:pPr>
            <w:r>
              <w:rPr>
                <w:rFonts w:eastAsia="Times New Roman" w:cs="Arial"/>
                <w:lang w:eastAsia="pl-PL"/>
              </w:rPr>
              <w:t>2</w:t>
            </w:r>
            <w:r w:rsidR="008B3F1F">
              <w:rPr>
                <w:rFonts w:eastAsia="Times New Roman" w:cs="Arial"/>
                <w:lang w:eastAsia="pl-PL"/>
              </w:rPr>
              <w:t>70 000</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9C0CA5" w:rsidRDefault="0062067D" w:rsidP="00A3683F">
            <w:pPr>
              <w:spacing w:after="0" w:line="240" w:lineRule="auto"/>
              <w:jc w:val="center"/>
              <w:rPr>
                <w:rFonts w:eastAsia="Times New Roman" w:cs="Arial"/>
                <w:color w:val="000000"/>
                <w:highlight w:val="yellow"/>
                <w:lang w:eastAsia="pl-PL"/>
              </w:rPr>
            </w:pPr>
            <w:r w:rsidRPr="009C0CA5">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CA12E68" w14:textId="1E20709A" w:rsidR="009C0CA5" w:rsidRPr="009C0CA5" w:rsidRDefault="009C0CA5" w:rsidP="000C263E">
            <w:pPr>
              <w:spacing w:after="0" w:line="240" w:lineRule="auto"/>
              <w:jc w:val="center"/>
              <w:rPr>
                <w:rFonts w:eastAsia="Times New Roman" w:cs="Arial"/>
                <w:color w:val="000000"/>
                <w:highlight w:val="yellow"/>
                <w:lang w:eastAsia="pl-PL"/>
              </w:rPr>
            </w:pPr>
            <w:r w:rsidRPr="000C263E">
              <w:rPr>
                <w:rFonts w:eastAsia="Times New Roman" w:cs="Arial"/>
                <w:lang w:eastAsia="pl-PL"/>
              </w:rPr>
              <w:t>580 000</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C318B0">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651A8CA" w14:textId="3667C371" w:rsidR="009C0CA5" w:rsidRPr="000C263E" w:rsidRDefault="00DA20FB" w:rsidP="00A3683F">
            <w:pPr>
              <w:spacing w:after="0" w:line="240" w:lineRule="auto"/>
              <w:jc w:val="center"/>
              <w:rPr>
                <w:rFonts w:eastAsia="Times New Roman" w:cs="Arial"/>
                <w:b/>
                <w:lang w:eastAsia="pl-PL"/>
              </w:rPr>
            </w:pPr>
            <w:r>
              <w:rPr>
                <w:rFonts w:eastAsia="Times New Roman" w:cs="Arial"/>
                <w:b/>
                <w:lang w:eastAsia="pl-PL"/>
              </w:rPr>
              <w:t>2</w:t>
            </w:r>
            <w:r w:rsidR="008B3F1F">
              <w:rPr>
                <w:rFonts w:eastAsia="Times New Roman" w:cs="Arial"/>
                <w:b/>
                <w:lang w:eastAsia="pl-PL"/>
              </w:rPr>
              <w:t> 560 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0C263E"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0127CDC" w14:textId="0F439075" w:rsidR="009C0CA5" w:rsidRPr="000C263E" w:rsidRDefault="00DA20FB" w:rsidP="00A3683F">
            <w:pPr>
              <w:spacing w:after="0" w:line="240" w:lineRule="auto"/>
              <w:jc w:val="center"/>
              <w:rPr>
                <w:rFonts w:eastAsia="Times New Roman" w:cs="Arial"/>
                <w:b/>
                <w:lang w:eastAsia="pl-PL"/>
              </w:rPr>
            </w:pPr>
            <w:r>
              <w:rPr>
                <w:rFonts w:eastAsia="Times New Roman" w:cs="Arial"/>
                <w:b/>
                <w:lang w:eastAsia="pl-PL"/>
              </w:rPr>
              <w:t>2</w:t>
            </w:r>
            <w:r w:rsidR="008B3F1F">
              <w:rPr>
                <w:rFonts w:eastAsia="Times New Roman" w:cs="Arial"/>
                <w:b/>
                <w:lang w:eastAsia="pl-PL"/>
              </w:rPr>
              <w:t> 770 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FA2A50"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FA2A50" w:rsidRDefault="0062067D" w:rsidP="00A3683F">
            <w:pPr>
              <w:spacing w:after="0" w:line="240" w:lineRule="auto"/>
              <w:jc w:val="center"/>
              <w:rPr>
                <w:rFonts w:eastAsia="Times New Roman" w:cs="Arial"/>
                <w:b/>
                <w:color w:val="000000"/>
                <w:lang w:eastAsia="pl-PL"/>
              </w:rPr>
            </w:pPr>
            <w:r w:rsidRPr="00FA2A50">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F625FC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 330 000</w:t>
            </w: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bottom w:val="nil"/>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509CEBF2" w14:textId="77777777" w:rsidR="00A3683F" w:rsidRDefault="00A3683F" w:rsidP="009A1737"/>
    <w:tbl>
      <w:tblPr>
        <w:tblW w:w="15026" w:type="dxa"/>
        <w:jc w:val="center"/>
        <w:tblLayout w:type="fixed"/>
        <w:tblCellMar>
          <w:left w:w="70" w:type="dxa"/>
          <w:right w:w="70" w:type="dxa"/>
        </w:tblCellMar>
        <w:tblLook w:val="04A0" w:firstRow="1" w:lastRow="0" w:firstColumn="1" w:lastColumn="0" w:noHBand="0" w:noVBand="1"/>
      </w:tblPr>
      <w:tblGrid>
        <w:gridCol w:w="2654"/>
        <w:gridCol w:w="6"/>
        <w:gridCol w:w="6"/>
        <w:gridCol w:w="15"/>
        <w:gridCol w:w="3624"/>
        <w:gridCol w:w="10"/>
        <w:gridCol w:w="15"/>
        <w:gridCol w:w="23"/>
        <w:gridCol w:w="378"/>
        <w:gridCol w:w="10"/>
        <w:gridCol w:w="15"/>
        <w:gridCol w:w="25"/>
        <w:gridCol w:w="375"/>
        <w:gridCol w:w="10"/>
        <w:gridCol w:w="20"/>
        <w:gridCol w:w="22"/>
        <w:gridCol w:w="22"/>
        <w:gridCol w:w="918"/>
        <w:gridCol w:w="10"/>
        <w:gridCol w:w="20"/>
        <w:gridCol w:w="24"/>
        <w:gridCol w:w="381"/>
        <w:gridCol w:w="24"/>
        <w:gridCol w:w="20"/>
        <w:gridCol w:w="36"/>
        <w:gridCol w:w="336"/>
        <w:gridCol w:w="10"/>
        <w:gridCol w:w="19"/>
        <w:gridCol w:w="9"/>
        <w:gridCol w:w="18"/>
        <w:gridCol w:w="18"/>
        <w:gridCol w:w="918"/>
        <w:gridCol w:w="24"/>
        <w:gridCol w:w="34"/>
        <w:gridCol w:w="391"/>
        <w:gridCol w:w="36"/>
        <w:gridCol w:w="396"/>
        <w:gridCol w:w="31"/>
        <w:gridCol w:w="967"/>
        <w:gridCol w:w="28"/>
        <w:gridCol w:w="539"/>
        <w:gridCol w:w="30"/>
        <w:gridCol w:w="8"/>
        <w:gridCol w:w="954"/>
        <w:gridCol w:w="32"/>
        <w:gridCol w:w="6"/>
        <w:gridCol w:w="142"/>
        <w:gridCol w:w="561"/>
        <w:gridCol w:w="856"/>
      </w:tblGrid>
      <w:tr w:rsidR="00A3683F" w:rsidRPr="00A3683F" w14:paraId="7F7CD542" w14:textId="77777777" w:rsidTr="00784790">
        <w:trPr>
          <w:cantSplit/>
          <w:trHeight w:val="479"/>
          <w:jc w:val="center"/>
        </w:trPr>
        <w:tc>
          <w:tcPr>
            <w:tcW w:w="265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A3683F" w:rsidRPr="00A3683F" w:rsidRDefault="00A3683F" w:rsidP="00706811">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5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43"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43" w:type="dxa"/>
            <w:gridSpan w:val="1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79" w:type="dxa"/>
            <w:gridSpan w:val="7"/>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59" w:type="dxa"/>
            <w:gridSpan w:val="5"/>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41" w:type="dxa"/>
            <w:gridSpan w:val="4"/>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784790">
        <w:trPr>
          <w:cantSplit/>
          <w:trHeight w:val="3094"/>
          <w:jc w:val="center"/>
        </w:trPr>
        <w:tc>
          <w:tcPr>
            <w:tcW w:w="265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51"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35" w:type="dxa"/>
            <w:gridSpan w:val="4"/>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49" w:type="dxa"/>
            <w:gridSpan w:val="3"/>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567"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92" w:type="dxa"/>
            <w:gridSpan w:val="3"/>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41" w:type="dxa"/>
            <w:gridSpan w:val="4"/>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4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784790">
        <w:trPr>
          <w:cantSplit/>
          <w:trHeight w:val="1088"/>
          <w:jc w:val="center"/>
        </w:trPr>
        <w:tc>
          <w:tcPr>
            <w:tcW w:w="2660"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A3683F" w:rsidRDefault="00A3683F" w:rsidP="00A3683F">
            <w:pPr>
              <w:ind w:left="113" w:right="113"/>
              <w:jc w:val="center"/>
              <w:rPr>
                <w:rFonts w:cstheme="minorHAnsi"/>
              </w:rPr>
            </w:pPr>
            <w:r w:rsidRPr="00A3683F">
              <w:rPr>
                <w:rFonts w:cstheme="minorHAnsi"/>
              </w:rPr>
              <w:t>40</w:t>
            </w:r>
          </w:p>
        </w:tc>
        <w:tc>
          <w:tcPr>
            <w:tcW w:w="992" w:type="dxa"/>
            <w:gridSpan w:val="5"/>
            <w:tcBorders>
              <w:top w:val="nil"/>
              <w:left w:val="nil"/>
              <w:bottom w:val="single" w:sz="4" w:space="0" w:color="auto"/>
              <w:right w:val="single" w:sz="4" w:space="0" w:color="auto"/>
            </w:tcBorders>
            <w:shd w:val="clear" w:color="auto" w:fill="auto"/>
            <w:noWrap/>
            <w:vAlign w:val="center"/>
          </w:tcPr>
          <w:p w14:paraId="72C07A1B" w14:textId="04A1A500" w:rsidR="009C0CA5" w:rsidRPr="0051760C" w:rsidRDefault="00DA20FB" w:rsidP="00A3683F">
            <w:pPr>
              <w:jc w:val="center"/>
              <w:rPr>
                <w:rFonts w:cstheme="minorHAnsi"/>
              </w:rPr>
            </w:pPr>
            <w:r>
              <w:rPr>
                <w:rFonts w:cstheme="minorHAnsi"/>
              </w:rPr>
              <w:t>2</w:t>
            </w:r>
            <w:r w:rsidR="008B3F1F">
              <w:rPr>
                <w:rFonts w:cstheme="minorHAnsi"/>
              </w:rPr>
              <w:t>25 269,72</w:t>
            </w:r>
            <w:r w:rsidR="009C0CA5" w:rsidRPr="0051760C">
              <w:rPr>
                <w:rFonts w:cstheme="minorHAnsi"/>
              </w:rPr>
              <w:t xml:space="preserve"> </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51760C" w:rsidRDefault="00A3683F" w:rsidP="00A3683F">
            <w:pPr>
              <w:ind w:left="113" w:right="113"/>
              <w:jc w:val="center"/>
              <w:rPr>
                <w:rFonts w:cstheme="minorHAnsi"/>
              </w:rPr>
            </w:pPr>
            <w:r w:rsidRPr="0051760C">
              <w:rPr>
                <w:rFonts w:cstheme="minorHAnsi"/>
              </w:rPr>
              <w:t xml:space="preserve">6 </w:t>
            </w:r>
            <w:proofErr w:type="spellStart"/>
            <w:r w:rsidRPr="0051760C">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51760C" w:rsidRDefault="00A3683F" w:rsidP="00A3683F">
            <w:pPr>
              <w:ind w:left="113" w:right="113"/>
              <w:jc w:val="center"/>
              <w:rPr>
                <w:rFonts w:cstheme="minorHAnsi"/>
              </w:rPr>
            </w:pPr>
            <w:r w:rsidRPr="0051760C">
              <w:rPr>
                <w:rFonts w:cstheme="minorHAnsi"/>
              </w:rPr>
              <w:t>100</w:t>
            </w:r>
          </w:p>
        </w:tc>
        <w:tc>
          <w:tcPr>
            <w:tcW w:w="1006" w:type="dxa"/>
            <w:gridSpan w:val="6"/>
            <w:tcBorders>
              <w:top w:val="nil"/>
              <w:left w:val="nil"/>
              <w:bottom w:val="single" w:sz="4" w:space="0" w:color="auto"/>
              <w:right w:val="single" w:sz="4" w:space="0" w:color="auto"/>
            </w:tcBorders>
            <w:shd w:val="clear" w:color="auto" w:fill="auto"/>
            <w:noWrap/>
            <w:vAlign w:val="center"/>
          </w:tcPr>
          <w:p w14:paraId="337DD5E8" w14:textId="7ACC7A53" w:rsidR="009C0CA5" w:rsidRPr="0051760C" w:rsidRDefault="00DA20FB" w:rsidP="00A3683F">
            <w:pPr>
              <w:jc w:val="center"/>
              <w:rPr>
                <w:rFonts w:cstheme="minorHAnsi"/>
              </w:rPr>
            </w:pPr>
            <w:r>
              <w:rPr>
                <w:rFonts w:cstheme="minorHAnsi"/>
              </w:rPr>
              <w:t>3</w:t>
            </w:r>
            <w:r w:rsidR="008B3F1F">
              <w:rPr>
                <w:rFonts w:cstheme="minorHAnsi"/>
              </w:rPr>
              <w:t>55 269,71</w:t>
            </w:r>
          </w:p>
        </w:tc>
        <w:tc>
          <w:tcPr>
            <w:tcW w:w="425" w:type="dxa"/>
            <w:gridSpan w:val="2"/>
            <w:tcBorders>
              <w:top w:val="nil"/>
              <w:left w:val="nil"/>
              <w:bottom w:val="single" w:sz="4" w:space="0" w:color="auto"/>
              <w:right w:val="single" w:sz="4" w:space="0" w:color="auto"/>
            </w:tcBorders>
            <w:shd w:val="clear" w:color="auto" w:fill="auto"/>
            <w:noWrap/>
            <w:vAlign w:val="center"/>
          </w:tcPr>
          <w:p w14:paraId="7D83E3B1" w14:textId="77777777" w:rsidR="00A3683F" w:rsidRPr="00A3683F" w:rsidRDefault="00A3683F" w:rsidP="00A3683F">
            <w:pPr>
              <w:jc w:val="center"/>
              <w:rPr>
                <w:rFonts w:cstheme="minorHAnsi"/>
              </w:rPr>
            </w:pPr>
            <w:r w:rsidRPr="00A3683F">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A3683F" w:rsidRDefault="00A3683F" w:rsidP="00A3683F">
            <w:pPr>
              <w:jc w:val="center"/>
              <w:rPr>
                <w:rFonts w:cstheme="minorHAnsi"/>
              </w:rPr>
            </w:pPr>
            <w:r w:rsidRPr="00A3683F">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A3683F" w:rsidRDefault="00A3683F" w:rsidP="00A3683F">
            <w:pPr>
              <w:jc w:val="center"/>
              <w:rPr>
                <w:rFonts w:cstheme="minorHAnsi"/>
              </w:rPr>
            </w:pPr>
            <w:r w:rsidRPr="00A3683F">
              <w:rPr>
                <w:rFonts w:cstheme="minorHAnsi"/>
              </w:rPr>
              <w:t>0</w:t>
            </w:r>
          </w:p>
        </w:tc>
        <w:tc>
          <w:tcPr>
            <w:tcW w:w="567"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A3683F" w:rsidRDefault="00A3683F" w:rsidP="00A3683F">
            <w:pPr>
              <w:jc w:val="center"/>
              <w:rPr>
                <w:rFonts w:cstheme="minorHAnsi"/>
              </w:rPr>
            </w:pPr>
            <w:r w:rsidRPr="00A3683F">
              <w:rPr>
                <w:rFonts w:cstheme="minorHAnsi"/>
              </w:rPr>
              <w:t>10</w:t>
            </w:r>
          </w:p>
        </w:tc>
        <w:tc>
          <w:tcPr>
            <w:tcW w:w="992" w:type="dxa"/>
            <w:gridSpan w:val="3"/>
            <w:tcBorders>
              <w:top w:val="nil"/>
              <w:left w:val="nil"/>
              <w:bottom w:val="single" w:sz="4" w:space="0" w:color="auto"/>
              <w:right w:val="single" w:sz="4" w:space="0" w:color="auto"/>
            </w:tcBorders>
            <w:shd w:val="clear" w:color="auto" w:fill="auto"/>
            <w:noWrap/>
            <w:vAlign w:val="center"/>
          </w:tcPr>
          <w:p w14:paraId="162926F5" w14:textId="7A60A9E4" w:rsidR="009C0CA5" w:rsidRPr="009C0CA5" w:rsidRDefault="009C0CA5" w:rsidP="00A3683F">
            <w:pPr>
              <w:jc w:val="center"/>
              <w:rPr>
                <w:rFonts w:cstheme="minorHAnsi"/>
              </w:rPr>
            </w:pPr>
            <w:r w:rsidRPr="0051760C">
              <w:rPr>
                <w:rFonts w:cstheme="minorHAnsi"/>
              </w:rPr>
              <w:t>580 539,43</w:t>
            </w:r>
          </w:p>
        </w:tc>
        <w:tc>
          <w:tcPr>
            <w:tcW w:w="741" w:type="dxa"/>
            <w:gridSpan w:val="4"/>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784790">
        <w:trPr>
          <w:cantSplit/>
          <w:trHeight w:val="1132"/>
          <w:jc w:val="center"/>
        </w:trPr>
        <w:tc>
          <w:tcPr>
            <w:tcW w:w="2660"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62067D" w:rsidRDefault="00FA2A50" w:rsidP="00A3683F">
            <w:pPr>
              <w:ind w:left="113" w:right="113"/>
              <w:jc w:val="center"/>
              <w:rPr>
                <w:rFonts w:cstheme="minorHAnsi"/>
                <w:highlight w:val="yellow"/>
              </w:rPr>
            </w:pPr>
            <w:r w:rsidRPr="00FA2A50">
              <w:rPr>
                <w:rFonts w:cstheme="minorHAnsi"/>
              </w:rPr>
              <w:t xml:space="preserve">12  </w:t>
            </w:r>
            <w:r w:rsidR="00A3683F" w:rsidRPr="00FA2A50">
              <w:rPr>
                <w:rFonts w:cstheme="minorHAnsi"/>
              </w:rPr>
              <w:t xml:space="preserve"> </w:t>
            </w:r>
            <w:proofErr w:type="spellStart"/>
            <w:r w:rsidR="00A3683F" w:rsidRPr="00FA2A50">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7777777" w:rsidR="00A3683F" w:rsidRPr="0062067D" w:rsidRDefault="0062067D" w:rsidP="00FA2A50">
            <w:pPr>
              <w:ind w:left="113" w:right="113"/>
              <w:jc w:val="center"/>
              <w:rPr>
                <w:rFonts w:cstheme="minorHAnsi"/>
                <w:highlight w:val="yellow"/>
              </w:rPr>
            </w:pPr>
            <w:r w:rsidRPr="00FA2A50">
              <w:rPr>
                <w:rFonts w:cstheme="minorHAnsi"/>
              </w:rPr>
              <w:t>50</w:t>
            </w:r>
            <w:r w:rsidRPr="0062067D">
              <w:rPr>
                <w:rFonts w:cstheme="minorHAnsi"/>
                <w:highlight w:val="yellow"/>
              </w:rPr>
              <w:t xml:space="preserve">   </w:t>
            </w:r>
          </w:p>
        </w:tc>
        <w:tc>
          <w:tcPr>
            <w:tcW w:w="992" w:type="dxa"/>
            <w:gridSpan w:val="5"/>
            <w:tcBorders>
              <w:top w:val="nil"/>
              <w:left w:val="nil"/>
              <w:bottom w:val="single" w:sz="4" w:space="0" w:color="auto"/>
              <w:right w:val="single" w:sz="4" w:space="0" w:color="auto"/>
            </w:tcBorders>
            <w:shd w:val="clear" w:color="auto" w:fill="auto"/>
            <w:noWrap/>
            <w:vAlign w:val="center"/>
          </w:tcPr>
          <w:p w14:paraId="16E69D1A" w14:textId="6E4B1BAA" w:rsidR="009C0CA5" w:rsidRPr="0051760C" w:rsidRDefault="009C0CA5" w:rsidP="00A3683F">
            <w:pPr>
              <w:jc w:val="center"/>
              <w:rPr>
                <w:rFonts w:cstheme="minorHAnsi"/>
              </w:rPr>
            </w:pPr>
            <w:r w:rsidRPr="0051760C">
              <w:rPr>
                <w:rFonts w:cstheme="minorHAnsi"/>
              </w:rPr>
              <w:t>274 730,28</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tcPr>
          <w:p w14:paraId="2825A9A4" w14:textId="77777777" w:rsidR="00A3683F" w:rsidRPr="0051760C" w:rsidRDefault="00A3683F" w:rsidP="00A3683F">
            <w:pPr>
              <w:ind w:left="113" w:right="113"/>
              <w:jc w:val="center"/>
              <w:rPr>
                <w:rFonts w:cstheme="minorHAnsi"/>
              </w:rPr>
            </w:pPr>
            <w:r w:rsidRPr="0051760C">
              <w:rPr>
                <w:rFonts w:cstheme="minorHAnsi"/>
              </w:rPr>
              <w:t xml:space="preserve">12 </w:t>
            </w:r>
            <w:proofErr w:type="spellStart"/>
            <w:r w:rsidRPr="0051760C">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51760C" w:rsidRDefault="0062067D" w:rsidP="00FA2A50">
            <w:pPr>
              <w:ind w:left="113" w:right="113"/>
              <w:jc w:val="center"/>
              <w:rPr>
                <w:rFonts w:cstheme="minorHAnsi"/>
              </w:rPr>
            </w:pPr>
            <w:r w:rsidRPr="0051760C">
              <w:rPr>
                <w:rFonts w:cstheme="minorHAnsi"/>
              </w:rPr>
              <w:t xml:space="preserve">100   </w:t>
            </w:r>
          </w:p>
        </w:tc>
        <w:tc>
          <w:tcPr>
            <w:tcW w:w="1006" w:type="dxa"/>
            <w:gridSpan w:val="6"/>
            <w:tcBorders>
              <w:top w:val="nil"/>
              <w:left w:val="nil"/>
              <w:bottom w:val="single" w:sz="4" w:space="0" w:color="auto"/>
              <w:right w:val="single" w:sz="4" w:space="0" w:color="auto"/>
            </w:tcBorders>
            <w:shd w:val="clear" w:color="auto" w:fill="auto"/>
            <w:noWrap/>
            <w:vAlign w:val="center"/>
          </w:tcPr>
          <w:p w14:paraId="6D5485E8" w14:textId="3D71AD2D" w:rsidR="009C0CA5" w:rsidRPr="0051760C" w:rsidRDefault="009C0CA5" w:rsidP="00A3683F">
            <w:pPr>
              <w:jc w:val="center"/>
              <w:rPr>
                <w:rFonts w:cstheme="minorHAnsi"/>
              </w:rPr>
            </w:pPr>
            <w:r w:rsidRPr="0051760C">
              <w:rPr>
                <w:rFonts w:cstheme="minorHAnsi"/>
              </w:rPr>
              <w:t>274 730,29</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3E6C62" w:rsidRDefault="0062067D" w:rsidP="00FA2A50">
            <w:pPr>
              <w:ind w:left="113" w:right="113"/>
              <w:jc w:val="center"/>
              <w:rPr>
                <w:rFonts w:cstheme="minorHAnsi"/>
              </w:rPr>
            </w:pPr>
            <w:r w:rsidRPr="003E6C62">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3E6C62" w:rsidRDefault="0062067D" w:rsidP="00FA2A50">
            <w:pPr>
              <w:ind w:left="113" w:right="113"/>
              <w:jc w:val="center"/>
              <w:rPr>
                <w:rFonts w:cstheme="minorHAnsi"/>
              </w:rPr>
            </w:pPr>
            <w:r w:rsidRPr="003E6C62">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62067D" w:rsidRDefault="0062067D" w:rsidP="00A3683F">
            <w:pPr>
              <w:jc w:val="center"/>
              <w:rPr>
                <w:rFonts w:cstheme="minorHAnsi"/>
                <w:highlight w:val="yellow"/>
              </w:rPr>
            </w:pPr>
            <w:r w:rsidRPr="00653E91">
              <w:rPr>
                <w:rFonts w:cstheme="minorHAnsi"/>
              </w:rPr>
              <w:t>0</w:t>
            </w:r>
          </w:p>
        </w:tc>
        <w:tc>
          <w:tcPr>
            <w:tcW w:w="567" w:type="dxa"/>
            <w:gridSpan w:val="2"/>
            <w:tcBorders>
              <w:top w:val="nil"/>
              <w:left w:val="nil"/>
              <w:bottom w:val="single" w:sz="4" w:space="0" w:color="auto"/>
              <w:right w:val="single" w:sz="4" w:space="0" w:color="auto"/>
            </w:tcBorders>
            <w:shd w:val="clear" w:color="auto" w:fill="auto"/>
            <w:noWrap/>
            <w:vAlign w:val="center"/>
          </w:tcPr>
          <w:p w14:paraId="4E4B5217" w14:textId="77777777" w:rsidR="00A3683F" w:rsidRPr="00A3683F" w:rsidRDefault="00A3683F" w:rsidP="00A3683F">
            <w:pPr>
              <w:jc w:val="center"/>
              <w:rPr>
                <w:rFonts w:cstheme="minorHAnsi"/>
              </w:rPr>
            </w:pPr>
            <w:r w:rsidRPr="00A3683F">
              <w:rPr>
                <w:rFonts w:cstheme="minorHAnsi"/>
              </w:rPr>
              <w:t>24</w:t>
            </w:r>
          </w:p>
        </w:tc>
        <w:tc>
          <w:tcPr>
            <w:tcW w:w="992" w:type="dxa"/>
            <w:gridSpan w:val="3"/>
            <w:tcBorders>
              <w:top w:val="nil"/>
              <w:left w:val="nil"/>
              <w:bottom w:val="single" w:sz="4" w:space="0" w:color="auto"/>
              <w:right w:val="single" w:sz="4" w:space="0" w:color="auto"/>
            </w:tcBorders>
            <w:shd w:val="clear" w:color="auto" w:fill="auto"/>
            <w:noWrap/>
            <w:vAlign w:val="center"/>
          </w:tcPr>
          <w:p w14:paraId="3A992D0C" w14:textId="0B93380F" w:rsidR="009C0CA5" w:rsidRPr="009C0CA5" w:rsidRDefault="009C0CA5" w:rsidP="00A3683F">
            <w:pPr>
              <w:jc w:val="center"/>
              <w:rPr>
                <w:rFonts w:cstheme="minorHAnsi"/>
              </w:rPr>
            </w:pPr>
            <w:r w:rsidRPr="0051760C">
              <w:rPr>
                <w:rFonts w:cstheme="minorHAnsi"/>
              </w:rPr>
              <w:t>549 460,57</w:t>
            </w:r>
          </w:p>
        </w:tc>
        <w:tc>
          <w:tcPr>
            <w:tcW w:w="741" w:type="dxa"/>
            <w:gridSpan w:val="4"/>
            <w:tcBorders>
              <w:top w:val="nil"/>
              <w:left w:val="nil"/>
              <w:bottom w:val="single" w:sz="4" w:space="0" w:color="auto"/>
              <w:right w:val="single" w:sz="4" w:space="0" w:color="auto"/>
            </w:tcBorders>
            <w:shd w:val="clear" w:color="auto" w:fill="auto"/>
            <w:noWrap/>
            <w:vAlign w:val="center"/>
            <w:hideMark/>
          </w:tcPr>
          <w:p w14:paraId="2162066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784790">
        <w:trPr>
          <w:cantSplit/>
          <w:trHeight w:val="1036"/>
          <w:jc w:val="center"/>
        </w:trPr>
        <w:tc>
          <w:tcPr>
            <w:tcW w:w="2660"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77777777" w:rsidR="00A3683F" w:rsidRPr="003E6C62" w:rsidRDefault="00FA2A50" w:rsidP="00A3683F">
            <w:pPr>
              <w:ind w:left="113" w:right="113"/>
              <w:jc w:val="center"/>
              <w:rPr>
                <w:rFonts w:cstheme="minorHAnsi"/>
              </w:rPr>
            </w:pPr>
            <w:r w:rsidRPr="003E6C62">
              <w:rPr>
                <w:rFonts w:cstheme="minorHAnsi"/>
              </w:rPr>
              <w:t xml:space="preserve">2  </w:t>
            </w:r>
            <w:r w:rsidR="00A3683F" w:rsidRPr="003E6C62">
              <w:rPr>
                <w:rFonts w:cstheme="minorHAnsi"/>
              </w:rPr>
              <w:t xml:space="preserve"> </w:t>
            </w:r>
            <w:proofErr w:type="spellStart"/>
            <w:r w:rsidR="00A3683F" w:rsidRPr="003E6C62">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77777777" w:rsidR="00A3683F" w:rsidRPr="003E6C62" w:rsidRDefault="0062067D" w:rsidP="00FA2A50">
            <w:pPr>
              <w:ind w:left="113" w:right="113"/>
              <w:jc w:val="center"/>
              <w:rPr>
                <w:rFonts w:cstheme="minorHAnsi"/>
              </w:rPr>
            </w:pPr>
            <w:r w:rsidRPr="003E6C62">
              <w:rPr>
                <w:rFonts w:cstheme="minorHAnsi"/>
              </w:rPr>
              <w:t xml:space="preserve">50   </w:t>
            </w:r>
          </w:p>
        </w:tc>
        <w:tc>
          <w:tcPr>
            <w:tcW w:w="992" w:type="dxa"/>
            <w:gridSpan w:val="5"/>
            <w:tcBorders>
              <w:top w:val="nil"/>
              <w:left w:val="nil"/>
              <w:bottom w:val="single" w:sz="4" w:space="0" w:color="auto"/>
              <w:right w:val="single" w:sz="4" w:space="0" w:color="auto"/>
            </w:tcBorders>
            <w:shd w:val="clear" w:color="auto" w:fill="auto"/>
            <w:noWrap/>
            <w:vAlign w:val="center"/>
          </w:tcPr>
          <w:p w14:paraId="3F1BB235" w14:textId="77777777" w:rsidR="0062067D" w:rsidRPr="003E6C62" w:rsidRDefault="0062067D" w:rsidP="00A3683F">
            <w:pPr>
              <w:jc w:val="center"/>
              <w:rPr>
                <w:rFonts w:cstheme="minorHAnsi"/>
              </w:rPr>
            </w:pPr>
            <w:r w:rsidRPr="003E6C62">
              <w:rPr>
                <w:rFonts w:cstheme="minorHAnsi"/>
              </w:rPr>
              <w:t>100 000</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tcPr>
          <w:p w14:paraId="24907818" w14:textId="77777777" w:rsidR="00A3683F" w:rsidRPr="003E6C62" w:rsidRDefault="00A3683F" w:rsidP="00A3683F">
            <w:pPr>
              <w:ind w:left="113" w:right="113"/>
              <w:jc w:val="center"/>
              <w:rPr>
                <w:rFonts w:cstheme="minorHAnsi"/>
              </w:rPr>
            </w:pPr>
            <w:r w:rsidRPr="003E6C62">
              <w:rPr>
                <w:rFonts w:cstheme="minorHAnsi"/>
              </w:rPr>
              <w:t xml:space="preserve">2 </w:t>
            </w:r>
            <w:proofErr w:type="spellStart"/>
            <w:r w:rsidRPr="003E6C62">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3E6C62" w:rsidRDefault="0062067D" w:rsidP="00FA2A50">
            <w:pPr>
              <w:ind w:left="113" w:right="113"/>
              <w:jc w:val="center"/>
              <w:rPr>
                <w:rFonts w:cstheme="minorHAnsi"/>
              </w:rPr>
            </w:pPr>
            <w:r w:rsidRPr="003E6C62">
              <w:rPr>
                <w:rFonts w:cstheme="minorHAnsi"/>
              </w:rPr>
              <w:t xml:space="preserve">100   </w:t>
            </w:r>
          </w:p>
        </w:tc>
        <w:tc>
          <w:tcPr>
            <w:tcW w:w="1006" w:type="dxa"/>
            <w:gridSpan w:val="6"/>
            <w:tcBorders>
              <w:top w:val="nil"/>
              <w:left w:val="nil"/>
              <w:bottom w:val="single" w:sz="4" w:space="0" w:color="auto"/>
              <w:right w:val="single" w:sz="4" w:space="0" w:color="auto"/>
            </w:tcBorders>
            <w:shd w:val="clear" w:color="auto" w:fill="auto"/>
            <w:noWrap/>
            <w:vAlign w:val="center"/>
          </w:tcPr>
          <w:p w14:paraId="419BC058" w14:textId="77777777" w:rsidR="00A3683F" w:rsidRPr="003E6C62" w:rsidRDefault="00A3683F" w:rsidP="00A3683F">
            <w:pPr>
              <w:jc w:val="center"/>
              <w:rPr>
                <w:rFonts w:cstheme="minorHAnsi"/>
              </w:rPr>
            </w:pPr>
            <w:r w:rsidRPr="003E6C62">
              <w:rPr>
                <w:rFonts w:cstheme="minorHAnsi"/>
              </w:rPr>
              <w:t>100 0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3E6C62" w:rsidRDefault="0062067D" w:rsidP="00653E91">
            <w:pPr>
              <w:ind w:left="113" w:right="113"/>
              <w:jc w:val="center"/>
              <w:rPr>
                <w:rFonts w:cstheme="minorHAnsi"/>
              </w:rPr>
            </w:pPr>
            <w:r w:rsidRPr="003E6C62">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3E6C62" w:rsidRDefault="0062067D" w:rsidP="00653E91">
            <w:pPr>
              <w:ind w:left="113" w:right="113"/>
              <w:jc w:val="center"/>
              <w:rPr>
                <w:rFonts w:cstheme="minorHAnsi"/>
              </w:rPr>
            </w:pPr>
            <w:r w:rsidRPr="003E6C62">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62067D" w:rsidRDefault="0062067D" w:rsidP="00A3683F">
            <w:pPr>
              <w:jc w:val="center"/>
              <w:rPr>
                <w:rFonts w:cstheme="minorHAnsi"/>
                <w:highlight w:val="yellow"/>
              </w:rPr>
            </w:pPr>
            <w:r w:rsidRPr="00653E91">
              <w:rPr>
                <w:rFonts w:cstheme="minorHAnsi"/>
              </w:rPr>
              <w:t>0</w:t>
            </w:r>
          </w:p>
        </w:tc>
        <w:tc>
          <w:tcPr>
            <w:tcW w:w="567"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A3683F" w:rsidRDefault="00A3683F" w:rsidP="00A3683F">
            <w:pPr>
              <w:jc w:val="center"/>
              <w:rPr>
                <w:rFonts w:cstheme="minorHAnsi"/>
              </w:rPr>
            </w:pPr>
            <w:r w:rsidRPr="00A3683F">
              <w:rPr>
                <w:rFonts w:cstheme="minorHAnsi"/>
              </w:rPr>
              <w:t>4</w:t>
            </w:r>
          </w:p>
        </w:tc>
        <w:tc>
          <w:tcPr>
            <w:tcW w:w="992" w:type="dxa"/>
            <w:gridSpan w:val="3"/>
            <w:tcBorders>
              <w:top w:val="nil"/>
              <w:left w:val="nil"/>
              <w:bottom w:val="single" w:sz="4" w:space="0" w:color="auto"/>
              <w:right w:val="single" w:sz="4" w:space="0" w:color="auto"/>
            </w:tcBorders>
            <w:shd w:val="clear" w:color="auto" w:fill="auto"/>
            <w:noWrap/>
            <w:vAlign w:val="center"/>
          </w:tcPr>
          <w:p w14:paraId="0C5F354D" w14:textId="77777777" w:rsidR="00A3683F" w:rsidRPr="00A3683F" w:rsidRDefault="00A3683F" w:rsidP="00A3683F">
            <w:pPr>
              <w:jc w:val="center"/>
              <w:rPr>
                <w:rFonts w:cstheme="minorHAnsi"/>
              </w:rPr>
            </w:pPr>
            <w:r w:rsidRPr="00A3683F">
              <w:rPr>
                <w:rFonts w:cstheme="minorHAnsi"/>
              </w:rPr>
              <w:t>200 000</w:t>
            </w:r>
          </w:p>
        </w:tc>
        <w:tc>
          <w:tcPr>
            <w:tcW w:w="741" w:type="dxa"/>
            <w:gridSpan w:val="4"/>
            <w:tcBorders>
              <w:top w:val="nil"/>
              <w:left w:val="nil"/>
              <w:bottom w:val="single" w:sz="4" w:space="0" w:color="auto"/>
              <w:right w:val="single" w:sz="4" w:space="0" w:color="auto"/>
            </w:tcBorders>
            <w:shd w:val="clear" w:color="auto" w:fill="auto"/>
            <w:noWrap/>
            <w:vAlign w:val="center"/>
            <w:hideMark/>
          </w:tcPr>
          <w:p w14:paraId="3B8C906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784790">
        <w:trPr>
          <w:cantSplit/>
          <w:trHeight w:val="278"/>
          <w:jc w:val="center"/>
        </w:trPr>
        <w:tc>
          <w:tcPr>
            <w:tcW w:w="6315"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5C7ED66A" w14:textId="6BBF3E34" w:rsidR="009C0CA5" w:rsidRPr="0051760C" w:rsidRDefault="00DA20FB" w:rsidP="0018032F">
            <w:pPr>
              <w:spacing w:after="0" w:line="240" w:lineRule="auto"/>
              <w:jc w:val="center"/>
              <w:rPr>
                <w:rFonts w:eastAsia="Times New Roman" w:cs="Arial"/>
                <w:lang w:eastAsia="pl-PL"/>
              </w:rPr>
            </w:pPr>
            <w:r>
              <w:rPr>
                <w:rFonts w:eastAsia="Times New Roman" w:cs="Arial"/>
                <w:lang w:eastAsia="pl-PL"/>
              </w:rPr>
              <w:t>60</w:t>
            </w:r>
            <w:r w:rsidR="0018032F">
              <w:rPr>
                <w:rFonts w:eastAsia="Times New Roman" w:cs="Arial"/>
                <w:lang w:eastAsia="pl-PL"/>
              </w:rPr>
              <w:t>0 000</w:t>
            </w:r>
          </w:p>
        </w:tc>
        <w:tc>
          <w:tcPr>
            <w:tcW w:w="425" w:type="dxa"/>
            <w:gridSpan w:val="3"/>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51760C"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51760C" w:rsidRDefault="00A3683F" w:rsidP="00A3683F">
            <w:pPr>
              <w:spacing w:after="0" w:line="240" w:lineRule="auto"/>
              <w:ind w:left="113" w:right="113"/>
              <w:jc w:val="center"/>
              <w:rPr>
                <w:rFonts w:eastAsia="Times New Roman" w:cs="Arial"/>
                <w:strike/>
                <w:lang w:eastAsia="pl-PL"/>
              </w:rPr>
            </w:pPr>
          </w:p>
        </w:tc>
        <w:tc>
          <w:tcPr>
            <w:tcW w:w="1006" w:type="dxa"/>
            <w:gridSpan w:val="6"/>
            <w:tcBorders>
              <w:top w:val="nil"/>
              <w:left w:val="nil"/>
              <w:bottom w:val="single" w:sz="4" w:space="0" w:color="auto"/>
              <w:right w:val="single" w:sz="4" w:space="0" w:color="auto"/>
            </w:tcBorders>
            <w:shd w:val="clear" w:color="auto" w:fill="auto"/>
            <w:noWrap/>
            <w:vAlign w:val="center"/>
            <w:hideMark/>
          </w:tcPr>
          <w:p w14:paraId="31ADE44C" w14:textId="446F0174" w:rsidR="00824F3F" w:rsidRPr="0051760C" w:rsidRDefault="0018032F" w:rsidP="00A3683F">
            <w:pPr>
              <w:spacing w:after="0" w:line="240" w:lineRule="auto"/>
              <w:jc w:val="center"/>
              <w:rPr>
                <w:rFonts w:eastAsia="Times New Roman" w:cs="Arial"/>
                <w:lang w:eastAsia="pl-PL"/>
              </w:rPr>
            </w:pPr>
            <w:r>
              <w:rPr>
                <w:rFonts w:eastAsia="Times New Roman" w:cs="Arial"/>
                <w:lang w:eastAsia="pl-PL"/>
              </w:rPr>
              <w:t>730 000</w:t>
            </w:r>
          </w:p>
        </w:tc>
        <w:tc>
          <w:tcPr>
            <w:tcW w:w="425"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51760C"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51760C"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51760C" w:rsidRDefault="0062067D" w:rsidP="00A3683F">
            <w:pPr>
              <w:spacing w:after="0" w:line="240" w:lineRule="auto"/>
              <w:jc w:val="center"/>
              <w:rPr>
                <w:rFonts w:eastAsia="Times New Roman" w:cs="Arial"/>
                <w:lang w:eastAsia="pl-PL"/>
              </w:rPr>
            </w:pPr>
            <w:r w:rsidRPr="0051760C">
              <w:rPr>
                <w:rFonts w:eastAsia="Times New Roman" w:cs="Arial"/>
                <w:lang w:eastAsia="pl-PL"/>
              </w:rPr>
              <w:t>0</w:t>
            </w:r>
          </w:p>
        </w:tc>
        <w:tc>
          <w:tcPr>
            <w:tcW w:w="567"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51760C" w:rsidRDefault="00A3683F" w:rsidP="00A3683F">
            <w:pPr>
              <w:spacing w:after="0" w:line="240" w:lineRule="auto"/>
              <w:jc w:val="center"/>
              <w:rPr>
                <w:rFonts w:eastAsia="Times New Roman" w:cs="Arial"/>
                <w:lang w:eastAsia="pl-PL"/>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C42CA12" w14:textId="4D74780C" w:rsidR="00824F3F" w:rsidRPr="0051760C" w:rsidRDefault="00A3683F" w:rsidP="00824F3F">
            <w:pPr>
              <w:spacing w:after="0" w:line="240" w:lineRule="auto"/>
              <w:jc w:val="center"/>
              <w:rPr>
                <w:rFonts w:eastAsia="Times New Roman" w:cs="Arial"/>
                <w:lang w:eastAsia="pl-PL"/>
              </w:rPr>
            </w:pPr>
            <w:r w:rsidRPr="0051760C">
              <w:rPr>
                <w:rFonts w:eastAsia="Times New Roman" w:cs="Arial"/>
                <w:lang w:eastAsia="pl-PL"/>
              </w:rPr>
              <w:t>1 330</w:t>
            </w:r>
            <w:r w:rsidR="00824F3F" w:rsidRPr="0051760C">
              <w:rPr>
                <w:rFonts w:eastAsia="Times New Roman" w:cs="Arial"/>
                <w:lang w:eastAsia="pl-PL"/>
              </w:rPr>
              <w:t> </w:t>
            </w:r>
            <w:r w:rsidRPr="0051760C">
              <w:rPr>
                <w:rFonts w:eastAsia="Times New Roman" w:cs="Arial"/>
                <w:lang w:eastAsia="pl-PL"/>
              </w:rPr>
              <w:t>000</w:t>
            </w:r>
          </w:p>
        </w:tc>
        <w:tc>
          <w:tcPr>
            <w:tcW w:w="741"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4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3E6C62" w:rsidRPr="00A3683F" w14:paraId="736B8DF8" w14:textId="77777777" w:rsidTr="00784790">
        <w:trPr>
          <w:cantSplit/>
          <w:trHeight w:val="1413"/>
          <w:jc w:val="center"/>
        </w:trPr>
        <w:tc>
          <w:tcPr>
            <w:tcW w:w="2666" w:type="dxa"/>
            <w:gridSpan w:val="3"/>
            <w:tcBorders>
              <w:left w:val="single" w:sz="4" w:space="0" w:color="auto"/>
              <w:bottom w:val="single" w:sz="4" w:space="0" w:color="auto"/>
              <w:right w:val="single" w:sz="4" w:space="0" w:color="auto"/>
            </w:tcBorders>
            <w:shd w:val="clear" w:color="auto" w:fill="auto"/>
            <w:vAlign w:val="center"/>
          </w:tcPr>
          <w:p w14:paraId="2B3E7C9B" w14:textId="71AEF50A" w:rsidR="003E6C62" w:rsidRPr="00A3683F" w:rsidRDefault="0051760C" w:rsidP="00A3683F">
            <w:pPr>
              <w:spacing w:after="0" w:line="240" w:lineRule="auto"/>
              <w:jc w:val="center"/>
              <w:rPr>
                <w:rFonts w:cstheme="minorHAnsi"/>
              </w:rPr>
            </w:pPr>
            <w:r>
              <w:rPr>
                <w:rFonts w:cstheme="minorHAnsi"/>
              </w:rPr>
              <w:t>II.2.1</w:t>
            </w:r>
            <w:r w:rsidR="00784790">
              <w:rPr>
                <w:rFonts w:cstheme="minorHAnsi"/>
              </w:rPr>
              <w:t xml:space="preserve">. </w:t>
            </w:r>
            <w:r w:rsidR="00784790">
              <w:rPr>
                <w:rFonts w:cstheme="minorHAnsi"/>
              </w:rPr>
              <w:br/>
              <w:t>Wzbogacenie oferty czasu wolnego w zakresie rekrutacji</w:t>
            </w:r>
          </w:p>
        </w:tc>
        <w:tc>
          <w:tcPr>
            <w:tcW w:w="3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3E6C62" w:rsidRPr="003E6C62" w:rsidRDefault="003E6C62"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3E6C62" w:rsidRPr="0051760C" w:rsidRDefault="003E6C62" w:rsidP="00653E91">
            <w:pPr>
              <w:ind w:left="113" w:right="113"/>
              <w:jc w:val="center"/>
              <w:rPr>
                <w:rFonts w:cstheme="minorHAnsi"/>
              </w:rPr>
            </w:pPr>
            <w:r w:rsidRPr="0051760C">
              <w:rPr>
                <w:rFonts w:cstheme="minorHAnsi"/>
              </w:rPr>
              <w:t>1</w:t>
            </w:r>
            <w:r w:rsidR="0018032F">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68CED001" w:rsidR="003E6C62" w:rsidRPr="0051760C" w:rsidRDefault="003E6C62" w:rsidP="00653E91">
            <w:pPr>
              <w:ind w:left="113" w:right="113"/>
              <w:jc w:val="center"/>
              <w:rPr>
                <w:rFonts w:cstheme="minorHAnsi"/>
              </w:rPr>
            </w:pPr>
            <w:r w:rsidRPr="0051760C">
              <w:rPr>
                <w:rFonts w:cstheme="minorHAnsi"/>
              </w:rPr>
              <w:t>5</w:t>
            </w:r>
            <w:r w:rsidR="0018032F">
              <w:rPr>
                <w:rFonts w:cstheme="minorHAnsi"/>
              </w:rPr>
              <w:t>8</w:t>
            </w:r>
          </w:p>
        </w:tc>
        <w:tc>
          <w:tcPr>
            <w:tcW w:w="992" w:type="dxa"/>
            <w:gridSpan w:val="5"/>
            <w:tcBorders>
              <w:top w:val="nil"/>
              <w:left w:val="nil"/>
              <w:bottom w:val="single" w:sz="4" w:space="0" w:color="auto"/>
              <w:right w:val="single" w:sz="4" w:space="0" w:color="auto"/>
            </w:tcBorders>
            <w:shd w:val="clear" w:color="auto" w:fill="auto"/>
            <w:noWrap/>
            <w:vAlign w:val="center"/>
          </w:tcPr>
          <w:p w14:paraId="3E475388" w14:textId="27FB4EE9" w:rsidR="003E6C62" w:rsidRPr="0051760C" w:rsidRDefault="0018032F" w:rsidP="00A3683F">
            <w:pPr>
              <w:jc w:val="center"/>
              <w:rPr>
                <w:rFonts w:cstheme="minorHAnsi"/>
              </w:rPr>
            </w:pPr>
            <w:r>
              <w:rPr>
                <w:rFonts w:cstheme="minorHAnsi"/>
              </w:rPr>
              <w:t>45</w:t>
            </w:r>
            <w:r w:rsidR="003E6C62" w:rsidRPr="0051760C">
              <w:rPr>
                <w:rFonts w:cstheme="minorHAnsi"/>
              </w:rPr>
              <w:t>0 000</w:t>
            </w:r>
          </w:p>
        </w:tc>
        <w:tc>
          <w:tcPr>
            <w:tcW w:w="429" w:type="dxa"/>
            <w:gridSpan w:val="3"/>
            <w:tcBorders>
              <w:top w:val="nil"/>
              <w:left w:val="nil"/>
              <w:bottom w:val="single" w:sz="4" w:space="0" w:color="auto"/>
              <w:right w:val="single" w:sz="4" w:space="0" w:color="auto"/>
            </w:tcBorders>
            <w:shd w:val="clear" w:color="auto" w:fill="auto"/>
            <w:noWrap/>
            <w:textDirection w:val="btLr"/>
            <w:vAlign w:val="center"/>
          </w:tcPr>
          <w:p w14:paraId="515C5C1A" w14:textId="35F6F8D2" w:rsidR="003E6C62" w:rsidRPr="0051760C" w:rsidRDefault="003E6C62" w:rsidP="00A3683F">
            <w:pPr>
              <w:ind w:left="113" w:right="113"/>
              <w:jc w:val="center"/>
              <w:rPr>
                <w:rFonts w:cstheme="minorHAnsi"/>
              </w:rPr>
            </w:pPr>
            <w:r w:rsidRPr="0051760C">
              <w:rPr>
                <w:rFonts w:cstheme="minorHAnsi"/>
              </w:rPr>
              <w:t>1</w:t>
            </w:r>
            <w:r w:rsidR="0018032F">
              <w:rPr>
                <w:rFonts w:cstheme="minorHAnsi"/>
              </w:rPr>
              <w:t>1</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3E6C62" w:rsidRPr="0051760C" w:rsidRDefault="003E6C62" w:rsidP="00653E91">
            <w:pPr>
              <w:ind w:left="113" w:right="113"/>
              <w:jc w:val="center"/>
              <w:rPr>
                <w:rFonts w:cstheme="minorHAnsi"/>
              </w:rPr>
            </w:pPr>
            <w:r w:rsidRPr="0051760C">
              <w:rPr>
                <w:rFonts w:cstheme="minorHAnsi"/>
              </w:rPr>
              <w:t>100</w:t>
            </w:r>
          </w:p>
        </w:tc>
        <w:tc>
          <w:tcPr>
            <w:tcW w:w="987" w:type="dxa"/>
            <w:gridSpan w:val="5"/>
            <w:tcBorders>
              <w:top w:val="nil"/>
              <w:left w:val="nil"/>
              <w:bottom w:val="single" w:sz="4" w:space="0" w:color="auto"/>
              <w:right w:val="single" w:sz="4" w:space="0" w:color="auto"/>
            </w:tcBorders>
            <w:shd w:val="clear" w:color="auto" w:fill="auto"/>
            <w:noWrap/>
            <w:vAlign w:val="center"/>
          </w:tcPr>
          <w:p w14:paraId="2159484E" w14:textId="2E41BDB5" w:rsidR="003E6C62" w:rsidRPr="0051760C" w:rsidRDefault="003E6C62" w:rsidP="00A3683F">
            <w:pPr>
              <w:jc w:val="center"/>
              <w:rPr>
                <w:rFonts w:cstheme="minorHAnsi"/>
              </w:rPr>
            </w:pPr>
            <w:r w:rsidRPr="0051760C">
              <w:rPr>
                <w:rFonts w:cstheme="minorHAnsi"/>
              </w:rPr>
              <w:t>3</w:t>
            </w:r>
            <w:r w:rsidR="0018032F">
              <w:rPr>
                <w:rFonts w:cstheme="minorHAnsi"/>
              </w:rPr>
              <w:t>3</w:t>
            </w:r>
            <w:r w:rsidRPr="0051760C">
              <w:rPr>
                <w:rFonts w:cstheme="minorHAnsi"/>
              </w:rPr>
              <w:t>0 0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14:paraId="7937AE33" w14:textId="0D190016" w:rsidR="003E6C62" w:rsidRPr="0051760C" w:rsidRDefault="003E6C62" w:rsidP="00653E91">
            <w:pPr>
              <w:ind w:left="113" w:right="113"/>
              <w:jc w:val="center"/>
              <w:rPr>
                <w:rFonts w:cstheme="minorHAnsi"/>
              </w:rPr>
            </w:pPr>
            <w:r w:rsidRPr="0051760C">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3E6C62" w:rsidRPr="0051760C" w:rsidRDefault="003E6C62" w:rsidP="00653E91">
            <w:pPr>
              <w:ind w:left="113" w:right="113"/>
              <w:jc w:val="center"/>
              <w:rPr>
                <w:rFonts w:cstheme="minorHAnsi"/>
              </w:rPr>
            </w:pPr>
            <w:r w:rsidRPr="0051760C">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3E6C62" w:rsidRPr="0051760C" w:rsidRDefault="003E6C62" w:rsidP="00A3683F">
            <w:pPr>
              <w:jc w:val="center"/>
              <w:rPr>
                <w:rFonts w:cstheme="minorHAnsi"/>
              </w:rPr>
            </w:pPr>
            <w:r w:rsidRPr="0051760C">
              <w:rPr>
                <w:rFonts w:cstheme="minorHAnsi"/>
              </w:rPr>
              <w:t>0</w:t>
            </w:r>
          </w:p>
        </w:tc>
        <w:tc>
          <w:tcPr>
            <w:tcW w:w="567" w:type="dxa"/>
            <w:gridSpan w:val="2"/>
            <w:tcBorders>
              <w:top w:val="nil"/>
              <w:left w:val="nil"/>
              <w:bottom w:val="single" w:sz="4" w:space="0" w:color="auto"/>
              <w:right w:val="single" w:sz="4" w:space="0" w:color="auto"/>
            </w:tcBorders>
            <w:shd w:val="clear" w:color="auto" w:fill="auto"/>
            <w:noWrap/>
            <w:vAlign w:val="center"/>
          </w:tcPr>
          <w:p w14:paraId="7FC42399" w14:textId="47C23C4F" w:rsidR="003E6C62" w:rsidRPr="0051760C" w:rsidRDefault="003E6C62" w:rsidP="00A3683F">
            <w:pPr>
              <w:jc w:val="center"/>
              <w:rPr>
                <w:rFonts w:cstheme="minorHAnsi"/>
              </w:rPr>
            </w:pPr>
            <w:r w:rsidRPr="0051760C">
              <w:rPr>
                <w:rFonts w:cstheme="minorHAnsi"/>
              </w:rPr>
              <w:t>26</w:t>
            </w:r>
          </w:p>
        </w:tc>
        <w:tc>
          <w:tcPr>
            <w:tcW w:w="992" w:type="dxa"/>
            <w:gridSpan w:val="3"/>
            <w:tcBorders>
              <w:top w:val="nil"/>
              <w:left w:val="nil"/>
              <w:bottom w:val="single" w:sz="4" w:space="0" w:color="auto"/>
              <w:right w:val="single" w:sz="4" w:space="0" w:color="auto"/>
            </w:tcBorders>
            <w:shd w:val="clear" w:color="auto" w:fill="auto"/>
            <w:noWrap/>
            <w:vAlign w:val="center"/>
          </w:tcPr>
          <w:p w14:paraId="2296B3C6" w14:textId="36771A29" w:rsidR="003E6C62" w:rsidRPr="0051760C" w:rsidRDefault="003E6C62" w:rsidP="00A3683F">
            <w:pPr>
              <w:jc w:val="center"/>
              <w:rPr>
                <w:rFonts w:cstheme="minorHAnsi"/>
              </w:rPr>
            </w:pPr>
            <w:r w:rsidRPr="0051760C">
              <w:rPr>
                <w:rFonts w:cstheme="minorHAnsi"/>
              </w:rPr>
              <w:t>780 000</w:t>
            </w:r>
          </w:p>
        </w:tc>
        <w:tc>
          <w:tcPr>
            <w:tcW w:w="741" w:type="dxa"/>
            <w:gridSpan w:val="4"/>
            <w:tcBorders>
              <w:top w:val="nil"/>
              <w:left w:val="nil"/>
              <w:bottom w:val="single" w:sz="4" w:space="0" w:color="auto"/>
              <w:right w:val="single" w:sz="4" w:space="0" w:color="auto"/>
            </w:tcBorders>
            <w:shd w:val="clear" w:color="auto" w:fill="auto"/>
            <w:noWrap/>
            <w:vAlign w:val="center"/>
          </w:tcPr>
          <w:p w14:paraId="0A7B6AE8" w14:textId="29043E76" w:rsidR="003E6C62" w:rsidRPr="0051760C" w:rsidRDefault="003E6C62"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3E6C62" w:rsidRPr="0051760C" w:rsidRDefault="003E6C62" w:rsidP="00A3683F">
            <w:pPr>
              <w:spacing w:after="0" w:line="240" w:lineRule="auto"/>
              <w:ind w:left="113" w:right="113"/>
              <w:jc w:val="center"/>
              <w:rPr>
                <w:rFonts w:cstheme="minorHAnsi"/>
              </w:rPr>
            </w:pPr>
            <w:r w:rsidRPr="0051760C">
              <w:rPr>
                <w:rFonts w:cstheme="minorHAnsi"/>
              </w:rPr>
              <w:t>Realizacja LSR- konkurs</w:t>
            </w:r>
          </w:p>
        </w:tc>
      </w:tr>
      <w:tr w:rsidR="00A3683F" w:rsidRPr="00A3683F" w14:paraId="0C9172D3" w14:textId="77777777" w:rsidTr="00784790">
        <w:trPr>
          <w:cantSplit/>
          <w:trHeight w:val="1419"/>
          <w:jc w:val="center"/>
        </w:trPr>
        <w:tc>
          <w:tcPr>
            <w:tcW w:w="2666"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992" w:type="dxa"/>
            <w:gridSpan w:val="5"/>
            <w:tcBorders>
              <w:top w:val="nil"/>
              <w:left w:val="nil"/>
              <w:bottom w:val="single" w:sz="4" w:space="0" w:color="auto"/>
              <w:right w:val="single" w:sz="4" w:space="0" w:color="auto"/>
            </w:tcBorders>
            <w:shd w:val="clear" w:color="auto" w:fill="C2D69B" w:themeFill="accent3" w:themeFillTint="99"/>
            <w:noWrap/>
            <w:vAlign w:val="center"/>
          </w:tcPr>
          <w:p w14:paraId="5B3D69F4" w14:textId="77777777" w:rsidR="00A3683F" w:rsidRPr="00A3683F" w:rsidRDefault="00A3683F" w:rsidP="00A3683F">
            <w:pPr>
              <w:jc w:val="center"/>
              <w:rPr>
                <w:rFonts w:cstheme="minorHAnsi"/>
              </w:rPr>
            </w:pPr>
            <w:r w:rsidRPr="00A3683F">
              <w:rPr>
                <w:rFonts w:cstheme="minorHAnsi"/>
              </w:rPr>
              <w:t>4 000</w:t>
            </w:r>
          </w:p>
        </w:tc>
        <w:tc>
          <w:tcPr>
            <w:tcW w:w="429" w:type="dxa"/>
            <w:gridSpan w:val="3"/>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7777777" w:rsidR="00A3683F" w:rsidRPr="00A3683F" w:rsidRDefault="00A3683F" w:rsidP="00A3683F">
            <w:pPr>
              <w:ind w:left="113" w:right="113"/>
              <w:jc w:val="center"/>
              <w:rPr>
                <w:rFonts w:cstheme="minorHAnsi"/>
              </w:rPr>
            </w:pPr>
            <w:r w:rsidRPr="00A3683F">
              <w:rPr>
                <w:rFonts w:cstheme="minorHAnsi"/>
              </w:rPr>
              <w:t>71,43</w:t>
            </w:r>
          </w:p>
        </w:tc>
        <w:tc>
          <w:tcPr>
            <w:tcW w:w="987" w:type="dxa"/>
            <w:gridSpan w:val="5"/>
            <w:tcBorders>
              <w:top w:val="nil"/>
              <w:left w:val="nil"/>
              <w:bottom w:val="single" w:sz="4" w:space="0" w:color="auto"/>
              <w:right w:val="single" w:sz="4" w:space="0" w:color="auto"/>
            </w:tcBorders>
            <w:shd w:val="clear" w:color="auto" w:fill="C2D69B" w:themeFill="accent3" w:themeFillTint="99"/>
            <w:noWrap/>
            <w:vAlign w:val="center"/>
          </w:tcPr>
          <w:p w14:paraId="15FF3D9C" w14:textId="77777777" w:rsidR="00A3683F" w:rsidRPr="00A3683F" w:rsidRDefault="00A3683F" w:rsidP="00A3683F">
            <w:pPr>
              <w:jc w:val="center"/>
              <w:rPr>
                <w:rFonts w:cstheme="minorHAnsi"/>
              </w:rPr>
            </w:pPr>
            <w:r w:rsidRPr="00A3683F">
              <w:rPr>
                <w:rFonts w:cstheme="minorHAnsi"/>
              </w:rPr>
              <w:t>6 000</w:t>
            </w:r>
          </w:p>
        </w:tc>
        <w:tc>
          <w:tcPr>
            <w:tcW w:w="425"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A3683F" w:rsidRDefault="00A3683F" w:rsidP="00A3683F">
            <w:pPr>
              <w:ind w:left="113" w:right="113"/>
              <w:jc w:val="center"/>
              <w:rPr>
                <w:rFonts w:cstheme="minorHAnsi"/>
              </w:rPr>
            </w:pPr>
            <w:r w:rsidRPr="00A3683F">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77777777" w:rsidR="00A3683F" w:rsidRPr="00A3683F" w:rsidRDefault="00A3683F" w:rsidP="00A3683F">
            <w:pPr>
              <w:jc w:val="center"/>
              <w:rPr>
                <w:rFonts w:cstheme="minorHAnsi"/>
              </w:rPr>
            </w:pPr>
            <w:r w:rsidRPr="00A3683F">
              <w:rPr>
                <w:rFonts w:cstheme="minorHAnsi"/>
              </w:rPr>
              <w:t>4 000</w:t>
            </w:r>
          </w:p>
        </w:tc>
        <w:tc>
          <w:tcPr>
            <w:tcW w:w="567"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A3683F" w:rsidRDefault="00A3683F" w:rsidP="00A3683F">
            <w:pPr>
              <w:jc w:val="center"/>
              <w:rPr>
                <w:rFonts w:cstheme="minorHAnsi"/>
              </w:rPr>
            </w:pPr>
            <w:r w:rsidRPr="00A3683F">
              <w:rPr>
                <w:rFonts w:cstheme="minorHAnsi"/>
              </w:rPr>
              <w:t>7</w:t>
            </w:r>
          </w:p>
        </w:tc>
        <w:tc>
          <w:tcPr>
            <w:tcW w:w="992" w:type="dxa"/>
            <w:gridSpan w:val="3"/>
            <w:tcBorders>
              <w:top w:val="nil"/>
              <w:left w:val="nil"/>
              <w:bottom w:val="single" w:sz="4" w:space="0" w:color="auto"/>
              <w:right w:val="single" w:sz="4" w:space="0" w:color="auto"/>
            </w:tcBorders>
            <w:shd w:val="clear" w:color="auto" w:fill="C2D69B" w:themeFill="accent3" w:themeFillTint="99"/>
            <w:noWrap/>
            <w:vAlign w:val="center"/>
          </w:tcPr>
          <w:p w14:paraId="4A5A1C77" w14:textId="77777777" w:rsidR="00A3683F" w:rsidRPr="00A3683F" w:rsidRDefault="00A3683F" w:rsidP="00A3683F">
            <w:pPr>
              <w:jc w:val="center"/>
              <w:rPr>
                <w:rFonts w:cstheme="minorHAnsi"/>
              </w:rPr>
            </w:pPr>
            <w:r w:rsidRPr="00A3683F">
              <w:rPr>
                <w:rFonts w:cstheme="minorHAnsi"/>
              </w:rPr>
              <w:t>14 000</w:t>
            </w:r>
          </w:p>
        </w:tc>
        <w:tc>
          <w:tcPr>
            <w:tcW w:w="741" w:type="dxa"/>
            <w:gridSpan w:val="4"/>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277032">
        <w:trPr>
          <w:cantSplit/>
          <w:trHeight w:val="451"/>
          <w:jc w:val="center"/>
        </w:trPr>
        <w:tc>
          <w:tcPr>
            <w:tcW w:w="6330"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2" w:type="dxa"/>
            <w:gridSpan w:val="5"/>
            <w:tcBorders>
              <w:top w:val="nil"/>
              <w:left w:val="nil"/>
              <w:bottom w:val="single" w:sz="4" w:space="0" w:color="auto"/>
              <w:right w:val="single" w:sz="4" w:space="0" w:color="auto"/>
            </w:tcBorders>
            <w:shd w:val="clear" w:color="auto" w:fill="auto"/>
            <w:vAlign w:val="center"/>
          </w:tcPr>
          <w:p w14:paraId="3B8F383C" w14:textId="77777777" w:rsidR="0036461C" w:rsidRPr="00A3683F" w:rsidRDefault="0036461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454 000</w:t>
            </w:r>
          </w:p>
        </w:tc>
        <w:tc>
          <w:tcPr>
            <w:tcW w:w="859" w:type="dxa"/>
            <w:gridSpan w:val="9"/>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78" w:type="dxa"/>
            <w:gridSpan w:val="4"/>
            <w:tcBorders>
              <w:top w:val="nil"/>
              <w:left w:val="nil"/>
              <w:bottom w:val="single" w:sz="4" w:space="0" w:color="auto"/>
              <w:right w:val="single" w:sz="4" w:space="0" w:color="auto"/>
            </w:tcBorders>
            <w:shd w:val="clear" w:color="auto" w:fill="FFFFFF" w:themeFill="background1"/>
            <w:noWrap/>
            <w:vAlign w:val="center"/>
            <w:hideMark/>
          </w:tcPr>
          <w:p w14:paraId="787B89DE"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36 000</w:t>
            </w:r>
          </w:p>
        </w:tc>
        <w:tc>
          <w:tcPr>
            <w:tcW w:w="888" w:type="dxa"/>
            <w:gridSpan w:val="5"/>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77777777" w:rsidR="0036461C" w:rsidRPr="00643EE6" w:rsidRDefault="0036461C" w:rsidP="00A3683F">
            <w:pPr>
              <w:spacing w:after="0" w:line="240" w:lineRule="auto"/>
              <w:jc w:val="center"/>
              <w:rPr>
                <w:rFonts w:eastAsia="Times New Roman" w:cs="Arial"/>
                <w:lang w:eastAsia="pl-PL"/>
              </w:rPr>
            </w:pPr>
            <w:r w:rsidRPr="00643EE6">
              <w:rPr>
                <w:rFonts w:eastAsia="Times New Roman" w:cs="Arial"/>
                <w:lang w:eastAsia="pl-PL"/>
              </w:rPr>
              <w:t>4 000</w:t>
            </w:r>
          </w:p>
        </w:tc>
        <w:tc>
          <w:tcPr>
            <w:tcW w:w="569"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4" w:type="dxa"/>
            <w:gridSpan w:val="3"/>
            <w:tcBorders>
              <w:top w:val="nil"/>
              <w:left w:val="nil"/>
              <w:bottom w:val="single" w:sz="4" w:space="0" w:color="auto"/>
              <w:right w:val="single" w:sz="4" w:space="0" w:color="auto"/>
            </w:tcBorders>
            <w:shd w:val="clear" w:color="auto" w:fill="FFFFFF" w:themeFill="background1"/>
            <w:vAlign w:val="center"/>
          </w:tcPr>
          <w:p w14:paraId="029D142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4 000</w:t>
            </w:r>
          </w:p>
        </w:tc>
        <w:tc>
          <w:tcPr>
            <w:tcW w:w="1565"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36461C">
        <w:trPr>
          <w:cantSplit/>
          <w:trHeight w:val="248"/>
          <w:jc w:val="center"/>
        </w:trPr>
        <w:tc>
          <w:tcPr>
            <w:tcW w:w="6330"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992" w:type="dxa"/>
            <w:gridSpan w:val="5"/>
            <w:tcBorders>
              <w:top w:val="nil"/>
              <w:left w:val="nil"/>
              <w:bottom w:val="single" w:sz="4" w:space="0" w:color="auto"/>
              <w:right w:val="single" w:sz="4" w:space="0" w:color="auto"/>
            </w:tcBorders>
            <w:shd w:val="clear" w:color="auto" w:fill="E5B8B7" w:themeFill="accent2" w:themeFillTint="66"/>
            <w:vAlign w:val="center"/>
          </w:tcPr>
          <w:p w14:paraId="6CA93D61" w14:textId="2B3F996C" w:rsidR="003E6C62" w:rsidRPr="0051760C" w:rsidRDefault="003E6C62" w:rsidP="00A3683F">
            <w:pPr>
              <w:spacing w:after="0" w:line="240" w:lineRule="auto"/>
              <w:jc w:val="center"/>
              <w:rPr>
                <w:rFonts w:eastAsia="Times New Roman" w:cs="Arial"/>
                <w:b/>
                <w:strike/>
                <w:lang w:eastAsia="pl-PL"/>
              </w:rPr>
            </w:pPr>
          </w:p>
          <w:p w14:paraId="2AC9CB97" w14:textId="523B6BF0" w:rsidR="003E6C62" w:rsidRPr="0051760C" w:rsidRDefault="00DA20FB" w:rsidP="00A3683F">
            <w:pPr>
              <w:spacing w:after="0" w:line="240" w:lineRule="auto"/>
              <w:jc w:val="center"/>
              <w:rPr>
                <w:rFonts w:eastAsia="Times New Roman" w:cs="Arial"/>
                <w:b/>
                <w:lang w:eastAsia="pl-PL"/>
              </w:rPr>
            </w:pPr>
            <w:r>
              <w:rPr>
                <w:rFonts w:eastAsia="Times New Roman" w:cs="Arial"/>
                <w:b/>
                <w:lang w:eastAsia="pl-PL"/>
              </w:rPr>
              <w:t>1</w:t>
            </w:r>
            <w:r w:rsidR="0018032F">
              <w:rPr>
                <w:rFonts w:eastAsia="Times New Roman" w:cs="Arial"/>
                <w:b/>
                <w:lang w:eastAsia="pl-PL"/>
              </w:rPr>
              <w:t> </w:t>
            </w:r>
            <w:r>
              <w:rPr>
                <w:rFonts w:eastAsia="Times New Roman" w:cs="Arial"/>
                <w:b/>
                <w:lang w:eastAsia="pl-PL"/>
              </w:rPr>
              <w:t>0</w:t>
            </w:r>
            <w:r w:rsidR="0018032F">
              <w:rPr>
                <w:rFonts w:eastAsia="Times New Roman" w:cs="Arial"/>
                <w:b/>
                <w:lang w:eastAsia="pl-PL"/>
              </w:rPr>
              <w:t>54 000</w:t>
            </w:r>
          </w:p>
        </w:tc>
        <w:tc>
          <w:tcPr>
            <w:tcW w:w="859" w:type="dxa"/>
            <w:gridSpan w:val="9"/>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51760C" w:rsidRDefault="0036461C" w:rsidP="00A3683F">
            <w:pPr>
              <w:spacing w:after="0" w:line="240" w:lineRule="auto"/>
              <w:ind w:left="113" w:right="113"/>
              <w:jc w:val="center"/>
              <w:rPr>
                <w:rFonts w:eastAsia="Times New Roman" w:cs="Arial"/>
                <w:b/>
                <w:strike/>
                <w:lang w:eastAsia="pl-PL"/>
              </w:rPr>
            </w:pPr>
          </w:p>
        </w:tc>
        <w:tc>
          <w:tcPr>
            <w:tcW w:w="978" w:type="dxa"/>
            <w:gridSpan w:val="4"/>
            <w:tcBorders>
              <w:top w:val="nil"/>
              <w:left w:val="nil"/>
              <w:bottom w:val="single" w:sz="4" w:space="0" w:color="auto"/>
              <w:right w:val="single" w:sz="4" w:space="0" w:color="auto"/>
            </w:tcBorders>
            <w:shd w:val="clear" w:color="auto" w:fill="E5B8B7" w:themeFill="accent2" w:themeFillTint="66"/>
            <w:noWrap/>
            <w:vAlign w:val="center"/>
            <w:hideMark/>
          </w:tcPr>
          <w:p w14:paraId="113ADABE" w14:textId="77777777" w:rsidR="003E6C62" w:rsidRPr="0051760C" w:rsidRDefault="003E6C62" w:rsidP="00A3683F">
            <w:pPr>
              <w:spacing w:after="0" w:line="240" w:lineRule="auto"/>
              <w:jc w:val="center"/>
              <w:rPr>
                <w:rFonts w:eastAsia="Times New Roman" w:cs="Arial"/>
                <w:b/>
                <w:strike/>
                <w:lang w:eastAsia="pl-PL"/>
              </w:rPr>
            </w:pPr>
          </w:p>
          <w:p w14:paraId="3FD5C89C" w14:textId="77FB201B" w:rsidR="003E6C62" w:rsidRPr="0051760C" w:rsidRDefault="00DA20FB" w:rsidP="00A3683F">
            <w:pPr>
              <w:spacing w:after="0" w:line="240" w:lineRule="auto"/>
              <w:jc w:val="center"/>
              <w:rPr>
                <w:rFonts w:eastAsia="Times New Roman" w:cs="Arial"/>
                <w:b/>
                <w:lang w:eastAsia="pl-PL"/>
              </w:rPr>
            </w:pPr>
            <w:r>
              <w:rPr>
                <w:rFonts w:eastAsia="Times New Roman" w:cs="Arial"/>
                <w:b/>
                <w:lang w:eastAsia="pl-PL"/>
              </w:rPr>
              <w:t>1</w:t>
            </w:r>
            <w:r w:rsidR="0018032F">
              <w:rPr>
                <w:rFonts w:eastAsia="Times New Roman" w:cs="Arial"/>
                <w:b/>
                <w:lang w:eastAsia="pl-PL"/>
              </w:rPr>
              <w:t> </w:t>
            </w:r>
            <w:r>
              <w:rPr>
                <w:rFonts w:eastAsia="Times New Roman" w:cs="Arial"/>
                <w:b/>
                <w:lang w:eastAsia="pl-PL"/>
              </w:rPr>
              <w:t>0</w:t>
            </w:r>
            <w:r w:rsidR="0018032F">
              <w:rPr>
                <w:rFonts w:eastAsia="Times New Roman" w:cs="Arial"/>
                <w:b/>
                <w:lang w:eastAsia="pl-PL"/>
              </w:rPr>
              <w:t>66 000</w:t>
            </w:r>
          </w:p>
        </w:tc>
        <w:tc>
          <w:tcPr>
            <w:tcW w:w="888" w:type="dxa"/>
            <w:gridSpan w:val="5"/>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51760C"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77777777" w:rsidR="0036461C" w:rsidRPr="0051760C" w:rsidRDefault="0036461C" w:rsidP="00A3683F">
            <w:pPr>
              <w:spacing w:after="0" w:line="240" w:lineRule="auto"/>
              <w:jc w:val="center"/>
              <w:rPr>
                <w:rFonts w:eastAsia="Times New Roman" w:cs="Arial"/>
                <w:b/>
                <w:lang w:eastAsia="pl-PL"/>
              </w:rPr>
            </w:pPr>
            <w:r w:rsidRPr="0051760C">
              <w:rPr>
                <w:rFonts w:eastAsia="Times New Roman" w:cs="Arial"/>
                <w:b/>
                <w:lang w:eastAsia="pl-PL"/>
              </w:rPr>
              <w:t>4 000</w:t>
            </w:r>
          </w:p>
        </w:tc>
        <w:tc>
          <w:tcPr>
            <w:tcW w:w="569" w:type="dxa"/>
            <w:gridSpan w:val="2"/>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51760C" w:rsidRDefault="0036461C" w:rsidP="00A3683F">
            <w:pPr>
              <w:spacing w:after="0" w:line="240" w:lineRule="auto"/>
              <w:ind w:left="113" w:right="113"/>
              <w:jc w:val="center"/>
              <w:rPr>
                <w:rFonts w:eastAsia="Times New Roman" w:cs="Arial"/>
                <w:b/>
                <w:color w:val="000000"/>
                <w:lang w:eastAsia="pl-PL"/>
              </w:rPr>
            </w:pPr>
          </w:p>
        </w:tc>
        <w:tc>
          <w:tcPr>
            <w:tcW w:w="994" w:type="dxa"/>
            <w:gridSpan w:val="3"/>
            <w:tcBorders>
              <w:top w:val="nil"/>
              <w:left w:val="nil"/>
              <w:bottom w:val="single" w:sz="4" w:space="0" w:color="auto"/>
              <w:right w:val="single" w:sz="4" w:space="0" w:color="auto"/>
            </w:tcBorders>
            <w:shd w:val="clear" w:color="auto" w:fill="E5B8B7" w:themeFill="accent2" w:themeFillTint="66"/>
            <w:vAlign w:val="center"/>
          </w:tcPr>
          <w:p w14:paraId="25379A36" w14:textId="77777777" w:rsidR="0036461C" w:rsidRPr="0051760C" w:rsidRDefault="0036461C" w:rsidP="00A3683F">
            <w:pPr>
              <w:spacing w:after="0" w:line="240" w:lineRule="auto"/>
              <w:jc w:val="center"/>
              <w:rPr>
                <w:rFonts w:eastAsia="Times New Roman" w:cs="Arial"/>
                <w:b/>
                <w:color w:val="000000"/>
                <w:lang w:eastAsia="pl-PL"/>
              </w:rPr>
            </w:pPr>
            <w:r w:rsidRPr="0051760C">
              <w:rPr>
                <w:rFonts w:eastAsia="Times New Roman" w:cs="Arial"/>
                <w:b/>
                <w:color w:val="000000"/>
                <w:lang w:eastAsia="pl-PL"/>
              </w:rPr>
              <w:t>2 124 000</w:t>
            </w:r>
          </w:p>
        </w:tc>
        <w:tc>
          <w:tcPr>
            <w:tcW w:w="1565"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277032">
        <w:trPr>
          <w:cantSplit/>
          <w:trHeight w:val="451"/>
          <w:jc w:val="center"/>
        </w:trPr>
        <w:tc>
          <w:tcPr>
            <w:tcW w:w="6330"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277032">
        <w:trPr>
          <w:cantSplit/>
          <w:trHeight w:val="451"/>
          <w:jc w:val="center"/>
        </w:trPr>
        <w:tc>
          <w:tcPr>
            <w:tcW w:w="6330"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277032">
        <w:trPr>
          <w:cantSplit/>
          <w:trHeight w:val="451"/>
          <w:jc w:val="center"/>
        </w:trPr>
        <w:tc>
          <w:tcPr>
            <w:tcW w:w="6330" w:type="dxa"/>
            <w:gridSpan w:val="7"/>
            <w:tcBorders>
              <w:top w:val="nil"/>
            </w:tcBorders>
            <w:shd w:val="clear" w:color="auto" w:fill="FFFFFF" w:themeFill="background1"/>
            <w:vAlign w:val="center"/>
            <w:hideMark/>
          </w:tcPr>
          <w:p w14:paraId="079884DC"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277032">
        <w:trPr>
          <w:cantSplit/>
          <w:trHeight w:val="451"/>
          <w:jc w:val="center"/>
        </w:trPr>
        <w:tc>
          <w:tcPr>
            <w:tcW w:w="6330" w:type="dxa"/>
            <w:gridSpan w:val="7"/>
            <w:tcBorders>
              <w:top w:val="nil"/>
            </w:tcBorders>
            <w:shd w:val="clear" w:color="auto" w:fill="FFFFFF" w:themeFill="background1"/>
            <w:vAlign w:val="center"/>
            <w:hideMark/>
          </w:tcPr>
          <w:p w14:paraId="461BDA22" w14:textId="77777777" w:rsidR="00CE48DE" w:rsidRPr="00A3683F" w:rsidRDefault="00CE48DE"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277032">
        <w:trPr>
          <w:cantSplit/>
          <w:trHeight w:val="451"/>
          <w:jc w:val="center"/>
        </w:trPr>
        <w:tc>
          <w:tcPr>
            <w:tcW w:w="6330"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A3683F" w:rsidRPr="00A3683F" w14:paraId="7F16C60E" w14:textId="77777777" w:rsidTr="00784790">
        <w:trPr>
          <w:trHeight w:val="477"/>
          <w:jc w:val="center"/>
        </w:trPr>
        <w:tc>
          <w:tcPr>
            <w:tcW w:w="2681"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72"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49" w:type="dxa"/>
            <w:gridSpan w:val="13"/>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47" w:type="dxa"/>
            <w:gridSpan w:val="13"/>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9"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63" w:type="dxa"/>
            <w:gridSpan w:val="5"/>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9" w:type="dxa"/>
            <w:gridSpan w:val="3"/>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06F73E83" w14:textId="77777777" w:rsidTr="00784790">
        <w:trPr>
          <w:cantSplit/>
          <w:trHeight w:val="3078"/>
          <w:jc w:val="center"/>
        </w:trPr>
        <w:tc>
          <w:tcPr>
            <w:tcW w:w="2681"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72"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4" w:type="dxa"/>
            <w:gridSpan w:val="5"/>
            <w:tcBorders>
              <w:top w:val="nil"/>
              <w:left w:val="nil"/>
              <w:bottom w:val="single" w:sz="4" w:space="0" w:color="auto"/>
              <w:right w:val="single" w:sz="4" w:space="0" w:color="auto"/>
            </w:tcBorders>
            <w:shd w:val="clear" w:color="auto" w:fill="auto"/>
            <w:textDirection w:val="btLr"/>
            <w:vAlign w:val="center"/>
            <w:hideMark/>
          </w:tcPr>
          <w:p w14:paraId="508C99A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4" w:type="dxa"/>
            <w:gridSpan w:val="4"/>
            <w:tcBorders>
              <w:top w:val="nil"/>
              <w:left w:val="nil"/>
              <w:bottom w:val="single" w:sz="4" w:space="0" w:color="auto"/>
              <w:right w:val="single" w:sz="4" w:space="0" w:color="auto"/>
            </w:tcBorders>
            <w:shd w:val="clear" w:color="auto" w:fill="auto"/>
            <w:textDirection w:val="btLr"/>
            <w:vAlign w:val="center"/>
            <w:hideMark/>
          </w:tcPr>
          <w:p w14:paraId="3E55CB5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94" w:type="dxa"/>
            <w:gridSpan w:val="3"/>
            <w:tcBorders>
              <w:top w:val="nil"/>
              <w:left w:val="nil"/>
              <w:bottom w:val="single" w:sz="4" w:space="0" w:color="auto"/>
              <w:right w:val="single" w:sz="4" w:space="0" w:color="auto"/>
            </w:tcBorders>
            <w:shd w:val="clear" w:color="auto" w:fill="auto"/>
            <w:textDirection w:val="btLr"/>
            <w:vAlign w:val="center"/>
            <w:hideMark/>
          </w:tcPr>
          <w:p w14:paraId="4C7AB91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9" w:type="dxa"/>
            <w:gridSpan w:val="3"/>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4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784790">
        <w:trPr>
          <w:cantSplit/>
          <w:trHeight w:val="1270"/>
          <w:jc w:val="center"/>
        </w:trPr>
        <w:tc>
          <w:tcPr>
            <w:tcW w:w="2681"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72"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r>
              <w:rPr>
                <w:rFonts w:cstheme="minorHAnsi"/>
              </w:rPr>
              <w:t xml:space="preserve">23  </w:t>
            </w:r>
            <w:proofErr w:type="spellStart"/>
            <w:r w:rsidR="00A3683F" w:rsidRPr="00643EE6">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77777777" w:rsidR="00A3683F" w:rsidRPr="0036461C" w:rsidRDefault="0036461C" w:rsidP="00643EE6">
            <w:pPr>
              <w:ind w:left="113" w:right="113"/>
              <w:jc w:val="center"/>
              <w:rPr>
                <w:rFonts w:cstheme="minorHAnsi"/>
                <w:highlight w:val="yellow"/>
              </w:rPr>
            </w:pPr>
            <w:r w:rsidRPr="00643EE6">
              <w:rPr>
                <w:rFonts w:cstheme="minorHAnsi"/>
              </w:rPr>
              <w:t xml:space="preserve">60,53  </w:t>
            </w:r>
          </w:p>
        </w:tc>
        <w:tc>
          <w:tcPr>
            <w:tcW w:w="994" w:type="dxa"/>
            <w:gridSpan w:val="5"/>
            <w:tcBorders>
              <w:top w:val="nil"/>
              <w:left w:val="nil"/>
              <w:bottom w:val="single" w:sz="4" w:space="0" w:color="auto"/>
              <w:right w:val="single" w:sz="4" w:space="0" w:color="auto"/>
            </w:tcBorders>
            <w:shd w:val="clear" w:color="auto" w:fill="auto"/>
            <w:noWrap/>
            <w:vAlign w:val="center"/>
          </w:tcPr>
          <w:p w14:paraId="71089D4D" w14:textId="77777777" w:rsidR="0036461C" w:rsidRPr="0036461C" w:rsidRDefault="0036461C" w:rsidP="00A3683F">
            <w:pPr>
              <w:jc w:val="center"/>
              <w:rPr>
                <w:rFonts w:cstheme="minorHAnsi"/>
                <w:highlight w:val="yellow"/>
              </w:rPr>
            </w:pPr>
            <w:r w:rsidRPr="00643EE6">
              <w:rPr>
                <w:rFonts w:cstheme="minorHAnsi"/>
              </w:rPr>
              <w:t>230 00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A3683F" w:rsidRDefault="0036461C" w:rsidP="00643EE6">
            <w:pPr>
              <w:ind w:left="113" w:right="113"/>
              <w:jc w:val="center"/>
              <w:rPr>
                <w:rFonts w:cstheme="minorHAnsi"/>
              </w:rPr>
            </w:pPr>
            <w:r w:rsidRPr="00643EE6">
              <w:rPr>
                <w:rFonts w:cstheme="minorHAnsi"/>
              </w:rPr>
              <w:t>100</w:t>
            </w:r>
            <w:r w:rsidRPr="0036461C">
              <w:rPr>
                <w:rFonts w:cstheme="minorHAnsi"/>
                <w:highlight w:val="yellow"/>
              </w:rPr>
              <w:t xml:space="preserve">   </w:t>
            </w:r>
          </w:p>
        </w:tc>
        <w:tc>
          <w:tcPr>
            <w:tcW w:w="994" w:type="dxa"/>
            <w:gridSpan w:val="4"/>
            <w:tcBorders>
              <w:top w:val="nil"/>
              <w:left w:val="nil"/>
              <w:bottom w:val="single" w:sz="4" w:space="0" w:color="auto"/>
              <w:right w:val="single" w:sz="4" w:space="0" w:color="auto"/>
            </w:tcBorders>
            <w:shd w:val="clear" w:color="auto" w:fill="auto"/>
            <w:noWrap/>
            <w:vAlign w:val="center"/>
          </w:tcPr>
          <w:p w14:paraId="0FD851C0" w14:textId="77777777" w:rsidR="00A3683F" w:rsidRPr="00A3683F" w:rsidRDefault="00A3683F" w:rsidP="00A3683F">
            <w:pPr>
              <w:jc w:val="center"/>
              <w:rPr>
                <w:rFonts w:cstheme="minorHAnsi"/>
              </w:rPr>
            </w:pPr>
            <w:r w:rsidRPr="00A3683F">
              <w:rPr>
                <w:rFonts w:cstheme="minorHAnsi"/>
              </w:rPr>
              <w:t>150 000</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36461C" w:rsidRDefault="0036461C" w:rsidP="00643EE6">
            <w:pPr>
              <w:ind w:left="113" w:right="113"/>
              <w:jc w:val="center"/>
              <w:rPr>
                <w:rFonts w:cstheme="minorHAnsi"/>
                <w:highlight w:val="yellow"/>
              </w:rPr>
            </w:pPr>
            <w:r w:rsidRPr="00643EE6">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36461C" w:rsidRDefault="0036461C" w:rsidP="00643EE6">
            <w:pPr>
              <w:ind w:left="113" w:right="113"/>
              <w:jc w:val="center"/>
              <w:rPr>
                <w:rFonts w:cstheme="minorHAnsi"/>
                <w:highlight w:val="yellow"/>
              </w:rPr>
            </w:pPr>
            <w:r w:rsidRPr="00643EE6">
              <w:rPr>
                <w:rFonts w:cstheme="minorHAnsi"/>
              </w:rPr>
              <w:t xml:space="preserve">0  </w:t>
            </w:r>
            <w:r w:rsidRPr="0036461C">
              <w:rPr>
                <w:rFonts w:cstheme="minorHAnsi"/>
                <w:highlight w:val="yellow"/>
              </w:rPr>
              <w:t xml:space="preserve">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36461C" w:rsidRDefault="00643EE6" w:rsidP="00A3683F">
            <w:pPr>
              <w:jc w:val="center"/>
              <w:rPr>
                <w:rFonts w:cstheme="minorHAnsi"/>
                <w:highlight w:val="yellow"/>
              </w:rPr>
            </w:pPr>
            <w:r w:rsidRPr="00643EE6">
              <w:rPr>
                <w:rFonts w:cstheme="minorHAnsi"/>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17DF532E" w14:textId="77777777" w:rsidR="00A3683F" w:rsidRPr="00A3683F" w:rsidRDefault="00A3683F" w:rsidP="00A3683F">
            <w:pPr>
              <w:jc w:val="center"/>
              <w:rPr>
                <w:rFonts w:cstheme="minorHAnsi"/>
              </w:rPr>
            </w:pPr>
            <w:r w:rsidRPr="00A3683F">
              <w:rPr>
                <w:rFonts w:cstheme="minorHAnsi"/>
              </w:rPr>
              <w:t>38</w:t>
            </w:r>
          </w:p>
        </w:tc>
        <w:tc>
          <w:tcPr>
            <w:tcW w:w="994" w:type="dxa"/>
            <w:gridSpan w:val="3"/>
            <w:tcBorders>
              <w:top w:val="nil"/>
              <w:left w:val="nil"/>
              <w:bottom w:val="single" w:sz="4" w:space="0" w:color="auto"/>
              <w:right w:val="single" w:sz="4" w:space="0" w:color="auto"/>
            </w:tcBorders>
            <w:shd w:val="clear" w:color="auto" w:fill="auto"/>
            <w:noWrap/>
            <w:vAlign w:val="center"/>
          </w:tcPr>
          <w:p w14:paraId="6D86BBE3" w14:textId="77777777" w:rsidR="00A3683F" w:rsidRPr="00A3683F" w:rsidRDefault="00A3683F" w:rsidP="00A3683F">
            <w:pPr>
              <w:jc w:val="center"/>
              <w:rPr>
                <w:rFonts w:cstheme="minorHAnsi"/>
              </w:rPr>
            </w:pPr>
            <w:r w:rsidRPr="00A3683F">
              <w:rPr>
                <w:rFonts w:cstheme="minorHAnsi"/>
              </w:rPr>
              <w:t>38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784790">
        <w:trPr>
          <w:cantSplit/>
          <w:trHeight w:val="1106"/>
          <w:jc w:val="center"/>
        </w:trPr>
        <w:tc>
          <w:tcPr>
            <w:tcW w:w="2681"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72"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994" w:type="dxa"/>
            <w:gridSpan w:val="5"/>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7777777" w:rsidR="00A3683F" w:rsidRPr="00A3683F" w:rsidRDefault="00A3683F" w:rsidP="00A3683F">
            <w:pPr>
              <w:jc w:val="center"/>
              <w:rPr>
                <w:rFonts w:cstheme="minorHAnsi"/>
              </w:rPr>
            </w:pPr>
            <w:r w:rsidRPr="00A3683F">
              <w:rPr>
                <w:rFonts w:cstheme="minorHAnsi"/>
              </w:rPr>
              <w:t>14 000</w:t>
            </w:r>
          </w:p>
        </w:tc>
        <w:tc>
          <w:tcPr>
            <w:tcW w:w="461"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A3683F" w:rsidRDefault="00A3683F" w:rsidP="00A3683F">
            <w:pPr>
              <w:ind w:left="113" w:right="113"/>
              <w:jc w:val="center"/>
              <w:rPr>
                <w:rFonts w:cstheme="minorHAnsi"/>
              </w:rPr>
            </w:pPr>
            <w:r w:rsidRPr="00A3683F">
              <w:rPr>
                <w:rFonts w:cstheme="minorHAnsi"/>
              </w:rPr>
              <w:t xml:space="preserve">21 </w:t>
            </w:r>
            <w:proofErr w:type="spellStart"/>
            <w:r w:rsidRPr="00A3683F">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77777777" w:rsidR="00A3683F" w:rsidRPr="00A3683F" w:rsidRDefault="00A3683F" w:rsidP="00A3683F">
            <w:pPr>
              <w:ind w:left="113" w:right="113"/>
              <w:jc w:val="center"/>
              <w:rPr>
                <w:rFonts w:cstheme="minorHAnsi"/>
              </w:rPr>
            </w:pPr>
            <w:r w:rsidRPr="00A3683F">
              <w:rPr>
                <w:rFonts w:cstheme="minorHAnsi"/>
              </w:rPr>
              <w:t>70</w:t>
            </w:r>
          </w:p>
        </w:tc>
        <w:tc>
          <w:tcPr>
            <w:tcW w:w="994"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77777777" w:rsidR="00A3683F" w:rsidRPr="00A3683F" w:rsidRDefault="00A3683F" w:rsidP="00A3683F">
            <w:pPr>
              <w:jc w:val="center"/>
              <w:rPr>
                <w:rFonts w:cstheme="minorHAnsi"/>
              </w:rPr>
            </w:pPr>
            <w:r w:rsidRPr="00A3683F">
              <w:rPr>
                <w:rFonts w:cstheme="minorHAnsi"/>
              </w:rPr>
              <w:t>21 000</w:t>
            </w:r>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77777777" w:rsidR="00A3683F" w:rsidRPr="00A3683F" w:rsidRDefault="00A3683F" w:rsidP="00A3683F">
            <w:pPr>
              <w:jc w:val="center"/>
              <w:rPr>
                <w:rFonts w:cstheme="minorHAnsi"/>
              </w:rPr>
            </w:pPr>
            <w:r w:rsidRPr="00A3683F">
              <w:rPr>
                <w:rFonts w:cstheme="minorHAnsi"/>
              </w:rPr>
              <w:t>15 000</w:t>
            </w:r>
          </w:p>
        </w:tc>
        <w:tc>
          <w:tcPr>
            <w:tcW w:w="569"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A3683F" w:rsidRDefault="00A3683F" w:rsidP="00A3683F">
            <w:pPr>
              <w:jc w:val="center"/>
              <w:rPr>
                <w:rFonts w:cstheme="minorHAnsi"/>
              </w:rPr>
            </w:pPr>
            <w:r w:rsidRPr="00A3683F">
              <w:rPr>
                <w:rFonts w:cstheme="minorHAnsi"/>
              </w:rPr>
              <w:t xml:space="preserve">50 </w:t>
            </w:r>
          </w:p>
        </w:tc>
        <w:tc>
          <w:tcPr>
            <w:tcW w:w="994"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77777777" w:rsidR="00A3683F" w:rsidRPr="00A3683F" w:rsidRDefault="00A3683F" w:rsidP="00A3683F">
            <w:pPr>
              <w:jc w:val="center"/>
              <w:rPr>
                <w:rFonts w:cstheme="minorHAnsi"/>
              </w:rPr>
            </w:pPr>
            <w:r w:rsidRPr="00A3683F">
              <w:rPr>
                <w:rFonts w:cstheme="minorHAnsi"/>
              </w:rPr>
              <w:t>50 000</w:t>
            </w:r>
          </w:p>
        </w:tc>
        <w:tc>
          <w:tcPr>
            <w:tcW w:w="709"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784790">
        <w:trPr>
          <w:cantSplit/>
          <w:trHeight w:val="1285"/>
          <w:jc w:val="center"/>
        </w:trPr>
        <w:tc>
          <w:tcPr>
            <w:tcW w:w="2681"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994" w:type="dxa"/>
            <w:gridSpan w:val="5"/>
            <w:tcBorders>
              <w:top w:val="nil"/>
              <w:left w:val="nil"/>
              <w:bottom w:val="single" w:sz="4" w:space="0" w:color="auto"/>
              <w:right w:val="single" w:sz="4" w:space="0" w:color="auto"/>
            </w:tcBorders>
            <w:shd w:val="clear" w:color="auto" w:fill="C2D69B" w:themeFill="accent3" w:themeFillTint="99"/>
            <w:noWrap/>
            <w:vAlign w:val="center"/>
          </w:tcPr>
          <w:p w14:paraId="715A8770" w14:textId="77777777" w:rsidR="00A3683F" w:rsidRPr="00A3683F" w:rsidRDefault="00A3683F" w:rsidP="00A3683F">
            <w:pPr>
              <w:jc w:val="center"/>
              <w:rPr>
                <w:rFonts w:cstheme="minorHAnsi"/>
              </w:rPr>
            </w:pPr>
            <w:r w:rsidRPr="00A3683F">
              <w:rPr>
                <w:rFonts w:cstheme="minorHAnsi"/>
              </w:rPr>
              <w:t>4 500</w:t>
            </w:r>
          </w:p>
        </w:tc>
        <w:tc>
          <w:tcPr>
            <w:tcW w:w="461"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77777777" w:rsidR="00A3683F" w:rsidRPr="00A3683F" w:rsidRDefault="00A3683F" w:rsidP="00A3683F">
            <w:pPr>
              <w:ind w:left="113" w:right="113"/>
              <w:jc w:val="center"/>
              <w:rPr>
                <w:rFonts w:cstheme="minorHAnsi"/>
              </w:rPr>
            </w:pPr>
            <w:r w:rsidRPr="00A3683F">
              <w:rPr>
                <w:rFonts w:cstheme="minorHAnsi"/>
              </w:rPr>
              <w:t>66,67</w:t>
            </w:r>
          </w:p>
        </w:tc>
        <w:tc>
          <w:tcPr>
            <w:tcW w:w="994" w:type="dxa"/>
            <w:gridSpan w:val="4"/>
            <w:tcBorders>
              <w:top w:val="nil"/>
              <w:left w:val="nil"/>
              <w:bottom w:val="single" w:sz="4" w:space="0" w:color="auto"/>
              <w:right w:val="single" w:sz="4" w:space="0" w:color="auto"/>
            </w:tcBorders>
            <w:shd w:val="clear" w:color="auto" w:fill="C2D69B" w:themeFill="accent3" w:themeFillTint="99"/>
            <w:noWrap/>
            <w:vAlign w:val="center"/>
          </w:tcPr>
          <w:p w14:paraId="0B40DBF9" w14:textId="77777777" w:rsidR="00A3683F" w:rsidRPr="00A3683F" w:rsidRDefault="00A3683F" w:rsidP="00A3683F">
            <w:pPr>
              <w:jc w:val="center"/>
              <w:rPr>
                <w:rFonts w:cstheme="minorHAnsi"/>
              </w:rPr>
            </w:pPr>
            <w:r w:rsidRPr="00A3683F">
              <w:rPr>
                <w:rFonts w:cstheme="minorHAnsi"/>
              </w:rPr>
              <w:t>4 500</w:t>
            </w:r>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77777777" w:rsidR="00A3683F" w:rsidRPr="00A3683F" w:rsidRDefault="00A3683F" w:rsidP="00A3683F">
            <w:pPr>
              <w:jc w:val="center"/>
              <w:rPr>
                <w:rFonts w:cstheme="minorHAnsi"/>
              </w:rPr>
            </w:pPr>
            <w:r w:rsidRPr="00A3683F">
              <w:rPr>
                <w:rFonts w:cstheme="minorHAnsi"/>
              </w:rPr>
              <w:t>4 500</w:t>
            </w:r>
          </w:p>
        </w:tc>
        <w:tc>
          <w:tcPr>
            <w:tcW w:w="569" w:type="dxa"/>
            <w:gridSpan w:val="2"/>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A3683F" w:rsidRDefault="00A3683F" w:rsidP="00A3683F">
            <w:pPr>
              <w:jc w:val="center"/>
              <w:rPr>
                <w:rFonts w:cstheme="minorHAnsi"/>
              </w:rPr>
            </w:pPr>
            <w:r w:rsidRPr="00A3683F">
              <w:rPr>
                <w:rFonts w:cstheme="minorHAnsi"/>
              </w:rPr>
              <w:t>9</w:t>
            </w:r>
          </w:p>
        </w:tc>
        <w:tc>
          <w:tcPr>
            <w:tcW w:w="994" w:type="dxa"/>
            <w:gridSpan w:val="3"/>
            <w:tcBorders>
              <w:top w:val="nil"/>
              <w:left w:val="nil"/>
              <w:bottom w:val="single" w:sz="4" w:space="0" w:color="auto"/>
              <w:right w:val="single" w:sz="4" w:space="0" w:color="auto"/>
            </w:tcBorders>
            <w:shd w:val="clear" w:color="auto" w:fill="C2D69B" w:themeFill="accent3" w:themeFillTint="99"/>
            <w:noWrap/>
            <w:vAlign w:val="center"/>
          </w:tcPr>
          <w:p w14:paraId="1439FF64" w14:textId="77777777" w:rsidR="00A3683F" w:rsidRPr="00A3683F" w:rsidRDefault="00A3683F" w:rsidP="00A3683F">
            <w:pPr>
              <w:jc w:val="center"/>
              <w:rPr>
                <w:rFonts w:cstheme="minorHAnsi"/>
              </w:rPr>
            </w:pPr>
            <w:r w:rsidRPr="00A3683F">
              <w:rPr>
                <w:rFonts w:cstheme="minorHAnsi"/>
              </w:rPr>
              <w:t>13 500</w:t>
            </w:r>
          </w:p>
        </w:tc>
        <w:tc>
          <w:tcPr>
            <w:tcW w:w="709"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784790">
        <w:trPr>
          <w:cantSplit/>
          <w:trHeight w:val="877"/>
          <w:jc w:val="center"/>
        </w:trPr>
        <w:tc>
          <w:tcPr>
            <w:tcW w:w="6353"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4" w:type="dxa"/>
            <w:gridSpan w:val="5"/>
            <w:tcBorders>
              <w:top w:val="nil"/>
              <w:left w:val="nil"/>
              <w:bottom w:val="single" w:sz="4" w:space="0" w:color="auto"/>
              <w:right w:val="single" w:sz="4" w:space="0" w:color="auto"/>
            </w:tcBorders>
            <w:shd w:val="clear" w:color="auto" w:fill="auto"/>
            <w:noWrap/>
            <w:vAlign w:val="center"/>
          </w:tcPr>
          <w:p w14:paraId="2B8B7BE5" w14:textId="77777777" w:rsidR="0036461C" w:rsidRPr="00A3683F" w:rsidRDefault="0036461C" w:rsidP="0036461C">
            <w:pPr>
              <w:spacing w:after="0" w:line="240" w:lineRule="auto"/>
              <w:jc w:val="center"/>
              <w:rPr>
                <w:rFonts w:eastAsia="Times New Roman" w:cs="Arial"/>
                <w:color w:val="000000"/>
                <w:lang w:eastAsia="pl-PL"/>
              </w:rPr>
            </w:pPr>
            <w:r w:rsidRPr="00643EE6">
              <w:rPr>
                <w:rFonts w:eastAsia="Times New Roman" w:cs="Arial"/>
                <w:color w:val="000000"/>
                <w:lang w:eastAsia="pl-PL"/>
              </w:rPr>
              <w:t>248 500</w:t>
            </w:r>
          </w:p>
        </w:tc>
        <w:tc>
          <w:tcPr>
            <w:tcW w:w="461"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4" w:type="dxa"/>
            <w:gridSpan w:val="4"/>
            <w:tcBorders>
              <w:top w:val="nil"/>
              <w:left w:val="nil"/>
              <w:bottom w:val="single" w:sz="4" w:space="0" w:color="auto"/>
              <w:right w:val="single" w:sz="4" w:space="0" w:color="auto"/>
            </w:tcBorders>
            <w:shd w:val="clear" w:color="auto" w:fill="auto"/>
            <w:noWrap/>
            <w:vAlign w:val="center"/>
          </w:tcPr>
          <w:p w14:paraId="24794BA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75 500</w:t>
            </w: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77777777" w:rsidR="0036461C" w:rsidRPr="00A3683F" w:rsidRDefault="0036461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9 500</w:t>
            </w:r>
          </w:p>
        </w:tc>
        <w:tc>
          <w:tcPr>
            <w:tcW w:w="569"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4" w:type="dxa"/>
            <w:gridSpan w:val="3"/>
            <w:tcBorders>
              <w:top w:val="nil"/>
              <w:left w:val="nil"/>
              <w:bottom w:val="single" w:sz="4" w:space="0" w:color="auto"/>
              <w:right w:val="single" w:sz="4" w:space="0" w:color="auto"/>
            </w:tcBorders>
            <w:shd w:val="clear" w:color="auto" w:fill="auto"/>
            <w:noWrap/>
            <w:vAlign w:val="center"/>
          </w:tcPr>
          <w:p w14:paraId="6EAA9C5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443 500</w:t>
            </w:r>
          </w:p>
        </w:tc>
        <w:tc>
          <w:tcPr>
            <w:tcW w:w="709"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4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A3683F" w:rsidRPr="00A3683F" w14:paraId="337FF221" w14:textId="77777777" w:rsidTr="00AF1D55">
        <w:trPr>
          <w:cantSplit/>
          <w:trHeight w:val="1259"/>
          <w:jc w:val="center"/>
        </w:trPr>
        <w:tc>
          <w:tcPr>
            <w:tcW w:w="2681"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A3683F" w:rsidRPr="00A3683F" w:rsidRDefault="00A3683F" w:rsidP="00A3683F">
            <w:pPr>
              <w:spacing w:after="0" w:line="240" w:lineRule="auto"/>
              <w:jc w:val="center"/>
              <w:rPr>
                <w:rFonts w:cstheme="minorHAnsi"/>
              </w:rPr>
            </w:pPr>
            <w:r w:rsidRPr="00A3683F">
              <w:rPr>
                <w:rFonts w:cstheme="minorHAnsi"/>
              </w:rPr>
              <w:t>III.2.1</w:t>
            </w:r>
            <w:r w:rsidR="00CE48DE">
              <w:rPr>
                <w:rFonts w:cstheme="minorHAnsi"/>
              </w:rPr>
              <w:t>.</w:t>
            </w:r>
            <w:r w:rsidR="00CE48DE">
              <w:rPr>
                <w:rFonts w:cstheme="minorHAnsi"/>
              </w:rPr>
              <w:br/>
            </w:r>
            <w:r w:rsidRPr="00A3683F">
              <w:rPr>
                <w:rFonts w:cstheme="minorHAnsi"/>
              </w:rPr>
              <w:t>Kultywowanie tradycji</w:t>
            </w:r>
            <w:r w:rsidRPr="005353B6">
              <w:rPr>
                <w:rFonts w:cstheme="minorHAnsi"/>
              </w:rPr>
              <w:t xml:space="preserve">, </w:t>
            </w:r>
            <w:r w:rsidR="00BE16E1" w:rsidRPr="005353B6">
              <w:rPr>
                <w:rFonts w:cstheme="minorHAnsi"/>
              </w:rPr>
              <w:t>kultury,</w:t>
            </w:r>
            <w:r w:rsidR="00BE16E1">
              <w:rPr>
                <w:rFonts w:cstheme="minorHAnsi"/>
              </w:rPr>
              <w:t xml:space="preserve"> </w:t>
            </w:r>
            <w:r w:rsidRPr="00A3683F">
              <w:rPr>
                <w:rFonts w:cstheme="minorHAnsi"/>
              </w:rPr>
              <w:t>obrzędów i promocja zasobów i walorów lokalnych</w:t>
            </w:r>
          </w:p>
        </w:tc>
        <w:tc>
          <w:tcPr>
            <w:tcW w:w="3672" w:type="dxa"/>
            <w:gridSpan w:val="4"/>
            <w:vMerge w:val="restart"/>
            <w:tcBorders>
              <w:top w:val="single" w:sz="4" w:space="0" w:color="auto"/>
              <w:left w:val="single" w:sz="4" w:space="0" w:color="auto"/>
              <w:right w:val="single" w:sz="4" w:space="0" w:color="auto"/>
            </w:tcBorders>
            <w:shd w:val="clear" w:color="auto" w:fill="auto"/>
            <w:vAlign w:val="center"/>
            <w:hideMark/>
          </w:tcPr>
          <w:p w14:paraId="4D35EE87" w14:textId="77777777" w:rsidR="00A3683F" w:rsidRPr="00A3683F" w:rsidRDefault="00A3683F" w:rsidP="00A3683F">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77777777" w:rsidR="009D11E6" w:rsidRPr="003E6C62" w:rsidRDefault="009D11E6" w:rsidP="00643EE6">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r w:rsidRPr="003E6C62">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77777777" w:rsidR="00A3683F" w:rsidRPr="003E6C62" w:rsidRDefault="009D11E6" w:rsidP="00643EE6">
            <w:pPr>
              <w:ind w:left="113" w:right="113"/>
              <w:jc w:val="center"/>
              <w:rPr>
                <w:rFonts w:cstheme="minorHAnsi"/>
              </w:rPr>
            </w:pPr>
            <w:r w:rsidRPr="003E6C62">
              <w:rPr>
                <w:rFonts w:cstheme="minorHAnsi"/>
              </w:rPr>
              <w:t xml:space="preserve">50  </w:t>
            </w:r>
          </w:p>
        </w:tc>
        <w:tc>
          <w:tcPr>
            <w:tcW w:w="994" w:type="dxa"/>
            <w:gridSpan w:val="5"/>
            <w:tcBorders>
              <w:top w:val="single" w:sz="4" w:space="0" w:color="auto"/>
              <w:left w:val="nil"/>
              <w:bottom w:val="single" w:sz="4" w:space="0" w:color="auto"/>
              <w:right w:val="single" w:sz="4" w:space="0" w:color="auto"/>
            </w:tcBorders>
            <w:shd w:val="clear" w:color="auto" w:fill="auto"/>
            <w:noWrap/>
            <w:vAlign w:val="center"/>
          </w:tcPr>
          <w:p w14:paraId="7CE4460B" w14:textId="77777777" w:rsidR="009D11E6" w:rsidRPr="003E6C62" w:rsidRDefault="009D11E6" w:rsidP="00A3683F">
            <w:pPr>
              <w:jc w:val="center"/>
              <w:rPr>
                <w:rFonts w:cstheme="minorHAnsi"/>
              </w:rPr>
            </w:pPr>
            <w:r w:rsidRPr="003E6C62">
              <w:rPr>
                <w:rFonts w:cstheme="minorHAnsi"/>
              </w:rPr>
              <w:t>50 000</w:t>
            </w:r>
          </w:p>
        </w:tc>
        <w:tc>
          <w:tcPr>
            <w:tcW w:w="461"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77777777" w:rsidR="00A3683F" w:rsidRPr="003E6C62" w:rsidRDefault="00A3683F" w:rsidP="00A3683F">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77777777" w:rsidR="00A3683F" w:rsidRPr="003E6C62" w:rsidRDefault="009D11E6" w:rsidP="00643EE6">
            <w:pPr>
              <w:ind w:left="113" w:right="113"/>
              <w:jc w:val="center"/>
              <w:rPr>
                <w:rFonts w:cstheme="minorHAnsi"/>
              </w:rPr>
            </w:pPr>
            <w:r w:rsidRPr="003E6C62">
              <w:rPr>
                <w:rFonts w:cstheme="minorHAnsi"/>
              </w:rPr>
              <w:t xml:space="preserve">100   </w:t>
            </w:r>
          </w:p>
        </w:tc>
        <w:tc>
          <w:tcPr>
            <w:tcW w:w="994" w:type="dxa"/>
            <w:gridSpan w:val="4"/>
            <w:tcBorders>
              <w:top w:val="single" w:sz="4" w:space="0" w:color="auto"/>
              <w:left w:val="nil"/>
              <w:bottom w:val="single" w:sz="4" w:space="0" w:color="auto"/>
              <w:right w:val="single" w:sz="4" w:space="0" w:color="auto"/>
            </w:tcBorders>
            <w:shd w:val="clear" w:color="auto" w:fill="auto"/>
            <w:noWrap/>
            <w:vAlign w:val="center"/>
          </w:tcPr>
          <w:p w14:paraId="24464534" w14:textId="77777777" w:rsidR="00A3683F" w:rsidRPr="003E6C62" w:rsidRDefault="00A3683F" w:rsidP="00A3683F">
            <w:pPr>
              <w:jc w:val="center"/>
              <w:rPr>
                <w:rFonts w:cstheme="minorHAnsi"/>
              </w:rPr>
            </w:pPr>
            <w:r w:rsidRPr="003E6C62">
              <w:rPr>
                <w:rFonts w:cstheme="minorHAnsi"/>
              </w:rPr>
              <w:t>50 000</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77777777" w:rsidR="009D11E6" w:rsidRPr="003E6C62" w:rsidRDefault="009D11E6" w:rsidP="00A3683F">
            <w:pPr>
              <w:jc w:val="center"/>
              <w:rPr>
                <w:rFonts w:cstheme="minorHAnsi"/>
              </w:rPr>
            </w:pPr>
            <w:r w:rsidRPr="003E6C62">
              <w:rPr>
                <w:rFonts w:cstheme="minorHAnsi"/>
              </w:rPr>
              <w:t>0</w:t>
            </w:r>
          </w:p>
        </w:tc>
        <w:tc>
          <w:tcPr>
            <w:tcW w:w="569" w:type="dxa"/>
            <w:gridSpan w:val="2"/>
            <w:tcBorders>
              <w:top w:val="single" w:sz="4" w:space="0" w:color="auto"/>
              <w:left w:val="nil"/>
              <w:bottom w:val="single" w:sz="4" w:space="0" w:color="auto"/>
              <w:right w:val="single" w:sz="4" w:space="0" w:color="auto"/>
            </w:tcBorders>
            <w:shd w:val="clear" w:color="auto" w:fill="auto"/>
            <w:noWrap/>
            <w:vAlign w:val="center"/>
          </w:tcPr>
          <w:p w14:paraId="4EEACCC9" w14:textId="77777777" w:rsidR="00A3683F" w:rsidRPr="00A3683F" w:rsidRDefault="00A3683F" w:rsidP="00A3683F">
            <w:pPr>
              <w:jc w:val="center"/>
              <w:rPr>
                <w:rFonts w:cstheme="minorHAnsi"/>
              </w:rPr>
            </w:pPr>
            <w:r w:rsidRPr="00A3683F">
              <w:rPr>
                <w:rFonts w:cstheme="minorHAnsi"/>
              </w:rPr>
              <w:t>2</w:t>
            </w:r>
          </w:p>
        </w:tc>
        <w:tc>
          <w:tcPr>
            <w:tcW w:w="994" w:type="dxa"/>
            <w:gridSpan w:val="3"/>
            <w:tcBorders>
              <w:top w:val="single" w:sz="4" w:space="0" w:color="auto"/>
              <w:left w:val="nil"/>
              <w:bottom w:val="single" w:sz="4" w:space="0" w:color="auto"/>
              <w:right w:val="single" w:sz="4" w:space="0" w:color="auto"/>
            </w:tcBorders>
            <w:shd w:val="clear" w:color="auto" w:fill="auto"/>
            <w:noWrap/>
            <w:vAlign w:val="center"/>
          </w:tcPr>
          <w:p w14:paraId="20BF25F2" w14:textId="77777777" w:rsidR="00A3683F" w:rsidRPr="00A3683F" w:rsidRDefault="00A3683F" w:rsidP="00A3683F">
            <w:pPr>
              <w:jc w:val="center"/>
              <w:rPr>
                <w:rFonts w:cstheme="minorHAnsi"/>
              </w:rPr>
            </w:pPr>
            <w:r w:rsidRPr="00A3683F">
              <w:rPr>
                <w:rFonts w:cstheme="minorHAnsi"/>
              </w:rPr>
              <w:t>100 0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1F701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1CA8AE" w14:textId="3BB888F3" w:rsidR="00A3683F" w:rsidRPr="00A3683F" w:rsidRDefault="00A3683F" w:rsidP="00784790">
            <w:pPr>
              <w:spacing w:after="0" w:line="240" w:lineRule="auto"/>
              <w:ind w:left="113" w:right="113"/>
              <w:rPr>
                <w:rFonts w:cstheme="minorHAnsi"/>
                <w:color w:val="FF0000"/>
              </w:rPr>
            </w:pPr>
            <w:r w:rsidRPr="00A3683F">
              <w:rPr>
                <w:rFonts w:cstheme="minorHAnsi"/>
                <w:color w:val="000000" w:themeColor="text1"/>
              </w:rPr>
              <w:t>Realizacja LSR</w:t>
            </w:r>
            <w:r w:rsidR="00784790">
              <w:rPr>
                <w:rFonts w:cstheme="minorHAnsi"/>
                <w:color w:val="000000" w:themeColor="text1"/>
              </w:rPr>
              <w:t>-</w:t>
            </w:r>
            <w:r w:rsidR="00AF1D55">
              <w:rPr>
                <w:rFonts w:cstheme="minorHAnsi"/>
                <w:color w:val="000000" w:themeColor="text1"/>
              </w:rPr>
              <w:t>projekt</w:t>
            </w:r>
            <w:r w:rsidR="00784790">
              <w:rPr>
                <w:rFonts w:cstheme="minorHAnsi"/>
                <w:color w:val="000000" w:themeColor="text1"/>
              </w:rPr>
              <w:t xml:space="preserve"> własny</w:t>
            </w:r>
          </w:p>
        </w:tc>
      </w:tr>
      <w:tr w:rsidR="00A3683F" w:rsidRPr="00A3683F" w14:paraId="7BB26EA1" w14:textId="77777777" w:rsidTr="00784790">
        <w:trPr>
          <w:cantSplit/>
          <w:trHeight w:val="1415"/>
          <w:jc w:val="center"/>
        </w:trPr>
        <w:tc>
          <w:tcPr>
            <w:tcW w:w="2681" w:type="dxa"/>
            <w:gridSpan w:val="4"/>
            <w:vMerge/>
            <w:tcBorders>
              <w:left w:val="single" w:sz="4" w:space="0" w:color="auto"/>
              <w:right w:val="single" w:sz="4" w:space="0" w:color="auto"/>
            </w:tcBorders>
            <w:shd w:val="clear" w:color="auto" w:fill="auto"/>
            <w:vAlign w:val="center"/>
            <w:hideMark/>
          </w:tcPr>
          <w:p w14:paraId="4E78AA70" w14:textId="77777777" w:rsidR="00A3683F" w:rsidRPr="00A3683F" w:rsidRDefault="00A3683F" w:rsidP="00A3683F">
            <w:pPr>
              <w:spacing w:after="0" w:line="240" w:lineRule="auto"/>
              <w:jc w:val="center"/>
              <w:rPr>
                <w:rFonts w:cstheme="minorHAnsi"/>
              </w:rPr>
            </w:pPr>
          </w:p>
        </w:tc>
        <w:tc>
          <w:tcPr>
            <w:tcW w:w="3672" w:type="dxa"/>
            <w:gridSpan w:val="4"/>
            <w:vMerge/>
            <w:tcBorders>
              <w:left w:val="single" w:sz="4" w:space="0" w:color="auto"/>
              <w:bottom w:val="single" w:sz="4" w:space="0" w:color="auto"/>
              <w:right w:val="single" w:sz="4" w:space="0" w:color="auto"/>
            </w:tcBorders>
            <w:shd w:val="clear" w:color="auto" w:fill="auto"/>
            <w:vAlign w:val="center"/>
            <w:hideMark/>
          </w:tcPr>
          <w:p w14:paraId="062F6B59"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6435F4F2" w14:textId="77777777" w:rsidR="00A3683F" w:rsidRPr="003E6C62" w:rsidRDefault="00632A79" w:rsidP="00643EE6">
            <w:pPr>
              <w:ind w:left="113" w:right="113"/>
              <w:jc w:val="center"/>
              <w:rPr>
                <w:rFonts w:cstheme="minorHAnsi"/>
              </w:rPr>
            </w:pPr>
            <w:r w:rsidRPr="003E6C62">
              <w:rPr>
                <w:rFonts w:cstheme="minorHAnsi"/>
              </w:rPr>
              <w:t xml:space="preserve">5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502C9ED" w14:textId="77777777" w:rsidR="00A3683F" w:rsidRPr="003E6C62" w:rsidRDefault="00632A79" w:rsidP="00643EE6">
            <w:pPr>
              <w:ind w:left="113" w:right="113"/>
              <w:jc w:val="center"/>
              <w:rPr>
                <w:rFonts w:cstheme="minorHAnsi"/>
              </w:rPr>
            </w:pPr>
            <w:r w:rsidRPr="003E6C62">
              <w:rPr>
                <w:rFonts w:cstheme="minorHAnsi"/>
              </w:rPr>
              <w:t xml:space="preserve">45,45   </w:t>
            </w:r>
          </w:p>
        </w:tc>
        <w:tc>
          <w:tcPr>
            <w:tcW w:w="994" w:type="dxa"/>
            <w:gridSpan w:val="5"/>
            <w:tcBorders>
              <w:top w:val="nil"/>
              <w:left w:val="nil"/>
              <w:bottom w:val="single" w:sz="4" w:space="0" w:color="auto"/>
              <w:right w:val="single" w:sz="4" w:space="0" w:color="auto"/>
            </w:tcBorders>
            <w:shd w:val="clear" w:color="auto" w:fill="auto"/>
            <w:noWrap/>
            <w:vAlign w:val="center"/>
          </w:tcPr>
          <w:p w14:paraId="57092CB0" w14:textId="77777777" w:rsidR="00632A79" w:rsidRPr="003E6C62" w:rsidRDefault="00632A79" w:rsidP="00A3683F">
            <w:pPr>
              <w:jc w:val="center"/>
              <w:rPr>
                <w:rFonts w:cstheme="minorHAnsi"/>
              </w:rPr>
            </w:pPr>
            <w:r w:rsidRPr="003E6C62">
              <w:rPr>
                <w:rFonts w:cstheme="minorHAnsi"/>
              </w:rPr>
              <w:t>150 00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1604407F" w14:textId="77777777" w:rsidR="00A3683F" w:rsidRPr="003E6C62" w:rsidRDefault="00A3683F" w:rsidP="00A3683F">
            <w:pPr>
              <w:ind w:left="113" w:right="113"/>
              <w:jc w:val="center"/>
              <w:rPr>
                <w:rFonts w:cstheme="minorHAnsi"/>
              </w:rPr>
            </w:pPr>
            <w:r w:rsidRPr="003E6C62">
              <w:rPr>
                <w:rFonts w:cstheme="minorHAnsi"/>
              </w:rPr>
              <w:t xml:space="preserve">6 </w:t>
            </w:r>
            <w:proofErr w:type="spellStart"/>
            <w:r w:rsidRPr="003E6C62">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2AF279" w14:textId="77777777" w:rsidR="00A3683F" w:rsidRPr="003E6C62" w:rsidRDefault="00575D27" w:rsidP="00643EE6">
            <w:pPr>
              <w:ind w:left="113" w:right="113"/>
              <w:jc w:val="center"/>
              <w:rPr>
                <w:rFonts w:cstheme="minorHAnsi"/>
              </w:rPr>
            </w:pPr>
            <w:r w:rsidRPr="003E6C62">
              <w:rPr>
                <w:rFonts w:cstheme="minorHAnsi"/>
              </w:rPr>
              <w:t xml:space="preserve">100   </w:t>
            </w:r>
          </w:p>
        </w:tc>
        <w:tc>
          <w:tcPr>
            <w:tcW w:w="994" w:type="dxa"/>
            <w:gridSpan w:val="4"/>
            <w:tcBorders>
              <w:top w:val="nil"/>
              <w:left w:val="nil"/>
              <w:bottom w:val="single" w:sz="4" w:space="0" w:color="auto"/>
              <w:right w:val="single" w:sz="4" w:space="0" w:color="auto"/>
            </w:tcBorders>
            <w:shd w:val="clear" w:color="auto" w:fill="auto"/>
            <w:noWrap/>
            <w:vAlign w:val="center"/>
          </w:tcPr>
          <w:p w14:paraId="56A4D77C" w14:textId="77777777" w:rsidR="00A3683F" w:rsidRPr="003E6C62" w:rsidRDefault="00A3683F" w:rsidP="00A3683F">
            <w:pPr>
              <w:jc w:val="center"/>
              <w:rPr>
                <w:rFonts w:cstheme="minorHAnsi"/>
              </w:rPr>
            </w:pPr>
            <w:r w:rsidRPr="003E6C62">
              <w:rPr>
                <w:rFonts w:cstheme="minorHAnsi"/>
              </w:rPr>
              <w:t>180 000</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0CEB8D7C" w14:textId="77777777" w:rsidR="00A3683F" w:rsidRPr="003E6C62" w:rsidRDefault="00575D27" w:rsidP="00643EE6">
            <w:pPr>
              <w:ind w:left="113" w:right="113"/>
              <w:jc w:val="center"/>
              <w:rPr>
                <w:rFonts w:cstheme="minorHAnsi"/>
              </w:rPr>
            </w:pPr>
            <w:r w:rsidRPr="003E6C62">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439F94EE" w14:textId="77777777" w:rsidR="00A3683F" w:rsidRPr="003E6C62" w:rsidRDefault="00643EE6" w:rsidP="00643EE6">
            <w:pPr>
              <w:ind w:left="113" w:right="113"/>
              <w:jc w:val="center"/>
              <w:rPr>
                <w:rFonts w:cstheme="minorHAnsi"/>
              </w:rPr>
            </w:pPr>
            <w:r w:rsidRPr="003E6C62">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C2141DB" w14:textId="77777777" w:rsidR="00A3683F" w:rsidRPr="003E6C62" w:rsidRDefault="00575D27" w:rsidP="00A3683F">
            <w:pPr>
              <w:jc w:val="center"/>
              <w:rPr>
                <w:rFonts w:cstheme="minorHAnsi"/>
              </w:rPr>
            </w:pPr>
            <w:r w:rsidRPr="003E6C62">
              <w:rPr>
                <w:rFonts w:cstheme="minorHAnsi"/>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02E84EC5" w14:textId="77777777" w:rsidR="00A3683F" w:rsidRPr="00A3683F" w:rsidRDefault="00A3683F" w:rsidP="00A3683F">
            <w:pPr>
              <w:jc w:val="center"/>
              <w:rPr>
                <w:rFonts w:cstheme="minorHAnsi"/>
              </w:rPr>
            </w:pPr>
            <w:r w:rsidRPr="00A3683F">
              <w:rPr>
                <w:rFonts w:cstheme="minorHAnsi"/>
              </w:rPr>
              <w:t>11</w:t>
            </w:r>
          </w:p>
        </w:tc>
        <w:tc>
          <w:tcPr>
            <w:tcW w:w="994" w:type="dxa"/>
            <w:gridSpan w:val="3"/>
            <w:tcBorders>
              <w:top w:val="nil"/>
              <w:left w:val="nil"/>
              <w:bottom w:val="single" w:sz="4" w:space="0" w:color="auto"/>
              <w:right w:val="single" w:sz="4" w:space="0" w:color="auto"/>
            </w:tcBorders>
            <w:shd w:val="clear" w:color="auto" w:fill="auto"/>
            <w:noWrap/>
            <w:vAlign w:val="center"/>
          </w:tcPr>
          <w:p w14:paraId="252297BC" w14:textId="77777777" w:rsidR="00A3683F" w:rsidRPr="00A3683F" w:rsidRDefault="00A3683F" w:rsidP="00A3683F">
            <w:pPr>
              <w:jc w:val="center"/>
              <w:rPr>
                <w:rFonts w:cstheme="minorHAnsi"/>
              </w:rPr>
            </w:pPr>
            <w:r w:rsidRPr="00A3683F">
              <w:rPr>
                <w:rFonts w:cstheme="minorHAnsi"/>
              </w:rPr>
              <w:t>33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3B23DBA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69AF0DD4" w14:textId="77777777" w:rsidR="00A3683F" w:rsidRPr="00A3683F" w:rsidRDefault="00A3683F" w:rsidP="00A3683F">
            <w:pPr>
              <w:spacing w:after="0" w:line="240" w:lineRule="auto"/>
              <w:ind w:left="113" w:right="113"/>
              <w:jc w:val="center"/>
              <w:rPr>
                <w:rFonts w:cstheme="minorHAnsi"/>
              </w:rPr>
            </w:pPr>
            <w:r w:rsidRPr="00A3683F">
              <w:rPr>
                <w:rFonts w:cstheme="minorHAnsi"/>
                <w:color w:val="000000" w:themeColor="text1"/>
              </w:rPr>
              <w:t>Realizacja LSR -granty</w:t>
            </w:r>
          </w:p>
        </w:tc>
      </w:tr>
      <w:tr w:rsidR="00A3683F" w:rsidRPr="00A3683F" w14:paraId="0F3F61FB" w14:textId="77777777" w:rsidTr="00784790">
        <w:trPr>
          <w:cantSplit/>
          <w:trHeight w:val="1266"/>
          <w:jc w:val="center"/>
        </w:trPr>
        <w:tc>
          <w:tcPr>
            <w:tcW w:w="2681"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37F9E9DB"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B9031E" w:rsidRPr="0051760C">
              <w:rPr>
                <w:rFonts w:cstheme="minorHAnsi"/>
              </w:rPr>
              <w:t xml:space="preserve">działań </w:t>
            </w:r>
            <w:r w:rsidRPr="0051760C">
              <w:rPr>
                <w:rFonts w:cstheme="minorHAnsi"/>
              </w:rPr>
              <w:t xml:space="preserve"> </w:t>
            </w:r>
            <w:r w:rsidRPr="00B81776">
              <w:rPr>
                <w:rFonts w:cstheme="minorHAnsi"/>
              </w:rPr>
              <w:t>obejmujących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77777777" w:rsidR="00A3683F" w:rsidRPr="003E6C62" w:rsidRDefault="003842D4" w:rsidP="00643EE6">
            <w:pPr>
              <w:ind w:left="113" w:right="113"/>
              <w:jc w:val="center"/>
              <w:rPr>
                <w:rFonts w:cstheme="minorHAnsi"/>
              </w:rPr>
            </w:pPr>
            <w:r w:rsidRPr="003E6C62">
              <w:rPr>
                <w:rFonts w:cstheme="minorHAnsi"/>
              </w:rPr>
              <w:t xml:space="preserve">66,67  </w:t>
            </w:r>
          </w:p>
        </w:tc>
        <w:tc>
          <w:tcPr>
            <w:tcW w:w="994" w:type="dxa"/>
            <w:gridSpan w:val="5"/>
            <w:tcBorders>
              <w:top w:val="nil"/>
              <w:left w:val="nil"/>
              <w:bottom w:val="single" w:sz="4" w:space="0" w:color="auto"/>
              <w:right w:val="single" w:sz="4" w:space="0" w:color="auto"/>
            </w:tcBorders>
            <w:shd w:val="clear" w:color="auto" w:fill="auto"/>
            <w:noWrap/>
            <w:vAlign w:val="center"/>
          </w:tcPr>
          <w:p w14:paraId="2BDE32B7" w14:textId="77777777" w:rsidR="003842D4" w:rsidRPr="003E6C62" w:rsidRDefault="003842D4" w:rsidP="00A3683F">
            <w:pPr>
              <w:jc w:val="center"/>
              <w:rPr>
                <w:rFonts w:cstheme="minorHAnsi"/>
              </w:rPr>
            </w:pPr>
            <w:r w:rsidRPr="003E6C62">
              <w:rPr>
                <w:rFonts w:cstheme="minorHAnsi"/>
              </w:rPr>
              <w:t>300 00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3E6C62" w:rsidRDefault="00A3683F" w:rsidP="00A3683F">
            <w:pPr>
              <w:ind w:left="113" w:right="113"/>
              <w:jc w:val="center"/>
              <w:rPr>
                <w:rFonts w:cstheme="minorHAnsi"/>
              </w:rPr>
            </w:pPr>
            <w:r w:rsidRPr="003E6C62">
              <w:rPr>
                <w:rFonts w:cstheme="minorHAnsi"/>
              </w:rPr>
              <w:t xml:space="preserve">10 </w:t>
            </w:r>
            <w:proofErr w:type="spellStart"/>
            <w:r w:rsidRPr="003E6C62">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3E6C62" w:rsidRDefault="003842D4" w:rsidP="00643EE6">
            <w:pPr>
              <w:ind w:left="113" w:right="113"/>
              <w:jc w:val="center"/>
              <w:rPr>
                <w:rFonts w:cstheme="minorHAnsi"/>
              </w:rPr>
            </w:pPr>
            <w:r w:rsidRPr="003E6C62">
              <w:rPr>
                <w:rFonts w:cstheme="minorHAnsi"/>
              </w:rPr>
              <w:t xml:space="preserve">100   </w:t>
            </w:r>
          </w:p>
        </w:tc>
        <w:tc>
          <w:tcPr>
            <w:tcW w:w="994" w:type="dxa"/>
            <w:gridSpan w:val="4"/>
            <w:tcBorders>
              <w:top w:val="nil"/>
              <w:left w:val="nil"/>
              <w:bottom w:val="single" w:sz="4" w:space="0" w:color="auto"/>
              <w:right w:val="single" w:sz="4" w:space="0" w:color="auto"/>
            </w:tcBorders>
            <w:shd w:val="clear" w:color="auto" w:fill="auto"/>
            <w:noWrap/>
            <w:vAlign w:val="center"/>
          </w:tcPr>
          <w:p w14:paraId="27F23001" w14:textId="77777777" w:rsidR="00A3683F" w:rsidRPr="003E6C62" w:rsidRDefault="00A3683F" w:rsidP="00A3683F">
            <w:pPr>
              <w:jc w:val="center"/>
              <w:rPr>
                <w:rFonts w:cstheme="minorHAnsi"/>
              </w:rPr>
            </w:pPr>
            <w:r w:rsidRPr="003E6C62">
              <w:rPr>
                <w:rFonts w:cstheme="minorHAnsi"/>
              </w:rPr>
              <w:t>150 000</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3E6C62" w:rsidRDefault="003842D4" w:rsidP="00643EE6">
            <w:pPr>
              <w:ind w:left="113" w:right="113"/>
              <w:jc w:val="center"/>
              <w:rPr>
                <w:rFonts w:cstheme="minorHAnsi"/>
              </w:rPr>
            </w:pPr>
            <w:r w:rsidRPr="003E6C62">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3E6C62" w:rsidRDefault="003842D4" w:rsidP="00643EE6">
            <w:pPr>
              <w:ind w:left="113" w:right="113"/>
              <w:jc w:val="center"/>
              <w:rPr>
                <w:rFonts w:cstheme="minorHAnsi"/>
              </w:rPr>
            </w:pPr>
            <w:r w:rsidRPr="003E6C62">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3E6C62" w:rsidRDefault="003842D4" w:rsidP="00A3683F">
            <w:pPr>
              <w:jc w:val="center"/>
              <w:rPr>
                <w:rFonts w:cstheme="minorHAnsi"/>
              </w:rPr>
            </w:pPr>
            <w:r w:rsidRPr="003E6C62">
              <w:rPr>
                <w:rFonts w:cstheme="minorHAnsi"/>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20AA93E6" w14:textId="77777777" w:rsidR="00A3683F" w:rsidRPr="00A3683F" w:rsidRDefault="00A3683F" w:rsidP="00A3683F">
            <w:pPr>
              <w:jc w:val="center"/>
              <w:rPr>
                <w:rFonts w:cstheme="minorHAnsi"/>
              </w:rPr>
            </w:pPr>
            <w:r w:rsidRPr="00A3683F">
              <w:rPr>
                <w:rFonts w:cstheme="minorHAnsi"/>
              </w:rPr>
              <w:t>30</w:t>
            </w:r>
          </w:p>
        </w:tc>
        <w:tc>
          <w:tcPr>
            <w:tcW w:w="994" w:type="dxa"/>
            <w:gridSpan w:val="3"/>
            <w:tcBorders>
              <w:top w:val="nil"/>
              <w:left w:val="nil"/>
              <w:bottom w:val="single" w:sz="4" w:space="0" w:color="auto"/>
              <w:right w:val="single" w:sz="4" w:space="0" w:color="auto"/>
            </w:tcBorders>
            <w:shd w:val="clear" w:color="auto" w:fill="auto"/>
            <w:noWrap/>
            <w:vAlign w:val="center"/>
          </w:tcPr>
          <w:p w14:paraId="4AF8A849" w14:textId="77777777" w:rsidR="00A3683F" w:rsidRPr="00A3683F" w:rsidRDefault="00A3683F" w:rsidP="00A3683F">
            <w:pPr>
              <w:jc w:val="center"/>
              <w:rPr>
                <w:rFonts w:cstheme="minorHAnsi"/>
              </w:rPr>
            </w:pPr>
            <w:r w:rsidRPr="00A3683F">
              <w:rPr>
                <w:rFonts w:cstheme="minorHAnsi"/>
              </w:rPr>
              <w:t>45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A3683F" w:rsidRPr="00A3683F" w14:paraId="5033E130" w14:textId="77777777" w:rsidTr="00784790">
        <w:trPr>
          <w:cantSplit/>
          <w:trHeight w:val="1136"/>
          <w:jc w:val="center"/>
        </w:trPr>
        <w:tc>
          <w:tcPr>
            <w:tcW w:w="2681" w:type="dxa"/>
            <w:gridSpan w:val="4"/>
            <w:vMerge/>
            <w:tcBorders>
              <w:left w:val="single" w:sz="4" w:space="0" w:color="auto"/>
              <w:right w:val="single" w:sz="4" w:space="0" w:color="auto"/>
            </w:tcBorders>
            <w:shd w:val="clear" w:color="auto" w:fill="auto"/>
            <w:vAlign w:val="center"/>
            <w:hideMark/>
          </w:tcPr>
          <w:p w14:paraId="0D9E9BD3" w14:textId="77777777" w:rsidR="00A3683F" w:rsidRPr="00A3683F" w:rsidRDefault="00A3683F" w:rsidP="00A3683F">
            <w:pPr>
              <w:spacing w:after="0" w:line="240" w:lineRule="auto"/>
              <w:jc w:val="center"/>
              <w:rPr>
                <w:rFonts w:cstheme="minorHAnsi"/>
                <w:sz w:val="16"/>
                <w:szCs w:val="16"/>
              </w:rPr>
            </w:pPr>
          </w:p>
        </w:tc>
        <w:tc>
          <w:tcPr>
            <w:tcW w:w="3672" w:type="dxa"/>
            <w:gridSpan w:val="4"/>
            <w:vMerge w:val="restart"/>
            <w:tcBorders>
              <w:top w:val="single" w:sz="4" w:space="0" w:color="auto"/>
              <w:left w:val="single" w:sz="4" w:space="0" w:color="auto"/>
              <w:right w:val="single" w:sz="4" w:space="0" w:color="auto"/>
            </w:tcBorders>
            <w:shd w:val="clear" w:color="auto" w:fill="auto"/>
            <w:vAlign w:val="center"/>
            <w:hideMark/>
          </w:tcPr>
          <w:p w14:paraId="18CCA5A0" w14:textId="77777777" w:rsidR="00A3683F" w:rsidRPr="00A3683F" w:rsidRDefault="00A3683F" w:rsidP="00A3683F">
            <w:pPr>
              <w:jc w:val="center"/>
              <w:rPr>
                <w:rFonts w:cstheme="minorHAnsi"/>
              </w:rPr>
            </w:pPr>
            <w:r w:rsidRPr="00A3683F">
              <w:rPr>
                <w:rFonts w:cstheme="minorHAnsi"/>
                <w:color w:val="000000" w:themeColor="text1"/>
              </w:rPr>
              <w:t>Liczba przedsięwzięć promujących tradycje/kulturę kreujących markę regionu w tym imprez</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DFAB8E6"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6 </w:t>
            </w:r>
            <w:r w:rsidR="00A3683F" w:rsidRPr="00B9031E">
              <w:rPr>
                <w:rFonts w:cstheme="minorHAnsi"/>
                <w:color w:val="000000" w:themeColor="text1"/>
              </w:rPr>
              <w:t xml:space="preserve"> </w:t>
            </w:r>
            <w:proofErr w:type="spellStart"/>
            <w:r w:rsidR="00A3683F" w:rsidRPr="00B9031E">
              <w:rPr>
                <w:rFonts w:cstheme="minorHAnsi"/>
                <w:color w:val="000000" w:themeColor="text1"/>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16943E3A"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60   </w:t>
            </w:r>
          </w:p>
        </w:tc>
        <w:tc>
          <w:tcPr>
            <w:tcW w:w="994" w:type="dxa"/>
            <w:gridSpan w:val="5"/>
            <w:tcBorders>
              <w:top w:val="nil"/>
              <w:left w:val="nil"/>
              <w:bottom w:val="single" w:sz="4" w:space="0" w:color="auto"/>
              <w:right w:val="single" w:sz="4" w:space="0" w:color="auto"/>
            </w:tcBorders>
            <w:shd w:val="clear" w:color="auto" w:fill="auto"/>
            <w:noWrap/>
            <w:vAlign w:val="center"/>
          </w:tcPr>
          <w:p w14:paraId="5023F57C" w14:textId="77777777" w:rsidR="003842D4" w:rsidRPr="00B9031E" w:rsidRDefault="003842D4" w:rsidP="00A3683F">
            <w:pPr>
              <w:jc w:val="center"/>
              <w:rPr>
                <w:rFonts w:cstheme="minorHAnsi"/>
                <w:color w:val="000000" w:themeColor="text1"/>
              </w:rPr>
            </w:pPr>
            <w:r w:rsidRPr="00B9031E">
              <w:rPr>
                <w:rFonts w:cstheme="minorHAnsi"/>
                <w:color w:val="000000" w:themeColor="text1"/>
              </w:rPr>
              <w:t>150 00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0E8D7BA7" w14:textId="77777777" w:rsidR="00A3683F" w:rsidRPr="00B9031E" w:rsidRDefault="00A3683F" w:rsidP="00A3683F">
            <w:pPr>
              <w:ind w:left="113" w:right="113"/>
              <w:jc w:val="center"/>
              <w:rPr>
                <w:rFonts w:cstheme="minorHAnsi"/>
                <w:color w:val="000000" w:themeColor="text1"/>
              </w:rPr>
            </w:pPr>
            <w:r w:rsidRPr="00B9031E">
              <w:rPr>
                <w:rFonts w:cstheme="minorHAnsi"/>
                <w:color w:val="000000" w:themeColor="text1"/>
              </w:rPr>
              <w:t xml:space="preserve">4 </w:t>
            </w:r>
            <w:proofErr w:type="spellStart"/>
            <w:r w:rsidRPr="00B9031E">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64CD74D5"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100   </w:t>
            </w:r>
          </w:p>
        </w:tc>
        <w:tc>
          <w:tcPr>
            <w:tcW w:w="994" w:type="dxa"/>
            <w:gridSpan w:val="4"/>
            <w:tcBorders>
              <w:top w:val="nil"/>
              <w:left w:val="nil"/>
              <w:bottom w:val="single" w:sz="4" w:space="0" w:color="auto"/>
              <w:right w:val="single" w:sz="4" w:space="0" w:color="auto"/>
            </w:tcBorders>
            <w:shd w:val="clear" w:color="auto" w:fill="auto"/>
            <w:noWrap/>
            <w:vAlign w:val="center"/>
          </w:tcPr>
          <w:p w14:paraId="3907EDF0" w14:textId="77777777" w:rsidR="00A3683F" w:rsidRPr="00B9031E" w:rsidRDefault="00A3683F" w:rsidP="00A3683F">
            <w:pPr>
              <w:jc w:val="center"/>
              <w:rPr>
                <w:rFonts w:cstheme="minorHAnsi"/>
                <w:color w:val="000000" w:themeColor="text1"/>
              </w:rPr>
            </w:pPr>
            <w:r w:rsidRPr="00B9031E">
              <w:rPr>
                <w:rFonts w:cstheme="minorHAnsi"/>
                <w:color w:val="000000" w:themeColor="text1"/>
              </w:rPr>
              <w:t>100 000</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003FF2DF"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0  </w:t>
            </w:r>
            <w:r w:rsidRPr="00B9031E">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05510F5"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4A784678" w14:textId="77777777" w:rsidR="003842D4" w:rsidRPr="00B9031E" w:rsidRDefault="00643EE6" w:rsidP="00A3683F">
            <w:pPr>
              <w:jc w:val="center"/>
              <w:rPr>
                <w:rFonts w:cstheme="minorHAnsi"/>
                <w:color w:val="000000" w:themeColor="text1"/>
              </w:rPr>
            </w:pPr>
            <w:r w:rsidRPr="00B9031E">
              <w:rPr>
                <w:rFonts w:cstheme="minorHAnsi"/>
                <w:color w:val="000000" w:themeColor="text1"/>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03344C0E" w14:textId="77777777" w:rsidR="00A3683F" w:rsidRPr="00A3683F" w:rsidRDefault="00A3683F" w:rsidP="00A3683F">
            <w:pPr>
              <w:jc w:val="center"/>
              <w:rPr>
                <w:rFonts w:cstheme="minorHAnsi"/>
                <w:color w:val="000000" w:themeColor="text1"/>
              </w:rPr>
            </w:pPr>
            <w:r w:rsidRPr="00A3683F">
              <w:rPr>
                <w:rFonts w:cstheme="minorHAnsi"/>
                <w:color w:val="000000" w:themeColor="text1"/>
              </w:rPr>
              <w:t>10</w:t>
            </w:r>
          </w:p>
        </w:tc>
        <w:tc>
          <w:tcPr>
            <w:tcW w:w="994" w:type="dxa"/>
            <w:gridSpan w:val="3"/>
            <w:tcBorders>
              <w:top w:val="nil"/>
              <w:left w:val="nil"/>
              <w:bottom w:val="single" w:sz="4" w:space="0" w:color="auto"/>
              <w:right w:val="single" w:sz="4" w:space="0" w:color="auto"/>
            </w:tcBorders>
            <w:shd w:val="clear" w:color="auto" w:fill="auto"/>
            <w:noWrap/>
            <w:vAlign w:val="center"/>
          </w:tcPr>
          <w:p w14:paraId="08565C21" w14:textId="77777777" w:rsidR="00A3683F" w:rsidRPr="00A3683F" w:rsidRDefault="00A3683F" w:rsidP="00A3683F">
            <w:pPr>
              <w:jc w:val="center"/>
              <w:rPr>
                <w:rFonts w:cstheme="minorHAnsi"/>
                <w:color w:val="000000" w:themeColor="text1"/>
              </w:rPr>
            </w:pPr>
            <w:r w:rsidRPr="00A3683F">
              <w:rPr>
                <w:rFonts w:cstheme="minorHAnsi"/>
                <w:color w:val="000000" w:themeColor="text1"/>
              </w:rPr>
              <w:t>25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74190374"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EA66314" w14:textId="77777777"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Pr="00A3683F">
              <w:rPr>
                <w:rFonts w:cstheme="minorHAnsi"/>
                <w:color w:val="000000" w:themeColor="text1"/>
              </w:rPr>
              <w:br/>
              <w:t>-granty</w:t>
            </w:r>
          </w:p>
        </w:tc>
      </w:tr>
      <w:tr w:rsidR="00A3683F" w:rsidRPr="00A3683F" w14:paraId="767205F2" w14:textId="77777777" w:rsidTr="00784790">
        <w:trPr>
          <w:cantSplit/>
          <w:trHeight w:val="1387"/>
          <w:jc w:val="center"/>
        </w:trPr>
        <w:tc>
          <w:tcPr>
            <w:tcW w:w="2681" w:type="dxa"/>
            <w:gridSpan w:val="4"/>
            <w:vMerge/>
            <w:tcBorders>
              <w:left w:val="single" w:sz="4" w:space="0" w:color="auto"/>
              <w:right w:val="single" w:sz="4" w:space="0" w:color="auto"/>
            </w:tcBorders>
            <w:shd w:val="clear" w:color="auto" w:fill="auto"/>
            <w:vAlign w:val="center"/>
            <w:hideMark/>
          </w:tcPr>
          <w:p w14:paraId="7152D011" w14:textId="77777777" w:rsidR="00A3683F" w:rsidRPr="00A3683F" w:rsidRDefault="00A3683F" w:rsidP="00A3683F">
            <w:pPr>
              <w:spacing w:after="0" w:line="240" w:lineRule="auto"/>
              <w:jc w:val="center"/>
              <w:rPr>
                <w:rFonts w:cstheme="minorHAnsi"/>
                <w:sz w:val="16"/>
                <w:szCs w:val="16"/>
              </w:rPr>
            </w:pPr>
          </w:p>
        </w:tc>
        <w:tc>
          <w:tcPr>
            <w:tcW w:w="3672" w:type="dxa"/>
            <w:gridSpan w:val="4"/>
            <w:vMerge/>
            <w:tcBorders>
              <w:left w:val="single" w:sz="4" w:space="0" w:color="auto"/>
              <w:bottom w:val="single" w:sz="4" w:space="0" w:color="auto"/>
              <w:right w:val="single" w:sz="4" w:space="0" w:color="auto"/>
            </w:tcBorders>
            <w:shd w:val="clear" w:color="auto" w:fill="auto"/>
            <w:vAlign w:val="center"/>
            <w:hideMark/>
          </w:tcPr>
          <w:p w14:paraId="11051005"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vAlign w:val="center"/>
          </w:tcPr>
          <w:p w14:paraId="0A443C67"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auto"/>
            <w:noWrap/>
            <w:vAlign w:val="center"/>
          </w:tcPr>
          <w:p w14:paraId="76CDF1D0" w14:textId="77777777" w:rsidR="00A3683F" w:rsidRPr="00A3683F" w:rsidRDefault="00A3683F" w:rsidP="00A3683F">
            <w:pPr>
              <w:jc w:val="center"/>
              <w:rPr>
                <w:rFonts w:cstheme="minorHAnsi"/>
              </w:rPr>
            </w:pPr>
            <w:r w:rsidRPr="00A3683F">
              <w:rPr>
                <w:rFonts w:cstheme="minorHAnsi"/>
              </w:rPr>
              <w:t>0</w:t>
            </w:r>
          </w:p>
        </w:tc>
        <w:tc>
          <w:tcPr>
            <w:tcW w:w="994" w:type="dxa"/>
            <w:gridSpan w:val="5"/>
            <w:tcBorders>
              <w:top w:val="nil"/>
              <w:left w:val="nil"/>
              <w:bottom w:val="single" w:sz="4" w:space="0" w:color="auto"/>
              <w:right w:val="single" w:sz="4" w:space="0" w:color="auto"/>
            </w:tcBorders>
            <w:shd w:val="clear" w:color="auto" w:fill="auto"/>
            <w:noWrap/>
            <w:vAlign w:val="center"/>
          </w:tcPr>
          <w:p w14:paraId="55C2B3D2" w14:textId="77777777" w:rsidR="00A3683F" w:rsidRPr="00A3683F" w:rsidRDefault="00A3683F" w:rsidP="00A3683F">
            <w:pPr>
              <w:jc w:val="center"/>
              <w:rPr>
                <w:rFonts w:cstheme="minorHAnsi"/>
              </w:rPr>
            </w:pPr>
            <w:r w:rsidRPr="00A3683F">
              <w:rPr>
                <w:rFonts w:cstheme="minorHAnsi"/>
              </w:rPr>
              <w:t>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2979517D" w14:textId="77777777" w:rsidR="00A3683F" w:rsidRPr="00A3683F" w:rsidRDefault="00A3683F" w:rsidP="00A3683F">
            <w:pPr>
              <w:ind w:left="113" w:right="113"/>
              <w:jc w:val="center"/>
              <w:rPr>
                <w:rFonts w:cstheme="minorHAnsi"/>
              </w:rPr>
            </w:pPr>
            <w:r w:rsidRPr="00A3683F">
              <w:rPr>
                <w:rFonts w:cstheme="minorHAnsi"/>
              </w:rPr>
              <w:t xml:space="preserve">1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2E37E5DA" w14:textId="77777777" w:rsidR="00A3683F" w:rsidRPr="00A3683F" w:rsidRDefault="00A3683F" w:rsidP="00A3683F">
            <w:pPr>
              <w:ind w:left="113" w:right="113"/>
              <w:jc w:val="center"/>
              <w:rPr>
                <w:rFonts w:cstheme="minorHAnsi"/>
              </w:rPr>
            </w:pPr>
            <w:r w:rsidRPr="00A3683F">
              <w:rPr>
                <w:rFonts w:cstheme="minorHAnsi"/>
              </w:rPr>
              <w:t>100</w:t>
            </w:r>
          </w:p>
        </w:tc>
        <w:tc>
          <w:tcPr>
            <w:tcW w:w="994" w:type="dxa"/>
            <w:gridSpan w:val="4"/>
            <w:tcBorders>
              <w:top w:val="nil"/>
              <w:left w:val="nil"/>
              <w:bottom w:val="single" w:sz="4" w:space="0" w:color="auto"/>
              <w:right w:val="single" w:sz="4" w:space="0" w:color="auto"/>
            </w:tcBorders>
            <w:shd w:val="clear" w:color="auto" w:fill="auto"/>
            <w:noWrap/>
            <w:vAlign w:val="center"/>
          </w:tcPr>
          <w:p w14:paraId="3179B3F0" w14:textId="77777777" w:rsidR="00A3683F" w:rsidRPr="00A3683F" w:rsidRDefault="00A3683F" w:rsidP="00A3683F">
            <w:pPr>
              <w:jc w:val="center"/>
              <w:rPr>
                <w:rFonts w:cstheme="minorHAnsi"/>
              </w:rPr>
            </w:pPr>
            <w:r w:rsidRPr="00A3683F">
              <w:rPr>
                <w:rFonts w:cstheme="minorHAnsi"/>
              </w:rPr>
              <w:t>50 000</w:t>
            </w:r>
          </w:p>
        </w:tc>
        <w:tc>
          <w:tcPr>
            <w:tcW w:w="427" w:type="dxa"/>
            <w:gridSpan w:val="2"/>
            <w:tcBorders>
              <w:top w:val="nil"/>
              <w:left w:val="nil"/>
              <w:bottom w:val="single" w:sz="4" w:space="0" w:color="auto"/>
              <w:right w:val="single" w:sz="4" w:space="0" w:color="auto"/>
            </w:tcBorders>
            <w:shd w:val="clear" w:color="auto" w:fill="auto"/>
            <w:noWrap/>
            <w:vAlign w:val="center"/>
          </w:tcPr>
          <w:p w14:paraId="24F8CC91" w14:textId="77777777" w:rsidR="00A3683F" w:rsidRPr="00A3683F" w:rsidRDefault="00A3683F" w:rsidP="00A3683F">
            <w:pPr>
              <w:jc w:val="center"/>
              <w:rPr>
                <w:rFonts w:cstheme="minorHAnsi"/>
              </w:rPr>
            </w:pPr>
            <w:r w:rsidRPr="00A3683F">
              <w:rPr>
                <w:rFonts w:cstheme="minorHAnsi"/>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77CC8A00" w14:textId="77777777" w:rsidR="00A3683F" w:rsidRPr="00A3683F" w:rsidRDefault="00A3683F" w:rsidP="00A3683F">
            <w:pPr>
              <w:jc w:val="center"/>
              <w:rPr>
                <w:rFonts w:cstheme="minorHAnsi"/>
              </w:rPr>
            </w:pPr>
            <w:r w:rsidRPr="00A3683F">
              <w:rPr>
                <w:rFonts w:cstheme="minorHAnsi"/>
              </w:rPr>
              <w:t>0</w:t>
            </w:r>
          </w:p>
        </w:tc>
        <w:tc>
          <w:tcPr>
            <w:tcW w:w="995" w:type="dxa"/>
            <w:gridSpan w:val="2"/>
            <w:tcBorders>
              <w:top w:val="nil"/>
              <w:left w:val="nil"/>
              <w:bottom w:val="single" w:sz="4" w:space="0" w:color="auto"/>
              <w:right w:val="single" w:sz="4" w:space="0" w:color="auto"/>
            </w:tcBorders>
            <w:shd w:val="clear" w:color="auto" w:fill="auto"/>
            <w:noWrap/>
            <w:vAlign w:val="center"/>
          </w:tcPr>
          <w:p w14:paraId="7CD70C18" w14:textId="77777777" w:rsidR="00A3683F" w:rsidRPr="00A3683F" w:rsidRDefault="00A3683F" w:rsidP="00A3683F">
            <w:pPr>
              <w:jc w:val="center"/>
              <w:rPr>
                <w:rFonts w:cstheme="minorHAnsi"/>
              </w:rPr>
            </w:pPr>
            <w:r w:rsidRPr="00A3683F">
              <w:rPr>
                <w:rFonts w:cstheme="minorHAnsi"/>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60F7FCB6" w14:textId="77777777" w:rsidR="00A3683F" w:rsidRPr="00A3683F" w:rsidRDefault="00A3683F" w:rsidP="00A3683F">
            <w:pPr>
              <w:jc w:val="center"/>
              <w:rPr>
                <w:rFonts w:cstheme="minorHAnsi"/>
              </w:rPr>
            </w:pPr>
            <w:r w:rsidRPr="00A3683F">
              <w:rPr>
                <w:rFonts w:cstheme="minorHAnsi"/>
              </w:rPr>
              <w:t>1</w:t>
            </w:r>
          </w:p>
        </w:tc>
        <w:tc>
          <w:tcPr>
            <w:tcW w:w="994" w:type="dxa"/>
            <w:gridSpan w:val="3"/>
            <w:tcBorders>
              <w:top w:val="nil"/>
              <w:left w:val="nil"/>
              <w:bottom w:val="single" w:sz="4" w:space="0" w:color="auto"/>
              <w:right w:val="single" w:sz="4" w:space="0" w:color="auto"/>
            </w:tcBorders>
            <w:shd w:val="clear" w:color="auto" w:fill="auto"/>
            <w:noWrap/>
            <w:vAlign w:val="center"/>
          </w:tcPr>
          <w:p w14:paraId="24A6C609" w14:textId="77777777" w:rsidR="00A3683F" w:rsidRPr="00A3683F" w:rsidRDefault="00A3683F" w:rsidP="00A3683F">
            <w:pPr>
              <w:jc w:val="center"/>
              <w:rPr>
                <w:rFonts w:cstheme="minorHAnsi"/>
                <w:color w:val="000000" w:themeColor="text1"/>
              </w:rPr>
            </w:pPr>
            <w:r w:rsidRPr="00A3683F">
              <w:rPr>
                <w:rFonts w:cstheme="minorHAnsi"/>
                <w:color w:val="000000" w:themeColor="text1"/>
              </w:rPr>
              <w:t>5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2D07FAAC"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26286331" w14:textId="77777777" w:rsidR="00A3683F" w:rsidRPr="00A3683F" w:rsidRDefault="00A3683F" w:rsidP="00A3683F">
            <w:pPr>
              <w:spacing w:after="0" w:line="240" w:lineRule="auto"/>
              <w:ind w:left="113" w:right="113"/>
              <w:jc w:val="center"/>
              <w:rPr>
                <w:rFonts w:cstheme="minorHAnsi"/>
                <w:color w:val="000000" w:themeColor="text1"/>
              </w:rPr>
            </w:pPr>
            <w:r w:rsidRPr="00A3683F">
              <w:rPr>
                <w:rFonts w:cstheme="minorHAnsi"/>
                <w:color w:val="000000" w:themeColor="text1"/>
              </w:rPr>
              <w:t>Realizacja LSR -Projekt własny</w:t>
            </w:r>
          </w:p>
        </w:tc>
      </w:tr>
      <w:tr w:rsidR="00A3683F" w:rsidRPr="00A3683F" w14:paraId="6D3F4F75" w14:textId="77777777" w:rsidTr="00784790">
        <w:trPr>
          <w:cantSplit/>
          <w:trHeight w:val="573"/>
          <w:jc w:val="center"/>
        </w:trPr>
        <w:tc>
          <w:tcPr>
            <w:tcW w:w="2681"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0E51F8CC"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79C25EA2" w14:textId="77777777" w:rsidR="00A3683F" w:rsidRPr="00A3683F" w:rsidRDefault="00A3683F" w:rsidP="00A3683F">
            <w:pPr>
              <w:jc w:val="center"/>
              <w:rPr>
                <w:rFonts w:cstheme="minorHAnsi"/>
              </w:rPr>
            </w:pPr>
            <w:r w:rsidRPr="00A3683F">
              <w:rPr>
                <w:rFonts w:cstheme="minorHAnsi"/>
              </w:rPr>
              <w:t>0</w:t>
            </w:r>
          </w:p>
        </w:tc>
        <w:tc>
          <w:tcPr>
            <w:tcW w:w="994" w:type="dxa"/>
            <w:gridSpan w:val="5"/>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61"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A3683F" w:rsidRDefault="00A3683F" w:rsidP="00A3683F">
            <w:pPr>
              <w:ind w:left="113" w:right="113"/>
              <w:jc w:val="center"/>
              <w:rPr>
                <w:rFonts w:cstheme="minorHAnsi"/>
              </w:rPr>
            </w:pPr>
            <w:r w:rsidRPr="00A3683F">
              <w:rPr>
                <w:rFonts w:cstheme="minorHAnsi"/>
              </w:rPr>
              <w:t>100</w:t>
            </w:r>
          </w:p>
        </w:tc>
        <w:tc>
          <w:tcPr>
            <w:tcW w:w="994" w:type="dxa"/>
            <w:gridSpan w:val="4"/>
            <w:vMerge w:val="restart"/>
            <w:tcBorders>
              <w:top w:val="nil"/>
              <w:left w:val="nil"/>
              <w:right w:val="single" w:sz="4" w:space="0" w:color="auto"/>
            </w:tcBorders>
            <w:shd w:val="clear" w:color="auto" w:fill="FBD4B4" w:themeFill="accent6" w:themeFillTint="66"/>
            <w:noWrap/>
            <w:vAlign w:val="center"/>
          </w:tcPr>
          <w:p w14:paraId="2635D754" w14:textId="30D4FA54" w:rsidR="00B156B8" w:rsidRPr="0061380A" w:rsidRDefault="00B156B8" w:rsidP="00A3683F">
            <w:pPr>
              <w:jc w:val="center"/>
              <w:rPr>
                <w:rFonts w:cstheme="minorHAnsi"/>
              </w:rPr>
            </w:pPr>
            <w:r w:rsidRPr="0061380A">
              <w:rPr>
                <w:rFonts w:cstheme="minorHAnsi"/>
              </w:rPr>
              <w:t>180 00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7A92698F" w14:textId="77777777" w:rsidR="00A3683F" w:rsidRPr="0061380A" w:rsidRDefault="00A3683F" w:rsidP="00A3683F">
            <w:pPr>
              <w:jc w:val="center"/>
              <w:rPr>
                <w:rFonts w:cstheme="minorHAnsi"/>
              </w:rPr>
            </w:pPr>
            <w:r w:rsidRPr="0061380A">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5DE88E0E" w14:textId="77777777" w:rsidR="00A3683F" w:rsidRPr="0061380A" w:rsidRDefault="00A3683F" w:rsidP="00A3683F">
            <w:pPr>
              <w:jc w:val="center"/>
              <w:rPr>
                <w:rFonts w:cstheme="minorHAnsi"/>
              </w:rPr>
            </w:pPr>
            <w:r w:rsidRPr="0061380A">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61380A" w:rsidRDefault="00A3683F" w:rsidP="00A3683F">
            <w:pPr>
              <w:jc w:val="center"/>
              <w:rPr>
                <w:rFonts w:cstheme="minorHAnsi"/>
              </w:rPr>
            </w:pPr>
            <w:r w:rsidRPr="0061380A">
              <w:rPr>
                <w:rFonts w:cstheme="minorHAnsi"/>
              </w:rPr>
              <w:t>0</w:t>
            </w:r>
          </w:p>
        </w:tc>
        <w:tc>
          <w:tcPr>
            <w:tcW w:w="569" w:type="dxa"/>
            <w:gridSpan w:val="2"/>
            <w:tcBorders>
              <w:top w:val="nil"/>
              <w:left w:val="nil"/>
              <w:bottom w:val="single" w:sz="4" w:space="0" w:color="auto"/>
              <w:right w:val="single" w:sz="4" w:space="0" w:color="auto"/>
            </w:tcBorders>
            <w:shd w:val="clear" w:color="auto" w:fill="FBD4B4" w:themeFill="accent6" w:themeFillTint="66"/>
            <w:noWrap/>
            <w:vAlign w:val="center"/>
          </w:tcPr>
          <w:p w14:paraId="087BA0CE" w14:textId="77777777" w:rsidR="00A3683F" w:rsidRPr="0061380A" w:rsidRDefault="00A3683F" w:rsidP="00A3683F">
            <w:pPr>
              <w:jc w:val="center"/>
              <w:rPr>
                <w:rFonts w:cstheme="minorHAnsi"/>
              </w:rPr>
            </w:pPr>
            <w:r w:rsidRPr="0061380A">
              <w:rPr>
                <w:rFonts w:cstheme="minorHAnsi"/>
              </w:rPr>
              <w:t>2</w:t>
            </w:r>
          </w:p>
        </w:tc>
        <w:tc>
          <w:tcPr>
            <w:tcW w:w="994" w:type="dxa"/>
            <w:gridSpan w:val="3"/>
            <w:vMerge w:val="restart"/>
            <w:tcBorders>
              <w:top w:val="nil"/>
              <w:left w:val="nil"/>
              <w:right w:val="single" w:sz="4" w:space="0" w:color="auto"/>
            </w:tcBorders>
            <w:shd w:val="clear" w:color="auto" w:fill="FBD4B4" w:themeFill="accent6" w:themeFillTint="66"/>
            <w:noWrap/>
            <w:vAlign w:val="center"/>
          </w:tcPr>
          <w:p w14:paraId="09D4AF78" w14:textId="4B641B14" w:rsidR="00B156B8" w:rsidRPr="0061380A" w:rsidRDefault="00B156B8" w:rsidP="00A3683F">
            <w:pPr>
              <w:jc w:val="center"/>
              <w:rPr>
                <w:rFonts w:cstheme="minorHAnsi"/>
              </w:rPr>
            </w:pPr>
            <w:r w:rsidRPr="0061380A">
              <w:rPr>
                <w:rFonts w:cstheme="minorHAnsi"/>
              </w:rPr>
              <w:t>180 000</w:t>
            </w:r>
          </w:p>
        </w:tc>
        <w:tc>
          <w:tcPr>
            <w:tcW w:w="709" w:type="dxa"/>
            <w:gridSpan w:val="3"/>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nil"/>
              <w:left w:val="nil"/>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784790">
        <w:trPr>
          <w:cantSplit/>
          <w:trHeight w:val="189"/>
          <w:jc w:val="center"/>
        </w:trPr>
        <w:tc>
          <w:tcPr>
            <w:tcW w:w="2681"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69DAB2" w14:textId="77777777" w:rsidR="00A3683F" w:rsidRPr="00A3683F" w:rsidRDefault="00A3683F" w:rsidP="00A3683F">
            <w:pPr>
              <w:jc w:val="center"/>
            </w:pPr>
            <w:r w:rsidRPr="00A3683F">
              <w:t>Liczba LGD uczestniczących w projektach współpracy</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10F7CC10" w14:textId="77777777" w:rsidR="00A3683F" w:rsidRPr="00A3683F" w:rsidRDefault="00A3683F" w:rsidP="00A3683F">
            <w:pPr>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0D5C3CC9" w14:textId="77777777" w:rsidR="00A3683F" w:rsidRPr="00A3683F" w:rsidRDefault="00A3683F" w:rsidP="00A3683F">
            <w:pPr>
              <w:jc w:val="center"/>
            </w:pPr>
            <w:r w:rsidRPr="00A3683F">
              <w:t>0</w:t>
            </w:r>
          </w:p>
        </w:tc>
        <w:tc>
          <w:tcPr>
            <w:tcW w:w="994" w:type="dxa"/>
            <w:gridSpan w:val="5"/>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61"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77777777" w:rsidR="00A3683F" w:rsidRPr="00A3683F" w:rsidRDefault="00A3683F" w:rsidP="00A3683F">
            <w:pPr>
              <w:ind w:left="113" w:right="113"/>
              <w:jc w:val="center"/>
            </w:pPr>
            <w:r w:rsidRPr="00A3683F">
              <w:t xml:space="preserve">4 </w:t>
            </w:r>
            <w:proofErr w:type="spellStart"/>
            <w:r w:rsidRPr="00A3683F">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A3683F" w:rsidRDefault="00A3683F" w:rsidP="00A3683F">
            <w:pPr>
              <w:ind w:left="113" w:right="113"/>
              <w:jc w:val="center"/>
            </w:pPr>
            <w:r w:rsidRPr="00A3683F">
              <w:t>100</w:t>
            </w:r>
          </w:p>
        </w:tc>
        <w:tc>
          <w:tcPr>
            <w:tcW w:w="994" w:type="dxa"/>
            <w:gridSpan w:val="4"/>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A3683F" w:rsidRDefault="00A3683F" w:rsidP="00A3683F">
            <w:pPr>
              <w:jc w:val="center"/>
            </w:pP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3D19C528" w14:textId="77777777" w:rsidR="00A3683F" w:rsidRPr="00A3683F" w:rsidRDefault="00A3683F" w:rsidP="00A3683F">
            <w:pPr>
              <w:jc w:val="center"/>
            </w:pPr>
            <w:r w:rsidRPr="00A3683F">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20AD6C12" w14:textId="77777777" w:rsidR="00A3683F" w:rsidRPr="00A3683F" w:rsidRDefault="00A3683F" w:rsidP="00A3683F">
            <w:pPr>
              <w:jc w:val="center"/>
            </w:pPr>
            <w:r w:rsidRPr="00A3683F">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A3683F" w:rsidRDefault="00A3683F" w:rsidP="00A3683F">
            <w:pPr>
              <w:jc w:val="center"/>
            </w:pPr>
          </w:p>
        </w:tc>
        <w:tc>
          <w:tcPr>
            <w:tcW w:w="569" w:type="dxa"/>
            <w:gridSpan w:val="2"/>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A3683F" w:rsidRDefault="00A3683F" w:rsidP="00A3683F">
            <w:pPr>
              <w:jc w:val="center"/>
            </w:pPr>
            <w:r w:rsidRPr="00A3683F">
              <w:t>4</w:t>
            </w:r>
          </w:p>
        </w:tc>
        <w:tc>
          <w:tcPr>
            <w:tcW w:w="994" w:type="dxa"/>
            <w:gridSpan w:val="3"/>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A3683F" w:rsidRDefault="00A3683F" w:rsidP="00A3683F">
            <w:pPr>
              <w:jc w:val="center"/>
            </w:pPr>
          </w:p>
        </w:tc>
        <w:tc>
          <w:tcPr>
            <w:tcW w:w="709" w:type="dxa"/>
            <w:gridSpan w:val="3"/>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left w:val="nil"/>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277032">
        <w:trPr>
          <w:cantSplit/>
          <w:trHeight w:val="278"/>
          <w:jc w:val="center"/>
        </w:trPr>
        <w:tc>
          <w:tcPr>
            <w:tcW w:w="6353"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3683F">
            <w:pPr>
              <w:spacing w:after="0" w:line="240" w:lineRule="auto"/>
              <w:jc w:val="center"/>
              <w:rPr>
                <w:rFonts w:eastAsia="Times New Roman" w:cs="Arial"/>
                <w:color w:val="000000"/>
                <w:lang w:eastAsia="pl-PL"/>
              </w:rPr>
            </w:pPr>
          </w:p>
        </w:tc>
        <w:tc>
          <w:tcPr>
            <w:tcW w:w="972" w:type="dxa"/>
            <w:gridSpan w:val="4"/>
            <w:tcBorders>
              <w:top w:val="nil"/>
              <w:left w:val="nil"/>
              <w:bottom w:val="single" w:sz="4" w:space="0" w:color="auto"/>
              <w:right w:val="single" w:sz="4" w:space="0" w:color="auto"/>
            </w:tcBorders>
            <w:shd w:val="clear" w:color="auto" w:fill="auto"/>
            <w:vAlign w:val="center"/>
          </w:tcPr>
          <w:p w14:paraId="64170215" w14:textId="6ED6FFF7" w:rsidR="00B156B8" w:rsidRPr="003B65BD" w:rsidRDefault="00B156B8" w:rsidP="00A3683F">
            <w:pPr>
              <w:spacing w:after="0" w:line="240" w:lineRule="auto"/>
              <w:jc w:val="center"/>
              <w:rPr>
                <w:rFonts w:eastAsia="Times New Roman" w:cs="Arial"/>
                <w:color w:val="000000"/>
                <w:lang w:eastAsia="pl-PL"/>
              </w:rPr>
            </w:pPr>
            <w:r w:rsidRPr="003B65BD">
              <w:rPr>
                <w:rFonts w:eastAsia="Times New Roman" w:cs="Arial"/>
                <w:color w:val="000000"/>
                <w:lang w:eastAsia="pl-PL"/>
              </w:rPr>
              <w:t>650 000</w:t>
            </w:r>
          </w:p>
        </w:tc>
        <w:tc>
          <w:tcPr>
            <w:tcW w:w="871"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3B65BD" w:rsidRDefault="00A3683F" w:rsidP="00A3683F">
            <w:pPr>
              <w:spacing w:after="0" w:line="240" w:lineRule="auto"/>
              <w:jc w:val="center"/>
              <w:rPr>
                <w:rFonts w:eastAsia="Times New Roman" w:cs="Arial"/>
                <w:color w:val="000000"/>
                <w:lang w:eastAsia="pl-PL"/>
              </w:rPr>
            </w:pPr>
          </w:p>
        </w:tc>
        <w:tc>
          <w:tcPr>
            <w:tcW w:w="976" w:type="dxa"/>
            <w:gridSpan w:val="3"/>
            <w:tcBorders>
              <w:top w:val="nil"/>
              <w:left w:val="nil"/>
              <w:bottom w:val="single" w:sz="4" w:space="0" w:color="auto"/>
              <w:right w:val="single" w:sz="4" w:space="0" w:color="auto"/>
            </w:tcBorders>
            <w:shd w:val="clear" w:color="auto" w:fill="auto"/>
            <w:vAlign w:val="center"/>
          </w:tcPr>
          <w:p w14:paraId="62A047C1" w14:textId="74BF40BA" w:rsidR="00B156B8" w:rsidRPr="003B65BD" w:rsidRDefault="003B65BD" w:rsidP="003B65BD">
            <w:pPr>
              <w:spacing w:after="0" w:line="240" w:lineRule="auto"/>
              <w:rPr>
                <w:rFonts w:eastAsia="Times New Roman" w:cs="Arial"/>
                <w:color w:val="000000"/>
                <w:lang w:eastAsia="pl-PL"/>
              </w:rPr>
            </w:pPr>
            <w:r>
              <w:rPr>
                <w:rFonts w:eastAsia="Times New Roman" w:cs="Arial"/>
                <w:color w:val="000000"/>
                <w:lang w:eastAsia="pl-PL"/>
              </w:rPr>
              <w:t xml:space="preserve">  </w:t>
            </w:r>
            <w:r w:rsidR="00B156B8" w:rsidRPr="003B65BD">
              <w:rPr>
                <w:rFonts w:eastAsia="Times New Roman" w:cs="Arial"/>
                <w:color w:val="000000"/>
                <w:lang w:eastAsia="pl-PL"/>
              </w:rPr>
              <w:t>700 000</w:t>
            </w:r>
          </w:p>
        </w:tc>
        <w:tc>
          <w:tcPr>
            <w:tcW w:w="823"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A3683F"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3842D4" w:rsidRDefault="003842D4" w:rsidP="00A3683F">
            <w:pPr>
              <w:spacing w:after="0" w:line="240" w:lineRule="auto"/>
              <w:jc w:val="center"/>
              <w:rPr>
                <w:rFonts w:eastAsia="Times New Roman" w:cs="Arial"/>
                <w:color w:val="000000"/>
                <w:highlight w:val="yellow"/>
                <w:lang w:eastAsia="pl-PL"/>
              </w:rPr>
            </w:pPr>
            <w:r w:rsidRPr="00643EE6">
              <w:rPr>
                <w:rFonts w:eastAsia="Times New Roman" w:cs="Arial"/>
                <w:color w:val="000000"/>
                <w:lang w:eastAsia="pl-PL"/>
              </w:rPr>
              <w:t>0</w:t>
            </w:r>
          </w:p>
        </w:tc>
        <w:tc>
          <w:tcPr>
            <w:tcW w:w="577"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421A5CE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360 000</w:t>
            </w:r>
          </w:p>
        </w:tc>
        <w:tc>
          <w:tcPr>
            <w:tcW w:w="1559"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7A66A3D" w14:textId="77777777" w:rsidTr="00277032">
        <w:trPr>
          <w:cantSplit/>
          <w:trHeight w:val="282"/>
          <w:jc w:val="center"/>
        </w:trPr>
        <w:tc>
          <w:tcPr>
            <w:tcW w:w="6353"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nil"/>
              <w:left w:val="nil"/>
              <w:bottom w:val="single" w:sz="4" w:space="0" w:color="auto"/>
              <w:right w:val="single" w:sz="4" w:space="0" w:color="auto"/>
            </w:tcBorders>
            <w:shd w:val="clear" w:color="auto" w:fill="FFFFFF" w:themeFill="background1"/>
            <w:vAlign w:val="center"/>
          </w:tcPr>
          <w:p w14:paraId="21698B64" w14:textId="2A88C092" w:rsidR="00B156B8" w:rsidRPr="003B65BD" w:rsidRDefault="00B156B8" w:rsidP="00A3683F">
            <w:pPr>
              <w:spacing w:after="0" w:line="240" w:lineRule="auto"/>
              <w:jc w:val="center"/>
              <w:rPr>
                <w:rFonts w:eastAsia="Times New Roman" w:cs="Arial"/>
                <w:b/>
                <w:color w:val="000000"/>
                <w:lang w:eastAsia="pl-PL"/>
              </w:rPr>
            </w:pPr>
            <w:r w:rsidRPr="003B65BD">
              <w:rPr>
                <w:rFonts w:eastAsia="Times New Roman" w:cs="Arial"/>
                <w:b/>
                <w:color w:val="000000"/>
                <w:lang w:eastAsia="pl-PL"/>
              </w:rPr>
              <w:t>898 500</w:t>
            </w:r>
          </w:p>
        </w:tc>
        <w:tc>
          <w:tcPr>
            <w:tcW w:w="871"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3B65BD" w:rsidRDefault="00A3683F" w:rsidP="00A3683F">
            <w:pPr>
              <w:spacing w:after="0" w:line="240" w:lineRule="auto"/>
              <w:jc w:val="center"/>
              <w:rPr>
                <w:rFonts w:eastAsia="Times New Roman" w:cs="Arial"/>
                <w:b/>
                <w:color w:val="000000"/>
                <w:lang w:eastAsia="pl-PL"/>
              </w:rPr>
            </w:pPr>
          </w:p>
        </w:tc>
        <w:tc>
          <w:tcPr>
            <w:tcW w:w="976" w:type="dxa"/>
            <w:gridSpan w:val="3"/>
            <w:tcBorders>
              <w:top w:val="nil"/>
              <w:left w:val="nil"/>
              <w:bottom w:val="single" w:sz="4" w:space="0" w:color="auto"/>
              <w:right w:val="single" w:sz="4" w:space="0" w:color="auto"/>
            </w:tcBorders>
            <w:shd w:val="clear" w:color="auto" w:fill="FFFFFF" w:themeFill="background1"/>
            <w:vAlign w:val="center"/>
          </w:tcPr>
          <w:p w14:paraId="706BBB92" w14:textId="5CEC63F3" w:rsidR="00B156B8" w:rsidRPr="003B65BD" w:rsidRDefault="00B156B8" w:rsidP="00A3683F">
            <w:pPr>
              <w:spacing w:after="0" w:line="240" w:lineRule="auto"/>
              <w:jc w:val="center"/>
              <w:rPr>
                <w:rFonts w:eastAsia="Times New Roman" w:cs="Arial"/>
                <w:b/>
                <w:color w:val="000000"/>
                <w:lang w:eastAsia="pl-PL"/>
              </w:rPr>
            </w:pPr>
            <w:r w:rsidRPr="003B65BD">
              <w:rPr>
                <w:rFonts w:eastAsia="Times New Roman" w:cs="Arial"/>
                <w:b/>
                <w:color w:val="000000"/>
                <w:lang w:eastAsia="pl-PL"/>
              </w:rPr>
              <w:t>885 500</w:t>
            </w:r>
          </w:p>
        </w:tc>
        <w:tc>
          <w:tcPr>
            <w:tcW w:w="823"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77777777" w:rsidR="003842D4" w:rsidRPr="003842D4" w:rsidRDefault="003842D4" w:rsidP="00A3683F">
            <w:pPr>
              <w:spacing w:after="0" w:line="240" w:lineRule="auto"/>
              <w:jc w:val="center"/>
              <w:rPr>
                <w:rFonts w:eastAsia="Times New Roman" w:cs="Arial"/>
                <w:b/>
                <w:color w:val="000000"/>
                <w:highlight w:val="yellow"/>
                <w:lang w:eastAsia="pl-PL"/>
              </w:rPr>
            </w:pPr>
            <w:r w:rsidRPr="00643EE6">
              <w:rPr>
                <w:rFonts w:eastAsia="Times New Roman" w:cs="Arial"/>
                <w:b/>
                <w:color w:val="000000"/>
                <w:lang w:eastAsia="pl-PL"/>
              </w:rPr>
              <w:t>19 500</w:t>
            </w:r>
          </w:p>
        </w:tc>
        <w:tc>
          <w:tcPr>
            <w:tcW w:w="577" w:type="dxa"/>
            <w:gridSpan w:val="3"/>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2543A07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 803 500</w:t>
            </w:r>
          </w:p>
        </w:tc>
        <w:tc>
          <w:tcPr>
            <w:tcW w:w="1559" w:type="dxa"/>
            <w:gridSpan w:val="3"/>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CCA4513" w14:textId="77777777" w:rsidTr="00277032">
        <w:trPr>
          <w:cantSplit/>
          <w:trHeight w:val="272"/>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00B050"/>
            <w:vAlign w:val="center"/>
          </w:tcPr>
          <w:p w14:paraId="0333255B"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4 527 500</w:t>
            </w:r>
          </w:p>
        </w:tc>
        <w:tc>
          <w:tcPr>
            <w:tcW w:w="871"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643EE6"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00B050"/>
            <w:vAlign w:val="center"/>
          </w:tcPr>
          <w:p w14:paraId="3D34A157"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4 706 500</w:t>
            </w:r>
          </w:p>
        </w:tc>
        <w:tc>
          <w:tcPr>
            <w:tcW w:w="823"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43EE6"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53752670"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3 500</w:t>
            </w:r>
          </w:p>
        </w:tc>
        <w:tc>
          <w:tcPr>
            <w:tcW w:w="577" w:type="dxa"/>
            <w:gridSpan w:val="3"/>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A3683F" w:rsidRDefault="00A3683F" w:rsidP="00A3683F">
            <w:pPr>
              <w:spacing w:after="0" w:line="240" w:lineRule="auto"/>
              <w:jc w:val="center"/>
              <w:rPr>
                <w:rFonts w:eastAsia="Times New Roman" w:cs="Arial"/>
                <w:b/>
                <w:color w:val="000000"/>
                <w:lang w:eastAsia="pl-PL"/>
              </w:rPr>
            </w:pPr>
          </w:p>
        </w:tc>
        <w:tc>
          <w:tcPr>
            <w:tcW w:w="1134" w:type="dxa"/>
            <w:gridSpan w:val="4"/>
            <w:tcBorders>
              <w:top w:val="single" w:sz="4" w:space="0" w:color="auto"/>
              <w:left w:val="nil"/>
              <w:bottom w:val="single" w:sz="4" w:space="0" w:color="auto"/>
              <w:right w:val="single" w:sz="4" w:space="0" w:color="auto"/>
            </w:tcBorders>
            <w:shd w:val="clear" w:color="auto" w:fill="00B050"/>
            <w:vAlign w:val="center"/>
          </w:tcPr>
          <w:p w14:paraId="3B91BED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1 030 000</w:t>
            </w:r>
          </w:p>
        </w:tc>
        <w:tc>
          <w:tcPr>
            <w:tcW w:w="1417"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277032">
        <w:trPr>
          <w:cantSplit/>
          <w:trHeight w:val="275"/>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8F8191B"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4 490 000</w:t>
            </w:r>
          </w:p>
        </w:tc>
        <w:tc>
          <w:tcPr>
            <w:tcW w:w="871"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355CCB3"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4 510 000</w:t>
            </w:r>
          </w:p>
        </w:tc>
        <w:tc>
          <w:tcPr>
            <w:tcW w:w="823"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577" w:type="dxa"/>
            <w:gridSpan w:val="3"/>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49D9C0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9 000 000</w:t>
            </w:r>
          </w:p>
        </w:tc>
        <w:tc>
          <w:tcPr>
            <w:tcW w:w="1559"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277032">
        <w:trPr>
          <w:cantSplit/>
          <w:trHeight w:val="1005"/>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8F94606"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 150 000</w:t>
            </w:r>
          </w:p>
        </w:tc>
        <w:tc>
          <w:tcPr>
            <w:tcW w:w="871"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7B935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 450 000</w:t>
            </w:r>
          </w:p>
        </w:tc>
        <w:tc>
          <w:tcPr>
            <w:tcW w:w="82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5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9BD891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4 600 000</w:t>
            </w:r>
          </w:p>
        </w:tc>
        <w:tc>
          <w:tcPr>
            <w:tcW w:w="155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1,11% środków przeznaczonych na Realizację LSR</w:t>
            </w:r>
          </w:p>
        </w:tc>
      </w:tr>
      <w:tr w:rsidR="00A3683F" w:rsidRPr="00A3683F" w14:paraId="3B7A18E5" w14:textId="77777777" w:rsidTr="00277032">
        <w:trPr>
          <w:cantSplit/>
          <w:trHeight w:val="267"/>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71"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3252ECE" w14:textId="15ACB095" w:rsidR="00B156B8" w:rsidRPr="00B156B8" w:rsidRDefault="00B156B8" w:rsidP="00A3683F">
            <w:pPr>
              <w:spacing w:after="0" w:line="240" w:lineRule="auto"/>
              <w:jc w:val="center"/>
              <w:rPr>
                <w:rFonts w:eastAsia="Times New Roman" w:cs="Arial"/>
                <w:b/>
                <w:color w:val="000000"/>
                <w:lang w:eastAsia="pl-PL"/>
              </w:rPr>
            </w:pPr>
            <w:r w:rsidRPr="003B65BD">
              <w:rPr>
                <w:rFonts w:eastAsia="Times New Roman" w:cs="Arial"/>
                <w:b/>
                <w:color w:val="000000"/>
                <w:lang w:eastAsia="pl-PL"/>
              </w:rPr>
              <w:t>180 000</w:t>
            </w:r>
            <w:r w:rsidRPr="00B156B8">
              <w:rPr>
                <w:rFonts w:eastAsia="Times New Roman" w:cs="Arial"/>
                <w:b/>
                <w:color w:val="000000"/>
                <w:lang w:eastAsia="pl-PL"/>
              </w:rPr>
              <w:t xml:space="preserve"> </w:t>
            </w:r>
          </w:p>
        </w:tc>
        <w:tc>
          <w:tcPr>
            <w:tcW w:w="823"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0</w:t>
            </w:r>
          </w:p>
        </w:tc>
        <w:tc>
          <w:tcPr>
            <w:tcW w:w="577"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5D50AC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80 000</w:t>
            </w:r>
          </w:p>
        </w:tc>
        <w:tc>
          <w:tcPr>
            <w:tcW w:w="1559"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277032">
        <w:trPr>
          <w:cantSplit/>
          <w:trHeight w:val="257"/>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06AD58C"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2 500</w:t>
            </w:r>
          </w:p>
        </w:tc>
        <w:tc>
          <w:tcPr>
            <w:tcW w:w="871"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DC07B0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31 500</w:t>
            </w:r>
          </w:p>
        </w:tc>
        <w:tc>
          <w:tcPr>
            <w:tcW w:w="823"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D5831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3 500</w:t>
            </w:r>
          </w:p>
        </w:tc>
        <w:tc>
          <w:tcPr>
            <w:tcW w:w="577" w:type="dxa"/>
            <w:gridSpan w:val="3"/>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B22C8B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77 500</w:t>
            </w:r>
          </w:p>
        </w:tc>
        <w:tc>
          <w:tcPr>
            <w:tcW w:w="1559"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277032">
        <w:trPr>
          <w:cantSplit/>
          <w:trHeight w:val="257"/>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89ADF6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71"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EB19E0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23"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20</w:t>
            </w:r>
          </w:p>
        </w:tc>
        <w:tc>
          <w:tcPr>
            <w:tcW w:w="577" w:type="dxa"/>
            <w:gridSpan w:val="3"/>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C8FA0F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 772 500</w:t>
            </w:r>
          </w:p>
        </w:tc>
        <w:tc>
          <w:tcPr>
            <w:tcW w:w="1559" w:type="dxa"/>
            <w:gridSpan w:val="3"/>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0C02B79" w14:textId="77777777" w:rsidR="009A1737" w:rsidRDefault="009A1737" w:rsidP="009A1737">
      <w:pPr>
        <w:pStyle w:val="rdo"/>
      </w:pPr>
      <w:r w:rsidRPr="006E1BDA">
        <w:t>Źródło: Opracowanie własne</w:t>
      </w:r>
    </w:p>
    <w:p w14:paraId="67506AC4" w14:textId="77777777" w:rsidR="008453E2" w:rsidRDefault="008453E2" w:rsidP="008453E2"/>
    <w:p w14:paraId="131CC8AF" w14:textId="4021832B" w:rsidR="00A3683F" w:rsidRDefault="00A3683F" w:rsidP="00A3683F">
      <w:pPr>
        <w:pStyle w:val="Legenda"/>
        <w:jc w:val="left"/>
      </w:pPr>
      <w:bookmarkStart w:id="76" w:name="_Toc452975637"/>
      <w:r>
        <w:t xml:space="preserve">Tabela </w:t>
      </w:r>
      <w:r w:rsidR="00302B4A">
        <w:fldChar w:fldCharType="begin"/>
      </w:r>
      <w:r w:rsidR="001B6796">
        <w:instrText xml:space="preserve"> SEQ Tabela \* ARABIC </w:instrText>
      </w:r>
      <w:r w:rsidR="00302B4A">
        <w:fldChar w:fldCharType="separate"/>
      </w:r>
      <w:r w:rsidR="0088135A">
        <w:rPr>
          <w:noProof/>
        </w:rPr>
        <w:t>24</w:t>
      </w:r>
      <w:r w:rsidR="00302B4A">
        <w:rPr>
          <w:noProof/>
        </w:rPr>
        <w:fldChar w:fldCharType="end"/>
      </w:r>
      <w:r>
        <w:t xml:space="preserve"> Wskaźnik</w:t>
      </w:r>
      <w:r w:rsidRPr="0019261C">
        <w:t xml:space="preserve">i </w:t>
      </w:r>
      <w:r>
        <w:t>dotyczące</w:t>
      </w:r>
      <w:r w:rsidRPr="00D929C7">
        <w:t xml:space="preserve"> kosztó</w:t>
      </w:r>
      <w:r>
        <w:t>w bieżących</w:t>
      </w:r>
      <w:bookmarkEnd w:id="76"/>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w:t>
            </w:r>
            <w:r w:rsidRPr="00A3683F">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772 500</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643EE6"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643EE6"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643EE6"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77" w:name="_Toc441510098"/>
      <w:r w:rsidRPr="004067A5">
        <w:rPr>
          <w:color w:val="943634" w:themeColor="accent2" w:themeShade="BF"/>
        </w:rPr>
        <w:t>Załącznik nr 4 – Budżet LSR</w:t>
      </w:r>
      <w:bookmarkEnd w:id="77"/>
    </w:p>
    <w:p w14:paraId="0F005FAF" w14:textId="77777777" w:rsidR="008453E2" w:rsidRPr="008453E2" w:rsidRDefault="008453E2" w:rsidP="008453E2"/>
    <w:p w14:paraId="1C637812" w14:textId="530F7B74" w:rsidR="00902F3F" w:rsidRDefault="004067A5" w:rsidP="004067A5">
      <w:pPr>
        <w:pStyle w:val="Legenda"/>
      </w:pPr>
      <w:bookmarkStart w:id="78" w:name="_Toc452975638"/>
      <w:r w:rsidRPr="004067A5">
        <w:t xml:space="preserve">Tabela </w:t>
      </w:r>
      <w:r w:rsidR="00302B4A" w:rsidRPr="004067A5">
        <w:fldChar w:fldCharType="begin"/>
      </w:r>
      <w:r w:rsidRPr="004067A5">
        <w:instrText xml:space="preserve"> SEQ Tabela \* ARABIC </w:instrText>
      </w:r>
      <w:r w:rsidR="00302B4A" w:rsidRPr="004067A5">
        <w:fldChar w:fldCharType="separate"/>
      </w:r>
      <w:r w:rsidR="0088135A">
        <w:rPr>
          <w:noProof/>
        </w:rPr>
        <w:t>25</w:t>
      </w:r>
      <w:r w:rsidR="00302B4A" w:rsidRPr="004067A5">
        <w:fldChar w:fldCharType="end"/>
      </w:r>
      <w:r w:rsidR="008453E2">
        <w:t xml:space="preserve"> </w:t>
      </w:r>
      <w:r w:rsidR="00902F3F" w:rsidRPr="004067A5">
        <w:t>Wysokość wsparcia w podziale na poszczególne poddziałania</w:t>
      </w:r>
      <w:bookmarkEnd w:id="78"/>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69"/>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77777777" w:rsidR="008453E2" w:rsidRPr="004067A5" w:rsidRDefault="008453E2" w:rsidP="009F21F3">
            <w:pPr>
              <w:jc w:val="center"/>
              <w:rPr>
                <w:b/>
                <w:bCs/>
                <w:color w:val="000000" w:themeColor="text1"/>
              </w:rPr>
            </w:pPr>
            <w:r w:rsidRPr="004067A5">
              <w:rPr>
                <w:b/>
                <w:bCs/>
                <w:color w:val="000000" w:themeColor="text1"/>
              </w:rPr>
              <w:t>Wsparcie finansowe (PLN)</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69A466CB"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c>
          <w:tcPr>
            <w:tcW w:w="1082" w:type="dxa"/>
            <w:shd w:val="clear" w:color="auto" w:fill="A6A6A6" w:themeFill="background1" w:themeFillShade="A6"/>
            <w:vAlign w:val="center"/>
          </w:tcPr>
          <w:p w14:paraId="630876F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4067A5" w:rsidRDefault="008453E2" w:rsidP="009F21F3">
            <w:pPr>
              <w:jc w:val="center"/>
              <w:rPr>
                <w:color w:val="000000" w:themeColor="text1"/>
              </w:rPr>
            </w:pPr>
          </w:p>
        </w:tc>
        <w:tc>
          <w:tcPr>
            <w:tcW w:w="1269" w:type="dxa"/>
            <w:vAlign w:val="center"/>
          </w:tcPr>
          <w:p w14:paraId="5A0EFC53"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r>
      <w:tr w:rsidR="008453E2" w:rsidRPr="004067A5"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4151266A" w14:textId="77777777" w:rsidR="008453E2" w:rsidRPr="004067A5" w:rsidRDefault="008453E2" w:rsidP="009F21F3">
            <w:pPr>
              <w:jc w:val="center"/>
              <w:rPr>
                <w:color w:val="000000" w:themeColor="text1"/>
              </w:rPr>
            </w:pPr>
            <w:r w:rsidRPr="004067A5">
              <w:rPr>
                <w:color w:val="000000" w:themeColor="text1"/>
              </w:rPr>
              <w:t>180</w:t>
            </w:r>
            <w:r>
              <w:rPr>
                <w:color w:val="000000" w:themeColor="text1"/>
              </w:rPr>
              <w:t xml:space="preserve"> </w:t>
            </w:r>
            <w:r w:rsidRPr="004067A5">
              <w:rPr>
                <w:color w:val="000000" w:themeColor="text1"/>
              </w:rPr>
              <w:t>000</w:t>
            </w:r>
          </w:p>
        </w:tc>
        <w:tc>
          <w:tcPr>
            <w:tcW w:w="1082" w:type="dxa"/>
            <w:shd w:val="clear" w:color="auto" w:fill="A6A6A6" w:themeFill="background1" w:themeFillShade="A6"/>
            <w:vAlign w:val="center"/>
          </w:tcPr>
          <w:p w14:paraId="613B965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603355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421104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37997C9" w14:textId="77777777" w:rsidR="008453E2" w:rsidRPr="004067A5" w:rsidRDefault="008453E2" w:rsidP="009F21F3">
            <w:pPr>
              <w:jc w:val="center"/>
              <w:rPr>
                <w:color w:val="000000" w:themeColor="text1"/>
              </w:rPr>
            </w:pPr>
          </w:p>
        </w:tc>
        <w:tc>
          <w:tcPr>
            <w:tcW w:w="1269" w:type="dxa"/>
            <w:vAlign w:val="center"/>
          </w:tcPr>
          <w:p w14:paraId="6AC0AB65" w14:textId="77777777" w:rsidR="008453E2" w:rsidRPr="004067A5" w:rsidRDefault="008453E2" w:rsidP="009F21F3">
            <w:pPr>
              <w:jc w:val="center"/>
              <w:rPr>
                <w:color w:val="000000" w:themeColor="text1"/>
              </w:rPr>
            </w:pPr>
            <w:r w:rsidRPr="004067A5">
              <w:rPr>
                <w:color w:val="000000" w:themeColor="text1"/>
              </w:rPr>
              <w:t>180</w:t>
            </w:r>
            <w:r>
              <w:rPr>
                <w:color w:val="000000" w:themeColor="text1"/>
              </w:rPr>
              <w:t xml:space="preserve"> </w:t>
            </w:r>
            <w:r w:rsidRPr="004067A5">
              <w:rPr>
                <w:color w:val="000000" w:themeColor="text1"/>
              </w:rPr>
              <w:t>000</w:t>
            </w: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77777777" w:rsidR="008453E2" w:rsidRPr="004067A5" w:rsidRDefault="008453E2" w:rsidP="009F21F3">
            <w:pPr>
              <w:jc w:val="center"/>
              <w:rPr>
                <w:color w:val="000000" w:themeColor="text1"/>
              </w:rPr>
            </w:pPr>
            <w:r>
              <w:rPr>
                <w:color w:val="000000" w:themeColor="text1"/>
              </w:rPr>
              <w:t>1 772 500</w:t>
            </w:r>
          </w:p>
        </w:tc>
        <w:tc>
          <w:tcPr>
            <w:tcW w:w="1082" w:type="dxa"/>
            <w:shd w:val="clear" w:color="auto" w:fill="A6A6A6" w:themeFill="background1" w:themeFillShade="A6"/>
            <w:vAlign w:val="center"/>
          </w:tcPr>
          <w:p w14:paraId="6B3B5DE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4067A5" w:rsidRDefault="008453E2" w:rsidP="009F21F3">
            <w:pPr>
              <w:jc w:val="center"/>
              <w:rPr>
                <w:color w:val="000000" w:themeColor="text1"/>
              </w:rPr>
            </w:pPr>
          </w:p>
        </w:tc>
        <w:tc>
          <w:tcPr>
            <w:tcW w:w="1269" w:type="dxa"/>
            <w:vAlign w:val="center"/>
          </w:tcPr>
          <w:p w14:paraId="624593C0" w14:textId="77777777" w:rsidR="008453E2" w:rsidRPr="004067A5" w:rsidRDefault="008453E2" w:rsidP="009F21F3">
            <w:pPr>
              <w:jc w:val="center"/>
              <w:rPr>
                <w:color w:val="000000" w:themeColor="text1"/>
              </w:rPr>
            </w:pPr>
            <w:r>
              <w:rPr>
                <w:color w:val="000000" w:themeColor="text1"/>
              </w:rPr>
              <w:t>1 772 500</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77777777" w:rsidR="008453E2" w:rsidRPr="004067A5" w:rsidRDefault="008453E2" w:rsidP="009F21F3">
            <w:pPr>
              <w:jc w:val="center"/>
              <w:rPr>
                <w:color w:val="000000" w:themeColor="text1"/>
              </w:rPr>
            </w:pPr>
            <w:r>
              <w:rPr>
                <w:color w:val="000000" w:themeColor="text1"/>
              </w:rPr>
              <w:t>77 500</w:t>
            </w:r>
          </w:p>
        </w:tc>
        <w:tc>
          <w:tcPr>
            <w:tcW w:w="1082" w:type="dxa"/>
            <w:shd w:val="clear" w:color="auto" w:fill="A6A6A6" w:themeFill="background1" w:themeFillShade="A6"/>
            <w:vAlign w:val="center"/>
          </w:tcPr>
          <w:p w14:paraId="23410BBE"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4067A5" w:rsidRDefault="008453E2" w:rsidP="009F21F3">
            <w:pPr>
              <w:jc w:val="center"/>
              <w:rPr>
                <w:color w:val="000000" w:themeColor="text1"/>
              </w:rPr>
            </w:pPr>
          </w:p>
        </w:tc>
        <w:tc>
          <w:tcPr>
            <w:tcW w:w="1269" w:type="dxa"/>
            <w:vAlign w:val="center"/>
          </w:tcPr>
          <w:p w14:paraId="1837C5CE" w14:textId="77777777" w:rsidR="008453E2" w:rsidRPr="004067A5" w:rsidRDefault="008453E2" w:rsidP="009F21F3">
            <w:pPr>
              <w:jc w:val="center"/>
              <w:rPr>
                <w:color w:val="000000" w:themeColor="text1"/>
              </w:rPr>
            </w:pPr>
            <w:r>
              <w:rPr>
                <w:color w:val="000000" w:themeColor="text1"/>
              </w:rPr>
              <w:t>77 500</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4C2D249D"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03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c>
          <w:tcPr>
            <w:tcW w:w="1082" w:type="dxa"/>
            <w:shd w:val="clear" w:color="auto" w:fill="A6A6A6" w:themeFill="background1" w:themeFillShade="A6"/>
            <w:vAlign w:val="center"/>
          </w:tcPr>
          <w:p w14:paraId="7AE279F7"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4067A5" w:rsidRDefault="008453E2" w:rsidP="009F21F3">
            <w:pPr>
              <w:jc w:val="center"/>
              <w:rPr>
                <w:color w:val="000000" w:themeColor="text1"/>
              </w:rPr>
            </w:pPr>
          </w:p>
        </w:tc>
        <w:tc>
          <w:tcPr>
            <w:tcW w:w="1269" w:type="dxa"/>
            <w:vAlign w:val="center"/>
          </w:tcPr>
          <w:p w14:paraId="3B81E27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03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26096319" w:rsidR="00902F3F" w:rsidRDefault="004067A5" w:rsidP="004067A5">
      <w:pPr>
        <w:pStyle w:val="Legenda"/>
      </w:pPr>
      <w:bookmarkStart w:id="79" w:name="_Toc452975639"/>
      <w:r w:rsidRPr="004067A5">
        <w:t xml:space="preserve">Tabela </w:t>
      </w:r>
      <w:r w:rsidR="00302B4A" w:rsidRPr="004067A5">
        <w:fldChar w:fldCharType="begin"/>
      </w:r>
      <w:r w:rsidRPr="004067A5">
        <w:instrText xml:space="preserve"> SEQ Tabela \* ARABIC </w:instrText>
      </w:r>
      <w:r w:rsidR="00302B4A" w:rsidRPr="004067A5">
        <w:fldChar w:fldCharType="separate"/>
      </w:r>
      <w:r w:rsidR="0088135A">
        <w:rPr>
          <w:noProof/>
        </w:rPr>
        <w:t>26</w:t>
      </w:r>
      <w:r w:rsidR="00302B4A" w:rsidRPr="004067A5">
        <w:fldChar w:fldCharType="end"/>
      </w:r>
      <w:r w:rsidR="001F28E4">
        <w:t xml:space="preserve"> </w:t>
      </w:r>
      <w:r w:rsidR="00902F3F" w:rsidRPr="004067A5">
        <w:t>Plan finansowy w zakresie poddziałania 19.2 PROW 2014–2020</w:t>
      </w:r>
      <w:bookmarkEnd w:id="79"/>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8453E2" w:rsidRPr="004067A5" w14:paraId="4338162C" w14:textId="77777777" w:rsidTr="008453E2">
        <w:trPr>
          <w:jc w:val="center"/>
        </w:trPr>
        <w:tc>
          <w:tcPr>
            <w:tcW w:w="2580" w:type="dxa"/>
            <w:shd w:val="clear" w:color="auto" w:fill="F2DBDB" w:themeFill="accent2" w:themeFillTint="33"/>
            <w:vAlign w:val="center"/>
          </w:tcPr>
          <w:p w14:paraId="601D41AE" w14:textId="77777777" w:rsidR="008453E2" w:rsidRPr="004067A5" w:rsidRDefault="008453E2" w:rsidP="009F21F3">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77777777" w:rsidR="008453E2" w:rsidRPr="004067A5" w:rsidRDefault="008453E2" w:rsidP="009F21F3">
            <w:pPr>
              <w:jc w:val="center"/>
              <w:rPr>
                <w:color w:val="000000" w:themeColor="text1"/>
              </w:rPr>
            </w:pPr>
            <w:r w:rsidRPr="004067A5">
              <w:rPr>
                <w:color w:val="000000" w:themeColor="text1"/>
              </w:rPr>
              <w:t>5</w:t>
            </w:r>
            <w:r>
              <w:rPr>
                <w:color w:val="000000" w:themeColor="text1"/>
              </w:rPr>
              <w:t xml:space="preserve"> </w:t>
            </w:r>
            <w:r w:rsidRPr="004067A5">
              <w:rPr>
                <w:color w:val="000000" w:themeColor="text1"/>
              </w:rPr>
              <w:t>726</w:t>
            </w:r>
            <w:r>
              <w:rPr>
                <w:color w:val="000000" w:themeColor="text1"/>
              </w:rPr>
              <w:t xml:space="preserve"> </w:t>
            </w:r>
            <w:r w:rsidRPr="004067A5">
              <w:rPr>
                <w:color w:val="000000" w:themeColor="text1"/>
              </w:rPr>
              <w:t>700</w:t>
            </w:r>
          </w:p>
        </w:tc>
        <w:tc>
          <w:tcPr>
            <w:tcW w:w="1841" w:type="dxa"/>
            <w:vAlign w:val="center"/>
          </w:tcPr>
          <w:p w14:paraId="4FC2F5F8" w14:textId="77777777" w:rsidR="008453E2" w:rsidRPr="004067A5" w:rsidRDefault="008453E2" w:rsidP="009F21F3">
            <w:pPr>
              <w:jc w:val="center"/>
              <w:rPr>
                <w:color w:val="000000" w:themeColor="text1"/>
              </w:rPr>
            </w:pPr>
            <w:r w:rsidRPr="004067A5">
              <w:rPr>
                <w:color w:val="000000" w:themeColor="text1"/>
              </w:rPr>
              <w:t>3</w:t>
            </w:r>
            <w:r>
              <w:rPr>
                <w:color w:val="000000" w:themeColor="text1"/>
              </w:rPr>
              <w:t xml:space="preserve"> </w:t>
            </w:r>
            <w:r w:rsidRPr="004067A5">
              <w:rPr>
                <w:color w:val="000000" w:themeColor="text1"/>
              </w:rPr>
              <w:t>273</w:t>
            </w:r>
            <w:r>
              <w:rPr>
                <w:color w:val="000000" w:themeColor="text1"/>
              </w:rPr>
              <w:t xml:space="preserve"> </w:t>
            </w:r>
            <w:r w:rsidRPr="004067A5">
              <w:rPr>
                <w:color w:val="000000" w:themeColor="text1"/>
              </w:rPr>
              <w:t>300</w:t>
            </w:r>
          </w:p>
        </w:tc>
        <w:tc>
          <w:tcPr>
            <w:tcW w:w="1841" w:type="dxa"/>
            <w:shd w:val="clear" w:color="auto" w:fill="A6A6A6" w:themeFill="background1" w:themeFillShade="A6"/>
            <w:vAlign w:val="center"/>
          </w:tcPr>
          <w:p w14:paraId="05631233" w14:textId="77777777" w:rsidR="008453E2" w:rsidRPr="004067A5" w:rsidRDefault="008453E2" w:rsidP="009F21F3">
            <w:pPr>
              <w:jc w:val="center"/>
              <w:rPr>
                <w:color w:val="000000" w:themeColor="text1"/>
              </w:rPr>
            </w:pPr>
          </w:p>
        </w:tc>
        <w:tc>
          <w:tcPr>
            <w:tcW w:w="1945" w:type="dxa"/>
            <w:vAlign w:val="center"/>
          </w:tcPr>
          <w:p w14:paraId="44BDDF9B"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5</w:t>
            </w:r>
            <w:r w:rsidR="008453E2">
              <w:rPr>
                <w:noProof/>
                <w:color w:val="000000" w:themeColor="text1"/>
              </w:rPr>
              <w:t xml:space="preserve"> </w:t>
            </w:r>
            <w:r w:rsidR="008453E2" w:rsidRPr="004067A5">
              <w:rPr>
                <w:noProof/>
                <w:color w:val="000000" w:themeColor="text1"/>
              </w:rPr>
              <w:t>726</w:t>
            </w:r>
            <w:r w:rsidR="008453E2">
              <w:rPr>
                <w:noProof/>
                <w:color w:val="000000" w:themeColor="text1"/>
              </w:rPr>
              <w:t xml:space="preserve"> </w:t>
            </w:r>
            <w:r w:rsidR="008453E2" w:rsidRPr="004067A5">
              <w:rPr>
                <w:noProof/>
                <w:color w:val="000000" w:themeColor="text1"/>
              </w:rPr>
              <w:t>700</w:t>
            </w:r>
            <w:r w:rsidRPr="004067A5">
              <w:rPr>
                <w:noProof/>
                <w:color w:val="000000" w:themeColor="text1"/>
              </w:rPr>
              <w:fldChar w:fldCharType="end"/>
            </w:r>
          </w:p>
        </w:tc>
        <w:tc>
          <w:tcPr>
            <w:tcW w:w="1841" w:type="dxa"/>
            <w:vAlign w:val="center"/>
          </w:tcPr>
          <w:p w14:paraId="03E57CDA"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3</w:t>
            </w:r>
            <w:r w:rsidR="008453E2">
              <w:rPr>
                <w:noProof/>
                <w:color w:val="000000" w:themeColor="text1"/>
              </w:rPr>
              <w:t xml:space="preserve"> </w:t>
            </w:r>
            <w:r w:rsidR="008453E2" w:rsidRPr="004067A5">
              <w:rPr>
                <w:noProof/>
                <w:color w:val="000000" w:themeColor="text1"/>
              </w:rPr>
              <w:t>273</w:t>
            </w:r>
            <w:r w:rsidR="008453E2">
              <w:rPr>
                <w:noProof/>
                <w:color w:val="000000" w:themeColor="text1"/>
              </w:rPr>
              <w:t xml:space="preserve"> </w:t>
            </w:r>
            <w:r w:rsidR="008453E2" w:rsidRPr="004067A5">
              <w:rPr>
                <w:noProof/>
                <w:color w:val="000000" w:themeColor="text1"/>
              </w:rPr>
              <w:t>300</w:t>
            </w:r>
            <w:r w:rsidRPr="004067A5">
              <w:rPr>
                <w:noProof/>
                <w:color w:val="000000" w:themeColor="text1"/>
              </w:rPr>
              <w:fldChar w:fldCharType="end"/>
            </w:r>
          </w:p>
        </w:tc>
        <w:tc>
          <w:tcPr>
            <w:tcW w:w="1841" w:type="dxa"/>
            <w:vAlign w:val="center"/>
          </w:tcPr>
          <w:p w14:paraId="15F366C7"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c>
          <w:tcPr>
            <w:tcW w:w="1945" w:type="dxa"/>
            <w:vAlign w:val="center"/>
          </w:tcPr>
          <w:p w14:paraId="35BAA0E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0" w:name="_Toc441510099"/>
      <w:r w:rsidRPr="00BA78D5">
        <w:rPr>
          <w:rFonts w:eastAsia="Times New Roman" w:cs="Times New Roman"/>
          <w:b/>
          <w:bCs/>
          <w:color w:val="943634" w:themeColor="accent2" w:themeShade="BF"/>
          <w:sz w:val="28"/>
          <w:szCs w:val="28"/>
        </w:rPr>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0"/>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0238D5DC" w:rsidR="00BA78D5" w:rsidRPr="00BA78D5" w:rsidRDefault="00BA78D5" w:rsidP="00BA78D5">
      <w:pPr>
        <w:spacing w:line="240" w:lineRule="auto"/>
        <w:rPr>
          <w:rFonts w:eastAsia="Calibri" w:cs="Times New Roman"/>
          <w:b/>
          <w:bCs/>
          <w:color w:val="943634" w:themeColor="accent2" w:themeShade="BF"/>
        </w:rPr>
      </w:pPr>
      <w:bookmarkStart w:id="81" w:name="_Toc452975640"/>
      <w:r w:rsidRPr="00BA78D5">
        <w:rPr>
          <w:rFonts w:eastAsia="Calibri" w:cs="Times New Roman"/>
          <w:b/>
          <w:bCs/>
          <w:color w:val="943634" w:themeColor="accent2" w:themeShade="BF"/>
        </w:rPr>
        <w:t xml:space="preserve">Tabela </w:t>
      </w:r>
      <w:r w:rsidRPr="00BA78D5">
        <w:rPr>
          <w:rFonts w:eastAsia="Calibri" w:cs="Times New Roman"/>
          <w:b/>
          <w:bCs/>
          <w:color w:val="943634" w:themeColor="accent2" w:themeShade="BF"/>
        </w:rPr>
        <w:fldChar w:fldCharType="begin"/>
      </w:r>
      <w:r w:rsidRPr="00BA78D5">
        <w:rPr>
          <w:rFonts w:eastAsia="Calibri" w:cs="Times New Roman"/>
          <w:b/>
          <w:bCs/>
          <w:color w:val="943634" w:themeColor="accent2" w:themeShade="BF"/>
        </w:rPr>
        <w:instrText xml:space="preserve"> SEQ Tabela \* ARABIC </w:instrText>
      </w:r>
      <w:r w:rsidRPr="00BA78D5">
        <w:rPr>
          <w:rFonts w:eastAsia="Calibri" w:cs="Times New Roman"/>
          <w:b/>
          <w:bCs/>
          <w:color w:val="943634" w:themeColor="accent2" w:themeShade="BF"/>
        </w:rPr>
        <w:fldChar w:fldCharType="separate"/>
      </w:r>
      <w:r w:rsidR="0088135A">
        <w:rPr>
          <w:rFonts w:eastAsia="Calibri" w:cs="Times New Roman"/>
          <w:b/>
          <w:bCs/>
          <w:noProof/>
          <w:color w:val="943634" w:themeColor="accent2" w:themeShade="BF"/>
        </w:rPr>
        <w:t>27</w:t>
      </w:r>
      <w:r w:rsidRPr="00BA78D5">
        <w:rPr>
          <w:rFonts w:eastAsia="Calibri" w:cs="Times New Roman"/>
          <w:b/>
          <w:bCs/>
          <w:noProof/>
          <w:color w:val="943634" w:themeColor="accent2" w:themeShade="BF"/>
        </w:rPr>
        <w:fldChar w:fldCharType="end"/>
      </w:r>
      <w:r w:rsidRPr="00BA78D5">
        <w:rPr>
          <w:rFonts w:eastAsia="Calibri" w:cs="Times New Roman"/>
          <w:b/>
          <w:bCs/>
          <w:color w:val="943634" w:themeColor="accent2" w:themeShade="BF"/>
        </w:rPr>
        <w:t xml:space="preserve"> Plan komunikacji</w:t>
      </w:r>
      <w:bookmarkEnd w:id="81"/>
    </w:p>
    <w:tbl>
      <w:tblPr>
        <w:tblStyle w:val="Tabela-Siatka2"/>
        <w:tblW w:w="0" w:type="auto"/>
        <w:jc w:val="center"/>
        <w:shd w:val="clear" w:color="auto" w:fill="FFFFFF"/>
        <w:tblLook w:val="04A0" w:firstRow="1" w:lastRow="0" w:firstColumn="1" w:lastColumn="0" w:noHBand="0" w:noVBand="1"/>
      </w:tblPr>
      <w:tblGrid>
        <w:gridCol w:w="1429"/>
        <w:gridCol w:w="2046"/>
        <w:gridCol w:w="1841"/>
        <w:gridCol w:w="1931"/>
        <w:gridCol w:w="2591"/>
        <w:gridCol w:w="2229"/>
        <w:gridCol w:w="1927"/>
      </w:tblGrid>
      <w:tr w:rsidR="00BA78D5"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A78D5"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768F96D5" w14:textId="77777777" w:rsidTr="00BA78D5">
        <w:trPr>
          <w:jc w:val="center"/>
        </w:trPr>
        <w:tc>
          <w:tcPr>
            <w:tcW w:w="1429" w:type="dxa"/>
            <w:shd w:val="pct15" w:color="auto" w:fill="FFFFFF"/>
            <w:vAlign w:val="center"/>
          </w:tcPr>
          <w:p w14:paraId="0F1FB41A" w14:textId="77777777" w:rsidR="00BA78D5" w:rsidRP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 xml:space="preserve">ym okresie min. </w:t>
            </w:r>
            <w:r w:rsidRPr="00BA78D5">
              <w:rPr>
                <w:rFonts w:eastAsia="Calibri" w:cs="Times New Roman"/>
              </w:rPr>
              <w:br/>
              <w:t>20 spotka</w:t>
            </w:r>
            <w:r w:rsidRPr="00BA78D5">
              <w:rPr>
                <w:rFonts w:eastAsia="Calibri" w:cs="Calibri"/>
              </w:rPr>
              <w:t>ń</w:t>
            </w:r>
            <w:r w:rsidRPr="00BA78D5">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A78D5"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o  ka</w:t>
            </w:r>
            <w:r w:rsidRPr="00BA78D5">
              <w:rPr>
                <w:rFonts w:eastAsia="Calibri" w:cs="Calibri"/>
                <w:b/>
              </w:rPr>
              <w:t>ż</w:t>
            </w:r>
            <w:r w:rsidRPr="00BA78D5">
              <w:rPr>
                <w:rFonts w:eastAsia="Calibri" w:cs="Times New Roman"/>
                <w:b/>
              </w:rPr>
              <w:t>dym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A78D5"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A78D5" w:rsidRPr="00BA78D5" w14:paraId="21385CC4" w14:textId="77777777" w:rsidTr="00BA78D5">
        <w:trPr>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A78D5" w:rsidRPr="00BA78D5" w14:paraId="0211D4B1" w14:textId="77777777" w:rsidTr="00BA78D5">
        <w:trPr>
          <w:jc w:val="center"/>
        </w:trPr>
        <w:tc>
          <w:tcPr>
            <w:tcW w:w="1429" w:type="dxa"/>
            <w:shd w:val="pct15" w:color="auto" w:fill="FFFFFF"/>
            <w:vAlign w:val="center"/>
          </w:tcPr>
          <w:p w14:paraId="0A4B7D2F" w14:textId="77777777" w:rsidR="00BA78D5" w:rsidRPr="00BA78D5" w:rsidRDefault="00BA78D5" w:rsidP="00BA78D5">
            <w:pPr>
              <w:spacing w:after="0"/>
              <w:jc w:val="center"/>
              <w:rPr>
                <w:rFonts w:eastAsia="Calibri" w:cs="Times New Roman"/>
                <w:b/>
              </w:rPr>
            </w:pPr>
            <w:r w:rsidRPr="00BA78D5">
              <w:rPr>
                <w:rFonts w:eastAsia="Calibri" w:cs="Times New Roman"/>
                <w:b/>
              </w:rPr>
              <w:t>2023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ca 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romocja zrealizowanych 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4C3E6A37" w14:textId="6457FCB8"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33C52EF" w:rsidR="00BA78D5" w:rsidRDefault="00BA78D5"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77777777" w:rsidR="009C0669" w:rsidRDefault="009C0669" w:rsidP="00B61883">
      <w:pPr>
        <w:jc w:val="right"/>
      </w:pPr>
    </w:p>
    <w:p w14:paraId="7A5FB35C" w14:textId="346ABC72" w:rsidR="00303A4E" w:rsidRPr="00B61883" w:rsidRDefault="00B61883" w:rsidP="00B61883">
      <w:pPr>
        <w:jc w:val="right"/>
      </w:pPr>
      <w:r>
        <w:t>………………………………………………………………………………………………..</w:t>
      </w:r>
      <w:r>
        <w:br/>
      </w:r>
      <w:r w:rsidRPr="000F2C1F">
        <w:t>Przewodniczący Nadzwyczajnego Walnego Zebrania Członków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3FCD" w14:textId="77777777" w:rsidR="002E4719" w:rsidRDefault="002E4719" w:rsidP="00FA255F">
      <w:pPr>
        <w:spacing w:after="0" w:line="240" w:lineRule="auto"/>
      </w:pPr>
      <w:r>
        <w:separator/>
      </w:r>
    </w:p>
  </w:endnote>
  <w:endnote w:type="continuationSeparator" w:id="0">
    <w:p w14:paraId="1B4D4DAB" w14:textId="77777777" w:rsidR="002E4719" w:rsidRDefault="002E4719"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23211476"/>
      <w:docPartObj>
        <w:docPartGallery w:val="Page Numbers (Bottom of Page)"/>
        <w:docPartUnique/>
      </w:docPartObj>
    </w:sdtPr>
    <w:sdtEndPr/>
    <w:sdtContent>
      <w:p w14:paraId="6C340BD5" w14:textId="2165E3AB" w:rsidR="0061380A" w:rsidRPr="00381E25" w:rsidRDefault="0061380A">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Pr>
            <w:noProof/>
            <w:sz w:val="20"/>
          </w:rPr>
          <w:t>53</w:t>
        </w:r>
        <w:r w:rsidRPr="00381E25">
          <w:rPr>
            <w:noProof/>
            <w:sz w:val="20"/>
          </w:rPr>
          <w:fldChar w:fldCharType="end"/>
        </w:r>
      </w:p>
    </w:sdtContent>
  </w:sdt>
  <w:p w14:paraId="23B6E02B" w14:textId="77777777" w:rsidR="0061380A" w:rsidRDefault="006138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301814"/>
      <w:docPartObj>
        <w:docPartGallery w:val="Page Numbers (Bottom of Page)"/>
        <w:docPartUnique/>
      </w:docPartObj>
    </w:sdtPr>
    <w:sdtEndPr>
      <w:rPr>
        <w:noProof/>
      </w:rPr>
    </w:sdtEndPr>
    <w:sdtContent>
      <w:p w14:paraId="79923E0F" w14:textId="6800E4FA" w:rsidR="0061380A" w:rsidRDefault="0061380A">
        <w:pPr>
          <w:pStyle w:val="Stopka"/>
          <w:jc w:val="right"/>
        </w:pPr>
        <w:r>
          <w:fldChar w:fldCharType="begin"/>
        </w:r>
        <w:r>
          <w:instrText xml:space="preserve"> PAGE   \* MERGEFORMAT </w:instrText>
        </w:r>
        <w:r>
          <w:fldChar w:fldCharType="separate"/>
        </w:r>
        <w:r>
          <w:rPr>
            <w:noProof/>
          </w:rPr>
          <w:t>51</w:t>
        </w:r>
        <w:r>
          <w:rPr>
            <w:noProof/>
          </w:rPr>
          <w:fldChar w:fldCharType="end"/>
        </w:r>
      </w:p>
    </w:sdtContent>
  </w:sdt>
  <w:p w14:paraId="7A63AC53" w14:textId="77777777" w:rsidR="0061380A" w:rsidRDefault="006138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ABB1" w14:textId="77777777" w:rsidR="002E4719" w:rsidRDefault="002E4719" w:rsidP="00FA255F">
      <w:pPr>
        <w:spacing w:after="0" w:line="240" w:lineRule="auto"/>
      </w:pPr>
      <w:r>
        <w:separator/>
      </w:r>
    </w:p>
  </w:footnote>
  <w:footnote w:type="continuationSeparator" w:id="0">
    <w:p w14:paraId="13F9FE8A" w14:textId="77777777" w:rsidR="002E4719" w:rsidRDefault="002E4719" w:rsidP="00FA255F">
      <w:pPr>
        <w:spacing w:after="0" w:line="240" w:lineRule="auto"/>
      </w:pPr>
      <w:r>
        <w:continuationSeparator/>
      </w:r>
    </w:p>
  </w:footnote>
  <w:footnote w:id="1">
    <w:p w14:paraId="7CB6F516" w14:textId="77777777" w:rsidR="0061380A" w:rsidRPr="00AD47FB" w:rsidRDefault="0061380A"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61380A" w:rsidRDefault="0061380A">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61380A" w:rsidRDefault="0061380A">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61380A" w:rsidRDefault="0061380A"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61380A" w:rsidRDefault="0061380A"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61380A" w:rsidRDefault="0061380A"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4E72D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39"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3A41C70"/>
    <w:multiLevelType w:val="hybridMultilevel"/>
    <w:tmpl w:val="A0847100"/>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DA48F4"/>
    <w:multiLevelType w:val="hybridMultilevel"/>
    <w:tmpl w:val="D502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8"/>
  </w:num>
  <w:num w:numId="3">
    <w:abstractNumId w:val="36"/>
  </w:num>
  <w:num w:numId="4">
    <w:abstractNumId w:val="3"/>
  </w:num>
  <w:num w:numId="5">
    <w:abstractNumId w:val="68"/>
  </w:num>
  <w:num w:numId="6">
    <w:abstractNumId w:val="28"/>
  </w:num>
  <w:num w:numId="7">
    <w:abstractNumId w:val="2"/>
  </w:num>
  <w:num w:numId="8">
    <w:abstractNumId w:val="54"/>
  </w:num>
  <w:num w:numId="9">
    <w:abstractNumId w:val="25"/>
  </w:num>
  <w:num w:numId="10">
    <w:abstractNumId w:val="0"/>
  </w:num>
  <w:num w:numId="11">
    <w:abstractNumId w:val="27"/>
  </w:num>
  <w:num w:numId="12">
    <w:abstractNumId w:val="85"/>
  </w:num>
  <w:num w:numId="13">
    <w:abstractNumId w:val="41"/>
  </w:num>
  <w:num w:numId="14">
    <w:abstractNumId w:val="74"/>
  </w:num>
  <w:num w:numId="15">
    <w:abstractNumId w:val="31"/>
  </w:num>
  <w:num w:numId="16">
    <w:abstractNumId w:val="33"/>
  </w:num>
  <w:num w:numId="17">
    <w:abstractNumId w:val="26"/>
  </w:num>
  <w:num w:numId="18">
    <w:abstractNumId w:val="5"/>
  </w:num>
  <w:num w:numId="19">
    <w:abstractNumId w:val="11"/>
  </w:num>
  <w:num w:numId="20">
    <w:abstractNumId w:val="7"/>
  </w:num>
  <w:num w:numId="21">
    <w:abstractNumId w:val="9"/>
  </w:num>
  <w:num w:numId="22">
    <w:abstractNumId w:val="66"/>
  </w:num>
  <w:num w:numId="23">
    <w:abstractNumId w:val="35"/>
  </w:num>
  <w:num w:numId="24">
    <w:abstractNumId w:val="76"/>
  </w:num>
  <w:num w:numId="25">
    <w:abstractNumId w:val="82"/>
  </w:num>
  <w:num w:numId="26">
    <w:abstractNumId w:val="84"/>
  </w:num>
  <w:num w:numId="27">
    <w:abstractNumId w:val="69"/>
  </w:num>
  <w:num w:numId="28">
    <w:abstractNumId w:val="8"/>
  </w:num>
  <w:num w:numId="29">
    <w:abstractNumId w:val="61"/>
  </w:num>
  <w:num w:numId="30">
    <w:abstractNumId w:val="19"/>
  </w:num>
  <w:num w:numId="31">
    <w:abstractNumId w:val="77"/>
  </w:num>
  <w:num w:numId="32">
    <w:abstractNumId w:val="13"/>
  </w:num>
  <w:num w:numId="33">
    <w:abstractNumId w:val="51"/>
  </w:num>
  <w:num w:numId="34">
    <w:abstractNumId w:val="75"/>
  </w:num>
  <w:num w:numId="35">
    <w:abstractNumId w:val="50"/>
  </w:num>
  <w:num w:numId="36">
    <w:abstractNumId w:val="73"/>
  </w:num>
  <w:num w:numId="37">
    <w:abstractNumId w:val="29"/>
  </w:num>
  <w:num w:numId="38">
    <w:abstractNumId w:val="39"/>
  </w:num>
  <w:num w:numId="39">
    <w:abstractNumId w:val="24"/>
  </w:num>
  <w:num w:numId="40">
    <w:abstractNumId w:val="62"/>
  </w:num>
  <w:num w:numId="41">
    <w:abstractNumId w:val="32"/>
  </w:num>
  <w:num w:numId="42">
    <w:abstractNumId w:val="20"/>
  </w:num>
  <w:num w:numId="43">
    <w:abstractNumId w:val="43"/>
  </w:num>
  <w:num w:numId="44">
    <w:abstractNumId w:val="60"/>
  </w:num>
  <w:num w:numId="45">
    <w:abstractNumId w:val="67"/>
  </w:num>
  <w:num w:numId="46">
    <w:abstractNumId w:val="46"/>
  </w:num>
  <w:num w:numId="47">
    <w:abstractNumId w:val="63"/>
  </w:num>
  <w:num w:numId="48">
    <w:abstractNumId w:val="10"/>
  </w:num>
  <w:num w:numId="49">
    <w:abstractNumId w:val="30"/>
  </w:num>
  <w:num w:numId="50">
    <w:abstractNumId w:val="23"/>
  </w:num>
  <w:num w:numId="51">
    <w:abstractNumId w:val="58"/>
  </w:num>
  <w:num w:numId="52">
    <w:abstractNumId w:val="16"/>
  </w:num>
  <w:num w:numId="53">
    <w:abstractNumId w:val="14"/>
  </w:num>
  <w:num w:numId="54">
    <w:abstractNumId w:val="65"/>
  </w:num>
  <w:num w:numId="55">
    <w:abstractNumId w:val="78"/>
  </w:num>
  <w:num w:numId="56">
    <w:abstractNumId w:val="83"/>
  </w:num>
  <w:num w:numId="57">
    <w:abstractNumId w:val="80"/>
  </w:num>
  <w:num w:numId="58">
    <w:abstractNumId w:val="52"/>
  </w:num>
  <w:num w:numId="59">
    <w:abstractNumId w:val="47"/>
  </w:num>
  <w:num w:numId="60">
    <w:abstractNumId w:val="17"/>
  </w:num>
  <w:num w:numId="61">
    <w:abstractNumId w:val="40"/>
  </w:num>
  <w:num w:numId="62">
    <w:abstractNumId w:val="56"/>
  </w:num>
  <w:num w:numId="63">
    <w:abstractNumId w:val="64"/>
  </w:num>
  <w:num w:numId="64">
    <w:abstractNumId w:val="55"/>
  </w:num>
  <w:num w:numId="65">
    <w:abstractNumId w:val="44"/>
  </w:num>
  <w:num w:numId="66">
    <w:abstractNumId w:val="72"/>
  </w:num>
  <w:num w:numId="67">
    <w:abstractNumId w:val="42"/>
  </w:num>
  <w:num w:numId="68">
    <w:abstractNumId w:val="12"/>
  </w:num>
  <w:num w:numId="69">
    <w:abstractNumId w:val="71"/>
  </w:num>
  <w:num w:numId="70">
    <w:abstractNumId w:val="6"/>
  </w:num>
  <w:num w:numId="71">
    <w:abstractNumId w:val="81"/>
  </w:num>
  <w:num w:numId="72">
    <w:abstractNumId w:val="22"/>
  </w:num>
  <w:num w:numId="73">
    <w:abstractNumId w:val="49"/>
  </w:num>
  <w:num w:numId="74">
    <w:abstractNumId w:val="21"/>
  </w:num>
  <w:num w:numId="75">
    <w:abstractNumId w:val="37"/>
  </w:num>
  <w:num w:numId="76">
    <w:abstractNumId w:val="59"/>
  </w:num>
  <w:num w:numId="77">
    <w:abstractNumId w:val="57"/>
  </w:num>
  <w:num w:numId="78">
    <w:abstractNumId w:val="4"/>
  </w:num>
  <w:num w:numId="79">
    <w:abstractNumId w:val="53"/>
  </w:num>
  <w:num w:numId="80">
    <w:abstractNumId w:val="86"/>
  </w:num>
  <w:num w:numId="81">
    <w:abstractNumId w:val="15"/>
  </w:num>
  <w:num w:numId="82">
    <w:abstractNumId w:val="79"/>
  </w:num>
  <w:num w:numId="83">
    <w:abstractNumId w:val="87"/>
  </w:num>
  <w:num w:numId="84">
    <w:abstractNumId w:val="1"/>
  </w:num>
  <w:num w:numId="85">
    <w:abstractNumId w:val="70"/>
  </w:num>
  <w:num w:numId="86">
    <w:abstractNumId w:val="45"/>
  </w:num>
  <w:num w:numId="87">
    <w:abstractNumId w:val="18"/>
  </w:num>
  <w:num w:numId="88">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7AA"/>
    <w:rsid w:val="00006EFC"/>
    <w:rsid w:val="00010544"/>
    <w:rsid w:val="000120EB"/>
    <w:rsid w:val="00017B2B"/>
    <w:rsid w:val="000201A6"/>
    <w:rsid w:val="00020BB7"/>
    <w:rsid w:val="00021697"/>
    <w:rsid w:val="00021F68"/>
    <w:rsid w:val="00022FA2"/>
    <w:rsid w:val="00023945"/>
    <w:rsid w:val="00024F48"/>
    <w:rsid w:val="00025DF2"/>
    <w:rsid w:val="00027595"/>
    <w:rsid w:val="00027C21"/>
    <w:rsid w:val="000310C8"/>
    <w:rsid w:val="0003183C"/>
    <w:rsid w:val="00031F69"/>
    <w:rsid w:val="00034D55"/>
    <w:rsid w:val="0003542A"/>
    <w:rsid w:val="000376A4"/>
    <w:rsid w:val="00040573"/>
    <w:rsid w:val="00040994"/>
    <w:rsid w:val="00041488"/>
    <w:rsid w:val="000451DD"/>
    <w:rsid w:val="000456BD"/>
    <w:rsid w:val="00046F42"/>
    <w:rsid w:val="00047EB4"/>
    <w:rsid w:val="0005018C"/>
    <w:rsid w:val="00050CCE"/>
    <w:rsid w:val="00051670"/>
    <w:rsid w:val="00051C25"/>
    <w:rsid w:val="00052BB2"/>
    <w:rsid w:val="00052EEF"/>
    <w:rsid w:val="000540C8"/>
    <w:rsid w:val="00054FC1"/>
    <w:rsid w:val="00055780"/>
    <w:rsid w:val="000575E8"/>
    <w:rsid w:val="00057677"/>
    <w:rsid w:val="00060DE2"/>
    <w:rsid w:val="000617A0"/>
    <w:rsid w:val="00063B39"/>
    <w:rsid w:val="00066FEA"/>
    <w:rsid w:val="00070741"/>
    <w:rsid w:val="00070A5E"/>
    <w:rsid w:val="00070D50"/>
    <w:rsid w:val="00072D0A"/>
    <w:rsid w:val="00073537"/>
    <w:rsid w:val="0007447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84"/>
    <w:rsid w:val="000A7A77"/>
    <w:rsid w:val="000B2E21"/>
    <w:rsid w:val="000B3455"/>
    <w:rsid w:val="000B3D06"/>
    <w:rsid w:val="000B49EF"/>
    <w:rsid w:val="000B5C2C"/>
    <w:rsid w:val="000B6B17"/>
    <w:rsid w:val="000C0D28"/>
    <w:rsid w:val="000C263E"/>
    <w:rsid w:val="000C37BF"/>
    <w:rsid w:val="000C39B1"/>
    <w:rsid w:val="000C45CD"/>
    <w:rsid w:val="000C46EE"/>
    <w:rsid w:val="000C50E4"/>
    <w:rsid w:val="000C58DB"/>
    <w:rsid w:val="000C5B7E"/>
    <w:rsid w:val="000C6E5B"/>
    <w:rsid w:val="000C6F0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C1F"/>
    <w:rsid w:val="000F448D"/>
    <w:rsid w:val="000F5ED9"/>
    <w:rsid w:val="000F6211"/>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563"/>
    <w:rsid w:val="001134FB"/>
    <w:rsid w:val="00115D99"/>
    <w:rsid w:val="00116330"/>
    <w:rsid w:val="001204F1"/>
    <w:rsid w:val="00120625"/>
    <w:rsid w:val="00121059"/>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6529"/>
    <w:rsid w:val="00147006"/>
    <w:rsid w:val="00147408"/>
    <w:rsid w:val="00147CCC"/>
    <w:rsid w:val="001503A7"/>
    <w:rsid w:val="00152B94"/>
    <w:rsid w:val="00156E38"/>
    <w:rsid w:val="00157678"/>
    <w:rsid w:val="00161058"/>
    <w:rsid w:val="00161591"/>
    <w:rsid w:val="00163B4A"/>
    <w:rsid w:val="00163E03"/>
    <w:rsid w:val="00166A54"/>
    <w:rsid w:val="00166B17"/>
    <w:rsid w:val="00166C0E"/>
    <w:rsid w:val="00170EE9"/>
    <w:rsid w:val="00171442"/>
    <w:rsid w:val="00172258"/>
    <w:rsid w:val="00172412"/>
    <w:rsid w:val="001730B8"/>
    <w:rsid w:val="0017534B"/>
    <w:rsid w:val="001764EB"/>
    <w:rsid w:val="0017704D"/>
    <w:rsid w:val="0017724D"/>
    <w:rsid w:val="0018032F"/>
    <w:rsid w:val="00180CE1"/>
    <w:rsid w:val="00182F11"/>
    <w:rsid w:val="00183C88"/>
    <w:rsid w:val="00183DF9"/>
    <w:rsid w:val="001840B3"/>
    <w:rsid w:val="0018501C"/>
    <w:rsid w:val="00190B5E"/>
    <w:rsid w:val="001921B7"/>
    <w:rsid w:val="00192348"/>
    <w:rsid w:val="001929D5"/>
    <w:rsid w:val="00196029"/>
    <w:rsid w:val="0019757C"/>
    <w:rsid w:val="001A0E0B"/>
    <w:rsid w:val="001A17F0"/>
    <w:rsid w:val="001A1FA4"/>
    <w:rsid w:val="001A2961"/>
    <w:rsid w:val="001A317C"/>
    <w:rsid w:val="001A3F37"/>
    <w:rsid w:val="001A4A22"/>
    <w:rsid w:val="001A51D7"/>
    <w:rsid w:val="001A5FFD"/>
    <w:rsid w:val="001B23B4"/>
    <w:rsid w:val="001B4D1E"/>
    <w:rsid w:val="001B4DA0"/>
    <w:rsid w:val="001B6796"/>
    <w:rsid w:val="001B7588"/>
    <w:rsid w:val="001B7C99"/>
    <w:rsid w:val="001C0BCE"/>
    <w:rsid w:val="001C1DC8"/>
    <w:rsid w:val="001C2217"/>
    <w:rsid w:val="001C2229"/>
    <w:rsid w:val="001C3810"/>
    <w:rsid w:val="001C4DE4"/>
    <w:rsid w:val="001C547E"/>
    <w:rsid w:val="001C54AD"/>
    <w:rsid w:val="001C5DA7"/>
    <w:rsid w:val="001C7CE2"/>
    <w:rsid w:val="001C7DA3"/>
    <w:rsid w:val="001D08C9"/>
    <w:rsid w:val="001D254F"/>
    <w:rsid w:val="001D256A"/>
    <w:rsid w:val="001D2A70"/>
    <w:rsid w:val="001D4B0C"/>
    <w:rsid w:val="001D4F71"/>
    <w:rsid w:val="001D6DBD"/>
    <w:rsid w:val="001E15D2"/>
    <w:rsid w:val="001E1EEE"/>
    <w:rsid w:val="001E207E"/>
    <w:rsid w:val="001E494D"/>
    <w:rsid w:val="001E496F"/>
    <w:rsid w:val="001E5778"/>
    <w:rsid w:val="001F0350"/>
    <w:rsid w:val="001F0FE7"/>
    <w:rsid w:val="001F26AB"/>
    <w:rsid w:val="001F28E4"/>
    <w:rsid w:val="001F3592"/>
    <w:rsid w:val="001F3681"/>
    <w:rsid w:val="001F4076"/>
    <w:rsid w:val="001F4881"/>
    <w:rsid w:val="001F4FBB"/>
    <w:rsid w:val="001F57BF"/>
    <w:rsid w:val="001F6240"/>
    <w:rsid w:val="001F6AB5"/>
    <w:rsid w:val="001F6D49"/>
    <w:rsid w:val="001F7871"/>
    <w:rsid w:val="002012C4"/>
    <w:rsid w:val="00203E82"/>
    <w:rsid w:val="00205534"/>
    <w:rsid w:val="00205C7C"/>
    <w:rsid w:val="0020636D"/>
    <w:rsid w:val="00206CDC"/>
    <w:rsid w:val="00214704"/>
    <w:rsid w:val="00214768"/>
    <w:rsid w:val="0021546C"/>
    <w:rsid w:val="00216E65"/>
    <w:rsid w:val="00220357"/>
    <w:rsid w:val="0022067C"/>
    <w:rsid w:val="0022189F"/>
    <w:rsid w:val="002218C5"/>
    <w:rsid w:val="00222389"/>
    <w:rsid w:val="00222607"/>
    <w:rsid w:val="00224F4C"/>
    <w:rsid w:val="00225CF1"/>
    <w:rsid w:val="00226E12"/>
    <w:rsid w:val="00227C76"/>
    <w:rsid w:val="002303AC"/>
    <w:rsid w:val="00233CDA"/>
    <w:rsid w:val="0023427F"/>
    <w:rsid w:val="00235508"/>
    <w:rsid w:val="00236BB4"/>
    <w:rsid w:val="00237016"/>
    <w:rsid w:val="00237646"/>
    <w:rsid w:val="0024063B"/>
    <w:rsid w:val="002417A7"/>
    <w:rsid w:val="00243386"/>
    <w:rsid w:val="002439EF"/>
    <w:rsid w:val="00244C5D"/>
    <w:rsid w:val="002455AF"/>
    <w:rsid w:val="00245D97"/>
    <w:rsid w:val="002473CB"/>
    <w:rsid w:val="00247C6C"/>
    <w:rsid w:val="002506A5"/>
    <w:rsid w:val="0025217B"/>
    <w:rsid w:val="00260ACF"/>
    <w:rsid w:val="00264378"/>
    <w:rsid w:val="00271DEE"/>
    <w:rsid w:val="00273FFD"/>
    <w:rsid w:val="0027436F"/>
    <w:rsid w:val="0027554A"/>
    <w:rsid w:val="00276E27"/>
    <w:rsid w:val="00277032"/>
    <w:rsid w:val="002771F4"/>
    <w:rsid w:val="002778F8"/>
    <w:rsid w:val="00277A7F"/>
    <w:rsid w:val="002809F3"/>
    <w:rsid w:val="00280D11"/>
    <w:rsid w:val="00280EAC"/>
    <w:rsid w:val="00283410"/>
    <w:rsid w:val="00283482"/>
    <w:rsid w:val="00283ACE"/>
    <w:rsid w:val="0028407B"/>
    <w:rsid w:val="0028442F"/>
    <w:rsid w:val="00284C1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3223"/>
    <w:rsid w:val="002A532F"/>
    <w:rsid w:val="002A539C"/>
    <w:rsid w:val="002A56DF"/>
    <w:rsid w:val="002A6888"/>
    <w:rsid w:val="002B194C"/>
    <w:rsid w:val="002B1B5E"/>
    <w:rsid w:val="002B79C6"/>
    <w:rsid w:val="002C2125"/>
    <w:rsid w:val="002C2957"/>
    <w:rsid w:val="002C2B58"/>
    <w:rsid w:val="002C67AF"/>
    <w:rsid w:val="002C6A19"/>
    <w:rsid w:val="002C7DD0"/>
    <w:rsid w:val="002D1C8D"/>
    <w:rsid w:val="002D1E4D"/>
    <w:rsid w:val="002D30F9"/>
    <w:rsid w:val="002D3D31"/>
    <w:rsid w:val="002D4CED"/>
    <w:rsid w:val="002D6B03"/>
    <w:rsid w:val="002E0694"/>
    <w:rsid w:val="002E10DF"/>
    <w:rsid w:val="002E194C"/>
    <w:rsid w:val="002E36C4"/>
    <w:rsid w:val="002E4719"/>
    <w:rsid w:val="002E4736"/>
    <w:rsid w:val="002E7FF2"/>
    <w:rsid w:val="002F047B"/>
    <w:rsid w:val="002F155E"/>
    <w:rsid w:val="002F2427"/>
    <w:rsid w:val="002F3196"/>
    <w:rsid w:val="00301453"/>
    <w:rsid w:val="00302B4A"/>
    <w:rsid w:val="00303A4E"/>
    <w:rsid w:val="00304D3A"/>
    <w:rsid w:val="003051EA"/>
    <w:rsid w:val="0030575F"/>
    <w:rsid w:val="00306307"/>
    <w:rsid w:val="00306B2A"/>
    <w:rsid w:val="00310D2B"/>
    <w:rsid w:val="0031106F"/>
    <w:rsid w:val="00311D40"/>
    <w:rsid w:val="00312201"/>
    <w:rsid w:val="00313A49"/>
    <w:rsid w:val="003171A1"/>
    <w:rsid w:val="00322217"/>
    <w:rsid w:val="00322C35"/>
    <w:rsid w:val="003231D9"/>
    <w:rsid w:val="00324030"/>
    <w:rsid w:val="00324247"/>
    <w:rsid w:val="00324F08"/>
    <w:rsid w:val="00325599"/>
    <w:rsid w:val="00325781"/>
    <w:rsid w:val="00327487"/>
    <w:rsid w:val="00327E3F"/>
    <w:rsid w:val="0033575C"/>
    <w:rsid w:val="00337DB9"/>
    <w:rsid w:val="00342A03"/>
    <w:rsid w:val="0034632F"/>
    <w:rsid w:val="00346D65"/>
    <w:rsid w:val="00347062"/>
    <w:rsid w:val="00350078"/>
    <w:rsid w:val="003508C3"/>
    <w:rsid w:val="00353946"/>
    <w:rsid w:val="00355CDC"/>
    <w:rsid w:val="00357A20"/>
    <w:rsid w:val="00361B93"/>
    <w:rsid w:val="00363699"/>
    <w:rsid w:val="0036456A"/>
    <w:rsid w:val="0036461C"/>
    <w:rsid w:val="003655E7"/>
    <w:rsid w:val="003673E5"/>
    <w:rsid w:val="003700C1"/>
    <w:rsid w:val="00372040"/>
    <w:rsid w:val="0037256C"/>
    <w:rsid w:val="00372713"/>
    <w:rsid w:val="00373CFD"/>
    <w:rsid w:val="00373FAA"/>
    <w:rsid w:val="00375AEB"/>
    <w:rsid w:val="00377170"/>
    <w:rsid w:val="00377E87"/>
    <w:rsid w:val="00380AB9"/>
    <w:rsid w:val="00380D4A"/>
    <w:rsid w:val="00381E25"/>
    <w:rsid w:val="00383106"/>
    <w:rsid w:val="00383C85"/>
    <w:rsid w:val="003842D4"/>
    <w:rsid w:val="003847B3"/>
    <w:rsid w:val="00386BD8"/>
    <w:rsid w:val="00387873"/>
    <w:rsid w:val="00390FE6"/>
    <w:rsid w:val="00391114"/>
    <w:rsid w:val="00391216"/>
    <w:rsid w:val="00391D66"/>
    <w:rsid w:val="00392D4C"/>
    <w:rsid w:val="00393830"/>
    <w:rsid w:val="00394525"/>
    <w:rsid w:val="00394E49"/>
    <w:rsid w:val="00396CA3"/>
    <w:rsid w:val="0039708D"/>
    <w:rsid w:val="00397738"/>
    <w:rsid w:val="003A1732"/>
    <w:rsid w:val="003A2245"/>
    <w:rsid w:val="003A2C52"/>
    <w:rsid w:val="003A3697"/>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2918"/>
    <w:rsid w:val="003C5BC7"/>
    <w:rsid w:val="003C629A"/>
    <w:rsid w:val="003C7547"/>
    <w:rsid w:val="003D3A3C"/>
    <w:rsid w:val="003D4D40"/>
    <w:rsid w:val="003D6D07"/>
    <w:rsid w:val="003D7053"/>
    <w:rsid w:val="003D71F1"/>
    <w:rsid w:val="003E0A21"/>
    <w:rsid w:val="003E10BA"/>
    <w:rsid w:val="003E33C2"/>
    <w:rsid w:val="003E62B0"/>
    <w:rsid w:val="003E6B6D"/>
    <w:rsid w:val="003E6C62"/>
    <w:rsid w:val="003E7ED8"/>
    <w:rsid w:val="003F10C9"/>
    <w:rsid w:val="003F1CA3"/>
    <w:rsid w:val="003F1ECE"/>
    <w:rsid w:val="003F3C00"/>
    <w:rsid w:val="003F7C20"/>
    <w:rsid w:val="00400B27"/>
    <w:rsid w:val="00402B23"/>
    <w:rsid w:val="004032E8"/>
    <w:rsid w:val="00403B41"/>
    <w:rsid w:val="004045A0"/>
    <w:rsid w:val="004067A5"/>
    <w:rsid w:val="004068FA"/>
    <w:rsid w:val="00406D52"/>
    <w:rsid w:val="0041210F"/>
    <w:rsid w:val="004121E1"/>
    <w:rsid w:val="0041361E"/>
    <w:rsid w:val="00413644"/>
    <w:rsid w:val="004147C9"/>
    <w:rsid w:val="00414EFA"/>
    <w:rsid w:val="00415021"/>
    <w:rsid w:val="004159BB"/>
    <w:rsid w:val="00416CB6"/>
    <w:rsid w:val="0042184A"/>
    <w:rsid w:val="00425CE7"/>
    <w:rsid w:val="00426A16"/>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6E31"/>
    <w:rsid w:val="00460245"/>
    <w:rsid w:val="004609E2"/>
    <w:rsid w:val="00460EC4"/>
    <w:rsid w:val="004610AA"/>
    <w:rsid w:val="0046368B"/>
    <w:rsid w:val="00466B83"/>
    <w:rsid w:val="004672D9"/>
    <w:rsid w:val="004709F5"/>
    <w:rsid w:val="004711B8"/>
    <w:rsid w:val="004729F9"/>
    <w:rsid w:val="004735FC"/>
    <w:rsid w:val="00476DC7"/>
    <w:rsid w:val="00477671"/>
    <w:rsid w:val="00481DF4"/>
    <w:rsid w:val="00481EDB"/>
    <w:rsid w:val="004821E8"/>
    <w:rsid w:val="00482A50"/>
    <w:rsid w:val="00482FA5"/>
    <w:rsid w:val="00482FBD"/>
    <w:rsid w:val="004832B1"/>
    <w:rsid w:val="00483D8F"/>
    <w:rsid w:val="0048444C"/>
    <w:rsid w:val="0048455B"/>
    <w:rsid w:val="004866B5"/>
    <w:rsid w:val="004904EF"/>
    <w:rsid w:val="004907CB"/>
    <w:rsid w:val="0049144F"/>
    <w:rsid w:val="00492A2C"/>
    <w:rsid w:val="004932FA"/>
    <w:rsid w:val="004945B2"/>
    <w:rsid w:val="0049479E"/>
    <w:rsid w:val="004954C9"/>
    <w:rsid w:val="00495F2C"/>
    <w:rsid w:val="004A0A17"/>
    <w:rsid w:val="004A10BE"/>
    <w:rsid w:val="004A1178"/>
    <w:rsid w:val="004A2D45"/>
    <w:rsid w:val="004A3D6F"/>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A5A"/>
    <w:rsid w:val="004C78C4"/>
    <w:rsid w:val="004D103E"/>
    <w:rsid w:val="004D1B00"/>
    <w:rsid w:val="004D3AD3"/>
    <w:rsid w:val="004D3B83"/>
    <w:rsid w:val="004D3C39"/>
    <w:rsid w:val="004D4C53"/>
    <w:rsid w:val="004D68EB"/>
    <w:rsid w:val="004D6DBD"/>
    <w:rsid w:val="004E25EF"/>
    <w:rsid w:val="004E5FCF"/>
    <w:rsid w:val="004F2222"/>
    <w:rsid w:val="004F3C3F"/>
    <w:rsid w:val="004F4127"/>
    <w:rsid w:val="004F5A6E"/>
    <w:rsid w:val="004F68AC"/>
    <w:rsid w:val="004F7303"/>
    <w:rsid w:val="0050146D"/>
    <w:rsid w:val="005017E6"/>
    <w:rsid w:val="00504058"/>
    <w:rsid w:val="00504EB4"/>
    <w:rsid w:val="00505EFB"/>
    <w:rsid w:val="005069EF"/>
    <w:rsid w:val="00507734"/>
    <w:rsid w:val="00507E11"/>
    <w:rsid w:val="005124E9"/>
    <w:rsid w:val="005129D5"/>
    <w:rsid w:val="00516419"/>
    <w:rsid w:val="0051760C"/>
    <w:rsid w:val="00520D95"/>
    <w:rsid w:val="00522D3E"/>
    <w:rsid w:val="005231C2"/>
    <w:rsid w:val="005234C5"/>
    <w:rsid w:val="005260AA"/>
    <w:rsid w:val="00527CFF"/>
    <w:rsid w:val="00531C9F"/>
    <w:rsid w:val="00533D74"/>
    <w:rsid w:val="005353B6"/>
    <w:rsid w:val="005354EF"/>
    <w:rsid w:val="00540D23"/>
    <w:rsid w:val="00541D1C"/>
    <w:rsid w:val="0054273E"/>
    <w:rsid w:val="00542A71"/>
    <w:rsid w:val="005457BB"/>
    <w:rsid w:val="00546777"/>
    <w:rsid w:val="00550135"/>
    <w:rsid w:val="00552480"/>
    <w:rsid w:val="00552EB5"/>
    <w:rsid w:val="005535D8"/>
    <w:rsid w:val="0055481A"/>
    <w:rsid w:val="005548C7"/>
    <w:rsid w:val="00554B71"/>
    <w:rsid w:val="00554D42"/>
    <w:rsid w:val="00556891"/>
    <w:rsid w:val="0055759F"/>
    <w:rsid w:val="0056050A"/>
    <w:rsid w:val="00563244"/>
    <w:rsid w:val="0056438A"/>
    <w:rsid w:val="00571975"/>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7A47"/>
    <w:rsid w:val="005A7E37"/>
    <w:rsid w:val="005B0913"/>
    <w:rsid w:val="005B0DCD"/>
    <w:rsid w:val="005B0E83"/>
    <w:rsid w:val="005B1474"/>
    <w:rsid w:val="005B1AC9"/>
    <w:rsid w:val="005B2468"/>
    <w:rsid w:val="005B2D44"/>
    <w:rsid w:val="005B2FE2"/>
    <w:rsid w:val="005B3F88"/>
    <w:rsid w:val="005B7396"/>
    <w:rsid w:val="005B76C2"/>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F65"/>
    <w:rsid w:val="005E320F"/>
    <w:rsid w:val="005E33E2"/>
    <w:rsid w:val="005E60B9"/>
    <w:rsid w:val="005E663A"/>
    <w:rsid w:val="005F3A10"/>
    <w:rsid w:val="005F57A6"/>
    <w:rsid w:val="005F7006"/>
    <w:rsid w:val="005F7BF7"/>
    <w:rsid w:val="006020FA"/>
    <w:rsid w:val="00602717"/>
    <w:rsid w:val="00603915"/>
    <w:rsid w:val="0060663C"/>
    <w:rsid w:val="006075A9"/>
    <w:rsid w:val="00607A30"/>
    <w:rsid w:val="00607CF0"/>
    <w:rsid w:val="00610BF5"/>
    <w:rsid w:val="00612086"/>
    <w:rsid w:val="006125F0"/>
    <w:rsid w:val="0061363D"/>
    <w:rsid w:val="0061380A"/>
    <w:rsid w:val="006144FF"/>
    <w:rsid w:val="00615522"/>
    <w:rsid w:val="0062067D"/>
    <w:rsid w:val="0062185F"/>
    <w:rsid w:val="00622CF2"/>
    <w:rsid w:val="0062316E"/>
    <w:rsid w:val="0062565E"/>
    <w:rsid w:val="00626E33"/>
    <w:rsid w:val="0062729C"/>
    <w:rsid w:val="00630496"/>
    <w:rsid w:val="00632A79"/>
    <w:rsid w:val="00633E51"/>
    <w:rsid w:val="006340FB"/>
    <w:rsid w:val="00636E4A"/>
    <w:rsid w:val="00636F70"/>
    <w:rsid w:val="00637B9E"/>
    <w:rsid w:val="00637E26"/>
    <w:rsid w:val="00641942"/>
    <w:rsid w:val="00643EE6"/>
    <w:rsid w:val="0064509D"/>
    <w:rsid w:val="0064554D"/>
    <w:rsid w:val="00645DCA"/>
    <w:rsid w:val="00646345"/>
    <w:rsid w:val="006477E2"/>
    <w:rsid w:val="00650BB2"/>
    <w:rsid w:val="006511F7"/>
    <w:rsid w:val="0065263B"/>
    <w:rsid w:val="00653E91"/>
    <w:rsid w:val="00655B4E"/>
    <w:rsid w:val="00656CBF"/>
    <w:rsid w:val="00656E58"/>
    <w:rsid w:val="006579E6"/>
    <w:rsid w:val="00657C91"/>
    <w:rsid w:val="00660176"/>
    <w:rsid w:val="00660FE3"/>
    <w:rsid w:val="0066246B"/>
    <w:rsid w:val="00663C12"/>
    <w:rsid w:val="00663CCE"/>
    <w:rsid w:val="0066487D"/>
    <w:rsid w:val="00665063"/>
    <w:rsid w:val="00665365"/>
    <w:rsid w:val="00665CC6"/>
    <w:rsid w:val="0066772C"/>
    <w:rsid w:val="00671589"/>
    <w:rsid w:val="006768DA"/>
    <w:rsid w:val="00677F35"/>
    <w:rsid w:val="00680459"/>
    <w:rsid w:val="00680BB9"/>
    <w:rsid w:val="00681529"/>
    <w:rsid w:val="006815DC"/>
    <w:rsid w:val="006828A4"/>
    <w:rsid w:val="006840B4"/>
    <w:rsid w:val="006862CA"/>
    <w:rsid w:val="00686497"/>
    <w:rsid w:val="006873F7"/>
    <w:rsid w:val="00691147"/>
    <w:rsid w:val="00691BF7"/>
    <w:rsid w:val="0069225F"/>
    <w:rsid w:val="006A0DCA"/>
    <w:rsid w:val="006A4CD7"/>
    <w:rsid w:val="006A4D05"/>
    <w:rsid w:val="006A6E48"/>
    <w:rsid w:val="006A7205"/>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80F"/>
    <w:rsid w:val="006D0996"/>
    <w:rsid w:val="006D12FB"/>
    <w:rsid w:val="006D1813"/>
    <w:rsid w:val="006D1F4C"/>
    <w:rsid w:val="006D1F64"/>
    <w:rsid w:val="006D3ABB"/>
    <w:rsid w:val="006D3B2C"/>
    <w:rsid w:val="006D3E46"/>
    <w:rsid w:val="006D4087"/>
    <w:rsid w:val="006E04D2"/>
    <w:rsid w:val="006E18B2"/>
    <w:rsid w:val="006E1ADE"/>
    <w:rsid w:val="006E1BDA"/>
    <w:rsid w:val="006E2504"/>
    <w:rsid w:val="006E2A00"/>
    <w:rsid w:val="006E2FBA"/>
    <w:rsid w:val="006E382E"/>
    <w:rsid w:val="006E4811"/>
    <w:rsid w:val="006E54F9"/>
    <w:rsid w:val="006E5ABB"/>
    <w:rsid w:val="006E6514"/>
    <w:rsid w:val="006E6906"/>
    <w:rsid w:val="006F0D07"/>
    <w:rsid w:val="006F17C1"/>
    <w:rsid w:val="006F1C7B"/>
    <w:rsid w:val="006F324C"/>
    <w:rsid w:val="006F370E"/>
    <w:rsid w:val="006F3C26"/>
    <w:rsid w:val="006F3F47"/>
    <w:rsid w:val="006F559D"/>
    <w:rsid w:val="006F58A1"/>
    <w:rsid w:val="006F6AF6"/>
    <w:rsid w:val="006F78C0"/>
    <w:rsid w:val="006F7A9C"/>
    <w:rsid w:val="006F7C0D"/>
    <w:rsid w:val="00704BD0"/>
    <w:rsid w:val="007052ED"/>
    <w:rsid w:val="00705371"/>
    <w:rsid w:val="00706811"/>
    <w:rsid w:val="00706960"/>
    <w:rsid w:val="00706A13"/>
    <w:rsid w:val="00715642"/>
    <w:rsid w:val="007166F9"/>
    <w:rsid w:val="00721579"/>
    <w:rsid w:val="00722AB4"/>
    <w:rsid w:val="00723BB2"/>
    <w:rsid w:val="007245B6"/>
    <w:rsid w:val="00724D31"/>
    <w:rsid w:val="00725033"/>
    <w:rsid w:val="00726AE8"/>
    <w:rsid w:val="0073086E"/>
    <w:rsid w:val="00730B6D"/>
    <w:rsid w:val="00732493"/>
    <w:rsid w:val="0073299A"/>
    <w:rsid w:val="00733223"/>
    <w:rsid w:val="0073593F"/>
    <w:rsid w:val="00736C77"/>
    <w:rsid w:val="00737485"/>
    <w:rsid w:val="00743271"/>
    <w:rsid w:val="007471FC"/>
    <w:rsid w:val="00747447"/>
    <w:rsid w:val="00750717"/>
    <w:rsid w:val="00751C76"/>
    <w:rsid w:val="007525BA"/>
    <w:rsid w:val="00754AF7"/>
    <w:rsid w:val="007558CD"/>
    <w:rsid w:val="00755A34"/>
    <w:rsid w:val="00755E79"/>
    <w:rsid w:val="00756874"/>
    <w:rsid w:val="00757562"/>
    <w:rsid w:val="00757810"/>
    <w:rsid w:val="00757CDA"/>
    <w:rsid w:val="0076005A"/>
    <w:rsid w:val="00761050"/>
    <w:rsid w:val="00761FC9"/>
    <w:rsid w:val="00763F79"/>
    <w:rsid w:val="00764E9B"/>
    <w:rsid w:val="007722F3"/>
    <w:rsid w:val="007739BA"/>
    <w:rsid w:val="00774002"/>
    <w:rsid w:val="00774B9E"/>
    <w:rsid w:val="00774DAB"/>
    <w:rsid w:val="00775C62"/>
    <w:rsid w:val="007765CE"/>
    <w:rsid w:val="007771E2"/>
    <w:rsid w:val="007813BA"/>
    <w:rsid w:val="0078216F"/>
    <w:rsid w:val="007824A8"/>
    <w:rsid w:val="00782617"/>
    <w:rsid w:val="00782FEF"/>
    <w:rsid w:val="00783C83"/>
    <w:rsid w:val="0078422E"/>
    <w:rsid w:val="007846F6"/>
    <w:rsid w:val="00784790"/>
    <w:rsid w:val="00784AE7"/>
    <w:rsid w:val="00790451"/>
    <w:rsid w:val="0079090E"/>
    <w:rsid w:val="00791345"/>
    <w:rsid w:val="00792C9B"/>
    <w:rsid w:val="007934BD"/>
    <w:rsid w:val="00793543"/>
    <w:rsid w:val="00793610"/>
    <w:rsid w:val="007938E5"/>
    <w:rsid w:val="0079407A"/>
    <w:rsid w:val="00794B5C"/>
    <w:rsid w:val="007A312D"/>
    <w:rsid w:val="007A410D"/>
    <w:rsid w:val="007A42A4"/>
    <w:rsid w:val="007A431D"/>
    <w:rsid w:val="007A4C60"/>
    <w:rsid w:val="007A5034"/>
    <w:rsid w:val="007A63AD"/>
    <w:rsid w:val="007A6AAE"/>
    <w:rsid w:val="007B0C53"/>
    <w:rsid w:val="007B1831"/>
    <w:rsid w:val="007B5907"/>
    <w:rsid w:val="007B5F53"/>
    <w:rsid w:val="007B7658"/>
    <w:rsid w:val="007C280E"/>
    <w:rsid w:val="007C60D4"/>
    <w:rsid w:val="007C619D"/>
    <w:rsid w:val="007D1DBC"/>
    <w:rsid w:val="007D43C6"/>
    <w:rsid w:val="007D6556"/>
    <w:rsid w:val="007D7716"/>
    <w:rsid w:val="007E18CC"/>
    <w:rsid w:val="007E1E71"/>
    <w:rsid w:val="007E2919"/>
    <w:rsid w:val="007E2B8A"/>
    <w:rsid w:val="007E3023"/>
    <w:rsid w:val="007E3C09"/>
    <w:rsid w:val="007E55E2"/>
    <w:rsid w:val="007E6317"/>
    <w:rsid w:val="007F17D3"/>
    <w:rsid w:val="007F1BD7"/>
    <w:rsid w:val="007F3736"/>
    <w:rsid w:val="007F3C0E"/>
    <w:rsid w:val="007F4130"/>
    <w:rsid w:val="007F58A7"/>
    <w:rsid w:val="007F6C7D"/>
    <w:rsid w:val="007F7042"/>
    <w:rsid w:val="008016EF"/>
    <w:rsid w:val="008018FA"/>
    <w:rsid w:val="00801AB2"/>
    <w:rsid w:val="008035B7"/>
    <w:rsid w:val="00806B3A"/>
    <w:rsid w:val="00807117"/>
    <w:rsid w:val="008073DE"/>
    <w:rsid w:val="008102D7"/>
    <w:rsid w:val="0081279D"/>
    <w:rsid w:val="00812A3D"/>
    <w:rsid w:val="00812AF1"/>
    <w:rsid w:val="008132A8"/>
    <w:rsid w:val="00813E91"/>
    <w:rsid w:val="0081633D"/>
    <w:rsid w:val="00816C2C"/>
    <w:rsid w:val="00817158"/>
    <w:rsid w:val="00821681"/>
    <w:rsid w:val="00822735"/>
    <w:rsid w:val="00822C14"/>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53E2"/>
    <w:rsid w:val="0084579B"/>
    <w:rsid w:val="00845A39"/>
    <w:rsid w:val="00845E4C"/>
    <w:rsid w:val="0084772B"/>
    <w:rsid w:val="008501A7"/>
    <w:rsid w:val="0085189F"/>
    <w:rsid w:val="00851EDD"/>
    <w:rsid w:val="00852E21"/>
    <w:rsid w:val="008535EC"/>
    <w:rsid w:val="008542E0"/>
    <w:rsid w:val="00855BC8"/>
    <w:rsid w:val="00855FE4"/>
    <w:rsid w:val="00856444"/>
    <w:rsid w:val="00864BF7"/>
    <w:rsid w:val="008660DF"/>
    <w:rsid w:val="008675EB"/>
    <w:rsid w:val="008710A7"/>
    <w:rsid w:val="00872DA1"/>
    <w:rsid w:val="00874009"/>
    <w:rsid w:val="00874B21"/>
    <w:rsid w:val="00875AA0"/>
    <w:rsid w:val="00875F88"/>
    <w:rsid w:val="008766F2"/>
    <w:rsid w:val="00877F69"/>
    <w:rsid w:val="00880322"/>
    <w:rsid w:val="0088135A"/>
    <w:rsid w:val="00883A28"/>
    <w:rsid w:val="00885D56"/>
    <w:rsid w:val="0088657B"/>
    <w:rsid w:val="008906B0"/>
    <w:rsid w:val="00892503"/>
    <w:rsid w:val="008925CE"/>
    <w:rsid w:val="008933CD"/>
    <w:rsid w:val="00893594"/>
    <w:rsid w:val="00895F65"/>
    <w:rsid w:val="0089706C"/>
    <w:rsid w:val="008A1C7F"/>
    <w:rsid w:val="008A1F31"/>
    <w:rsid w:val="008A29FF"/>
    <w:rsid w:val="008A3211"/>
    <w:rsid w:val="008A39A1"/>
    <w:rsid w:val="008A571B"/>
    <w:rsid w:val="008A69B4"/>
    <w:rsid w:val="008A6AA4"/>
    <w:rsid w:val="008A75FB"/>
    <w:rsid w:val="008B3136"/>
    <w:rsid w:val="008B3F1F"/>
    <w:rsid w:val="008B65D6"/>
    <w:rsid w:val="008B70AD"/>
    <w:rsid w:val="008C0E34"/>
    <w:rsid w:val="008C22DD"/>
    <w:rsid w:val="008C62E9"/>
    <w:rsid w:val="008C74E9"/>
    <w:rsid w:val="008D365B"/>
    <w:rsid w:val="008D5002"/>
    <w:rsid w:val="008D541A"/>
    <w:rsid w:val="008D6B5D"/>
    <w:rsid w:val="008D70E7"/>
    <w:rsid w:val="008E0535"/>
    <w:rsid w:val="008E0879"/>
    <w:rsid w:val="008E261F"/>
    <w:rsid w:val="008E2785"/>
    <w:rsid w:val="008E2EE0"/>
    <w:rsid w:val="008E4A77"/>
    <w:rsid w:val="008E4ACE"/>
    <w:rsid w:val="008E6425"/>
    <w:rsid w:val="008F4B9E"/>
    <w:rsid w:val="008F5A53"/>
    <w:rsid w:val="008F6575"/>
    <w:rsid w:val="00902F3F"/>
    <w:rsid w:val="00904011"/>
    <w:rsid w:val="009056B6"/>
    <w:rsid w:val="00907480"/>
    <w:rsid w:val="00907752"/>
    <w:rsid w:val="00907898"/>
    <w:rsid w:val="00907D25"/>
    <w:rsid w:val="00910569"/>
    <w:rsid w:val="00910AE5"/>
    <w:rsid w:val="00911E58"/>
    <w:rsid w:val="009123BD"/>
    <w:rsid w:val="0091390C"/>
    <w:rsid w:val="00913A33"/>
    <w:rsid w:val="00913B24"/>
    <w:rsid w:val="0091415E"/>
    <w:rsid w:val="00914362"/>
    <w:rsid w:val="009150B5"/>
    <w:rsid w:val="00915142"/>
    <w:rsid w:val="00917DBB"/>
    <w:rsid w:val="00917F81"/>
    <w:rsid w:val="00920532"/>
    <w:rsid w:val="009205AB"/>
    <w:rsid w:val="00922EA7"/>
    <w:rsid w:val="009234CF"/>
    <w:rsid w:val="00923778"/>
    <w:rsid w:val="009248B4"/>
    <w:rsid w:val="00924F25"/>
    <w:rsid w:val="0092574A"/>
    <w:rsid w:val="009325A5"/>
    <w:rsid w:val="00932B92"/>
    <w:rsid w:val="009337BE"/>
    <w:rsid w:val="0093460E"/>
    <w:rsid w:val="00936D48"/>
    <w:rsid w:val="009431FE"/>
    <w:rsid w:val="009461FB"/>
    <w:rsid w:val="00946C66"/>
    <w:rsid w:val="009501B2"/>
    <w:rsid w:val="0095136D"/>
    <w:rsid w:val="00954D40"/>
    <w:rsid w:val="0096023E"/>
    <w:rsid w:val="00961953"/>
    <w:rsid w:val="00961EEB"/>
    <w:rsid w:val="0096339E"/>
    <w:rsid w:val="00963822"/>
    <w:rsid w:val="00964145"/>
    <w:rsid w:val="00965AC1"/>
    <w:rsid w:val="00974D8A"/>
    <w:rsid w:val="00975245"/>
    <w:rsid w:val="0097664B"/>
    <w:rsid w:val="0097715D"/>
    <w:rsid w:val="00977801"/>
    <w:rsid w:val="009802B6"/>
    <w:rsid w:val="0098081A"/>
    <w:rsid w:val="00982953"/>
    <w:rsid w:val="00983332"/>
    <w:rsid w:val="00985A9D"/>
    <w:rsid w:val="0098659E"/>
    <w:rsid w:val="00987136"/>
    <w:rsid w:val="00990F3C"/>
    <w:rsid w:val="00991479"/>
    <w:rsid w:val="00992932"/>
    <w:rsid w:val="00993BA8"/>
    <w:rsid w:val="009940EF"/>
    <w:rsid w:val="009949FE"/>
    <w:rsid w:val="009975B0"/>
    <w:rsid w:val="0099787C"/>
    <w:rsid w:val="00997A47"/>
    <w:rsid w:val="009A02CC"/>
    <w:rsid w:val="009A1737"/>
    <w:rsid w:val="009A1E8F"/>
    <w:rsid w:val="009A2322"/>
    <w:rsid w:val="009A24F5"/>
    <w:rsid w:val="009A512D"/>
    <w:rsid w:val="009A5A23"/>
    <w:rsid w:val="009A69F0"/>
    <w:rsid w:val="009B58AF"/>
    <w:rsid w:val="009B5D79"/>
    <w:rsid w:val="009B712B"/>
    <w:rsid w:val="009C0669"/>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4D75"/>
    <w:rsid w:val="00A11724"/>
    <w:rsid w:val="00A12999"/>
    <w:rsid w:val="00A12C16"/>
    <w:rsid w:val="00A14EAE"/>
    <w:rsid w:val="00A16429"/>
    <w:rsid w:val="00A17A28"/>
    <w:rsid w:val="00A17E98"/>
    <w:rsid w:val="00A2140A"/>
    <w:rsid w:val="00A21C3D"/>
    <w:rsid w:val="00A21ECC"/>
    <w:rsid w:val="00A223ED"/>
    <w:rsid w:val="00A23643"/>
    <w:rsid w:val="00A27235"/>
    <w:rsid w:val="00A3135D"/>
    <w:rsid w:val="00A317E9"/>
    <w:rsid w:val="00A33833"/>
    <w:rsid w:val="00A3683F"/>
    <w:rsid w:val="00A4048E"/>
    <w:rsid w:val="00A409EC"/>
    <w:rsid w:val="00A40EA5"/>
    <w:rsid w:val="00A420BA"/>
    <w:rsid w:val="00A4495D"/>
    <w:rsid w:val="00A44B9A"/>
    <w:rsid w:val="00A461DB"/>
    <w:rsid w:val="00A51998"/>
    <w:rsid w:val="00A54F97"/>
    <w:rsid w:val="00A555DD"/>
    <w:rsid w:val="00A556CA"/>
    <w:rsid w:val="00A56661"/>
    <w:rsid w:val="00A56815"/>
    <w:rsid w:val="00A57080"/>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20BD"/>
    <w:rsid w:val="00A9276D"/>
    <w:rsid w:val="00A94B47"/>
    <w:rsid w:val="00A967AB"/>
    <w:rsid w:val="00A96C12"/>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D47FB"/>
    <w:rsid w:val="00AD6A30"/>
    <w:rsid w:val="00AD7987"/>
    <w:rsid w:val="00AE1285"/>
    <w:rsid w:val="00AE3088"/>
    <w:rsid w:val="00AE3150"/>
    <w:rsid w:val="00AE364C"/>
    <w:rsid w:val="00AE37F8"/>
    <w:rsid w:val="00AE3A1B"/>
    <w:rsid w:val="00AE4692"/>
    <w:rsid w:val="00AE4D5E"/>
    <w:rsid w:val="00AE5C5E"/>
    <w:rsid w:val="00AE70E1"/>
    <w:rsid w:val="00AF0E5B"/>
    <w:rsid w:val="00AF1D55"/>
    <w:rsid w:val="00AF21AA"/>
    <w:rsid w:val="00AF41C7"/>
    <w:rsid w:val="00AF44E3"/>
    <w:rsid w:val="00AF5030"/>
    <w:rsid w:val="00AF618F"/>
    <w:rsid w:val="00AF6876"/>
    <w:rsid w:val="00AF6CA0"/>
    <w:rsid w:val="00B0079D"/>
    <w:rsid w:val="00B00B1A"/>
    <w:rsid w:val="00B00F22"/>
    <w:rsid w:val="00B017DC"/>
    <w:rsid w:val="00B01870"/>
    <w:rsid w:val="00B01EC4"/>
    <w:rsid w:val="00B023CC"/>
    <w:rsid w:val="00B02A6A"/>
    <w:rsid w:val="00B04EB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881"/>
    <w:rsid w:val="00B662E4"/>
    <w:rsid w:val="00B66975"/>
    <w:rsid w:val="00B675CA"/>
    <w:rsid w:val="00B70BB7"/>
    <w:rsid w:val="00B713AC"/>
    <w:rsid w:val="00B71586"/>
    <w:rsid w:val="00B71BE5"/>
    <w:rsid w:val="00B7379A"/>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5EDD"/>
    <w:rsid w:val="00B97198"/>
    <w:rsid w:val="00BA059F"/>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DAD"/>
    <w:rsid w:val="00BD35EB"/>
    <w:rsid w:val="00BD3F5D"/>
    <w:rsid w:val="00BD49F0"/>
    <w:rsid w:val="00BD584D"/>
    <w:rsid w:val="00BD5A9B"/>
    <w:rsid w:val="00BD6042"/>
    <w:rsid w:val="00BD6440"/>
    <w:rsid w:val="00BE0C48"/>
    <w:rsid w:val="00BE13AB"/>
    <w:rsid w:val="00BE16E1"/>
    <w:rsid w:val="00BE1DAE"/>
    <w:rsid w:val="00BE3522"/>
    <w:rsid w:val="00BE4B73"/>
    <w:rsid w:val="00BE6DA7"/>
    <w:rsid w:val="00BE7B53"/>
    <w:rsid w:val="00BE7FCD"/>
    <w:rsid w:val="00BF20CA"/>
    <w:rsid w:val="00BF2DBF"/>
    <w:rsid w:val="00BF5BD3"/>
    <w:rsid w:val="00BF5C7A"/>
    <w:rsid w:val="00BF6649"/>
    <w:rsid w:val="00C00462"/>
    <w:rsid w:val="00C00699"/>
    <w:rsid w:val="00C01C65"/>
    <w:rsid w:val="00C02BEA"/>
    <w:rsid w:val="00C02CE2"/>
    <w:rsid w:val="00C03822"/>
    <w:rsid w:val="00C07A0C"/>
    <w:rsid w:val="00C11646"/>
    <w:rsid w:val="00C13499"/>
    <w:rsid w:val="00C14080"/>
    <w:rsid w:val="00C15726"/>
    <w:rsid w:val="00C15E7D"/>
    <w:rsid w:val="00C16006"/>
    <w:rsid w:val="00C17478"/>
    <w:rsid w:val="00C174DC"/>
    <w:rsid w:val="00C2140C"/>
    <w:rsid w:val="00C21D13"/>
    <w:rsid w:val="00C22558"/>
    <w:rsid w:val="00C23741"/>
    <w:rsid w:val="00C23E02"/>
    <w:rsid w:val="00C24FC0"/>
    <w:rsid w:val="00C318B0"/>
    <w:rsid w:val="00C35A2C"/>
    <w:rsid w:val="00C376F7"/>
    <w:rsid w:val="00C37794"/>
    <w:rsid w:val="00C42614"/>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A2D"/>
    <w:rsid w:val="00C73264"/>
    <w:rsid w:val="00C7487C"/>
    <w:rsid w:val="00C77C0B"/>
    <w:rsid w:val="00C77CA8"/>
    <w:rsid w:val="00C80163"/>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827"/>
    <w:rsid w:val="00CB0D0C"/>
    <w:rsid w:val="00CB124A"/>
    <w:rsid w:val="00CB1AAD"/>
    <w:rsid w:val="00CB5F0D"/>
    <w:rsid w:val="00CC0B75"/>
    <w:rsid w:val="00CC1ED6"/>
    <w:rsid w:val="00CC48BD"/>
    <w:rsid w:val="00CC7536"/>
    <w:rsid w:val="00CC7B42"/>
    <w:rsid w:val="00CD028E"/>
    <w:rsid w:val="00CD18BD"/>
    <w:rsid w:val="00CD19A4"/>
    <w:rsid w:val="00CD2957"/>
    <w:rsid w:val="00CD305D"/>
    <w:rsid w:val="00CD5D1D"/>
    <w:rsid w:val="00CD7B79"/>
    <w:rsid w:val="00CE3254"/>
    <w:rsid w:val="00CE4120"/>
    <w:rsid w:val="00CE417E"/>
    <w:rsid w:val="00CE48DE"/>
    <w:rsid w:val="00CE5746"/>
    <w:rsid w:val="00CE5A2E"/>
    <w:rsid w:val="00CF2E1D"/>
    <w:rsid w:val="00CF6830"/>
    <w:rsid w:val="00CF6835"/>
    <w:rsid w:val="00CF7874"/>
    <w:rsid w:val="00D005B8"/>
    <w:rsid w:val="00D03A50"/>
    <w:rsid w:val="00D04FB3"/>
    <w:rsid w:val="00D10C70"/>
    <w:rsid w:val="00D130C5"/>
    <w:rsid w:val="00D146D9"/>
    <w:rsid w:val="00D147D5"/>
    <w:rsid w:val="00D15704"/>
    <w:rsid w:val="00D16189"/>
    <w:rsid w:val="00D17438"/>
    <w:rsid w:val="00D20D29"/>
    <w:rsid w:val="00D23433"/>
    <w:rsid w:val="00D26487"/>
    <w:rsid w:val="00D265E5"/>
    <w:rsid w:val="00D27462"/>
    <w:rsid w:val="00D3030F"/>
    <w:rsid w:val="00D31417"/>
    <w:rsid w:val="00D31983"/>
    <w:rsid w:val="00D33ECF"/>
    <w:rsid w:val="00D346EC"/>
    <w:rsid w:val="00D358D9"/>
    <w:rsid w:val="00D36C2B"/>
    <w:rsid w:val="00D371E4"/>
    <w:rsid w:val="00D4035B"/>
    <w:rsid w:val="00D40728"/>
    <w:rsid w:val="00D425F7"/>
    <w:rsid w:val="00D436D0"/>
    <w:rsid w:val="00D441A9"/>
    <w:rsid w:val="00D442D5"/>
    <w:rsid w:val="00D44D18"/>
    <w:rsid w:val="00D45098"/>
    <w:rsid w:val="00D452FB"/>
    <w:rsid w:val="00D45FA7"/>
    <w:rsid w:val="00D465DB"/>
    <w:rsid w:val="00D46753"/>
    <w:rsid w:val="00D46D2D"/>
    <w:rsid w:val="00D46F62"/>
    <w:rsid w:val="00D471E4"/>
    <w:rsid w:val="00D5276B"/>
    <w:rsid w:val="00D54681"/>
    <w:rsid w:val="00D5641A"/>
    <w:rsid w:val="00D56673"/>
    <w:rsid w:val="00D57747"/>
    <w:rsid w:val="00D64814"/>
    <w:rsid w:val="00D66478"/>
    <w:rsid w:val="00D67194"/>
    <w:rsid w:val="00D6744E"/>
    <w:rsid w:val="00D67BB5"/>
    <w:rsid w:val="00D70995"/>
    <w:rsid w:val="00D70F7C"/>
    <w:rsid w:val="00D72ED5"/>
    <w:rsid w:val="00D73090"/>
    <w:rsid w:val="00D75C20"/>
    <w:rsid w:val="00D76207"/>
    <w:rsid w:val="00D768F4"/>
    <w:rsid w:val="00D8338C"/>
    <w:rsid w:val="00D868BA"/>
    <w:rsid w:val="00D87C62"/>
    <w:rsid w:val="00D90E5B"/>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324C"/>
    <w:rsid w:val="00DF3374"/>
    <w:rsid w:val="00DF3597"/>
    <w:rsid w:val="00DF5D90"/>
    <w:rsid w:val="00DF6081"/>
    <w:rsid w:val="00DF6CED"/>
    <w:rsid w:val="00E005BF"/>
    <w:rsid w:val="00E02477"/>
    <w:rsid w:val="00E02ADB"/>
    <w:rsid w:val="00E03615"/>
    <w:rsid w:val="00E03F92"/>
    <w:rsid w:val="00E04508"/>
    <w:rsid w:val="00E0602C"/>
    <w:rsid w:val="00E06EF3"/>
    <w:rsid w:val="00E10A0B"/>
    <w:rsid w:val="00E12AC3"/>
    <w:rsid w:val="00E12DAF"/>
    <w:rsid w:val="00E157B2"/>
    <w:rsid w:val="00E16CCB"/>
    <w:rsid w:val="00E21EE5"/>
    <w:rsid w:val="00E23748"/>
    <w:rsid w:val="00E24835"/>
    <w:rsid w:val="00E24A8C"/>
    <w:rsid w:val="00E256F6"/>
    <w:rsid w:val="00E261AD"/>
    <w:rsid w:val="00E2742A"/>
    <w:rsid w:val="00E31008"/>
    <w:rsid w:val="00E326AA"/>
    <w:rsid w:val="00E327BD"/>
    <w:rsid w:val="00E3669A"/>
    <w:rsid w:val="00E37150"/>
    <w:rsid w:val="00E40855"/>
    <w:rsid w:val="00E40ECF"/>
    <w:rsid w:val="00E413D5"/>
    <w:rsid w:val="00E42604"/>
    <w:rsid w:val="00E445DC"/>
    <w:rsid w:val="00E457B3"/>
    <w:rsid w:val="00E45DD7"/>
    <w:rsid w:val="00E46759"/>
    <w:rsid w:val="00E47862"/>
    <w:rsid w:val="00E533C3"/>
    <w:rsid w:val="00E53538"/>
    <w:rsid w:val="00E539C5"/>
    <w:rsid w:val="00E53C4F"/>
    <w:rsid w:val="00E54CFE"/>
    <w:rsid w:val="00E55574"/>
    <w:rsid w:val="00E60340"/>
    <w:rsid w:val="00E607DE"/>
    <w:rsid w:val="00E607EA"/>
    <w:rsid w:val="00E6185E"/>
    <w:rsid w:val="00E61BFB"/>
    <w:rsid w:val="00E622C6"/>
    <w:rsid w:val="00E626CD"/>
    <w:rsid w:val="00E6361A"/>
    <w:rsid w:val="00E63CEB"/>
    <w:rsid w:val="00E64167"/>
    <w:rsid w:val="00E64B1F"/>
    <w:rsid w:val="00E65572"/>
    <w:rsid w:val="00E65DB2"/>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2B07"/>
    <w:rsid w:val="00E941F2"/>
    <w:rsid w:val="00E9531F"/>
    <w:rsid w:val="00E96E04"/>
    <w:rsid w:val="00EA155A"/>
    <w:rsid w:val="00EA2C85"/>
    <w:rsid w:val="00EA2E4C"/>
    <w:rsid w:val="00EA346F"/>
    <w:rsid w:val="00EA529E"/>
    <w:rsid w:val="00EA76E4"/>
    <w:rsid w:val="00EB5DEE"/>
    <w:rsid w:val="00EC1896"/>
    <w:rsid w:val="00EC1C1C"/>
    <w:rsid w:val="00EC2288"/>
    <w:rsid w:val="00EC2582"/>
    <w:rsid w:val="00EC3619"/>
    <w:rsid w:val="00EC56D7"/>
    <w:rsid w:val="00EC6307"/>
    <w:rsid w:val="00EC6415"/>
    <w:rsid w:val="00ED1145"/>
    <w:rsid w:val="00ED1597"/>
    <w:rsid w:val="00ED2C60"/>
    <w:rsid w:val="00ED49AA"/>
    <w:rsid w:val="00ED68D1"/>
    <w:rsid w:val="00ED7397"/>
    <w:rsid w:val="00EE050C"/>
    <w:rsid w:val="00EE05B4"/>
    <w:rsid w:val="00EE08F3"/>
    <w:rsid w:val="00EE12D4"/>
    <w:rsid w:val="00EE31EC"/>
    <w:rsid w:val="00EE377E"/>
    <w:rsid w:val="00EE4900"/>
    <w:rsid w:val="00EE5166"/>
    <w:rsid w:val="00EE5DBB"/>
    <w:rsid w:val="00EE6A41"/>
    <w:rsid w:val="00EE6DBB"/>
    <w:rsid w:val="00EE7688"/>
    <w:rsid w:val="00EE7C3A"/>
    <w:rsid w:val="00EF026A"/>
    <w:rsid w:val="00EF13B5"/>
    <w:rsid w:val="00EF1DB6"/>
    <w:rsid w:val="00EF521C"/>
    <w:rsid w:val="00EF5C1F"/>
    <w:rsid w:val="00EF6A61"/>
    <w:rsid w:val="00EF7F2A"/>
    <w:rsid w:val="00F00963"/>
    <w:rsid w:val="00F00FF0"/>
    <w:rsid w:val="00F0164F"/>
    <w:rsid w:val="00F01F69"/>
    <w:rsid w:val="00F020BA"/>
    <w:rsid w:val="00F030F3"/>
    <w:rsid w:val="00F0433B"/>
    <w:rsid w:val="00F0460D"/>
    <w:rsid w:val="00F05F29"/>
    <w:rsid w:val="00F060C7"/>
    <w:rsid w:val="00F06D83"/>
    <w:rsid w:val="00F0791C"/>
    <w:rsid w:val="00F10767"/>
    <w:rsid w:val="00F10A8E"/>
    <w:rsid w:val="00F1111B"/>
    <w:rsid w:val="00F117D8"/>
    <w:rsid w:val="00F12A33"/>
    <w:rsid w:val="00F1338D"/>
    <w:rsid w:val="00F13A88"/>
    <w:rsid w:val="00F1457E"/>
    <w:rsid w:val="00F149EF"/>
    <w:rsid w:val="00F14A46"/>
    <w:rsid w:val="00F1595B"/>
    <w:rsid w:val="00F16E62"/>
    <w:rsid w:val="00F17109"/>
    <w:rsid w:val="00F1711F"/>
    <w:rsid w:val="00F171E8"/>
    <w:rsid w:val="00F21370"/>
    <w:rsid w:val="00F23346"/>
    <w:rsid w:val="00F25A31"/>
    <w:rsid w:val="00F265DB"/>
    <w:rsid w:val="00F30F19"/>
    <w:rsid w:val="00F3271A"/>
    <w:rsid w:val="00F32F17"/>
    <w:rsid w:val="00F33C80"/>
    <w:rsid w:val="00F33E7B"/>
    <w:rsid w:val="00F359C1"/>
    <w:rsid w:val="00F35B61"/>
    <w:rsid w:val="00F3634F"/>
    <w:rsid w:val="00F36FCC"/>
    <w:rsid w:val="00F37F82"/>
    <w:rsid w:val="00F41006"/>
    <w:rsid w:val="00F420E2"/>
    <w:rsid w:val="00F462B9"/>
    <w:rsid w:val="00F46798"/>
    <w:rsid w:val="00F51C6C"/>
    <w:rsid w:val="00F52F6E"/>
    <w:rsid w:val="00F5375A"/>
    <w:rsid w:val="00F567F3"/>
    <w:rsid w:val="00F61BEB"/>
    <w:rsid w:val="00F61C6E"/>
    <w:rsid w:val="00F708F0"/>
    <w:rsid w:val="00F71566"/>
    <w:rsid w:val="00F7405F"/>
    <w:rsid w:val="00F74551"/>
    <w:rsid w:val="00F74CBB"/>
    <w:rsid w:val="00F74DD1"/>
    <w:rsid w:val="00F75BA4"/>
    <w:rsid w:val="00F76141"/>
    <w:rsid w:val="00F76E7C"/>
    <w:rsid w:val="00F77B43"/>
    <w:rsid w:val="00F81CC3"/>
    <w:rsid w:val="00F82272"/>
    <w:rsid w:val="00F828E2"/>
    <w:rsid w:val="00F83C8F"/>
    <w:rsid w:val="00F83D5D"/>
    <w:rsid w:val="00F853FD"/>
    <w:rsid w:val="00F94970"/>
    <w:rsid w:val="00F94AA9"/>
    <w:rsid w:val="00F94EF2"/>
    <w:rsid w:val="00F95B2E"/>
    <w:rsid w:val="00F9730D"/>
    <w:rsid w:val="00F9796C"/>
    <w:rsid w:val="00FA255F"/>
    <w:rsid w:val="00FA2A50"/>
    <w:rsid w:val="00FA2BC7"/>
    <w:rsid w:val="00FA354D"/>
    <w:rsid w:val="00FA3969"/>
    <w:rsid w:val="00FA44D5"/>
    <w:rsid w:val="00FA6093"/>
    <w:rsid w:val="00FA6989"/>
    <w:rsid w:val="00FB00D2"/>
    <w:rsid w:val="00FB0F8E"/>
    <w:rsid w:val="00FB3B7C"/>
    <w:rsid w:val="00FB461B"/>
    <w:rsid w:val="00FB4CD3"/>
    <w:rsid w:val="00FB6AF7"/>
    <w:rsid w:val="00FB78AB"/>
    <w:rsid w:val="00FC1CDC"/>
    <w:rsid w:val="00FC2FCD"/>
    <w:rsid w:val="00FC404B"/>
    <w:rsid w:val="00FC53E4"/>
    <w:rsid w:val="00FD002D"/>
    <w:rsid w:val="00FD365B"/>
    <w:rsid w:val="00FD5BDB"/>
    <w:rsid w:val="00FD7D49"/>
    <w:rsid w:val="00FE0A25"/>
    <w:rsid w:val="00FE0FD3"/>
    <w:rsid w:val="00FE3B10"/>
    <w:rsid w:val="00FE3E52"/>
    <w:rsid w:val="00FE4C46"/>
    <w:rsid w:val="00FE65BB"/>
    <w:rsid w:val="00FF214E"/>
    <w:rsid w:val="00FF2ECF"/>
    <w:rsid w:val="00FF4AD1"/>
    <w:rsid w:val="00FF4F88"/>
    <w:rsid w:val="00FF7C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208F"/>
  <w15:docId w15:val="{FE35EE7E-E73A-4DC7-87AA-EC0ECD84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C88AC4-C0B2-4422-85E6-0BB4C467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373</Words>
  <Characters>212240</Characters>
  <Application>Microsoft Office Word</Application>
  <DocSecurity>0</DocSecurity>
  <Lines>1768</Lines>
  <Paragraphs>494</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47119</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CENOMA</cp:lastModifiedBy>
  <cp:revision>6</cp:revision>
  <cp:lastPrinted>2018-03-28T09:48:00Z</cp:lastPrinted>
  <dcterms:created xsi:type="dcterms:W3CDTF">2019-05-20T07:32:00Z</dcterms:created>
  <dcterms:modified xsi:type="dcterms:W3CDTF">2020-01-10T07:18:00Z</dcterms:modified>
</cp:coreProperties>
</file>